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83A1B" w14:textId="401F82AF" w:rsidR="00B4349E" w:rsidRPr="00E36711" w:rsidRDefault="00EA2CB7" w:rsidP="00A315A1">
      <w:pPr>
        <w:pStyle w:val="DefenceNormal"/>
        <w:jc w:val="center"/>
      </w:pPr>
      <w:r w:rsidRPr="00B67AEB">
        <w:rPr>
          <w:noProof/>
          <w:lang w:eastAsia="en-AU"/>
        </w:rPr>
        <w:drawing>
          <wp:inline distT="0" distB="0" distL="0" distR="0" wp14:anchorId="681CCD19" wp14:editId="33F52ED8">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3089FF71" w14:textId="77777777" w:rsidR="00B4349E" w:rsidRDefault="00B4349E" w:rsidP="00D370C3">
      <w:pPr>
        <w:pStyle w:val="DefenceTitle"/>
      </w:pPr>
    </w:p>
    <w:p w14:paraId="39195F87" w14:textId="57E9530F" w:rsidR="00B4349E" w:rsidRPr="00E36711" w:rsidRDefault="00B4349E" w:rsidP="00D370C3">
      <w:pPr>
        <w:pStyle w:val="DefenceTitle"/>
        <w:rPr>
          <w:i/>
        </w:rPr>
      </w:pPr>
      <w:r w:rsidRPr="00E36711">
        <w:t xml:space="preserve">ATM ID: </w:t>
      </w:r>
      <w:r w:rsidRPr="00E36711">
        <w:rPr>
          <w:i/>
        </w:rPr>
        <w:t xml:space="preserve">[INSERT ATM </w:t>
      </w:r>
      <w:r w:rsidR="00672132">
        <w:rPr>
          <w:i/>
        </w:rPr>
        <w:t>ID</w:t>
      </w:r>
      <w:r w:rsidRPr="00E36711">
        <w:rPr>
          <w:i/>
        </w:rPr>
        <w:t>]</w:t>
      </w:r>
    </w:p>
    <w:p w14:paraId="1D7290D7" w14:textId="77777777" w:rsidR="00B4349E" w:rsidRPr="00E36711" w:rsidRDefault="00B4349E" w:rsidP="00914E9F">
      <w:pPr>
        <w:pStyle w:val="DefenceTitle"/>
        <w:tabs>
          <w:tab w:val="left" w:pos="7513"/>
        </w:tabs>
        <w:rPr>
          <w:i/>
        </w:rPr>
      </w:pPr>
      <w:r w:rsidRPr="00E36711">
        <w:t xml:space="preserve">PROJECT NO: </w:t>
      </w:r>
      <w:r w:rsidRPr="00E36711">
        <w:rPr>
          <w:i/>
        </w:rPr>
        <w:t>[INSERT PROJECT NUMBER]</w:t>
      </w:r>
    </w:p>
    <w:p w14:paraId="4F2B56EE" w14:textId="77777777" w:rsidR="00B4349E" w:rsidRDefault="00B4349E" w:rsidP="00D370C3">
      <w:pPr>
        <w:pStyle w:val="DefenceTitle"/>
        <w:rPr>
          <w:i/>
        </w:rPr>
      </w:pPr>
      <w:r w:rsidRPr="00E36711">
        <w:t>PROJECT NAME:</w:t>
      </w:r>
      <w:r w:rsidRPr="00E36711">
        <w:rPr>
          <w:i/>
        </w:rPr>
        <w:t xml:space="preserve"> [INSERT PROJECT NAME AND DESCRIPTION OF WORKS, AS APPLICABLE]</w:t>
      </w:r>
    </w:p>
    <w:p w14:paraId="4CB2C599" w14:textId="77777777" w:rsidR="00531B5F" w:rsidRPr="00E36711" w:rsidRDefault="00531B5F" w:rsidP="00D370C3">
      <w:pPr>
        <w:pStyle w:val="DefenceTitle"/>
        <w:rPr>
          <w:rFonts w:ascii="Times New Roman" w:hAnsi="Times New Roman" w:cs="Times New Roman"/>
          <w:i/>
          <w:sz w:val="20"/>
          <w:szCs w:val="20"/>
        </w:rPr>
      </w:pPr>
    </w:p>
    <w:p w14:paraId="01534FF5" w14:textId="4BDCE8E1" w:rsidR="00B4349E" w:rsidRPr="0011355D" w:rsidRDefault="00B4349E" w:rsidP="00D370C3">
      <w:pPr>
        <w:pStyle w:val="DefenceTitle"/>
      </w:pPr>
      <w:r w:rsidRPr="0011355D">
        <w:t xml:space="preserve">HEAD CONTRACT </w:t>
      </w:r>
    </w:p>
    <w:p w14:paraId="7636FA55" w14:textId="77777777" w:rsidR="00B4349E" w:rsidRPr="00E36711" w:rsidRDefault="00B4349E" w:rsidP="00D370C3">
      <w:pPr>
        <w:pStyle w:val="DefenceTitle"/>
      </w:pPr>
      <w:r w:rsidRPr="00E36711">
        <w:t>INVITATION TO REGISTER INTEREST</w:t>
      </w:r>
    </w:p>
    <w:p w14:paraId="362E8E42" w14:textId="77777777" w:rsidR="00531B5F" w:rsidRDefault="00531B5F" w:rsidP="00D370C3">
      <w:pPr>
        <w:pStyle w:val="DefenceTitle"/>
        <w:rPr>
          <w:rFonts w:ascii="Times New Roman" w:hAnsi="Times New Roman" w:cs="Times New Roman"/>
          <w:i/>
          <w:sz w:val="22"/>
          <w:szCs w:val="22"/>
        </w:rPr>
      </w:pPr>
    </w:p>
    <w:p w14:paraId="33144BB9" w14:textId="726A8972" w:rsidR="00B4349E" w:rsidRPr="00E36711" w:rsidRDefault="00B4349E" w:rsidP="00D370C3">
      <w:pPr>
        <w:pStyle w:val="DefenceTitle"/>
        <w:rPr>
          <w:rFonts w:ascii="Times New Roman" w:hAnsi="Times New Roman" w:cs="Times New Roman"/>
          <w:i/>
          <w:sz w:val="22"/>
          <w:szCs w:val="22"/>
        </w:rPr>
      </w:pPr>
      <w:r w:rsidRPr="00E81268">
        <w:rPr>
          <w:rFonts w:ascii="Times New Roman" w:hAnsi="Times New Roman" w:cs="Times New Roman"/>
          <w:i/>
          <w:sz w:val="22"/>
          <w:szCs w:val="22"/>
        </w:rPr>
        <w:t xml:space="preserve">[Last amended: </w:t>
      </w:r>
      <w:r w:rsidR="00BD237C">
        <w:rPr>
          <w:rFonts w:ascii="Times New Roman" w:hAnsi="Times New Roman" w:cs="Times New Roman"/>
          <w:i/>
          <w:sz w:val="22"/>
          <w:szCs w:val="22"/>
        </w:rPr>
        <w:t>1</w:t>
      </w:r>
      <w:r w:rsidR="003B546E">
        <w:rPr>
          <w:rFonts w:ascii="Times New Roman" w:hAnsi="Times New Roman" w:cs="Times New Roman"/>
          <w:i/>
          <w:sz w:val="22"/>
          <w:szCs w:val="22"/>
        </w:rPr>
        <w:t xml:space="preserve"> </w:t>
      </w:r>
      <w:r w:rsidR="00BD237C">
        <w:rPr>
          <w:rFonts w:ascii="Times New Roman" w:hAnsi="Times New Roman" w:cs="Times New Roman"/>
          <w:i/>
          <w:sz w:val="22"/>
          <w:szCs w:val="22"/>
        </w:rPr>
        <w:t>DEC</w:t>
      </w:r>
      <w:r w:rsidR="00A04DBA">
        <w:rPr>
          <w:rFonts w:ascii="Times New Roman" w:hAnsi="Times New Roman" w:cs="Times New Roman"/>
          <w:i/>
          <w:sz w:val="22"/>
          <w:szCs w:val="22"/>
        </w:rPr>
        <w:t>EMBER</w:t>
      </w:r>
      <w:r w:rsidR="003022BD">
        <w:rPr>
          <w:rFonts w:ascii="Times New Roman" w:hAnsi="Times New Roman" w:cs="Times New Roman"/>
          <w:i/>
          <w:sz w:val="22"/>
          <w:szCs w:val="22"/>
        </w:rPr>
        <w:t xml:space="preserve"> </w:t>
      </w:r>
      <w:r w:rsidR="00AD1A00">
        <w:rPr>
          <w:rFonts w:ascii="Times New Roman" w:hAnsi="Times New Roman" w:cs="Times New Roman"/>
          <w:i/>
          <w:sz w:val="22"/>
          <w:szCs w:val="22"/>
        </w:rPr>
        <w:t>202</w:t>
      </w:r>
      <w:r w:rsidR="003B6EDE">
        <w:rPr>
          <w:rFonts w:ascii="Times New Roman" w:hAnsi="Times New Roman" w:cs="Times New Roman"/>
          <w:i/>
          <w:sz w:val="22"/>
          <w:szCs w:val="22"/>
        </w:rPr>
        <w:t>5</w:t>
      </w:r>
      <w:r w:rsidRPr="00E36711">
        <w:rPr>
          <w:rFonts w:ascii="Times New Roman" w:hAnsi="Times New Roman" w:cs="Times New Roman"/>
          <w:i/>
          <w:sz w:val="22"/>
          <w:szCs w:val="22"/>
        </w:rPr>
        <w:t xml:space="preserve"> - PLEASE REMOVE before the INVITATION TO REGISTER INTEREST IS PUBLISHED ON AUSTENDER OR OTHERWISE ISSUed TO APPLICANTS]</w:t>
      </w:r>
    </w:p>
    <w:p w14:paraId="2CA9D891" w14:textId="77777777" w:rsidR="00B4349E" w:rsidRPr="00E36711" w:rsidRDefault="00B4349E" w:rsidP="00EF3A68">
      <w:pPr>
        <w:pStyle w:val="DefenceNormal"/>
      </w:pPr>
      <w:r w:rsidRPr="00E36711">
        <w:rPr>
          <w:b/>
          <w:bCs/>
          <w:sz w:val="22"/>
          <w:szCs w:val="22"/>
        </w:rPr>
        <w:t>Please note:</w:t>
      </w:r>
    </w:p>
    <w:p w14:paraId="0AE5FCC9" w14:textId="112F2038" w:rsidR="00B4349E" w:rsidRPr="00E36711" w:rsidRDefault="00B4349E" w:rsidP="00B0047E">
      <w:pPr>
        <w:pStyle w:val="DefenceNormal"/>
        <w:numPr>
          <w:ilvl w:val="0"/>
          <w:numId w:val="34"/>
        </w:numPr>
      </w:pPr>
      <w:r w:rsidRPr="00E36711">
        <w:t xml:space="preserve">matters in </w:t>
      </w:r>
      <w:r w:rsidRPr="00E36711">
        <w:rPr>
          <w:b/>
          <w:bCs/>
          <w:i/>
          <w:iCs/>
        </w:rPr>
        <w:t>[SQUARE BRACKETS AND ITALICS]</w:t>
      </w:r>
      <w:r w:rsidRPr="00E36711">
        <w:t xml:space="preserve"> are to be completed by </w:t>
      </w:r>
      <w:r w:rsidR="000521B5">
        <w:t>the Commonwealth/</w:t>
      </w:r>
      <w:r w:rsidR="00D4508B">
        <w:t>ITR</w:t>
      </w:r>
      <w:r w:rsidR="000521B5">
        <w:t xml:space="preserve"> Administrator</w:t>
      </w:r>
      <w:r w:rsidR="000521B5" w:rsidRPr="00E36711">
        <w:t xml:space="preserve"> </w:t>
      </w:r>
      <w:r w:rsidRPr="00E36711">
        <w:t>before the Invitation to Register Interest is published on AusTender or otherwise issued to Applicants; and</w:t>
      </w:r>
    </w:p>
    <w:p w14:paraId="341F50C9" w14:textId="77777777" w:rsidR="00B4349E" w:rsidRPr="00E36711" w:rsidRDefault="00B4349E" w:rsidP="00B0047E">
      <w:pPr>
        <w:pStyle w:val="DefenceNormal"/>
        <w:numPr>
          <w:ilvl w:val="0"/>
          <w:numId w:val="34"/>
        </w:numPr>
      </w:pPr>
      <w:proofErr w:type="gramStart"/>
      <w:r w:rsidRPr="00E36711">
        <w:t>matters</w:t>
      </w:r>
      <w:proofErr w:type="gramEnd"/>
      <w:r w:rsidRPr="00E36711">
        <w:t xml:space="preserve"> in </w:t>
      </w:r>
      <w:r w:rsidRPr="00E36711">
        <w:rPr>
          <w:b/>
          <w:bCs/>
        </w:rPr>
        <w:t>[SQUARE BRACKETS AND BOLD]</w:t>
      </w:r>
      <w:r w:rsidRPr="00E36711">
        <w:t xml:space="preserve"> are to be completed by the Applicant before lodging a Registration of Interest.</w:t>
      </w:r>
    </w:p>
    <w:p w14:paraId="302FBC7C" w14:textId="77777777" w:rsidR="00DC4E11" w:rsidRDefault="00DC4E11" w:rsidP="00EA45EF">
      <w:pPr>
        <w:pStyle w:val="TOCHeader"/>
        <w:sectPr w:rsidR="00DC4E11" w:rsidSect="00453CB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418" w:header="1077" w:footer="567" w:gutter="0"/>
          <w:cols w:space="709"/>
          <w:titlePg/>
          <w:docGrid w:linePitch="299"/>
        </w:sectPr>
      </w:pPr>
      <w:bookmarkStart w:id="1" w:name="_Ref109463423"/>
      <w:bookmarkStart w:id="2" w:name="_Toc237066410"/>
      <w:bookmarkStart w:id="3" w:name="_Toc237067134"/>
    </w:p>
    <w:p w14:paraId="2FA2CB91" w14:textId="2B5F814C" w:rsidR="00EA45EF" w:rsidRPr="00A528B0" w:rsidRDefault="003611AB" w:rsidP="00EA45EF">
      <w:pPr>
        <w:pStyle w:val="TOCHeader"/>
      </w:pPr>
      <w:r>
        <w:lastRenderedPageBreak/>
        <w:t>Contents</w:t>
      </w:r>
    </w:p>
    <w:p w14:paraId="7E436738" w14:textId="6525BAE2" w:rsidR="00F2372E" w:rsidRDefault="00EA45EF">
      <w:pPr>
        <w:pStyle w:val="TOC1"/>
        <w:rPr>
          <w:rFonts w:asciiTheme="minorHAnsi" w:eastAsiaTheme="minorEastAsia" w:hAnsiTheme="minorHAnsi" w:cstheme="minorBidi"/>
          <w:b w:val="0"/>
          <w:caps w:val="0"/>
          <w:noProof/>
          <w:kern w:val="2"/>
          <w:sz w:val="24"/>
          <w:szCs w:val="24"/>
          <w:lang w:eastAsia="en-AU"/>
          <w14:ligatures w14:val="standardContextual"/>
        </w:rPr>
      </w:pPr>
      <w:r>
        <w:fldChar w:fldCharType="begin"/>
      </w:r>
      <w:r>
        <w:instrText xml:space="preserve"> TOC \h \z \t "Defence Part Heading,1,Defence Tender Schedule Heading,1,DefenceHeading 1,1,DEFENCEHEADING 9,1,DEFENCE SCHEDULE HEADING,1" </w:instrText>
      </w:r>
      <w:r>
        <w:fldChar w:fldCharType="separate"/>
      </w:r>
      <w:hyperlink w:anchor="_Toc214909000" w:history="1">
        <w:r w:rsidR="00F2372E" w:rsidRPr="00E02C64">
          <w:rPr>
            <w:rStyle w:val="Hyperlink"/>
            <w:noProof/>
          </w:rPr>
          <w:t>1.</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INFORMATION for applicants</w:t>
        </w:r>
        <w:r w:rsidR="00F2372E">
          <w:rPr>
            <w:noProof/>
            <w:webHidden/>
          </w:rPr>
          <w:tab/>
        </w:r>
        <w:r w:rsidR="00F2372E">
          <w:rPr>
            <w:noProof/>
            <w:webHidden/>
          </w:rPr>
          <w:fldChar w:fldCharType="begin"/>
        </w:r>
        <w:r w:rsidR="00F2372E">
          <w:rPr>
            <w:noProof/>
            <w:webHidden/>
          </w:rPr>
          <w:instrText xml:space="preserve"> PAGEREF _Toc214909000 \h </w:instrText>
        </w:r>
        <w:r w:rsidR="00F2372E">
          <w:rPr>
            <w:noProof/>
            <w:webHidden/>
          </w:rPr>
        </w:r>
        <w:r w:rsidR="00F2372E">
          <w:rPr>
            <w:noProof/>
            <w:webHidden/>
          </w:rPr>
          <w:fldChar w:fldCharType="separate"/>
        </w:r>
        <w:r w:rsidR="0083083C">
          <w:rPr>
            <w:noProof/>
            <w:webHidden/>
          </w:rPr>
          <w:t>2</w:t>
        </w:r>
        <w:r w:rsidR="00F2372E">
          <w:rPr>
            <w:noProof/>
            <w:webHidden/>
          </w:rPr>
          <w:fldChar w:fldCharType="end"/>
        </w:r>
      </w:hyperlink>
    </w:p>
    <w:p w14:paraId="7ADBD589" w14:textId="77835A5B"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01" w:history="1">
        <w:r w:rsidR="00F2372E" w:rsidRPr="00E02C64">
          <w:rPr>
            <w:rStyle w:val="Hyperlink"/>
            <w:noProof/>
          </w:rPr>
          <w:t>2.</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Selection Process and Evaluation Criteria</w:t>
        </w:r>
        <w:r w:rsidR="00F2372E">
          <w:rPr>
            <w:noProof/>
            <w:webHidden/>
          </w:rPr>
          <w:tab/>
        </w:r>
        <w:r w:rsidR="00F2372E">
          <w:rPr>
            <w:noProof/>
            <w:webHidden/>
          </w:rPr>
          <w:fldChar w:fldCharType="begin"/>
        </w:r>
        <w:r w:rsidR="00F2372E">
          <w:rPr>
            <w:noProof/>
            <w:webHidden/>
          </w:rPr>
          <w:instrText xml:space="preserve"> PAGEREF _Toc214909001 \h </w:instrText>
        </w:r>
        <w:r w:rsidR="00F2372E">
          <w:rPr>
            <w:noProof/>
            <w:webHidden/>
          </w:rPr>
        </w:r>
        <w:r w:rsidR="00F2372E">
          <w:rPr>
            <w:noProof/>
            <w:webHidden/>
          </w:rPr>
          <w:fldChar w:fldCharType="separate"/>
        </w:r>
        <w:r w:rsidR="0083083C">
          <w:rPr>
            <w:noProof/>
            <w:webHidden/>
          </w:rPr>
          <w:t>3</w:t>
        </w:r>
        <w:r w:rsidR="00F2372E">
          <w:rPr>
            <w:noProof/>
            <w:webHidden/>
          </w:rPr>
          <w:fldChar w:fldCharType="end"/>
        </w:r>
      </w:hyperlink>
    </w:p>
    <w:p w14:paraId="5E9BF542" w14:textId="5AB55DAD"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02" w:history="1">
        <w:r w:rsidR="00F2372E" w:rsidRPr="00E02C64">
          <w:rPr>
            <w:rStyle w:val="Hyperlink"/>
            <w:noProof/>
          </w:rPr>
          <w:t>3.</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REGISTRATION OF INTEREST</w:t>
        </w:r>
        <w:r w:rsidR="00F2372E">
          <w:rPr>
            <w:noProof/>
            <w:webHidden/>
          </w:rPr>
          <w:tab/>
        </w:r>
        <w:r w:rsidR="00F2372E">
          <w:rPr>
            <w:noProof/>
            <w:webHidden/>
          </w:rPr>
          <w:fldChar w:fldCharType="begin"/>
        </w:r>
        <w:r w:rsidR="00F2372E">
          <w:rPr>
            <w:noProof/>
            <w:webHidden/>
          </w:rPr>
          <w:instrText xml:space="preserve"> PAGEREF _Toc214909002 \h </w:instrText>
        </w:r>
        <w:r w:rsidR="00F2372E">
          <w:rPr>
            <w:noProof/>
            <w:webHidden/>
          </w:rPr>
        </w:r>
        <w:r w:rsidR="00F2372E">
          <w:rPr>
            <w:noProof/>
            <w:webHidden/>
          </w:rPr>
          <w:fldChar w:fldCharType="separate"/>
        </w:r>
        <w:r w:rsidR="0083083C">
          <w:rPr>
            <w:noProof/>
            <w:webHidden/>
          </w:rPr>
          <w:t>6</w:t>
        </w:r>
        <w:r w:rsidR="00F2372E">
          <w:rPr>
            <w:noProof/>
            <w:webHidden/>
          </w:rPr>
          <w:fldChar w:fldCharType="end"/>
        </w:r>
      </w:hyperlink>
    </w:p>
    <w:p w14:paraId="201CD4FF" w14:textId="3C11B4B4"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03" w:history="1">
        <w:r w:rsidR="00F2372E" w:rsidRPr="00E02C64">
          <w:rPr>
            <w:rStyle w:val="Hyperlink"/>
            <w:noProof/>
          </w:rPr>
          <w:t>4.</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QUESTIONS, communications, AMENDMENTS TO INVITATION TO REGISTER INTEREST and information documents</w:t>
        </w:r>
        <w:r w:rsidR="00F2372E">
          <w:rPr>
            <w:noProof/>
            <w:webHidden/>
          </w:rPr>
          <w:tab/>
        </w:r>
        <w:r w:rsidR="00F2372E">
          <w:rPr>
            <w:noProof/>
            <w:webHidden/>
          </w:rPr>
          <w:fldChar w:fldCharType="begin"/>
        </w:r>
        <w:r w:rsidR="00F2372E">
          <w:rPr>
            <w:noProof/>
            <w:webHidden/>
          </w:rPr>
          <w:instrText xml:space="preserve"> PAGEREF _Toc214909003 \h </w:instrText>
        </w:r>
        <w:r w:rsidR="00F2372E">
          <w:rPr>
            <w:noProof/>
            <w:webHidden/>
          </w:rPr>
        </w:r>
        <w:r w:rsidR="00F2372E">
          <w:rPr>
            <w:noProof/>
            <w:webHidden/>
          </w:rPr>
          <w:fldChar w:fldCharType="separate"/>
        </w:r>
        <w:r w:rsidR="0083083C">
          <w:rPr>
            <w:noProof/>
            <w:webHidden/>
          </w:rPr>
          <w:t>8</w:t>
        </w:r>
        <w:r w:rsidR="00F2372E">
          <w:rPr>
            <w:noProof/>
            <w:webHidden/>
          </w:rPr>
          <w:fldChar w:fldCharType="end"/>
        </w:r>
      </w:hyperlink>
    </w:p>
    <w:p w14:paraId="0D240352" w14:textId="6861F2D9"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04" w:history="1">
        <w:r w:rsidR="00F2372E" w:rsidRPr="00E02C64">
          <w:rPr>
            <w:rStyle w:val="Hyperlink"/>
            <w:noProof/>
          </w:rPr>
          <w:t>5.</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REGISTRATION OF INTEREST PROCESS AND OTHER ACKNOWLEDGEMENTS</w:t>
        </w:r>
        <w:r w:rsidR="00F2372E">
          <w:rPr>
            <w:noProof/>
            <w:webHidden/>
          </w:rPr>
          <w:tab/>
        </w:r>
        <w:r w:rsidR="00F2372E">
          <w:rPr>
            <w:noProof/>
            <w:webHidden/>
          </w:rPr>
          <w:fldChar w:fldCharType="begin"/>
        </w:r>
        <w:r w:rsidR="00F2372E">
          <w:rPr>
            <w:noProof/>
            <w:webHidden/>
          </w:rPr>
          <w:instrText xml:space="preserve"> PAGEREF _Toc214909004 \h </w:instrText>
        </w:r>
        <w:r w:rsidR="00F2372E">
          <w:rPr>
            <w:noProof/>
            <w:webHidden/>
          </w:rPr>
        </w:r>
        <w:r w:rsidR="00F2372E">
          <w:rPr>
            <w:noProof/>
            <w:webHidden/>
          </w:rPr>
          <w:fldChar w:fldCharType="separate"/>
        </w:r>
        <w:r w:rsidR="0083083C">
          <w:rPr>
            <w:noProof/>
            <w:webHidden/>
          </w:rPr>
          <w:t>8</w:t>
        </w:r>
        <w:r w:rsidR="00F2372E">
          <w:rPr>
            <w:noProof/>
            <w:webHidden/>
          </w:rPr>
          <w:fldChar w:fldCharType="end"/>
        </w:r>
      </w:hyperlink>
    </w:p>
    <w:p w14:paraId="39A01B9C" w14:textId="0A7FB0A4"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05" w:history="1">
        <w:r w:rsidR="00F2372E" w:rsidRPr="00E02C64">
          <w:rPr>
            <w:rStyle w:val="Hyperlink"/>
            <w:noProof/>
          </w:rPr>
          <w:t>6.</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Notification and debrief</w:t>
        </w:r>
        <w:r w:rsidR="00F2372E">
          <w:rPr>
            <w:noProof/>
            <w:webHidden/>
          </w:rPr>
          <w:tab/>
        </w:r>
        <w:r w:rsidR="00F2372E">
          <w:rPr>
            <w:noProof/>
            <w:webHidden/>
          </w:rPr>
          <w:fldChar w:fldCharType="begin"/>
        </w:r>
        <w:r w:rsidR="00F2372E">
          <w:rPr>
            <w:noProof/>
            <w:webHidden/>
          </w:rPr>
          <w:instrText xml:space="preserve"> PAGEREF _Toc214909005 \h </w:instrText>
        </w:r>
        <w:r w:rsidR="00F2372E">
          <w:rPr>
            <w:noProof/>
            <w:webHidden/>
          </w:rPr>
        </w:r>
        <w:r w:rsidR="00F2372E">
          <w:rPr>
            <w:noProof/>
            <w:webHidden/>
          </w:rPr>
          <w:fldChar w:fldCharType="separate"/>
        </w:r>
        <w:r w:rsidR="0083083C">
          <w:rPr>
            <w:noProof/>
            <w:webHidden/>
          </w:rPr>
          <w:t>9</w:t>
        </w:r>
        <w:r w:rsidR="00F2372E">
          <w:rPr>
            <w:noProof/>
            <w:webHidden/>
          </w:rPr>
          <w:fldChar w:fldCharType="end"/>
        </w:r>
      </w:hyperlink>
    </w:p>
    <w:p w14:paraId="4E4FF9B3" w14:textId="53E49F4A"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06" w:history="1">
        <w:r w:rsidR="00F2372E" w:rsidRPr="00E02C64">
          <w:rPr>
            <w:rStyle w:val="Hyperlink"/>
            <w:noProof/>
          </w:rPr>
          <w:t>7.</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CoSTS AND CLAIMS</w:t>
        </w:r>
        <w:r w:rsidR="00F2372E">
          <w:rPr>
            <w:noProof/>
            <w:webHidden/>
          </w:rPr>
          <w:tab/>
        </w:r>
        <w:r w:rsidR="00F2372E">
          <w:rPr>
            <w:noProof/>
            <w:webHidden/>
          </w:rPr>
          <w:fldChar w:fldCharType="begin"/>
        </w:r>
        <w:r w:rsidR="00F2372E">
          <w:rPr>
            <w:noProof/>
            <w:webHidden/>
          </w:rPr>
          <w:instrText xml:space="preserve"> PAGEREF _Toc214909006 \h </w:instrText>
        </w:r>
        <w:r w:rsidR="00F2372E">
          <w:rPr>
            <w:noProof/>
            <w:webHidden/>
          </w:rPr>
        </w:r>
        <w:r w:rsidR="00F2372E">
          <w:rPr>
            <w:noProof/>
            <w:webHidden/>
          </w:rPr>
          <w:fldChar w:fldCharType="separate"/>
        </w:r>
        <w:r w:rsidR="0083083C">
          <w:rPr>
            <w:noProof/>
            <w:webHidden/>
          </w:rPr>
          <w:t>10</w:t>
        </w:r>
        <w:r w:rsidR="00F2372E">
          <w:rPr>
            <w:noProof/>
            <w:webHidden/>
          </w:rPr>
          <w:fldChar w:fldCharType="end"/>
        </w:r>
      </w:hyperlink>
    </w:p>
    <w:p w14:paraId="6D2B338C" w14:textId="4CEAE903"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07" w:history="1">
        <w:r w:rsidR="00F2372E" w:rsidRPr="00E02C64">
          <w:rPr>
            <w:rStyle w:val="Hyperlink"/>
            <w:noProof/>
          </w:rPr>
          <w:t>8.</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JOINT BIDS</w:t>
        </w:r>
        <w:r w:rsidR="00F2372E">
          <w:rPr>
            <w:noProof/>
            <w:webHidden/>
          </w:rPr>
          <w:tab/>
        </w:r>
        <w:r w:rsidR="00F2372E">
          <w:rPr>
            <w:noProof/>
            <w:webHidden/>
          </w:rPr>
          <w:fldChar w:fldCharType="begin"/>
        </w:r>
        <w:r w:rsidR="00F2372E">
          <w:rPr>
            <w:noProof/>
            <w:webHidden/>
          </w:rPr>
          <w:instrText xml:space="preserve"> PAGEREF _Toc214909007 \h </w:instrText>
        </w:r>
        <w:r w:rsidR="00F2372E">
          <w:rPr>
            <w:noProof/>
            <w:webHidden/>
          </w:rPr>
        </w:r>
        <w:r w:rsidR="00F2372E">
          <w:rPr>
            <w:noProof/>
            <w:webHidden/>
          </w:rPr>
          <w:fldChar w:fldCharType="separate"/>
        </w:r>
        <w:r w:rsidR="0083083C">
          <w:rPr>
            <w:noProof/>
            <w:webHidden/>
          </w:rPr>
          <w:t>10</w:t>
        </w:r>
        <w:r w:rsidR="00F2372E">
          <w:rPr>
            <w:noProof/>
            <w:webHidden/>
          </w:rPr>
          <w:fldChar w:fldCharType="end"/>
        </w:r>
      </w:hyperlink>
    </w:p>
    <w:p w14:paraId="2D6574CD" w14:textId="1202464A"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08" w:history="1">
        <w:r w:rsidR="00F2372E" w:rsidRPr="00E02C64">
          <w:rPr>
            <w:rStyle w:val="Hyperlink"/>
            <w:noProof/>
            <w:lang w:eastAsia="en-AU"/>
          </w:rPr>
          <w:t>9.</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lang w:eastAsia="en-AU"/>
          </w:rPr>
          <w:t>RESTRICTION ON USE OF PERSONNEL IN PREPARATION OF REGISTRATION OF INTEREST</w:t>
        </w:r>
        <w:r w:rsidR="00F2372E">
          <w:rPr>
            <w:noProof/>
            <w:webHidden/>
          </w:rPr>
          <w:tab/>
        </w:r>
        <w:r w:rsidR="00F2372E">
          <w:rPr>
            <w:noProof/>
            <w:webHidden/>
          </w:rPr>
          <w:fldChar w:fldCharType="begin"/>
        </w:r>
        <w:r w:rsidR="00F2372E">
          <w:rPr>
            <w:noProof/>
            <w:webHidden/>
          </w:rPr>
          <w:instrText xml:space="preserve"> PAGEREF _Toc214909008 \h </w:instrText>
        </w:r>
        <w:r w:rsidR="00F2372E">
          <w:rPr>
            <w:noProof/>
            <w:webHidden/>
          </w:rPr>
        </w:r>
        <w:r w:rsidR="00F2372E">
          <w:rPr>
            <w:noProof/>
            <w:webHidden/>
          </w:rPr>
          <w:fldChar w:fldCharType="separate"/>
        </w:r>
        <w:r w:rsidR="0083083C">
          <w:rPr>
            <w:noProof/>
            <w:webHidden/>
          </w:rPr>
          <w:t>11</w:t>
        </w:r>
        <w:r w:rsidR="00F2372E">
          <w:rPr>
            <w:noProof/>
            <w:webHidden/>
          </w:rPr>
          <w:fldChar w:fldCharType="end"/>
        </w:r>
      </w:hyperlink>
    </w:p>
    <w:p w14:paraId="283EA887" w14:textId="09C9C9B7"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09" w:history="1">
        <w:r w:rsidR="00F2372E" w:rsidRPr="00E02C64">
          <w:rPr>
            <w:rStyle w:val="Hyperlink"/>
            <w:noProof/>
          </w:rPr>
          <w:t>10.</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CONFLICT OF INTEREST</w:t>
        </w:r>
        <w:r w:rsidR="00F2372E">
          <w:rPr>
            <w:noProof/>
            <w:webHidden/>
          </w:rPr>
          <w:tab/>
        </w:r>
        <w:r w:rsidR="00F2372E">
          <w:rPr>
            <w:noProof/>
            <w:webHidden/>
          </w:rPr>
          <w:fldChar w:fldCharType="begin"/>
        </w:r>
        <w:r w:rsidR="00F2372E">
          <w:rPr>
            <w:noProof/>
            <w:webHidden/>
          </w:rPr>
          <w:instrText xml:space="preserve"> PAGEREF _Toc214909009 \h </w:instrText>
        </w:r>
        <w:r w:rsidR="00F2372E">
          <w:rPr>
            <w:noProof/>
            <w:webHidden/>
          </w:rPr>
        </w:r>
        <w:r w:rsidR="00F2372E">
          <w:rPr>
            <w:noProof/>
            <w:webHidden/>
          </w:rPr>
          <w:fldChar w:fldCharType="separate"/>
        </w:r>
        <w:r w:rsidR="0083083C">
          <w:rPr>
            <w:noProof/>
            <w:webHidden/>
          </w:rPr>
          <w:t>11</w:t>
        </w:r>
        <w:r w:rsidR="00F2372E">
          <w:rPr>
            <w:noProof/>
            <w:webHidden/>
          </w:rPr>
          <w:fldChar w:fldCharType="end"/>
        </w:r>
      </w:hyperlink>
    </w:p>
    <w:p w14:paraId="06D40489" w14:textId="0AFF3607"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10" w:history="1">
        <w:r w:rsidR="00F2372E" w:rsidRPr="00E02C64">
          <w:rPr>
            <w:rStyle w:val="Hyperlink"/>
            <w:noProof/>
          </w:rPr>
          <w:t>11.</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uSE of REGISTration of INTEREST DOCUMENTS</w:t>
        </w:r>
        <w:r w:rsidR="00F2372E">
          <w:rPr>
            <w:noProof/>
            <w:webHidden/>
          </w:rPr>
          <w:tab/>
        </w:r>
        <w:r w:rsidR="00F2372E">
          <w:rPr>
            <w:noProof/>
            <w:webHidden/>
          </w:rPr>
          <w:fldChar w:fldCharType="begin"/>
        </w:r>
        <w:r w:rsidR="00F2372E">
          <w:rPr>
            <w:noProof/>
            <w:webHidden/>
          </w:rPr>
          <w:instrText xml:space="preserve"> PAGEREF _Toc214909010 \h </w:instrText>
        </w:r>
        <w:r w:rsidR="00F2372E">
          <w:rPr>
            <w:noProof/>
            <w:webHidden/>
          </w:rPr>
        </w:r>
        <w:r w:rsidR="00F2372E">
          <w:rPr>
            <w:noProof/>
            <w:webHidden/>
          </w:rPr>
          <w:fldChar w:fldCharType="separate"/>
        </w:r>
        <w:r w:rsidR="0083083C">
          <w:rPr>
            <w:noProof/>
            <w:webHidden/>
          </w:rPr>
          <w:t>12</w:t>
        </w:r>
        <w:r w:rsidR="00F2372E">
          <w:rPr>
            <w:noProof/>
            <w:webHidden/>
          </w:rPr>
          <w:fldChar w:fldCharType="end"/>
        </w:r>
      </w:hyperlink>
    </w:p>
    <w:p w14:paraId="0EBEA5CF" w14:textId="510AF4A4"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11" w:history="1">
        <w:r w:rsidR="00F2372E" w:rsidRPr="00E02C64">
          <w:rPr>
            <w:rStyle w:val="Hyperlink"/>
            <w:noProof/>
          </w:rPr>
          <w:t>12.</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unlawful CONDUCT</w:t>
        </w:r>
        <w:r w:rsidR="00F2372E">
          <w:rPr>
            <w:noProof/>
            <w:webHidden/>
          </w:rPr>
          <w:tab/>
        </w:r>
        <w:r w:rsidR="00F2372E">
          <w:rPr>
            <w:noProof/>
            <w:webHidden/>
          </w:rPr>
          <w:fldChar w:fldCharType="begin"/>
        </w:r>
        <w:r w:rsidR="00F2372E">
          <w:rPr>
            <w:noProof/>
            <w:webHidden/>
          </w:rPr>
          <w:instrText xml:space="preserve"> PAGEREF _Toc214909011 \h </w:instrText>
        </w:r>
        <w:r w:rsidR="00F2372E">
          <w:rPr>
            <w:noProof/>
            <w:webHidden/>
          </w:rPr>
        </w:r>
        <w:r w:rsidR="00F2372E">
          <w:rPr>
            <w:noProof/>
            <w:webHidden/>
          </w:rPr>
          <w:fldChar w:fldCharType="separate"/>
        </w:r>
        <w:r w:rsidR="0083083C">
          <w:rPr>
            <w:noProof/>
            <w:webHidden/>
          </w:rPr>
          <w:t>12</w:t>
        </w:r>
        <w:r w:rsidR="00F2372E">
          <w:rPr>
            <w:noProof/>
            <w:webHidden/>
          </w:rPr>
          <w:fldChar w:fldCharType="end"/>
        </w:r>
      </w:hyperlink>
    </w:p>
    <w:p w14:paraId="42EBA5DB" w14:textId="4D38DE28"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12" w:history="1">
        <w:r w:rsidR="00F2372E" w:rsidRPr="00E02C64">
          <w:rPr>
            <w:rStyle w:val="Hyperlink"/>
            <w:noProof/>
          </w:rPr>
          <w:t>13.</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PROCUREMENT COMPLAINTS</w:t>
        </w:r>
        <w:r w:rsidR="00F2372E">
          <w:rPr>
            <w:noProof/>
            <w:webHidden/>
          </w:rPr>
          <w:tab/>
        </w:r>
        <w:r w:rsidR="00F2372E">
          <w:rPr>
            <w:noProof/>
            <w:webHidden/>
          </w:rPr>
          <w:fldChar w:fldCharType="begin"/>
        </w:r>
        <w:r w:rsidR="00F2372E">
          <w:rPr>
            <w:noProof/>
            <w:webHidden/>
          </w:rPr>
          <w:instrText xml:space="preserve"> PAGEREF _Toc214909012 \h </w:instrText>
        </w:r>
        <w:r w:rsidR="00F2372E">
          <w:rPr>
            <w:noProof/>
            <w:webHidden/>
          </w:rPr>
        </w:r>
        <w:r w:rsidR="00F2372E">
          <w:rPr>
            <w:noProof/>
            <w:webHidden/>
          </w:rPr>
          <w:fldChar w:fldCharType="separate"/>
        </w:r>
        <w:r w:rsidR="0083083C">
          <w:rPr>
            <w:noProof/>
            <w:webHidden/>
          </w:rPr>
          <w:t>12</w:t>
        </w:r>
        <w:r w:rsidR="00F2372E">
          <w:rPr>
            <w:noProof/>
            <w:webHidden/>
          </w:rPr>
          <w:fldChar w:fldCharType="end"/>
        </w:r>
      </w:hyperlink>
    </w:p>
    <w:p w14:paraId="65468A1D" w14:textId="00166B94"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13" w:history="1">
        <w:r w:rsidR="00F2372E" w:rsidRPr="00E02C64">
          <w:rPr>
            <w:rStyle w:val="Hyperlink"/>
            <w:noProof/>
          </w:rPr>
          <w:t>14.</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Workplace gender equality</w:t>
        </w:r>
        <w:r w:rsidR="00F2372E">
          <w:rPr>
            <w:noProof/>
            <w:webHidden/>
          </w:rPr>
          <w:tab/>
        </w:r>
        <w:r w:rsidR="00F2372E">
          <w:rPr>
            <w:noProof/>
            <w:webHidden/>
          </w:rPr>
          <w:fldChar w:fldCharType="begin"/>
        </w:r>
        <w:r w:rsidR="00F2372E">
          <w:rPr>
            <w:noProof/>
            <w:webHidden/>
          </w:rPr>
          <w:instrText xml:space="preserve"> PAGEREF _Toc214909013 \h </w:instrText>
        </w:r>
        <w:r w:rsidR="00F2372E">
          <w:rPr>
            <w:noProof/>
            <w:webHidden/>
          </w:rPr>
        </w:r>
        <w:r w:rsidR="00F2372E">
          <w:rPr>
            <w:noProof/>
            <w:webHidden/>
          </w:rPr>
          <w:fldChar w:fldCharType="separate"/>
        </w:r>
        <w:r w:rsidR="0083083C">
          <w:rPr>
            <w:noProof/>
            <w:webHidden/>
          </w:rPr>
          <w:t>13</w:t>
        </w:r>
        <w:r w:rsidR="00F2372E">
          <w:rPr>
            <w:noProof/>
            <w:webHidden/>
          </w:rPr>
          <w:fldChar w:fldCharType="end"/>
        </w:r>
      </w:hyperlink>
    </w:p>
    <w:p w14:paraId="5E2D6648" w14:textId="193C4B21"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14" w:history="1">
        <w:r w:rsidR="00F2372E" w:rsidRPr="00E02C64">
          <w:rPr>
            <w:rStyle w:val="Hyperlink"/>
            <w:noProof/>
          </w:rPr>
          <w:t>15.</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EMPLOYEE ENTITLEMENTS</w:t>
        </w:r>
        <w:r w:rsidR="00F2372E">
          <w:rPr>
            <w:noProof/>
            <w:webHidden/>
          </w:rPr>
          <w:tab/>
        </w:r>
        <w:r w:rsidR="00F2372E">
          <w:rPr>
            <w:noProof/>
            <w:webHidden/>
          </w:rPr>
          <w:fldChar w:fldCharType="begin"/>
        </w:r>
        <w:r w:rsidR="00F2372E">
          <w:rPr>
            <w:noProof/>
            <w:webHidden/>
          </w:rPr>
          <w:instrText xml:space="preserve"> PAGEREF _Toc214909014 \h </w:instrText>
        </w:r>
        <w:r w:rsidR="00F2372E">
          <w:rPr>
            <w:noProof/>
            <w:webHidden/>
          </w:rPr>
        </w:r>
        <w:r w:rsidR="00F2372E">
          <w:rPr>
            <w:noProof/>
            <w:webHidden/>
          </w:rPr>
          <w:fldChar w:fldCharType="separate"/>
        </w:r>
        <w:r w:rsidR="0083083C">
          <w:rPr>
            <w:noProof/>
            <w:webHidden/>
          </w:rPr>
          <w:t>14</w:t>
        </w:r>
        <w:r w:rsidR="00F2372E">
          <w:rPr>
            <w:noProof/>
            <w:webHidden/>
          </w:rPr>
          <w:fldChar w:fldCharType="end"/>
        </w:r>
      </w:hyperlink>
    </w:p>
    <w:p w14:paraId="0EB9B9A4" w14:textId="58B2AFC7"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15" w:history="1">
        <w:r w:rsidR="00F2372E" w:rsidRPr="00E02C64">
          <w:rPr>
            <w:rStyle w:val="Hyperlink"/>
            <w:noProof/>
          </w:rPr>
          <w:t>16.</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INDUSTRY BRIEFING</w:t>
        </w:r>
        <w:r w:rsidR="00F2372E">
          <w:rPr>
            <w:noProof/>
            <w:webHidden/>
          </w:rPr>
          <w:tab/>
        </w:r>
        <w:r w:rsidR="00F2372E">
          <w:rPr>
            <w:noProof/>
            <w:webHidden/>
          </w:rPr>
          <w:fldChar w:fldCharType="begin"/>
        </w:r>
        <w:r w:rsidR="00F2372E">
          <w:rPr>
            <w:noProof/>
            <w:webHidden/>
          </w:rPr>
          <w:instrText xml:space="preserve"> PAGEREF _Toc214909015 \h </w:instrText>
        </w:r>
        <w:r w:rsidR="00F2372E">
          <w:rPr>
            <w:noProof/>
            <w:webHidden/>
          </w:rPr>
        </w:r>
        <w:r w:rsidR="00F2372E">
          <w:rPr>
            <w:noProof/>
            <w:webHidden/>
          </w:rPr>
          <w:fldChar w:fldCharType="separate"/>
        </w:r>
        <w:r w:rsidR="0083083C">
          <w:rPr>
            <w:noProof/>
            <w:webHidden/>
          </w:rPr>
          <w:t>14</w:t>
        </w:r>
        <w:r w:rsidR="00F2372E">
          <w:rPr>
            <w:noProof/>
            <w:webHidden/>
          </w:rPr>
          <w:fldChar w:fldCharType="end"/>
        </w:r>
      </w:hyperlink>
    </w:p>
    <w:p w14:paraId="0613881F" w14:textId="73E89B5C"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16" w:history="1">
        <w:r w:rsidR="00F2372E" w:rsidRPr="00E02C64">
          <w:rPr>
            <w:rStyle w:val="Hyperlink"/>
            <w:noProof/>
          </w:rPr>
          <w:t>17.</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WHS ACCREDitation Scheme</w:t>
        </w:r>
        <w:r w:rsidR="00F2372E">
          <w:rPr>
            <w:noProof/>
            <w:webHidden/>
          </w:rPr>
          <w:tab/>
        </w:r>
        <w:r w:rsidR="00F2372E">
          <w:rPr>
            <w:noProof/>
            <w:webHidden/>
          </w:rPr>
          <w:fldChar w:fldCharType="begin"/>
        </w:r>
        <w:r w:rsidR="00F2372E">
          <w:rPr>
            <w:noProof/>
            <w:webHidden/>
          </w:rPr>
          <w:instrText xml:space="preserve"> PAGEREF _Toc214909016 \h </w:instrText>
        </w:r>
        <w:r w:rsidR="00F2372E">
          <w:rPr>
            <w:noProof/>
            <w:webHidden/>
          </w:rPr>
        </w:r>
        <w:r w:rsidR="00F2372E">
          <w:rPr>
            <w:noProof/>
            <w:webHidden/>
          </w:rPr>
          <w:fldChar w:fldCharType="separate"/>
        </w:r>
        <w:r w:rsidR="0083083C">
          <w:rPr>
            <w:noProof/>
            <w:webHidden/>
          </w:rPr>
          <w:t>15</w:t>
        </w:r>
        <w:r w:rsidR="00F2372E">
          <w:rPr>
            <w:noProof/>
            <w:webHidden/>
          </w:rPr>
          <w:fldChar w:fldCharType="end"/>
        </w:r>
      </w:hyperlink>
    </w:p>
    <w:p w14:paraId="3659C1F0" w14:textId="4D455533"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17" w:history="1">
        <w:r w:rsidR="00F2372E" w:rsidRPr="00E02C64">
          <w:rPr>
            <w:rStyle w:val="Hyperlink"/>
            <w:noProof/>
          </w:rPr>
          <w:t>18.</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INDIGENOUS PROCUREMENT POLICY</w:t>
        </w:r>
        <w:r w:rsidR="00F2372E">
          <w:rPr>
            <w:noProof/>
            <w:webHidden/>
          </w:rPr>
          <w:tab/>
        </w:r>
        <w:r w:rsidR="00F2372E">
          <w:rPr>
            <w:noProof/>
            <w:webHidden/>
          </w:rPr>
          <w:fldChar w:fldCharType="begin"/>
        </w:r>
        <w:r w:rsidR="00F2372E">
          <w:rPr>
            <w:noProof/>
            <w:webHidden/>
          </w:rPr>
          <w:instrText xml:space="preserve"> PAGEREF _Toc214909017 \h </w:instrText>
        </w:r>
        <w:r w:rsidR="00F2372E">
          <w:rPr>
            <w:noProof/>
            <w:webHidden/>
          </w:rPr>
        </w:r>
        <w:r w:rsidR="00F2372E">
          <w:rPr>
            <w:noProof/>
            <w:webHidden/>
          </w:rPr>
          <w:fldChar w:fldCharType="separate"/>
        </w:r>
        <w:r w:rsidR="0083083C">
          <w:rPr>
            <w:noProof/>
            <w:webHidden/>
          </w:rPr>
          <w:t>16</w:t>
        </w:r>
        <w:r w:rsidR="00F2372E">
          <w:rPr>
            <w:noProof/>
            <w:webHidden/>
          </w:rPr>
          <w:fldChar w:fldCharType="end"/>
        </w:r>
      </w:hyperlink>
    </w:p>
    <w:p w14:paraId="2C71E244" w14:textId="45B02572"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18" w:history="1">
        <w:r w:rsidR="00F2372E" w:rsidRPr="00E02C64">
          <w:rPr>
            <w:rStyle w:val="Hyperlink"/>
            <w:noProof/>
          </w:rPr>
          <w:t>19.</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LOCAL INDUSTRY CAPABILITY</w:t>
        </w:r>
        <w:r w:rsidR="00F2372E">
          <w:rPr>
            <w:noProof/>
            <w:webHidden/>
          </w:rPr>
          <w:tab/>
        </w:r>
        <w:r w:rsidR="00F2372E">
          <w:rPr>
            <w:noProof/>
            <w:webHidden/>
          </w:rPr>
          <w:fldChar w:fldCharType="begin"/>
        </w:r>
        <w:r w:rsidR="00F2372E">
          <w:rPr>
            <w:noProof/>
            <w:webHidden/>
          </w:rPr>
          <w:instrText xml:space="preserve"> PAGEREF _Toc214909018 \h </w:instrText>
        </w:r>
        <w:r w:rsidR="00F2372E">
          <w:rPr>
            <w:noProof/>
            <w:webHidden/>
          </w:rPr>
        </w:r>
        <w:r w:rsidR="00F2372E">
          <w:rPr>
            <w:noProof/>
            <w:webHidden/>
          </w:rPr>
          <w:fldChar w:fldCharType="separate"/>
        </w:r>
        <w:r w:rsidR="0083083C">
          <w:rPr>
            <w:noProof/>
            <w:webHidden/>
          </w:rPr>
          <w:t>16</w:t>
        </w:r>
        <w:r w:rsidR="00F2372E">
          <w:rPr>
            <w:noProof/>
            <w:webHidden/>
          </w:rPr>
          <w:fldChar w:fldCharType="end"/>
        </w:r>
      </w:hyperlink>
    </w:p>
    <w:p w14:paraId="28020885" w14:textId="43BDF2E8"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19" w:history="1">
        <w:r w:rsidR="00F2372E" w:rsidRPr="00E02C64">
          <w:rPr>
            <w:rStyle w:val="Hyperlink"/>
            <w:noProof/>
          </w:rPr>
          <w:t>20.</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INFORMATION SECURITY</w:t>
        </w:r>
        <w:r w:rsidR="00F2372E">
          <w:rPr>
            <w:noProof/>
            <w:webHidden/>
          </w:rPr>
          <w:tab/>
        </w:r>
        <w:r w:rsidR="00F2372E">
          <w:rPr>
            <w:noProof/>
            <w:webHidden/>
          </w:rPr>
          <w:fldChar w:fldCharType="begin"/>
        </w:r>
        <w:r w:rsidR="00F2372E">
          <w:rPr>
            <w:noProof/>
            <w:webHidden/>
          </w:rPr>
          <w:instrText xml:space="preserve"> PAGEREF _Toc214909019 \h </w:instrText>
        </w:r>
        <w:r w:rsidR="00F2372E">
          <w:rPr>
            <w:noProof/>
            <w:webHidden/>
          </w:rPr>
        </w:r>
        <w:r w:rsidR="00F2372E">
          <w:rPr>
            <w:noProof/>
            <w:webHidden/>
          </w:rPr>
          <w:fldChar w:fldCharType="separate"/>
        </w:r>
        <w:r w:rsidR="0083083C">
          <w:rPr>
            <w:noProof/>
            <w:webHidden/>
          </w:rPr>
          <w:t>17</w:t>
        </w:r>
        <w:r w:rsidR="00F2372E">
          <w:rPr>
            <w:noProof/>
            <w:webHidden/>
          </w:rPr>
          <w:fldChar w:fldCharType="end"/>
        </w:r>
      </w:hyperlink>
    </w:p>
    <w:p w14:paraId="710DAA88" w14:textId="06991F32"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20" w:history="1">
        <w:r w:rsidR="00F2372E" w:rsidRPr="00E02C64">
          <w:rPr>
            <w:rStyle w:val="Hyperlink"/>
            <w:noProof/>
          </w:rPr>
          <w:t>21.</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Financial viability</w:t>
        </w:r>
        <w:r w:rsidR="00F2372E">
          <w:rPr>
            <w:noProof/>
            <w:webHidden/>
          </w:rPr>
          <w:tab/>
        </w:r>
        <w:r w:rsidR="00F2372E">
          <w:rPr>
            <w:noProof/>
            <w:webHidden/>
          </w:rPr>
          <w:fldChar w:fldCharType="begin"/>
        </w:r>
        <w:r w:rsidR="00F2372E">
          <w:rPr>
            <w:noProof/>
            <w:webHidden/>
          </w:rPr>
          <w:instrText xml:space="preserve"> PAGEREF _Toc214909020 \h </w:instrText>
        </w:r>
        <w:r w:rsidR="00F2372E">
          <w:rPr>
            <w:noProof/>
            <w:webHidden/>
          </w:rPr>
        </w:r>
        <w:r w:rsidR="00F2372E">
          <w:rPr>
            <w:noProof/>
            <w:webHidden/>
          </w:rPr>
          <w:fldChar w:fldCharType="separate"/>
        </w:r>
        <w:r w:rsidR="0083083C">
          <w:rPr>
            <w:noProof/>
            <w:webHidden/>
          </w:rPr>
          <w:t>17</w:t>
        </w:r>
        <w:r w:rsidR="00F2372E">
          <w:rPr>
            <w:noProof/>
            <w:webHidden/>
          </w:rPr>
          <w:fldChar w:fldCharType="end"/>
        </w:r>
      </w:hyperlink>
    </w:p>
    <w:p w14:paraId="345429E7" w14:textId="4D087BCD"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21" w:history="1">
        <w:r w:rsidR="00F2372E" w:rsidRPr="00E02C64">
          <w:rPr>
            <w:rStyle w:val="Hyperlink"/>
            <w:noProof/>
          </w:rPr>
          <w:t>22.</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Strategic notice EventS</w:t>
        </w:r>
        <w:r w:rsidR="00F2372E">
          <w:rPr>
            <w:noProof/>
            <w:webHidden/>
          </w:rPr>
          <w:tab/>
        </w:r>
        <w:r w:rsidR="00F2372E">
          <w:rPr>
            <w:noProof/>
            <w:webHidden/>
          </w:rPr>
          <w:fldChar w:fldCharType="begin"/>
        </w:r>
        <w:r w:rsidR="00F2372E">
          <w:rPr>
            <w:noProof/>
            <w:webHidden/>
          </w:rPr>
          <w:instrText xml:space="preserve"> PAGEREF _Toc214909021 \h </w:instrText>
        </w:r>
        <w:r w:rsidR="00F2372E">
          <w:rPr>
            <w:noProof/>
            <w:webHidden/>
          </w:rPr>
        </w:r>
        <w:r w:rsidR="00F2372E">
          <w:rPr>
            <w:noProof/>
            <w:webHidden/>
          </w:rPr>
          <w:fldChar w:fldCharType="separate"/>
        </w:r>
        <w:r w:rsidR="0083083C">
          <w:rPr>
            <w:noProof/>
            <w:webHidden/>
          </w:rPr>
          <w:t>18</w:t>
        </w:r>
        <w:r w:rsidR="00F2372E">
          <w:rPr>
            <w:noProof/>
            <w:webHidden/>
          </w:rPr>
          <w:fldChar w:fldCharType="end"/>
        </w:r>
      </w:hyperlink>
    </w:p>
    <w:p w14:paraId="1BD85E8F" w14:textId="740237E3"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22" w:history="1">
        <w:r w:rsidR="00F2372E" w:rsidRPr="00E02C64">
          <w:rPr>
            <w:rStyle w:val="Hyperlink"/>
            <w:noProof/>
          </w:rPr>
          <w:t>23.</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STATEMENT OF TAX RECORD</w:t>
        </w:r>
        <w:r w:rsidR="00F2372E">
          <w:rPr>
            <w:noProof/>
            <w:webHidden/>
          </w:rPr>
          <w:tab/>
        </w:r>
        <w:r w:rsidR="00F2372E">
          <w:rPr>
            <w:noProof/>
            <w:webHidden/>
          </w:rPr>
          <w:fldChar w:fldCharType="begin"/>
        </w:r>
        <w:r w:rsidR="00F2372E">
          <w:rPr>
            <w:noProof/>
            <w:webHidden/>
          </w:rPr>
          <w:instrText xml:space="preserve"> PAGEREF _Toc214909022 \h </w:instrText>
        </w:r>
        <w:r w:rsidR="00F2372E">
          <w:rPr>
            <w:noProof/>
            <w:webHidden/>
          </w:rPr>
        </w:r>
        <w:r w:rsidR="00F2372E">
          <w:rPr>
            <w:noProof/>
            <w:webHidden/>
          </w:rPr>
          <w:fldChar w:fldCharType="separate"/>
        </w:r>
        <w:r w:rsidR="0083083C">
          <w:rPr>
            <w:noProof/>
            <w:webHidden/>
          </w:rPr>
          <w:t>21</w:t>
        </w:r>
        <w:r w:rsidR="00F2372E">
          <w:rPr>
            <w:noProof/>
            <w:webHidden/>
          </w:rPr>
          <w:fldChar w:fldCharType="end"/>
        </w:r>
      </w:hyperlink>
    </w:p>
    <w:p w14:paraId="56B04D0B" w14:textId="37A98F2E"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23" w:history="1">
        <w:r w:rsidR="00F2372E" w:rsidRPr="00E02C64">
          <w:rPr>
            <w:rStyle w:val="Hyperlink"/>
            <w:noProof/>
          </w:rPr>
          <w:t>24.</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PAYMENT TIMES PROCUREMENT CONNECTED POLICY</w:t>
        </w:r>
        <w:r w:rsidR="00F2372E">
          <w:rPr>
            <w:noProof/>
            <w:webHidden/>
          </w:rPr>
          <w:tab/>
        </w:r>
        <w:r w:rsidR="00F2372E">
          <w:rPr>
            <w:noProof/>
            <w:webHidden/>
          </w:rPr>
          <w:fldChar w:fldCharType="begin"/>
        </w:r>
        <w:r w:rsidR="00F2372E">
          <w:rPr>
            <w:noProof/>
            <w:webHidden/>
          </w:rPr>
          <w:instrText xml:space="preserve"> PAGEREF _Toc214909023 \h </w:instrText>
        </w:r>
        <w:r w:rsidR="00F2372E">
          <w:rPr>
            <w:noProof/>
            <w:webHidden/>
          </w:rPr>
        </w:r>
        <w:r w:rsidR="00F2372E">
          <w:rPr>
            <w:noProof/>
            <w:webHidden/>
          </w:rPr>
          <w:fldChar w:fldCharType="separate"/>
        </w:r>
        <w:r w:rsidR="0083083C">
          <w:rPr>
            <w:noProof/>
            <w:webHidden/>
          </w:rPr>
          <w:t>22</w:t>
        </w:r>
        <w:r w:rsidR="00F2372E">
          <w:rPr>
            <w:noProof/>
            <w:webHidden/>
          </w:rPr>
          <w:fldChar w:fldCharType="end"/>
        </w:r>
      </w:hyperlink>
    </w:p>
    <w:p w14:paraId="44888892" w14:textId="700304C0"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24" w:history="1">
        <w:r w:rsidR="00F2372E" w:rsidRPr="00E02C64">
          <w:rPr>
            <w:rStyle w:val="Hyperlink"/>
            <w:noProof/>
          </w:rPr>
          <w:t>25.</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ENVIRONMENTALLY SUSTAINABLE PROCUREMENT POLICY</w:t>
        </w:r>
        <w:r w:rsidR="00F2372E">
          <w:rPr>
            <w:noProof/>
            <w:webHidden/>
          </w:rPr>
          <w:tab/>
        </w:r>
        <w:r w:rsidR="00F2372E">
          <w:rPr>
            <w:noProof/>
            <w:webHidden/>
          </w:rPr>
          <w:fldChar w:fldCharType="begin"/>
        </w:r>
        <w:r w:rsidR="00F2372E">
          <w:rPr>
            <w:noProof/>
            <w:webHidden/>
          </w:rPr>
          <w:instrText xml:space="preserve"> PAGEREF _Toc214909024 \h </w:instrText>
        </w:r>
        <w:r w:rsidR="00F2372E">
          <w:rPr>
            <w:noProof/>
            <w:webHidden/>
          </w:rPr>
        </w:r>
        <w:r w:rsidR="00F2372E">
          <w:rPr>
            <w:noProof/>
            <w:webHidden/>
          </w:rPr>
          <w:fldChar w:fldCharType="separate"/>
        </w:r>
        <w:r w:rsidR="0083083C">
          <w:rPr>
            <w:noProof/>
            <w:webHidden/>
          </w:rPr>
          <w:t>22</w:t>
        </w:r>
        <w:r w:rsidR="00F2372E">
          <w:rPr>
            <w:noProof/>
            <w:webHidden/>
          </w:rPr>
          <w:fldChar w:fldCharType="end"/>
        </w:r>
      </w:hyperlink>
    </w:p>
    <w:p w14:paraId="44EC2041" w14:textId="52A97183"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25" w:history="1">
        <w:r w:rsidR="00F2372E" w:rsidRPr="00E02C64">
          <w:rPr>
            <w:rStyle w:val="Hyperlink"/>
            <w:noProof/>
          </w:rPr>
          <w:t>26.</w:t>
        </w:r>
        <w:r w:rsidR="00F2372E">
          <w:rPr>
            <w:rFonts w:asciiTheme="minorHAnsi" w:eastAsiaTheme="minorEastAsia" w:hAnsiTheme="minorHAnsi" w:cstheme="minorBidi"/>
            <w:b w:val="0"/>
            <w:caps w:val="0"/>
            <w:noProof/>
            <w:kern w:val="2"/>
            <w:sz w:val="24"/>
            <w:szCs w:val="24"/>
            <w:lang w:eastAsia="en-AU"/>
            <w14:ligatures w14:val="standardContextual"/>
          </w:rPr>
          <w:tab/>
        </w:r>
        <w:r w:rsidR="00F2372E" w:rsidRPr="00E02C64">
          <w:rPr>
            <w:rStyle w:val="Hyperlink"/>
            <w:noProof/>
          </w:rPr>
          <w:t>AUSTRALIAN SKILLS GUARANTEE</w:t>
        </w:r>
        <w:r w:rsidR="00F2372E">
          <w:rPr>
            <w:noProof/>
            <w:webHidden/>
          </w:rPr>
          <w:tab/>
        </w:r>
        <w:r w:rsidR="00F2372E">
          <w:rPr>
            <w:noProof/>
            <w:webHidden/>
          </w:rPr>
          <w:fldChar w:fldCharType="begin"/>
        </w:r>
        <w:r w:rsidR="00F2372E">
          <w:rPr>
            <w:noProof/>
            <w:webHidden/>
          </w:rPr>
          <w:instrText xml:space="preserve"> PAGEREF _Toc214909025 \h </w:instrText>
        </w:r>
        <w:r w:rsidR="00F2372E">
          <w:rPr>
            <w:noProof/>
            <w:webHidden/>
          </w:rPr>
        </w:r>
        <w:r w:rsidR="00F2372E">
          <w:rPr>
            <w:noProof/>
            <w:webHidden/>
          </w:rPr>
          <w:fldChar w:fldCharType="separate"/>
        </w:r>
        <w:r w:rsidR="0083083C">
          <w:rPr>
            <w:noProof/>
            <w:webHidden/>
          </w:rPr>
          <w:t>22</w:t>
        </w:r>
        <w:r w:rsidR="00F2372E">
          <w:rPr>
            <w:noProof/>
            <w:webHidden/>
          </w:rPr>
          <w:fldChar w:fldCharType="end"/>
        </w:r>
      </w:hyperlink>
    </w:p>
    <w:p w14:paraId="319E47F0" w14:textId="15E21E4D"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26" w:history="1">
        <w:r w:rsidR="00F2372E" w:rsidRPr="00E02C64">
          <w:rPr>
            <w:rStyle w:val="Hyperlink"/>
            <w:noProof/>
          </w:rPr>
          <w:t>REGISTRATION OF INTEREST FORM</w:t>
        </w:r>
        <w:r w:rsidR="00F2372E">
          <w:rPr>
            <w:noProof/>
            <w:webHidden/>
          </w:rPr>
          <w:tab/>
        </w:r>
        <w:r w:rsidR="00F2372E">
          <w:rPr>
            <w:noProof/>
            <w:webHidden/>
          </w:rPr>
          <w:fldChar w:fldCharType="begin"/>
        </w:r>
        <w:r w:rsidR="00F2372E">
          <w:rPr>
            <w:noProof/>
            <w:webHidden/>
          </w:rPr>
          <w:instrText xml:space="preserve"> PAGEREF _Toc214909026 \h </w:instrText>
        </w:r>
        <w:r w:rsidR="00F2372E">
          <w:rPr>
            <w:noProof/>
            <w:webHidden/>
          </w:rPr>
        </w:r>
        <w:r w:rsidR="00F2372E">
          <w:rPr>
            <w:noProof/>
            <w:webHidden/>
          </w:rPr>
          <w:fldChar w:fldCharType="separate"/>
        </w:r>
        <w:r w:rsidR="0083083C">
          <w:rPr>
            <w:noProof/>
            <w:webHidden/>
          </w:rPr>
          <w:t>24</w:t>
        </w:r>
        <w:r w:rsidR="00F2372E">
          <w:rPr>
            <w:noProof/>
            <w:webHidden/>
          </w:rPr>
          <w:fldChar w:fldCharType="end"/>
        </w:r>
      </w:hyperlink>
    </w:p>
    <w:p w14:paraId="203A925D" w14:textId="0DBAD82B"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27" w:history="1">
        <w:r w:rsidR="00F2372E" w:rsidRPr="00E02C64">
          <w:rPr>
            <w:rStyle w:val="Hyperlink"/>
            <w:noProof/>
          </w:rPr>
          <w:t>Schedule A Proposed Resources</w:t>
        </w:r>
        <w:r w:rsidR="00F2372E">
          <w:rPr>
            <w:noProof/>
            <w:webHidden/>
          </w:rPr>
          <w:tab/>
        </w:r>
        <w:r w:rsidR="00F2372E">
          <w:rPr>
            <w:noProof/>
            <w:webHidden/>
          </w:rPr>
          <w:fldChar w:fldCharType="begin"/>
        </w:r>
        <w:r w:rsidR="00F2372E">
          <w:rPr>
            <w:noProof/>
            <w:webHidden/>
          </w:rPr>
          <w:instrText xml:space="preserve"> PAGEREF _Toc214909027 \h </w:instrText>
        </w:r>
        <w:r w:rsidR="00F2372E">
          <w:rPr>
            <w:noProof/>
            <w:webHidden/>
          </w:rPr>
        </w:r>
        <w:r w:rsidR="00F2372E">
          <w:rPr>
            <w:noProof/>
            <w:webHidden/>
          </w:rPr>
          <w:fldChar w:fldCharType="separate"/>
        </w:r>
        <w:r w:rsidR="0083083C">
          <w:rPr>
            <w:noProof/>
            <w:webHidden/>
          </w:rPr>
          <w:t>28</w:t>
        </w:r>
        <w:r w:rsidR="00F2372E">
          <w:rPr>
            <w:noProof/>
            <w:webHidden/>
          </w:rPr>
          <w:fldChar w:fldCharType="end"/>
        </w:r>
      </w:hyperlink>
    </w:p>
    <w:p w14:paraId="020DBAE7" w14:textId="286F881C"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28" w:history="1">
        <w:r w:rsidR="00F2372E" w:rsidRPr="00E02C64">
          <w:rPr>
            <w:rStyle w:val="Hyperlink"/>
            <w:noProof/>
          </w:rPr>
          <w:t>Schedule B Previous Performance</w:t>
        </w:r>
        <w:r w:rsidR="00F2372E">
          <w:rPr>
            <w:noProof/>
            <w:webHidden/>
          </w:rPr>
          <w:tab/>
        </w:r>
        <w:r w:rsidR="00F2372E">
          <w:rPr>
            <w:noProof/>
            <w:webHidden/>
          </w:rPr>
          <w:fldChar w:fldCharType="begin"/>
        </w:r>
        <w:r w:rsidR="00F2372E">
          <w:rPr>
            <w:noProof/>
            <w:webHidden/>
          </w:rPr>
          <w:instrText xml:space="preserve"> PAGEREF _Toc214909028 \h </w:instrText>
        </w:r>
        <w:r w:rsidR="00F2372E">
          <w:rPr>
            <w:noProof/>
            <w:webHidden/>
          </w:rPr>
        </w:r>
        <w:r w:rsidR="00F2372E">
          <w:rPr>
            <w:noProof/>
            <w:webHidden/>
          </w:rPr>
          <w:fldChar w:fldCharType="separate"/>
        </w:r>
        <w:r w:rsidR="0083083C">
          <w:rPr>
            <w:noProof/>
            <w:webHidden/>
          </w:rPr>
          <w:t>29</w:t>
        </w:r>
        <w:r w:rsidR="00F2372E">
          <w:rPr>
            <w:noProof/>
            <w:webHidden/>
          </w:rPr>
          <w:fldChar w:fldCharType="end"/>
        </w:r>
      </w:hyperlink>
    </w:p>
    <w:p w14:paraId="63C7DD79" w14:textId="067F0E96"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29" w:history="1">
        <w:r w:rsidR="00F2372E" w:rsidRPr="00E02C64">
          <w:rPr>
            <w:rStyle w:val="Hyperlink"/>
            <w:noProof/>
          </w:rPr>
          <w:t>Schedule C Information Security</w:t>
        </w:r>
        <w:r w:rsidR="00F2372E">
          <w:rPr>
            <w:noProof/>
            <w:webHidden/>
          </w:rPr>
          <w:tab/>
        </w:r>
        <w:r w:rsidR="00F2372E">
          <w:rPr>
            <w:noProof/>
            <w:webHidden/>
          </w:rPr>
          <w:fldChar w:fldCharType="begin"/>
        </w:r>
        <w:r w:rsidR="00F2372E">
          <w:rPr>
            <w:noProof/>
            <w:webHidden/>
          </w:rPr>
          <w:instrText xml:space="preserve"> PAGEREF _Toc214909029 \h </w:instrText>
        </w:r>
        <w:r w:rsidR="00F2372E">
          <w:rPr>
            <w:noProof/>
            <w:webHidden/>
          </w:rPr>
        </w:r>
        <w:r w:rsidR="00F2372E">
          <w:rPr>
            <w:noProof/>
            <w:webHidden/>
          </w:rPr>
          <w:fldChar w:fldCharType="separate"/>
        </w:r>
        <w:r w:rsidR="0083083C">
          <w:rPr>
            <w:noProof/>
            <w:webHidden/>
          </w:rPr>
          <w:t>30</w:t>
        </w:r>
        <w:r w:rsidR="00F2372E">
          <w:rPr>
            <w:noProof/>
            <w:webHidden/>
          </w:rPr>
          <w:fldChar w:fldCharType="end"/>
        </w:r>
      </w:hyperlink>
    </w:p>
    <w:p w14:paraId="05885596" w14:textId="07B9BE8A"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30" w:history="1">
        <w:r w:rsidR="00F2372E" w:rsidRPr="00E02C64">
          <w:rPr>
            <w:rStyle w:val="Hyperlink"/>
            <w:noProof/>
          </w:rPr>
          <w:t>Schedule D Conditions for Participation</w:t>
        </w:r>
        <w:r w:rsidR="00F2372E">
          <w:rPr>
            <w:noProof/>
            <w:webHidden/>
          </w:rPr>
          <w:tab/>
        </w:r>
        <w:r w:rsidR="00F2372E">
          <w:rPr>
            <w:noProof/>
            <w:webHidden/>
          </w:rPr>
          <w:fldChar w:fldCharType="begin"/>
        </w:r>
        <w:r w:rsidR="00F2372E">
          <w:rPr>
            <w:noProof/>
            <w:webHidden/>
          </w:rPr>
          <w:instrText xml:space="preserve"> PAGEREF _Toc214909030 \h </w:instrText>
        </w:r>
        <w:r w:rsidR="00F2372E">
          <w:rPr>
            <w:noProof/>
            <w:webHidden/>
          </w:rPr>
        </w:r>
        <w:r w:rsidR="00F2372E">
          <w:rPr>
            <w:noProof/>
            <w:webHidden/>
          </w:rPr>
          <w:fldChar w:fldCharType="separate"/>
        </w:r>
        <w:r w:rsidR="0083083C">
          <w:rPr>
            <w:noProof/>
            <w:webHidden/>
          </w:rPr>
          <w:t>32</w:t>
        </w:r>
        <w:r w:rsidR="00F2372E">
          <w:rPr>
            <w:noProof/>
            <w:webHidden/>
          </w:rPr>
          <w:fldChar w:fldCharType="end"/>
        </w:r>
      </w:hyperlink>
    </w:p>
    <w:p w14:paraId="5A4811D0" w14:textId="5D6ACCFE" w:rsidR="00F2372E" w:rsidRDefault="00D460C7">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9031" w:history="1">
        <w:r w:rsidR="00F2372E" w:rsidRPr="00E02C64">
          <w:rPr>
            <w:rStyle w:val="Hyperlink"/>
            <w:noProof/>
          </w:rPr>
          <w:t>Schedule E Statement of Tax Record</w:t>
        </w:r>
        <w:r w:rsidR="00F2372E">
          <w:rPr>
            <w:noProof/>
            <w:webHidden/>
          </w:rPr>
          <w:tab/>
        </w:r>
        <w:r w:rsidR="00F2372E">
          <w:rPr>
            <w:noProof/>
            <w:webHidden/>
          </w:rPr>
          <w:fldChar w:fldCharType="begin"/>
        </w:r>
        <w:r w:rsidR="00F2372E">
          <w:rPr>
            <w:noProof/>
            <w:webHidden/>
          </w:rPr>
          <w:instrText xml:space="preserve"> PAGEREF _Toc214909031 \h </w:instrText>
        </w:r>
        <w:r w:rsidR="00F2372E">
          <w:rPr>
            <w:noProof/>
            <w:webHidden/>
          </w:rPr>
        </w:r>
        <w:r w:rsidR="00F2372E">
          <w:rPr>
            <w:noProof/>
            <w:webHidden/>
          </w:rPr>
          <w:fldChar w:fldCharType="separate"/>
        </w:r>
        <w:r w:rsidR="0083083C">
          <w:rPr>
            <w:noProof/>
            <w:webHidden/>
          </w:rPr>
          <w:t>33</w:t>
        </w:r>
        <w:r w:rsidR="00F2372E">
          <w:rPr>
            <w:noProof/>
            <w:webHidden/>
          </w:rPr>
          <w:fldChar w:fldCharType="end"/>
        </w:r>
      </w:hyperlink>
    </w:p>
    <w:p w14:paraId="4001F95F" w14:textId="15A5F8C3" w:rsidR="00EA45EF" w:rsidRDefault="00EA45EF" w:rsidP="00EA45EF">
      <w:pPr>
        <w:pStyle w:val="DefenceNormal"/>
        <w:rPr>
          <w:rFonts w:ascii="Arial Bold" w:hAnsi="Arial Bold"/>
          <w:szCs w:val="22"/>
        </w:rPr>
      </w:pPr>
      <w:r>
        <w:rPr>
          <w:rFonts w:ascii="Arial Bold" w:hAnsi="Arial Bold"/>
          <w:szCs w:val="22"/>
        </w:rPr>
        <w:fldChar w:fldCharType="end"/>
      </w:r>
    </w:p>
    <w:p w14:paraId="1C6A2C3C" w14:textId="77777777" w:rsidR="00DC4E11" w:rsidRDefault="00DC4E11" w:rsidP="00EA45EF">
      <w:pPr>
        <w:pStyle w:val="DefenceNormal"/>
        <w:sectPr w:rsidR="00DC4E11" w:rsidSect="00453CBA">
          <w:footerReference w:type="first" r:id="rId16"/>
          <w:pgSz w:w="11906" w:h="16838" w:code="9"/>
          <w:pgMar w:top="1134" w:right="1134" w:bottom="1134" w:left="1418" w:header="1077" w:footer="567" w:gutter="0"/>
          <w:pgNumType w:fmt="lowerRoman" w:start="1"/>
          <w:cols w:space="709"/>
          <w:docGrid w:linePitch="299"/>
        </w:sectPr>
      </w:pPr>
    </w:p>
    <w:p w14:paraId="12A4CF9A" w14:textId="0EF4A6E4" w:rsidR="00B4349E" w:rsidRPr="00E36711" w:rsidRDefault="00B4349E" w:rsidP="00EA45EF">
      <w:pPr>
        <w:pStyle w:val="DefenceHeading1"/>
        <w:numPr>
          <w:ilvl w:val="0"/>
          <w:numId w:val="10"/>
        </w:numPr>
      </w:pPr>
      <w:bookmarkStart w:id="4" w:name="_Toc214909000"/>
      <w:r w:rsidRPr="00E36711">
        <w:lastRenderedPageBreak/>
        <w:t>INFORMATION</w:t>
      </w:r>
      <w:bookmarkEnd w:id="1"/>
      <w:bookmarkEnd w:id="2"/>
      <w:bookmarkEnd w:id="3"/>
      <w:r w:rsidRPr="00E36711">
        <w:t xml:space="preserve"> for applicants</w:t>
      </w:r>
      <w:bookmarkEnd w:id="4"/>
    </w:p>
    <w:p w14:paraId="57BCF6F9" w14:textId="77777777" w:rsidR="00B4349E" w:rsidRPr="00E36711" w:rsidRDefault="00B4349E" w:rsidP="009163D0">
      <w:pPr>
        <w:pStyle w:val="DefenceHeading2"/>
        <w:numPr>
          <w:ilvl w:val="1"/>
          <w:numId w:val="10"/>
        </w:numPr>
      </w:pPr>
      <w:bookmarkStart w:id="5" w:name="_Toc237066411"/>
      <w:bookmarkStart w:id="6" w:name="_Toc237067135"/>
      <w:r w:rsidRPr="00E36711">
        <w:t>The Project</w:t>
      </w:r>
      <w:bookmarkEnd w:id="5"/>
      <w:bookmarkEnd w:id="6"/>
      <w:r w:rsidRPr="00E36711">
        <w:t xml:space="preserve"> and the Works</w:t>
      </w:r>
    </w:p>
    <w:p w14:paraId="075B98DC" w14:textId="1CCC949E" w:rsidR="00B4349E" w:rsidRPr="0011355D" w:rsidRDefault="00B4349E" w:rsidP="00EF3A68">
      <w:pPr>
        <w:pStyle w:val="DefenceNormal"/>
        <w:rPr>
          <w:b/>
          <w:i/>
        </w:rPr>
      </w:pPr>
      <w:r w:rsidRPr="00E36711">
        <w:t>At the time this invitation to register interest (</w:t>
      </w:r>
      <w:r w:rsidRPr="00E36711">
        <w:rPr>
          <w:b/>
        </w:rPr>
        <w:t>Invitation to Register Interest</w:t>
      </w:r>
      <w:r w:rsidRPr="00E36711">
        <w:t>) is issued to persons or entities interested in selection for the tender phase (</w:t>
      </w:r>
      <w:r w:rsidRPr="00E36711">
        <w:rPr>
          <w:b/>
        </w:rPr>
        <w:t>Applicant</w:t>
      </w:r>
      <w:r w:rsidRPr="00E36711">
        <w:t xml:space="preserve">): </w:t>
      </w:r>
    </w:p>
    <w:p w14:paraId="6003E0B3" w14:textId="77777777" w:rsidR="00B4349E" w:rsidRPr="00E36711" w:rsidRDefault="00B4349E" w:rsidP="009163D0">
      <w:pPr>
        <w:pStyle w:val="DefenceHeading3"/>
        <w:numPr>
          <w:ilvl w:val="2"/>
          <w:numId w:val="10"/>
        </w:numPr>
      </w:pPr>
      <w:r w:rsidRPr="00E36711">
        <w:t xml:space="preserve">the project includes the following: </w:t>
      </w:r>
    </w:p>
    <w:p w14:paraId="0FD01663" w14:textId="77777777" w:rsidR="00B4349E" w:rsidRPr="00E36711" w:rsidRDefault="00B4349E" w:rsidP="00EE1E8C">
      <w:pPr>
        <w:pStyle w:val="DefenceIndent"/>
      </w:pPr>
      <w:r w:rsidRPr="00E36711">
        <w:rPr>
          <w:b/>
          <w:i/>
        </w:rPr>
        <w:t>[INSERT BRIEF DESCRIPTION OF THE PROJECT]</w:t>
      </w:r>
      <w:r w:rsidRPr="00E36711">
        <w:t>; and</w:t>
      </w:r>
    </w:p>
    <w:p w14:paraId="3CF781E5" w14:textId="77777777" w:rsidR="00B4349E" w:rsidRPr="00E36711" w:rsidRDefault="00B4349E" w:rsidP="009163D0">
      <w:pPr>
        <w:pStyle w:val="DefenceHeading3"/>
        <w:numPr>
          <w:ilvl w:val="2"/>
          <w:numId w:val="10"/>
        </w:numPr>
      </w:pPr>
      <w:r w:rsidRPr="00E36711">
        <w:t>the works include the following:</w:t>
      </w:r>
    </w:p>
    <w:p w14:paraId="7E3F154A" w14:textId="77777777" w:rsidR="00B4349E" w:rsidRPr="00E36711" w:rsidRDefault="00B4349E" w:rsidP="00EE1E8C">
      <w:pPr>
        <w:pStyle w:val="DefenceIndent"/>
        <w:rPr>
          <w:b/>
          <w:i/>
        </w:rPr>
      </w:pPr>
      <w:r w:rsidRPr="00E36711">
        <w:rPr>
          <w:b/>
          <w:i/>
        </w:rPr>
        <w:t>[INSERT BRIEF DESCRIPTION OF THE WORKS]</w:t>
      </w:r>
      <w:r w:rsidRPr="00E36711">
        <w:rPr>
          <w:i/>
        </w:rPr>
        <w:t>.</w:t>
      </w:r>
    </w:p>
    <w:p w14:paraId="0B071E0F" w14:textId="3FEBBFDE" w:rsidR="00821BA9" w:rsidRPr="00821BA9" w:rsidRDefault="00B4349E" w:rsidP="00EF3A68">
      <w:pPr>
        <w:pStyle w:val="DefenceNormal"/>
        <w:rPr>
          <w:b/>
          <w:bCs/>
          <w:i/>
          <w:iCs/>
        </w:rPr>
      </w:pPr>
      <w:r w:rsidRPr="00E36711">
        <w:rPr>
          <w:b/>
          <w:bCs/>
          <w:i/>
          <w:iCs/>
        </w:rPr>
        <w:t>[IF THERE WILL BE MORE THAN ONE PACKAGE OF WORKS, ALSO DESCRIBE THE OTHER PACKAGES OF WORKS FORMING PART OF THE PROJECT]</w:t>
      </w:r>
    </w:p>
    <w:p w14:paraId="62E6F9E0" w14:textId="77777777" w:rsidR="00B4349E" w:rsidRPr="00E36711" w:rsidRDefault="00B4349E" w:rsidP="009163D0">
      <w:pPr>
        <w:pStyle w:val="DefenceHeading2"/>
        <w:numPr>
          <w:ilvl w:val="1"/>
          <w:numId w:val="10"/>
        </w:numPr>
      </w:pPr>
      <w:bookmarkStart w:id="7" w:name="_Toc237066412"/>
      <w:bookmarkStart w:id="8" w:name="_Toc237067136"/>
      <w:r w:rsidRPr="00E36711">
        <w:t>Form of Contract</w:t>
      </w:r>
      <w:bookmarkEnd w:id="7"/>
      <w:bookmarkEnd w:id="8"/>
    </w:p>
    <w:p w14:paraId="520CF784" w14:textId="03614139" w:rsidR="00B4349E" w:rsidRDefault="00B4349E" w:rsidP="00561212">
      <w:pPr>
        <w:pStyle w:val="DefenceHeading3"/>
        <w:numPr>
          <w:ilvl w:val="2"/>
          <w:numId w:val="10"/>
        </w:numPr>
      </w:pPr>
      <w:bookmarkStart w:id="9" w:name="_Ref161215511"/>
      <w:r w:rsidRPr="00E36711">
        <w:t>At the time this Invitation to Register Interest is issued to the Applicant, the Commonwealth of Australia (</w:t>
      </w:r>
      <w:r w:rsidRPr="00E36711">
        <w:rPr>
          <w:b/>
        </w:rPr>
        <w:t>Commonwealth</w:t>
      </w:r>
      <w:r w:rsidRPr="00E36711">
        <w:t xml:space="preserve">) intends to deliver the works using the </w:t>
      </w:r>
      <w:r w:rsidRPr="00E36711">
        <w:rPr>
          <w:b/>
          <w:i/>
        </w:rPr>
        <w:t xml:space="preserve">[INSERT METHODOLOGY E.G. construct only/design and construct/document and construct] </w:t>
      </w:r>
      <w:r w:rsidRPr="00E36711">
        <w:t>delivery method, under the Defence</w:t>
      </w:r>
      <w:r w:rsidRPr="00E36711">
        <w:rPr>
          <w:b/>
          <w:i/>
        </w:rPr>
        <w:t xml:space="preserve"> </w:t>
      </w:r>
      <w:r w:rsidRPr="0011355D">
        <w:t>Head Contract</w:t>
      </w:r>
      <w:r w:rsidRPr="00E36711">
        <w:t xml:space="preserve">.  This is a standard form contract and is available from the Defence </w:t>
      </w:r>
      <w:r w:rsidR="00365A01">
        <w:t>website</w:t>
      </w:r>
      <w:r w:rsidRPr="00E36711">
        <w:t xml:space="preserve"> located at www.defence.gov.au/.</w:t>
      </w:r>
      <w:bookmarkEnd w:id="9"/>
      <w:r w:rsidRPr="00E36711">
        <w:t xml:space="preserve"> </w:t>
      </w:r>
    </w:p>
    <w:p w14:paraId="19416A0F" w14:textId="7D267FC6" w:rsidR="00821BA9" w:rsidRPr="00E36711" w:rsidRDefault="00821BA9" w:rsidP="00561212">
      <w:pPr>
        <w:pStyle w:val="DefenceHeading3"/>
        <w:numPr>
          <w:ilvl w:val="2"/>
          <w:numId w:val="10"/>
        </w:numPr>
      </w:pPr>
      <w:r>
        <w:t xml:space="preserve">In this </w:t>
      </w:r>
      <w:r w:rsidRPr="00E36711">
        <w:t>Invitation to Register Interest</w:t>
      </w:r>
      <w:r>
        <w:t>, reference</w:t>
      </w:r>
      <w:r w:rsidR="00AB2D87">
        <w:t>s to</w:t>
      </w:r>
      <w:r>
        <w:t xml:space="preserve"> the "Disclaimer and Confidentiality Agreement"</w:t>
      </w:r>
      <w:r w:rsidR="0024484A">
        <w:t xml:space="preserve">, </w:t>
      </w:r>
      <w:r>
        <w:t>the "Tender Documents"</w:t>
      </w:r>
      <w:r w:rsidR="0024484A">
        <w:t xml:space="preserve"> and </w:t>
      </w:r>
      <w:r w:rsidR="00E15906">
        <w:t xml:space="preserve">the </w:t>
      </w:r>
      <w:r w:rsidR="0024484A">
        <w:t>"Conditions of Contract"</w:t>
      </w:r>
      <w:r>
        <w:t xml:space="preserve"> </w:t>
      </w:r>
      <w:r w:rsidR="00AB2D87">
        <w:t>are</w:t>
      </w:r>
      <w:r>
        <w:t xml:space="preserve"> reference</w:t>
      </w:r>
      <w:r w:rsidR="00AB2D87">
        <w:t>s</w:t>
      </w:r>
      <w:r>
        <w:t xml:space="preserve"> to those documents which will be issued to shortlisted Applicants, templates </w:t>
      </w:r>
      <w:r w:rsidR="007276E9">
        <w:t xml:space="preserve">of which, </w:t>
      </w:r>
      <w:r>
        <w:t>as they apply to the Defence Head Contract</w:t>
      </w:r>
      <w:r w:rsidR="007276E9">
        <w:t xml:space="preserve">, </w:t>
      </w:r>
      <w:r>
        <w:t xml:space="preserve">are available from the website specified in paragraph </w:t>
      </w:r>
      <w:r>
        <w:fldChar w:fldCharType="begin"/>
      </w:r>
      <w:r>
        <w:instrText xml:space="preserve"> REF _Ref161215511 \n \h </w:instrText>
      </w:r>
      <w:r>
        <w:fldChar w:fldCharType="separate"/>
      </w:r>
      <w:r w:rsidR="00F2372E">
        <w:t>(a)</w:t>
      </w:r>
      <w:r>
        <w:fldChar w:fldCharType="end"/>
      </w:r>
      <w:r>
        <w:t>.</w:t>
      </w:r>
    </w:p>
    <w:p w14:paraId="5680676E" w14:textId="77777777" w:rsidR="00B4349E" w:rsidRPr="00E36711" w:rsidRDefault="00B4349E" w:rsidP="009163D0">
      <w:pPr>
        <w:pStyle w:val="DefenceHeading2"/>
        <w:numPr>
          <w:ilvl w:val="1"/>
          <w:numId w:val="10"/>
        </w:numPr>
      </w:pPr>
      <w:bookmarkStart w:id="10" w:name="_Toc237066413"/>
      <w:bookmarkStart w:id="11" w:name="_Toc237067137"/>
      <w:r w:rsidRPr="00E36711">
        <w:t>Timeframe</w:t>
      </w:r>
      <w:bookmarkEnd w:id="10"/>
      <w:bookmarkEnd w:id="11"/>
    </w:p>
    <w:p w14:paraId="170CD70E" w14:textId="38605BDA" w:rsidR="00B4349E" w:rsidRPr="00E36711" w:rsidRDefault="00B4349E" w:rsidP="00EF3A68">
      <w:pPr>
        <w:pStyle w:val="DefenceNormal"/>
      </w:pPr>
      <w:r w:rsidRPr="00E36711">
        <w:t xml:space="preserve">At the time this Invitation to Register Interest is issued to the Applicant, the Commonwealth anticipates that the award date for the contract will be in or about </w:t>
      </w:r>
      <w:r w:rsidRPr="00E36711">
        <w:rPr>
          <w:rFonts w:ascii="Times New Roman Bold" w:hAnsi="Times New Roman Bold"/>
          <w:b/>
          <w:i/>
          <w:caps/>
        </w:rPr>
        <w:t>[insert MONTH and YEAR]</w:t>
      </w:r>
      <w:r w:rsidRPr="00E36711">
        <w:rPr>
          <w:rFonts w:ascii="Times New Roman Bold" w:hAnsi="Times New Roman Bold"/>
          <w:caps/>
        </w:rPr>
        <w:t xml:space="preserve"> </w:t>
      </w:r>
      <w:r w:rsidRPr="00E36711">
        <w:t xml:space="preserve">with completion of the works in or about </w:t>
      </w:r>
      <w:r w:rsidRPr="00E36711">
        <w:rPr>
          <w:rFonts w:ascii="Times New Roman Bold" w:hAnsi="Times New Roman Bold"/>
          <w:b/>
          <w:i/>
          <w:caps/>
        </w:rPr>
        <w:t>[insert MONTH AND YEAR]</w:t>
      </w:r>
      <w:r w:rsidRPr="00E36711">
        <w:t>.</w:t>
      </w:r>
    </w:p>
    <w:p w14:paraId="62A303BC" w14:textId="77777777" w:rsidR="00B4349E" w:rsidRPr="00E36711" w:rsidRDefault="00B4349E" w:rsidP="009163D0">
      <w:pPr>
        <w:pStyle w:val="DefenceHeading2"/>
        <w:numPr>
          <w:ilvl w:val="1"/>
          <w:numId w:val="10"/>
        </w:numPr>
      </w:pPr>
      <w:bookmarkStart w:id="12" w:name="_Toc237066414"/>
      <w:bookmarkStart w:id="13" w:name="_Toc237067138"/>
      <w:r w:rsidRPr="00E36711">
        <w:t xml:space="preserve">Estimated Value of the </w:t>
      </w:r>
      <w:bookmarkEnd w:id="12"/>
      <w:bookmarkEnd w:id="13"/>
      <w:r w:rsidRPr="00E36711">
        <w:t>Works</w:t>
      </w:r>
    </w:p>
    <w:p w14:paraId="22D3205C" w14:textId="63B08293" w:rsidR="00B4349E" w:rsidRPr="00E36711" w:rsidRDefault="00B4349E" w:rsidP="0011355D">
      <w:pPr>
        <w:pStyle w:val="DefenceNormal"/>
      </w:pPr>
      <w:r w:rsidRPr="00E36711">
        <w:t>At the time this Invitation to Register Interest is issued to the Applicant, the estimated value of</w:t>
      </w:r>
      <w:r w:rsidR="007E0CEA">
        <w:t xml:space="preserve"> </w:t>
      </w:r>
      <w:r w:rsidRPr="00E36711">
        <w:t xml:space="preserve">the works is between </w:t>
      </w:r>
      <w:r w:rsidRPr="00E36711">
        <w:rPr>
          <w:rFonts w:ascii="Times New Roman Bold" w:hAnsi="Times New Roman Bold"/>
          <w:b/>
          <w:i/>
          <w:caps/>
        </w:rPr>
        <w:t>[insert]</w:t>
      </w:r>
      <w:r w:rsidRPr="00E36711">
        <w:t xml:space="preserve"> and</w:t>
      </w:r>
      <w:r w:rsidRPr="00E36711">
        <w:rPr>
          <w:b/>
          <w:i/>
        </w:rPr>
        <w:t xml:space="preserve"> </w:t>
      </w:r>
      <w:r w:rsidRPr="00E36711">
        <w:rPr>
          <w:b/>
          <w:i/>
          <w:caps/>
        </w:rPr>
        <w:t>[insert]</w:t>
      </w:r>
      <w:r w:rsidRPr="00E36711">
        <w:rPr>
          <w:caps/>
        </w:rPr>
        <w:t xml:space="preserve">. </w:t>
      </w:r>
    </w:p>
    <w:p w14:paraId="188D33D4" w14:textId="77777777" w:rsidR="00B4349E" w:rsidRPr="00E36711" w:rsidRDefault="007C315F" w:rsidP="009163D0">
      <w:pPr>
        <w:pStyle w:val="DefenceHeading2"/>
        <w:numPr>
          <w:ilvl w:val="1"/>
          <w:numId w:val="10"/>
        </w:numPr>
      </w:pPr>
      <w:bookmarkStart w:id="14" w:name="_Ref351468545"/>
      <w:r>
        <w:t>ITR</w:t>
      </w:r>
      <w:r w:rsidR="00354FB3">
        <w:t xml:space="preserve"> Administrator</w:t>
      </w:r>
    </w:p>
    <w:p w14:paraId="7C0A0DA6" w14:textId="0950A28A" w:rsidR="00B4349E" w:rsidRPr="0011355D" w:rsidRDefault="00B4349E" w:rsidP="00EF3A68">
      <w:pPr>
        <w:pStyle w:val="DefenceNormal"/>
        <w:rPr>
          <w:b/>
          <w:i/>
        </w:rPr>
      </w:pPr>
      <w:r w:rsidRPr="00E36711">
        <w:t xml:space="preserve">The Commonwealth has appointed </w:t>
      </w:r>
      <w:r w:rsidRPr="00E36711">
        <w:rPr>
          <w:b/>
          <w:i/>
        </w:rPr>
        <w:t xml:space="preserve">[INSERT NAME OF LEGAL ENTITY E.G. ABC PTY LTD ATTN: JOHN/JOAN SMITH] </w:t>
      </w:r>
      <w:r w:rsidRPr="00E36711">
        <w:t>(</w:t>
      </w:r>
      <w:r w:rsidR="007C315F" w:rsidRPr="00D07B88">
        <w:rPr>
          <w:b/>
        </w:rPr>
        <w:t>ITR</w:t>
      </w:r>
      <w:r w:rsidR="00354FB3">
        <w:rPr>
          <w:b/>
        </w:rPr>
        <w:t xml:space="preserve"> Administrator</w:t>
      </w:r>
      <w:r w:rsidRPr="00E36711">
        <w:t xml:space="preserve">) </w:t>
      </w:r>
      <w:r w:rsidR="00B974B4">
        <w:t>(</w:t>
      </w:r>
      <w:r w:rsidR="00B974B4">
        <w:rPr>
          <w:b/>
          <w:bCs/>
          <w:i/>
          <w:iCs/>
        </w:rPr>
        <w:t>[INSERT EMAIL ADDRESS]</w:t>
      </w:r>
      <w:r w:rsidR="00B974B4">
        <w:t xml:space="preserve">) </w:t>
      </w:r>
      <w:r w:rsidRPr="00E36711">
        <w:t>to assist it in administering the Invitation to Register Interest and the registration of interest process.</w:t>
      </w:r>
      <w:r w:rsidR="00F45AD4">
        <w:t xml:space="preserve">  </w:t>
      </w:r>
    </w:p>
    <w:p w14:paraId="28BA9E01" w14:textId="77777777" w:rsidR="00B4349E" w:rsidRPr="00E36711" w:rsidRDefault="00B4349E" w:rsidP="009163D0">
      <w:pPr>
        <w:pStyle w:val="DefenceHeading2"/>
        <w:numPr>
          <w:ilvl w:val="1"/>
          <w:numId w:val="10"/>
        </w:numPr>
      </w:pPr>
      <w:r w:rsidRPr="00E36711">
        <w:t>AusTender, the Australian Government Tender System</w:t>
      </w:r>
      <w:bookmarkEnd w:id="14"/>
    </w:p>
    <w:p w14:paraId="1A4C5A37" w14:textId="77777777" w:rsidR="00B4349E" w:rsidRPr="00E36711" w:rsidRDefault="00B4349E" w:rsidP="009163D0">
      <w:pPr>
        <w:pStyle w:val="DefenceHeading3"/>
        <w:numPr>
          <w:ilvl w:val="2"/>
          <w:numId w:val="10"/>
        </w:numPr>
      </w:pPr>
      <w:bookmarkStart w:id="15" w:name="_Ref57966410"/>
      <w:r w:rsidRPr="00E36711">
        <w:t>AusTender is the Australian Government's procurement information system.  Access to and use of AusTender is subject to terms and conditions.</w:t>
      </w:r>
      <w:r w:rsidR="001264C0">
        <w:t xml:space="preserve"> </w:t>
      </w:r>
      <w:r w:rsidRPr="00E36711">
        <w:t xml:space="preserve"> In participating in this registration of interest process, the Applicant must comply with those terms and conditions and any applicable instructions, processes, procedures and recommendations as advised on AusTender at </w:t>
      </w:r>
      <w:r w:rsidR="007C6ECE" w:rsidRPr="00D76316">
        <w:t>https://www.tenders.gov.au/infolinks/termsofuse</w:t>
      </w:r>
      <w:r w:rsidRPr="00E36711">
        <w:t>.</w:t>
      </w:r>
      <w:bookmarkEnd w:id="15"/>
    </w:p>
    <w:p w14:paraId="7E2DBF40" w14:textId="71AEF791" w:rsidR="00B4349E" w:rsidRPr="00E36711" w:rsidRDefault="00B4349E" w:rsidP="009163D0">
      <w:pPr>
        <w:pStyle w:val="DefenceHeading3"/>
        <w:numPr>
          <w:ilvl w:val="2"/>
          <w:numId w:val="10"/>
        </w:numPr>
      </w:pPr>
      <w:r w:rsidRPr="00E36711">
        <w:t>The Applicant must direct all queries and requests for technical or operational support related to AusTender to</w:t>
      </w:r>
      <w:r w:rsidR="00B14378">
        <w:t xml:space="preserve"> the AusTender Helpdesk using the Contact Us form available at </w:t>
      </w:r>
      <w:r w:rsidR="00B14378" w:rsidRPr="00D24413">
        <w:t>https://www.tenders.gov.au/contactus/show</w:t>
      </w:r>
      <w:r w:rsidR="00B14378">
        <w:t>.</w:t>
      </w:r>
    </w:p>
    <w:p w14:paraId="20963F38" w14:textId="1861DB5F" w:rsidR="007C6ECE" w:rsidRPr="0011355D" w:rsidRDefault="00B4349E" w:rsidP="009163D0">
      <w:pPr>
        <w:pStyle w:val="DefenceHeading3"/>
        <w:numPr>
          <w:ilvl w:val="2"/>
          <w:numId w:val="10"/>
        </w:numPr>
      </w:pPr>
      <w:r w:rsidRPr="00E36711">
        <w:t xml:space="preserve">The Applicant must direct all questions related to the Invitation to Register Interest or the registration of interest process to the </w:t>
      </w:r>
      <w:r w:rsidR="00617050">
        <w:t>ITR</w:t>
      </w:r>
      <w:r w:rsidR="00354FB3">
        <w:t xml:space="preserve"> Administrator</w:t>
      </w:r>
      <w:r w:rsidRPr="00E36711">
        <w:t xml:space="preserve"> under clause </w:t>
      </w:r>
      <w:r w:rsidRPr="00E36711">
        <w:fldChar w:fldCharType="begin"/>
      </w:r>
      <w:r w:rsidRPr="00E36711">
        <w:instrText xml:space="preserve"> REF _Ref348443656 \r \h  \* MERGEFORMAT </w:instrText>
      </w:r>
      <w:r w:rsidRPr="00E36711">
        <w:fldChar w:fldCharType="separate"/>
      </w:r>
      <w:r w:rsidR="00F2372E">
        <w:t>4(a)</w:t>
      </w:r>
      <w:r w:rsidRPr="00E36711">
        <w:fldChar w:fldCharType="end"/>
      </w:r>
      <w:r w:rsidRPr="00E36711">
        <w:t>.</w:t>
      </w:r>
      <w:r w:rsidR="007C6ECE">
        <w:t xml:space="preserve">  </w:t>
      </w:r>
    </w:p>
    <w:p w14:paraId="3F03F86C" w14:textId="3F1B7D80" w:rsidR="00B4349E" w:rsidRPr="00E36711" w:rsidRDefault="007C6ECE">
      <w:pPr>
        <w:pStyle w:val="DefenceHeading3"/>
        <w:numPr>
          <w:ilvl w:val="2"/>
          <w:numId w:val="10"/>
        </w:numPr>
      </w:pPr>
      <w:r>
        <w:lastRenderedPageBreak/>
        <w:t xml:space="preserve">Without limiting paragraph </w:t>
      </w:r>
      <w:r>
        <w:fldChar w:fldCharType="begin"/>
      </w:r>
      <w:r>
        <w:instrText xml:space="preserve"> REF _Ref57966410 \r \h </w:instrText>
      </w:r>
      <w:r>
        <w:fldChar w:fldCharType="separate"/>
      </w:r>
      <w:r w:rsidR="00F2372E">
        <w:t>(a)</w:t>
      </w:r>
      <w:r>
        <w:fldChar w:fldCharType="end"/>
      </w:r>
      <w:r w:rsidRPr="0011355D">
        <w:t xml:space="preserve">, the </w:t>
      </w:r>
      <w:r>
        <w:t>Applicant's</w:t>
      </w:r>
      <w:r w:rsidRPr="0011355D">
        <w:t xml:space="preserve"> attention is drawn to clauses 1.8 and 1.9 of the AusTender terms and conditions in relation to late receipt of </w:t>
      </w:r>
      <w:r>
        <w:t>Registrations of Interest</w:t>
      </w:r>
      <w:r w:rsidRPr="0011355D">
        <w:t xml:space="preserve"> and proof of lodgement.  </w:t>
      </w:r>
      <w:r w:rsidRPr="007C6ECE">
        <w:rPr>
          <w:b/>
          <w:i/>
        </w:rPr>
        <w:t xml:space="preserve"> </w:t>
      </w:r>
    </w:p>
    <w:p w14:paraId="165E201A" w14:textId="77777777" w:rsidR="00B4349E" w:rsidRPr="00E36711" w:rsidRDefault="00B4349E" w:rsidP="009163D0">
      <w:pPr>
        <w:pStyle w:val="DefenceHeading1"/>
        <w:numPr>
          <w:ilvl w:val="0"/>
          <w:numId w:val="10"/>
        </w:numPr>
      </w:pPr>
      <w:bookmarkStart w:id="16" w:name="_Ref99854267"/>
      <w:bookmarkStart w:id="17" w:name="_Toc237066415"/>
      <w:bookmarkStart w:id="18" w:name="_Toc237067139"/>
      <w:bookmarkStart w:id="19" w:name="_Ref423074891"/>
      <w:bookmarkStart w:id="20" w:name="_Ref503441083"/>
      <w:bookmarkStart w:id="21" w:name="_Toc214909001"/>
      <w:r w:rsidRPr="00E36711">
        <w:t>Selection Process</w:t>
      </w:r>
      <w:bookmarkEnd w:id="16"/>
      <w:r w:rsidRPr="00E36711">
        <w:t xml:space="preserve"> and Evaluation Criteria</w:t>
      </w:r>
      <w:bookmarkEnd w:id="17"/>
      <w:bookmarkEnd w:id="18"/>
      <w:bookmarkEnd w:id="19"/>
      <w:bookmarkEnd w:id="20"/>
      <w:bookmarkEnd w:id="21"/>
    </w:p>
    <w:p w14:paraId="34024942" w14:textId="51E7A6FC" w:rsidR="003F0D4D" w:rsidRDefault="003F0D4D" w:rsidP="00EF3A68">
      <w:pPr>
        <w:pStyle w:val="DefenceNormal"/>
        <w:rPr>
          <w:b/>
          <w:i/>
        </w:rPr>
      </w:pPr>
      <w:r w:rsidRPr="00CC4E9D">
        <w:rPr>
          <w:b/>
          <w:i/>
        </w:rPr>
        <w:t>[NOTE THAT THE EVALUATION CRITERIA</w:t>
      </w:r>
      <w:r w:rsidR="005B5A88">
        <w:rPr>
          <w:b/>
          <w:i/>
        </w:rPr>
        <w:t>, MINIMUM FORM AND CONTENT REQUIREMENTS AND CONDITIONS FOR PARTICIPATION</w:t>
      </w:r>
      <w:r w:rsidRPr="00CC4E9D">
        <w:rPr>
          <w:b/>
          <w:i/>
        </w:rPr>
        <w:t xml:space="preserve"> </w:t>
      </w:r>
      <w:r w:rsidR="00AF7116">
        <w:rPr>
          <w:b/>
          <w:i/>
        </w:rPr>
        <w:t xml:space="preserve">(IF ANY) </w:t>
      </w:r>
      <w:r w:rsidRPr="00CC4E9D">
        <w:rPr>
          <w:b/>
          <w:i/>
        </w:rPr>
        <w:t xml:space="preserve">SPECIFIED </w:t>
      </w:r>
      <w:r>
        <w:rPr>
          <w:b/>
          <w:i/>
        </w:rPr>
        <w:t xml:space="preserve">IN THIS CLAUSE </w:t>
      </w:r>
      <w:r>
        <w:rPr>
          <w:b/>
          <w:i/>
        </w:rPr>
        <w:fldChar w:fldCharType="begin"/>
      </w:r>
      <w:r>
        <w:rPr>
          <w:b/>
          <w:i/>
        </w:rPr>
        <w:instrText xml:space="preserve"> REF _Ref503441083 \r \h </w:instrText>
      </w:r>
      <w:r>
        <w:rPr>
          <w:b/>
          <w:i/>
        </w:rPr>
      </w:r>
      <w:r>
        <w:rPr>
          <w:b/>
          <w:i/>
        </w:rPr>
        <w:fldChar w:fldCharType="separate"/>
      </w:r>
      <w:r w:rsidR="00F2372E">
        <w:rPr>
          <w:b/>
          <w:i/>
        </w:rPr>
        <w:t>2</w:t>
      </w:r>
      <w:r>
        <w:rPr>
          <w:b/>
          <w:i/>
        </w:rPr>
        <w:fldChar w:fldCharType="end"/>
      </w:r>
      <w:r w:rsidRPr="00CC4E9D">
        <w:rPr>
          <w:b/>
          <w:i/>
        </w:rPr>
        <w:t xml:space="preserve"> </w:t>
      </w:r>
      <w:r>
        <w:rPr>
          <w:b/>
          <w:i/>
        </w:rPr>
        <w:t xml:space="preserve">FOR EACH PHASE OF THE SELECTION PROCESS </w:t>
      </w:r>
      <w:r w:rsidRPr="00CC4E9D">
        <w:rPr>
          <w:b/>
          <w:i/>
        </w:rPr>
        <w:t xml:space="preserve">MUST BE CONSISTENT WITH THE </w:t>
      </w:r>
      <w:r>
        <w:rPr>
          <w:b/>
          <w:i/>
        </w:rPr>
        <w:t xml:space="preserve">APPROVED </w:t>
      </w:r>
      <w:r w:rsidRPr="00CC4E9D">
        <w:rPr>
          <w:b/>
          <w:i/>
        </w:rPr>
        <w:t>PROJECT DEVELOPMENT AND DELIVERY PLAN</w:t>
      </w:r>
      <w:r w:rsidR="00D22F4B">
        <w:rPr>
          <w:b/>
          <w:i/>
        </w:rPr>
        <w:t xml:space="preserve"> OR EVALUATION PLAN</w:t>
      </w:r>
      <w:r w:rsidRPr="00CC4E9D">
        <w:rPr>
          <w:b/>
          <w:i/>
        </w:rPr>
        <w:t xml:space="preserve">. </w:t>
      </w:r>
      <w:r w:rsidR="001264C0">
        <w:rPr>
          <w:b/>
          <w:i/>
        </w:rPr>
        <w:t xml:space="preserve"> </w:t>
      </w:r>
      <w:r w:rsidRPr="00CC4E9D">
        <w:rPr>
          <w:b/>
          <w:i/>
        </w:rPr>
        <w:t>IF THERE IS AN</w:t>
      </w:r>
      <w:r>
        <w:rPr>
          <w:b/>
          <w:i/>
        </w:rPr>
        <w:t>Y</w:t>
      </w:r>
      <w:r w:rsidRPr="00CC4E9D">
        <w:rPr>
          <w:b/>
          <w:i/>
        </w:rPr>
        <w:t xml:space="preserve"> AMENDMENT TO </w:t>
      </w:r>
      <w:r>
        <w:rPr>
          <w:b/>
          <w:i/>
        </w:rPr>
        <w:t xml:space="preserve">THE </w:t>
      </w:r>
      <w:r w:rsidRPr="00CC4E9D">
        <w:rPr>
          <w:b/>
          <w:i/>
        </w:rPr>
        <w:t xml:space="preserve">EVALUATION CRITERIA, THIS MUST BE COMMUNICATED TO </w:t>
      </w:r>
      <w:r>
        <w:rPr>
          <w:b/>
          <w:i/>
        </w:rPr>
        <w:t>APPLICANTS</w:t>
      </w:r>
      <w:r w:rsidRPr="00CC4E9D">
        <w:rPr>
          <w:b/>
          <w:i/>
        </w:rPr>
        <w:t xml:space="preserve"> BY WAY OF AN ADDENDUM]</w:t>
      </w:r>
    </w:p>
    <w:p w14:paraId="56C12B36" w14:textId="6448C411" w:rsidR="00B4349E" w:rsidRPr="00E36711" w:rsidRDefault="00B4349E" w:rsidP="00EF3A68">
      <w:pPr>
        <w:pStyle w:val="DefenceNormal"/>
      </w:pPr>
      <w:r w:rsidRPr="00E36711">
        <w:t>This is the first phase of a two</w:t>
      </w:r>
      <w:r w:rsidR="00F471CC">
        <w:t>-</w:t>
      </w:r>
      <w:r w:rsidRPr="00E36711">
        <w:t xml:space="preserve">phase selection process.  The </w:t>
      </w:r>
      <w:r w:rsidRPr="00E36711">
        <w:rPr>
          <w:lang w:val="en-US"/>
        </w:rPr>
        <w:t xml:space="preserve">Commonwealth </w:t>
      </w:r>
      <w:r w:rsidR="004221FC">
        <w:t>anticipates</w:t>
      </w:r>
      <w:r w:rsidR="004221FC" w:rsidRPr="00E36711">
        <w:t xml:space="preserve"> </w:t>
      </w:r>
      <w:r w:rsidRPr="00E36711">
        <w:t>invit</w:t>
      </w:r>
      <w:r w:rsidR="004221FC">
        <w:t>ing</w:t>
      </w:r>
      <w:r w:rsidRPr="00E36711">
        <w:t xml:space="preserve"> </w:t>
      </w:r>
      <w:r w:rsidR="00D603D1">
        <w:t xml:space="preserve">no more than </w:t>
      </w:r>
      <w:r w:rsidR="00D603D1" w:rsidRPr="007D6AB9">
        <w:rPr>
          <w:b/>
          <w:i/>
        </w:rPr>
        <w:t>[INSERT E</w:t>
      </w:r>
      <w:r w:rsidR="00837267">
        <w:rPr>
          <w:b/>
          <w:i/>
        </w:rPr>
        <w:t>.</w:t>
      </w:r>
      <w:r w:rsidR="00D603D1" w:rsidRPr="007D6AB9">
        <w:rPr>
          <w:b/>
          <w:i/>
        </w:rPr>
        <w:t>G</w:t>
      </w:r>
      <w:r w:rsidR="00837267">
        <w:rPr>
          <w:b/>
          <w:i/>
        </w:rPr>
        <w:t>.</w:t>
      </w:r>
      <w:r w:rsidR="00D603D1" w:rsidRPr="007D6AB9">
        <w:rPr>
          <w:b/>
          <w:i/>
        </w:rPr>
        <w:t xml:space="preserve"> "5"]</w:t>
      </w:r>
      <w:r w:rsidR="00D603D1">
        <w:t xml:space="preserve"> </w:t>
      </w:r>
      <w:r w:rsidRPr="00E36711">
        <w:t xml:space="preserve">shortlisted Applicants to lodge a tender for the contractor's activities and the works. </w:t>
      </w:r>
    </w:p>
    <w:p w14:paraId="4BA3A656" w14:textId="77777777" w:rsidR="00B4349E" w:rsidRPr="00E36711" w:rsidRDefault="00B4349E" w:rsidP="00EF3A68">
      <w:pPr>
        <w:pStyle w:val="DefenceNormal"/>
      </w:pPr>
      <w:r w:rsidRPr="00E36711">
        <w:t>Applicants are requested to provide a clear and succinct statement of their capabilities in the response to the Invitation to Register Interest (</w:t>
      </w:r>
      <w:r w:rsidRPr="00E36711">
        <w:rPr>
          <w:b/>
        </w:rPr>
        <w:t>Registration of Interest</w:t>
      </w:r>
      <w:r w:rsidRPr="00E36711">
        <w:t>).</w:t>
      </w:r>
    </w:p>
    <w:p w14:paraId="60310469" w14:textId="77777777" w:rsidR="008F25CF" w:rsidRPr="00E36711" w:rsidRDefault="00B4349E" w:rsidP="00EF3A68">
      <w:pPr>
        <w:pStyle w:val="DefenceNormal"/>
      </w:pPr>
      <w:r w:rsidRPr="00E36711">
        <w:t xml:space="preserve">Subject to the Invitation to Register Interest, the Commonwealth: </w:t>
      </w:r>
    </w:p>
    <w:p w14:paraId="538321CF" w14:textId="77777777" w:rsidR="002A6D36" w:rsidRPr="00E36711" w:rsidRDefault="00B4349E" w:rsidP="009E1D64">
      <w:pPr>
        <w:pStyle w:val="DefenceHeading3"/>
      </w:pPr>
      <w:bookmarkStart w:id="22" w:name="_Ref208412012"/>
      <w:r w:rsidRPr="00E36711">
        <w:t>will</w:t>
      </w:r>
      <w:r w:rsidR="00D603D1">
        <w:t>,</w:t>
      </w:r>
      <w:r w:rsidRPr="00E36711">
        <w:t xml:space="preserve"> </w:t>
      </w:r>
      <w:r w:rsidR="00D603D1">
        <w:t xml:space="preserve">in considering a Registration of Interest, </w:t>
      </w:r>
      <w:r w:rsidRPr="00E36711">
        <w:t>apply the following evaluation criteria:</w:t>
      </w:r>
      <w:bookmarkEnd w:id="22"/>
      <w:r w:rsidRPr="00E36711">
        <w:t xml:space="preserve"> </w:t>
      </w:r>
    </w:p>
    <w:p w14:paraId="312BFEEE" w14:textId="79914B48" w:rsidR="00B4349E" w:rsidRPr="00816A69" w:rsidRDefault="00816A69" w:rsidP="00DA2891">
      <w:pPr>
        <w:pStyle w:val="DefenceHeading4"/>
        <w:numPr>
          <w:ilvl w:val="3"/>
          <w:numId w:val="10"/>
        </w:numPr>
        <w:rPr>
          <w:b/>
        </w:rPr>
      </w:pPr>
      <w:bookmarkStart w:id="23" w:name="_Ref65046716"/>
      <w:bookmarkStart w:id="24" w:name="_Ref100038254"/>
      <w:proofErr w:type="gramStart"/>
      <w:r w:rsidRPr="00816A69">
        <w:rPr>
          <w:b/>
        </w:rPr>
        <w:t>proposed</w:t>
      </w:r>
      <w:proofErr w:type="gramEnd"/>
      <w:r w:rsidRPr="00816A69">
        <w:rPr>
          <w:b/>
        </w:rPr>
        <w:t xml:space="preserve"> resources (</w:t>
      </w:r>
      <w:r w:rsidRPr="00816A69">
        <w:rPr>
          <w:b/>
          <w:i/>
        </w:rPr>
        <w:t>[INSERT]</w:t>
      </w:r>
      <w:r w:rsidRPr="00816A69">
        <w:rPr>
          <w:b/>
        </w:rPr>
        <w:t>%</w:t>
      </w:r>
      <w:r w:rsidRPr="00816A69">
        <w:rPr>
          <w:b/>
          <w:i/>
        </w:rPr>
        <w:t xml:space="preserve"> </w:t>
      </w:r>
      <w:r w:rsidRPr="00816A69">
        <w:rPr>
          <w:b/>
        </w:rPr>
        <w:t>weighting)</w:t>
      </w:r>
      <w:r w:rsidRPr="00E36711">
        <w:t xml:space="preserve">.  The extent to which the Applicant has demonstrated that it has the </w:t>
      </w:r>
      <w:r w:rsidR="006925FD" w:rsidRPr="0011355D">
        <w:t>resources and</w:t>
      </w:r>
      <w:r w:rsidRPr="0011355D">
        <w:t xml:space="preserve"> capacity </w:t>
      </w:r>
      <w:r w:rsidRPr="00E36711">
        <w:t xml:space="preserve">to perform the contractor's activities and otherwise meet its obligations under the contract if it is the successful tenderer (noting that the type of information the Commonwealth is seeking is outlined in </w:t>
      </w:r>
      <w:r w:rsidR="009D7D93">
        <w:fldChar w:fldCharType="begin"/>
      </w:r>
      <w:r w:rsidR="009D7D93">
        <w:instrText xml:space="preserve"> REF _Ref68628291 \w \h </w:instrText>
      </w:r>
      <w:r w:rsidR="009D7D93">
        <w:fldChar w:fldCharType="separate"/>
      </w:r>
      <w:r w:rsidR="00F2372E">
        <w:t>Schedule A</w:t>
      </w:r>
      <w:r w:rsidR="009D7D93">
        <w:fldChar w:fldCharType="end"/>
      </w:r>
      <w:r w:rsidR="009D7D93">
        <w:t xml:space="preserve"> - </w:t>
      </w:r>
      <w:r w:rsidR="009D7D93">
        <w:fldChar w:fldCharType="begin"/>
      </w:r>
      <w:r w:rsidR="009D7D93">
        <w:instrText xml:space="preserve"> REF _Ref68628291 \h </w:instrText>
      </w:r>
      <w:r w:rsidR="009D7D93">
        <w:fldChar w:fldCharType="separate"/>
      </w:r>
      <w:r w:rsidR="00F2372E" w:rsidRPr="00E36711">
        <w:t>Proposed Resources</w:t>
      </w:r>
      <w:r w:rsidR="009D7D93">
        <w:fldChar w:fldCharType="end"/>
      </w:r>
      <w:r w:rsidRPr="00E36711">
        <w:t>);</w:t>
      </w:r>
      <w:bookmarkEnd w:id="23"/>
      <w:r>
        <w:t xml:space="preserve">  </w:t>
      </w:r>
    </w:p>
    <w:p w14:paraId="7FDFADAC" w14:textId="116E31EA" w:rsidR="00B4349E" w:rsidRPr="00E36711" w:rsidRDefault="00B4349E" w:rsidP="009163D0">
      <w:pPr>
        <w:pStyle w:val="DefenceHeading4"/>
        <w:numPr>
          <w:ilvl w:val="3"/>
          <w:numId w:val="10"/>
        </w:numPr>
      </w:pPr>
      <w:bookmarkStart w:id="25" w:name="_Ref216008742"/>
      <w:bookmarkEnd w:id="24"/>
      <w:proofErr w:type="gramStart"/>
      <w:r w:rsidRPr="00E36711">
        <w:rPr>
          <w:b/>
        </w:rPr>
        <w:t>previous</w:t>
      </w:r>
      <w:proofErr w:type="gramEnd"/>
      <w:r w:rsidRPr="00E36711">
        <w:rPr>
          <w:b/>
        </w:rPr>
        <w:t xml:space="preserve"> performance</w:t>
      </w:r>
      <w:r w:rsidR="00D603D1">
        <w:rPr>
          <w:b/>
        </w:rPr>
        <w:t xml:space="preserve"> (</w:t>
      </w:r>
      <w:r w:rsidR="00D603D1" w:rsidRPr="00075F43">
        <w:rPr>
          <w:b/>
          <w:i/>
        </w:rPr>
        <w:t>[INSERT]</w:t>
      </w:r>
      <w:r w:rsidR="00D603D1">
        <w:rPr>
          <w:b/>
        </w:rPr>
        <w:t>% weighting)</w:t>
      </w:r>
      <w:r w:rsidRPr="00E36711">
        <w:t>.</w:t>
      </w:r>
      <w:r w:rsidRPr="00E36711">
        <w:rPr>
          <w:b/>
        </w:rPr>
        <w:t xml:space="preserve">  </w:t>
      </w:r>
      <w:r w:rsidRPr="00E36711">
        <w:t xml:space="preserve">The extent to which the Applicant has demonstrated that it has the experience and ability to </w:t>
      </w:r>
      <w:bookmarkEnd w:id="25"/>
      <w:r w:rsidRPr="00E36711">
        <w:t xml:space="preserve">perform the contractor's activities and otherwise meet its obligations under the contract if it is the successful tenderer (noting that the type of information the Commonwealth is seeking is outlined in </w:t>
      </w:r>
      <w:r w:rsidR="00876A3C">
        <w:fldChar w:fldCharType="begin"/>
      </w:r>
      <w:r w:rsidR="00876A3C">
        <w:instrText xml:space="preserve"> REF _Ref68628306 \w \h </w:instrText>
      </w:r>
      <w:r w:rsidR="00876A3C">
        <w:fldChar w:fldCharType="separate"/>
      </w:r>
      <w:r w:rsidR="00F2372E">
        <w:t>Schedule B</w:t>
      </w:r>
      <w:r w:rsidR="00876A3C">
        <w:fldChar w:fldCharType="end"/>
      </w:r>
      <w:r w:rsidR="00876A3C">
        <w:t xml:space="preserve"> - </w:t>
      </w:r>
      <w:r w:rsidR="00876A3C">
        <w:fldChar w:fldCharType="begin"/>
      </w:r>
      <w:r w:rsidR="00876A3C">
        <w:instrText xml:space="preserve"> REF _Ref68628306 \h </w:instrText>
      </w:r>
      <w:r w:rsidR="00876A3C">
        <w:fldChar w:fldCharType="separate"/>
      </w:r>
      <w:r w:rsidR="00F2372E" w:rsidRPr="00E36711">
        <w:t>Previous Performance</w:t>
      </w:r>
      <w:r w:rsidR="00876A3C">
        <w:fldChar w:fldCharType="end"/>
      </w:r>
      <w:r w:rsidRPr="00E36711">
        <w:t xml:space="preserve">); </w:t>
      </w:r>
      <w:r w:rsidR="007C315F">
        <w:t>and</w:t>
      </w:r>
    </w:p>
    <w:p w14:paraId="4316AF0C" w14:textId="5891BAB4" w:rsidR="00BE5D8C" w:rsidRPr="0011355D" w:rsidRDefault="00B4349E" w:rsidP="00D603D1">
      <w:pPr>
        <w:pStyle w:val="DefenceHeading4"/>
        <w:rPr>
          <w:i/>
        </w:rPr>
      </w:pPr>
      <w:bookmarkStart w:id="26" w:name="_Ref425167095"/>
      <w:bookmarkStart w:id="27" w:name="_Ref432769087"/>
      <w:r w:rsidRPr="00701B1F">
        <w:rPr>
          <w:b/>
        </w:rPr>
        <w:t>information security</w:t>
      </w:r>
      <w:r w:rsidR="00D603D1">
        <w:rPr>
          <w:b/>
        </w:rPr>
        <w:t xml:space="preserve"> </w:t>
      </w:r>
      <w:r w:rsidR="00D603D1" w:rsidRPr="00D603D1">
        <w:rPr>
          <w:b/>
        </w:rPr>
        <w:t xml:space="preserve">(no weighting, </w:t>
      </w:r>
      <w:r w:rsidR="00076FDB">
        <w:rPr>
          <w:b/>
        </w:rPr>
        <w:t xml:space="preserve">the </w:t>
      </w:r>
      <w:r w:rsidR="00D603D1" w:rsidRPr="00D603D1">
        <w:rPr>
          <w:b/>
        </w:rPr>
        <w:t xml:space="preserve">Registration of Interest will be evaluated with reference to whether or not this </w:t>
      </w:r>
      <w:r w:rsidR="006B0CE7">
        <w:rPr>
          <w:b/>
        </w:rPr>
        <w:t>evaluation criterion</w:t>
      </w:r>
      <w:r w:rsidR="006B0CE7" w:rsidRPr="00D603D1">
        <w:rPr>
          <w:b/>
        </w:rPr>
        <w:t xml:space="preserve"> </w:t>
      </w:r>
      <w:r w:rsidR="00D603D1" w:rsidRPr="00D603D1">
        <w:rPr>
          <w:b/>
        </w:rPr>
        <w:t>is met)</w:t>
      </w:r>
      <w:r w:rsidRPr="00C20691">
        <w:t>.</w:t>
      </w:r>
      <w:r w:rsidRPr="00E36711">
        <w:t xml:space="preserve">  </w:t>
      </w:r>
      <w:r w:rsidR="003E135A">
        <w:t>Whether or not</w:t>
      </w:r>
      <w:r w:rsidRPr="00E36711">
        <w:t xml:space="preserve"> the Applicant has demonstrated that it has the ability to meet its information security obligations if it is invited to lodge a tender for the contractor's activities and the works and will otherwise meet its obligations under the contract if it is the successful tenderer (noting that the type of information the Commonwealth is seeking is outlined in </w:t>
      </w:r>
      <w:r w:rsidR="00876A3C">
        <w:fldChar w:fldCharType="begin"/>
      </w:r>
      <w:r w:rsidR="00876A3C">
        <w:instrText xml:space="preserve"> REF _Ref68628341 \w \h </w:instrText>
      </w:r>
      <w:r w:rsidR="00876A3C">
        <w:fldChar w:fldCharType="separate"/>
      </w:r>
      <w:r w:rsidR="00F2372E">
        <w:t>Schedule C</w:t>
      </w:r>
      <w:r w:rsidR="00876A3C">
        <w:fldChar w:fldCharType="end"/>
      </w:r>
      <w:r w:rsidR="00876A3C">
        <w:t xml:space="preserve"> - </w:t>
      </w:r>
      <w:r w:rsidR="00876A3C">
        <w:fldChar w:fldCharType="begin"/>
      </w:r>
      <w:r w:rsidR="00876A3C">
        <w:instrText xml:space="preserve"> REF _Ref68628341 \h </w:instrText>
      </w:r>
      <w:r w:rsidR="00876A3C">
        <w:fldChar w:fldCharType="separate"/>
      </w:r>
      <w:r w:rsidR="00F2372E" w:rsidRPr="00E36711">
        <w:t>Information Security</w:t>
      </w:r>
      <w:r w:rsidR="00876A3C">
        <w:fldChar w:fldCharType="end"/>
      </w:r>
      <w:r w:rsidRPr="00E36711">
        <w:t>);</w:t>
      </w:r>
      <w:bookmarkEnd w:id="26"/>
      <w:bookmarkEnd w:id="27"/>
      <w:r w:rsidR="00BE5D8C">
        <w:t xml:space="preserve"> </w:t>
      </w:r>
    </w:p>
    <w:p w14:paraId="58463A19" w14:textId="77777777" w:rsidR="00B4349E" w:rsidRPr="00E36711" w:rsidRDefault="00D603D1" w:rsidP="009163D0">
      <w:pPr>
        <w:pStyle w:val="DefenceHeading3"/>
        <w:numPr>
          <w:ilvl w:val="2"/>
          <w:numId w:val="10"/>
        </w:numPr>
      </w:pPr>
      <w:bookmarkStart w:id="28" w:name="_Ref355625050"/>
      <w:bookmarkStart w:id="29" w:name="_Ref108336865"/>
      <w:r>
        <w:t xml:space="preserve">in considering a Registration of Interest, </w:t>
      </w:r>
      <w:r w:rsidR="00B4349E" w:rsidRPr="00E36711">
        <w:t>may (in its absolute discretion):</w:t>
      </w:r>
      <w:bookmarkEnd w:id="28"/>
    </w:p>
    <w:p w14:paraId="192FA9A6" w14:textId="77777777" w:rsidR="00B4349E" w:rsidRPr="00E36711" w:rsidRDefault="00B4349E" w:rsidP="009163D0">
      <w:pPr>
        <w:pStyle w:val="DefenceHeading4"/>
        <w:numPr>
          <w:ilvl w:val="3"/>
          <w:numId w:val="10"/>
        </w:numPr>
      </w:pPr>
      <w:r w:rsidRPr="00E36711">
        <w:t xml:space="preserve">obtain and take into account information from </w:t>
      </w:r>
      <w:r w:rsidR="00A40DEB">
        <w:t>referees</w:t>
      </w:r>
      <w:r w:rsidRPr="00E36711">
        <w:t>, enquiries and investigations, including from referees on prior or current projects on which an Applicant may have been involved (whether or not nominated by the Applicant in its Registration of Interest) and in connection with any other Commonwealth project;</w:t>
      </w:r>
    </w:p>
    <w:p w14:paraId="548C139B" w14:textId="540718EB" w:rsidR="00B4349E" w:rsidRPr="00E36711" w:rsidRDefault="00B4349E" w:rsidP="009163D0">
      <w:pPr>
        <w:pStyle w:val="DefenceHeading4"/>
        <w:numPr>
          <w:ilvl w:val="3"/>
          <w:numId w:val="10"/>
        </w:numPr>
      </w:pPr>
      <w:r w:rsidRPr="00E36711">
        <w:t xml:space="preserve">take into account any information lodged by the Applicant in any registration of interest process, tender process or similar procurement process in connection with this project or any other Commonwealth project; </w:t>
      </w:r>
    </w:p>
    <w:p w14:paraId="6B5A45C1" w14:textId="77777777" w:rsidR="001106A6" w:rsidRDefault="00B4349E" w:rsidP="00FC2B17">
      <w:pPr>
        <w:pStyle w:val="DefenceHeading4"/>
        <w:numPr>
          <w:ilvl w:val="3"/>
          <w:numId w:val="10"/>
        </w:numPr>
      </w:pPr>
      <w:bookmarkStart w:id="30" w:name="_Ref242241678"/>
      <w:bookmarkStart w:id="31" w:name="_Ref99854275"/>
      <w:bookmarkEnd w:id="29"/>
      <w:r w:rsidRPr="00E36711">
        <w:t>without limiting any other right or remedy of the Commonwealth (under this Invitation to Register Interest or otherwise at law or in equity), decide not to evaluate a Registration of Interest (or continue to evaluate a Registration of Interest)</w:t>
      </w:r>
      <w:r w:rsidR="001106A6">
        <w:t>,</w:t>
      </w:r>
      <w:r w:rsidRPr="00E36711">
        <w:t xml:space="preserve"> if</w:t>
      </w:r>
      <w:r w:rsidR="001106A6">
        <w:t>:</w:t>
      </w:r>
      <w:r w:rsidRPr="00E36711">
        <w:t xml:space="preserve"> </w:t>
      </w:r>
    </w:p>
    <w:p w14:paraId="2994145B" w14:textId="4C792D9E" w:rsidR="001106A6" w:rsidRDefault="001106A6" w:rsidP="001106A6">
      <w:pPr>
        <w:pStyle w:val="DefenceHeading5"/>
      </w:pPr>
      <w:r w:rsidRPr="00A528B0">
        <w:t xml:space="preserve">the </w:t>
      </w:r>
      <w:bookmarkStart w:id="32" w:name="_Hlk146109531"/>
      <w:r w:rsidRPr="00A528B0">
        <w:t xml:space="preserve">Commonwealth considers </w:t>
      </w:r>
      <w:r w:rsidRPr="00D605C2">
        <w:t>(</w:t>
      </w:r>
      <w:r w:rsidRPr="00A528B0">
        <w:t>in its absolute discretion</w:t>
      </w:r>
      <w:r w:rsidRPr="00D605C2">
        <w:t>)</w:t>
      </w:r>
      <w:r w:rsidR="00157A42">
        <w:t xml:space="preserve">, and </w:t>
      </w:r>
      <w:r w:rsidR="00157A42" w:rsidRPr="00157A42">
        <w:t xml:space="preserve">whether </w:t>
      </w:r>
      <w:r w:rsidR="00157A42">
        <w:t xml:space="preserve">as a result of the exercise of its rights </w:t>
      </w:r>
      <w:r w:rsidR="00157A42" w:rsidRPr="00157A42">
        <w:t xml:space="preserve">under clause </w:t>
      </w:r>
      <w:r w:rsidR="00157A42" w:rsidRPr="00157A42">
        <w:fldChar w:fldCharType="begin"/>
      </w:r>
      <w:r w:rsidR="00157A42" w:rsidRPr="00157A42">
        <w:instrText xml:space="preserve"> REF _Ref148426340 \r \h </w:instrText>
      </w:r>
      <w:r w:rsidR="00157A42" w:rsidRPr="00137221">
        <w:instrText xml:space="preserve"> \* MERGEFORMAT </w:instrText>
      </w:r>
      <w:r w:rsidR="00157A42" w:rsidRPr="00157A42">
        <w:fldChar w:fldCharType="separate"/>
      </w:r>
      <w:r w:rsidR="00F2372E">
        <w:t>21</w:t>
      </w:r>
      <w:r w:rsidR="00157A42" w:rsidRPr="00157A42">
        <w:fldChar w:fldCharType="end"/>
      </w:r>
      <w:r w:rsidR="00157A42" w:rsidRPr="00157A42">
        <w:t xml:space="preserve"> or otherwise</w:t>
      </w:r>
      <w:r w:rsidR="00157A42">
        <w:t>,</w:t>
      </w:r>
      <w:r w:rsidRPr="00A528B0">
        <w:t xml:space="preserve"> that the </w:t>
      </w:r>
      <w:r>
        <w:t>Applicant</w:t>
      </w:r>
      <w:r w:rsidRPr="00A528B0">
        <w:t xml:space="preserve"> does not have the necessary financial viability to perform the </w:t>
      </w:r>
      <w:r>
        <w:t>c</w:t>
      </w:r>
      <w:r w:rsidRPr="00A528B0">
        <w:t xml:space="preserve">ontractor's </w:t>
      </w:r>
      <w:r>
        <w:t>a</w:t>
      </w:r>
      <w:r w:rsidRPr="00A528B0">
        <w:t xml:space="preserve">ctivities </w:t>
      </w:r>
      <w:r w:rsidRPr="00A528B0">
        <w:lastRenderedPageBreak/>
        <w:t xml:space="preserve">and otherwise meet its obligations under the </w:t>
      </w:r>
      <w:r>
        <w:t>c</w:t>
      </w:r>
      <w:r w:rsidRPr="00A528B0">
        <w:t xml:space="preserve">ontract if it is the successful </w:t>
      </w:r>
      <w:r w:rsidRPr="00157A42">
        <w:t>tenderer</w:t>
      </w:r>
      <w:bookmarkEnd w:id="32"/>
      <w:r w:rsidRPr="00157A42">
        <w:t>;</w:t>
      </w:r>
      <w:r>
        <w:t xml:space="preserve"> </w:t>
      </w:r>
    </w:p>
    <w:p w14:paraId="53936535" w14:textId="77777777" w:rsidR="001106A6" w:rsidRDefault="00B4349E" w:rsidP="001106A6">
      <w:pPr>
        <w:pStyle w:val="DefenceHeading5"/>
      </w:pPr>
      <w:r w:rsidRPr="00E36711">
        <w:t>the Applicant has</w:t>
      </w:r>
      <w:r w:rsidR="001106A6">
        <w:t>:</w:t>
      </w:r>
      <w:r w:rsidRPr="00E36711">
        <w:t xml:space="preserve"> </w:t>
      </w:r>
    </w:p>
    <w:p w14:paraId="3E0C16FF" w14:textId="77777777" w:rsidR="00B57DDB" w:rsidRDefault="00B4349E" w:rsidP="001106A6">
      <w:pPr>
        <w:pStyle w:val="DefenceHeading6"/>
      </w:pPr>
      <w:r w:rsidRPr="00E36711">
        <w:t>failed to comply with any of its obligations in this Invitation to Register Interest</w:t>
      </w:r>
      <w:r w:rsidR="00B57DDB">
        <w:t>;</w:t>
      </w:r>
      <w:r w:rsidRPr="00E36711">
        <w:t xml:space="preserve"> or </w:t>
      </w:r>
    </w:p>
    <w:p w14:paraId="0263F385" w14:textId="77777777" w:rsidR="0095142A" w:rsidRDefault="00B4349E" w:rsidP="00B446CF">
      <w:pPr>
        <w:pStyle w:val="DefenceHeading6"/>
      </w:pPr>
      <w:r w:rsidRPr="00E36711">
        <w:t>otherwise acted inconsistently with the registration of interest process</w:t>
      </w:r>
      <w:r w:rsidR="008F25CF">
        <w:t xml:space="preserve">; </w:t>
      </w:r>
      <w:r w:rsidR="0095142A">
        <w:t>or</w:t>
      </w:r>
    </w:p>
    <w:p w14:paraId="1CD8F408" w14:textId="77F61380" w:rsidR="008F25CF" w:rsidRDefault="0095142A" w:rsidP="00004357">
      <w:pPr>
        <w:pStyle w:val="DefenceHeading5"/>
      </w:pPr>
      <w:r>
        <w:t xml:space="preserve">the Commonwealth considers (in its absolute discretion) that the </w:t>
      </w:r>
      <w:r w:rsidRPr="00E36711">
        <w:t>Registration of Interest</w:t>
      </w:r>
      <w:r>
        <w:t xml:space="preserve"> is incomplete or clearly not competitive against the evaluation criteria under paragraph </w:t>
      </w:r>
      <w:r>
        <w:fldChar w:fldCharType="begin"/>
      </w:r>
      <w:r>
        <w:instrText xml:space="preserve"> REF _Ref208412012 \r \h </w:instrText>
      </w:r>
      <w:r>
        <w:fldChar w:fldCharType="separate"/>
      </w:r>
      <w:r w:rsidR="00F2372E">
        <w:t>(a)</w:t>
      </w:r>
      <w:r>
        <w:fldChar w:fldCharType="end"/>
      </w:r>
      <w:r>
        <w:t xml:space="preserve"> and is unlikely to represent value for money; </w:t>
      </w:r>
      <w:r w:rsidR="008F25CF">
        <w:t>and</w:t>
      </w:r>
    </w:p>
    <w:p w14:paraId="011F8F0C" w14:textId="4C2F44D4" w:rsidR="00DD447A" w:rsidRDefault="00DD447A" w:rsidP="00703218">
      <w:pPr>
        <w:pStyle w:val="DefenceHeading4"/>
      </w:pPr>
      <w:r>
        <w:t xml:space="preserve">decide not to evaluate or continue to evaluate any material provided in excess of any page limit specified in a Schedule; and </w:t>
      </w:r>
    </w:p>
    <w:p w14:paraId="4A169EC3" w14:textId="1785BB0D" w:rsidR="008F25CF" w:rsidRDefault="008F25CF" w:rsidP="007D6AB9">
      <w:pPr>
        <w:pStyle w:val="DefenceHeading3"/>
      </w:pPr>
      <w:bookmarkStart w:id="33" w:name="_Ref503362401"/>
      <w:r>
        <w:t>anticipates that, in relation to the second phase of this two-phase selection process</w:t>
      </w:r>
      <w:r w:rsidR="00365A01">
        <w:t>,</w:t>
      </w:r>
      <w:r>
        <w:t xml:space="preserve"> when a tender is lodged by a shortlisted Applicant for the contractor's activities and the works:</w:t>
      </w:r>
      <w:bookmarkEnd w:id="33"/>
    </w:p>
    <w:p w14:paraId="60D58018" w14:textId="77777777" w:rsidR="00EF037D" w:rsidRPr="0011355D" w:rsidRDefault="008F25CF" w:rsidP="0011355D">
      <w:pPr>
        <w:pStyle w:val="DefenceHeading4"/>
        <w:rPr>
          <w:b/>
          <w:i/>
        </w:rPr>
      </w:pPr>
      <w:r>
        <w:t>minimum form and content requirements for that tender will comprise:</w:t>
      </w:r>
    </w:p>
    <w:p w14:paraId="79A01014" w14:textId="6C0E5D08" w:rsidR="008F25CF" w:rsidRPr="00892C64" w:rsidRDefault="008F25CF" w:rsidP="0011355D">
      <w:pPr>
        <w:pStyle w:val="DefenceHeading5"/>
        <w:numPr>
          <w:ilvl w:val="4"/>
          <w:numId w:val="10"/>
        </w:numPr>
      </w:pPr>
      <w:r w:rsidRPr="00892C64">
        <w:t xml:space="preserve">a </w:t>
      </w:r>
      <w:r w:rsidR="00736A44" w:rsidRPr="00892C64">
        <w:t>90</w:t>
      </w:r>
      <w:r w:rsidRPr="00892C64">
        <w:t xml:space="preserve"> day tender validity period</w:t>
      </w:r>
      <w:r w:rsidR="00BC1EF2" w:rsidRPr="00892C64">
        <w:t xml:space="preserve"> (which, if the procurement is suspended under </w:t>
      </w:r>
      <w:r w:rsidR="00007986" w:rsidRPr="00892C64">
        <w:t xml:space="preserve">or in connection with </w:t>
      </w:r>
      <w:r w:rsidR="00BC1EF2" w:rsidRPr="00892C64">
        <w:t xml:space="preserve">the </w:t>
      </w:r>
      <w:r w:rsidR="001F59BE" w:rsidRPr="00892C64">
        <w:t xml:space="preserve">Judicial Review </w:t>
      </w:r>
      <w:r w:rsidR="00BC1EF2" w:rsidRPr="00892C64">
        <w:t>Act, will be extended by the period of suspension up to a maximum of 1</w:t>
      </w:r>
      <w:r w:rsidR="009D4738">
        <w:t>30</w:t>
      </w:r>
      <w:r w:rsidR="00BC1EF2" w:rsidRPr="00892C64">
        <w:t xml:space="preserve"> days)</w:t>
      </w:r>
      <w:r w:rsidRPr="00892C64">
        <w:t>;</w:t>
      </w:r>
    </w:p>
    <w:p w14:paraId="3EFEA76E" w14:textId="3F09EF61" w:rsidR="007E63A1" w:rsidRPr="00D107CF" w:rsidRDefault="008F25CF" w:rsidP="0011355D">
      <w:pPr>
        <w:pStyle w:val="DefenceHeading5"/>
        <w:numPr>
          <w:ilvl w:val="4"/>
          <w:numId w:val="10"/>
        </w:numPr>
      </w:pPr>
      <w:r w:rsidRPr="00D107CF">
        <w:t>completion and lodgement of</w:t>
      </w:r>
      <w:r w:rsidR="007075BF" w:rsidRPr="00D107CF">
        <w:t xml:space="preserve"> </w:t>
      </w:r>
      <w:r w:rsidR="00040342">
        <w:t>specified</w:t>
      </w:r>
      <w:r w:rsidR="00D107CF" w:rsidRPr="00D107CF">
        <w:t xml:space="preserve"> item</w:t>
      </w:r>
      <w:r w:rsidR="00040342">
        <w:t>s</w:t>
      </w:r>
      <w:r w:rsidR="00D107CF" w:rsidRPr="00D107CF">
        <w:t xml:space="preserve"> of a</w:t>
      </w:r>
      <w:r w:rsidR="007075BF" w:rsidRPr="00D107CF">
        <w:t xml:space="preserve"> tender schedule</w:t>
      </w:r>
      <w:r w:rsidRPr="00D107CF">
        <w:t xml:space="preserve"> in relation to</w:t>
      </w:r>
      <w:r w:rsidR="003E135A" w:rsidRPr="00D107CF">
        <w:t xml:space="preserve"> the</w:t>
      </w:r>
      <w:r w:rsidRPr="00D107CF">
        <w:t xml:space="preserve"> </w:t>
      </w:r>
      <w:r w:rsidR="000E1930" w:rsidRPr="00D107CF">
        <w:t>Indigenous Procurement Policy</w:t>
      </w:r>
      <w:r w:rsidRPr="00D107CF">
        <w:t>;</w:t>
      </w:r>
      <w:r w:rsidR="002B63E6" w:rsidRPr="00D107CF">
        <w:t xml:space="preserve"> </w:t>
      </w:r>
    </w:p>
    <w:p w14:paraId="0C95B6AC" w14:textId="79E30ACB" w:rsidR="008F25CF" w:rsidRPr="00892C64" w:rsidRDefault="007E63A1" w:rsidP="0011355D">
      <w:pPr>
        <w:pStyle w:val="DefenceHeading5"/>
        <w:numPr>
          <w:ilvl w:val="4"/>
          <w:numId w:val="10"/>
        </w:numPr>
      </w:pPr>
      <w:r w:rsidRPr="00D107CF">
        <w:t xml:space="preserve">completion and lodgement of </w:t>
      </w:r>
      <w:r w:rsidR="00D107CF" w:rsidRPr="00D107CF">
        <w:t>a</w:t>
      </w:r>
      <w:r w:rsidR="00040342">
        <w:t xml:space="preserve"> "</w:t>
      </w:r>
      <w:r w:rsidR="00040342">
        <w:rPr>
          <w:szCs w:val="20"/>
        </w:rPr>
        <w:t>Supplier Environmental Sustainability Plan"</w:t>
      </w:r>
      <w:r>
        <w:t xml:space="preserve"> </w:t>
      </w:r>
      <w:r w:rsidR="00FC48FA">
        <w:t xml:space="preserve">(which includes an </w:t>
      </w:r>
      <w:r w:rsidR="00485F1C">
        <w:t>"</w:t>
      </w:r>
      <w:r w:rsidR="00FC48FA">
        <w:t>ESP Policy Commitment Report</w:t>
      </w:r>
      <w:r w:rsidR="00485F1C">
        <w:t>"</w:t>
      </w:r>
      <w:r w:rsidR="00FC48FA">
        <w:t xml:space="preserve">) </w:t>
      </w:r>
      <w:r w:rsidR="00606F9F">
        <w:t>in relation</w:t>
      </w:r>
      <w:r>
        <w:t xml:space="preserve"> to the Environmentally Sustainable Procurement Policy; </w:t>
      </w:r>
      <w:r w:rsidR="00E64E64">
        <w:t>and</w:t>
      </w:r>
      <w:r w:rsidR="00485F1C">
        <w:t xml:space="preserve"> </w:t>
      </w:r>
    </w:p>
    <w:p w14:paraId="668D8B12" w14:textId="43DE5ABB" w:rsidR="002B63E6" w:rsidRPr="00892C64" w:rsidRDefault="007C315F" w:rsidP="0011355D">
      <w:pPr>
        <w:pStyle w:val="DefenceHeading5"/>
        <w:numPr>
          <w:ilvl w:val="4"/>
          <w:numId w:val="10"/>
        </w:numPr>
      </w:pPr>
      <w:r w:rsidRPr="007C315F">
        <w:t xml:space="preserve">other than to the extent </w:t>
      </w:r>
      <w:r w:rsidR="00B92A27" w:rsidRPr="008618ED">
        <w:t xml:space="preserve">permitted under the Tender </w:t>
      </w:r>
      <w:r w:rsidR="00E33FFB">
        <w:t>Documents</w:t>
      </w:r>
      <w:r w:rsidRPr="007C315F">
        <w:t xml:space="preserve">, </w:t>
      </w:r>
      <w:r w:rsidR="008B5E8B" w:rsidRPr="007C315F">
        <w:t>the</w:t>
      </w:r>
      <w:r w:rsidR="008B5E8B" w:rsidRPr="00892C64">
        <w:t xml:space="preserve"> </w:t>
      </w:r>
      <w:r w:rsidR="002B63E6" w:rsidRPr="00892C64">
        <w:t>acceptance (without departure, qualification, amendment, limitation or exclusion) of the proposed contract;</w:t>
      </w:r>
      <w:r w:rsidR="00892C64" w:rsidRPr="00892C64">
        <w:t xml:space="preserve"> </w:t>
      </w:r>
      <w:r w:rsidR="005D7183">
        <w:t>and</w:t>
      </w:r>
    </w:p>
    <w:p w14:paraId="7B6C55D3" w14:textId="77777777" w:rsidR="007258E5" w:rsidRPr="0011355D" w:rsidRDefault="002B63E6" w:rsidP="0011355D">
      <w:pPr>
        <w:pStyle w:val="DefenceHeading4"/>
        <w:rPr>
          <w:b/>
          <w:i/>
        </w:rPr>
      </w:pPr>
      <w:r w:rsidRPr="007D6AB9">
        <w:t>the Commonwealth will apply the following evaluation criteria</w:t>
      </w:r>
      <w:r>
        <w:t>:</w:t>
      </w:r>
    </w:p>
    <w:bookmarkEnd w:id="30"/>
    <w:p w14:paraId="06258088" w14:textId="72AE3E5E" w:rsidR="00892C64" w:rsidRPr="0011355D" w:rsidRDefault="009D4738" w:rsidP="0011355D">
      <w:pPr>
        <w:pStyle w:val="DefenceHeading5"/>
        <w:numPr>
          <w:ilvl w:val="4"/>
          <w:numId w:val="90"/>
        </w:numPr>
        <w:rPr>
          <w:b/>
        </w:rPr>
      </w:pPr>
      <w:proofErr w:type="gramStart"/>
      <w:r>
        <w:rPr>
          <w:b/>
        </w:rPr>
        <w:t>draft</w:t>
      </w:r>
      <w:proofErr w:type="gramEnd"/>
      <w:r>
        <w:rPr>
          <w:b/>
        </w:rPr>
        <w:t xml:space="preserve"> </w:t>
      </w:r>
      <w:r w:rsidR="00B974B4">
        <w:rPr>
          <w:b/>
        </w:rPr>
        <w:t>p</w:t>
      </w:r>
      <w:r>
        <w:rPr>
          <w:b/>
        </w:rPr>
        <w:t xml:space="preserve">roject </w:t>
      </w:r>
      <w:r w:rsidR="00B974B4">
        <w:rPr>
          <w:b/>
        </w:rPr>
        <w:t>p</w:t>
      </w:r>
      <w:r>
        <w:rPr>
          <w:b/>
        </w:rPr>
        <w:t>lans</w:t>
      </w:r>
      <w:r w:rsidR="00892C64" w:rsidRPr="0011355D">
        <w:rPr>
          <w:b/>
        </w:rPr>
        <w:t xml:space="preserve"> (</w:t>
      </w:r>
      <w:r>
        <w:rPr>
          <w:b/>
        </w:rPr>
        <w:t>no</w:t>
      </w:r>
      <w:r w:rsidR="00892C64" w:rsidRPr="0011355D">
        <w:rPr>
          <w:b/>
        </w:rPr>
        <w:t xml:space="preserve"> weighting</w:t>
      </w:r>
      <w:r w:rsidRPr="00EA6644">
        <w:rPr>
          <w:b/>
        </w:rPr>
        <w:t xml:space="preserve">, the </w:t>
      </w:r>
      <w:r w:rsidR="00D059E5">
        <w:rPr>
          <w:b/>
        </w:rPr>
        <w:t>t</w:t>
      </w:r>
      <w:r w:rsidRPr="00EA6644">
        <w:rPr>
          <w:b/>
        </w:rPr>
        <w:t>ender will be evaluated with reference to whether or not this evaluation criterion is met</w:t>
      </w:r>
      <w:r w:rsidR="00892C64" w:rsidRPr="0011355D">
        <w:rPr>
          <w:b/>
        </w:rPr>
        <w:t>)</w:t>
      </w:r>
      <w:r w:rsidR="00892C64">
        <w:t xml:space="preserve">.  </w:t>
      </w:r>
      <w:r w:rsidR="007A4262">
        <w:t xml:space="preserve">Whether or not the </w:t>
      </w:r>
      <w:r w:rsidR="008D75A7">
        <w:t>shortlisted Applicant</w:t>
      </w:r>
      <w:r w:rsidR="00892C64">
        <w:t xml:space="preserve"> has demonstrated that it comprehends key issues and will implement appropriate solutions and management strategies </w:t>
      </w:r>
      <w:r w:rsidR="008D75A7">
        <w:t>in performing the contractor's a</w:t>
      </w:r>
      <w:r w:rsidR="00892C64">
        <w:t>ctivitie</w:t>
      </w:r>
      <w:r w:rsidR="008D75A7">
        <w:t>s</w:t>
      </w:r>
      <w:r w:rsidRPr="009D4738">
        <w:t xml:space="preserve"> </w:t>
      </w:r>
      <w:r>
        <w:t xml:space="preserve">to which the relevant </w:t>
      </w:r>
      <w:r w:rsidR="00B974B4">
        <w:t>p</w:t>
      </w:r>
      <w:r>
        <w:t xml:space="preserve">roject </w:t>
      </w:r>
      <w:r w:rsidR="00B974B4">
        <w:t>p</w:t>
      </w:r>
      <w:r>
        <w:t>lans relate</w:t>
      </w:r>
      <w:r w:rsidR="008D75A7" w:rsidRPr="006A613A">
        <w:t>;</w:t>
      </w:r>
    </w:p>
    <w:p w14:paraId="67C0A510" w14:textId="710465C2" w:rsidR="00892C64" w:rsidRPr="0011355D" w:rsidRDefault="00892C64" w:rsidP="0011355D">
      <w:pPr>
        <w:pStyle w:val="DefenceHeading5"/>
        <w:numPr>
          <w:ilvl w:val="4"/>
          <w:numId w:val="90"/>
        </w:numPr>
        <w:rPr>
          <w:b/>
          <w:i/>
        </w:rPr>
      </w:pPr>
      <w:proofErr w:type="gramStart"/>
      <w:r w:rsidRPr="0011355D">
        <w:rPr>
          <w:b/>
        </w:rPr>
        <w:t>proposed</w:t>
      </w:r>
      <w:proofErr w:type="gramEnd"/>
      <w:r w:rsidRPr="0011355D">
        <w:rPr>
          <w:b/>
        </w:rPr>
        <w:t xml:space="preserve"> resources (</w:t>
      </w:r>
      <w:r w:rsidRPr="0011355D">
        <w:rPr>
          <w:b/>
          <w:i/>
        </w:rPr>
        <w:t>[INSERT]%</w:t>
      </w:r>
      <w:r w:rsidRPr="0011355D">
        <w:rPr>
          <w:b/>
        </w:rPr>
        <w:t xml:space="preserve"> weighting)</w:t>
      </w:r>
      <w:r w:rsidRPr="006A613A">
        <w:t xml:space="preserve">.  The extent to which the </w:t>
      </w:r>
      <w:r w:rsidR="008D75A7" w:rsidRPr="006A613A">
        <w:t xml:space="preserve">shortlisted Applicant </w:t>
      </w:r>
      <w:r w:rsidRPr="006A613A">
        <w:t xml:space="preserve">has demonstrated that it has the </w:t>
      </w:r>
      <w:r w:rsidR="006925FD" w:rsidRPr="006A613A">
        <w:t xml:space="preserve">resources and </w:t>
      </w:r>
      <w:r w:rsidRPr="006A613A">
        <w:t xml:space="preserve">capacity </w:t>
      </w:r>
      <w:r w:rsidR="008D75A7" w:rsidRPr="006A613A">
        <w:t>to perform the contractor's activities</w:t>
      </w:r>
      <w:r w:rsidRPr="006A613A">
        <w:t xml:space="preserve"> and otherwise meet its obligations under the </w:t>
      </w:r>
      <w:r w:rsidR="008D75A7" w:rsidRPr="006A613A">
        <w:t>proposed c</w:t>
      </w:r>
      <w:r w:rsidRPr="006A613A">
        <w:t xml:space="preserve">ontract; </w:t>
      </w:r>
    </w:p>
    <w:p w14:paraId="03FBA4B5" w14:textId="0B11DF23" w:rsidR="00892C64" w:rsidRDefault="008D75A7" w:rsidP="0011355D">
      <w:pPr>
        <w:pStyle w:val="DefenceHeading5"/>
        <w:numPr>
          <w:ilvl w:val="4"/>
          <w:numId w:val="90"/>
        </w:numPr>
      </w:pPr>
      <w:r w:rsidRPr="007D6AB9">
        <w:rPr>
          <w:b/>
          <w:i/>
        </w:rPr>
        <w:t>[INSERT</w:t>
      </w:r>
      <w:r>
        <w:rPr>
          <w:b/>
          <w:i/>
        </w:rPr>
        <w:t xml:space="preserve"> THIS EVALUATION CRITERION</w:t>
      </w:r>
      <w:r w:rsidRPr="007D6AB9">
        <w:rPr>
          <w:b/>
          <w:i/>
        </w:rPr>
        <w:t xml:space="preserve"> IF THE </w:t>
      </w:r>
      <w:r w:rsidRPr="00736A44">
        <w:rPr>
          <w:b/>
          <w:i/>
        </w:rPr>
        <w:t xml:space="preserve">APPROVED PROJECT DEVELOPMENT AND DELIVERY PLAN </w:t>
      </w:r>
      <w:r>
        <w:rPr>
          <w:b/>
          <w:i/>
        </w:rPr>
        <w:t xml:space="preserve">OR EVALUATION PLAN </w:t>
      </w:r>
      <w:r w:rsidRPr="007D6AB9">
        <w:rPr>
          <w:b/>
          <w:i/>
        </w:rPr>
        <w:t>SPECIFIES THAT PREVIOUS PERFORMANCE IS TO BE AN EVALUATION CRITERI</w:t>
      </w:r>
      <w:r>
        <w:rPr>
          <w:b/>
          <w:i/>
        </w:rPr>
        <w:t>ON</w:t>
      </w:r>
      <w:r w:rsidRPr="007D6AB9">
        <w:rPr>
          <w:b/>
          <w:i/>
        </w:rPr>
        <w:t xml:space="preserve"> FOR THE SECOND </w:t>
      </w:r>
      <w:r>
        <w:rPr>
          <w:b/>
          <w:i/>
        </w:rPr>
        <w:t>PHASE</w:t>
      </w:r>
      <w:r w:rsidRPr="007D6AB9">
        <w:rPr>
          <w:b/>
          <w:i/>
        </w:rPr>
        <w:t xml:space="preserve"> OF THE EVALUATION PROCESS]</w:t>
      </w:r>
      <w:r>
        <w:t xml:space="preserve"> </w:t>
      </w:r>
      <w:r w:rsidR="00892C64" w:rsidRPr="0011355D">
        <w:rPr>
          <w:b/>
        </w:rPr>
        <w:t>previous performance (</w:t>
      </w:r>
      <w:r w:rsidR="00892C64" w:rsidRPr="0011355D">
        <w:rPr>
          <w:b/>
          <w:i/>
        </w:rPr>
        <w:t>[INSERT]%</w:t>
      </w:r>
      <w:r w:rsidR="00892C64" w:rsidRPr="0011355D">
        <w:rPr>
          <w:b/>
        </w:rPr>
        <w:t xml:space="preserve"> weighting)</w:t>
      </w:r>
      <w:r w:rsidR="00892C64">
        <w:t xml:space="preserve">.  The extent to which the </w:t>
      </w:r>
      <w:r>
        <w:t xml:space="preserve">shortlisted Applicant </w:t>
      </w:r>
      <w:r w:rsidR="00892C64">
        <w:t>has demonstrated that it has the experie</w:t>
      </w:r>
      <w:r>
        <w:t>nce and ability to perform the contractor's a</w:t>
      </w:r>
      <w:r w:rsidR="00C17132">
        <w:t>ctivities</w:t>
      </w:r>
      <w:r w:rsidR="00892C64">
        <w:t xml:space="preserve"> and otherwise meet its obligations under the </w:t>
      </w:r>
      <w:r w:rsidR="00C17132">
        <w:t>proposed c</w:t>
      </w:r>
      <w:r w:rsidR="00892C64">
        <w:t>ontract;</w:t>
      </w:r>
    </w:p>
    <w:p w14:paraId="1C3A4DD8" w14:textId="606C30BC" w:rsidR="00CB4B8B" w:rsidRPr="009D4738" w:rsidRDefault="00892C64" w:rsidP="00CB4B8B">
      <w:pPr>
        <w:pStyle w:val="DefenceHeading5"/>
        <w:numPr>
          <w:ilvl w:val="4"/>
          <w:numId w:val="90"/>
        </w:numPr>
      </w:pPr>
      <w:proofErr w:type="gramStart"/>
      <w:r w:rsidRPr="0011355D">
        <w:rPr>
          <w:b/>
        </w:rPr>
        <w:t>program</w:t>
      </w:r>
      <w:proofErr w:type="gramEnd"/>
      <w:r w:rsidRPr="0011355D">
        <w:rPr>
          <w:b/>
        </w:rPr>
        <w:t xml:space="preserve"> </w:t>
      </w:r>
      <w:r w:rsidR="00CB4B8B">
        <w:rPr>
          <w:b/>
        </w:rPr>
        <w:t xml:space="preserve">and minimum resource schedule </w:t>
      </w:r>
      <w:r w:rsidRPr="0011355D">
        <w:rPr>
          <w:b/>
        </w:rPr>
        <w:t>(</w:t>
      </w:r>
      <w:r w:rsidRPr="0011355D">
        <w:rPr>
          <w:b/>
          <w:i/>
        </w:rPr>
        <w:t>[INSERT]%</w:t>
      </w:r>
      <w:r w:rsidRPr="0011355D">
        <w:rPr>
          <w:b/>
        </w:rPr>
        <w:t xml:space="preserve"> weighting)</w:t>
      </w:r>
      <w:r>
        <w:t xml:space="preserve">.  The extent to which the </w:t>
      </w:r>
      <w:r w:rsidR="00C17132">
        <w:t xml:space="preserve">shortlisted Applicant </w:t>
      </w:r>
      <w:r>
        <w:t xml:space="preserve">has demonstrated that it will </w:t>
      </w:r>
      <w:r>
        <w:lastRenderedPageBreak/>
        <w:t xml:space="preserve">satisfactorily program </w:t>
      </w:r>
      <w:r w:rsidR="00CB4B8B">
        <w:t xml:space="preserve">and resource </w:t>
      </w:r>
      <w:r>
        <w:t xml:space="preserve">the </w:t>
      </w:r>
      <w:r w:rsidR="00C17132">
        <w:t>contractor's activities</w:t>
      </w:r>
      <w:r>
        <w:t xml:space="preserve"> and otherwise meet its obligations under the </w:t>
      </w:r>
      <w:r w:rsidR="00C17132">
        <w:t>proposed c</w:t>
      </w:r>
      <w:r>
        <w:t>ontract;</w:t>
      </w:r>
    </w:p>
    <w:p w14:paraId="10AB10E6" w14:textId="1AB84E83" w:rsidR="001C464A" w:rsidRDefault="001C464A" w:rsidP="005E6816">
      <w:pPr>
        <w:pStyle w:val="DefenceHeading5"/>
        <w:numPr>
          <w:ilvl w:val="4"/>
          <w:numId w:val="90"/>
        </w:numPr>
      </w:pPr>
      <w:proofErr w:type="gramStart"/>
      <w:r>
        <w:rPr>
          <w:b/>
        </w:rPr>
        <w:t>industry</w:t>
      </w:r>
      <w:proofErr w:type="gramEnd"/>
      <w:r>
        <w:rPr>
          <w:b/>
        </w:rPr>
        <w:t xml:space="preserve"> inclusion and skills </w:t>
      </w:r>
      <w:r w:rsidR="005E6816" w:rsidRPr="0011355D">
        <w:rPr>
          <w:b/>
        </w:rPr>
        <w:t>(</w:t>
      </w:r>
      <w:r w:rsidRPr="00703218">
        <w:rPr>
          <w:b/>
          <w:i/>
          <w:iCs w:val="0"/>
        </w:rPr>
        <w:t>[INSERT]</w:t>
      </w:r>
      <w:r>
        <w:rPr>
          <w:b/>
        </w:rPr>
        <w:t xml:space="preserve">% </w:t>
      </w:r>
      <w:r w:rsidR="005E6816" w:rsidRPr="0011355D">
        <w:rPr>
          <w:b/>
        </w:rPr>
        <w:t>weighting)</w:t>
      </w:r>
      <w:r w:rsidR="005E6816" w:rsidRPr="0011355D">
        <w:t>.  The extent to which the</w:t>
      </w:r>
      <w:r>
        <w:t>:</w:t>
      </w:r>
      <w:r w:rsidR="005E6816" w:rsidRPr="0011355D">
        <w:t xml:space="preserve"> </w:t>
      </w:r>
    </w:p>
    <w:p w14:paraId="41926AB9" w14:textId="6385DDD0" w:rsidR="00B758BE" w:rsidRDefault="00D02A70" w:rsidP="00B758BE">
      <w:pPr>
        <w:pStyle w:val="DefenceHeading6"/>
        <w:numPr>
          <w:ilvl w:val="5"/>
          <w:numId w:val="90"/>
        </w:numPr>
      </w:pPr>
      <w:r>
        <w:t xml:space="preserve">shortlisted Applicant has demonstrated </w:t>
      </w:r>
      <w:r w:rsidR="005E6816" w:rsidRPr="0011355D">
        <w:t>its commitment to increasing Indigenous participation</w:t>
      </w:r>
      <w:r w:rsidR="00287644">
        <w:t xml:space="preserve"> (including, if applicable, in respect of any remote area)</w:t>
      </w:r>
      <w:r w:rsidR="00B758BE">
        <w:t>;</w:t>
      </w:r>
      <w:r w:rsidR="00B758BE" w:rsidRPr="00B758BE">
        <w:t xml:space="preserve"> </w:t>
      </w:r>
    </w:p>
    <w:p w14:paraId="24F666B6" w14:textId="5F362197" w:rsidR="00B758BE" w:rsidRDefault="00D02A70" w:rsidP="00B758BE">
      <w:pPr>
        <w:pStyle w:val="DefenceHeading6"/>
        <w:numPr>
          <w:ilvl w:val="5"/>
          <w:numId w:val="90"/>
        </w:numPr>
      </w:pPr>
      <w:r>
        <w:t xml:space="preserve">shortlisted Applicant has demonstrated </w:t>
      </w:r>
      <w:r w:rsidR="00B758BE">
        <w:t xml:space="preserve">its commitment to local industry participation and </w:t>
      </w:r>
      <w:r w:rsidR="00572F56" w:rsidRPr="00A450B5">
        <w:t>that it</w:t>
      </w:r>
      <w:r w:rsidR="00572F56">
        <w:t xml:space="preserve"> </w:t>
      </w:r>
      <w:r w:rsidR="00B758BE">
        <w:t>will implement appropriate solutions and management strategies to ensure that local industry is given full, fair and reasonable opportunity to participate in the delivery of the works; and</w:t>
      </w:r>
    </w:p>
    <w:p w14:paraId="4D6391D2" w14:textId="137A8C54" w:rsidR="00B33012" w:rsidRDefault="00D02A70" w:rsidP="00B758BE">
      <w:pPr>
        <w:pStyle w:val="DefenceHeading6"/>
        <w:numPr>
          <w:ilvl w:val="5"/>
          <w:numId w:val="90"/>
        </w:numPr>
      </w:pPr>
      <w:r>
        <w:t>shortlisted Applicant's</w:t>
      </w:r>
      <w:r w:rsidR="00B758BE" w:rsidRPr="00933367">
        <w:t xml:space="preserve"> past performance and reporting in accordance with the Australian Skills Guarantee Procurement Connected Policy (if any) is satisfactory</w:t>
      </w:r>
      <w:r w:rsidR="00B758BE">
        <w:t xml:space="preserve"> and </w:t>
      </w:r>
      <w:r>
        <w:t xml:space="preserve">the shortlisted Applicant has demonstrated that </w:t>
      </w:r>
      <w:r w:rsidR="00B758BE">
        <w:t xml:space="preserve">it will meet (or, if applicable, meet or exceed) its proposed targets (and, if applicable, comply with its </w:t>
      </w:r>
      <w:r w:rsidR="00B758BE" w:rsidRPr="006B419E">
        <w:t>gender equality action plan</w:t>
      </w:r>
      <w:r w:rsidR="00B758BE">
        <w:t xml:space="preserve">), </w:t>
      </w:r>
      <w:r w:rsidR="005E6816" w:rsidRPr="0011355D">
        <w:t xml:space="preserve"> </w:t>
      </w:r>
    </w:p>
    <w:p w14:paraId="256A80E9" w14:textId="4E3E76E2" w:rsidR="005E6816" w:rsidRPr="0011355D" w:rsidRDefault="005E6816" w:rsidP="00703218">
      <w:pPr>
        <w:pStyle w:val="DefenceHeading6"/>
        <w:numPr>
          <w:ilvl w:val="0"/>
          <w:numId w:val="0"/>
        </w:numPr>
        <w:ind w:left="2892"/>
      </w:pPr>
      <w:proofErr w:type="gramStart"/>
      <w:r w:rsidRPr="0011355D">
        <w:t>and</w:t>
      </w:r>
      <w:proofErr w:type="gramEnd"/>
      <w:r w:rsidRPr="0011355D">
        <w:t xml:space="preserve"> that it will otherwise meet its obligations under the proposed contract;</w:t>
      </w:r>
    </w:p>
    <w:p w14:paraId="718854C1" w14:textId="77777777" w:rsidR="003022BD" w:rsidRDefault="00892C64" w:rsidP="0011355D">
      <w:pPr>
        <w:pStyle w:val="DefenceHeading5"/>
        <w:numPr>
          <w:ilvl w:val="4"/>
          <w:numId w:val="90"/>
        </w:numPr>
      </w:pPr>
      <w:r w:rsidRPr="0011355D">
        <w:rPr>
          <w:b/>
        </w:rPr>
        <w:t>Commonwealth Procurement Rules</w:t>
      </w:r>
      <w:r w:rsidR="00256908">
        <w:rPr>
          <w:b/>
        </w:rPr>
        <w:t xml:space="preserve"> compliance (no weighting, the t</w:t>
      </w:r>
      <w:r w:rsidRPr="0011355D">
        <w:rPr>
          <w:b/>
        </w:rPr>
        <w:t>ender will be evaluated with reference to whether value for money has been demonstrated)</w:t>
      </w:r>
      <w:r>
        <w:t xml:space="preserve">.  The extent to which the </w:t>
      </w:r>
      <w:r w:rsidR="00C17132">
        <w:t xml:space="preserve">shortlisted Applicant </w:t>
      </w:r>
      <w:r>
        <w:t>has</w:t>
      </w:r>
      <w:r w:rsidR="003022BD">
        <w:t>:</w:t>
      </w:r>
      <w:r>
        <w:t xml:space="preserve"> </w:t>
      </w:r>
    </w:p>
    <w:p w14:paraId="11EE1E72" w14:textId="2F67F83F" w:rsidR="003022BD" w:rsidRDefault="00892C64" w:rsidP="003022BD">
      <w:pPr>
        <w:pStyle w:val="DefenceHeading6"/>
        <w:numPr>
          <w:ilvl w:val="5"/>
          <w:numId w:val="90"/>
        </w:numPr>
      </w:pPr>
      <w:r>
        <w:t>provided details of its practices regarding labour regulations</w:t>
      </w:r>
      <w:r w:rsidR="003022BD">
        <w:t xml:space="preserve"> and</w:t>
      </w:r>
      <w:r>
        <w:t xml:space="preserve"> ethical emplo</w:t>
      </w:r>
      <w:r w:rsidR="00C17132">
        <w:t>yment</w:t>
      </w:r>
      <w:r w:rsidR="003022BD">
        <w:t>;</w:t>
      </w:r>
    </w:p>
    <w:p w14:paraId="0E14A306" w14:textId="77777777" w:rsidR="003022BD" w:rsidRDefault="003022BD" w:rsidP="003022BD">
      <w:pPr>
        <w:pStyle w:val="DefenceHeading6"/>
        <w:numPr>
          <w:ilvl w:val="5"/>
          <w:numId w:val="90"/>
        </w:numPr>
      </w:pPr>
      <w:r>
        <w:t xml:space="preserve">provided details of its practices regarding </w:t>
      </w:r>
      <w:r w:rsidR="00F40BB3">
        <w:t>achieving efficiencies and savings in whole of life costs</w:t>
      </w:r>
      <w:r>
        <w:t xml:space="preserve">; </w:t>
      </w:r>
    </w:p>
    <w:p w14:paraId="06468D32" w14:textId="6878092F" w:rsidR="003022BD" w:rsidRDefault="003022BD" w:rsidP="003022BD">
      <w:pPr>
        <w:pStyle w:val="DefenceHeading6"/>
        <w:numPr>
          <w:ilvl w:val="5"/>
          <w:numId w:val="90"/>
        </w:numPr>
      </w:pPr>
      <w:r>
        <w:t xml:space="preserve">demonstrated its capability to meet the </w:t>
      </w:r>
      <w:r w:rsidR="0084368D">
        <w:t>applicable</w:t>
      </w:r>
      <w:r>
        <w:t xml:space="preserve"> standards; and </w:t>
      </w:r>
    </w:p>
    <w:p w14:paraId="01E03607" w14:textId="5806CCAE" w:rsidR="00892C64" w:rsidRDefault="003022BD" w:rsidP="00F2372E">
      <w:pPr>
        <w:pStyle w:val="DefenceHeading6"/>
        <w:numPr>
          <w:ilvl w:val="5"/>
          <w:numId w:val="90"/>
        </w:numPr>
      </w:pPr>
      <w:r>
        <w:t xml:space="preserve">provided details of </w:t>
      </w:r>
      <w:r w:rsidRPr="004F1C4C">
        <w:t>its organisational com</w:t>
      </w:r>
      <w:r>
        <w:t>mitment to ethical conduct</w:t>
      </w:r>
      <w:r w:rsidR="00892C64">
        <w:t xml:space="preserve">; </w:t>
      </w:r>
    </w:p>
    <w:p w14:paraId="118553AF" w14:textId="77777777" w:rsidR="00892C64" w:rsidRDefault="00256908" w:rsidP="0011355D">
      <w:pPr>
        <w:pStyle w:val="DefenceHeading5"/>
        <w:numPr>
          <w:ilvl w:val="4"/>
          <w:numId w:val="90"/>
        </w:numPr>
      </w:pPr>
      <w:proofErr w:type="gramStart"/>
      <w:r>
        <w:rPr>
          <w:b/>
        </w:rPr>
        <w:t>financial</w:t>
      </w:r>
      <w:proofErr w:type="gramEnd"/>
      <w:r>
        <w:rPr>
          <w:b/>
        </w:rPr>
        <w:t xml:space="preserve"> (no weighting, the t</w:t>
      </w:r>
      <w:r w:rsidR="00892C64" w:rsidRPr="0011355D">
        <w:rPr>
          <w:b/>
        </w:rPr>
        <w:t>ender will be evaluated with reference to whether value for money has been demonstrated)</w:t>
      </w:r>
      <w:r w:rsidR="00892C64">
        <w:t xml:space="preserve">.  The extent to which the </w:t>
      </w:r>
      <w:r>
        <w:t>shortlisted Applicant has demonstrated that its contract p</w:t>
      </w:r>
      <w:r w:rsidR="00892C64">
        <w:t xml:space="preserve">rice and other financial information, when considered in conjunction with all other evaluation criteria and all other information, is value for money; </w:t>
      </w:r>
    </w:p>
    <w:p w14:paraId="42E80956" w14:textId="3510D2D5" w:rsidR="00892C64" w:rsidRDefault="00892C64" w:rsidP="0011355D">
      <w:pPr>
        <w:pStyle w:val="DefenceHeading5"/>
        <w:numPr>
          <w:ilvl w:val="4"/>
          <w:numId w:val="90"/>
        </w:numPr>
      </w:pPr>
      <w:proofErr w:type="gramStart"/>
      <w:r w:rsidRPr="0011355D">
        <w:rPr>
          <w:b/>
        </w:rPr>
        <w:t>alternative</w:t>
      </w:r>
      <w:proofErr w:type="gramEnd"/>
      <w:r w:rsidRPr="0011355D">
        <w:rPr>
          <w:b/>
        </w:rPr>
        <w:t xml:space="preserve"> proposa</w:t>
      </w:r>
      <w:r w:rsidR="00256908">
        <w:rPr>
          <w:b/>
        </w:rPr>
        <w:t>ls (if any) (no weighting, the t</w:t>
      </w:r>
      <w:r w:rsidRPr="0011355D">
        <w:rPr>
          <w:b/>
        </w:rPr>
        <w:t>ender will be evaluated with reference to whether value for money has been demonstrated)</w:t>
      </w:r>
      <w:r>
        <w:t xml:space="preserve">.  The extent to which the </w:t>
      </w:r>
      <w:r w:rsidR="008D75A7">
        <w:t xml:space="preserve">shortlisted Applicant </w:t>
      </w:r>
      <w:r>
        <w:t>has demonstrated greater value for money</w:t>
      </w:r>
      <w:r w:rsidR="001F61C7">
        <w:t xml:space="preserve"> </w:t>
      </w:r>
      <w:r w:rsidR="001F61C7" w:rsidRPr="001837F8">
        <w:t>in any alternative proposal lodged</w:t>
      </w:r>
      <w:r>
        <w:t xml:space="preserve">; </w:t>
      </w:r>
    </w:p>
    <w:p w14:paraId="5ABB11E4" w14:textId="77777777" w:rsidR="00892C64" w:rsidRPr="0011355D" w:rsidRDefault="00892C64" w:rsidP="0011355D">
      <w:pPr>
        <w:pStyle w:val="DefenceHeading5"/>
        <w:numPr>
          <w:ilvl w:val="4"/>
          <w:numId w:val="90"/>
        </w:numPr>
        <w:rPr>
          <w:b/>
        </w:rPr>
      </w:pPr>
      <w:r w:rsidRPr="0011355D">
        <w:rPr>
          <w:b/>
        </w:rPr>
        <w:t xml:space="preserve">miscellaneous matters for evaluation: </w:t>
      </w:r>
    </w:p>
    <w:p w14:paraId="55AA3603" w14:textId="61750B3F" w:rsidR="00892C64" w:rsidRDefault="00892C64" w:rsidP="0011355D">
      <w:pPr>
        <w:pStyle w:val="DefenceHeading6"/>
        <w:numPr>
          <w:ilvl w:val="5"/>
          <w:numId w:val="90"/>
        </w:numPr>
      </w:pPr>
      <w:r w:rsidRPr="0011355D">
        <w:rPr>
          <w:b/>
        </w:rPr>
        <w:t>insurance details and levels</w:t>
      </w:r>
      <w:r w:rsidR="00AB4B19">
        <w:rPr>
          <w:b/>
        </w:rPr>
        <w:t>,</w:t>
      </w:r>
      <w:r w:rsidRPr="0011355D">
        <w:rPr>
          <w:b/>
        </w:rPr>
        <w:t xml:space="preserve"> </w:t>
      </w:r>
      <w:r w:rsidR="00AB4B19">
        <w:rPr>
          <w:b/>
        </w:rPr>
        <w:t xml:space="preserve">the </w:t>
      </w:r>
      <w:r w:rsidR="00256908">
        <w:rPr>
          <w:b/>
        </w:rPr>
        <w:t>shortlisted Applicant's</w:t>
      </w:r>
      <w:r w:rsidRPr="0011355D">
        <w:rPr>
          <w:b/>
        </w:rPr>
        <w:t xml:space="preserve"> commercial-in-confidence information</w:t>
      </w:r>
      <w:r w:rsidR="00AB4B19">
        <w:rPr>
          <w:b/>
        </w:rPr>
        <w:t xml:space="preserve"> and proposed minimum warranty periods</w:t>
      </w:r>
      <w:r w:rsidRPr="0011355D">
        <w:rPr>
          <w:b/>
        </w:rPr>
        <w:t xml:space="preserve"> (no weighting</w:t>
      </w:r>
      <w:r w:rsidR="00256908" w:rsidRPr="009C5718">
        <w:rPr>
          <w:b/>
        </w:rPr>
        <w:t>, the t</w:t>
      </w:r>
      <w:r w:rsidRPr="0011355D">
        <w:rPr>
          <w:b/>
        </w:rPr>
        <w:t>ender will</w:t>
      </w:r>
      <w:r w:rsidR="001F61C7" w:rsidRPr="0011355D">
        <w:rPr>
          <w:b/>
        </w:rPr>
        <w:t xml:space="preserve"> be evaluated with reference </w:t>
      </w:r>
      <w:r w:rsidRPr="0011355D">
        <w:rPr>
          <w:b/>
        </w:rPr>
        <w:t xml:space="preserve">to whether </w:t>
      </w:r>
      <w:r w:rsidR="006925FD">
        <w:rPr>
          <w:b/>
        </w:rPr>
        <w:t>value for money has been demonstrated</w:t>
      </w:r>
      <w:r w:rsidRPr="0011355D">
        <w:rPr>
          <w:b/>
        </w:rPr>
        <w:t>)</w:t>
      </w:r>
      <w:r>
        <w:t>; and</w:t>
      </w:r>
    </w:p>
    <w:p w14:paraId="4BC0D1AA" w14:textId="623D4FDE" w:rsidR="0042529C" w:rsidRDefault="00892C64" w:rsidP="001D1A72">
      <w:pPr>
        <w:pStyle w:val="DefenceHeading6"/>
        <w:numPr>
          <w:ilvl w:val="5"/>
          <w:numId w:val="27"/>
        </w:numPr>
      </w:pPr>
      <w:proofErr w:type="gramStart"/>
      <w:r w:rsidRPr="0011355D">
        <w:rPr>
          <w:b/>
        </w:rPr>
        <w:t>informati</w:t>
      </w:r>
      <w:r w:rsidR="00256908" w:rsidRPr="00727777">
        <w:rPr>
          <w:b/>
        </w:rPr>
        <w:t>on</w:t>
      </w:r>
      <w:proofErr w:type="gramEnd"/>
      <w:r w:rsidR="00256908" w:rsidRPr="00727777">
        <w:rPr>
          <w:b/>
        </w:rPr>
        <w:t xml:space="preserve"> security (no weighting, the t</w:t>
      </w:r>
      <w:r w:rsidRPr="0011355D">
        <w:rPr>
          <w:b/>
        </w:rPr>
        <w:t>ender will be evaluated with reference to whether or not this evaluation criterion is met)</w:t>
      </w:r>
      <w:r>
        <w:t xml:space="preserve">.  Whether or not the </w:t>
      </w:r>
      <w:r w:rsidR="00256908">
        <w:t xml:space="preserve">shortlisted Applicant </w:t>
      </w:r>
      <w:r>
        <w:t xml:space="preserve">has demonstrated </w:t>
      </w:r>
      <w:r>
        <w:lastRenderedPageBreak/>
        <w:t xml:space="preserve">that it has the ability to meet its information security obligations under the </w:t>
      </w:r>
      <w:r w:rsidR="00256908">
        <w:t>proposed c</w:t>
      </w:r>
      <w:r w:rsidR="000432E5">
        <w:t>ontract</w:t>
      </w:r>
      <w:r w:rsidR="00E373DA">
        <w:t>; and</w:t>
      </w:r>
    </w:p>
    <w:p w14:paraId="09E5F8F8" w14:textId="18D17ABF" w:rsidR="00E373DA" w:rsidRDefault="00E373DA" w:rsidP="00EC7D87">
      <w:pPr>
        <w:pStyle w:val="DefenceHeading5"/>
      </w:pPr>
      <w:r w:rsidRPr="00EC7D87">
        <w:rPr>
          <w:b/>
          <w:bCs w:val="0"/>
        </w:rPr>
        <w:t>Environmentally Sustainable Procurement (no weighting, the tender will be evaluated with reference to whether value for money has been demonstrated)</w:t>
      </w:r>
      <w:r>
        <w:t xml:space="preserve">. The extent to which the shortlisted Applicant has demonstrated that its proposed approach to optimising environmental sustainability outcomes and claims, its proposed environmental outcomes and its corporate commitment to environmental sustainability is satisfactory and that it will otherwise meet its obligations under the proposed contract. </w:t>
      </w:r>
    </w:p>
    <w:p w14:paraId="20A9C8CC" w14:textId="675D1660" w:rsidR="003E135A" w:rsidRDefault="003E135A" w:rsidP="007D6AB9">
      <w:pPr>
        <w:pStyle w:val="DefenceNormal"/>
      </w:pPr>
      <w:r w:rsidRPr="003E135A">
        <w:t xml:space="preserve">The evaluation criteria </w:t>
      </w:r>
      <w:r w:rsidR="00D2561E">
        <w:t>(</w:t>
      </w:r>
      <w:r w:rsidRPr="003E135A">
        <w:t xml:space="preserve">and corresponding weightings for each </w:t>
      </w:r>
      <w:r>
        <w:t xml:space="preserve">evaluation </w:t>
      </w:r>
      <w:r w:rsidRPr="003E135A">
        <w:t>criteri</w:t>
      </w:r>
      <w:r w:rsidR="00E33FFB">
        <w:t>on</w:t>
      </w:r>
      <w:r w:rsidR="00D2561E">
        <w:t>)</w:t>
      </w:r>
      <w:r w:rsidRPr="003E135A">
        <w:t>, as well as the minimum form and content requirements and conditions for participation</w:t>
      </w:r>
      <w:r w:rsidR="00692B68">
        <w:t xml:space="preserve"> (if any)</w:t>
      </w:r>
      <w:r w:rsidRPr="003E135A">
        <w:t xml:space="preserve">, for the second phase of this two-phase selection process will be set out in the </w:t>
      </w:r>
      <w:r w:rsidR="00821BA9">
        <w:t>Tender Documents</w:t>
      </w:r>
      <w:r w:rsidRPr="003E135A">
        <w:t xml:space="preserve"> in that second phase</w:t>
      </w:r>
      <w:r w:rsidR="00D2561E">
        <w:t>.  The evaluation criteria, minimum form and content requirements and conditions for participation</w:t>
      </w:r>
      <w:r w:rsidR="00692B68">
        <w:t xml:space="preserve"> (if any)</w:t>
      </w:r>
      <w:r w:rsidR="00D2561E">
        <w:t xml:space="preserve"> for the second phase</w:t>
      </w:r>
      <w:r w:rsidRPr="003E135A">
        <w:t xml:space="preserve"> may differ from the above to the extent that there is any change to </w:t>
      </w:r>
      <w:r w:rsidR="00870753">
        <w:t xml:space="preserve">the </w:t>
      </w:r>
      <w:r w:rsidR="00D2561E">
        <w:t xml:space="preserve">current circumstances or anticipated project requirements </w:t>
      </w:r>
      <w:r w:rsidRPr="003E135A">
        <w:t xml:space="preserve">before the issue of the </w:t>
      </w:r>
      <w:r w:rsidR="00821BA9">
        <w:t>Tender Documents</w:t>
      </w:r>
      <w:r w:rsidRPr="003E135A">
        <w:t>.</w:t>
      </w:r>
    </w:p>
    <w:p w14:paraId="2C88F7C7" w14:textId="77777777" w:rsidR="00B4349E" w:rsidRPr="00E36711" w:rsidRDefault="00B4349E" w:rsidP="009163D0">
      <w:pPr>
        <w:pStyle w:val="DefenceHeading1"/>
        <w:numPr>
          <w:ilvl w:val="0"/>
          <w:numId w:val="10"/>
        </w:numPr>
      </w:pPr>
      <w:bookmarkStart w:id="34" w:name="_Toc237066416"/>
      <w:bookmarkStart w:id="35" w:name="_Toc237067140"/>
      <w:bookmarkStart w:id="36" w:name="_Toc214909002"/>
      <w:r w:rsidRPr="00E36711">
        <w:t>REGISTRATION</w:t>
      </w:r>
      <w:bookmarkEnd w:id="31"/>
      <w:r w:rsidRPr="00E36711">
        <w:t xml:space="preserve"> OF INTEREST</w:t>
      </w:r>
      <w:bookmarkEnd w:id="34"/>
      <w:bookmarkEnd w:id="35"/>
      <w:bookmarkEnd w:id="36"/>
    </w:p>
    <w:p w14:paraId="1D965394" w14:textId="77777777" w:rsidR="00B4349E" w:rsidRPr="00E36711" w:rsidRDefault="00B4349E" w:rsidP="009163D0">
      <w:pPr>
        <w:pStyle w:val="DefenceHeading2"/>
        <w:numPr>
          <w:ilvl w:val="1"/>
          <w:numId w:val="10"/>
        </w:numPr>
      </w:pPr>
      <w:bookmarkStart w:id="37" w:name="_Toc237066417"/>
      <w:bookmarkStart w:id="38" w:name="_Toc237067141"/>
      <w:r w:rsidRPr="00E36711">
        <w:t>Conforming Registration of Interest, including ATM Close Date and ATM Close Time</w:t>
      </w:r>
      <w:r w:rsidR="004221FC">
        <w:t>, Minimum Form and Content Requirements</w:t>
      </w:r>
      <w:r w:rsidRPr="00E36711">
        <w:t xml:space="preserve"> and Conditions for Participation</w:t>
      </w:r>
      <w:bookmarkEnd w:id="37"/>
      <w:bookmarkEnd w:id="38"/>
      <w:r w:rsidRPr="00E36711">
        <w:t xml:space="preserve"> </w:t>
      </w:r>
    </w:p>
    <w:p w14:paraId="2B1116C7" w14:textId="77777777" w:rsidR="00B4349E" w:rsidRPr="00E36711" w:rsidRDefault="00B4349E" w:rsidP="0011355D">
      <w:pPr>
        <w:pStyle w:val="DefenceHeading3"/>
        <w:keepNext/>
        <w:numPr>
          <w:ilvl w:val="0"/>
          <w:numId w:val="0"/>
        </w:numPr>
      </w:pPr>
      <w:bookmarkStart w:id="39" w:name="_Ref107979872"/>
      <w:r w:rsidRPr="00E36711">
        <w:t>To lodge a conforming Registration of Interest:</w:t>
      </w:r>
      <w:bookmarkEnd w:id="39"/>
      <w:r w:rsidRPr="00E36711">
        <w:t xml:space="preserve"> </w:t>
      </w:r>
    </w:p>
    <w:p w14:paraId="49A3AB1B" w14:textId="77777777" w:rsidR="00B4349E" w:rsidRPr="0011355D" w:rsidRDefault="00B4349E" w:rsidP="0011355D">
      <w:pPr>
        <w:pStyle w:val="DefenceHeading3"/>
        <w:numPr>
          <w:ilvl w:val="2"/>
          <w:numId w:val="10"/>
        </w:numPr>
        <w:rPr>
          <w:b/>
        </w:rPr>
      </w:pPr>
      <w:bookmarkStart w:id="40" w:name="_Ref424909189"/>
      <w:bookmarkStart w:id="41" w:name="_Ref205710638"/>
      <w:bookmarkStart w:id="42" w:name="_Ref215399863"/>
      <w:bookmarkStart w:id="43" w:name="_Ref99855294"/>
      <w:r w:rsidRPr="001F61C7">
        <w:rPr>
          <w:b/>
        </w:rPr>
        <w:t>the Registration of Interest must be</w:t>
      </w:r>
      <w:r w:rsidRPr="0011355D">
        <w:rPr>
          <w:b/>
        </w:rPr>
        <w:t>:</w:t>
      </w:r>
      <w:bookmarkEnd w:id="40"/>
      <w:r w:rsidRPr="0011355D">
        <w:rPr>
          <w:b/>
        </w:rPr>
        <w:t xml:space="preserve"> </w:t>
      </w:r>
    </w:p>
    <w:p w14:paraId="26E80A58" w14:textId="77777777" w:rsidR="00AB539A" w:rsidRDefault="00AB539A" w:rsidP="0011355D">
      <w:pPr>
        <w:pStyle w:val="DefenceHeading4"/>
      </w:pPr>
      <w:bookmarkStart w:id="44" w:name="_Ref113426504"/>
      <w:bookmarkEnd w:id="41"/>
      <w:bookmarkEnd w:id="42"/>
      <w:r>
        <w:t xml:space="preserve">lodged </w:t>
      </w:r>
      <w:r w:rsidR="006925FD">
        <w:t xml:space="preserve">electronically via </w:t>
      </w:r>
      <w:r>
        <w:t>AusTender</w:t>
      </w:r>
      <w:r w:rsidR="006925FD">
        <w:t xml:space="preserve"> at www.tenders.gov.au</w:t>
      </w:r>
      <w:r>
        <w:t xml:space="preserve">; and </w:t>
      </w:r>
    </w:p>
    <w:p w14:paraId="2EE19C26" w14:textId="77777777" w:rsidR="00AB539A" w:rsidRDefault="00AB539A" w:rsidP="0011355D">
      <w:pPr>
        <w:pStyle w:val="DefenceHeading4"/>
      </w:pPr>
      <w:r>
        <w:t xml:space="preserve">received before </w:t>
      </w:r>
      <w:r w:rsidRPr="001F61C7">
        <w:rPr>
          <w:b/>
          <w:i/>
        </w:rPr>
        <w:t>[</w:t>
      </w:r>
      <w:r w:rsidRPr="0011355D">
        <w:rPr>
          <w:b/>
          <w:i/>
        </w:rPr>
        <w:t xml:space="preserve">INSERT ATM CLOSE DATE E.G. "DAY-MONTH-YEAR" HAVING REGARD TO </w:t>
      </w:r>
      <w:r w:rsidR="001F61C7">
        <w:rPr>
          <w:b/>
          <w:i/>
        </w:rPr>
        <w:t xml:space="preserve">THE </w:t>
      </w:r>
      <w:r w:rsidRPr="0011355D">
        <w:rPr>
          <w:b/>
          <w:i/>
        </w:rPr>
        <w:t xml:space="preserve">MINIMUM TIMEFRAMES </w:t>
      </w:r>
      <w:r w:rsidR="001F61C7">
        <w:rPr>
          <w:b/>
          <w:i/>
        </w:rPr>
        <w:t xml:space="preserve">SPECIFIED </w:t>
      </w:r>
      <w:r w:rsidRPr="0011355D">
        <w:rPr>
          <w:b/>
          <w:i/>
        </w:rPr>
        <w:t>IN THE COMMONWEALTH PROCUREMENT RULES AND DEFENCE POLICY]</w:t>
      </w:r>
      <w:r w:rsidRPr="0011355D">
        <w:t xml:space="preserve"> 12.00 noon ACT Local time (</w:t>
      </w:r>
      <w:r w:rsidRPr="0011355D">
        <w:rPr>
          <w:b/>
        </w:rPr>
        <w:t>ATM Close Date and ATM Close Time</w:t>
      </w:r>
      <w:r w:rsidRPr="001F61C7">
        <w:t>)</w:t>
      </w:r>
      <w:r>
        <w:t xml:space="preserve">; </w:t>
      </w:r>
    </w:p>
    <w:p w14:paraId="203030E7" w14:textId="0D932B2D" w:rsidR="00D579EE" w:rsidRDefault="00F67672" w:rsidP="006112D5">
      <w:pPr>
        <w:pStyle w:val="DefenceHeading3"/>
        <w:numPr>
          <w:ilvl w:val="2"/>
          <w:numId w:val="10"/>
        </w:numPr>
      </w:pPr>
      <w:bookmarkStart w:id="45" w:name="_Ref22569084"/>
      <w:bookmarkStart w:id="46" w:name="_Ref59454042"/>
      <w:bookmarkEnd w:id="43"/>
      <w:bookmarkEnd w:id="44"/>
      <w:r>
        <w:t xml:space="preserve">if clause </w:t>
      </w:r>
      <w:r>
        <w:fldChar w:fldCharType="begin"/>
      </w:r>
      <w:r>
        <w:instrText xml:space="preserve"> REF _Ref14447246 \r \h </w:instrText>
      </w:r>
      <w:r w:rsidR="007B4FF8">
        <w:instrText xml:space="preserve"> \* MERGEFORMAT </w:instrText>
      </w:r>
      <w:r>
        <w:fldChar w:fldCharType="separate"/>
      </w:r>
      <w:r w:rsidR="00F2372E">
        <w:t>23</w:t>
      </w:r>
      <w:r>
        <w:fldChar w:fldCharType="end"/>
      </w:r>
      <w:r>
        <w:t xml:space="preserve"> applies, </w:t>
      </w:r>
      <w:r w:rsidR="00D579EE" w:rsidRPr="004924B8">
        <w:t>the Applicant must, at the time of lodging its Registration of Interest, satisfy</w:t>
      </w:r>
      <w:r w:rsidR="00D579EE">
        <w:t xml:space="preserve"> </w:t>
      </w:r>
      <w:r w:rsidR="00EF6078">
        <w:t>the</w:t>
      </w:r>
      <w:r w:rsidR="00D579EE" w:rsidRPr="0011355D">
        <w:t xml:space="preserve"> </w:t>
      </w:r>
      <w:r w:rsidR="00D579EE" w:rsidRPr="00B446CF">
        <w:rPr>
          <w:b/>
          <w:bCs w:val="0"/>
        </w:rPr>
        <w:t>minimum form and content requirement</w:t>
      </w:r>
      <w:r w:rsidR="00D579EE" w:rsidRPr="0011355D">
        <w:t xml:space="preserve"> </w:t>
      </w:r>
      <w:r w:rsidR="004E724D" w:rsidRPr="001B6347">
        <w:t>for this</w:t>
      </w:r>
      <w:r w:rsidR="004E724D" w:rsidRPr="0011355D">
        <w:t xml:space="preserve"> </w:t>
      </w:r>
      <w:r w:rsidR="004E724D">
        <w:t xml:space="preserve">registration of interest process being that </w:t>
      </w:r>
      <w:bookmarkStart w:id="47" w:name="_Ref22564717"/>
      <w:bookmarkEnd w:id="45"/>
      <w:r w:rsidR="00366D8F">
        <w:t xml:space="preserve">the Applicant must complete and lodge </w:t>
      </w:r>
      <w:bookmarkEnd w:id="47"/>
      <w:r w:rsidR="00876A3C">
        <w:fldChar w:fldCharType="begin"/>
      </w:r>
      <w:r w:rsidR="00876A3C">
        <w:instrText xml:space="preserve"> REF _Ref68628763 \w \h </w:instrText>
      </w:r>
      <w:r w:rsidR="00876A3C">
        <w:fldChar w:fldCharType="separate"/>
      </w:r>
      <w:r w:rsidR="00F2372E">
        <w:t>Schedule E</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F2372E">
        <w:t>Statement of Tax Record</w:t>
      </w:r>
      <w:r w:rsidR="00876A3C">
        <w:fldChar w:fldCharType="end"/>
      </w:r>
      <w:r w:rsidR="001C43A3">
        <w:t xml:space="preserve"> (including by attaching all valid and satisfactory STRs required for its entity type)</w:t>
      </w:r>
      <w:r w:rsidR="004E724D">
        <w:t>; and</w:t>
      </w:r>
      <w:bookmarkEnd w:id="46"/>
    </w:p>
    <w:p w14:paraId="12C207A7" w14:textId="1C021C07" w:rsidR="00B4349E" w:rsidRPr="00E36711" w:rsidRDefault="00B4349E" w:rsidP="00692B68">
      <w:pPr>
        <w:pStyle w:val="DefenceHeading3"/>
        <w:numPr>
          <w:ilvl w:val="2"/>
          <w:numId w:val="10"/>
        </w:numPr>
      </w:pPr>
      <w:bookmarkStart w:id="48" w:name="_Ref251159514"/>
      <w:bookmarkStart w:id="49" w:name="_Ref215399043"/>
      <w:bookmarkStart w:id="50" w:name="_Ref214793008"/>
      <w:proofErr w:type="gramStart"/>
      <w:r w:rsidRPr="004924B8">
        <w:t>the</w:t>
      </w:r>
      <w:proofErr w:type="gramEnd"/>
      <w:r w:rsidRPr="004924B8">
        <w:t xml:space="preserve"> Applicant must, at the time of lodging its Registration of Interest, satisfy</w:t>
      </w:r>
      <w:r>
        <w:t xml:space="preserve"> </w:t>
      </w:r>
      <w:r w:rsidRPr="00174EEE">
        <w:t>each</w:t>
      </w:r>
      <w:r w:rsidRPr="0011355D">
        <w:t xml:space="preserve"> </w:t>
      </w:r>
      <w:bookmarkStart w:id="51" w:name="_Ref220469334"/>
      <w:bookmarkStart w:id="52" w:name="_Ref205280666"/>
      <w:bookmarkStart w:id="53" w:name="_Ref215990894"/>
      <w:bookmarkEnd w:id="48"/>
      <w:bookmarkEnd w:id="49"/>
      <w:bookmarkEnd w:id="50"/>
      <w:r w:rsidRPr="00692B68">
        <w:rPr>
          <w:b/>
        </w:rPr>
        <w:t>condition for participation</w:t>
      </w:r>
      <w:r w:rsidRPr="00E36711">
        <w:t xml:space="preserve"> </w:t>
      </w:r>
      <w:r w:rsidR="006B5926">
        <w:t>specified</w:t>
      </w:r>
      <w:r w:rsidR="006B5926" w:rsidRPr="00E36711">
        <w:t xml:space="preserve"> </w:t>
      </w:r>
      <w:r w:rsidRPr="00E36711">
        <w:t xml:space="preserve">in </w:t>
      </w:r>
      <w:r w:rsidR="00876A3C">
        <w:fldChar w:fldCharType="begin"/>
      </w:r>
      <w:r w:rsidR="00876A3C">
        <w:instrText xml:space="preserve"> REF _Ref68628354 \w \h </w:instrText>
      </w:r>
      <w:r w:rsidR="00876A3C">
        <w:fldChar w:fldCharType="separate"/>
      </w:r>
      <w:r w:rsidR="00F2372E">
        <w:t>Schedule D</w:t>
      </w:r>
      <w:r w:rsidR="00876A3C">
        <w:fldChar w:fldCharType="end"/>
      </w:r>
      <w:r w:rsidR="00876A3C">
        <w:t xml:space="preserve"> - </w:t>
      </w:r>
      <w:r w:rsidR="00876A3C">
        <w:fldChar w:fldCharType="begin"/>
      </w:r>
      <w:r w:rsidR="00876A3C">
        <w:instrText xml:space="preserve"> REF _Ref68628354 \h </w:instrText>
      </w:r>
      <w:r w:rsidR="00876A3C">
        <w:fldChar w:fldCharType="separate"/>
      </w:r>
      <w:r w:rsidR="00F2372E" w:rsidRPr="00E36711">
        <w:t>Conditions for Participation</w:t>
      </w:r>
      <w:r w:rsidR="00876A3C">
        <w:fldChar w:fldCharType="end"/>
      </w:r>
      <w:r w:rsidR="0043713D" w:rsidRPr="00E36711">
        <w:t xml:space="preserve"> </w:t>
      </w:r>
      <w:r w:rsidRPr="00E36711">
        <w:t>(if any).</w:t>
      </w:r>
      <w:bookmarkEnd w:id="51"/>
      <w:r w:rsidRPr="00E36711">
        <w:t xml:space="preserve"> </w:t>
      </w:r>
    </w:p>
    <w:p w14:paraId="38AC4811" w14:textId="77777777" w:rsidR="00B4349E" w:rsidRPr="00E36711" w:rsidRDefault="00B4349E" w:rsidP="009163D0">
      <w:pPr>
        <w:pStyle w:val="DefenceHeading2"/>
        <w:numPr>
          <w:ilvl w:val="1"/>
          <w:numId w:val="10"/>
        </w:numPr>
      </w:pPr>
      <w:bookmarkStart w:id="54" w:name="_Toc237066418"/>
      <w:bookmarkStart w:id="55" w:name="_Toc237067142"/>
      <w:bookmarkStart w:id="56" w:name="_Ref59454416"/>
      <w:bookmarkEnd w:id="52"/>
      <w:bookmarkEnd w:id="53"/>
      <w:r w:rsidRPr="00E36711">
        <w:t>Non-Conforming Registration of Interest</w:t>
      </w:r>
      <w:bookmarkEnd w:id="54"/>
      <w:bookmarkEnd w:id="55"/>
      <w:bookmarkEnd w:id="56"/>
    </w:p>
    <w:p w14:paraId="44558912" w14:textId="77777777" w:rsidR="00B4349E" w:rsidRPr="00E36711" w:rsidRDefault="00B4349E" w:rsidP="001F6511">
      <w:pPr>
        <w:pStyle w:val="DefenceNormal"/>
        <w:keepNext/>
      </w:pPr>
      <w:bookmarkStart w:id="57" w:name="_Ref108257960"/>
      <w:r w:rsidRPr="00E36711">
        <w:t>The Applicant acknowledges that:</w:t>
      </w:r>
      <w:bookmarkEnd w:id="57"/>
    </w:p>
    <w:p w14:paraId="207849AA" w14:textId="5CA1AD37" w:rsidR="00B4349E" w:rsidRDefault="00B4349E" w:rsidP="009163D0">
      <w:pPr>
        <w:pStyle w:val="DefenceHeading3"/>
        <w:numPr>
          <w:ilvl w:val="2"/>
          <w:numId w:val="10"/>
        </w:numPr>
      </w:pPr>
      <w:proofErr w:type="gramStart"/>
      <w:r w:rsidRPr="00E36711">
        <w:t>it</w:t>
      </w:r>
      <w:proofErr w:type="gramEnd"/>
      <w:r w:rsidRPr="00E36711">
        <w:t xml:space="preserve"> is responsible for lodging its Registration of Interest in accordance with clause </w:t>
      </w:r>
      <w:r w:rsidRPr="00E36711">
        <w:fldChar w:fldCharType="begin"/>
      </w:r>
      <w:r w:rsidRPr="00E36711">
        <w:instrText xml:space="preserve"> REF _Ref205710638 \w \h </w:instrText>
      </w:r>
      <w:r w:rsidRPr="00E36711">
        <w:fldChar w:fldCharType="separate"/>
      </w:r>
      <w:r w:rsidR="00F2372E">
        <w:t>3.1(a)</w:t>
      </w:r>
      <w:r w:rsidRPr="00E36711">
        <w:fldChar w:fldCharType="end"/>
      </w:r>
      <w:r w:rsidRPr="00E36711">
        <w:t xml:space="preserve"> and managing all surrounding risks, including those associated </w:t>
      </w:r>
      <w:r w:rsidRPr="00D352BE">
        <w:t xml:space="preserve">with </w:t>
      </w:r>
      <w:r w:rsidR="001F61C7">
        <w:t xml:space="preserve">the </w:t>
      </w:r>
      <w:r w:rsidR="00AB539A" w:rsidRPr="00D352BE">
        <w:t>use of AusTender and all information technology risks</w:t>
      </w:r>
      <w:r w:rsidRPr="00E36711">
        <w:t xml:space="preserve">.  If the Registration of Interest is not lodged in accordance with clause </w:t>
      </w:r>
      <w:r w:rsidRPr="00E36711">
        <w:fldChar w:fldCharType="begin"/>
      </w:r>
      <w:r w:rsidRPr="00E36711">
        <w:instrText xml:space="preserve"> REF _Ref205710638 \w \h </w:instrText>
      </w:r>
      <w:r w:rsidRPr="00E36711">
        <w:fldChar w:fldCharType="separate"/>
      </w:r>
      <w:r w:rsidR="00F2372E">
        <w:t>3.1(a)</w:t>
      </w:r>
      <w:r w:rsidRPr="00E36711">
        <w:fldChar w:fldCharType="end"/>
      </w:r>
      <w:r w:rsidRPr="00E36711">
        <w:t xml:space="preserve">, the Registration of Interest will be non-conforming and will not be evaluated (or continue to be evaluated), unless the reason it was not lodged in accordance with clause </w:t>
      </w:r>
      <w:r w:rsidRPr="00E36711">
        <w:fldChar w:fldCharType="begin"/>
      </w:r>
      <w:r w:rsidRPr="00E36711">
        <w:instrText xml:space="preserve"> REF _Ref205710638 \w \h </w:instrText>
      </w:r>
      <w:r w:rsidRPr="00E36711">
        <w:fldChar w:fldCharType="separate"/>
      </w:r>
      <w:r w:rsidR="00F2372E">
        <w:t>3.1(a)</w:t>
      </w:r>
      <w:r w:rsidRPr="00E36711">
        <w:fldChar w:fldCharType="end"/>
      </w:r>
      <w:r w:rsidRPr="00E36711">
        <w:t xml:space="preserve"> was solely due to mishandling by the Commonwealth;</w:t>
      </w:r>
      <w:r w:rsidR="00EA397D" w:rsidRPr="0011355D">
        <w:rPr>
          <w:b/>
          <w:i/>
          <w:highlight w:val="yellow"/>
        </w:rPr>
        <w:t xml:space="preserve"> </w:t>
      </w:r>
    </w:p>
    <w:p w14:paraId="41AEB53B" w14:textId="4F640982" w:rsidR="002B25DC" w:rsidRDefault="00BE12D2" w:rsidP="002B25DC">
      <w:pPr>
        <w:pStyle w:val="DefenceHeading3"/>
      </w:pPr>
      <w:bookmarkStart w:id="58" w:name="_Ref179788501"/>
      <w:r>
        <w:t xml:space="preserve">if clause </w:t>
      </w:r>
      <w:r>
        <w:fldChar w:fldCharType="begin"/>
      </w:r>
      <w:r>
        <w:instrText xml:space="preserve"> REF _Ref14447246 \r \h  \* MERGEFORMAT </w:instrText>
      </w:r>
      <w:r>
        <w:fldChar w:fldCharType="separate"/>
      </w:r>
      <w:r w:rsidR="00F2372E">
        <w:t>23</w:t>
      </w:r>
      <w:r>
        <w:fldChar w:fldCharType="end"/>
      </w:r>
      <w:r>
        <w:t xml:space="preserve"> applies, </w:t>
      </w:r>
      <w:r w:rsidR="002B25DC">
        <w:t xml:space="preserve">if the </w:t>
      </w:r>
      <w:r w:rsidR="006B5009">
        <w:t xml:space="preserve">Applicant </w:t>
      </w:r>
      <w:r w:rsidR="002B25DC">
        <w:t xml:space="preserve">does not satisfy </w:t>
      </w:r>
      <w:r w:rsidR="001C43A3">
        <w:t xml:space="preserve">each </w:t>
      </w:r>
      <w:r w:rsidR="002B25DC" w:rsidRPr="001B6347">
        <w:rPr>
          <w:b/>
        </w:rPr>
        <w:t>minimum form and content requirement</w:t>
      </w:r>
      <w:r w:rsidR="002B25DC">
        <w:t xml:space="preserve"> specified under clause </w:t>
      </w:r>
      <w:r w:rsidR="002B25DC">
        <w:fldChar w:fldCharType="begin"/>
      </w:r>
      <w:r w:rsidR="002B25DC">
        <w:instrText xml:space="preserve"> REF _Ref22569084 \r \h </w:instrText>
      </w:r>
      <w:r w:rsidR="002B25DC">
        <w:fldChar w:fldCharType="separate"/>
      </w:r>
      <w:r w:rsidR="00F2372E">
        <w:t>3.1(b)</w:t>
      </w:r>
      <w:r w:rsidR="002B25DC">
        <w:fldChar w:fldCharType="end"/>
      </w:r>
      <w:r w:rsidR="002B25DC">
        <w:t>, the Registration of Interest will be non-conforming and will not be evaluated (or continue to be evaluated) unless the Commonwealth considers (in its absolute discretio</w:t>
      </w:r>
      <w:r w:rsidR="004E724D">
        <w:t xml:space="preserve">n) that the failure to satisfy </w:t>
      </w:r>
      <w:r w:rsidR="001C43A3">
        <w:t xml:space="preserve">a </w:t>
      </w:r>
      <w:r w:rsidR="002B25DC" w:rsidRPr="001B6347">
        <w:rPr>
          <w:b/>
        </w:rPr>
        <w:t>minimum form and content requirement</w:t>
      </w:r>
      <w:r w:rsidR="002B25DC">
        <w:t xml:space="preserve"> was due to an unintentional error by the Applicant.  If the Commonwealth considers (in its absolute discretio</w:t>
      </w:r>
      <w:r w:rsidR="004E724D">
        <w:t xml:space="preserve">n) that the failure to satisfy </w:t>
      </w:r>
      <w:r w:rsidR="001C43A3">
        <w:t xml:space="preserve">a </w:t>
      </w:r>
      <w:r w:rsidR="002B25DC" w:rsidRPr="001B6347">
        <w:rPr>
          <w:b/>
        </w:rPr>
        <w:t>minimum form and content requirement</w:t>
      </w:r>
      <w:r w:rsidR="002B25DC">
        <w:t xml:space="preserve"> may be due to an unintentional error by the Applicant:</w:t>
      </w:r>
      <w:bookmarkEnd w:id="58"/>
    </w:p>
    <w:p w14:paraId="666B744B" w14:textId="59173F17" w:rsidR="002B25DC" w:rsidRDefault="002B25DC" w:rsidP="001B6347">
      <w:pPr>
        <w:pStyle w:val="DefenceHeading4"/>
      </w:pPr>
      <w:bookmarkStart w:id="59" w:name="_Ref179788496"/>
      <w:r>
        <w:lastRenderedPageBreak/>
        <w:t xml:space="preserve">the </w:t>
      </w:r>
      <w:r w:rsidR="00617050">
        <w:t xml:space="preserve">ITR </w:t>
      </w:r>
      <w:r w:rsidR="00354FB3">
        <w:t xml:space="preserve">Administrator </w:t>
      </w:r>
      <w:r>
        <w:t>will notify the Applicant that there has</w:t>
      </w:r>
      <w:r w:rsidR="004E724D">
        <w:t xml:space="preserve"> been a failure to satisfy </w:t>
      </w:r>
      <w:r w:rsidR="001C43A3">
        <w:t xml:space="preserve">a </w:t>
      </w:r>
      <w:r w:rsidRPr="001B6347">
        <w:rPr>
          <w:b/>
        </w:rPr>
        <w:t>minimum form and content requirement</w:t>
      </w:r>
      <w:r>
        <w:t xml:space="preserve"> and that it requires the Applicant to provide a response to the </w:t>
      </w:r>
      <w:r w:rsidR="00617050">
        <w:t xml:space="preserve">ITR </w:t>
      </w:r>
      <w:r w:rsidR="00354FB3">
        <w:t xml:space="preserve">Administrator </w:t>
      </w:r>
      <w:r>
        <w:t>by email by the time and date s</w:t>
      </w:r>
      <w:r w:rsidR="001F61C7">
        <w:t>pecified</w:t>
      </w:r>
      <w:r>
        <w:t xml:space="preserve"> in the notice; and</w:t>
      </w:r>
      <w:bookmarkEnd w:id="59"/>
      <w:r>
        <w:t xml:space="preserve"> </w:t>
      </w:r>
    </w:p>
    <w:p w14:paraId="4359559C" w14:textId="42411EA4" w:rsidR="002B25DC" w:rsidRDefault="002B25DC" w:rsidP="001B6347">
      <w:pPr>
        <w:pStyle w:val="DefenceHeading4"/>
      </w:pPr>
      <w:bookmarkStart w:id="60" w:name="_Ref179788511"/>
      <w:proofErr w:type="gramStart"/>
      <w:r>
        <w:t>the</w:t>
      </w:r>
      <w:proofErr w:type="gramEnd"/>
      <w:r>
        <w:t xml:space="preserve"> Commonwealth may (in its absolute discretion) review and accept any correction of an uni</w:t>
      </w:r>
      <w:r w:rsidR="004E724D">
        <w:t xml:space="preserve">ntentional error in respect of </w:t>
      </w:r>
      <w:r w:rsidR="001C43A3">
        <w:t xml:space="preserve">a </w:t>
      </w:r>
      <w:r w:rsidRPr="001B6347">
        <w:rPr>
          <w:b/>
        </w:rPr>
        <w:t>minimum form and content requirement</w:t>
      </w:r>
      <w:r>
        <w:t xml:space="preserve"> provided in the Applicant's response</w:t>
      </w:r>
      <w:r w:rsidR="001C43A3">
        <w:t>.</w:t>
      </w:r>
      <w:bookmarkEnd w:id="60"/>
    </w:p>
    <w:p w14:paraId="4ABC99A6" w14:textId="63C1DE57" w:rsidR="001C43A3" w:rsidRPr="00E36711" w:rsidRDefault="001C43A3" w:rsidP="00EC7D87">
      <w:pPr>
        <w:pStyle w:val="DefenceHeading4"/>
        <w:numPr>
          <w:ilvl w:val="0"/>
          <w:numId w:val="0"/>
        </w:numPr>
        <w:ind w:left="964"/>
      </w:pPr>
      <w:r>
        <w:t xml:space="preserve">For the purposes of paragraphs </w:t>
      </w:r>
      <w:r>
        <w:fldChar w:fldCharType="begin"/>
      </w:r>
      <w:r>
        <w:instrText xml:space="preserve"> REF _Ref179788501 \n \h </w:instrText>
      </w:r>
      <w:r>
        <w:fldChar w:fldCharType="separate"/>
      </w:r>
      <w:r w:rsidR="00F2372E">
        <w:t>(b)</w:t>
      </w:r>
      <w:r>
        <w:fldChar w:fldCharType="end"/>
      </w:r>
      <w:r>
        <w:fldChar w:fldCharType="begin"/>
      </w:r>
      <w:r>
        <w:instrText xml:space="preserve"> REF _Ref179788496 \n \h </w:instrText>
      </w:r>
      <w:r>
        <w:fldChar w:fldCharType="separate"/>
      </w:r>
      <w:r w:rsidR="00F2372E">
        <w:t>(</w:t>
      </w:r>
      <w:proofErr w:type="spellStart"/>
      <w:r w:rsidR="00F2372E">
        <w:t>i</w:t>
      </w:r>
      <w:proofErr w:type="spellEnd"/>
      <w:r w:rsidR="00F2372E">
        <w:t>)</w:t>
      </w:r>
      <w:r>
        <w:fldChar w:fldCharType="end"/>
      </w:r>
      <w:r>
        <w:t xml:space="preserve"> and </w:t>
      </w:r>
      <w:r>
        <w:fldChar w:fldCharType="begin"/>
      </w:r>
      <w:r>
        <w:instrText xml:space="preserve"> REF _Ref179788501 \n \h </w:instrText>
      </w:r>
      <w:r>
        <w:fldChar w:fldCharType="separate"/>
      </w:r>
      <w:r w:rsidR="00F2372E">
        <w:t>(b)</w:t>
      </w:r>
      <w:r>
        <w:fldChar w:fldCharType="end"/>
      </w:r>
      <w:r>
        <w:fldChar w:fldCharType="begin"/>
      </w:r>
      <w:r>
        <w:instrText xml:space="preserve"> REF _Ref179788511 \n \h </w:instrText>
      </w:r>
      <w:r>
        <w:fldChar w:fldCharType="separate"/>
      </w:r>
      <w:r w:rsidR="00F2372E">
        <w:t>(ii)</w:t>
      </w:r>
      <w:r>
        <w:fldChar w:fldCharType="end"/>
      </w:r>
      <w:r>
        <w:t>, to the extent that the correction of the unintentional error involves the provision of any valid and satisfactory STRs required for the Applicant</w:t>
      </w:r>
      <w:r w:rsidR="00076AD8">
        <w:t>'</w:t>
      </w:r>
      <w:r>
        <w:t xml:space="preserve">s entity type, such STRs must be provided by no later than 10 business days after the date of the notice under paragraph </w:t>
      </w:r>
      <w:r>
        <w:fldChar w:fldCharType="begin"/>
      </w:r>
      <w:r>
        <w:instrText xml:space="preserve"> REF _Ref179788501 \n \h </w:instrText>
      </w:r>
      <w:r>
        <w:fldChar w:fldCharType="separate"/>
      </w:r>
      <w:r w:rsidR="00F2372E">
        <w:t>(b)</w:t>
      </w:r>
      <w:r>
        <w:fldChar w:fldCharType="end"/>
      </w:r>
      <w:r>
        <w:fldChar w:fldCharType="begin"/>
      </w:r>
      <w:r>
        <w:instrText xml:space="preserve"> REF _Ref179788496 \n \h </w:instrText>
      </w:r>
      <w:r>
        <w:fldChar w:fldCharType="separate"/>
      </w:r>
      <w:r w:rsidR="00F2372E">
        <w:t>(</w:t>
      </w:r>
      <w:proofErr w:type="spellStart"/>
      <w:r w:rsidR="00F2372E">
        <w:t>i</w:t>
      </w:r>
      <w:proofErr w:type="spellEnd"/>
      <w:r w:rsidR="00F2372E">
        <w:t>)</w:t>
      </w:r>
      <w:r>
        <w:fldChar w:fldCharType="end"/>
      </w:r>
      <w:r>
        <w:t>. If the Applicant fails to meet this timeframe, the Registration of Interest will be non-conforming</w:t>
      </w:r>
      <w:r w:rsidR="00D13370" w:rsidRPr="00D13370">
        <w:t xml:space="preserve"> </w:t>
      </w:r>
      <w:r w:rsidR="00D13370" w:rsidRPr="00A528B0">
        <w:t>and will not be evaluated (or continue to be evaluated)</w:t>
      </w:r>
      <w:r>
        <w:t>; and</w:t>
      </w:r>
    </w:p>
    <w:p w14:paraId="55361EE2" w14:textId="64290B7E" w:rsidR="00B4349E" w:rsidRPr="00E36711" w:rsidRDefault="00B4349E" w:rsidP="009163D0">
      <w:pPr>
        <w:pStyle w:val="DefenceHeading3"/>
        <w:numPr>
          <w:ilvl w:val="2"/>
          <w:numId w:val="10"/>
        </w:numPr>
      </w:pPr>
      <w:r w:rsidRPr="00E36711">
        <w:t xml:space="preserve">if the Applicant does not satisfy each </w:t>
      </w:r>
      <w:r w:rsidRPr="00AA37C1">
        <w:rPr>
          <w:b/>
        </w:rPr>
        <w:t>condition for participation</w:t>
      </w:r>
      <w:r w:rsidRPr="00E36711">
        <w:t xml:space="preserve"> specified under clause</w:t>
      </w:r>
      <w:r w:rsidR="00C66802">
        <w:t xml:space="preserve"> </w:t>
      </w:r>
      <w:r w:rsidR="00C66802">
        <w:fldChar w:fldCharType="begin"/>
      </w:r>
      <w:r w:rsidR="00C66802">
        <w:instrText xml:space="preserve"> REF _Ref220469334 \r \h </w:instrText>
      </w:r>
      <w:r w:rsidR="00C66802">
        <w:fldChar w:fldCharType="separate"/>
      </w:r>
      <w:r w:rsidR="00F2372E">
        <w:t>3.1(c)</w:t>
      </w:r>
      <w:r w:rsidR="00C66802">
        <w:fldChar w:fldCharType="end"/>
      </w:r>
      <w:r w:rsidRPr="00E36711">
        <w:t xml:space="preserve">, the Registration of Interest will be non-conforming and will not be evaluated (or continue to be evaluated). </w:t>
      </w:r>
    </w:p>
    <w:p w14:paraId="184B9C72" w14:textId="77777777" w:rsidR="00B4349E" w:rsidRPr="00E36711" w:rsidRDefault="00B4349E" w:rsidP="009163D0">
      <w:pPr>
        <w:pStyle w:val="DefenceHeading2"/>
        <w:numPr>
          <w:ilvl w:val="1"/>
          <w:numId w:val="10"/>
        </w:numPr>
      </w:pPr>
      <w:bookmarkStart w:id="61" w:name="_Toc237066419"/>
      <w:bookmarkStart w:id="62" w:name="_Toc237067143"/>
      <w:r w:rsidRPr="00E36711">
        <w:t>Administrative Arrangements</w:t>
      </w:r>
      <w:bookmarkEnd w:id="61"/>
      <w:bookmarkEnd w:id="62"/>
    </w:p>
    <w:p w14:paraId="27BD7AD0" w14:textId="77777777" w:rsidR="00B4349E" w:rsidRPr="00E36711" w:rsidRDefault="00B4349E" w:rsidP="009163D0">
      <w:pPr>
        <w:pStyle w:val="DefenceHeading3"/>
        <w:numPr>
          <w:ilvl w:val="2"/>
          <w:numId w:val="10"/>
        </w:numPr>
        <w:rPr>
          <w:b/>
        </w:rPr>
      </w:pPr>
      <w:bookmarkStart w:id="63" w:name="_Ref433021228"/>
      <w:r w:rsidRPr="00E36711">
        <w:t>To assist the Commonwealth in identifying the Applicant, identifying its Registration of Interest and evaluating its Registration of Interest, the Applicant is requested to:</w:t>
      </w:r>
      <w:bookmarkEnd w:id="63"/>
    </w:p>
    <w:p w14:paraId="2B1D3649" w14:textId="77777777" w:rsidR="00B4349E" w:rsidRDefault="00B4349E" w:rsidP="005A6409">
      <w:pPr>
        <w:pStyle w:val="DefenceHeading4"/>
        <w:numPr>
          <w:ilvl w:val="3"/>
          <w:numId w:val="10"/>
        </w:numPr>
      </w:pPr>
      <w:bookmarkStart w:id="64" w:name="_Ref432763050"/>
      <w:r w:rsidRPr="00E36711">
        <w:t>provide the information requested in</w:t>
      </w:r>
      <w:r w:rsidR="004221FC">
        <w:t xml:space="preserve"> </w:t>
      </w:r>
      <w:bookmarkStart w:id="65" w:name="_Ref69201147"/>
      <w:bookmarkEnd w:id="64"/>
      <w:r w:rsidRPr="00E36711">
        <w:t>the Registration of Interest Form;</w:t>
      </w:r>
      <w:bookmarkEnd w:id="65"/>
      <w:r w:rsidRPr="00E36711">
        <w:t xml:space="preserve"> </w:t>
      </w:r>
    </w:p>
    <w:p w14:paraId="1AB85541" w14:textId="77777777" w:rsidR="004221FC" w:rsidRPr="00E36711" w:rsidRDefault="004221FC" w:rsidP="005A6409">
      <w:pPr>
        <w:pStyle w:val="DefenceHeading4"/>
      </w:pPr>
      <w:bookmarkStart w:id="66" w:name="_Ref67306838"/>
      <w:r>
        <w:t>provide the information requested in:</w:t>
      </w:r>
      <w:bookmarkEnd w:id="66"/>
    </w:p>
    <w:p w14:paraId="462AEEFD" w14:textId="6CEADA61" w:rsidR="00B4349E" w:rsidRPr="00A47A32" w:rsidRDefault="00876A3C" w:rsidP="009163D0">
      <w:pPr>
        <w:pStyle w:val="DefenceHeading5"/>
        <w:numPr>
          <w:ilvl w:val="4"/>
          <w:numId w:val="10"/>
        </w:numPr>
      </w:pPr>
      <w:r>
        <w:fldChar w:fldCharType="begin"/>
      </w:r>
      <w:r>
        <w:instrText xml:space="preserve"> REF _Ref68628291 \w \h </w:instrText>
      </w:r>
      <w:r>
        <w:fldChar w:fldCharType="separate"/>
      </w:r>
      <w:r w:rsidR="00F2372E">
        <w:t>Schedule A</w:t>
      </w:r>
      <w:r>
        <w:fldChar w:fldCharType="end"/>
      </w:r>
      <w:r>
        <w:t xml:space="preserve"> - </w:t>
      </w:r>
      <w:r>
        <w:fldChar w:fldCharType="begin"/>
      </w:r>
      <w:r>
        <w:instrText xml:space="preserve"> REF _Ref68628291 \h </w:instrText>
      </w:r>
      <w:r>
        <w:fldChar w:fldCharType="separate"/>
      </w:r>
      <w:r w:rsidR="00F2372E" w:rsidRPr="00E36711">
        <w:t>Proposed Resources</w:t>
      </w:r>
      <w:r>
        <w:fldChar w:fldCharType="end"/>
      </w:r>
      <w:r>
        <w:t>;</w:t>
      </w:r>
    </w:p>
    <w:p w14:paraId="781F41B0" w14:textId="75EB4586" w:rsidR="00B4349E" w:rsidRPr="00A47A32" w:rsidRDefault="00876A3C" w:rsidP="009163D0">
      <w:pPr>
        <w:pStyle w:val="DefenceHeading5"/>
        <w:numPr>
          <w:ilvl w:val="4"/>
          <w:numId w:val="10"/>
        </w:numPr>
      </w:pPr>
      <w:r>
        <w:fldChar w:fldCharType="begin"/>
      </w:r>
      <w:r>
        <w:instrText xml:space="preserve"> REF _Ref68628306 \w \h </w:instrText>
      </w:r>
      <w:r>
        <w:fldChar w:fldCharType="separate"/>
      </w:r>
      <w:r w:rsidR="00F2372E">
        <w:t>Schedule B</w:t>
      </w:r>
      <w:r>
        <w:fldChar w:fldCharType="end"/>
      </w:r>
      <w:r>
        <w:t xml:space="preserve"> - </w:t>
      </w:r>
      <w:r>
        <w:fldChar w:fldCharType="begin"/>
      </w:r>
      <w:r>
        <w:instrText xml:space="preserve"> REF _Ref68628306 \h </w:instrText>
      </w:r>
      <w:r>
        <w:fldChar w:fldCharType="separate"/>
      </w:r>
      <w:r w:rsidR="00F2372E" w:rsidRPr="00E36711">
        <w:t>Previous Performance</w:t>
      </w:r>
      <w:r>
        <w:fldChar w:fldCharType="end"/>
      </w:r>
      <w:r w:rsidR="00B4349E" w:rsidRPr="00A47A32">
        <w:t xml:space="preserve">; </w:t>
      </w:r>
    </w:p>
    <w:bookmarkStart w:id="67" w:name="_Ref40276870"/>
    <w:p w14:paraId="6227FEB6" w14:textId="1D6F3C90" w:rsidR="00F45AD4" w:rsidRPr="0011355D" w:rsidRDefault="00876A3C" w:rsidP="00F45AD4">
      <w:pPr>
        <w:pStyle w:val="DefenceHeading5"/>
        <w:numPr>
          <w:ilvl w:val="4"/>
          <w:numId w:val="10"/>
        </w:numPr>
      </w:pPr>
      <w:r>
        <w:fldChar w:fldCharType="begin"/>
      </w:r>
      <w:r>
        <w:instrText xml:space="preserve"> REF _Ref68628341 \w \h </w:instrText>
      </w:r>
      <w:r>
        <w:fldChar w:fldCharType="separate"/>
      </w:r>
      <w:r w:rsidR="00F2372E">
        <w:t>Schedule C</w:t>
      </w:r>
      <w:r>
        <w:fldChar w:fldCharType="end"/>
      </w:r>
      <w:r>
        <w:t xml:space="preserve"> - </w:t>
      </w:r>
      <w:r>
        <w:fldChar w:fldCharType="begin"/>
      </w:r>
      <w:r>
        <w:instrText xml:space="preserve"> REF _Ref68628341 \h </w:instrText>
      </w:r>
      <w:r>
        <w:fldChar w:fldCharType="separate"/>
      </w:r>
      <w:r w:rsidR="00F2372E" w:rsidRPr="00E36711">
        <w:t>Information Security</w:t>
      </w:r>
      <w:r>
        <w:fldChar w:fldCharType="end"/>
      </w:r>
      <w:r w:rsidR="00F45AD4" w:rsidRPr="0011355D">
        <w:t xml:space="preserve">; </w:t>
      </w:r>
    </w:p>
    <w:p w14:paraId="33637D09" w14:textId="1BDBDE82" w:rsidR="00F45AD4" w:rsidRPr="0011355D" w:rsidRDefault="00876A3C" w:rsidP="00F45AD4">
      <w:pPr>
        <w:pStyle w:val="DefenceHeading5"/>
        <w:numPr>
          <w:ilvl w:val="4"/>
          <w:numId w:val="10"/>
        </w:numPr>
      </w:pPr>
      <w:r>
        <w:fldChar w:fldCharType="begin"/>
      </w:r>
      <w:r>
        <w:instrText xml:space="preserve"> REF _Ref68628354 \w \h </w:instrText>
      </w:r>
      <w:r>
        <w:fldChar w:fldCharType="separate"/>
      </w:r>
      <w:r w:rsidR="00F2372E">
        <w:t>Schedule D</w:t>
      </w:r>
      <w:r>
        <w:fldChar w:fldCharType="end"/>
      </w:r>
      <w:r>
        <w:t xml:space="preserve"> - </w:t>
      </w:r>
      <w:r>
        <w:fldChar w:fldCharType="begin"/>
      </w:r>
      <w:r>
        <w:instrText xml:space="preserve"> REF _Ref68628354 \h </w:instrText>
      </w:r>
      <w:r>
        <w:fldChar w:fldCharType="separate"/>
      </w:r>
      <w:r w:rsidR="00F2372E" w:rsidRPr="00E36711">
        <w:t>Conditions for Participation</w:t>
      </w:r>
      <w:r>
        <w:fldChar w:fldCharType="end"/>
      </w:r>
      <w:r w:rsidR="001F48F7">
        <w:t xml:space="preserve"> (if any)</w:t>
      </w:r>
      <w:r w:rsidR="00F45AD4" w:rsidRPr="0011355D">
        <w:t xml:space="preserve">; </w:t>
      </w:r>
      <w:r w:rsidR="00911D6B">
        <w:t>and</w:t>
      </w:r>
    </w:p>
    <w:bookmarkEnd w:id="67"/>
    <w:p w14:paraId="7B851FD6" w14:textId="39031045" w:rsidR="00F45AD4" w:rsidRPr="00B446CF" w:rsidRDefault="00BE12D2" w:rsidP="00B446CF">
      <w:pPr>
        <w:pStyle w:val="DefenceHeading5"/>
        <w:numPr>
          <w:ilvl w:val="4"/>
          <w:numId w:val="10"/>
        </w:numPr>
        <w:rPr>
          <w:b/>
          <w:i/>
        </w:rPr>
      </w:pPr>
      <w:r>
        <w:t xml:space="preserve">if clause </w:t>
      </w:r>
      <w:r>
        <w:fldChar w:fldCharType="begin"/>
      </w:r>
      <w:r>
        <w:instrText xml:space="preserve"> REF _Ref14447246 \r \h  \* MERGEFORMAT </w:instrText>
      </w:r>
      <w:r>
        <w:fldChar w:fldCharType="separate"/>
      </w:r>
      <w:r w:rsidR="00F2372E">
        <w:t>23</w:t>
      </w:r>
      <w:r>
        <w:fldChar w:fldCharType="end"/>
      </w:r>
      <w:r>
        <w:t xml:space="preserve"> applies, </w:t>
      </w:r>
      <w:r w:rsidR="00366D8F" w:rsidRPr="00A47A32">
        <w:t>(</w:t>
      </w:r>
      <w:r w:rsidR="00366D8F" w:rsidRPr="00A47A32">
        <w:rPr>
          <w:b/>
        </w:rPr>
        <w:t>minimum form and content requirement</w:t>
      </w:r>
      <w:r w:rsidR="00366D8F" w:rsidRPr="00A47A32">
        <w:t>)</w:t>
      </w:r>
      <w:r w:rsidR="0081353B" w:rsidRPr="00A47A32">
        <w:t xml:space="preserve"> </w:t>
      </w:r>
      <w:r w:rsidR="00876A3C">
        <w:rPr>
          <w:bCs w:val="0"/>
          <w:iCs w:val="0"/>
        </w:rPr>
        <w:fldChar w:fldCharType="begin"/>
      </w:r>
      <w:r w:rsidR="00876A3C">
        <w:instrText xml:space="preserve"> REF _Ref68628763 \w \h </w:instrText>
      </w:r>
      <w:r w:rsidR="00876A3C">
        <w:rPr>
          <w:bCs w:val="0"/>
          <w:iCs w:val="0"/>
        </w:rPr>
      </w:r>
      <w:r w:rsidR="00876A3C">
        <w:rPr>
          <w:bCs w:val="0"/>
          <w:iCs w:val="0"/>
        </w:rPr>
        <w:fldChar w:fldCharType="separate"/>
      </w:r>
      <w:r w:rsidR="00F2372E">
        <w:t>Schedule E</w:t>
      </w:r>
      <w:r w:rsidR="00876A3C">
        <w:rPr>
          <w:bCs w:val="0"/>
          <w:iCs w:val="0"/>
        </w:rPr>
        <w:fldChar w:fldCharType="end"/>
      </w:r>
      <w:r w:rsidR="00876A3C">
        <w:t xml:space="preserve"> - </w:t>
      </w:r>
      <w:r w:rsidR="00876A3C">
        <w:rPr>
          <w:bCs w:val="0"/>
          <w:iCs w:val="0"/>
        </w:rPr>
        <w:fldChar w:fldCharType="begin"/>
      </w:r>
      <w:r w:rsidR="00876A3C">
        <w:instrText xml:space="preserve"> REF _Ref68628763 \h </w:instrText>
      </w:r>
      <w:r w:rsidR="00876A3C">
        <w:rPr>
          <w:bCs w:val="0"/>
          <w:iCs w:val="0"/>
        </w:rPr>
      </w:r>
      <w:r w:rsidR="00876A3C">
        <w:rPr>
          <w:bCs w:val="0"/>
          <w:iCs w:val="0"/>
        </w:rPr>
        <w:fldChar w:fldCharType="separate"/>
      </w:r>
      <w:r w:rsidR="00F2372E">
        <w:t>Statement of Tax Record</w:t>
      </w:r>
      <w:r w:rsidR="00876A3C">
        <w:rPr>
          <w:bCs w:val="0"/>
          <w:iCs w:val="0"/>
        </w:rPr>
        <w:fldChar w:fldCharType="end"/>
      </w:r>
      <w:r w:rsidR="00F45AD4">
        <w:t>;</w:t>
      </w:r>
      <w:r w:rsidR="007425C6">
        <w:t xml:space="preserve">  </w:t>
      </w:r>
    </w:p>
    <w:p w14:paraId="3D233C5E" w14:textId="5F750EBB" w:rsidR="00F45AD4" w:rsidRDefault="00B4349E" w:rsidP="009163D0">
      <w:pPr>
        <w:pStyle w:val="DefenceHeading4"/>
        <w:numPr>
          <w:ilvl w:val="3"/>
          <w:numId w:val="10"/>
        </w:numPr>
      </w:pPr>
      <w:r w:rsidRPr="00E36711">
        <w:t xml:space="preserve">lodge the </w:t>
      </w:r>
      <w:r w:rsidR="00437748">
        <w:t>Registration of Interest Form and each Schedule</w:t>
      </w:r>
      <w:r w:rsidR="00437748" w:rsidRPr="00E36711">
        <w:t xml:space="preserve"> </w:t>
      </w:r>
      <w:r w:rsidRPr="00E36711">
        <w:t>described under subparagraph</w:t>
      </w:r>
      <w:r w:rsidR="004221FC">
        <w:t>s</w:t>
      </w:r>
      <w:r w:rsidRPr="00E36711">
        <w:t xml:space="preserve"> </w:t>
      </w:r>
      <w:r w:rsidR="00A27131">
        <w:fldChar w:fldCharType="begin"/>
      </w:r>
      <w:r w:rsidR="00A27131">
        <w:instrText xml:space="preserve"> REF _Ref69201147 \r \h </w:instrText>
      </w:r>
      <w:r w:rsidR="00A27131">
        <w:fldChar w:fldCharType="separate"/>
      </w:r>
      <w:r w:rsidR="00F2372E">
        <w:t>(</w:t>
      </w:r>
      <w:proofErr w:type="spellStart"/>
      <w:r w:rsidR="00F2372E">
        <w:t>i</w:t>
      </w:r>
      <w:proofErr w:type="spellEnd"/>
      <w:r w:rsidR="00F2372E">
        <w:t>)</w:t>
      </w:r>
      <w:r w:rsidR="00A27131">
        <w:fldChar w:fldCharType="end"/>
      </w:r>
      <w:r w:rsidR="004221FC">
        <w:t xml:space="preserve"> and </w:t>
      </w:r>
      <w:r w:rsidR="004221FC">
        <w:fldChar w:fldCharType="begin"/>
      </w:r>
      <w:r w:rsidR="004221FC">
        <w:instrText xml:space="preserve"> REF _Ref67306838 \r \h </w:instrText>
      </w:r>
      <w:r w:rsidR="004221FC">
        <w:fldChar w:fldCharType="separate"/>
      </w:r>
      <w:r w:rsidR="00F2372E">
        <w:t>(ii)</w:t>
      </w:r>
      <w:r w:rsidR="004221FC">
        <w:fldChar w:fldCharType="end"/>
      </w:r>
      <w:r w:rsidR="00437748">
        <w:t xml:space="preserve"> </w:t>
      </w:r>
      <w:r w:rsidR="00437748" w:rsidRPr="00E36711">
        <w:t xml:space="preserve">in </w:t>
      </w:r>
      <w:r w:rsidR="00437748">
        <w:t>separate, stand-alone, unsecured, electronic</w:t>
      </w:r>
      <w:r w:rsidR="00F45AD4">
        <w:t xml:space="preserve"> files </w:t>
      </w:r>
      <w:r w:rsidR="00437748">
        <w:t xml:space="preserve">in </w:t>
      </w:r>
      <w:r w:rsidR="00437748">
        <w:rPr>
          <w:b/>
          <w:i/>
        </w:rPr>
        <w:t xml:space="preserve">[INSERT E.G. MICROSOFT WORD VERSION X (OR ABOVE), MICROSOFT EXCEL VERSION X (OR ABOVE AND/OR PDF VERSION X (OR ABOVE)] </w:t>
      </w:r>
      <w:r w:rsidR="00437748">
        <w:t xml:space="preserve">format </w:t>
      </w:r>
      <w:r w:rsidR="00F45AD4">
        <w:t>which</w:t>
      </w:r>
      <w:r w:rsidRPr="00E36711">
        <w:t>:</w:t>
      </w:r>
    </w:p>
    <w:p w14:paraId="0BCFC415" w14:textId="77777777" w:rsidR="00F45AD4" w:rsidRDefault="00F45AD4" w:rsidP="0011355D">
      <w:pPr>
        <w:pStyle w:val="DefenceHeading5"/>
      </w:pPr>
      <w:r>
        <w:t>identify:</w:t>
      </w:r>
    </w:p>
    <w:p w14:paraId="3CA21C9E" w14:textId="77777777" w:rsidR="00F45AD4" w:rsidRDefault="00B92A27" w:rsidP="0011355D">
      <w:pPr>
        <w:pStyle w:val="DefenceHeading6"/>
      </w:pPr>
      <w:r>
        <w:t>the p</w:t>
      </w:r>
      <w:r w:rsidR="00F45AD4">
        <w:t>roject;</w:t>
      </w:r>
    </w:p>
    <w:p w14:paraId="32309BB6" w14:textId="77777777" w:rsidR="00F45AD4" w:rsidRDefault="00F45AD4" w:rsidP="0011355D">
      <w:pPr>
        <w:pStyle w:val="DefenceHeading6"/>
      </w:pPr>
      <w:r>
        <w:t>the Applicant's name;</w:t>
      </w:r>
      <w:r w:rsidR="00051181">
        <w:t xml:space="preserve"> and</w:t>
      </w:r>
    </w:p>
    <w:p w14:paraId="0DD26572" w14:textId="77777777" w:rsidR="00F45AD4" w:rsidRDefault="00F45AD4" w:rsidP="0011355D">
      <w:pPr>
        <w:pStyle w:val="DefenceHeading6"/>
      </w:pPr>
      <w:r>
        <w:t>the relevant Registration of Interest Form and Schedule references;</w:t>
      </w:r>
    </w:p>
    <w:p w14:paraId="5B8A6F19" w14:textId="77777777" w:rsidR="00F45AD4" w:rsidRDefault="00F45AD4" w:rsidP="0011355D">
      <w:pPr>
        <w:pStyle w:val="DefenceHeading5"/>
      </w:pPr>
      <w:r>
        <w:t xml:space="preserve">do not exceed the file size of </w:t>
      </w:r>
      <w:r>
        <w:rPr>
          <w:b/>
          <w:i/>
        </w:rPr>
        <w:t>[INSERT]</w:t>
      </w:r>
      <w:r>
        <w:t xml:space="preserve"> megabytes per upload (with files compressed or zipped as required);</w:t>
      </w:r>
    </w:p>
    <w:p w14:paraId="68D5041F" w14:textId="7F2AC1D9" w:rsidR="00F45AD4" w:rsidRDefault="00F45AD4" w:rsidP="0011355D">
      <w:pPr>
        <w:pStyle w:val="DefenceHeading5"/>
      </w:pPr>
      <w:r>
        <w:t xml:space="preserve">do not contain any virus, malicious code or any other matter or thing which might affect the integrity, useability, security or operation of the Commonwealth's or </w:t>
      </w:r>
      <w:r w:rsidR="00617050">
        <w:t xml:space="preserve">ITR </w:t>
      </w:r>
      <w:r>
        <w:t xml:space="preserve">Administrator's systems; </w:t>
      </w:r>
    </w:p>
    <w:p w14:paraId="4F0C04A2" w14:textId="53572D39" w:rsidR="00B4349E" w:rsidRDefault="00F45AD4" w:rsidP="0011355D">
      <w:pPr>
        <w:pStyle w:val="DefenceHeading5"/>
      </w:pPr>
      <w:r>
        <w:t>do not contain macros, scripts or executable codes of any kind;</w:t>
      </w:r>
      <w:r w:rsidR="00B4349E" w:rsidRPr="00E36711">
        <w:t xml:space="preserve"> </w:t>
      </w:r>
      <w:r w:rsidR="00611CC8">
        <w:t>and</w:t>
      </w:r>
    </w:p>
    <w:p w14:paraId="2E6C9CCC" w14:textId="43C227CF" w:rsidR="00611CC8" w:rsidRPr="00E36711" w:rsidRDefault="00611CC8" w:rsidP="0011355D">
      <w:pPr>
        <w:pStyle w:val="DefenceHeading5"/>
      </w:pPr>
      <w:r>
        <w:t>otherwise comply with the AusTender terms and conditions;</w:t>
      </w:r>
    </w:p>
    <w:p w14:paraId="1B1A9FDC" w14:textId="71C0B483" w:rsidR="00AB539A" w:rsidRDefault="00AB539A" w:rsidP="00AB539A">
      <w:pPr>
        <w:pStyle w:val="DefenceHeading4"/>
      </w:pPr>
      <w:proofErr w:type="gramStart"/>
      <w:r w:rsidRPr="00AB539A">
        <w:t>lodge</w:t>
      </w:r>
      <w:proofErr w:type="gramEnd"/>
      <w:r w:rsidRPr="00AB539A">
        <w:t xml:space="preserve"> its </w:t>
      </w:r>
      <w:r>
        <w:t>Registration of Interest</w:t>
      </w:r>
      <w:r w:rsidRPr="00AB539A">
        <w:t xml:space="preserve"> in accordance with the response lodgement procedures described in the </w:t>
      </w:r>
      <w:r>
        <w:t xml:space="preserve">Invitation to Register Interest </w:t>
      </w:r>
      <w:r w:rsidRPr="00AB539A">
        <w:t xml:space="preserve">and on AusTender.  The </w:t>
      </w:r>
      <w:r>
        <w:t xml:space="preserve">Registration of </w:t>
      </w:r>
      <w:r>
        <w:lastRenderedPageBreak/>
        <w:t>Interest</w:t>
      </w:r>
      <w:r w:rsidRPr="00AB539A">
        <w:t xml:space="preserve"> must b</w:t>
      </w:r>
      <w:r w:rsidR="006925FD">
        <w:t>e completely self-</w:t>
      </w:r>
      <w:r w:rsidRPr="00AB539A">
        <w:t>contained, without hyperlinks</w:t>
      </w:r>
      <w:r w:rsidR="008305C0">
        <w:t>, QR codes</w:t>
      </w:r>
      <w:r w:rsidRPr="00AB539A">
        <w:t xml:space="preserve"> or other material incorporated by reference; </w:t>
      </w:r>
    </w:p>
    <w:p w14:paraId="677368B3" w14:textId="77777777" w:rsidR="006F4AA9" w:rsidRPr="00E36711" w:rsidRDefault="00B4349E">
      <w:pPr>
        <w:pStyle w:val="DefenceHeading4"/>
      </w:pPr>
      <w:r w:rsidRPr="00E36711">
        <w:t xml:space="preserve">unless otherwise specified, express measurements in Australian legal </w:t>
      </w:r>
      <w:r w:rsidR="007E75C8">
        <w:t>units</w:t>
      </w:r>
      <w:r w:rsidR="007E75C8" w:rsidRPr="00E36711">
        <w:t xml:space="preserve"> </w:t>
      </w:r>
      <w:r w:rsidRPr="00E36711">
        <w:t>of measurement;</w:t>
      </w:r>
      <w:r w:rsidR="00FB11E4">
        <w:t xml:space="preserve"> and</w:t>
      </w:r>
    </w:p>
    <w:p w14:paraId="51849A8E" w14:textId="324F885F" w:rsidR="00B4349E" w:rsidRPr="00E36711" w:rsidRDefault="00027C34" w:rsidP="00732644">
      <w:pPr>
        <w:pStyle w:val="DefenceHeading4"/>
        <w:numPr>
          <w:ilvl w:val="3"/>
          <w:numId w:val="10"/>
        </w:numPr>
      </w:pPr>
      <w:r w:rsidRPr="00A528B0">
        <w:t xml:space="preserve">unless otherwise specified, </w:t>
      </w:r>
      <w:r>
        <w:t>provide its Registration of Interest in A4 and portrait format</w:t>
      </w:r>
      <w:r w:rsidRPr="00A528B0">
        <w:t xml:space="preserve"> </w:t>
      </w:r>
      <w:r>
        <w:t>and</w:t>
      </w:r>
      <w:r w:rsidRPr="00DE6ABE">
        <w:t xml:space="preserve"> </w:t>
      </w:r>
      <w:r w:rsidR="00B974B4">
        <w:t xml:space="preserve">otherwise </w:t>
      </w:r>
      <w:r w:rsidR="00B4349E" w:rsidRPr="00E36711">
        <w:t>ensure that all contents are clear, legible and readable by using appropriate print colours and font sizes (equivalent to at least Arial 10 point or Times New Roman 11 point)</w:t>
      </w:r>
      <w:r w:rsidR="00FB11E4">
        <w:t>,</w:t>
      </w:r>
    </w:p>
    <w:p w14:paraId="672A1944" w14:textId="3D4FB916" w:rsidR="006F4AA9" w:rsidRDefault="00B4349E" w:rsidP="00732644">
      <w:pPr>
        <w:pStyle w:val="DefenceIndent"/>
      </w:pPr>
      <w:proofErr w:type="gramStart"/>
      <w:r w:rsidRPr="008A44AB">
        <w:t>but</w:t>
      </w:r>
      <w:proofErr w:type="gramEnd"/>
      <w:r w:rsidRPr="008A44AB">
        <w:t xml:space="preserve"> these are </w:t>
      </w:r>
      <w:r w:rsidRPr="008A44AB">
        <w:rPr>
          <w:b/>
        </w:rPr>
        <w:t>not</w:t>
      </w:r>
      <w:r w:rsidR="00445F30">
        <w:rPr>
          <w:bCs/>
        </w:rPr>
        <w:t>, unless expressly stated above,</w:t>
      </w:r>
      <w:r w:rsidRPr="008A44AB">
        <w:t xml:space="preserve"> minimum form and content requirements for its Registration of Interest.</w:t>
      </w:r>
    </w:p>
    <w:p w14:paraId="5518442E" w14:textId="0A9B90DE" w:rsidR="00F45AD4" w:rsidRDefault="00F45AD4" w:rsidP="0011355D">
      <w:pPr>
        <w:pStyle w:val="DefenceHeading3"/>
        <w:numPr>
          <w:ilvl w:val="2"/>
          <w:numId w:val="10"/>
        </w:numPr>
      </w:pPr>
      <w:r>
        <w:t xml:space="preserve">If the </w:t>
      </w:r>
      <w:r w:rsidR="00617050">
        <w:t xml:space="preserve">ITR </w:t>
      </w:r>
      <w:r>
        <w:t xml:space="preserve">Administrator (in its absolute discretion) notifies the Applicant that the Applicant is to provide clarification or authentication of material included in the Registration of Interest (including any scanned or imaged material such as the Registration of Interest Form or other documents or information), the Applicant must provide the originals of such material: </w:t>
      </w:r>
    </w:p>
    <w:p w14:paraId="1EFC89EE" w14:textId="77777777" w:rsidR="00F45AD4" w:rsidRDefault="00F45AD4" w:rsidP="0011355D">
      <w:pPr>
        <w:pStyle w:val="DefenceHeading4"/>
      </w:pPr>
      <w:r>
        <w:t xml:space="preserve">by post to the </w:t>
      </w:r>
      <w:r w:rsidR="00617050">
        <w:t xml:space="preserve">ITR </w:t>
      </w:r>
      <w:r>
        <w:t xml:space="preserve">Administrator at the postal address specified in the </w:t>
      </w:r>
      <w:r w:rsidR="00617050">
        <w:t xml:space="preserve">ITR </w:t>
      </w:r>
      <w:r>
        <w:t xml:space="preserve">Administrator's notice; and </w:t>
      </w:r>
    </w:p>
    <w:p w14:paraId="5944348B" w14:textId="77777777" w:rsidR="00F45AD4" w:rsidRDefault="00F45AD4" w:rsidP="0011355D">
      <w:pPr>
        <w:pStyle w:val="DefenceHeading4"/>
      </w:pPr>
      <w:r>
        <w:t xml:space="preserve">by the time and date specified in the </w:t>
      </w:r>
      <w:r w:rsidR="00617050">
        <w:t xml:space="preserve">ITR </w:t>
      </w:r>
      <w:r>
        <w:t xml:space="preserve">Administrator's notice, </w:t>
      </w:r>
    </w:p>
    <w:p w14:paraId="28A0A478" w14:textId="77777777" w:rsidR="00F45AD4" w:rsidRPr="00E36711" w:rsidRDefault="00F45AD4" w:rsidP="0011355D">
      <w:pPr>
        <w:pStyle w:val="DefenceHeading3"/>
        <w:numPr>
          <w:ilvl w:val="0"/>
          <w:numId w:val="0"/>
        </w:numPr>
        <w:ind w:left="964"/>
      </w:pPr>
      <w:proofErr w:type="gramStart"/>
      <w:r>
        <w:t>but</w:t>
      </w:r>
      <w:proofErr w:type="gramEnd"/>
      <w:r>
        <w:t xml:space="preserve"> these are </w:t>
      </w:r>
      <w:r w:rsidRPr="003770B1">
        <w:rPr>
          <w:b/>
        </w:rPr>
        <w:t>not</w:t>
      </w:r>
      <w:r>
        <w:t xml:space="preserve"> minimum form and content requirements for its Registration of Interest.  </w:t>
      </w:r>
    </w:p>
    <w:p w14:paraId="35D25F9E" w14:textId="18B7DAAF" w:rsidR="00B4349E" w:rsidRPr="00E36711" w:rsidRDefault="00B4349E" w:rsidP="009163D0">
      <w:pPr>
        <w:pStyle w:val="DefenceHeading1"/>
        <w:numPr>
          <w:ilvl w:val="0"/>
          <w:numId w:val="10"/>
        </w:numPr>
      </w:pPr>
      <w:bookmarkStart w:id="68" w:name="_Toc237066420"/>
      <w:bookmarkStart w:id="69" w:name="_Toc237067144"/>
      <w:bookmarkStart w:id="70" w:name="_Toc214909003"/>
      <w:r w:rsidRPr="00E36711">
        <w:t xml:space="preserve">QUESTIONS, </w:t>
      </w:r>
      <w:r w:rsidR="004621E9">
        <w:t xml:space="preserve">communications, </w:t>
      </w:r>
      <w:r w:rsidRPr="00E36711">
        <w:t>AMENDMENTS TO INVITATION TO REGISTER INTEREST</w:t>
      </w:r>
      <w:bookmarkEnd w:id="68"/>
      <w:bookmarkEnd w:id="69"/>
      <w:r w:rsidRPr="00E36711">
        <w:t xml:space="preserve"> and information documents</w:t>
      </w:r>
      <w:bookmarkEnd w:id="70"/>
    </w:p>
    <w:p w14:paraId="62AB09F0" w14:textId="73C47AE6" w:rsidR="00B4349E" w:rsidRPr="00E36711" w:rsidRDefault="00B4349E" w:rsidP="009163D0">
      <w:pPr>
        <w:pStyle w:val="DefenceHeading3"/>
        <w:numPr>
          <w:ilvl w:val="2"/>
          <w:numId w:val="10"/>
        </w:numPr>
      </w:pPr>
      <w:bookmarkStart w:id="71" w:name="_Ref432764983"/>
      <w:bookmarkStart w:id="72" w:name="_Ref348443656"/>
      <w:r w:rsidRPr="00E36711">
        <w:t>If the Applicant finds any discrepancy, ambiguity, error or omission in the Invitation to Register Interest</w:t>
      </w:r>
      <w:r w:rsidR="006B5926">
        <w:t>,</w:t>
      </w:r>
      <w:r w:rsidRPr="00E36711">
        <w:t xml:space="preserve"> has any question</w:t>
      </w:r>
      <w:r w:rsidR="000762CC">
        <w:t xml:space="preserve">s </w:t>
      </w:r>
      <w:r w:rsidR="00161817">
        <w:t>or concerns,</w:t>
      </w:r>
      <w:r w:rsidRPr="00E36711">
        <w:t xml:space="preserve"> or wishes to make any enquiry regarding the Invitation to Register Interest or the registration of interest process, it must notify the </w:t>
      </w:r>
      <w:r w:rsidR="00617050">
        <w:t xml:space="preserve">ITR </w:t>
      </w:r>
      <w:r w:rsidR="00354FB3">
        <w:t xml:space="preserve">Administrator </w:t>
      </w:r>
      <w:r w:rsidRPr="00E36711">
        <w:rPr>
          <w:iCs/>
        </w:rPr>
        <w:t xml:space="preserve">by email no later than 7 days </w:t>
      </w:r>
      <w:r w:rsidRPr="00E36711">
        <w:t xml:space="preserve">prior to the ATM Close Date and ATM Close Time.  Subject to the Commonwealth Procurement Rules, neither the Commonwealth nor the </w:t>
      </w:r>
      <w:r w:rsidR="00617050">
        <w:t xml:space="preserve">ITR </w:t>
      </w:r>
      <w:r w:rsidR="00354FB3">
        <w:t xml:space="preserve">Administrator </w:t>
      </w:r>
      <w:r w:rsidRPr="00E36711">
        <w:t>is obliged to respond to all such notices, questions</w:t>
      </w:r>
      <w:r w:rsidR="00161817">
        <w:t>, concerns</w:t>
      </w:r>
      <w:r w:rsidRPr="00E36711">
        <w:t xml:space="preserve"> or enquiries.  The Commonwealth may (in its absolute discretion) respond to such notices, questions</w:t>
      </w:r>
      <w:r w:rsidR="00161817">
        <w:t>, concerns</w:t>
      </w:r>
      <w:r w:rsidRPr="00E36711">
        <w:t xml:space="preserve"> or enquiries in the form of addenda under paragraph </w:t>
      </w:r>
      <w:r w:rsidRPr="00E36711">
        <w:fldChar w:fldCharType="begin"/>
      </w:r>
      <w:r w:rsidRPr="00E36711">
        <w:instrText xml:space="preserve"> REF _Ref251580958 \n \h </w:instrText>
      </w:r>
      <w:r w:rsidRPr="00E36711">
        <w:fldChar w:fldCharType="separate"/>
      </w:r>
      <w:r w:rsidR="00F2372E">
        <w:t>(b)</w:t>
      </w:r>
      <w:r w:rsidRPr="00E36711">
        <w:fldChar w:fldCharType="end"/>
      </w:r>
      <w:r w:rsidRPr="00E36711">
        <w:t xml:space="preserve"> or as an information document under paragraph</w:t>
      </w:r>
      <w:r w:rsidR="001F6511">
        <w:t> </w:t>
      </w:r>
      <w:r w:rsidRPr="00E36711">
        <w:fldChar w:fldCharType="begin"/>
      </w:r>
      <w:r w:rsidRPr="00E36711">
        <w:instrText xml:space="preserve"> REF _Ref255475188 \r \h </w:instrText>
      </w:r>
      <w:r w:rsidRPr="00E36711">
        <w:fldChar w:fldCharType="separate"/>
      </w:r>
      <w:r w:rsidR="00F2372E">
        <w:t>(c)</w:t>
      </w:r>
      <w:r w:rsidRPr="00E36711">
        <w:fldChar w:fldCharType="end"/>
      </w:r>
      <w:r w:rsidRPr="00E36711">
        <w:t>.</w:t>
      </w:r>
      <w:bookmarkEnd w:id="71"/>
      <w:r w:rsidRPr="00E36711">
        <w:t xml:space="preserve"> </w:t>
      </w:r>
      <w:bookmarkEnd w:id="72"/>
    </w:p>
    <w:p w14:paraId="56A91859" w14:textId="3E06094F" w:rsidR="00B4349E" w:rsidRPr="00E36711" w:rsidRDefault="00B4349E" w:rsidP="009163D0">
      <w:pPr>
        <w:pStyle w:val="DefenceHeading3"/>
        <w:numPr>
          <w:ilvl w:val="2"/>
          <w:numId w:val="10"/>
        </w:numPr>
      </w:pPr>
      <w:bookmarkStart w:id="73" w:name="_Ref251580958"/>
      <w:r w:rsidRPr="00E36711">
        <w:t xml:space="preserve">The Commonwealth may (in its absolute discretion) amend the Invitation to Register Interest at any time prior to the ATM Close Date and ATM Close Time.  All amendments to the Invitation to Register Interest will be in the form of addenda.  No explanation or interpretation of the Invitation to Register Interest may be relied upon by the Applicant unless in the form of addenda.  All addenda issued under this paragraph </w:t>
      </w:r>
      <w:r w:rsidRPr="00E36711">
        <w:fldChar w:fldCharType="begin"/>
      </w:r>
      <w:r w:rsidRPr="00E36711">
        <w:instrText xml:space="preserve"> REF _Ref251580958 \n \h </w:instrText>
      </w:r>
      <w:r w:rsidRPr="00E36711">
        <w:fldChar w:fldCharType="separate"/>
      </w:r>
      <w:r w:rsidR="00F2372E">
        <w:t>(b)</w:t>
      </w:r>
      <w:r w:rsidRPr="00E36711">
        <w:fldChar w:fldCharType="end"/>
      </w:r>
      <w:r w:rsidRPr="00E36711">
        <w:t xml:space="preserve"> will become part of the Invitation to Register Interest.</w:t>
      </w:r>
      <w:bookmarkEnd w:id="73"/>
      <w:r w:rsidRPr="00E36711">
        <w:t xml:space="preserve"> </w:t>
      </w:r>
    </w:p>
    <w:p w14:paraId="3017F835" w14:textId="62BB2735" w:rsidR="00B4349E" w:rsidRPr="00E36711" w:rsidRDefault="00B4349E" w:rsidP="009163D0">
      <w:pPr>
        <w:pStyle w:val="DefenceHeading3"/>
        <w:numPr>
          <w:ilvl w:val="2"/>
          <w:numId w:val="10"/>
        </w:numPr>
      </w:pPr>
      <w:bookmarkStart w:id="74" w:name="_Ref348443938"/>
      <w:bookmarkStart w:id="75" w:name="_Ref351567066"/>
      <w:bookmarkStart w:id="76" w:name="_Ref351567077"/>
      <w:bookmarkStart w:id="77" w:name="_Ref432765045"/>
      <w:bookmarkStart w:id="78" w:name="_Ref255475188"/>
      <w:r w:rsidRPr="00E36711">
        <w:t xml:space="preserve">The Commonwealth may (in its absolute discretion) publish a document expressly stated to be an "information document" at any time prior to the ATM Close Date and ATM Close Time.  All information documents under this paragraph </w:t>
      </w:r>
      <w:r w:rsidRPr="00E36711">
        <w:fldChar w:fldCharType="begin"/>
      </w:r>
      <w:r w:rsidRPr="00E36711">
        <w:instrText xml:space="preserve"> REF _Ref255475188 \r \h </w:instrText>
      </w:r>
      <w:r w:rsidRPr="00E36711">
        <w:fldChar w:fldCharType="separate"/>
      </w:r>
      <w:r w:rsidR="00F2372E">
        <w:t>(c)</w:t>
      </w:r>
      <w:r w:rsidRPr="00E36711">
        <w:fldChar w:fldCharType="end"/>
      </w:r>
      <w:r w:rsidRPr="00E36711">
        <w:t xml:space="preserve"> are provided for the "information only" of the Applicant</w:t>
      </w:r>
      <w:r w:rsidR="00E1671C">
        <w:t xml:space="preserve"> and are provided subject to the Applicant's acknowledgements in clause </w:t>
      </w:r>
      <w:r w:rsidR="00E1671C">
        <w:fldChar w:fldCharType="begin"/>
      </w:r>
      <w:r w:rsidR="00E1671C">
        <w:instrText xml:space="preserve"> REF _Ref63178052 \n \h </w:instrText>
      </w:r>
      <w:r w:rsidR="00E1671C">
        <w:fldChar w:fldCharType="separate"/>
      </w:r>
      <w:r w:rsidR="00F2372E">
        <w:t>5</w:t>
      </w:r>
      <w:r w:rsidR="00E1671C">
        <w:fldChar w:fldCharType="end"/>
      </w:r>
      <w:r w:rsidRPr="00E36711">
        <w:t xml:space="preserve">.  No information document under this paragraph </w:t>
      </w:r>
      <w:r w:rsidRPr="00E36711">
        <w:fldChar w:fldCharType="begin"/>
      </w:r>
      <w:r w:rsidRPr="00E36711">
        <w:instrText xml:space="preserve"> REF _Ref255475188 \r \h </w:instrText>
      </w:r>
      <w:r w:rsidRPr="00E36711">
        <w:fldChar w:fldCharType="separate"/>
      </w:r>
      <w:r w:rsidR="00F2372E">
        <w:t>(c)</w:t>
      </w:r>
      <w:r w:rsidRPr="00E36711">
        <w:fldChar w:fldCharType="end"/>
      </w:r>
      <w:r w:rsidRPr="00E36711">
        <w:t xml:space="preserve"> will become part of the Invitation to Register Interest.</w:t>
      </w:r>
      <w:bookmarkEnd w:id="74"/>
      <w:r w:rsidRPr="00E36711">
        <w:t xml:space="preserve">  </w:t>
      </w:r>
      <w:bookmarkEnd w:id="75"/>
      <w:bookmarkEnd w:id="76"/>
      <w:r w:rsidRPr="00E36711">
        <w:t xml:space="preserve">This paragraph </w:t>
      </w:r>
      <w:r w:rsidRPr="00E36711">
        <w:fldChar w:fldCharType="begin"/>
      </w:r>
      <w:r w:rsidRPr="00E36711">
        <w:instrText xml:space="preserve"> REF _Ref255475188 \r \h </w:instrText>
      </w:r>
      <w:r w:rsidRPr="00E36711">
        <w:fldChar w:fldCharType="separate"/>
      </w:r>
      <w:r w:rsidR="00F2372E">
        <w:t>(c)</w:t>
      </w:r>
      <w:r w:rsidRPr="00E36711">
        <w:fldChar w:fldCharType="end"/>
      </w:r>
      <w:r w:rsidRPr="00E36711">
        <w:t xml:space="preserve"> applies notwithstanding that AusTender describes such documents as "addenda" or "ATM documents".</w:t>
      </w:r>
      <w:bookmarkEnd w:id="77"/>
      <w:r w:rsidRPr="00E36711">
        <w:t xml:space="preserve"> </w:t>
      </w:r>
    </w:p>
    <w:p w14:paraId="2DC45899" w14:textId="288B2E07" w:rsidR="00735793" w:rsidRDefault="00735793" w:rsidP="00735793">
      <w:pPr>
        <w:pStyle w:val="DefenceHeading3"/>
        <w:rPr>
          <w:lang w:eastAsia="en-AU"/>
        </w:rPr>
      </w:pPr>
      <w:bookmarkStart w:id="79" w:name="_Ref423074943"/>
      <w:bookmarkEnd w:id="78"/>
      <w:r>
        <w:rPr>
          <w:lang w:eastAsia="en-AU"/>
        </w:rPr>
        <w:t xml:space="preserve">The ITR Administrator </w:t>
      </w:r>
      <w:r w:rsidR="008655C0">
        <w:rPr>
          <w:lang w:eastAsia="en-AU"/>
        </w:rPr>
        <w:t xml:space="preserve">and the Commonwealth </w:t>
      </w:r>
      <w:r>
        <w:rPr>
          <w:lang w:eastAsia="en-AU"/>
        </w:rPr>
        <w:t>may give any notice or undertake any written communication contemplated by th</w:t>
      </w:r>
      <w:r w:rsidR="00866AEF">
        <w:rPr>
          <w:lang w:eastAsia="en-AU"/>
        </w:rPr>
        <w:t>is Invitation to Register Interest</w:t>
      </w:r>
      <w:r>
        <w:rPr>
          <w:lang w:eastAsia="en-AU"/>
        </w:rPr>
        <w:t xml:space="preserve"> (including all addenda and </w:t>
      </w:r>
      <w:r w:rsidR="00E05BE2">
        <w:rPr>
          <w:lang w:eastAsia="en-AU"/>
        </w:rPr>
        <w:t>i</w:t>
      </w:r>
      <w:r>
        <w:rPr>
          <w:lang w:eastAsia="en-AU"/>
        </w:rPr>
        <w:t xml:space="preserve">nformation </w:t>
      </w:r>
      <w:r w:rsidR="00E05BE2">
        <w:rPr>
          <w:lang w:eastAsia="en-AU"/>
        </w:rPr>
        <w:t>d</w:t>
      </w:r>
      <w:r>
        <w:rPr>
          <w:lang w:eastAsia="en-AU"/>
        </w:rPr>
        <w:t>ocuments) by publication on AusTender, or otherwise by email, other electronic means, post or hand</w:t>
      </w:r>
      <w:bookmarkStart w:id="80" w:name="_Hlk143874588"/>
      <w:r w:rsidR="008655C0">
        <w:rPr>
          <w:lang w:eastAsia="en-AU"/>
        </w:rPr>
        <w:t>.</w:t>
      </w:r>
      <w:bookmarkEnd w:id="80"/>
    </w:p>
    <w:p w14:paraId="22162FDB" w14:textId="2C8612EF" w:rsidR="00B4349E" w:rsidRDefault="00B4349E" w:rsidP="00F6085A">
      <w:pPr>
        <w:pStyle w:val="DefenceHeading3"/>
      </w:pPr>
      <w:r w:rsidRPr="00E36711">
        <w:t>In the event of a discrepancy between</w:t>
      </w:r>
      <w:bookmarkEnd w:id="79"/>
      <w:r w:rsidR="00F6085A">
        <w:t xml:space="preserve"> </w:t>
      </w:r>
      <w:r w:rsidRPr="00E36711">
        <w:t xml:space="preserve">a communication by AusTender and a communication by any </w:t>
      </w:r>
      <w:r w:rsidR="00735793">
        <w:t xml:space="preserve">other </w:t>
      </w:r>
      <w:r w:rsidR="00F6085A">
        <w:t>means</w:t>
      </w:r>
      <w:r w:rsidR="00735793">
        <w:t>,</w:t>
      </w:r>
      <w:r w:rsidRPr="00E36711">
        <w:t xml:space="preserve"> the communication by AusTender will prevail</w:t>
      </w:r>
      <w:r>
        <w:t xml:space="preserve">. </w:t>
      </w:r>
    </w:p>
    <w:p w14:paraId="48369796" w14:textId="77777777" w:rsidR="00CF784C" w:rsidRPr="0011355D" w:rsidRDefault="00CF784C" w:rsidP="0011355D">
      <w:pPr>
        <w:pStyle w:val="DefenceHeading1"/>
      </w:pPr>
      <w:bookmarkStart w:id="81" w:name="_Ref63178052"/>
      <w:bookmarkStart w:id="82" w:name="_Toc214909004"/>
      <w:r w:rsidRPr="0011355D">
        <w:t xml:space="preserve">REGISTRATION OF INTEREST </w:t>
      </w:r>
      <w:r w:rsidRPr="001F61C7">
        <w:t>PROCESS</w:t>
      </w:r>
      <w:r w:rsidR="00E1671C">
        <w:t xml:space="preserve"> AND OTHER</w:t>
      </w:r>
      <w:r w:rsidRPr="001F61C7">
        <w:t xml:space="preserve"> ACKNOWLEDGEMENTS</w:t>
      </w:r>
      <w:bookmarkEnd w:id="81"/>
      <w:bookmarkEnd w:id="82"/>
    </w:p>
    <w:p w14:paraId="71623AB8" w14:textId="77777777" w:rsidR="00CF784C" w:rsidRDefault="00CF784C" w:rsidP="0011355D">
      <w:pPr>
        <w:pStyle w:val="DefenceHeading3"/>
        <w:numPr>
          <w:ilvl w:val="0"/>
          <w:numId w:val="0"/>
        </w:numPr>
      </w:pPr>
      <w:r>
        <w:t>The Applicant acknowledges that:</w:t>
      </w:r>
    </w:p>
    <w:p w14:paraId="60738DE4" w14:textId="77777777" w:rsidR="00CF784C" w:rsidRDefault="00CF784C" w:rsidP="00CF784C">
      <w:pPr>
        <w:pStyle w:val="DefenceHeading3"/>
      </w:pPr>
      <w:r>
        <w:lastRenderedPageBreak/>
        <w:t>to the extent permitted by law:</w:t>
      </w:r>
    </w:p>
    <w:p w14:paraId="4C175724" w14:textId="77777777" w:rsidR="00CF784C" w:rsidRDefault="00CF784C" w:rsidP="0011355D">
      <w:pPr>
        <w:pStyle w:val="DefenceHeading4"/>
      </w:pPr>
      <w:r>
        <w:t>the Commonwealth does not intend to create any contract or other relationship under which the Commonwealth is legally obliged to conduct the registration of interest process in any manner or at all and that there is in fact no such contract or other relationship in existence;</w:t>
      </w:r>
    </w:p>
    <w:p w14:paraId="3676EED3" w14:textId="77777777" w:rsidR="00CF784C" w:rsidRDefault="00CF784C" w:rsidP="0011355D">
      <w:pPr>
        <w:pStyle w:val="DefenceHeading4"/>
      </w:pPr>
      <w:bookmarkStart w:id="83" w:name="_Ref59445292"/>
      <w:r>
        <w:t>there will be no procedural or substantive limitation upon the manner in which the Commonwealth may (in its absolute discretion) conduct the registration of interest process;</w:t>
      </w:r>
      <w:bookmarkEnd w:id="83"/>
    </w:p>
    <w:p w14:paraId="0BB4D9F7" w14:textId="77777777" w:rsidR="00CF784C" w:rsidRDefault="007B4FF8" w:rsidP="0011355D">
      <w:pPr>
        <w:pStyle w:val="DefenceHeading4"/>
      </w:pPr>
      <w:r>
        <w:t xml:space="preserve">without limiting any other clause of this Invitation to Register Interest, </w:t>
      </w:r>
      <w:r w:rsidR="00E1671C">
        <w:t xml:space="preserve">neither </w:t>
      </w:r>
      <w:r w:rsidR="00CF784C">
        <w:t>the Commonwealth</w:t>
      </w:r>
      <w:r w:rsidR="00E1671C">
        <w:t>, the ITR Administrator nor anyone on the Commonwealth's behalf</w:t>
      </w:r>
      <w:r w:rsidR="00CF784C">
        <w:t xml:space="preserve"> make</w:t>
      </w:r>
      <w:r w:rsidR="00E1671C">
        <w:t>s</w:t>
      </w:r>
      <w:r w:rsidR="00CF784C">
        <w:t xml:space="preserve"> any warranty, guarantee or representation about: </w:t>
      </w:r>
    </w:p>
    <w:p w14:paraId="341A8CE2" w14:textId="77777777" w:rsidR="00CF784C" w:rsidRDefault="00CF784C" w:rsidP="0011355D">
      <w:pPr>
        <w:pStyle w:val="DefenceHeading5"/>
      </w:pPr>
      <w:r>
        <w:t xml:space="preserve">the relevance, completeness, accuracy or adequacy of any </w:t>
      </w:r>
      <w:r w:rsidRPr="00753BE6">
        <w:t xml:space="preserve">information document </w:t>
      </w:r>
      <w:r>
        <w:t>or whether or not any other information exists; or</w:t>
      </w:r>
    </w:p>
    <w:p w14:paraId="799B7DC2" w14:textId="56EEE9AB" w:rsidR="00CF784C" w:rsidRPr="00E05BE2" w:rsidRDefault="00CF784C" w:rsidP="0011355D">
      <w:pPr>
        <w:pStyle w:val="DefenceHeading5"/>
      </w:pPr>
      <w:r>
        <w:t>an</w:t>
      </w:r>
      <w:r w:rsidR="00735793">
        <w:t>y</w:t>
      </w:r>
      <w:r>
        <w:t xml:space="preserve"> Registration of Interest, the Commonwealth's requirements for the contractor's activities, the works, the project or the way in which it will evaluate Registrations of Interest </w:t>
      </w:r>
      <w:r w:rsidRPr="00E05BE2">
        <w:t xml:space="preserve">arising out of or in connection with anything which the Commonwealth states or does or omits to state or do in, arising out of or in connection with any industry briefing or presentation under clause </w:t>
      </w:r>
      <w:r w:rsidR="00225F1F">
        <w:fldChar w:fldCharType="begin"/>
      </w:r>
      <w:r w:rsidR="00225F1F">
        <w:instrText xml:space="preserve"> REF _Ref59445109 \r \h </w:instrText>
      </w:r>
      <w:r w:rsidR="00225F1F">
        <w:fldChar w:fldCharType="separate"/>
      </w:r>
      <w:r w:rsidR="00F2372E">
        <w:t>16</w:t>
      </w:r>
      <w:r w:rsidR="00225F1F">
        <w:fldChar w:fldCharType="end"/>
      </w:r>
      <w:r w:rsidRPr="00E05BE2">
        <w:t>;</w:t>
      </w:r>
    </w:p>
    <w:p w14:paraId="5D347C80" w14:textId="2817BC6A" w:rsidR="00CF784C" w:rsidRDefault="00CF784C" w:rsidP="0011355D">
      <w:pPr>
        <w:pStyle w:val="DefenceHeading4"/>
      </w:pPr>
      <w:r>
        <w:t xml:space="preserve">the Commonwealth does not owe any duty of care to the Applicant in respect of any </w:t>
      </w:r>
      <w:r w:rsidRPr="00753BE6">
        <w:t>information document</w:t>
      </w:r>
      <w:r w:rsidR="007B4FF8" w:rsidRPr="00753BE6">
        <w:t xml:space="preserve"> </w:t>
      </w:r>
      <w:r w:rsidR="007B4FF8">
        <w:t xml:space="preserve">or in connection with any industry briefing or presentation under clause </w:t>
      </w:r>
      <w:r w:rsidR="00225F1F">
        <w:fldChar w:fldCharType="begin"/>
      </w:r>
      <w:r w:rsidR="00225F1F">
        <w:instrText xml:space="preserve"> REF _Ref59445109 \r \h </w:instrText>
      </w:r>
      <w:r w:rsidR="00225F1F">
        <w:fldChar w:fldCharType="separate"/>
      </w:r>
      <w:r w:rsidR="00F2372E">
        <w:t>16</w:t>
      </w:r>
      <w:r w:rsidR="00225F1F">
        <w:fldChar w:fldCharType="end"/>
      </w:r>
      <w:r>
        <w:t xml:space="preserve">; and </w:t>
      </w:r>
    </w:p>
    <w:p w14:paraId="4199329C" w14:textId="77C52AD8" w:rsidR="00E1671C" w:rsidRDefault="00E1671C" w:rsidP="0011355D">
      <w:pPr>
        <w:pStyle w:val="DefenceHeading4"/>
      </w:pPr>
      <w:r w:rsidRPr="00E36711">
        <w:t>the Commonwealth will not be liable upon any claim by the Applicant arising out of or in connection with</w:t>
      </w:r>
      <w:r>
        <w:t xml:space="preserve"> this registration of interest process,</w:t>
      </w:r>
      <w:r w:rsidRPr="00E36711">
        <w:t xml:space="preserve"> </w:t>
      </w:r>
      <w:r>
        <w:t xml:space="preserve">including </w:t>
      </w:r>
      <w:r w:rsidRPr="00E36711">
        <w:t>the information documents</w:t>
      </w:r>
      <w:r>
        <w:t xml:space="preserve"> or anything which the Commonwealth states or does, or omits to state or do in, arising out of or in connection with any </w:t>
      </w:r>
      <w:r w:rsidRPr="001F61C7">
        <w:t xml:space="preserve">industry briefing or presentation under </w:t>
      </w:r>
      <w:r w:rsidR="00BE56A0">
        <w:t xml:space="preserve">clause </w:t>
      </w:r>
      <w:r w:rsidR="00225F1F">
        <w:fldChar w:fldCharType="begin"/>
      </w:r>
      <w:r w:rsidR="00225F1F">
        <w:instrText xml:space="preserve"> REF _Ref59445109 \r \h </w:instrText>
      </w:r>
      <w:r w:rsidR="00225F1F">
        <w:fldChar w:fldCharType="separate"/>
      </w:r>
      <w:r w:rsidR="00F2372E">
        <w:t>16</w:t>
      </w:r>
      <w:r w:rsidR="00225F1F">
        <w:fldChar w:fldCharType="end"/>
      </w:r>
      <w:r>
        <w:t>;</w:t>
      </w:r>
    </w:p>
    <w:p w14:paraId="2D376B08" w14:textId="259F613B" w:rsidR="00CF784C" w:rsidRDefault="00CF784C" w:rsidP="000D76E8">
      <w:pPr>
        <w:pStyle w:val="DefenceHeading3"/>
      </w:pPr>
      <w:r>
        <w:t xml:space="preserve">the Applicant will not in any way rely upon any </w:t>
      </w:r>
      <w:r w:rsidRPr="00753BE6">
        <w:t xml:space="preserve">information document </w:t>
      </w:r>
      <w:r>
        <w:t>(or the relevance, completenes</w:t>
      </w:r>
      <w:r w:rsidR="00530103">
        <w:t xml:space="preserve">s, accuracy or adequacy of any </w:t>
      </w:r>
      <w:r w:rsidR="00530103" w:rsidRPr="00753BE6">
        <w:t>information d</w:t>
      </w:r>
      <w:r w:rsidRPr="00753BE6">
        <w:t>ocument</w:t>
      </w:r>
      <w:r>
        <w:t xml:space="preserve">) or any </w:t>
      </w:r>
      <w:r w:rsidR="007B4FF8">
        <w:t xml:space="preserve">industry briefing or presentation under clause </w:t>
      </w:r>
      <w:r w:rsidR="00225F1F">
        <w:fldChar w:fldCharType="begin"/>
      </w:r>
      <w:r w:rsidR="00225F1F">
        <w:instrText xml:space="preserve"> REF _Ref59445109 \r \h </w:instrText>
      </w:r>
      <w:r w:rsidR="00225F1F">
        <w:fldChar w:fldCharType="separate"/>
      </w:r>
      <w:r w:rsidR="00F2372E">
        <w:t>16</w:t>
      </w:r>
      <w:r w:rsidR="00225F1F">
        <w:fldChar w:fldCharType="end"/>
      </w:r>
      <w:r>
        <w:t xml:space="preserve"> for the purposes of preparing, amending or negotiating its </w:t>
      </w:r>
      <w:r w:rsidR="00530103">
        <w:t xml:space="preserve">Registration of Interest </w:t>
      </w:r>
      <w:r w:rsidR="00530103" w:rsidRPr="001F61C7">
        <w:t>or</w:t>
      </w:r>
      <w:r w:rsidR="00E1671C">
        <w:t xml:space="preserve">, </w:t>
      </w:r>
      <w:r w:rsidR="00E1671C" w:rsidRPr="00E36711">
        <w:t>if it is invited to lodge a tender for the contractor's activities and the works, i</w:t>
      </w:r>
      <w:r w:rsidR="00E1671C">
        <w:t>ts</w:t>
      </w:r>
      <w:r w:rsidR="00530103" w:rsidRPr="001F61C7">
        <w:t xml:space="preserve"> tender, </w:t>
      </w:r>
      <w:r w:rsidRPr="0011355D">
        <w:t>or entry into any contract with the Commonwealth;</w:t>
      </w:r>
    </w:p>
    <w:p w14:paraId="4211DC03" w14:textId="77777777" w:rsidR="00E1671C" w:rsidRPr="00E36711" w:rsidRDefault="00E1671C" w:rsidP="00E1671C">
      <w:pPr>
        <w:pStyle w:val="DefenceHeading3"/>
      </w:pPr>
      <w:r w:rsidRPr="00E36711">
        <w:t>it will prepa</w:t>
      </w:r>
      <w:r>
        <w:t>re its Registration of Interest</w:t>
      </w:r>
      <w:r w:rsidRPr="00E36711">
        <w:t xml:space="preserve"> and</w:t>
      </w:r>
      <w:r>
        <w:t>,</w:t>
      </w:r>
      <w:r w:rsidRPr="00E36711">
        <w:t xml:space="preserve"> if it is invited to lodge a tender for the contractor's activities and the works, its tender</w:t>
      </w:r>
      <w:r>
        <w:t>,</w:t>
      </w:r>
      <w:r w:rsidRPr="00E36711">
        <w:t xml:space="preserve"> and enter into any contract with the Commonwealth based on its own investigations, interpretations, deductions, information and determinations; </w:t>
      </w:r>
    </w:p>
    <w:p w14:paraId="42322B38" w14:textId="221DF085" w:rsidR="00CF784C" w:rsidRDefault="00CF784C" w:rsidP="00CF784C">
      <w:pPr>
        <w:pStyle w:val="DefenceHeading3"/>
      </w:pPr>
      <w:r>
        <w:t>the C</w:t>
      </w:r>
      <w:r w:rsidR="006B5926">
        <w:t>ommonwealth may vary, suspend,</w:t>
      </w:r>
      <w:r>
        <w:t xml:space="preserve"> discontinue or terminate the </w:t>
      </w:r>
      <w:r w:rsidR="00530103">
        <w:t>registration of interest</w:t>
      </w:r>
      <w:r>
        <w:t xml:space="preserve"> process at any time and for any reason; and</w:t>
      </w:r>
    </w:p>
    <w:p w14:paraId="19B0CBCD" w14:textId="3CA2F4C0" w:rsidR="00CF784C" w:rsidRDefault="00CF784C" w:rsidP="00CF784C">
      <w:pPr>
        <w:pStyle w:val="DefenceHeading3"/>
      </w:pPr>
      <w:proofErr w:type="gramStart"/>
      <w:r>
        <w:t>the</w:t>
      </w:r>
      <w:proofErr w:type="gramEnd"/>
      <w:r>
        <w:t xml:space="preserve"> Commonwealth is proceeding with the </w:t>
      </w:r>
      <w:r w:rsidR="00530103">
        <w:t>registration of</w:t>
      </w:r>
      <w:r w:rsidR="001C6ABC">
        <w:t xml:space="preserve"> interest</w:t>
      </w:r>
      <w:r w:rsidR="00530103">
        <w:t xml:space="preserve"> </w:t>
      </w:r>
      <w:r>
        <w:t>process strictly on the basis of, and in reliance upon, the acknowledgements set out</w:t>
      </w:r>
      <w:r w:rsidR="006B5926">
        <w:t xml:space="preserve"> in this clause </w:t>
      </w:r>
      <w:r w:rsidR="006B5926">
        <w:fldChar w:fldCharType="begin"/>
      </w:r>
      <w:r w:rsidR="006B5926">
        <w:instrText xml:space="preserve"> REF _Ref63178052 \r \h </w:instrText>
      </w:r>
      <w:r w:rsidR="006B5926">
        <w:fldChar w:fldCharType="separate"/>
      </w:r>
      <w:r w:rsidR="00F2372E">
        <w:t>5</w:t>
      </w:r>
      <w:r w:rsidR="006B5926">
        <w:fldChar w:fldCharType="end"/>
      </w:r>
      <w:r w:rsidR="00E1671C">
        <w:t xml:space="preserve"> and elsewhere in this Invitation to Register Interest</w:t>
      </w:r>
      <w:r>
        <w:t>.</w:t>
      </w:r>
    </w:p>
    <w:p w14:paraId="2E8743C0" w14:textId="77777777" w:rsidR="00B4349E" w:rsidRPr="00E36711" w:rsidRDefault="00B4349E" w:rsidP="009163D0">
      <w:pPr>
        <w:pStyle w:val="DefenceHeading1"/>
        <w:numPr>
          <w:ilvl w:val="0"/>
          <w:numId w:val="10"/>
        </w:numPr>
      </w:pPr>
      <w:bookmarkStart w:id="84" w:name="_Ref106521330"/>
      <w:bookmarkStart w:id="85" w:name="_Toc237066421"/>
      <w:bookmarkStart w:id="86" w:name="_Toc237067145"/>
      <w:bookmarkStart w:id="87" w:name="_Toc214909005"/>
      <w:r w:rsidRPr="00E36711">
        <w:t>Notification</w:t>
      </w:r>
      <w:bookmarkEnd w:id="84"/>
      <w:r w:rsidRPr="00E36711">
        <w:t xml:space="preserve"> and debrief</w:t>
      </w:r>
      <w:bookmarkEnd w:id="85"/>
      <w:bookmarkEnd w:id="86"/>
      <w:bookmarkEnd w:id="87"/>
    </w:p>
    <w:p w14:paraId="163EF325" w14:textId="77777777" w:rsidR="00B4349E" w:rsidRPr="00E36711" w:rsidRDefault="00B4349E" w:rsidP="009163D0">
      <w:pPr>
        <w:pStyle w:val="DefenceHeading3"/>
        <w:numPr>
          <w:ilvl w:val="2"/>
          <w:numId w:val="10"/>
        </w:numPr>
      </w:pPr>
      <w:bookmarkStart w:id="88" w:name="_Ref230509845"/>
      <w:r w:rsidRPr="00E36711">
        <w:t>If the Applicant:</w:t>
      </w:r>
      <w:bookmarkEnd w:id="88"/>
    </w:p>
    <w:p w14:paraId="0802967B" w14:textId="77777777" w:rsidR="006433E2" w:rsidRDefault="00B4349E" w:rsidP="009163D0">
      <w:pPr>
        <w:pStyle w:val="DefenceHeading4"/>
        <w:numPr>
          <w:ilvl w:val="3"/>
          <w:numId w:val="10"/>
        </w:numPr>
      </w:pPr>
      <w:bookmarkStart w:id="89" w:name="_Ref61940249"/>
      <w:r w:rsidRPr="00E36711">
        <w:t>did not lodge a conforming Registration of Interest</w:t>
      </w:r>
      <w:r w:rsidR="006433E2">
        <w:t>:</w:t>
      </w:r>
    </w:p>
    <w:p w14:paraId="66539D76" w14:textId="6650A594" w:rsidR="006433E2" w:rsidRDefault="00B4349E" w:rsidP="0011355D">
      <w:pPr>
        <w:pStyle w:val="DefenceHeading5"/>
      </w:pPr>
      <w:bookmarkStart w:id="90" w:name="_Ref61950969"/>
      <w:r w:rsidRPr="00E36711">
        <w:t>the Commonwealth will notify the Applicant</w:t>
      </w:r>
      <w:r w:rsidR="00970874">
        <w:t xml:space="preserve"> in writing</w:t>
      </w:r>
      <w:r w:rsidR="006433E2">
        <w:t>; and</w:t>
      </w:r>
      <w:bookmarkEnd w:id="90"/>
    </w:p>
    <w:p w14:paraId="30CC9B39" w14:textId="77777777" w:rsidR="00B4349E" w:rsidRPr="00E36711" w:rsidRDefault="006433E2" w:rsidP="0011355D">
      <w:pPr>
        <w:pStyle w:val="DefenceHeading5"/>
      </w:pPr>
      <w:r>
        <w:t xml:space="preserve">unless the Commonwealth considers (in its absolute discretion) that it would be appropriate in the particular circumstances to do so, </w:t>
      </w:r>
      <w:r w:rsidR="00B4349E" w:rsidRPr="00E36711">
        <w:t>no debrief will be provided; or</w:t>
      </w:r>
      <w:bookmarkEnd w:id="89"/>
      <w:r w:rsidR="00B4349E" w:rsidRPr="00E36711">
        <w:t xml:space="preserve"> </w:t>
      </w:r>
    </w:p>
    <w:p w14:paraId="346BAE01" w14:textId="06AD3167" w:rsidR="00B4349E" w:rsidRPr="00E36711" w:rsidRDefault="00B4349E" w:rsidP="009163D0">
      <w:pPr>
        <w:pStyle w:val="DefenceHeading4"/>
        <w:numPr>
          <w:ilvl w:val="3"/>
          <w:numId w:val="10"/>
        </w:numPr>
      </w:pPr>
      <w:bookmarkStart w:id="91" w:name="_Ref230493267"/>
      <w:proofErr w:type="gramStart"/>
      <w:r w:rsidRPr="00E36711">
        <w:t>did</w:t>
      </w:r>
      <w:proofErr w:type="gramEnd"/>
      <w:r w:rsidRPr="00E36711">
        <w:t xml:space="preserve"> lodge a conforming Registration of Interest, the Commonwealth will notify the </w:t>
      </w:r>
      <w:r w:rsidRPr="006B419E">
        <w:t xml:space="preserve">Applicant </w:t>
      </w:r>
      <w:r w:rsidR="00970874" w:rsidRPr="006B419E">
        <w:t xml:space="preserve">in writing </w:t>
      </w:r>
      <w:r w:rsidRPr="006B419E">
        <w:t>if its Registration of Interest was successful or unsuccessful.</w:t>
      </w:r>
      <w:bookmarkEnd w:id="91"/>
    </w:p>
    <w:p w14:paraId="21FF1D1A" w14:textId="77777777" w:rsidR="006433E2" w:rsidRDefault="006433E2" w:rsidP="009163D0">
      <w:pPr>
        <w:pStyle w:val="DefenceHeading3"/>
        <w:numPr>
          <w:ilvl w:val="2"/>
          <w:numId w:val="10"/>
        </w:numPr>
      </w:pPr>
      <w:bookmarkStart w:id="92" w:name="_Ref61951071"/>
      <w:bookmarkStart w:id="93" w:name="_Ref106521241"/>
      <w:r>
        <w:lastRenderedPageBreak/>
        <w:t>The Applicant may, w</w:t>
      </w:r>
      <w:r w:rsidR="00B4349E" w:rsidRPr="00E36711">
        <w:t>ithin 14 days of receipt of notice from the Commonwealth under</w:t>
      </w:r>
      <w:r>
        <w:t>:</w:t>
      </w:r>
      <w:bookmarkEnd w:id="92"/>
      <w:r w:rsidR="00B4349E" w:rsidRPr="00E36711">
        <w:t xml:space="preserve"> </w:t>
      </w:r>
    </w:p>
    <w:p w14:paraId="530C45E3" w14:textId="1CE08A4E" w:rsidR="006433E2" w:rsidRDefault="006433E2" w:rsidP="0011355D">
      <w:pPr>
        <w:pStyle w:val="DefenceHeading4"/>
      </w:pPr>
      <w:bookmarkStart w:id="94" w:name="_Ref61951058"/>
      <w:r>
        <w:t xml:space="preserve">paragraph </w:t>
      </w:r>
      <w:r>
        <w:fldChar w:fldCharType="begin"/>
      </w:r>
      <w:r>
        <w:instrText xml:space="preserve"> REF _Ref61950969 \r \h </w:instrText>
      </w:r>
      <w:r>
        <w:fldChar w:fldCharType="separate"/>
      </w:r>
      <w:r w:rsidR="00F2372E">
        <w:t>(a)(</w:t>
      </w:r>
      <w:proofErr w:type="spellStart"/>
      <w:r w:rsidR="00F2372E">
        <w:t>i</w:t>
      </w:r>
      <w:proofErr w:type="spellEnd"/>
      <w:r w:rsidR="00F2372E">
        <w:t>)A</w:t>
      </w:r>
      <w:r>
        <w:fldChar w:fldCharType="end"/>
      </w:r>
      <w:r>
        <w:t>, notify the ITR Administrator by email that the Applicant requests the Commonwealth exercise its discretion to provide a debrief (such request to include reasons why the Applicant considers that it would be appropriate in the particular circumstances for the Commonwealth to conduct a debrief); or</w:t>
      </w:r>
      <w:bookmarkEnd w:id="94"/>
    </w:p>
    <w:p w14:paraId="18E1EE55" w14:textId="7D8BA454" w:rsidR="007E0CEA" w:rsidRPr="006433E2" w:rsidRDefault="00B4349E" w:rsidP="006433E2">
      <w:pPr>
        <w:pStyle w:val="DefenceHeading4"/>
      </w:pPr>
      <w:bookmarkStart w:id="95" w:name="_Ref61951119"/>
      <w:proofErr w:type="gramStart"/>
      <w:r w:rsidRPr="000279D6">
        <w:t>paragraph</w:t>
      </w:r>
      <w:proofErr w:type="gramEnd"/>
      <w:r w:rsidRPr="000279D6">
        <w:t xml:space="preserve"> </w:t>
      </w:r>
      <w:r w:rsidRPr="006433E2">
        <w:fldChar w:fldCharType="begin"/>
      </w:r>
      <w:r w:rsidRPr="006433E2">
        <w:instrText xml:space="preserve"> REF _Ref230493267 \r \h </w:instrText>
      </w:r>
      <w:r w:rsidR="00B92A27">
        <w:rPr>
          <w:highlight w:val="yellow"/>
        </w:rPr>
        <w:instrText xml:space="preserve"> \* MERGEFORMAT </w:instrText>
      </w:r>
      <w:r w:rsidRPr="006433E2">
        <w:fldChar w:fldCharType="separate"/>
      </w:r>
      <w:r w:rsidR="00F2372E">
        <w:t>(a)(ii)</w:t>
      </w:r>
      <w:r w:rsidRPr="006433E2">
        <w:fldChar w:fldCharType="end"/>
      </w:r>
      <w:r w:rsidRPr="00E36711">
        <w:t xml:space="preserve">, notify the </w:t>
      </w:r>
      <w:r w:rsidR="009E5A9D">
        <w:t xml:space="preserve">ITR Administrator </w:t>
      </w:r>
      <w:r w:rsidRPr="00E36711">
        <w:t>by email that a debrief is requested.</w:t>
      </w:r>
      <w:bookmarkEnd w:id="93"/>
      <w:bookmarkEnd w:id="95"/>
    </w:p>
    <w:p w14:paraId="2E80F6B1" w14:textId="0DF92E6D" w:rsidR="006433E2" w:rsidRPr="0011355D" w:rsidRDefault="00B4349E" w:rsidP="009163D0">
      <w:pPr>
        <w:pStyle w:val="DefenceHeading3"/>
        <w:numPr>
          <w:ilvl w:val="2"/>
          <w:numId w:val="10"/>
        </w:numPr>
        <w:rPr>
          <w:b/>
        </w:rPr>
      </w:pPr>
      <w:bookmarkStart w:id="96" w:name="_Ref61951145"/>
      <w:r w:rsidRPr="006433E2">
        <w:t xml:space="preserve">If a request is made under </w:t>
      </w:r>
      <w:r w:rsidR="003E2CAE">
        <w:t xml:space="preserve">paragraph </w:t>
      </w:r>
      <w:r w:rsidR="006433E2">
        <w:fldChar w:fldCharType="begin"/>
      </w:r>
      <w:r w:rsidR="006433E2">
        <w:instrText xml:space="preserve"> REF _Ref61951071 \r \h </w:instrText>
      </w:r>
      <w:r w:rsidR="006433E2">
        <w:fldChar w:fldCharType="separate"/>
      </w:r>
      <w:r w:rsidR="00F2372E">
        <w:t>(b</w:t>
      </w:r>
      <w:proofErr w:type="gramStart"/>
      <w:r w:rsidR="00F2372E">
        <w:t>)</w:t>
      </w:r>
      <w:proofErr w:type="gramEnd"/>
      <w:r w:rsidR="006433E2">
        <w:fldChar w:fldCharType="end"/>
      </w:r>
      <w:r w:rsidR="006433E2">
        <w:fldChar w:fldCharType="begin"/>
      </w:r>
      <w:r w:rsidR="006433E2">
        <w:instrText xml:space="preserve"> REF _Ref61951058 \r \h </w:instrText>
      </w:r>
      <w:r w:rsidR="006433E2">
        <w:fldChar w:fldCharType="separate"/>
      </w:r>
      <w:r w:rsidR="00F2372E">
        <w:t>(</w:t>
      </w:r>
      <w:proofErr w:type="spellStart"/>
      <w:r w:rsidR="00F2372E">
        <w:t>i</w:t>
      </w:r>
      <w:proofErr w:type="spellEnd"/>
      <w:r w:rsidR="00F2372E">
        <w:t>)</w:t>
      </w:r>
      <w:r w:rsidR="006433E2">
        <w:fldChar w:fldCharType="end"/>
      </w:r>
      <w:r w:rsidR="006433E2">
        <w:t>, the ITR Administrator will notify the Applicant whether the Commonwealth, in the exercise of its absolute discretion, has agreed to provide a debrief.</w:t>
      </w:r>
      <w:bookmarkEnd w:id="96"/>
      <w:r w:rsidR="006433E2">
        <w:t xml:space="preserve"> </w:t>
      </w:r>
    </w:p>
    <w:p w14:paraId="2484A68A" w14:textId="77777777" w:rsidR="006433E2" w:rsidRPr="0011355D" w:rsidRDefault="006433E2" w:rsidP="009163D0">
      <w:pPr>
        <w:pStyle w:val="DefenceHeading3"/>
        <w:numPr>
          <w:ilvl w:val="2"/>
          <w:numId w:val="10"/>
        </w:numPr>
        <w:rPr>
          <w:b/>
        </w:rPr>
      </w:pPr>
      <w:r>
        <w:t>If:</w:t>
      </w:r>
    </w:p>
    <w:p w14:paraId="0FF5C57E" w14:textId="03F4DFF1" w:rsidR="006433E2" w:rsidRPr="0011355D" w:rsidRDefault="00350FB3" w:rsidP="0011355D">
      <w:pPr>
        <w:pStyle w:val="DefenceHeading4"/>
        <w:rPr>
          <w:b/>
        </w:rPr>
      </w:pPr>
      <w:r>
        <w:t xml:space="preserve">a request is made under </w:t>
      </w:r>
      <w:r w:rsidR="006433E2">
        <w:t xml:space="preserve">paragraph </w:t>
      </w:r>
      <w:r w:rsidR="006433E2">
        <w:fldChar w:fldCharType="begin"/>
      </w:r>
      <w:r w:rsidR="006433E2">
        <w:instrText xml:space="preserve"> REF _Ref61951119 \r \h </w:instrText>
      </w:r>
      <w:r w:rsidR="006433E2">
        <w:fldChar w:fldCharType="separate"/>
      </w:r>
      <w:r w:rsidR="00F2372E">
        <w:t>(b)(ii)</w:t>
      </w:r>
      <w:r w:rsidR="006433E2">
        <w:fldChar w:fldCharType="end"/>
      </w:r>
      <w:r w:rsidR="006433E2">
        <w:t>; or</w:t>
      </w:r>
    </w:p>
    <w:p w14:paraId="62A61F94" w14:textId="011A522F" w:rsidR="006433E2" w:rsidRPr="0011355D" w:rsidRDefault="006433E2" w:rsidP="0011355D">
      <w:pPr>
        <w:pStyle w:val="DefenceHeading4"/>
        <w:rPr>
          <w:b/>
        </w:rPr>
      </w:pPr>
      <w:r>
        <w:t xml:space="preserve">the </w:t>
      </w:r>
      <w:r w:rsidR="009E5A9D">
        <w:t>ITR Administrator</w:t>
      </w:r>
      <w:r>
        <w:t xml:space="preserve"> has notified the Applicant under paragraph </w:t>
      </w:r>
      <w:r>
        <w:fldChar w:fldCharType="begin"/>
      </w:r>
      <w:r>
        <w:instrText xml:space="preserve"> REF _Ref61951145 \r \h </w:instrText>
      </w:r>
      <w:r>
        <w:fldChar w:fldCharType="separate"/>
      </w:r>
      <w:r w:rsidR="00F2372E">
        <w:t>(c)</w:t>
      </w:r>
      <w:r>
        <w:fldChar w:fldCharType="end"/>
      </w:r>
      <w:r w:rsidR="009E5A9D">
        <w:t xml:space="preserve"> that the Commonwealth</w:t>
      </w:r>
      <w:r>
        <w:t xml:space="preserve"> agrees to provide a debrief, </w:t>
      </w:r>
    </w:p>
    <w:p w14:paraId="1A16626F" w14:textId="77777777" w:rsidR="00B4349E" w:rsidRPr="006433E2" w:rsidRDefault="006433E2" w:rsidP="0011355D">
      <w:pPr>
        <w:pStyle w:val="DefenceHeading4"/>
        <w:numPr>
          <w:ilvl w:val="0"/>
          <w:numId w:val="0"/>
        </w:numPr>
        <w:ind w:left="964"/>
        <w:rPr>
          <w:b/>
        </w:rPr>
      </w:pPr>
      <w:proofErr w:type="gramStart"/>
      <w:r>
        <w:t>then</w:t>
      </w:r>
      <w:proofErr w:type="gramEnd"/>
      <w:r>
        <w:t>:</w:t>
      </w:r>
    </w:p>
    <w:p w14:paraId="67CB04DA" w14:textId="77777777" w:rsidR="00B4349E" w:rsidRPr="00E36711" w:rsidRDefault="00B4349E" w:rsidP="009163D0">
      <w:pPr>
        <w:pStyle w:val="DefenceHeading4"/>
        <w:numPr>
          <w:ilvl w:val="3"/>
          <w:numId w:val="10"/>
        </w:numPr>
      </w:pPr>
      <w:r w:rsidRPr="00E36711">
        <w:t xml:space="preserve">the Commonwealth will determine (in its absolute discretion) a suitable time, date and place for the debrief; </w:t>
      </w:r>
    </w:p>
    <w:p w14:paraId="728618CD" w14:textId="215E1245" w:rsidR="00B4349E" w:rsidRPr="00E36711" w:rsidRDefault="00B4349E" w:rsidP="009163D0">
      <w:pPr>
        <w:pStyle w:val="DefenceHeading4"/>
        <w:numPr>
          <w:ilvl w:val="3"/>
          <w:numId w:val="10"/>
        </w:numPr>
      </w:pPr>
      <w:bookmarkStart w:id="97" w:name="_Ref431920220"/>
      <w:r w:rsidRPr="00E36711">
        <w:t xml:space="preserve">the </w:t>
      </w:r>
      <w:r w:rsidR="00617050">
        <w:t xml:space="preserve">ITR </w:t>
      </w:r>
      <w:r w:rsidR="00354FB3">
        <w:t xml:space="preserve">Administrator </w:t>
      </w:r>
      <w:r w:rsidRPr="00E36711">
        <w:t>will notify the Applicant of the time, date and place of the debrief; and</w:t>
      </w:r>
      <w:bookmarkEnd w:id="97"/>
      <w:r w:rsidRPr="00E36711">
        <w:t xml:space="preserve"> </w:t>
      </w:r>
    </w:p>
    <w:p w14:paraId="1D72691C" w14:textId="77777777" w:rsidR="00B4349E" w:rsidRPr="00E36711" w:rsidRDefault="00B4349E" w:rsidP="009163D0">
      <w:pPr>
        <w:pStyle w:val="DefenceHeading4"/>
        <w:numPr>
          <w:ilvl w:val="3"/>
          <w:numId w:val="10"/>
        </w:numPr>
        <w:rPr>
          <w:b/>
        </w:rPr>
      </w:pPr>
      <w:proofErr w:type="gramStart"/>
      <w:r w:rsidRPr="00E36711">
        <w:t>the</w:t>
      </w:r>
      <w:proofErr w:type="gramEnd"/>
      <w:r w:rsidRPr="00E36711">
        <w:t xml:space="preserve"> Commonwealth will provide the debrief. </w:t>
      </w:r>
    </w:p>
    <w:p w14:paraId="49371BBB" w14:textId="48F29788" w:rsidR="00B4349E" w:rsidRPr="00E36711" w:rsidRDefault="00B4349E" w:rsidP="009163D0">
      <w:pPr>
        <w:pStyle w:val="DefenceHeading3"/>
        <w:numPr>
          <w:ilvl w:val="2"/>
          <w:numId w:val="10"/>
        </w:numPr>
      </w:pPr>
      <w:r w:rsidRPr="00E36711">
        <w:t xml:space="preserve">The purpose of the debrief is to discuss the reasons why the Registration of Interest </w:t>
      </w:r>
      <w:r w:rsidRPr="000B3B56">
        <w:t xml:space="preserve">was </w:t>
      </w:r>
      <w:r w:rsidR="00854289" w:rsidRPr="000B3B56">
        <w:t>non-conforming,</w:t>
      </w:r>
      <w:r w:rsidR="00854289">
        <w:t xml:space="preserve"> </w:t>
      </w:r>
      <w:r w:rsidRPr="00E36711">
        <w:t xml:space="preserve">successful or unsuccessful </w:t>
      </w:r>
      <w:r w:rsidR="00C61980">
        <w:t xml:space="preserve">(as the case may be) </w:t>
      </w:r>
      <w:r w:rsidRPr="00E36711">
        <w:t xml:space="preserve">and neither the Commonwealth nor the </w:t>
      </w:r>
      <w:r w:rsidR="00617050">
        <w:t xml:space="preserve">ITR </w:t>
      </w:r>
      <w:r w:rsidR="00354FB3">
        <w:t xml:space="preserve">Administrator </w:t>
      </w:r>
      <w:r w:rsidRPr="00E36711">
        <w:t>is obliged to make any comparison with or provide any information about any other Applicant or Registration of Interest at the debrief.</w:t>
      </w:r>
    </w:p>
    <w:p w14:paraId="622FB67D" w14:textId="77777777" w:rsidR="00B4349E" w:rsidRPr="00E36711" w:rsidRDefault="00B4349E" w:rsidP="009163D0">
      <w:pPr>
        <w:pStyle w:val="DefenceHeading1"/>
        <w:numPr>
          <w:ilvl w:val="0"/>
          <w:numId w:val="10"/>
        </w:numPr>
      </w:pPr>
      <w:bookmarkStart w:id="98" w:name="_Toc214909006"/>
      <w:r w:rsidRPr="00E36711">
        <w:t>CoSTS AND CLAIMS</w:t>
      </w:r>
      <w:bookmarkEnd w:id="98"/>
    </w:p>
    <w:p w14:paraId="5B78C648" w14:textId="77777777" w:rsidR="00B4349E" w:rsidRPr="00E36711" w:rsidRDefault="00B4349E" w:rsidP="009163D0">
      <w:pPr>
        <w:pStyle w:val="DefenceHeading3"/>
        <w:numPr>
          <w:ilvl w:val="2"/>
          <w:numId w:val="10"/>
        </w:numPr>
      </w:pPr>
      <w:r w:rsidRPr="00E36711">
        <w:t>Without limiting any other provision of this Invitation to Register Interest</w:t>
      </w:r>
      <w:r w:rsidR="00575CAA">
        <w:t xml:space="preserve"> and except to the extent of any compensation awarded under the </w:t>
      </w:r>
      <w:r w:rsidR="001F59BE">
        <w:t>Judicial Review</w:t>
      </w:r>
      <w:r w:rsidR="001F59BE" w:rsidDel="001F59BE">
        <w:t xml:space="preserve"> </w:t>
      </w:r>
      <w:r w:rsidR="00575CAA">
        <w:t>Act</w:t>
      </w:r>
      <w:r w:rsidRPr="00E36711">
        <w:t>, no payment will be made by the Commonwealth to the Applicant or any other person or entity for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435B8F13" w14:textId="77777777" w:rsidR="00B4349E" w:rsidRPr="00E36711" w:rsidRDefault="00B4349E" w:rsidP="009163D0">
      <w:pPr>
        <w:pStyle w:val="DefenceHeading3"/>
        <w:numPr>
          <w:ilvl w:val="2"/>
          <w:numId w:val="10"/>
        </w:numPr>
      </w:pPr>
      <w:r w:rsidRPr="00E36711">
        <w:t>The Applicant lodges its Registration of Interest and, if it is invited to lodge a tender for the contractor's activities and the works, its tender for the contractor's activities and the works</w:t>
      </w:r>
      <w:r w:rsidR="006B5926">
        <w:t>,</w:t>
      </w:r>
      <w:r w:rsidRPr="00E36711">
        <w:t xml:space="preserve"> on the basis that it releases the Commonwealth from all claims (at law or in equity) in respect of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2A8C9A5B" w14:textId="77777777" w:rsidR="00B4349E" w:rsidRDefault="00B4349E" w:rsidP="009163D0">
      <w:pPr>
        <w:pStyle w:val="DefenceHeading1"/>
        <w:numPr>
          <w:ilvl w:val="0"/>
          <w:numId w:val="10"/>
        </w:numPr>
      </w:pPr>
      <w:bookmarkStart w:id="99" w:name="_Ref108256397"/>
      <w:bookmarkStart w:id="100" w:name="_Toc237066423"/>
      <w:bookmarkStart w:id="101" w:name="_Toc237067147"/>
      <w:bookmarkStart w:id="102" w:name="_Ref251159435"/>
      <w:bookmarkStart w:id="103" w:name="_Toc214909007"/>
      <w:r w:rsidRPr="00E36711">
        <w:t>JOINT BID</w:t>
      </w:r>
      <w:bookmarkEnd w:id="99"/>
      <w:bookmarkEnd w:id="100"/>
      <w:bookmarkEnd w:id="101"/>
      <w:r w:rsidRPr="00E36711">
        <w:t>S</w:t>
      </w:r>
      <w:bookmarkEnd w:id="102"/>
      <w:bookmarkEnd w:id="103"/>
    </w:p>
    <w:p w14:paraId="66F34CC9" w14:textId="1AD4FA81" w:rsidR="00225F1F" w:rsidRPr="00225F1F" w:rsidRDefault="00225F1F" w:rsidP="00561212">
      <w:pPr>
        <w:pStyle w:val="DefenceHeading2"/>
      </w:pPr>
      <w:r>
        <w:t>Lodgement on a Joint Bid Basis</w:t>
      </w:r>
    </w:p>
    <w:p w14:paraId="6F0A4F5A" w14:textId="77777777" w:rsidR="00B4349E" w:rsidRPr="00E36711" w:rsidRDefault="00B4349E" w:rsidP="009163D0">
      <w:pPr>
        <w:pStyle w:val="DefenceHeading3"/>
        <w:numPr>
          <w:ilvl w:val="2"/>
          <w:numId w:val="10"/>
        </w:numPr>
      </w:pPr>
      <w:r>
        <w:t>T</w:t>
      </w:r>
      <w:r w:rsidRPr="00E36711">
        <w:t xml:space="preserve">he Commonwealth offers the Applicant the opportunity to lodge its Registration of Interest on a Joint Bid Basis. </w:t>
      </w:r>
    </w:p>
    <w:p w14:paraId="799315AB" w14:textId="5106E0FE" w:rsidR="00B4349E" w:rsidRPr="00E36711" w:rsidRDefault="00B4349E" w:rsidP="009163D0">
      <w:pPr>
        <w:pStyle w:val="DefenceHeading3"/>
        <w:numPr>
          <w:ilvl w:val="2"/>
          <w:numId w:val="10"/>
        </w:numPr>
      </w:pPr>
      <w:bookmarkStart w:id="104" w:name="_Ref207018087"/>
      <w:r w:rsidRPr="00E36711">
        <w:t xml:space="preserve">For the purposes of the Invitation to Register Interest, </w:t>
      </w:r>
      <w:r w:rsidRPr="00E36711">
        <w:rPr>
          <w:b/>
        </w:rPr>
        <w:t>Joint Bid Basis</w:t>
      </w:r>
      <w:r w:rsidRPr="00E36711">
        <w:t xml:space="preserve"> means a Registration of Interest lodged:</w:t>
      </w:r>
      <w:bookmarkEnd w:id="104"/>
    </w:p>
    <w:p w14:paraId="1AB34991" w14:textId="17CF951D" w:rsidR="00B4349E" w:rsidRPr="00E36711" w:rsidRDefault="00B4349E" w:rsidP="009163D0">
      <w:pPr>
        <w:pStyle w:val="DefenceHeading4"/>
        <w:numPr>
          <w:ilvl w:val="3"/>
          <w:numId w:val="10"/>
        </w:numPr>
      </w:pPr>
      <w:r w:rsidRPr="00E36711">
        <w:t>by an unincorporated joint venture; or</w:t>
      </w:r>
    </w:p>
    <w:p w14:paraId="6B1A10AC" w14:textId="1DAC1C77" w:rsidR="00B4349E" w:rsidRPr="00E36711" w:rsidRDefault="00B4349E" w:rsidP="009163D0">
      <w:pPr>
        <w:pStyle w:val="DefenceHeading4"/>
        <w:numPr>
          <w:ilvl w:val="3"/>
          <w:numId w:val="10"/>
        </w:numPr>
      </w:pPr>
      <w:proofErr w:type="gramStart"/>
      <w:r w:rsidRPr="00E36711">
        <w:lastRenderedPageBreak/>
        <w:t>on</w:t>
      </w:r>
      <w:proofErr w:type="gramEnd"/>
      <w:r w:rsidRPr="00E36711">
        <w:t xml:space="preserve"> any other basis involving more than one party where the Commonwealth is relying upon a representation that those parties will be jointly </w:t>
      </w:r>
      <w:r w:rsidR="006925FD">
        <w:t xml:space="preserve">and severally </w:t>
      </w:r>
      <w:r w:rsidRPr="00E36711">
        <w:t>responsible for performing the contractor's activities and otherwise meeting the obligations under the contract if the parties are the successful tenderer.</w:t>
      </w:r>
    </w:p>
    <w:p w14:paraId="61FE7DE2" w14:textId="2DB25CF4" w:rsidR="00B4349E" w:rsidRDefault="00B4349E" w:rsidP="009163D0">
      <w:pPr>
        <w:pStyle w:val="DefenceHeading3"/>
        <w:numPr>
          <w:ilvl w:val="2"/>
          <w:numId w:val="10"/>
        </w:numPr>
      </w:pPr>
      <w:r w:rsidRPr="00E36711">
        <w:t>The Applicant acknowledges that if its Registration of Interest was not lodged on a Joint Bid Basis and it is invited to lodge a tender for the contractor's activities and the works, it will not be permitted to lodge a tender on a Joint Bid Basis (whether with any one or more of the other tenderers or any other person or entity).</w:t>
      </w:r>
    </w:p>
    <w:p w14:paraId="14CB2D8F" w14:textId="76A613A1" w:rsidR="005F7044" w:rsidRDefault="005F7044" w:rsidP="005F7044">
      <w:pPr>
        <w:pStyle w:val="DefenceHeading2"/>
        <w:numPr>
          <w:ilvl w:val="1"/>
          <w:numId w:val="10"/>
        </w:numPr>
      </w:pPr>
      <w:bookmarkStart w:id="105" w:name="_Ref207201236"/>
      <w:r>
        <w:rPr>
          <w:bCs w:val="0"/>
        </w:rPr>
        <w:t xml:space="preserve">Completion of </w:t>
      </w:r>
      <w:r w:rsidR="00E72716">
        <w:rPr>
          <w:bCs w:val="0"/>
        </w:rPr>
        <w:t>Registration of Interest Form</w:t>
      </w:r>
      <w:r w:rsidR="005156E7">
        <w:rPr>
          <w:bCs w:val="0"/>
        </w:rPr>
        <w:t xml:space="preserve"> and Schedules</w:t>
      </w:r>
      <w:bookmarkEnd w:id="105"/>
      <w:r w:rsidR="005156E7">
        <w:rPr>
          <w:bCs w:val="0"/>
        </w:rPr>
        <w:t xml:space="preserve"> </w:t>
      </w:r>
    </w:p>
    <w:p w14:paraId="519F7B2C" w14:textId="32B4E2F4" w:rsidR="005F7044" w:rsidRDefault="005F7044" w:rsidP="005F7044">
      <w:pPr>
        <w:pStyle w:val="DefenceNormal"/>
      </w:pPr>
      <w:r>
        <w:rPr>
          <w:bCs/>
        </w:rPr>
        <w:t>Where</w:t>
      </w:r>
      <w:r w:rsidRPr="00A528B0">
        <w:rPr>
          <w:bCs/>
        </w:rPr>
        <w:t xml:space="preserve"> the </w:t>
      </w:r>
      <w:r>
        <w:t>Registration of Interest</w:t>
      </w:r>
      <w:r>
        <w:rPr>
          <w:bCs/>
        </w:rPr>
        <w:t xml:space="preserve"> is</w:t>
      </w:r>
      <w:r w:rsidRPr="00A528B0">
        <w:rPr>
          <w:bCs/>
        </w:rPr>
        <w:t xml:space="preserve"> lodge</w:t>
      </w:r>
      <w:r>
        <w:rPr>
          <w:bCs/>
        </w:rPr>
        <w:t>d</w:t>
      </w:r>
      <w:r w:rsidRPr="00A528B0">
        <w:rPr>
          <w:bCs/>
        </w:rPr>
        <w:t xml:space="preserve"> on a </w:t>
      </w:r>
      <w:r w:rsidRPr="00A528B0">
        <w:t xml:space="preserve">Joint Bid Basis, </w:t>
      </w:r>
      <w:r>
        <w:t>the Applicant</w:t>
      </w:r>
      <w:r w:rsidR="00E72716">
        <w:t xml:space="preserve"> is requested to</w:t>
      </w:r>
      <w:r>
        <w:t>:</w:t>
      </w:r>
      <w:r w:rsidRPr="00A528B0">
        <w:t xml:space="preserve"> </w:t>
      </w:r>
    </w:p>
    <w:p w14:paraId="6E4537F9" w14:textId="05679C6A" w:rsidR="005F7044" w:rsidRDefault="005F7044" w:rsidP="005F7044">
      <w:pPr>
        <w:pStyle w:val="DefenceHeading3"/>
        <w:numPr>
          <w:ilvl w:val="2"/>
          <w:numId w:val="10"/>
        </w:numPr>
      </w:pPr>
      <w:r>
        <w:t xml:space="preserve">comply with any specific </w:t>
      </w:r>
      <w:r w:rsidRPr="008D3CCF">
        <w:t xml:space="preserve">requirement of </w:t>
      </w:r>
      <w:r w:rsidR="00930F2C" w:rsidRPr="008D3CCF">
        <w:t>this Invitation to Register Interest (including any</w:t>
      </w:r>
      <w:r w:rsidRPr="008D3CCF">
        <w:t xml:space="preserve"> Schedule</w:t>
      </w:r>
      <w:r w:rsidR="00930F2C" w:rsidRPr="008D3CCF">
        <w:t>)</w:t>
      </w:r>
      <w:r w:rsidRPr="008D3CCF">
        <w:t xml:space="preserve"> insofar as it relates to a </w:t>
      </w:r>
      <w:r w:rsidR="00E72716" w:rsidRPr="008D3CCF">
        <w:t>Registration of Interest lodged on a J</w:t>
      </w:r>
      <w:r w:rsidRPr="008D3CCF">
        <w:t xml:space="preserve">oint </w:t>
      </w:r>
      <w:r w:rsidR="00E72716" w:rsidRPr="008D3CCF">
        <w:t>B</w:t>
      </w:r>
      <w:r w:rsidRPr="008D3CCF">
        <w:t>id</w:t>
      </w:r>
      <w:r w:rsidR="00E72716" w:rsidRPr="008D3CCF">
        <w:t xml:space="preserve"> Basis</w:t>
      </w:r>
      <w:r w:rsidRPr="008D3CCF">
        <w:t>;</w:t>
      </w:r>
      <w:r>
        <w:t xml:space="preserve"> </w:t>
      </w:r>
    </w:p>
    <w:p w14:paraId="3D2EC1F3" w14:textId="608BE522" w:rsidR="00E72716" w:rsidRDefault="005F7044" w:rsidP="005F7044">
      <w:pPr>
        <w:pStyle w:val="DefenceHeading3"/>
        <w:numPr>
          <w:ilvl w:val="2"/>
          <w:numId w:val="10"/>
        </w:numPr>
      </w:pPr>
      <w:r>
        <w:t xml:space="preserve">otherwise ensure that it provides any </w:t>
      </w:r>
      <w:r w:rsidRPr="00A528B0">
        <w:t>information</w:t>
      </w:r>
      <w:r>
        <w:t xml:space="preserve"> which </w:t>
      </w:r>
      <w:r w:rsidRPr="00A528B0">
        <w:t xml:space="preserve">it considers relevant to </w:t>
      </w:r>
      <w:r>
        <w:t xml:space="preserve">its </w:t>
      </w:r>
      <w:r w:rsidRPr="00A528B0">
        <w:t>proposed joint bid arrangements</w:t>
      </w:r>
      <w:r w:rsidR="004423E3">
        <w:t xml:space="preserve"> and each entity comprising the Applicant</w:t>
      </w:r>
      <w:r>
        <w:t xml:space="preserve"> in the context of its response to the </w:t>
      </w:r>
      <w:r w:rsidR="00CF21C1">
        <w:t>Registration of Interest</w:t>
      </w:r>
      <w:r>
        <w:t xml:space="preserve"> Form and each Schedule</w:t>
      </w:r>
      <w:r w:rsidR="00E72716">
        <w:t>; and</w:t>
      </w:r>
    </w:p>
    <w:p w14:paraId="2EA4B5F6" w14:textId="3A5413C2" w:rsidR="005F7044" w:rsidRPr="00E36711" w:rsidRDefault="00E72716" w:rsidP="005F7044">
      <w:pPr>
        <w:pStyle w:val="DefenceHeading3"/>
        <w:numPr>
          <w:ilvl w:val="2"/>
          <w:numId w:val="10"/>
        </w:numPr>
      </w:pPr>
      <w:proofErr w:type="gramStart"/>
      <w:r>
        <w:t>complete</w:t>
      </w:r>
      <w:proofErr w:type="gramEnd"/>
      <w:r>
        <w:t xml:space="preserve"> and lodge a single Registration of Interest Form on behalf of all entities that are lodging the Registration of Interest on a Joint Bid Basis and ensure that the Registration of Interest Form is duly executed by each such entity</w:t>
      </w:r>
      <w:r w:rsidR="005F7044" w:rsidRPr="00A528B0">
        <w:t>.</w:t>
      </w:r>
    </w:p>
    <w:p w14:paraId="7B303A6A" w14:textId="77777777" w:rsidR="00B4349E" w:rsidRPr="00E36711" w:rsidRDefault="0027293F" w:rsidP="009163D0">
      <w:pPr>
        <w:pStyle w:val="DefenceHeading1"/>
        <w:numPr>
          <w:ilvl w:val="0"/>
          <w:numId w:val="10"/>
        </w:numPr>
        <w:rPr>
          <w:lang w:eastAsia="en-AU"/>
        </w:rPr>
      </w:pPr>
      <w:bookmarkStart w:id="106" w:name="_Toc203651218"/>
      <w:bookmarkStart w:id="107" w:name="_Toc237066425"/>
      <w:bookmarkStart w:id="108" w:name="_Toc237067149"/>
      <w:bookmarkStart w:id="109" w:name="_Toc214909008"/>
      <w:r>
        <w:rPr>
          <w:lang w:eastAsia="en-AU"/>
        </w:rPr>
        <w:t xml:space="preserve">RESTRICTION ON </w:t>
      </w:r>
      <w:r w:rsidR="00B4349E" w:rsidRPr="00E36711">
        <w:rPr>
          <w:lang w:eastAsia="en-AU"/>
        </w:rPr>
        <w:t>USE OF PERSONNEL IN PREPARATION OF REGISTRATION OF INTEREST</w:t>
      </w:r>
      <w:bookmarkEnd w:id="106"/>
      <w:bookmarkEnd w:id="107"/>
      <w:bookmarkEnd w:id="108"/>
      <w:bookmarkEnd w:id="109"/>
      <w:r w:rsidR="00B4349E" w:rsidRPr="00E36711">
        <w:rPr>
          <w:lang w:eastAsia="en-AU"/>
        </w:rPr>
        <w:t xml:space="preserve"> </w:t>
      </w:r>
    </w:p>
    <w:p w14:paraId="043DE341" w14:textId="3C4E6C79" w:rsidR="00B4349E" w:rsidRPr="00E36711" w:rsidRDefault="00B4349E" w:rsidP="009163D0">
      <w:pPr>
        <w:pStyle w:val="DefenceHeading3"/>
        <w:numPr>
          <w:ilvl w:val="2"/>
          <w:numId w:val="10"/>
        </w:numPr>
      </w:pPr>
      <w:bookmarkStart w:id="110" w:name="_Ref216839584"/>
      <w:bookmarkStart w:id="111" w:name="_Ref100550107"/>
      <w:r w:rsidRPr="00E36711">
        <w:t xml:space="preserve">Subject to paragraph </w:t>
      </w:r>
      <w:r w:rsidRPr="00E36711">
        <w:fldChar w:fldCharType="begin"/>
      </w:r>
      <w:r w:rsidRPr="00E36711">
        <w:instrText xml:space="preserve"> REF _Ref216839635 \n \h </w:instrText>
      </w:r>
      <w:r w:rsidRPr="00E36711">
        <w:fldChar w:fldCharType="separate"/>
      </w:r>
      <w:r w:rsidR="00F2372E">
        <w:t>(c)</w:t>
      </w:r>
      <w:r w:rsidRPr="00E36711">
        <w:fldChar w:fldCharType="end"/>
      </w:r>
      <w:r w:rsidRPr="00E36711">
        <w:fldChar w:fldCharType="begin"/>
      </w:r>
      <w:r w:rsidRPr="00E36711">
        <w:instrText xml:space="preserve"> REF _Ref432763915 \n \h </w:instrText>
      </w:r>
      <w:r w:rsidRPr="00E36711">
        <w:fldChar w:fldCharType="separate"/>
      </w:r>
      <w:r w:rsidR="00F2372E">
        <w:t>(</w:t>
      </w:r>
      <w:proofErr w:type="spellStart"/>
      <w:r w:rsidR="00F2372E">
        <w:t>i</w:t>
      </w:r>
      <w:proofErr w:type="spellEnd"/>
      <w:r w:rsidR="00F2372E">
        <w:t>)</w:t>
      </w:r>
      <w:r w:rsidRPr="00E36711">
        <w:fldChar w:fldCharType="end"/>
      </w:r>
      <w:r w:rsidRPr="00E36711">
        <w:t>, the Applicant must ensure that its Registration of Interest is not prepared (in whole or in part) by any officer, employee, agent or adviser of the Applicant who was:</w:t>
      </w:r>
      <w:bookmarkEnd w:id="110"/>
      <w:r w:rsidRPr="00E36711">
        <w:t xml:space="preserve"> </w:t>
      </w:r>
    </w:p>
    <w:p w14:paraId="5543FA12" w14:textId="6ECCD5D2" w:rsidR="00B4349E" w:rsidRPr="00E36711" w:rsidRDefault="00B4349E">
      <w:pPr>
        <w:pStyle w:val="DefenceHeading4"/>
        <w:numPr>
          <w:ilvl w:val="3"/>
          <w:numId w:val="10"/>
        </w:numPr>
      </w:pPr>
      <w:r w:rsidRPr="00E36711">
        <w:t>an employee of</w:t>
      </w:r>
      <w:r w:rsidR="0027293F">
        <w:t xml:space="preserve"> </w:t>
      </w:r>
      <w:r w:rsidRPr="00E36711">
        <w:t>the Department of Defence</w:t>
      </w:r>
      <w:r w:rsidR="00C61980">
        <w:t>,</w:t>
      </w:r>
      <w:r w:rsidR="0027293F">
        <w:t xml:space="preserve"> </w:t>
      </w:r>
      <w:r w:rsidR="00C61980">
        <w:t>or</w:t>
      </w:r>
      <w:r w:rsidR="0027293F">
        <w:t xml:space="preserve"> </w:t>
      </w:r>
      <w:r w:rsidRPr="00E36711">
        <w:t xml:space="preserve">involved in </w:t>
      </w:r>
      <w:r w:rsidR="0027293F">
        <w:t xml:space="preserve">any capacity in </w:t>
      </w:r>
      <w:r w:rsidRPr="00E36711">
        <w:t>the planning or performance of the contractor's activities, the works or the project</w:t>
      </w:r>
      <w:r w:rsidR="006B5926">
        <w:t>,</w:t>
      </w:r>
      <w:r w:rsidRPr="00E36711">
        <w:t xml:space="preserve"> at any time during the 12 months immediately preceding the date on which the Invitation to Register Interest was issued to the Applicant; or</w:t>
      </w:r>
    </w:p>
    <w:p w14:paraId="2BDD6CFE" w14:textId="0839DCFB" w:rsidR="00B4349E" w:rsidRPr="00E36711" w:rsidRDefault="00B4349E" w:rsidP="009163D0">
      <w:pPr>
        <w:pStyle w:val="DefenceHeading4"/>
        <w:numPr>
          <w:ilvl w:val="3"/>
          <w:numId w:val="10"/>
        </w:numPr>
      </w:pPr>
      <w:proofErr w:type="gramStart"/>
      <w:r w:rsidRPr="00E36711">
        <w:t>involved</w:t>
      </w:r>
      <w:proofErr w:type="gramEnd"/>
      <w:r w:rsidRPr="00E36711">
        <w:t xml:space="preserve"> in </w:t>
      </w:r>
      <w:r w:rsidR="0027293F">
        <w:t xml:space="preserve">any capacity in </w:t>
      </w:r>
      <w:r w:rsidRPr="00E36711">
        <w:t xml:space="preserve">the </w:t>
      </w:r>
      <w:r w:rsidR="004507D7">
        <w:t xml:space="preserve">Commonwealth's </w:t>
      </w:r>
      <w:r w:rsidRPr="00E36711">
        <w:t xml:space="preserve">management of the registration of interest process or preparation of the Invitation to Register Interest at any time. </w:t>
      </w:r>
    </w:p>
    <w:p w14:paraId="68AB07B0" w14:textId="3F437830" w:rsidR="00B4349E" w:rsidRPr="00E36711" w:rsidRDefault="00B4349E" w:rsidP="009163D0">
      <w:pPr>
        <w:pStyle w:val="DefenceHeading3"/>
        <w:numPr>
          <w:ilvl w:val="2"/>
          <w:numId w:val="10"/>
        </w:numPr>
      </w:pPr>
      <w:bookmarkStart w:id="112" w:name="_Ref216839615"/>
      <w:r w:rsidRPr="00E36711">
        <w:t xml:space="preserve">If the Applicant wishes to request permission to have a person described under paragraph </w:t>
      </w:r>
      <w:r w:rsidRPr="00E36711">
        <w:fldChar w:fldCharType="begin"/>
      </w:r>
      <w:r w:rsidRPr="00E36711">
        <w:instrText xml:space="preserve"> REF _Ref216839584 \r \h </w:instrText>
      </w:r>
      <w:r w:rsidRPr="00E36711">
        <w:fldChar w:fldCharType="separate"/>
      </w:r>
      <w:r w:rsidR="00F2372E">
        <w:t>(a)</w:t>
      </w:r>
      <w:r w:rsidRPr="00E36711">
        <w:fldChar w:fldCharType="end"/>
      </w:r>
      <w:r w:rsidRPr="00E36711">
        <w:t xml:space="preserve"> contribute to or participate in the preparation of the Registration of Interest, it must notify the </w:t>
      </w:r>
      <w:r w:rsidR="00617050">
        <w:t xml:space="preserve">ITR </w:t>
      </w:r>
      <w:r w:rsidR="00354FB3">
        <w:t xml:space="preserve">Administrator </w:t>
      </w:r>
      <w:r w:rsidRPr="00E36711">
        <w:t xml:space="preserve">by email no later than 14 days prior to the ATM Close Date and ATM Close Time, providing details of the person, the person's status under paragraph </w:t>
      </w:r>
      <w:r w:rsidRPr="00E36711">
        <w:fldChar w:fldCharType="begin"/>
      </w:r>
      <w:r w:rsidRPr="00E36711">
        <w:instrText xml:space="preserve"> REF _Ref216839584 \r \h </w:instrText>
      </w:r>
      <w:r w:rsidRPr="00E36711">
        <w:fldChar w:fldCharType="separate"/>
      </w:r>
      <w:r w:rsidR="00F2372E">
        <w:t>(a)</w:t>
      </w:r>
      <w:r w:rsidRPr="00E36711">
        <w:fldChar w:fldCharType="end"/>
      </w:r>
      <w:r w:rsidRPr="00E36711">
        <w:t xml:space="preserve"> and the person's proposed contribution to or participation in the preparation of the Registration of Interest</w:t>
      </w:r>
      <w:bookmarkEnd w:id="112"/>
      <w:r w:rsidRPr="00E36711">
        <w:t>.</w:t>
      </w:r>
    </w:p>
    <w:p w14:paraId="0452ECB8" w14:textId="57CDB0E1" w:rsidR="00B4349E" w:rsidRPr="00E36711" w:rsidRDefault="00B4349E" w:rsidP="009163D0">
      <w:pPr>
        <w:pStyle w:val="DefenceHeading3"/>
        <w:numPr>
          <w:ilvl w:val="2"/>
          <w:numId w:val="10"/>
        </w:numPr>
        <w:rPr>
          <w:b/>
        </w:rPr>
      </w:pPr>
      <w:bookmarkStart w:id="113" w:name="_Ref216839635"/>
      <w:r w:rsidRPr="00E36711">
        <w:t xml:space="preserve">If a request is made under paragraph </w:t>
      </w:r>
      <w:r w:rsidRPr="00E36711">
        <w:fldChar w:fldCharType="begin"/>
      </w:r>
      <w:r w:rsidRPr="00E36711">
        <w:instrText xml:space="preserve"> REF _Ref216839615 \r \h </w:instrText>
      </w:r>
      <w:r w:rsidRPr="00E36711">
        <w:fldChar w:fldCharType="separate"/>
      </w:r>
      <w:r w:rsidR="00F2372E">
        <w:t>(b)</w:t>
      </w:r>
      <w:r w:rsidRPr="00E36711">
        <w:fldChar w:fldCharType="end"/>
      </w:r>
      <w:r w:rsidRPr="00E36711">
        <w:t xml:space="preserve">, the </w:t>
      </w:r>
      <w:r w:rsidR="00617050">
        <w:t xml:space="preserve">ITR </w:t>
      </w:r>
      <w:r w:rsidR="00354FB3">
        <w:t xml:space="preserve">Administrator </w:t>
      </w:r>
      <w:r w:rsidRPr="00E36711">
        <w:t xml:space="preserve">will notify the Applicant that the Commonwealth (in its absolute discretion) either: </w:t>
      </w:r>
    </w:p>
    <w:p w14:paraId="7C4FF308" w14:textId="77777777" w:rsidR="00B4349E" w:rsidRPr="00E36711" w:rsidRDefault="00B4349E" w:rsidP="009163D0">
      <w:pPr>
        <w:pStyle w:val="DefenceHeading4"/>
        <w:numPr>
          <w:ilvl w:val="3"/>
          <w:numId w:val="10"/>
        </w:numPr>
      </w:pPr>
      <w:bookmarkStart w:id="114" w:name="_Ref432763915"/>
      <w:bookmarkEnd w:id="113"/>
      <w:r w:rsidRPr="00E36711">
        <w:t>grants permission, whether with or without such conditions as the Commonwealth thinks fit; or</w:t>
      </w:r>
      <w:bookmarkEnd w:id="114"/>
      <w:r w:rsidRPr="00E36711">
        <w:t xml:space="preserve"> </w:t>
      </w:r>
    </w:p>
    <w:p w14:paraId="222B6FD8" w14:textId="77777777" w:rsidR="00B4349E" w:rsidRPr="00E36711" w:rsidRDefault="00B4349E" w:rsidP="009163D0">
      <w:pPr>
        <w:pStyle w:val="DefenceHeading4"/>
        <w:numPr>
          <w:ilvl w:val="3"/>
          <w:numId w:val="10"/>
        </w:numPr>
      </w:pPr>
      <w:proofErr w:type="gramStart"/>
      <w:r w:rsidRPr="00E36711">
        <w:t>refuses</w:t>
      </w:r>
      <w:proofErr w:type="gramEnd"/>
      <w:r w:rsidRPr="00E36711">
        <w:t xml:space="preserve"> permission. </w:t>
      </w:r>
    </w:p>
    <w:p w14:paraId="776E87B5" w14:textId="77777777" w:rsidR="00B4349E" w:rsidRPr="00E36711" w:rsidRDefault="00B4349E" w:rsidP="009163D0">
      <w:pPr>
        <w:pStyle w:val="DefenceHeading1"/>
        <w:numPr>
          <w:ilvl w:val="0"/>
          <w:numId w:val="10"/>
        </w:numPr>
      </w:pPr>
      <w:bookmarkStart w:id="115" w:name="_Toc203651219"/>
      <w:bookmarkStart w:id="116" w:name="_Ref225841973"/>
      <w:bookmarkStart w:id="117" w:name="_Toc237066426"/>
      <w:bookmarkStart w:id="118" w:name="_Toc237067150"/>
      <w:bookmarkStart w:id="119" w:name="_Toc214909009"/>
      <w:bookmarkEnd w:id="111"/>
      <w:r w:rsidRPr="00E36711">
        <w:t>CONFLICT OF INTEREST</w:t>
      </w:r>
      <w:bookmarkEnd w:id="115"/>
      <w:bookmarkEnd w:id="116"/>
      <w:bookmarkEnd w:id="117"/>
      <w:bookmarkEnd w:id="118"/>
      <w:bookmarkEnd w:id="119"/>
      <w:r w:rsidRPr="00E36711">
        <w:t xml:space="preserve"> </w:t>
      </w:r>
    </w:p>
    <w:p w14:paraId="66592D94" w14:textId="77777777" w:rsidR="00B4349E" w:rsidRPr="00E36711" w:rsidRDefault="00B4349E" w:rsidP="009163D0">
      <w:pPr>
        <w:pStyle w:val="DefenceHeading3"/>
        <w:numPr>
          <w:ilvl w:val="2"/>
          <w:numId w:val="10"/>
        </w:numPr>
      </w:pPr>
      <w:bookmarkStart w:id="120" w:name="_Ref225841978"/>
      <w:r w:rsidRPr="00E36711">
        <w:t>The Applicant must not place itself, and must ensure that its officers, employees, agents and advisers do not place themselves, in a position that may or does give rise to an actual, potential or perceived conflict of interest between the interests of the Commonwealth and the Applicant during this registration of interest process.</w:t>
      </w:r>
      <w:bookmarkEnd w:id="120"/>
    </w:p>
    <w:p w14:paraId="0636664E" w14:textId="77777777" w:rsidR="00B4349E" w:rsidRPr="00E36711" w:rsidRDefault="00B4349E" w:rsidP="009163D0">
      <w:pPr>
        <w:pStyle w:val="DefenceHeading3"/>
        <w:numPr>
          <w:ilvl w:val="2"/>
          <w:numId w:val="10"/>
        </w:numPr>
        <w:rPr>
          <w:lang w:val="x-none" w:eastAsia="en-AU"/>
        </w:rPr>
      </w:pPr>
      <w:bookmarkStart w:id="121" w:name="_Ref432764122"/>
      <w:bookmarkStart w:id="122" w:name="_Ref225841994"/>
      <w:r w:rsidRPr="00E36711">
        <w:t xml:space="preserve">If during this registration of interest process a conflict of interest arises, or appears likely to arise, the Applicant must immediately notify the </w:t>
      </w:r>
      <w:r w:rsidR="00617050">
        <w:t xml:space="preserve">ITR </w:t>
      </w:r>
      <w:r w:rsidR="00354FB3">
        <w:t xml:space="preserve">Administrator </w:t>
      </w:r>
      <w:r w:rsidRPr="00E36711">
        <w:t xml:space="preserve">by email, providing details of such conflict of </w:t>
      </w:r>
      <w:r w:rsidRPr="00E36711">
        <w:lastRenderedPageBreak/>
        <w:t>interest and the steps which the Applicant has taken (or will take) to prevent, end, avoid, mitigate, resolve or otherwise manage the conflict of interest.</w:t>
      </w:r>
      <w:bookmarkEnd w:id="121"/>
    </w:p>
    <w:p w14:paraId="6FFF6226" w14:textId="6EFA27CE" w:rsidR="00B4349E" w:rsidRPr="00E36711" w:rsidRDefault="00B4349E" w:rsidP="009163D0">
      <w:pPr>
        <w:pStyle w:val="DefenceHeading3"/>
        <w:numPr>
          <w:ilvl w:val="2"/>
          <w:numId w:val="10"/>
        </w:numPr>
        <w:rPr>
          <w:lang w:val="x-none" w:eastAsia="en-AU"/>
        </w:rPr>
      </w:pPr>
      <w:bookmarkStart w:id="123" w:name="_Ref432764139"/>
      <w:r w:rsidRPr="00E36711">
        <w:t xml:space="preserve">If a notice is given under paragraph </w:t>
      </w:r>
      <w:r w:rsidRPr="00E36711">
        <w:fldChar w:fldCharType="begin"/>
      </w:r>
      <w:r w:rsidRPr="00E36711">
        <w:instrText xml:space="preserve"> REF _Ref432764122 \n \h </w:instrText>
      </w:r>
      <w:r w:rsidRPr="00E36711">
        <w:fldChar w:fldCharType="separate"/>
      </w:r>
      <w:r w:rsidR="00F2372E">
        <w:t>(b)</w:t>
      </w:r>
      <w:r w:rsidRPr="00E36711">
        <w:fldChar w:fldCharType="end"/>
      </w:r>
      <w:r w:rsidRPr="00E36711">
        <w:t xml:space="preserve">, the </w:t>
      </w:r>
      <w:r w:rsidR="00617050">
        <w:t xml:space="preserve">ITR </w:t>
      </w:r>
      <w:r w:rsidR="00354FB3">
        <w:t xml:space="preserve">Administrator </w:t>
      </w:r>
      <w:r w:rsidRPr="00E36711">
        <w:t>will notify the Applicant of any steps that the Commonwealth requires the Applicant to take to prevent, end, avoid, mitigate, resolve or otherwise manage the conflict of interest.</w:t>
      </w:r>
      <w:bookmarkEnd w:id="123"/>
      <w:r w:rsidRPr="00E36711">
        <w:t xml:space="preserve"> </w:t>
      </w:r>
    </w:p>
    <w:p w14:paraId="33654544" w14:textId="77777777" w:rsidR="00B4349E" w:rsidRPr="00E36711" w:rsidRDefault="00B4349E" w:rsidP="009163D0">
      <w:pPr>
        <w:pStyle w:val="DefenceHeading1"/>
        <w:numPr>
          <w:ilvl w:val="0"/>
          <w:numId w:val="10"/>
        </w:numPr>
      </w:pPr>
      <w:bookmarkStart w:id="124" w:name="_Toc237066427"/>
      <w:bookmarkStart w:id="125" w:name="_Toc237067151"/>
      <w:bookmarkStart w:id="126" w:name="_Toc214909010"/>
      <w:bookmarkEnd w:id="122"/>
      <w:r w:rsidRPr="00E36711">
        <w:t>uSE of REGISTration of INTEREST DOCUMENTS</w:t>
      </w:r>
      <w:bookmarkEnd w:id="124"/>
      <w:bookmarkEnd w:id="125"/>
      <w:bookmarkEnd w:id="126"/>
    </w:p>
    <w:p w14:paraId="4F1F061D" w14:textId="77777777" w:rsidR="00B4349E" w:rsidRPr="00E36711" w:rsidRDefault="00B4349E" w:rsidP="00EF3A68">
      <w:pPr>
        <w:pStyle w:val="DefenceNormal"/>
        <w:rPr>
          <w:lang w:eastAsia="en-AU"/>
        </w:rPr>
      </w:pPr>
      <w:r w:rsidRPr="00E36711">
        <w:rPr>
          <w:lang w:eastAsia="en-AU"/>
        </w:rPr>
        <w:t xml:space="preserve">The Applicant acknowledges that: </w:t>
      </w:r>
    </w:p>
    <w:p w14:paraId="743A5A27" w14:textId="77777777" w:rsidR="00B4349E" w:rsidRPr="00E36711" w:rsidRDefault="00B4349E" w:rsidP="009163D0">
      <w:pPr>
        <w:pStyle w:val="DefenceHeading3"/>
        <w:numPr>
          <w:ilvl w:val="2"/>
          <w:numId w:val="10"/>
        </w:numPr>
        <w:rPr>
          <w:lang w:val="x-none" w:eastAsia="en-AU"/>
        </w:rPr>
      </w:pPr>
      <w:r w:rsidRPr="00BF5CE8">
        <w:rPr>
          <w:lang w:val="x-none" w:eastAsia="en-AU"/>
        </w:rPr>
        <w:t>its Registration of Interest and any other documents arising out of or in connection with this invitation to register interest process become the property</w:t>
      </w:r>
      <w:r w:rsidRPr="00E36711">
        <w:rPr>
          <w:lang w:val="x-none" w:eastAsia="en-AU"/>
        </w:rPr>
        <w:t xml:space="preserve"> of the Commonwealth; and</w:t>
      </w:r>
    </w:p>
    <w:p w14:paraId="7DA17F47" w14:textId="77777777" w:rsidR="00B4349E" w:rsidRPr="00E36711" w:rsidRDefault="00B4349E" w:rsidP="009163D0">
      <w:pPr>
        <w:pStyle w:val="DefenceHeading3"/>
        <w:numPr>
          <w:ilvl w:val="2"/>
          <w:numId w:val="10"/>
        </w:numPr>
        <w:rPr>
          <w:lang w:val="x-none" w:eastAsia="en-AU"/>
        </w:rPr>
      </w:pPr>
      <w:r w:rsidRPr="00E36711">
        <w:rPr>
          <w:lang w:val="x-none" w:eastAsia="en-AU"/>
        </w:rPr>
        <w:t xml:space="preserve">subject to the Commonwealth Procurement Rules, the Commonwealth may (in its absolute discretion) use, retain and copy the information contained in its Registration of Interest and any other documents arising out of or in connection with this invitation to register interest process for any purpose arising out of or in connection with: </w:t>
      </w:r>
    </w:p>
    <w:p w14:paraId="379CC366" w14:textId="77777777" w:rsidR="00B4349E" w:rsidRPr="00E36711" w:rsidRDefault="00B4349E" w:rsidP="009163D0">
      <w:pPr>
        <w:pStyle w:val="DefenceHeading4"/>
        <w:numPr>
          <w:ilvl w:val="3"/>
          <w:numId w:val="10"/>
        </w:numPr>
        <w:rPr>
          <w:lang w:val="x-none" w:eastAsia="en-AU"/>
        </w:rPr>
      </w:pPr>
      <w:r w:rsidRPr="00E36711">
        <w:rPr>
          <w:lang w:val="x-none" w:eastAsia="en-AU"/>
        </w:rPr>
        <w:t>the evaluation and selection of applicants and tenderers;</w:t>
      </w:r>
    </w:p>
    <w:p w14:paraId="1400FC98"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the development and </w:t>
      </w:r>
      <w:r w:rsidRPr="00E36711">
        <w:t>preparation</w:t>
      </w:r>
      <w:r w:rsidRPr="00E36711">
        <w:rPr>
          <w:lang w:val="x-none" w:eastAsia="en-AU"/>
        </w:rPr>
        <w:t xml:space="preserve"> of tender documents and any subsequent tender process conducted by the Commonwealth in respect of the contractor's activities, the works </w:t>
      </w:r>
      <w:r>
        <w:rPr>
          <w:lang w:val="x-none" w:eastAsia="en-AU"/>
        </w:rPr>
        <w:t>or</w:t>
      </w:r>
      <w:r w:rsidRPr="00E36711">
        <w:rPr>
          <w:lang w:val="x-none" w:eastAsia="en-AU"/>
        </w:rPr>
        <w:t xml:space="preserve"> the project; </w:t>
      </w:r>
    </w:p>
    <w:p w14:paraId="04E71336"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verifying the accuracy, consistency </w:t>
      </w:r>
      <w:r w:rsidRPr="00E36711">
        <w:t>and</w:t>
      </w:r>
      <w:r w:rsidRPr="00E36711">
        <w:rPr>
          <w:lang w:val="x-none" w:eastAsia="en-AU"/>
        </w:rPr>
        <w:t xml:space="preserve"> adequacy of information provided under any other invitation to register interest process, tender process or similar procurement process conducted by the Commonwealth; or </w:t>
      </w:r>
    </w:p>
    <w:p w14:paraId="2FD8B6BD"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the development and preparation of invitation to register interest documents, tender documents or similar documents and any subsequent invitation to register interest process, tender process or similar procurement process </w:t>
      </w:r>
      <w:r w:rsidRPr="00E36711">
        <w:t>conducted</w:t>
      </w:r>
      <w:r w:rsidRPr="00E36711">
        <w:rPr>
          <w:lang w:val="x-none" w:eastAsia="en-AU"/>
        </w:rPr>
        <w:t xml:space="preserve"> by the Commonwealth.</w:t>
      </w:r>
    </w:p>
    <w:p w14:paraId="27E74C60" w14:textId="77777777" w:rsidR="00B4349E" w:rsidRPr="00E36711" w:rsidRDefault="00B4349E" w:rsidP="009163D0">
      <w:pPr>
        <w:pStyle w:val="DefenceHeading1"/>
        <w:numPr>
          <w:ilvl w:val="0"/>
          <w:numId w:val="10"/>
        </w:numPr>
      </w:pPr>
      <w:bookmarkStart w:id="127" w:name="_Ref216847644"/>
      <w:bookmarkStart w:id="128" w:name="_Ref216849929"/>
      <w:bookmarkStart w:id="129" w:name="_Ref216863710"/>
      <w:bookmarkStart w:id="130" w:name="_Toc237066428"/>
      <w:bookmarkStart w:id="131" w:name="_Toc237067152"/>
      <w:bookmarkStart w:id="132" w:name="_Toc214909011"/>
      <w:r w:rsidRPr="00E36711">
        <w:t xml:space="preserve">unlawful </w:t>
      </w:r>
      <w:bookmarkEnd w:id="127"/>
      <w:bookmarkEnd w:id="128"/>
      <w:bookmarkEnd w:id="129"/>
      <w:bookmarkEnd w:id="130"/>
      <w:bookmarkEnd w:id="131"/>
      <w:r w:rsidRPr="00E36711">
        <w:t>CONDUCT</w:t>
      </w:r>
      <w:bookmarkEnd w:id="132"/>
    </w:p>
    <w:p w14:paraId="6F69BEF0" w14:textId="67FE2B5C" w:rsidR="00B4349E" w:rsidRPr="00E36711" w:rsidRDefault="00B4349E" w:rsidP="00EF3A68">
      <w:pPr>
        <w:pStyle w:val="DefenceNormal"/>
      </w:pPr>
      <w:r w:rsidRPr="00E36711">
        <w:t xml:space="preserve">Without limiting clause </w:t>
      </w:r>
      <w:r w:rsidRPr="00E36711">
        <w:fldChar w:fldCharType="begin"/>
      </w:r>
      <w:r w:rsidRPr="00E36711">
        <w:instrText xml:space="preserve"> REF _Ref242241678 \w \h </w:instrText>
      </w:r>
      <w:r w:rsidRPr="00E36711">
        <w:fldChar w:fldCharType="separate"/>
      </w:r>
      <w:r w:rsidR="00F2372E">
        <w:t>2(b</w:t>
      </w:r>
      <w:proofErr w:type="gramStart"/>
      <w:r w:rsidR="00F2372E">
        <w:t>)(</w:t>
      </w:r>
      <w:proofErr w:type="gramEnd"/>
      <w:r w:rsidR="00F2372E">
        <w:t>iii)</w:t>
      </w:r>
      <w:r w:rsidRPr="00E36711">
        <w:fldChar w:fldCharType="end"/>
      </w:r>
      <w:r w:rsidRPr="00E36711">
        <w:t xml:space="preserve">, the Commonwealth may (in its absolute discretion) decide not to evaluate (or continue to evaluate) a Registration of Interest if the Registration of Interest has been prepared: </w:t>
      </w:r>
    </w:p>
    <w:p w14:paraId="46CEE2A4" w14:textId="77777777" w:rsidR="00B4349E" w:rsidRPr="00E36711" w:rsidRDefault="00B4349E" w:rsidP="009163D0">
      <w:pPr>
        <w:pStyle w:val="DefenceHeading3"/>
        <w:numPr>
          <w:ilvl w:val="2"/>
          <w:numId w:val="10"/>
        </w:numPr>
        <w:rPr>
          <w:lang w:val="x-none" w:eastAsia="en-AU"/>
        </w:rPr>
      </w:pPr>
      <w:r w:rsidRPr="00E36711">
        <w:t>in breach of or otherwise inconsistently with any statutory requirement (including Commonwealth policy) regarding the offering of unlawful inducements in connection with the preparation of a registration of interest or during a registration of interest process; or</w:t>
      </w:r>
    </w:p>
    <w:p w14:paraId="09D98553" w14:textId="77777777" w:rsidR="00B4349E" w:rsidRPr="00E36711" w:rsidRDefault="00B4349E" w:rsidP="009163D0">
      <w:pPr>
        <w:pStyle w:val="DefenceHeading3"/>
        <w:numPr>
          <w:ilvl w:val="2"/>
          <w:numId w:val="10"/>
        </w:numPr>
      </w:pPr>
      <w:proofErr w:type="gramStart"/>
      <w:r w:rsidRPr="00E36711">
        <w:t>with</w:t>
      </w:r>
      <w:proofErr w:type="gramEnd"/>
      <w:r w:rsidRPr="00E36711">
        <w:t xml:space="preserve"> the utilisation of information unlawfully obtained from the Commonwealth. </w:t>
      </w:r>
    </w:p>
    <w:p w14:paraId="1CD888B1" w14:textId="0EE51D9F" w:rsidR="00BC1EF2" w:rsidRDefault="00397BDC" w:rsidP="00BC1EF2">
      <w:pPr>
        <w:pStyle w:val="DefenceHeading1"/>
        <w:numPr>
          <w:ilvl w:val="0"/>
          <w:numId w:val="43"/>
        </w:numPr>
      </w:pPr>
      <w:bookmarkStart w:id="133" w:name="_Toc237066434"/>
      <w:bookmarkStart w:id="134" w:name="_Toc237067158"/>
      <w:bookmarkStart w:id="135" w:name="_Toc214909012"/>
      <w:bookmarkStart w:id="136" w:name="_Toc203651217"/>
      <w:bookmarkStart w:id="137" w:name="_Ref216850192"/>
      <w:bookmarkStart w:id="138" w:name="_Ref148244121"/>
      <w:bookmarkEnd w:id="133"/>
      <w:bookmarkEnd w:id="134"/>
      <w:r>
        <w:t xml:space="preserve">PROCUREMENT </w:t>
      </w:r>
      <w:r w:rsidR="00366D8F">
        <w:t>COMPLAINTS</w:t>
      </w:r>
      <w:bookmarkEnd w:id="135"/>
      <w:r w:rsidR="00366D8F">
        <w:t xml:space="preserve"> </w:t>
      </w:r>
    </w:p>
    <w:p w14:paraId="3A00A41A" w14:textId="7B3A60FB" w:rsidR="00366D8F" w:rsidRDefault="00BC1EF2" w:rsidP="00BC1EF2">
      <w:pPr>
        <w:pStyle w:val="DefenceHeading2"/>
        <w:numPr>
          <w:ilvl w:val="1"/>
          <w:numId w:val="43"/>
        </w:numPr>
      </w:pPr>
      <w:bookmarkStart w:id="139" w:name="_Ref7449266"/>
      <w:r>
        <w:t>General</w:t>
      </w:r>
      <w:bookmarkEnd w:id="139"/>
      <w:r w:rsidR="00366D8F">
        <w:t xml:space="preserve"> </w:t>
      </w:r>
      <w:r w:rsidR="00397BDC">
        <w:t xml:space="preserve">Procurement </w:t>
      </w:r>
      <w:r w:rsidR="00366D8F">
        <w:t>Complaints</w:t>
      </w:r>
    </w:p>
    <w:p w14:paraId="45A43CF5" w14:textId="77777777" w:rsidR="00366D8F" w:rsidRDefault="00366D8F" w:rsidP="001B6347">
      <w:pPr>
        <w:pStyle w:val="DefenceHeading3"/>
        <w:numPr>
          <w:ilvl w:val="0"/>
          <w:numId w:val="0"/>
        </w:numPr>
      </w:pPr>
      <w:r>
        <w:t>If the Applicant wishes to make a complaint in relation to this registration of interest process:</w:t>
      </w:r>
    </w:p>
    <w:p w14:paraId="48C34FBB" w14:textId="4813A3D5" w:rsidR="00366D8F" w:rsidRDefault="00366D8F" w:rsidP="001B6347">
      <w:pPr>
        <w:pStyle w:val="DefenceHeading3"/>
        <w:numPr>
          <w:ilvl w:val="2"/>
          <w:numId w:val="43"/>
        </w:numPr>
      </w:pPr>
      <w:r>
        <w:t xml:space="preserve">subject to paragraph </w:t>
      </w:r>
      <w:r>
        <w:fldChar w:fldCharType="begin"/>
      </w:r>
      <w:r>
        <w:instrText xml:space="preserve"> REF _Ref22563727 \r \h </w:instrText>
      </w:r>
      <w:r>
        <w:fldChar w:fldCharType="separate"/>
      </w:r>
      <w:r w:rsidR="00F2372E">
        <w:t>(b)</w:t>
      </w:r>
      <w:r>
        <w:fldChar w:fldCharType="end"/>
      </w:r>
      <w:r>
        <w:t xml:space="preserve">, the Applicant should submit the complaint in writing to </w:t>
      </w:r>
      <w:r w:rsidR="00B04492" w:rsidRPr="00561212">
        <w:t>cfi.qualityandcompliance@defence.gov.au</w:t>
      </w:r>
      <w:r>
        <w:t xml:space="preserve">; or </w:t>
      </w:r>
    </w:p>
    <w:p w14:paraId="07D692C7" w14:textId="4C331442" w:rsidR="00366D8F" w:rsidRPr="00CB066A" w:rsidRDefault="00366D8F" w:rsidP="001B6347">
      <w:pPr>
        <w:pStyle w:val="DefenceHeading3"/>
        <w:numPr>
          <w:ilvl w:val="2"/>
          <w:numId w:val="43"/>
        </w:numPr>
      </w:pPr>
      <w:bookmarkStart w:id="140" w:name="_Ref22563727"/>
      <w:proofErr w:type="gramStart"/>
      <w:r>
        <w:t>if</w:t>
      </w:r>
      <w:proofErr w:type="gramEnd"/>
      <w:r>
        <w:t xml:space="preserve"> the Applicant has reason to believe that the complaint satisfies the requirements of the Judicial Review Act, the Applicant may submit the complaint under the process set out in clause </w:t>
      </w:r>
      <w:r>
        <w:fldChar w:fldCharType="begin"/>
      </w:r>
      <w:r>
        <w:instrText xml:space="preserve"> REF _Ref22563837 \r \h </w:instrText>
      </w:r>
      <w:r>
        <w:fldChar w:fldCharType="separate"/>
      </w:r>
      <w:r w:rsidR="00F2372E">
        <w:t>13.2</w:t>
      </w:r>
      <w:r>
        <w:fldChar w:fldCharType="end"/>
      </w:r>
      <w:r w:rsidR="002B25DC">
        <w:t>.</w:t>
      </w:r>
    </w:p>
    <w:p w14:paraId="4DC9879A" w14:textId="77777777" w:rsidR="00BC1EF2" w:rsidRDefault="00366D8F" w:rsidP="00BC1EF2">
      <w:pPr>
        <w:pStyle w:val="DefenceHeading2"/>
        <w:numPr>
          <w:ilvl w:val="1"/>
          <w:numId w:val="43"/>
        </w:numPr>
      </w:pPr>
      <w:bookmarkStart w:id="141" w:name="_Ref22563837"/>
      <w:bookmarkEnd w:id="140"/>
      <w:r>
        <w:t xml:space="preserve">Complaints under the </w:t>
      </w:r>
      <w:r>
        <w:rPr>
          <w:i/>
        </w:rPr>
        <w:t xml:space="preserve">Government Procurement (Judicial Review) Act </w:t>
      </w:r>
      <w:r w:rsidRPr="0011355D">
        <w:rPr>
          <w:i/>
        </w:rPr>
        <w:t>2018</w:t>
      </w:r>
      <w:bookmarkEnd w:id="141"/>
      <w:r>
        <w:t xml:space="preserve"> </w:t>
      </w:r>
    </w:p>
    <w:p w14:paraId="4763F856" w14:textId="5178B79D" w:rsidR="00366D8F" w:rsidRDefault="00BC1EF2" w:rsidP="00BC1EF2">
      <w:pPr>
        <w:pStyle w:val="DefenceHeading3"/>
        <w:numPr>
          <w:ilvl w:val="2"/>
          <w:numId w:val="43"/>
        </w:numPr>
      </w:pPr>
      <w:r>
        <w:t xml:space="preserve">Clause </w:t>
      </w:r>
      <w:r w:rsidR="00366D8F">
        <w:fldChar w:fldCharType="begin"/>
      </w:r>
      <w:r w:rsidR="00366D8F">
        <w:instrText xml:space="preserve"> REF _Ref22563837 \r \h </w:instrText>
      </w:r>
      <w:r w:rsidR="00366D8F">
        <w:fldChar w:fldCharType="separate"/>
      </w:r>
      <w:r w:rsidR="00F2372E">
        <w:t>13.2</w:t>
      </w:r>
      <w:r w:rsidR="00366D8F">
        <w:fldChar w:fldCharType="end"/>
      </w:r>
      <w:r>
        <w:t xml:space="preserve"> only applies if this registration of interest process is a Covered Procurement for the purposes of the </w:t>
      </w:r>
      <w:r w:rsidR="001F59BE">
        <w:t>Judicial Review</w:t>
      </w:r>
      <w:r w:rsidR="001F59BE" w:rsidDel="001F59BE">
        <w:t xml:space="preserve"> </w:t>
      </w:r>
      <w:r>
        <w:t>Act.</w:t>
      </w:r>
    </w:p>
    <w:p w14:paraId="613AC977" w14:textId="77777777" w:rsidR="00BC1EF2" w:rsidRDefault="00366D8F" w:rsidP="00BC1EF2">
      <w:pPr>
        <w:pStyle w:val="DefenceHeading3"/>
        <w:numPr>
          <w:ilvl w:val="2"/>
          <w:numId w:val="43"/>
        </w:numPr>
      </w:pPr>
      <w:r>
        <w:lastRenderedPageBreak/>
        <w:t xml:space="preserve">The Judicial Review Act establishes a statutory framework for suppliers to make complaints about non-compliance with specific provisions of the Commonwealth Procurement Rules in respect of Covered Procurements. </w:t>
      </w:r>
      <w:r w:rsidR="00BC1EF2">
        <w:t xml:space="preserve"> </w:t>
      </w:r>
    </w:p>
    <w:p w14:paraId="274FCC59" w14:textId="7D1D96D4" w:rsidR="00BC1EF2" w:rsidRDefault="00BC1EF2" w:rsidP="00BC1EF2">
      <w:pPr>
        <w:pStyle w:val="DefenceHeading3"/>
        <w:numPr>
          <w:ilvl w:val="2"/>
          <w:numId w:val="43"/>
        </w:numPr>
      </w:pPr>
      <w:r>
        <w:t xml:space="preserve">If this clause </w:t>
      </w:r>
      <w:r w:rsidR="00366D8F">
        <w:fldChar w:fldCharType="begin"/>
      </w:r>
      <w:r w:rsidR="00366D8F">
        <w:instrText xml:space="preserve"> REF _Ref22563837 \r \h </w:instrText>
      </w:r>
      <w:r w:rsidR="00366D8F">
        <w:fldChar w:fldCharType="separate"/>
      </w:r>
      <w:r w:rsidR="00F2372E">
        <w:t>13.2</w:t>
      </w:r>
      <w:r w:rsidR="00366D8F">
        <w:fldChar w:fldCharType="end"/>
      </w:r>
      <w:r>
        <w:t xml:space="preserve"> applies and the Applicant has reason to believe that:</w:t>
      </w:r>
    </w:p>
    <w:p w14:paraId="3B5F3E4F" w14:textId="77777777" w:rsidR="00BC1EF2" w:rsidRDefault="00BC1EF2" w:rsidP="00BC1EF2">
      <w:pPr>
        <w:pStyle w:val="DefenceHeading4"/>
        <w:numPr>
          <w:ilvl w:val="3"/>
          <w:numId w:val="43"/>
        </w:numPr>
      </w:pPr>
      <w:r>
        <w:t>the Commonwealth or an official of the Commonwealth has engaged, is engaging or is proposing to engage in any conduct in contravention of the Relevant Commonwealth Procurement Rules in relation to this registration of interest process; and</w:t>
      </w:r>
    </w:p>
    <w:p w14:paraId="4FE63D95" w14:textId="77777777" w:rsidR="00BC1EF2" w:rsidRDefault="00BC1EF2" w:rsidP="00BC1EF2">
      <w:pPr>
        <w:pStyle w:val="DefenceHeading4"/>
        <w:numPr>
          <w:ilvl w:val="3"/>
          <w:numId w:val="43"/>
        </w:numPr>
      </w:pPr>
      <w:r>
        <w:t xml:space="preserve">the interests of the Applicant are affected by the conduct, </w:t>
      </w:r>
    </w:p>
    <w:p w14:paraId="4ED551A6" w14:textId="77777777" w:rsidR="00BC1EF2" w:rsidRDefault="00BC1EF2" w:rsidP="00BC1EF2">
      <w:pPr>
        <w:pStyle w:val="DefenceHeading3"/>
        <w:numPr>
          <w:ilvl w:val="0"/>
          <w:numId w:val="0"/>
        </w:numPr>
        <w:ind w:left="964"/>
      </w:pPr>
      <w:proofErr w:type="gramStart"/>
      <w:r>
        <w:t>the</w:t>
      </w:r>
      <w:proofErr w:type="gramEnd"/>
      <w:r>
        <w:t xml:space="preserve"> Applicant may submit a complaint</w:t>
      </w:r>
      <w:r w:rsidR="006223DE">
        <w:t xml:space="preserve"> about the conduct</w:t>
      </w:r>
      <w:r>
        <w:t xml:space="preserve"> in writing to procurement.complaints@defence.gov.au. </w:t>
      </w:r>
    </w:p>
    <w:p w14:paraId="68AA22F2" w14:textId="1D58EF7A" w:rsidR="00BC1EF2" w:rsidRDefault="00BC1EF2" w:rsidP="00BC1EF2">
      <w:pPr>
        <w:pStyle w:val="DefenceHeading3"/>
        <w:numPr>
          <w:ilvl w:val="2"/>
          <w:numId w:val="43"/>
        </w:numPr>
      </w:pPr>
      <w:r>
        <w:t>Where requested by the Commonwealth, the Applicant must do all things reasonably necessary to cooperate with the Commonwealth (including providing information or answering questions) in the investigation and attempted resolution of any complaint in respect of this registration of interest process</w:t>
      </w:r>
      <w:r w:rsidR="00366D8F">
        <w:t xml:space="preserve"> under this clause </w:t>
      </w:r>
      <w:r w:rsidR="00366D8F">
        <w:fldChar w:fldCharType="begin"/>
      </w:r>
      <w:r w:rsidR="00366D8F">
        <w:instrText xml:space="preserve"> REF _Ref22563837 \r \h </w:instrText>
      </w:r>
      <w:r w:rsidR="00366D8F">
        <w:fldChar w:fldCharType="separate"/>
      </w:r>
      <w:r w:rsidR="00F2372E">
        <w:t>13.2</w:t>
      </w:r>
      <w:r w:rsidR="00366D8F">
        <w:fldChar w:fldCharType="end"/>
      </w:r>
      <w:r>
        <w:t>.</w:t>
      </w:r>
    </w:p>
    <w:p w14:paraId="620B8F5B" w14:textId="77777777" w:rsidR="00BC1EF2" w:rsidRDefault="00BC1EF2" w:rsidP="00BC1EF2">
      <w:pPr>
        <w:pStyle w:val="DefenceHeading3"/>
        <w:numPr>
          <w:ilvl w:val="2"/>
          <w:numId w:val="43"/>
        </w:numPr>
      </w:pPr>
      <w:r>
        <w:t xml:space="preserve">A public interest certificate under the </w:t>
      </w:r>
      <w:r w:rsidR="001F59BE">
        <w:t>Judicial Review</w:t>
      </w:r>
      <w:r w:rsidR="001F59BE" w:rsidDel="001F59BE">
        <w:t xml:space="preserve"> </w:t>
      </w:r>
      <w:r>
        <w:t xml:space="preserve">Act in relation to the </w:t>
      </w:r>
      <w:r w:rsidRPr="000B3172">
        <w:t>registration of interest process</w:t>
      </w:r>
      <w:r>
        <w:t xml:space="preserve"> </w:t>
      </w:r>
      <w:r w:rsidRPr="00725E9A">
        <w:rPr>
          <w:b/>
          <w:i/>
        </w:rPr>
        <w:t>[HAS/HAS NOT]</w:t>
      </w:r>
      <w:r>
        <w:t xml:space="preserve"> been issued for this procurement.</w:t>
      </w:r>
    </w:p>
    <w:p w14:paraId="7087700B" w14:textId="132337B7" w:rsidR="00011434" w:rsidRDefault="00BC1EF2" w:rsidP="0011355D">
      <w:pPr>
        <w:pStyle w:val="DefenceHeading3"/>
        <w:numPr>
          <w:ilvl w:val="2"/>
          <w:numId w:val="43"/>
        </w:numPr>
        <w:rPr>
          <w:lang w:eastAsia="en-AU"/>
        </w:rPr>
      </w:pPr>
      <w:r>
        <w:t xml:space="preserve">If a public interest certificate has not been issued for this procurement, a public interest certificate may be issued by the Commonwealth at any time during the </w:t>
      </w:r>
      <w:r w:rsidRPr="000B3172">
        <w:t>registration of interest process</w:t>
      </w:r>
      <w:r>
        <w:t xml:space="preserve"> (including after any complaint has been made by an Applicant under this clause</w:t>
      </w:r>
      <w:r w:rsidR="00366D8F">
        <w:t xml:space="preserve"> </w:t>
      </w:r>
      <w:r w:rsidR="00366D8F">
        <w:rPr>
          <w:bCs w:val="0"/>
        </w:rPr>
        <w:fldChar w:fldCharType="begin"/>
      </w:r>
      <w:r w:rsidR="00366D8F">
        <w:instrText xml:space="preserve"> REF _Ref22563837 \r \h </w:instrText>
      </w:r>
      <w:r w:rsidR="00366D8F">
        <w:rPr>
          <w:bCs w:val="0"/>
        </w:rPr>
      </w:r>
      <w:r w:rsidR="00366D8F">
        <w:rPr>
          <w:bCs w:val="0"/>
        </w:rPr>
        <w:fldChar w:fldCharType="separate"/>
      </w:r>
      <w:r w:rsidR="00F2372E">
        <w:t>13.2</w:t>
      </w:r>
      <w:r w:rsidR="00366D8F">
        <w:rPr>
          <w:bCs w:val="0"/>
        </w:rPr>
        <w:fldChar w:fldCharType="end"/>
      </w:r>
      <w:r>
        <w:t xml:space="preserve">), in which case the </w:t>
      </w:r>
      <w:r w:rsidR="00617050">
        <w:t xml:space="preserve">ITR </w:t>
      </w:r>
      <w:r w:rsidR="00CA24EA">
        <w:t>Administrator</w:t>
      </w:r>
      <w:r>
        <w:t xml:space="preserve"> will notify all Applicant</w:t>
      </w:r>
      <w:r w:rsidR="00843F77">
        <w:t>s</w:t>
      </w:r>
      <w:r>
        <w:t xml:space="preserve"> of the issue of th</w:t>
      </w:r>
      <w:r w:rsidR="00011434">
        <w:t>e public interest certificate</w:t>
      </w:r>
      <w:r w:rsidR="00620B1B">
        <w:rPr>
          <w:lang w:eastAsia="en-AU"/>
        </w:rPr>
        <w:t>.</w:t>
      </w:r>
    </w:p>
    <w:p w14:paraId="16E25BF9" w14:textId="7E326891" w:rsidR="00011434" w:rsidRPr="006C3ACB" w:rsidRDefault="00BC1EF2" w:rsidP="00BC1EF2">
      <w:pPr>
        <w:pStyle w:val="DefenceHeading3"/>
        <w:numPr>
          <w:ilvl w:val="2"/>
          <w:numId w:val="43"/>
        </w:numPr>
      </w:pPr>
      <w:r w:rsidRPr="006C3ACB">
        <w:t xml:space="preserve">Without limiting the operation of the </w:t>
      </w:r>
      <w:r w:rsidR="001F59BE">
        <w:t>Judicial Review</w:t>
      </w:r>
      <w:r w:rsidR="001F59BE" w:rsidRPr="006C3ACB" w:rsidDel="001F59BE">
        <w:t xml:space="preserve"> </w:t>
      </w:r>
      <w:r w:rsidRPr="006C3ACB">
        <w:t xml:space="preserve">Act, if an Applicant makes a complaint under this clause </w:t>
      </w:r>
      <w:r w:rsidR="00366D8F">
        <w:fldChar w:fldCharType="begin"/>
      </w:r>
      <w:r w:rsidR="00366D8F">
        <w:instrText xml:space="preserve"> REF _Ref22563837 \r \h </w:instrText>
      </w:r>
      <w:r w:rsidR="00366D8F">
        <w:fldChar w:fldCharType="separate"/>
      </w:r>
      <w:r w:rsidR="00F2372E">
        <w:t>13.2</w:t>
      </w:r>
      <w:r w:rsidR="00366D8F">
        <w:fldChar w:fldCharType="end"/>
      </w:r>
      <w:r w:rsidR="00213259" w:rsidRPr="006C3ACB">
        <w:t xml:space="preserve"> and at the time of the complaint no public interest certificate is in force in relation to this </w:t>
      </w:r>
      <w:r w:rsidR="00453F42">
        <w:t>registration of interest</w:t>
      </w:r>
      <w:r w:rsidR="00213259" w:rsidRPr="006C3ACB">
        <w:t xml:space="preserve"> process</w:t>
      </w:r>
      <w:r w:rsidRPr="006C3ACB">
        <w:t xml:space="preserve">, the Commonwealth may suspend this registration of interest process in accordance with section 20 of the </w:t>
      </w:r>
      <w:r w:rsidR="001F59BE">
        <w:t>Judicial Review</w:t>
      </w:r>
      <w:r w:rsidR="001F59BE" w:rsidRPr="006C3ACB" w:rsidDel="001F59BE">
        <w:t xml:space="preserve"> </w:t>
      </w:r>
      <w:r w:rsidRPr="006C3ACB">
        <w:t>Act by notice</w:t>
      </w:r>
      <w:r w:rsidR="00366D8F">
        <w:t xml:space="preserve"> to all Applicants</w:t>
      </w:r>
      <w:r w:rsidR="00350FB3">
        <w:t>.</w:t>
      </w:r>
      <w:r w:rsidRPr="006C3ACB">
        <w:t xml:space="preserve"> </w:t>
      </w:r>
    </w:p>
    <w:p w14:paraId="04EF0A3F" w14:textId="77777777" w:rsidR="00BC1EF2" w:rsidRDefault="00BC1EF2" w:rsidP="00BC1EF2">
      <w:pPr>
        <w:pStyle w:val="DefenceHeading2"/>
        <w:numPr>
          <w:ilvl w:val="1"/>
          <w:numId w:val="43"/>
        </w:numPr>
      </w:pPr>
      <w:bookmarkStart w:id="142" w:name="_Ref7449295"/>
      <w:r>
        <w:t>Definitions</w:t>
      </w:r>
      <w:bookmarkEnd w:id="142"/>
    </w:p>
    <w:p w14:paraId="6168BB7F" w14:textId="77777777" w:rsidR="00BC1EF2" w:rsidRDefault="00BC1EF2" w:rsidP="00561212">
      <w:pPr>
        <w:pStyle w:val="DefenceHeading3"/>
        <w:numPr>
          <w:ilvl w:val="0"/>
          <w:numId w:val="0"/>
        </w:numPr>
      </w:pPr>
      <w:r>
        <w:t>For the purposes of the Invitation to Register Interest:</w:t>
      </w:r>
      <w:r w:rsidR="00C61980">
        <w:t xml:space="preserve"> </w:t>
      </w:r>
    </w:p>
    <w:p w14:paraId="09EDE236" w14:textId="77777777" w:rsidR="00BC1EF2" w:rsidRDefault="00BC1EF2" w:rsidP="00561212">
      <w:pPr>
        <w:pStyle w:val="DefenceHeading3"/>
        <w:numPr>
          <w:ilvl w:val="2"/>
          <w:numId w:val="43"/>
        </w:numPr>
      </w:pPr>
      <w:r w:rsidRPr="00310998">
        <w:rPr>
          <w:b/>
          <w:bCs w:val="0"/>
        </w:rPr>
        <w:t>Covered Procurement</w:t>
      </w:r>
      <w:r>
        <w:t xml:space="preserve"> has the meaning in the </w:t>
      </w:r>
      <w:r w:rsidR="001F59BE">
        <w:t>Judicial Review</w:t>
      </w:r>
      <w:r w:rsidR="001F59BE" w:rsidDel="001F59BE">
        <w:t xml:space="preserve"> </w:t>
      </w:r>
      <w:r>
        <w:t>Act;</w:t>
      </w:r>
    </w:p>
    <w:p w14:paraId="060BFAC0" w14:textId="77777777" w:rsidR="00BC1EF2" w:rsidRDefault="001F59BE" w:rsidP="00561212">
      <w:pPr>
        <w:pStyle w:val="DefenceHeading3"/>
        <w:numPr>
          <w:ilvl w:val="2"/>
          <w:numId w:val="43"/>
        </w:numPr>
      </w:pPr>
      <w:r w:rsidRPr="00310998">
        <w:rPr>
          <w:b/>
          <w:bCs w:val="0"/>
        </w:rPr>
        <w:t xml:space="preserve">Judicial Review </w:t>
      </w:r>
      <w:r w:rsidR="00BC1EF2" w:rsidRPr="00310998">
        <w:rPr>
          <w:b/>
          <w:bCs w:val="0"/>
        </w:rPr>
        <w:t>Act</w:t>
      </w:r>
      <w:r w:rsidR="00BC1EF2">
        <w:t xml:space="preserve"> means the </w:t>
      </w:r>
      <w:r w:rsidR="00BC1EF2" w:rsidRPr="00310998">
        <w:rPr>
          <w:i/>
          <w:iCs/>
        </w:rPr>
        <w:t>Government Procurement (Judicial Review) Act</w:t>
      </w:r>
      <w:r w:rsidR="00BC1EF2" w:rsidRPr="00561212">
        <w:rPr>
          <w:i/>
          <w:iCs/>
        </w:rPr>
        <w:t xml:space="preserve"> </w:t>
      </w:r>
      <w:r w:rsidR="00BC1EF2" w:rsidRPr="00310998">
        <w:rPr>
          <w:i/>
          <w:iCs/>
        </w:rPr>
        <w:t>2018</w:t>
      </w:r>
      <w:r w:rsidR="00BC1EF2">
        <w:t xml:space="preserve"> (</w:t>
      </w:r>
      <w:proofErr w:type="spellStart"/>
      <w:r w:rsidR="00BC1EF2">
        <w:t>Cth</w:t>
      </w:r>
      <w:proofErr w:type="spellEnd"/>
      <w:r w:rsidR="00BC1EF2">
        <w:t>); and</w:t>
      </w:r>
    </w:p>
    <w:p w14:paraId="149F5605" w14:textId="77777777" w:rsidR="00BC1EF2" w:rsidRDefault="00BC1EF2" w:rsidP="00561212">
      <w:pPr>
        <w:pStyle w:val="DefenceHeading3"/>
        <w:numPr>
          <w:ilvl w:val="2"/>
          <w:numId w:val="43"/>
        </w:numPr>
      </w:pPr>
      <w:r w:rsidRPr="00310998">
        <w:rPr>
          <w:b/>
          <w:bCs w:val="0"/>
        </w:rPr>
        <w:t>Relevant Commonwealth Procurement Rules</w:t>
      </w:r>
      <w:r>
        <w:t xml:space="preserve"> has the meaning in the </w:t>
      </w:r>
      <w:r w:rsidR="001F59BE">
        <w:t>Judicial Review</w:t>
      </w:r>
      <w:r w:rsidR="001F59BE" w:rsidDel="001F59BE">
        <w:t xml:space="preserve"> </w:t>
      </w:r>
      <w:r>
        <w:t>Act.</w:t>
      </w:r>
    </w:p>
    <w:p w14:paraId="3FB3AF1F" w14:textId="77777777" w:rsidR="00B4349E" w:rsidRPr="00E36711" w:rsidRDefault="00B4349E" w:rsidP="009163D0">
      <w:pPr>
        <w:pStyle w:val="DefenceHeading1"/>
        <w:numPr>
          <w:ilvl w:val="0"/>
          <w:numId w:val="10"/>
        </w:numPr>
      </w:pPr>
      <w:bookmarkStart w:id="143" w:name="_Toc237066439"/>
      <w:bookmarkStart w:id="144" w:name="_Toc237067163"/>
      <w:bookmarkStart w:id="145" w:name="_Toc214909013"/>
      <w:bookmarkStart w:id="146" w:name="_Ref207178959"/>
      <w:bookmarkStart w:id="147" w:name="_Ref214881110"/>
      <w:bookmarkStart w:id="148" w:name="_Ref215999210"/>
      <w:bookmarkEnd w:id="136"/>
      <w:bookmarkEnd w:id="137"/>
      <w:r w:rsidRPr="00E36711">
        <w:t>Workplace gender equality</w:t>
      </w:r>
      <w:bookmarkEnd w:id="143"/>
      <w:bookmarkEnd w:id="144"/>
      <w:bookmarkEnd w:id="145"/>
    </w:p>
    <w:p w14:paraId="6B51FFAB" w14:textId="0E3D944B" w:rsidR="00B4349E" w:rsidRPr="00E36711" w:rsidRDefault="005D3BDA" w:rsidP="00B446CF">
      <w:pPr>
        <w:pStyle w:val="DefenceHeading3"/>
        <w:numPr>
          <w:ilvl w:val="2"/>
          <w:numId w:val="10"/>
        </w:numPr>
      </w:pPr>
      <w:bookmarkStart w:id="149" w:name="_Ref155601783"/>
      <w:bookmarkStart w:id="150" w:name="_Toc477192514"/>
      <w:r>
        <w:t xml:space="preserve">The Applicant's attention is drawn to the Workplace Gender Equality Procurement Principles (the </w:t>
      </w:r>
      <w:r>
        <w:rPr>
          <w:b/>
        </w:rPr>
        <w:t>Principles</w:t>
      </w:r>
      <w:r w:rsidRPr="00561212">
        <w:rPr>
          <w:bCs w:val="0"/>
        </w:rPr>
        <w:t>)</w:t>
      </w:r>
      <w:r>
        <w:t>, which impose o</w:t>
      </w:r>
      <w:r w:rsidR="009F5332">
        <w:t xml:space="preserve">bligations on the Commonwealth to obtain a letter of compliance from any </w:t>
      </w:r>
      <w:r w:rsidR="00290531">
        <w:t>t</w:t>
      </w:r>
      <w:r w:rsidR="009F5332">
        <w:t>enderer who is a "Relevant Employer" as defined in t</w:t>
      </w:r>
      <w:r w:rsidR="00B4349E" w:rsidRPr="00E36711">
        <w:t xml:space="preserve">he </w:t>
      </w:r>
      <w:r w:rsidR="00B4349E" w:rsidRPr="00E36711">
        <w:rPr>
          <w:i/>
        </w:rPr>
        <w:t xml:space="preserve">Workplace Gender Equality Act </w:t>
      </w:r>
      <w:r w:rsidR="00B4349E" w:rsidRPr="0011355D">
        <w:rPr>
          <w:i/>
        </w:rPr>
        <w:t>2012</w:t>
      </w:r>
      <w:r w:rsidR="00B4349E" w:rsidRPr="00E36711">
        <w:t xml:space="preserve"> (</w:t>
      </w:r>
      <w:proofErr w:type="spellStart"/>
      <w:r w:rsidR="00B4349E" w:rsidRPr="00E36711">
        <w:t>Cth</w:t>
      </w:r>
      <w:proofErr w:type="spellEnd"/>
      <w:r w:rsidR="00B4349E" w:rsidRPr="00E36711">
        <w:t>) (</w:t>
      </w:r>
      <w:r w:rsidR="00B4349E" w:rsidRPr="00E36711">
        <w:rPr>
          <w:b/>
        </w:rPr>
        <w:t>WGE Act</w:t>
      </w:r>
      <w:r w:rsidR="00B4349E" w:rsidRPr="00E36711">
        <w:t>).  The Australian Government has adopted a policy of not purchasing goods or services from suppliers who do not comply with their obligations, if any, under the WGE Act.</w:t>
      </w:r>
      <w:r w:rsidR="00D74550">
        <w:t xml:space="preserve"> More information about the requirements arising under the Principles and the WGE Act is available from the Workplace Gender Equality Agency (</w:t>
      </w:r>
      <w:r w:rsidR="00D74550" w:rsidRPr="00B446CF">
        <w:rPr>
          <w:b/>
        </w:rPr>
        <w:t>WGEA</w:t>
      </w:r>
      <w:r w:rsidR="00D74550">
        <w:t xml:space="preserve">) at </w:t>
      </w:r>
      <w:r w:rsidR="00D74550" w:rsidRPr="00AE0CA0">
        <w:t>https://www.wgea.gov.au/what-we-do/compliance-reporting/wgea-procurement-principles</w:t>
      </w:r>
      <w:r w:rsidR="00D74550">
        <w:t>.</w:t>
      </w:r>
      <w:bookmarkEnd w:id="149"/>
      <w:r w:rsidR="00D74550">
        <w:t xml:space="preserve"> </w:t>
      </w:r>
    </w:p>
    <w:p w14:paraId="27799E72" w14:textId="027906DA" w:rsidR="00D74550" w:rsidRDefault="00D74550" w:rsidP="00B446CF">
      <w:pPr>
        <w:pStyle w:val="DefenceHeading3"/>
        <w:numPr>
          <w:ilvl w:val="2"/>
          <w:numId w:val="10"/>
        </w:numPr>
      </w:pPr>
      <w:r w:rsidRPr="00065E5F">
        <w:t xml:space="preserve">As part of its </w:t>
      </w:r>
      <w:r w:rsidR="00F0068F">
        <w:t>t</w:t>
      </w:r>
      <w:r w:rsidRPr="00065E5F">
        <w:t xml:space="preserve">ender, </w:t>
      </w:r>
      <w:r w:rsidR="00930F2C">
        <w:t xml:space="preserve">if applicable, </w:t>
      </w:r>
      <w:r w:rsidRPr="00065E5F">
        <w:t xml:space="preserve">the </w:t>
      </w:r>
      <w:r w:rsidR="00F0068F">
        <w:t>t</w:t>
      </w:r>
      <w:r w:rsidRPr="00065E5F">
        <w:t xml:space="preserve">enderer </w:t>
      </w:r>
      <w:r w:rsidR="00930F2C">
        <w:t xml:space="preserve">will be required to provide the letter referred to in paragraph </w:t>
      </w:r>
      <w:r w:rsidR="008D3CCF">
        <w:rPr>
          <w:highlight w:val="yellow"/>
        </w:rPr>
        <w:fldChar w:fldCharType="begin"/>
      </w:r>
      <w:r w:rsidR="008D3CCF">
        <w:instrText xml:space="preserve"> REF _Ref155601783 \r \h </w:instrText>
      </w:r>
      <w:r w:rsidR="008D3CCF">
        <w:rPr>
          <w:highlight w:val="yellow"/>
        </w:rPr>
      </w:r>
      <w:r w:rsidR="008D3CCF">
        <w:rPr>
          <w:highlight w:val="yellow"/>
        </w:rPr>
        <w:fldChar w:fldCharType="separate"/>
      </w:r>
      <w:r w:rsidR="00F2372E">
        <w:t>(a)</w:t>
      </w:r>
      <w:r w:rsidR="008D3CCF">
        <w:rPr>
          <w:highlight w:val="yellow"/>
        </w:rPr>
        <w:fldChar w:fldCharType="end"/>
      </w:r>
      <w:r>
        <w:t xml:space="preserve">. </w:t>
      </w:r>
    </w:p>
    <w:p w14:paraId="43CA20EE" w14:textId="21A08E23" w:rsidR="00B4349E" w:rsidRPr="00E36711" w:rsidRDefault="00B4349E" w:rsidP="00B446CF">
      <w:pPr>
        <w:pStyle w:val="DefenceHeading3"/>
        <w:numPr>
          <w:ilvl w:val="2"/>
          <w:numId w:val="10"/>
        </w:numPr>
      </w:pPr>
      <w:r w:rsidRPr="00E36711">
        <w:t xml:space="preserve">At the award date of the contract, the successful tenderer must comply with the WGE Act if it applies to the successful tenderer. </w:t>
      </w:r>
    </w:p>
    <w:p w14:paraId="2F1D46CA" w14:textId="77777777" w:rsidR="00B4349E" w:rsidRPr="00E36711" w:rsidRDefault="00B4349E" w:rsidP="009163D0">
      <w:pPr>
        <w:pStyle w:val="DefenceHeading1"/>
        <w:numPr>
          <w:ilvl w:val="0"/>
          <w:numId w:val="10"/>
        </w:numPr>
      </w:pPr>
      <w:bookmarkStart w:id="151" w:name="_Ref251580990"/>
      <w:bookmarkStart w:id="152" w:name="_Toc214909014"/>
      <w:bookmarkStart w:id="153" w:name="_Toc237066440"/>
      <w:bookmarkStart w:id="154" w:name="_Toc237067164"/>
      <w:bookmarkEnd w:id="150"/>
      <w:r w:rsidRPr="00E36711">
        <w:lastRenderedPageBreak/>
        <w:t>EMPLOYEE ENTITLEMENTS</w:t>
      </w:r>
      <w:bookmarkEnd w:id="151"/>
      <w:bookmarkEnd w:id="152"/>
    </w:p>
    <w:p w14:paraId="11318475" w14:textId="6CA4EDAC" w:rsidR="00B4349E" w:rsidRPr="00E36711" w:rsidRDefault="00B4349E" w:rsidP="00B446CF">
      <w:pPr>
        <w:pStyle w:val="DefenceHeading3"/>
        <w:numPr>
          <w:ilvl w:val="2"/>
          <w:numId w:val="10"/>
        </w:numPr>
      </w:pPr>
      <w:r w:rsidRPr="00E36711">
        <w:t xml:space="preserve">The Applicant should note that it is a requirement of the Commonwealth Procurement Rules that the Commonwealth must not enter into a contract with a tenderer who has a judicial decision against it (not including a decision under appeal) relating to employee entitlements and </w:t>
      </w:r>
      <w:r w:rsidR="00D771AB">
        <w:t xml:space="preserve">who </w:t>
      </w:r>
      <w:r w:rsidRPr="00E36711">
        <w:t xml:space="preserve">has not </w:t>
      </w:r>
      <w:r w:rsidR="00D771AB">
        <w:t>satisfied any resulting order (e.g. where the entitlement remains unpaid)</w:t>
      </w:r>
      <w:r w:rsidRPr="00E36711">
        <w:t>.</w:t>
      </w:r>
      <w:r w:rsidR="00D771AB">
        <w:t xml:space="preserve"> A judicial</w:t>
      </w:r>
      <w:r w:rsidR="00D771AB" w:rsidRPr="00A528B0">
        <w:t xml:space="preserve"> decision </w:t>
      </w:r>
      <w:r w:rsidR="00D771AB">
        <w:t>is one made by</w:t>
      </w:r>
      <w:r w:rsidR="00D771AB" w:rsidRPr="00A528B0">
        <w:t xml:space="preserve"> any court, tribunal or other body with authority to make a decision or determination which is binding on the </w:t>
      </w:r>
      <w:r w:rsidR="00D771AB">
        <w:t>Applicant.</w:t>
      </w:r>
      <w:r w:rsidRPr="00E36711">
        <w:t xml:space="preserve"> </w:t>
      </w:r>
    </w:p>
    <w:p w14:paraId="3715F822" w14:textId="5340FBC8" w:rsidR="008F7184" w:rsidRDefault="008F7184" w:rsidP="008F7184">
      <w:pPr>
        <w:pStyle w:val="DefenceHeading3"/>
        <w:numPr>
          <w:ilvl w:val="2"/>
          <w:numId w:val="10"/>
        </w:numPr>
      </w:pPr>
      <w:r w:rsidRPr="00065E5F">
        <w:t xml:space="preserve">As part of its </w:t>
      </w:r>
      <w:r>
        <w:t>t</w:t>
      </w:r>
      <w:r w:rsidRPr="00065E5F">
        <w:t xml:space="preserve">ender, </w:t>
      </w:r>
      <w:r>
        <w:t xml:space="preserve">if applicable, </w:t>
      </w:r>
      <w:r w:rsidRPr="00065E5F">
        <w:t xml:space="preserve">the </w:t>
      </w:r>
      <w:r>
        <w:t>t</w:t>
      </w:r>
      <w:r w:rsidRPr="00065E5F">
        <w:t xml:space="preserve">enderer </w:t>
      </w:r>
      <w:r>
        <w:t xml:space="preserve">will be required to provide a declaration confirming that the tenderer does not have any judicial decision against it </w:t>
      </w:r>
      <w:r w:rsidRPr="00A528B0">
        <w:t xml:space="preserve">(not including a decision under appeal) relating to employee entitlements </w:t>
      </w:r>
      <w:r>
        <w:t xml:space="preserve">where the resulting order remains unsatisfied. </w:t>
      </w:r>
    </w:p>
    <w:p w14:paraId="33B34483" w14:textId="0E3ED679" w:rsidR="00B4349E" w:rsidRPr="00E36711" w:rsidRDefault="00B4349E" w:rsidP="00B446CF">
      <w:pPr>
        <w:pStyle w:val="DefenceHeading3"/>
        <w:numPr>
          <w:ilvl w:val="2"/>
          <w:numId w:val="10"/>
        </w:numPr>
      </w:pPr>
      <w:r w:rsidRPr="00E36711">
        <w:t>At the award date of the contract, the successful tenderer must not</w:t>
      </w:r>
      <w:r w:rsidR="009945B7">
        <w:t xml:space="preserve"> have </w:t>
      </w:r>
      <w:r w:rsidR="008F7184" w:rsidRPr="00A528B0">
        <w:t xml:space="preserve">any judicial decision against it (not including a decision under appeal) relating to any employee entitlements </w:t>
      </w:r>
      <w:r w:rsidR="008F7184">
        <w:t>where the resulting order remains unsatisfied</w:t>
      </w:r>
      <w:r w:rsidR="009945B7">
        <w:t>.</w:t>
      </w:r>
      <w:r w:rsidRPr="00E36711">
        <w:t xml:space="preserve"> </w:t>
      </w:r>
    </w:p>
    <w:p w14:paraId="74A5CE7F" w14:textId="77777777" w:rsidR="00B4349E" w:rsidRPr="00E36711" w:rsidRDefault="00B4349E" w:rsidP="009163D0">
      <w:pPr>
        <w:pStyle w:val="DefenceHeading1"/>
        <w:numPr>
          <w:ilvl w:val="0"/>
          <w:numId w:val="10"/>
        </w:numPr>
      </w:pPr>
      <w:bookmarkStart w:id="155" w:name="_Ref271014177"/>
      <w:bookmarkStart w:id="156" w:name="_Ref289868260"/>
      <w:bookmarkStart w:id="157" w:name="_Ref59445109"/>
      <w:bookmarkStart w:id="158" w:name="_Toc214909015"/>
      <w:r w:rsidRPr="00E36711">
        <w:t>INDUSTRY BRIEFIN</w:t>
      </w:r>
      <w:bookmarkEnd w:id="155"/>
      <w:bookmarkEnd w:id="156"/>
      <w:r w:rsidR="004912AD">
        <w:t>G</w:t>
      </w:r>
      <w:bookmarkEnd w:id="157"/>
      <w:bookmarkEnd w:id="158"/>
      <w:r w:rsidRPr="00E36711">
        <w:t xml:space="preserve"> </w:t>
      </w:r>
    </w:p>
    <w:p w14:paraId="64DEA7A1" w14:textId="6F108435" w:rsidR="00B4349E" w:rsidRDefault="00B4349E" w:rsidP="009163D0">
      <w:pPr>
        <w:pStyle w:val="DefenceHeading3"/>
        <w:numPr>
          <w:ilvl w:val="2"/>
          <w:numId w:val="10"/>
        </w:numPr>
      </w:pPr>
      <w:bookmarkStart w:id="159" w:name="_Ref432764733"/>
      <w:bookmarkStart w:id="160" w:name="_Ref423074953"/>
      <w:r w:rsidRPr="00E36711">
        <w:t xml:space="preserve">The Commonwealth </w:t>
      </w:r>
      <w:r w:rsidR="005D3BDA">
        <w:t>may</w:t>
      </w:r>
      <w:r w:rsidR="005D3BDA" w:rsidRPr="00E36711">
        <w:t xml:space="preserve"> </w:t>
      </w:r>
      <w:r w:rsidRPr="00E36711">
        <w:t xml:space="preserve">conduct </w:t>
      </w:r>
      <w:r w:rsidR="005D3BDA">
        <w:t>one or more</w:t>
      </w:r>
      <w:r w:rsidR="005D3BDA" w:rsidRPr="00E36711">
        <w:t xml:space="preserve"> </w:t>
      </w:r>
      <w:r w:rsidRPr="00E36711">
        <w:t>industry briefing</w:t>
      </w:r>
      <w:r w:rsidR="005D3BDA">
        <w:t>s</w:t>
      </w:r>
      <w:r w:rsidR="00E12C95">
        <w:t xml:space="preserve"> </w:t>
      </w:r>
      <w:r w:rsidR="00E12C95" w:rsidRPr="005D3BDA">
        <w:t xml:space="preserve">(including any </w:t>
      </w:r>
      <w:r w:rsidR="007C6613">
        <w:t>s</w:t>
      </w:r>
      <w:r w:rsidR="00E12C95" w:rsidRPr="005D3BDA">
        <w:t>ite visits)</w:t>
      </w:r>
      <w:r w:rsidRPr="00E36711">
        <w:t xml:space="preserve"> in relation to </w:t>
      </w:r>
      <w:r w:rsidRPr="00900E04">
        <w:t xml:space="preserve">the Invitation to Register Interest, the </w:t>
      </w:r>
      <w:r>
        <w:t xml:space="preserve">registration of interest </w:t>
      </w:r>
      <w:r w:rsidRPr="00900E04">
        <w:t>process</w:t>
      </w:r>
      <w:r w:rsidRPr="00E36711">
        <w:t xml:space="preserve">, the </w:t>
      </w:r>
      <w:r>
        <w:t>contractor’s activities, the works and the project</w:t>
      </w:r>
      <w:r w:rsidRPr="00E36711">
        <w:t>.</w:t>
      </w:r>
      <w:bookmarkStart w:id="161" w:name="_Ref221360734"/>
      <w:r w:rsidRPr="00E36711">
        <w:t xml:space="preserve">  </w:t>
      </w:r>
      <w:bookmarkStart w:id="162" w:name="_Ref432777641"/>
      <w:bookmarkStart w:id="163" w:name="_Ref392235237"/>
      <w:bookmarkStart w:id="164" w:name="_Ref409103361"/>
      <w:bookmarkEnd w:id="159"/>
      <w:r w:rsidR="002F5636">
        <w:t>If an industry briefing will be conducted, t</w:t>
      </w:r>
      <w:r>
        <w:t xml:space="preserve">he </w:t>
      </w:r>
      <w:r w:rsidR="00617050">
        <w:t xml:space="preserve">ITR </w:t>
      </w:r>
      <w:r w:rsidR="00CA24EA">
        <w:t xml:space="preserve">Administrator </w:t>
      </w:r>
      <w:r>
        <w:t>will notify the Applicant of t</w:t>
      </w:r>
      <w:r w:rsidRPr="0067441D">
        <w:t>he d</w:t>
      </w:r>
      <w:r w:rsidRPr="00F24ADC">
        <w:t>etails</w:t>
      </w:r>
      <w:r w:rsidRPr="0067441D">
        <w:t xml:space="preserve"> of the industry briefing</w:t>
      </w:r>
      <w:r>
        <w:t xml:space="preserve">, including: </w:t>
      </w:r>
    </w:p>
    <w:p w14:paraId="4CD1CA6B" w14:textId="6045A7E6" w:rsidR="00B4349E" w:rsidRPr="004A5A77" w:rsidRDefault="00B4349E" w:rsidP="009163D0">
      <w:pPr>
        <w:pStyle w:val="DefenceHeading4"/>
        <w:numPr>
          <w:ilvl w:val="3"/>
          <w:numId w:val="10"/>
        </w:numPr>
      </w:pPr>
      <w:r w:rsidRPr="004A5A77">
        <w:t xml:space="preserve">the scheduled date, time and location </w:t>
      </w:r>
      <w:r w:rsidR="006925FD">
        <w:t xml:space="preserve">(in person </w:t>
      </w:r>
      <w:r w:rsidR="00735793">
        <w:t>and/</w:t>
      </w:r>
      <w:r w:rsidR="006925FD">
        <w:t xml:space="preserve">or by videoconference) </w:t>
      </w:r>
      <w:r w:rsidRPr="004A5A77">
        <w:t>for the industry briefing;</w:t>
      </w:r>
    </w:p>
    <w:p w14:paraId="274F392C" w14:textId="1179AB1B" w:rsidR="00B4349E" w:rsidRPr="004A5A77" w:rsidRDefault="00735793" w:rsidP="009163D0">
      <w:pPr>
        <w:pStyle w:val="DefenceHeading4"/>
        <w:numPr>
          <w:ilvl w:val="3"/>
          <w:numId w:val="10"/>
        </w:numPr>
      </w:pPr>
      <w:r>
        <w:t xml:space="preserve">where the industry briefing is to be held in person, </w:t>
      </w:r>
      <w:r w:rsidR="00B4349E" w:rsidRPr="004A5A77">
        <w:t xml:space="preserve">the maximum number of </w:t>
      </w:r>
      <w:r w:rsidR="00230ACA">
        <w:t xml:space="preserve">Applicant personnel (whether employees, </w:t>
      </w:r>
      <w:r w:rsidR="006925FD">
        <w:t xml:space="preserve">subcontractors, consultants </w:t>
      </w:r>
      <w:r w:rsidR="00230ACA">
        <w:t>or otherwise) who may attend the industry briefing</w:t>
      </w:r>
      <w:r w:rsidR="00B4349E" w:rsidRPr="004A5A77">
        <w:t>;</w:t>
      </w:r>
    </w:p>
    <w:bookmarkEnd w:id="162"/>
    <w:p w14:paraId="25511FB5" w14:textId="77777777" w:rsidR="00B4349E" w:rsidRPr="004A5A77" w:rsidRDefault="00B4349E" w:rsidP="009163D0">
      <w:pPr>
        <w:pStyle w:val="DefenceHeading4"/>
        <w:numPr>
          <w:ilvl w:val="3"/>
          <w:numId w:val="10"/>
        </w:numPr>
      </w:pPr>
      <w:r w:rsidRPr="004A5A77">
        <w:t xml:space="preserve">the time and date by which the Applicant must notify the </w:t>
      </w:r>
      <w:r w:rsidR="00617050">
        <w:t xml:space="preserve">ITR </w:t>
      </w:r>
      <w:r w:rsidR="00CA24EA">
        <w:t xml:space="preserve">Administrator </w:t>
      </w:r>
      <w:r w:rsidRPr="004A5A77">
        <w:t>if it wishes to attend the industry briefing; and</w:t>
      </w:r>
    </w:p>
    <w:p w14:paraId="343A2A9C" w14:textId="77777777" w:rsidR="00B4349E" w:rsidRPr="004A5A77" w:rsidRDefault="00B4349E" w:rsidP="009163D0">
      <w:pPr>
        <w:pStyle w:val="DefenceHeading4"/>
        <w:numPr>
          <w:ilvl w:val="3"/>
          <w:numId w:val="10"/>
        </w:numPr>
      </w:pPr>
      <w:proofErr w:type="gramStart"/>
      <w:r w:rsidRPr="004A5A77">
        <w:t>any</w:t>
      </w:r>
      <w:proofErr w:type="gramEnd"/>
      <w:r w:rsidRPr="004A5A77">
        <w:t xml:space="preserve"> other information required by the </w:t>
      </w:r>
      <w:r w:rsidR="00617050">
        <w:t xml:space="preserve">ITR </w:t>
      </w:r>
      <w:r w:rsidR="00CA24EA">
        <w:t>Administrator</w:t>
      </w:r>
      <w:r w:rsidRPr="004A5A77">
        <w:t>.</w:t>
      </w:r>
    </w:p>
    <w:p w14:paraId="368183EE" w14:textId="5C659423" w:rsidR="00B4349E" w:rsidRPr="00230ACA" w:rsidRDefault="00B4349E" w:rsidP="009163D0">
      <w:pPr>
        <w:pStyle w:val="DefenceHeading3"/>
        <w:numPr>
          <w:ilvl w:val="2"/>
          <w:numId w:val="10"/>
        </w:numPr>
      </w:pPr>
      <w:bookmarkStart w:id="165" w:name="_Ref255475554"/>
      <w:bookmarkEnd w:id="163"/>
      <w:bookmarkEnd w:id="164"/>
      <w:r>
        <w:t>If the Applicant wishes to attend the industry briefing</w:t>
      </w:r>
      <w:r w:rsidR="005D3BDA">
        <w:t xml:space="preserve"> as notified by the ITR Administrator under paragraph </w:t>
      </w:r>
      <w:r w:rsidR="005D3BDA" w:rsidRPr="00E36711">
        <w:fldChar w:fldCharType="begin"/>
      </w:r>
      <w:r w:rsidR="005D3BDA" w:rsidRPr="00E36711">
        <w:instrText xml:space="preserve"> REF _Ref432764733 \n \h </w:instrText>
      </w:r>
      <w:r w:rsidR="005D3BDA">
        <w:instrText xml:space="preserve"> \* MERGEFORMAT </w:instrText>
      </w:r>
      <w:r w:rsidR="005D3BDA" w:rsidRPr="00E36711">
        <w:fldChar w:fldCharType="separate"/>
      </w:r>
      <w:r w:rsidR="00F2372E">
        <w:t>(a)</w:t>
      </w:r>
      <w:r w:rsidR="005D3BDA" w:rsidRPr="00E36711">
        <w:fldChar w:fldCharType="end"/>
      </w:r>
      <w:r>
        <w:t>, it must notify</w:t>
      </w:r>
      <w:r w:rsidRPr="009A62FF">
        <w:t xml:space="preserve"> the </w:t>
      </w:r>
      <w:r w:rsidR="00617050">
        <w:t xml:space="preserve">ITR </w:t>
      </w:r>
      <w:r w:rsidR="00CA24EA">
        <w:t xml:space="preserve">Administrator </w:t>
      </w:r>
      <w:r w:rsidRPr="009A62FF">
        <w:t xml:space="preserve">by </w:t>
      </w:r>
      <w:bookmarkEnd w:id="165"/>
      <w:r>
        <w:t xml:space="preserve">email no later than the time and date </w:t>
      </w:r>
      <w:r w:rsidRPr="009A62FF">
        <w:t xml:space="preserve">specified in the </w:t>
      </w:r>
      <w:r w:rsidR="00617050">
        <w:t xml:space="preserve">ITR </w:t>
      </w:r>
      <w:r w:rsidR="00CA24EA">
        <w:t>Administrator's</w:t>
      </w:r>
      <w:r w:rsidRPr="009A62FF">
        <w:t xml:space="preserve"> notice </w:t>
      </w:r>
      <w:r>
        <w:t xml:space="preserve">under paragraph </w:t>
      </w:r>
      <w:r w:rsidRPr="00E36711">
        <w:fldChar w:fldCharType="begin"/>
      </w:r>
      <w:r w:rsidRPr="00E36711">
        <w:instrText xml:space="preserve"> REF _Ref432764733 \n \h </w:instrText>
      </w:r>
      <w:r>
        <w:instrText xml:space="preserve"> \* MERGEFORMAT </w:instrText>
      </w:r>
      <w:r w:rsidRPr="00E36711">
        <w:fldChar w:fldCharType="separate"/>
      </w:r>
      <w:r w:rsidR="00F2372E">
        <w:t>(a)</w:t>
      </w:r>
      <w:r w:rsidRPr="00E36711">
        <w:fldChar w:fldCharType="end"/>
      </w:r>
      <w:r>
        <w:t xml:space="preserve">, providing details of </w:t>
      </w:r>
      <w:r w:rsidRPr="009A62FF">
        <w:t xml:space="preserve">the </w:t>
      </w:r>
      <w:r w:rsidRPr="00F653E9">
        <w:t>Applicant</w:t>
      </w:r>
      <w:r>
        <w:t xml:space="preserve">, </w:t>
      </w:r>
      <w:r w:rsidRPr="009A62FF">
        <w:t xml:space="preserve">the full names </w:t>
      </w:r>
      <w:r w:rsidRPr="00230ACA">
        <w:t xml:space="preserve">and addresses of all Applicant personnel proposed to attend and all other information required by the </w:t>
      </w:r>
      <w:r w:rsidR="00617050">
        <w:t>ITR</w:t>
      </w:r>
      <w:r w:rsidR="00617050" w:rsidRPr="00230ACA">
        <w:t xml:space="preserve"> </w:t>
      </w:r>
      <w:r w:rsidR="00CA24EA" w:rsidRPr="00230ACA">
        <w:t xml:space="preserve">Administrator </w:t>
      </w:r>
      <w:r w:rsidRPr="00230ACA">
        <w:t xml:space="preserve">in its notice under paragraph </w:t>
      </w:r>
      <w:r w:rsidRPr="009C467A">
        <w:fldChar w:fldCharType="begin"/>
      </w:r>
      <w:r w:rsidRPr="00230ACA">
        <w:instrText xml:space="preserve"> REF _Ref221360734 \r \h  \* MERGEFORMAT </w:instrText>
      </w:r>
      <w:r w:rsidRPr="009C467A">
        <w:fldChar w:fldCharType="separate"/>
      </w:r>
      <w:r w:rsidR="00F2372E">
        <w:t>(a)</w:t>
      </w:r>
      <w:r w:rsidRPr="009C467A">
        <w:fldChar w:fldCharType="end"/>
      </w:r>
      <w:r w:rsidRPr="00230ACA">
        <w:t>.</w:t>
      </w:r>
    </w:p>
    <w:p w14:paraId="21AF1276" w14:textId="77777777" w:rsidR="00B4349E" w:rsidRPr="00230ACA" w:rsidRDefault="00B4349E" w:rsidP="009163D0">
      <w:pPr>
        <w:pStyle w:val="DefenceHeading3"/>
        <w:numPr>
          <w:ilvl w:val="2"/>
          <w:numId w:val="10"/>
        </w:numPr>
      </w:pPr>
      <w:bookmarkStart w:id="166" w:name="_Ref255475654"/>
      <w:bookmarkEnd w:id="160"/>
      <w:bookmarkEnd w:id="161"/>
      <w:r w:rsidRPr="00230ACA">
        <w:t xml:space="preserve">The Commonwealth may (in its absolute discretion): </w:t>
      </w:r>
    </w:p>
    <w:p w14:paraId="5463F9E7" w14:textId="77777777" w:rsidR="00B4349E" w:rsidRPr="00230ACA" w:rsidRDefault="00B4349E" w:rsidP="009163D0">
      <w:pPr>
        <w:pStyle w:val="DefenceHeading4"/>
        <w:numPr>
          <w:ilvl w:val="3"/>
          <w:numId w:val="10"/>
        </w:numPr>
      </w:pPr>
      <w:r w:rsidRPr="00230ACA">
        <w:t>limit or restrict the number of Applicant personnel; or</w:t>
      </w:r>
    </w:p>
    <w:p w14:paraId="1A77063C" w14:textId="77777777" w:rsidR="00B4349E" w:rsidRPr="00230ACA" w:rsidRDefault="00B4349E" w:rsidP="009163D0">
      <w:pPr>
        <w:pStyle w:val="DefenceHeading4"/>
        <w:numPr>
          <w:ilvl w:val="3"/>
          <w:numId w:val="10"/>
        </w:numPr>
      </w:pPr>
      <w:r w:rsidRPr="00230ACA">
        <w:t xml:space="preserve">exclude any or all Applicant personnel from, </w:t>
      </w:r>
    </w:p>
    <w:p w14:paraId="6336F42D" w14:textId="77777777" w:rsidR="00B4349E" w:rsidRPr="00230ACA" w:rsidRDefault="00B4349E" w:rsidP="00BF5CE8">
      <w:pPr>
        <w:pStyle w:val="DefenceIndent"/>
      </w:pPr>
      <w:proofErr w:type="gramStart"/>
      <w:r w:rsidRPr="00230ACA">
        <w:t>attending</w:t>
      </w:r>
      <w:proofErr w:type="gramEnd"/>
      <w:r w:rsidRPr="00230ACA">
        <w:t xml:space="preserve"> the industry briefing for any reason, including if the Applicant:</w:t>
      </w:r>
      <w:bookmarkEnd w:id="166"/>
      <w:r w:rsidRPr="00230ACA">
        <w:t xml:space="preserve"> </w:t>
      </w:r>
    </w:p>
    <w:p w14:paraId="4E424E05" w14:textId="15E849A8" w:rsidR="00B4349E" w:rsidRPr="00230ACA" w:rsidRDefault="00B4349E" w:rsidP="009163D0">
      <w:pPr>
        <w:pStyle w:val="DefenceHeading4"/>
        <w:numPr>
          <w:ilvl w:val="3"/>
          <w:numId w:val="10"/>
        </w:numPr>
      </w:pPr>
      <w:r w:rsidRPr="00230ACA">
        <w:t xml:space="preserve">exceeds the maximum number of Applicant personnel specified under paragraph </w:t>
      </w:r>
      <w:r w:rsidRPr="009C467A">
        <w:fldChar w:fldCharType="begin"/>
      </w:r>
      <w:r w:rsidRPr="00230ACA">
        <w:instrText xml:space="preserve"> REF _Ref432764733 \n \h  \* MERGEFORMAT </w:instrText>
      </w:r>
      <w:r w:rsidRPr="009C467A">
        <w:fldChar w:fldCharType="separate"/>
      </w:r>
      <w:r w:rsidR="00F2372E">
        <w:t>(a)</w:t>
      </w:r>
      <w:r w:rsidRPr="009C467A">
        <w:fldChar w:fldCharType="end"/>
      </w:r>
      <w:r w:rsidRPr="00230ACA">
        <w:t xml:space="preserve">; </w:t>
      </w:r>
    </w:p>
    <w:p w14:paraId="60B7F054" w14:textId="4317D37B" w:rsidR="00B4349E" w:rsidRPr="00230ACA" w:rsidRDefault="00B4349E" w:rsidP="009163D0">
      <w:pPr>
        <w:pStyle w:val="DefenceHeading4"/>
        <w:numPr>
          <w:ilvl w:val="3"/>
          <w:numId w:val="10"/>
        </w:numPr>
      </w:pPr>
      <w:r w:rsidRPr="00230ACA">
        <w:t xml:space="preserve">fails to comply with paragraph </w:t>
      </w:r>
      <w:r w:rsidRPr="009C467A">
        <w:fldChar w:fldCharType="begin"/>
      </w:r>
      <w:r w:rsidRPr="00230ACA">
        <w:instrText xml:space="preserve"> REF _Ref255475554 \r \h  \* MERGEFORMAT </w:instrText>
      </w:r>
      <w:r w:rsidRPr="009C467A">
        <w:fldChar w:fldCharType="separate"/>
      </w:r>
      <w:r w:rsidR="00F2372E">
        <w:t>(b)</w:t>
      </w:r>
      <w:r w:rsidRPr="009C467A">
        <w:fldChar w:fldCharType="end"/>
      </w:r>
      <w:r w:rsidRPr="00230ACA">
        <w:t xml:space="preserve">; or </w:t>
      </w:r>
    </w:p>
    <w:p w14:paraId="0B8BB08B" w14:textId="4A3F89A5" w:rsidR="00B4349E" w:rsidRPr="004A5A77" w:rsidRDefault="00B4349E" w:rsidP="009163D0">
      <w:pPr>
        <w:pStyle w:val="DefenceHeading4"/>
        <w:numPr>
          <w:ilvl w:val="3"/>
          <w:numId w:val="10"/>
        </w:numPr>
      </w:pPr>
      <w:proofErr w:type="gramStart"/>
      <w:r w:rsidRPr="00230ACA">
        <w:t>substitutes</w:t>
      </w:r>
      <w:proofErr w:type="gramEnd"/>
      <w:r w:rsidRPr="00230ACA">
        <w:t xml:space="preserve"> or replaces Applicant personnel</w:t>
      </w:r>
      <w:r w:rsidRPr="004A5A77">
        <w:t xml:space="preserve"> after the time and date specified in paragraph</w:t>
      </w:r>
      <w:r w:rsidR="001F6511">
        <w:t> </w:t>
      </w:r>
      <w:r w:rsidRPr="004A5A77">
        <w:fldChar w:fldCharType="begin"/>
      </w:r>
      <w:r w:rsidRPr="004A5A77">
        <w:instrText xml:space="preserve"> REF _Ref255475554 \r \h  \* MERGEFORMAT </w:instrText>
      </w:r>
      <w:r w:rsidRPr="004A5A77">
        <w:fldChar w:fldCharType="separate"/>
      </w:r>
      <w:r w:rsidR="00F2372E">
        <w:t>(b)</w:t>
      </w:r>
      <w:r w:rsidRPr="004A5A77">
        <w:fldChar w:fldCharType="end"/>
      </w:r>
      <w:r w:rsidRPr="004A5A77">
        <w:t xml:space="preserve">. </w:t>
      </w:r>
    </w:p>
    <w:p w14:paraId="1DF4D0BC" w14:textId="291744DA" w:rsidR="005D3BDA" w:rsidRDefault="005D3BDA" w:rsidP="009163D0">
      <w:pPr>
        <w:pStyle w:val="DefenceHeading3"/>
        <w:numPr>
          <w:ilvl w:val="2"/>
          <w:numId w:val="10"/>
        </w:numPr>
      </w:pPr>
      <w:r>
        <w:t>All</w:t>
      </w:r>
      <w:r w:rsidRPr="00E36711">
        <w:t xml:space="preserve"> </w:t>
      </w:r>
      <w:r w:rsidR="00B4349E" w:rsidRPr="00E36711">
        <w:t>industry briefing</w:t>
      </w:r>
      <w:r>
        <w:t>s</w:t>
      </w:r>
      <w:r w:rsidR="00B4349E" w:rsidRPr="00E36711">
        <w:t xml:space="preserve"> will be conducted for the purpose of providing background information only. </w:t>
      </w:r>
      <w:r w:rsidR="001264C0">
        <w:t xml:space="preserve"> </w:t>
      </w:r>
      <w:r w:rsidR="00B4349E" w:rsidRPr="00E36711">
        <w:t xml:space="preserve">The Applicant must not in any way rely upon the industry briefing </w:t>
      </w:r>
      <w:r>
        <w:t xml:space="preserve">(or any industry briefing materials provided in accordance with paragraph </w:t>
      </w:r>
      <w:r>
        <w:fldChar w:fldCharType="begin"/>
      </w:r>
      <w:r>
        <w:instrText xml:space="preserve"> REF _Ref149805805 \r \h </w:instrText>
      </w:r>
      <w:r>
        <w:fldChar w:fldCharType="separate"/>
      </w:r>
      <w:r w:rsidR="00F2372E">
        <w:t>(e</w:t>
      </w:r>
      <w:proofErr w:type="gramStart"/>
      <w:r w:rsidR="00F2372E">
        <w:t>)</w:t>
      </w:r>
      <w:proofErr w:type="gramEnd"/>
      <w:r>
        <w:fldChar w:fldCharType="end"/>
      </w:r>
      <w:r>
        <w:fldChar w:fldCharType="begin"/>
      </w:r>
      <w:r>
        <w:instrText xml:space="preserve"> REF _Ref149805787 \n \h </w:instrText>
      </w:r>
      <w:r>
        <w:fldChar w:fldCharType="separate"/>
      </w:r>
      <w:r w:rsidR="00F2372E">
        <w:t>(</w:t>
      </w:r>
      <w:proofErr w:type="spellStart"/>
      <w:r w:rsidR="00F2372E">
        <w:t>i</w:t>
      </w:r>
      <w:proofErr w:type="spellEnd"/>
      <w:r w:rsidR="00F2372E">
        <w:t>)</w:t>
      </w:r>
      <w:r>
        <w:fldChar w:fldCharType="end"/>
      </w:r>
      <w:r>
        <w:t xml:space="preserve">, if applicable) </w:t>
      </w:r>
      <w:r w:rsidR="00B4349E" w:rsidRPr="00E36711">
        <w:t>for the purposes of preparing its Registration of Interest and if it is invited to lodge a tender for the contractor's activities and the works, preparing, amending or negotiating its tender</w:t>
      </w:r>
      <w:r w:rsidR="006B5926">
        <w:t>,</w:t>
      </w:r>
      <w:r w:rsidR="00B4349E" w:rsidRPr="00E36711">
        <w:t xml:space="preserve"> or </w:t>
      </w:r>
      <w:r w:rsidR="006B5926">
        <w:t xml:space="preserve">entering </w:t>
      </w:r>
      <w:r w:rsidR="00B4349E" w:rsidRPr="00E36711">
        <w:t xml:space="preserve">into any contract with the Commonwealth.  </w:t>
      </w:r>
    </w:p>
    <w:p w14:paraId="090078CD" w14:textId="4AA7AF17" w:rsidR="00CE70A6" w:rsidRDefault="00B4349E" w:rsidP="009163D0">
      <w:pPr>
        <w:pStyle w:val="DefenceHeading3"/>
        <w:numPr>
          <w:ilvl w:val="2"/>
          <w:numId w:val="10"/>
        </w:numPr>
      </w:pPr>
      <w:bookmarkStart w:id="167" w:name="_Ref149805805"/>
      <w:r w:rsidRPr="00E36711">
        <w:lastRenderedPageBreak/>
        <w:t>The Applicant</w:t>
      </w:r>
      <w:r w:rsidR="00CE70A6">
        <w:t>:</w:t>
      </w:r>
      <w:bookmarkEnd w:id="167"/>
    </w:p>
    <w:p w14:paraId="7226FBB4" w14:textId="77777777" w:rsidR="00CE70A6" w:rsidRDefault="00CE70A6" w:rsidP="0011355D">
      <w:pPr>
        <w:pStyle w:val="DefenceHeading4"/>
      </w:pPr>
      <w:bookmarkStart w:id="168" w:name="_Ref149805787"/>
      <w:r>
        <w:t>may</w:t>
      </w:r>
      <w:r w:rsidR="006925FD">
        <w:t>,</w:t>
      </w:r>
      <w:r>
        <w:t xml:space="preserve"> at the discretion of the </w:t>
      </w:r>
      <w:r w:rsidR="00617050">
        <w:t xml:space="preserve">ITR </w:t>
      </w:r>
      <w:r>
        <w:t>Administrator</w:t>
      </w:r>
      <w:r w:rsidR="006925FD">
        <w:t>,</w:t>
      </w:r>
      <w:r>
        <w:t xml:space="preserve"> be provided with copies of industry briefing materials (</w:t>
      </w:r>
      <w:r w:rsidR="00E33FFB">
        <w:t>including presentations) as an information d</w:t>
      </w:r>
      <w:r>
        <w:t>ocument; and</w:t>
      </w:r>
      <w:bookmarkEnd w:id="168"/>
    </w:p>
    <w:p w14:paraId="5C93212C" w14:textId="77777777" w:rsidR="00B46E99" w:rsidRDefault="00CE70A6" w:rsidP="0011355D">
      <w:pPr>
        <w:pStyle w:val="DefenceHeading4"/>
      </w:pPr>
      <w:proofErr w:type="gramStart"/>
      <w:r>
        <w:t>is</w:t>
      </w:r>
      <w:proofErr w:type="gramEnd"/>
      <w:r>
        <w:t xml:space="preserve"> not permitted to </w:t>
      </w:r>
      <w:r w:rsidR="00B4349E" w:rsidRPr="00E36711">
        <w:t xml:space="preserve">take photographs or other </w:t>
      </w:r>
      <w:r w:rsidR="00B46E99">
        <w:t xml:space="preserve">electronic </w:t>
      </w:r>
      <w:r w:rsidR="00B4349E" w:rsidRPr="00E36711">
        <w:t xml:space="preserve">recordings of </w:t>
      </w:r>
      <w:r w:rsidR="00B46E99">
        <w:t xml:space="preserve">any </w:t>
      </w:r>
      <w:r w:rsidR="00B4349E" w:rsidRPr="00E36711">
        <w:t xml:space="preserve">industry briefing (including any presentation, site visit or inspection). </w:t>
      </w:r>
      <w:r w:rsidR="00B46E99">
        <w:t xml:space="preserve"> </w:t>
      </w:r>
    </w:p>
    <w:p w14:paraId="136C8DB2" w14:textId="77777777" w:rsidR="00B46E99" w:rsidRDefault="00B46E99" w:rsidP="00B46E99">
      <w:pPr>
        <w:pStyle w:val="DefenceHeading3"/>
      </w:pPr>
      <w:r>
        <w:t>Without limiting any other provision of the Invitation to Register Interest:</w:t>
      </w:r>
    </w:p>
    <w:p w14:paraId="4684B10B" w14:textId="77777777" w:rsidR="00B46E99" w:rsidRDefault="00B46E99" w:rsidP="0011355D">
      <w:pPr>
        <w:pStyle w:val="DefenceHeading4"/>
      </w:pPr>
      <w:r>
        <w:t xml:space="preserve">subject to the Commonwealth Procurement Rules, neither the Commonwealth nor the </w:t>
      </w:r>
      <w:r w:rsidR="00617050">
        <w:t xml:space="preserve">ITR </w:t>
      </w:r>
      <w:r>
        <w:t xml:space="preserve">Administrator is obliged to respond to any or all questions, enquiries or other matters notified during the industry briefing; and </w:t>
      </w:r>
    </w:p>
    <w:p w14:paraId="6B88C27E" w14:textId="67A01905" w:rsidR="00B4349E" w:rsidRPr="00E36711" w:rsidRDefault="00B46E99" w:rsidP="0011355D">
      <w:pPr>
        <w:pStyle w:val="DefenceHeading4"/>
      </w:pPr>
      <w:r>
        <w:t xml:space="preserve">the Commonwealth may (in its absolute discretion) publish or issue addenda under clause </w:t>
      </w:r>
      <w:r>
        <w:rPr>
          <w:highlight w:val="yellow"/>
        </w:rPr>
        <w:fldChar w:fldCharType="begin"/>
      </w:r>
      <w:r>
        <w:instrText xml:space="preserve"> REF _Ref251580958 \r \h </w:instrText>
      </w:r>
      <w:r>
        <w:rPr>
          <w:highlight w:val="yellow"/>
        </w:rPr>
      </w:r>
      <w:r>
        <w:rPr>
          <w:highlight w:val="yellow"/>
        </w:rPr>
        <w:fldChar w:fldCharType="separate"/>
      </w:r>
      <w:r w:rsidR="00F2372E">
        <w:t>4(b)</w:t>
      </w:r>
      <w:r>
        <w:rPr>
          <w:highlight w:val="yellow"/>
        </w:rPr>
        <w:fldChar w:fldCharType="end"/>
      </w:r>
      <w:r>
        <w:t xml:space="preserve"> or information documents to address any matters arising out of or in connection with the industry briefing.  </w:t>
      </w:r>
    </w:p>
    <w:p w14:paraId="789A5142" w14:textId="77777777" w:rsidR="00B4349E" w:rsidRPr="007C315F" w:rsidRDefault="00B4349E" w:rsidP="009163D0">
      <w:pPr>
        <w:pStyle w:val="DefenceHeading1"/>
        <w:numPr>
          <w:ilvl w:val="0"/>
          <w:numId w:val="10"/>
        </w:numPr>
      </w:pPr>
      <w:bookmarkStart w:id="169" w:name="_Ref58234681"/>
      <w:bookmarkStart w:id="170" w:name="_Toc214909016"/>
      <w:bookmarkStart w:id="171" w:name="_Ref289869035"/>
      <w:r w:rsidRPr="007C315F">
        <w:t>WHS ACCREDitation Scheme</w:t>
      </w:r>
      <w:bookmarkEnd w:id="169"/>
      <w:bookmarkEnd w:id="170"/>
      <w:r w:rsidRPr="007C315F">
        <w:rPr>
          <w:i/>
        </w:rPr>
        <w:t xml:space="preserve"> </w:t>
      </w:r>
      <w:bookmarkEnd w:id="138"/>
      <w:bookmarkEnd w:id="146"/>
      <w:bookmarkEnd w:id="147"/>
      <w:bookmarkEnd w:id="148"/>
      <w:bookmarkEnd w:id="153"/>
      <w:bookmarkEnd w:id="154"/>
      <w:bookmarkEnd w:id="171"/>
    </w:p>
    <w:p w14:paraId="532C49FC" w14:textId="7448889A" w:rsidR="00B4349E" w:rsidRPr="0011355D" w:rsidRDefault="00B4349E" w:rsidP="00EF3A68">
      <w:pPr>
        <w:pStyle w:val="DefenceNormal"/>
        <w:rPr>
          <w:b/>
          <w:i/>
        </w:rPr>
      </w:pPr>
      <w:r w:rsidRPr="00CF21FB">
        <w:t xml:space="preserve">Clause </w:t>
      </w:r>
      <w:r w:rsidRPr="00CF21FB">
        <w:fldChar w:fldCharType="begin"/>
      </w:r>
      <w:r w:rsidRPr="00CF21FB">
        <w:instrText xml:space="preserve"> REF _Ref289869035 \r \h  \* MERGEFORMAT </w:instrText>
      </w:r>
      <w:r w:rsidRPr="00CF21FB">
        <w:fldChar w:fldCharType="separate"/>
      </w:r>
      <w:r w:rsidR="00F2372E">
        <w:t>17</w:t>
      </w:r>
      <w:r w:rsidRPr="00CF21FB">
        <w:fldChar w:fldCharType="end"/>
      </w:r>
      <w:r w:rsidRPr="00CF21FB">
        <w:t xml:space="preserve"> </w:t>
      </w:r>
      <w:r w:rsidRPr="00030618">
        <w:rPr>
          <w:b/>
          <w:i/>
        </w:rPr>
        <w:t>[DOES/DOES NOT]</w:t>
      </w:r>
      <w:r w:rsidRPr="00CF21FB">
        <w:t xml:space="preserve"> apply.</w:t>
      </w:r>
      <w:r w:rsidR="001264C0">
        <w:t xml:space="preserve"> </w:t>
      </w:r>
      <w:r w:rsidRPr="00CF21FB">
        <w:t xml:space="preserve"> Clause </w:t>
      </w:r>
      <w:r w:rsidRPr="00CF21FB">
        <w:fldChar w:fldCharType="begin"/>
      </w:r>
      <w:r w:rsidRPr="00CF21FB">
        <w:instrText xml:space="preserve"> REF _Ref289869035 \r \h  \* MERGEFORMAT </w:instrText>
      </w:r>
      <w:r w:rsidRPr="00CF21FB">
        <w:fldChar w:fldCharType="separate"/>
      </w:r>
      <w:r w:rsidR="00F2372E">
        <w:t>17</w:t>
      </w:r>
      <w:r w:rsidRPr="00CF21FB">
        <w:fldChar w:fldCharType="end"/>
      </w:r>
      <w:r w:rsidRPr="00CF21FB">
        <w:t xml:space="preserve"> applies unless stated that it does not apply.</w:t>
      </w:r>
    </w:p>
    <w:p w14:paraId="651F2FDF" w14:textId="4EFA5F65" w:rsidR="00B4349E" w:rsidRPr="00EF3A68" w:rsidRDefault="00B4349E" w:rsidP="00EF3A68">
      <w:pPr>
        <w:pStyle w:val="DefenceNormal"/>
        <w:rPr>
          <w:b/>
          <w:i/>
        </w:rPr>
      </w:pPr>
      <w:r w:rsidRPr="00C72A9A">
        <w:rPr>
          <w:b/>
          <w:i/>
        </w:rPr>
        <w:t>[IF THE CONTRACT INVOLVES DIRECTLY FUNDED</w:t>
      </w:r>
      <w:r w:rsidR="00462142">
        <w:rPr>
          <w:b/>
          <w:i/>
        </w:rPr>
        <w:t xml:space="preserve"> </w:t>
      </w:r>
      <w:r w:rsidR="00462142" w:rsidRPr="00F51CF3">
        <w:rPr>
          <w:b/>
          <w:i/>
        </w:rPr>
        <w:t>WHS ACCREDITATION SCHEME</w:t>
      </w:r>
      <w:r w:rsidRPr="00C72A9A">
        <w:rPr>
          <w:b/>
          <w:i/>
        </w:rPr>
        <w:t xml:space="preserve"> BUILDING WORK AND IS VALUED IN EXCESS OF $4 MILLION, CLAUSE </w:t>
      </w:r>
      <w:r w:rsidRPr="00C72A9A">
        <w:rPr>
          <w:b/>
          <w:i/>
        </w:rPr>
        <w:fldChar w:fldCharType="begin"/>
      </w:r>
      <w:r w:rsidRPr="00C72A9A">
        <w:rPr>
          <w:b/>
          <w:i/>
        </w:rPr>
        <w:instrText xml:space="preserve"> REF _Ref289869035 \r \h  \* MERGEFORMAT </w:instrText>
      </w:r>
      <w:r w:rsidRPr="00C72A9A">
        <w:rPr>
          <w:b/>
          <w:i/>
        </w:rPr>
      </w:r>
      <w:r w:rsidRPr="00C72A9A">
        <w:rPr>
          <w:b/>
          <w:i/>
        </w:rPr>
        <w:fldChar w:fldCharType="separate"/>
      </w:r>
      <w:r w:rsidR="00F2372E">
        <w:rPr>
          <w:b/>
          <w:i/>
        </w:rPr>
        <w:t>17</w:t>
      </w:r>
      <w:r w:rsidRPr="00C72A9A">
        <w:rPr>
          <w:b/>
          <w:i/>
        </w:rPr>
        <w:fldChar w:fldCharType="end"/>
      </w:r>
      <w:r w:rsidRPr="00C72A9A">
        <w:rPr>
          <w:b/>
          <w:i/>
        </w:rPr>
        <w:t xml:space="preserve"> APPLIES. </w:t>
      </w:r>
      <w:r w:rsidR="001264C0">
        <w:rPr>
          <w:b/>
          <w:i/>
        </w:rPr>
        <w:t xml:space="preserve"> </w:t>
      </w:r>
      <w:r w:rsidRPr="00C72A9A">
        <w:rPr>
          <w:b/>
          <w:i/>
        </w:rPr>
        <w:t xml:space="preserve">IF THE CONTRACT DOES NOT INVOLVE DIRECTLY FUNDED </w:t>
      </w:r>
      <w:r w:rsidR="00462142" w:rsidRPr="0011355D">
        <w:rPr>
          <w:b/>
          <w:i/>
        </w:rPr>
        <w:t>WHS ACCREDITATION SCHEME</w:t>
      </w:r>
      <w:r w:rsidR="00462142" w:rsidRPr="00C72A9A">
        <w:rPr>
          <w:b/>
          <w:i/>
        </w:rPr>
        <w:t xml:space="preserve"> </w:t>
      </w:r>
      <w:r w:rsidRPr="00C72A9A">
        <w:rPr>
          <w:b/>
          <w:i/>
        </w:rPr>
        <w:t xml:space="preserve">BUILDING WORK OR IS VALUED AT LESS THAN $4 MILLION, CLAUSE </w:t>
      </w:r>
      <w:r w:rsidRPr="00C72A9A">
        <w:rPr>
          <w:b/>
          <w:i/>
        </w:rPr>
        <w:fldChar w:fldCharType="begin"/>
      </w:r>
      <w:r w:rsidRPr="00C72A9A">
        <w:rPr>
          <w:b/>
          <w:i/>
        </w:rPr>
        <w:instrText xml:space="preserve"> REF _Ref289869035 \r \h  \* MERGEFORMAT </w:instrText>
      </w:r>
      <w:r w:rsidRPr="00C72A9A">
        <w:rPr>
          <w:b/>
          <w:i/>
        </w:rPr>
      </w:r>
      <w:r w:rsidRPr="00C72A9A">
        <w:rPr>
          <w:b/>
          <w:i/>
        </w:rPr>
        <w:fldChar w:fldCharType="separate"/>
      </w:r>
      <w:r w:rsidR="00F2372E">
        <w:rPr>
          <w:b/>
          <w:i/>
        </w:rPr>
        <w:t>17</w:t>
      </w:r>
      <w:r w:rsidRPr="00C72A9A">
        <w:rPr>
          <w:b/>
          <w:i/>
        </w:rPr>
        <w:fldChar w:fldCharType="end"/>
      </w:r>
      <w:r w:rsidRPr="00C72A9A">
        <w:rPr>
          <w:b/>
          <w:i/>
        </w:rPr>
        <w:t xml:space="preserve"> DOES NOT APPLY]</w:t>
      </w:r>
    </w:p>
    <w:p w14:paraId="787C6A5B" w14:textId="65AEB2DF" w:rsidR="00B4349E" w:rsidRPr="00E36711" w:rsidRDefault="00B4349E" w:rsidP="00EF3A68">
      <w:pPr>
        <w:pStyle w:val="DefenceNormal"/>
      </w:pPr>
      <w:r w:rsidRPr="00E36711">
        <w:t xml:space="preserve">The Applicant's attention is drawn to the </w:t>
      </w:r>
      <w:r w:rsidR="006445E8">
        <w:t>WHS</w:t>
      </w:r>
      <w:r w:rsidRPr="0081610E">
        <w:t xml:space="preserve"> Accreditation Scheme </w:t>
      </w:r>
      <w:r w:rsidRPr="0027052F">
        <w:t xml:space="preserve">described in section 43 of the </w:t>
      </w:r>
      <w:bookmarkStart w:id="172" w:name="_Hlk121239157"/>
      <w:r w:rsidR="003621C4" w:rsidRPr="003621C4">
        <w:rPr>
          <w:i/>
        </w:rPr>
        <w:t>Federal Safety Commissioner Act 2022</w:t>
      </w:r>
      <w:r w:rsidR="003621C4" w:rsidRPr="003621C4" w:rsidDel="003621C4">
        <w:rPr>
          <w:i/>
        </w:rPr>
        <w:t xml:space="preserve"> </w:t>
      </w:r>
      <w:bookmarkEnd w:id="172"/>
      <w:r w:rsidRPr="0027052F">
        <w:t>(</w:t>
      </w:r>
      <w:proofErr w:type="spellStart"/>
      <w:r w:rsidRPr="0027052F">
        <w:t>Cth</w:t>
      </w:r>
      <w:proofErr w:type="spellEnd"/>
      <w:r w:rsidRPr="0027052F">
        <w:t>)</w:t>
      </w:r>
      <w:r w:rsidRPr="00E36711">
        <w:t>.</w:t>
      </w:r>
      <w:r>
        <w:t xml:space="preserve"> </w:t>
      </w:r>
      <w:r w:rsidR="001264C0">
        <w:t xml:space="preserve"> </w:t>
      </w:r>
      <w:r w:rsidRPr="0027052F">
        <w:t>More information on the WHS Accreditation Scheme is available at www.fsc.gov.au or by contacting the Federal Safety Commissioner on 1800 652 500.</w:t>
      </w:r>
    </w:p>
    <w:p w14:paraId="580917EC" w14:textId="46A8B937" w:rsidR="00B4349E" w:rsidRPr="00EF3A68" w:rsidRDefault="00674F2F" w:rsidP="00EF3A68">
      <w:pPr>
        <w:pStyle w:val="DefenceNormal"/>
      </w:pPr>
      <w:r>
        <w:t>In accordance with s</w:t>
      </w:r>
      <w:r w:rsidR="00B4349E" w:rsidRPr="00EF3A68">
        <w:t xml:space="preserve">ection 43(4) of the </w:t>
      </w:r>
      <w:r w:rsidR="003621C4" w:rsidRPr="003621C4">
        <w:rPr>
          <w:i/>
        </w:rPr>
        <w:t>Federal Safety Commissioner Act 2022</w:t>
      </w:r>
      <w:r w:rsidR="003621C4" w:rsidRPr="003621C4" w:rsidDel="003621C4">
        <w:rPr>
          <w:i/>
        </w:rPr>
        <w:t xml:space="preserve"> </w:t>
      </w:r>
      <w:r w:rsidR="00B4349E" w:rsidRPr="00EF3A68">
        <w:t>(</w:t>
      </w:r>
      <w:proofErr w:type="spellStart"/>
      <w:r w:rsidR="00B4349E" w:rsidRPr="00EF3A68">
        <w:t>Cth</w:t>
      </w:r>
      <w:proofErr w:type="spellEnd"/>
      <w:r w:rsidR="00B4349E" w:rsidRPr="00EF3A68">
        <w:t xml:space="preserve">) the Commonwealth must not fund </w:t>
      </w:r>
      <w:r w:rsidR="00816A69">
        <w:t xml:space="preserve">WHS Accreditation Scheme </w:t>
      </w:r>
      <w:r w:rsidR="00B4349E" w:rsidRPr="00EF3A68">
        <w:t>Building Work unless:</w:t>
      </w:r>
    </w:p>
    <w:p w14:paraId="6FE7A41B" w14:textId="77777777" w:rsidR="00B4349E" w:rsidRPr="00CF21FB" w:rsidRDefault="00B4349E" w:rsidP="009163D0">
      <w:pPr>
        <w:pStyle w:val="DefenceHeading3"/>
        <w:numPr>
          <w:ilvl w:val="2"/>
          <w:numId w:val="10"/>
        </w:numPr>
      </w:pPr>
      <w:r w:rsidRPr="00CF21FB">
        <w:t xml:space="preserve">contracts for the </w:t>
      </w:r>
      <w:r w:rsidR="00816A69">
        <w:t xml:space="preserve">WHS Accreditation Scheme </w:t>
      </w:r>
      <w:r w:rsidRPr="00CF21FB">
        <w:t xml:space="preserve">Building Work will be entered into with builders who are accredited persons; and </w:t>
      </w:r>
    </w:p>
    <w:p w14:paraId="248F84D0" w14:textId="77777777" w:rsidR="00B4349E" w:rsidRPr="00CF21FB" w:rsidRDefault="00B4349E" w:rsidP="009163D0">
      <w:pPr>
        <w:pStyle w:val="DefenceHeading3"/>
        <w:numPr>
          <w:ilvl w:val="2"/>
          <w:numId w:val="10"/>
        </w:numPr>
      </w:pPr>
      <w:proofErr w:type="gramStart"/>
      <w:r w:rsidRPr="00CF21FB">
        <w:t>at</w:t>
      </w:r>
      <w:proofErr w:type="gramEnd"/>
      <w:r w:rsidRPr="00CF21FB">
        <w:t xml:space="preserve"> the time of funding, the Commonwealth takes appropriate steps to ensure that builders will be accredited persons when they carry out </w:t>
      </w:r>
      <w:r w:rsidR="00816A69">
        <w:t xml:space="preserve">WHS Accreditation Scheme </w:t>
      </w:r>
      <w:r w:rsidRPr="00CF21FB">
        <w:t xml:space="preserve">Building Work. </w:t>
      </w:r>
    </w:p>
    <w:p w14:paraId="30E6F3B5" w14:textId="77777777" w:rsidR="000F0F24" w:rsidRDefault="00F535A6" w:rsidP="00EF3A68">
      <w:pPr>
        <w:pStyle w:val="DefenceNormal"/>
      </w:pPr>
      <w:r>
        <w:t>I</w:t>
      </w:r>
      <w:r w:rsidRPr="00E36711">
        <w:t>f the Applicant is invited to lodge a tender for the contractor's activities and the works</w:t>
      </w:r>
      <w:r w:rsidR="000F0F24">
        <w:t xml:space="preserve"> </w:t>
      </w:r>
      <w:r>
        <w:t>and</w:t>
      </w:r>
      <w:r w:rsidR="00B4349E" w:rsidRPr="00AF6443">
        <w:t xml:space="preserve"> </w:t>
      </w:r>
      <w:r w:rsidR="00727777">
        <w:t>a</w:t>
      </w:r>
      <w:r w:rsidR="00B4349E" w:rsidRPr="00BA48A8">
        <w:t xml:space="preserve"> </w:t>
      </w:r>
      <w:r w:rsidR="00BA48A8">
        <w:t xml:space="preserve">tender </w:t>
      </w:r>
      <w:r w:rsidR="00DF08F4">
        <w:t>is</w:t>
      </w:r>
      <w:r w:rsidR="00BA48A8">
        <w:t xml:space="preserve"> </w:t>
      </w:r>
      <w:r>
        <w:t>lodged</w:t>
      </w:r>
      <w:r w:rsidR="00BA48A8">
        <w:t>:</w:t>
      </w:r>
    </w:p>
    <w:p w14:paraId="27203FEC" w14:textId="77777777" w:rsidR="000F0F24" w:rsidRDefault="000F0F24" w:rsidP="0011355D">
      <w:pPr>
        <w:pStyle w:val="DefenceHeading3"/>
        <w:numPr>
          <w:ilvl w:val="2"/>
          <w:numId w:val="10"/>
        </w:numPr>
      </w:pPr>
      <w:r w:rsidRPr="000F0F24">
        <w:t xml:space="preserve">on the basis the </w:t>
      </w:r>
      <w:r w:rsidR="00727777" w:rsidRPr="00F51CF3">
        <w:t>tenderer</w:t>
      </w:r>
      <w:r w:rsidRPr="000F0F24">
        <w:t xml:space="preserve"> will carry out the WHS Accreditation Scheme Building Work, the </w:t>
      </w:r>
      <w:r w:rsidR="003C369B" w:rsidRPr="00F51CF3">
        <w:t>t</w:t>
      </w:r>
      <w:r w:rsidR="0042538C" w:rsidRPr="0011355D">
        <w:t>enderer</w:t>
      </w:r>
      <w:r w:rsidRPr="000F0F24">
        <w:t xml:space="preserve"> must hold WHS Accreditation Scheme accreditation; or</w:t>
      </w:r>
    </w:p>
    <w:p w14:paraId="1B40FA0F" w14:textId="5700FADD" w:rsidR="000F0F24" w:rsidRDefault="000F0F24" w:rsidP="000F0F24">
      <w:pPr>
        <w:pStyle w:val="DefenceHeading3"/>
      </w:pPr>
      <w:r>
        <w:t>on a Joint Bid Basis</w:t>
      </w:r>
      <w:r w:rsidR="00C7026A">
        <w:t xml:space="preserve"> (as defined under clause </w:t>
      </w:r>
      <w:r w:rsidR="00C7026A">
        <w:fldChar w:fldCharType="begin"/>
      </w:r>
      <w:r w:rsidR="00C7026A">
        <w:instrText xml:space="preserve"> REF _Ref251159435 \r \h </w:instrText>
      </w:r>
      <w:r w:rsidR="00C7026A">
        <w:fldChar w:fldCharType="separate"/>
      </w:r>
      <w:r w:rsidR="00F2372E">
        <w:t>8</w:t>
      </w:r>
      <w:r w:rsidR="00C7026A">
        <w:fldChar w:fldCharType="end"/>
      </w:r>
      <w:r w:rsidR="00DF08F4">
        <w:t>)</w:t>
      </w:r>
      <w:r w:rsidR="00E06789">
        <w:t xml:space="preserve"> and</w:t>
      </w:r>
      <w:r>
        <w:t>:</w:t>
      </w:r>
    </w:p>
    <w:p w14:paraId="26C5C334" w14:textId="77777777" w:rsidR="000F0F24" w:rsidRDefault="000F0F24" w:rsidP="0011355D">
      <w:pPr>
        <w:pStyle w:val="DefenceHeading4"/>
      </w:pPr>
      <w:r>
        <w:t>both joint bid parties will carry out WHS Accreditation Scheme Building Work, both joint bid parties must hold WHS Accreditation Scheme accreditation; or</w:t>
      </w:r>
    </w:p>
    <w:p w14:paraId="0BDE6CBF" w14:textId="77777777" w:rsidR="000F0F24" w:rsidRDefault="000F0F24" w:rsidP="0011355D">
      <w:pPr>
        <w:pStyle w:val="DefenceHeading4"/>
      </w:pPr>
      <w:r>
        <w:t>only one joint bid party will carry out WHS Accreditation Scheme Building Work, that party must hold WHS Accreditation Scheme accreditation; or</w:t>
      </w:r>
    </w:p>
    <w:p w14:paraId="6EFEA078" w14:textId="42B1F5D3" w:rsidR="00F535A6" w:rsidRDefault="000F0F24" w:rsidP="0011355D">
      <w:pPr>
        <w:pStyle w:val="DefenceHeading4"/>
      </w:pPr>
      <w:r w:rsidRPr="000F0F24">
        <w:t xml:space="preserve">one joint bid party will carry out WHS Accreditation Scheme Building Work as an unaccredited builder (and one joint bid party is accredited), the joint bid parties must have obtained written confirmation from the Federal Safety Commissioner confirming the requirements of section 26(g) of the </w:t>
      </w:r>
      <w:r w:rsidR="006C2FF4">
        <w:rPr>
          <w:i/>
          <w:iCs/>
          <w:color w:val="000000"/>
        </w:rPr>
        <w:t>Federal Safety Commissioner (Accreditation Scheme) Rules 2023</w:t>
      </w:r>
      <w:r w:rsidR="006C2FF4">
        <w:rPr>
          <w:color w:val="000000"/>
        </w:rPr>
        <w:t xml:space="preserve"> </w:t>
      </w:r>
      <w:r w:rsidRPr="000F0F24">
        <w:t>(</w:t>
      </w:r>
      <w:proofErr w:type="spellStart"/>
      <w:r w:rsidRPr="000F0F24">
        <w:t>Cth</w:t>
      </w:r>
      <w:proofErr w:type="spellEnd"/>
      <w:r w:rsidRPr="000F0F24">
        <w:t xml:space="preserve">) have been met in relation to the </w:t>
      </w:r>
      <w:r w:rsidR="00AF6443">
        <w:t>p</w:t>
      </w:r>
      <w:r w:rsidRPr="000F0F24">
        <w:t>roject</w:t>
      </w:r>
      <w:r w:rsidR="00F535A6">
        <w:t>,</w:t>
      </w:r>
    </w:p>
    <w:p w14:paraId="395F0791" w14:textId="77777777" w:rsidR="00B4349E" w:rsidRPr="00E36711" w:rsidRDefault="00F535A6" w:rsidP="0011355D">
      <w:pPr>
        <w:pStyle w:val="DefenceHeading4"/>
        <w:numPr>
          <w:ilvl w:val="0"/>
          <w:numId w:val="0"/>
        </w:numPr>
      </w:pPr>
      <w:proofErr w:type="gramStart"/>
      <w:r>
        <w:t>o</w:t>
      </w:r>
      <w:r w:rsidRPr="00F535A6">
        <w:t>n</w:t>
      </w:r>
      <w:proofErr w:type="gramEnd"/>
      <w:r w:rsidRPr="00F535A6">
        <w:t xml:space="preserve"> or prior to the </w:t>
      </w:r>
      <w:r w:rsidR="00727777" w:rsidRPr="00AF766C">
        <w:t xml:space="preserve">nominated </w:t>
      </w:r>
      <w:r w:rsidRPr="00AF766C">
        <w:t>award</w:t>
      </w:r>
      <w:r w:rsidRPr="00F535A6">
        <w:t xml:space="preserve"> date o</w:t>
      </w:r>
      <w:r>
        <w:t>f the contract.</w:t>
      </w:r>
      <w:r w:rsidR="00B4349E" w:rsidRPr="00E36711">
        <w:t xml:space="preserve"> </w:t>
      </w:r>
    </w:p>
    <w:p w14:paraId="0DB215C7" w14:textId="77777777" w:rsidR="00B4349E" w:rsidRPr="0011355D" w:rsidRDefault="00B4349E" w:rsidP="00EF3A68">
      <w:pPr>
        <w:pStyle w:val="DefenceNormal"/>
        <w:rPr>
          <w:highlight w:val="green"/>
        </w:rPr>
      </w:pPr>
      <w:r w:rsidRPr="00E36711">
        <w:t xml:space="preserve">The successful </w:t>
      </w:r>
      <w:r w:rsidRPr="00AF766C">
        <w:t>tenderer</w:t>
      </w:r>
      <w:r w:rsidR="002749B1" w:rsidRPr="00AF766C">
        <w:t xml:space="preserve"> </w:t>
      </w:r>
      <w:r w:rsidRPr="00AF766C">
        <w:t xml:space="preserve">will also be required to: </w:t>
      </w:r>
    </w:p>
    <w:p w14:paraId="03FA2D71" w14:textId="77777777" w:rsidR="00B4349E" w:rsidRPr="00AF766C" w:rsidRDefault="00B4349E" w:rsidP="009163D0">
      <w:pPr>
        <w:pStyle w:val="DefenceHeading3"/>
        <w:numPr>
          <w:ilvl w:val="2"/>
          <w:numId w:val="10"/>
        </w:numPr>
      </w:pPr>
      <w:r w:rsidRPr="00AF766C">
        <w:lastRenderedPageBreak/>
        <w:t xml:space="preserve">comply with all conditions of accreditation under the WHS Accreditation Scheme; and </w:t>
      </w:r>
    </w:p>
    <w:p w14:paraId="2FADF9BB" w14:textId="77777777" w:rsidR="00B4349E" w:rsidRPr="00AF766C" w:rsidRDefault="0042538C" w:rsidP="009163D0">
      <w:pPr>
        <w:pStyle w:val="DefenceHeading3"/>
        <w:numPr>
          <w:ilvl w:val="2"/>
          <w:numId w:val="10"/>
        </w:numPr>
      </w:pPr>
      <w:r w:rsidRPr="00AF766C">
        <w:t>(</w:t>
      </w:r>
      <w:proofErr w:type="gramStart"/>
      <w:r w:rsidRPr="00AF766C">
        <w:t>where</w:t>
      </w:r>
      <w:proofErr w:type="gramEnd"/>
      <w:r w:rsidRPr="00AF766C">
        <w:t xml:space="preserve"> </w:t>
      </w:r>
      <w:r w:rsidRPr="0011355D">
        <w:t>applicable</w:t>
      </w:r>
      <w:r w:rsidRPr="00AF766C">
        <w:t xml:space="preserve">) </w:t>
      </w:r>
      <w:r w:rsidR="00B4349E" w:rsidRPr="00AF766C">
        <w:t xml:space="preserve">maintain accreditation </w:t>
      </w:r>
      <w:r w:rsidR="00AF6443" w:rsidRPr="00AF766C">
        <w:t>at all times whilst</w:t>
      </w:r>
      <w:r w:rsidR="00B4349E" w:rsidRPr="00AF766C">
        <w:t xml:space="preserve"> </w:t>
      </w:r>
      <w:r w:rsidR="00816A69" w:rsidRPr="00AF766C">
        <w:t xml:space="preserve">WHS Accreditation Scheme </w:t>
      </w:r>
      <w:r w:rsidR="00B4349E" w:rsidRPr="00AF766C">
        <w:t>Building Work is being carried out.</w:t>
      </w:r>
    </w:p>
    <w:p w14:paraId="40523ED2" w14:textId="77777777" w:rsidR="00C7026A" w:rsidRDefault="00C7026A" w:rsidP="00E06789">
      <w:pPr>
        <w:pStyle w:val="DefenceNormal"/>
      </w:pPr>
      <w:r w:rsidRPr="00C7026A">
        <w:t xml:space="preserve">For the purposes of the </w:t>
      </w:r>
      <w:r>
        <w:t>Invitation to Register Interest:</w:t>
      </w:r>
      <w:r w:rsidRPr="00C7026A">
        <w:t xml:space="preserve"> </w:t>
      </w:r>
    </w:p>
    <w:p w14:paraId="2E40C77F" w14:textId="5434669D" w:rsidR="00C7026A" w:rsidRDefault="00C7026A" w:rsidP="0011355D">
      <w:pPr>
        <w:pStyle w:val="DefenceHeading3"/>
      </w:pPr>
      <w:bookmarkStart w:id="173" w:name="_Hlk121239267"/>
      <w:bookmarkStart w:id="174" w:name="_Hlk121239378"/>
      <w:r w:rsidRPr="0011355D">
        <w:rPr>
          <w:b/>
        </w:rPr>
        <w:t>WHS Accreditation Scheme</w:t>
      </w:r>
      <w:r w:rsidRPr="00C7026A">
        <w:t xml:space="preserve"> </w:t>
      </w:r>
      <w:r>
        <w:t>means t</w:t>
      </w:r>
      <w:r w:rsidRPr="00C7026A">
        <w:t xml:space="preserve">he Work Health and Safety Accreditation Scheme in force pursuant to section 43 of the </w:t>
      </w:r>
      <w:r w:rsidR="003621C4" w:rsidRPr="003621C4">
        <w:rPr>
          <w:i/>
        </w:rPr>
        <w:t>Federal Safety Commissioner Act 2022</w:t>
      </w:r>
      <w:r w:rsidR="003621C4" w:rsidRPr="003621C4" w:rsidDel="003621C4">
        <w:rPr>
          <w:i/>
        </w:rPr>
        <w:t xml:space="preserve"> </w:t>
      </w:r>
      <w:r w:rsidRPr="00C7026A">
        <w:t>(</w:t>
      </w:r>
      <w:proofErr w:type="spellStart"/>
      <w:r w:rsidRPr="00C7026A">
        <w:t>Cth</w:t>
      </w:r>
      <w:proofErr w:type="spellEnd"/>
      <w:r w:rsidRPr="00C7026A">
        <w:t>)</w:t>
      </w:r>
      <w:r>
        <w:t>; and</w:t>
      </w:r>
    </w:p>
    <w:bookmarkEnd w:id="173"/>
    <w:bookmarkEnd w:id="174"/>
    <w:p w14:paraId="06321860" w14:textId="17BA1BFD" w:rsidR="00C7026A" w:rsidRPr="0011355D" w:rsidRDefault="00C7026A" w:rsidP="0011355D">
      <w:pPr>
        <w:pStyle w:val="DefenceHeading3"/>
        <w:rPr>
          <w:b/>
        </w:rPr>
      </w:pPr>
      <w:r w:rsidRPr="0011355D">
        <w:rPr>
          <w:b/>
        </w:rPr>
        <w:t>WHS Accreditation Scheme Building Work</w:t>
      </w:r>
      <w:r>
        <w:t xml:space="preserve"> has </w:t>
      </w:r>
      <w:r w:rsidRPr="00C7026A">
        <w:t xml:space="preserve">the meaning in section 6 of the </w:t>
      </w:r>
      <w:r w:rsidR="003621C4" w:rsidRPr="003621C4">
        <w:rPr>
          <w:i/>
        </w:rPr>
        <w:t>Federal Safety Commissioner Act 2022</w:t>
      </w:r>
      <w:r w:rsidRPr="0011355D">
        <w:rPr>
          <w:i/>
        </w:rPr>
        <w:t xml:space="preserve"> </w:t>
      </w:r>
      <w:r w:rsidRPr="00C7026A">
        <w:t>(</w:t>
      </w:r>
      <w:proofErr w:type="spellStart"/>
      <w:r w:rsidRPr="00C7026A">
        <w:t>Cth</w:t>
      </w:r>
      <w:proofErr w:type="spellEnd"/>
      <w:r w:rsidRPr="00C7026A">
        <w:t>)</w:t>
      </w:r>
      <w:r>
        <w:t>.</w:t>
      </w:r>
    </w:p>
    <w:p w14:paraId="4ADDC80E" w14:textId="77777777" w:rsidR="00B4349E" w:rsidRPr="004A5A77" w:rsidRDefault="00B4349E" w:rsidP="009163D0">
      <w:pPr>
        <w:pStyle w:val="DefenceHeading1"/>
        <w:numPr>
          <w:ilvl w:val="0"/>
          <w:numId w:val="10"/>
        </w:numPr>
      </w:pPr>
      <w:bookmarkStart w:id="175" w:name="_Toc214909017"/>
      <w:r w:rsidRPr="004A5A77">
        <w:t>INDIGENOUS PROCUREMENT POLICY</w:t>
      </w:r>
      <w:bookmarkEnd w:id="175"/>
      <w:r w:rsidRPr="004A5A77">
        <w:t xml:space="preserve"> </w:t>
      </w:r>
    </w:p>
    <w:p w14:paraId="3950AF3B" w14:textId="399058EE" w:rsidR="00B4349E" w:rsidRPr="0011355D" w:rsidRDefault="00B4349E" w:rsidP="00EF3A68">
      <w:pPr>
        <w:pStyle w:val="DefenceNormal"/>
        <w:rPr>
          <w:b/>
          <w:i/>
        </w:rPr>
      </w:pPr>
      <w:r w:rsidRPr="00E36711">
        <w:t xml:space="preserve">The Applicant's attention is drawn to the Indigenous Procurement Policy available at </w:t>
      </w:r>
      <w:r w:rsidR="00510AAF" w:rsidRPr="00510AAF">
        <w:t>https://www.niaa.gov.au/indigenous-affairs/economic-development/indigenous-procurement-policy-ipp</w:t>
      </w:r>
      <w:r w:rsidR="002B5A45" w:rsidRPr="002B5A45">
        <w:t xml:space="preserve"> </w:t>
      </w:r>
      <w:r w:rsidRPr="00E36711">
        <w:t>(</w:t>
      </w:r>
      <w:r w:rsidRPr="00E36711">
        <w:rPr>
          <w:b/>
        </w:rPr>
        <w:t>Indigenous Procurement Policy</w:t>
      </w:r>
      <w:r w:rsidRPr="00E36711">
        <w:t xml:space="preserve">).  The purpose of the Indigenous Procurement Policy is to stimulate Indigenous entrepreneurship and business development and provide Indigenous Australians with more opportunities to participate in the economy.  More information on Indigenous Enterprises (as defined in the Indigenous Procurement Policy) is available at </w:t>
      </w:r>
      <w:hyperlink r:id="rId17" w:history="1">
        <w:r w:rsidRPr="00E36711">
          <w:rPr>
            <w:rStyle w:val="Hyperlink"/>
            <w:color w:val="auto"/>
          </w:rPr>
          <w:t>www.supplynation.org.au</w:t>
        </w:r>
      </w:hyperlink>
      <w:r w:rsidRPr="00E36711">
        <w:t xml:space="preserve"> and in the Indigenous Procurement Policy.  </w:t>
      </w:r>
      <w:r w:rsidRPr="007C315F">
        <w:t>The Applicant is requested to note that using Indigenous Enterprises may involve the direct engagement of Indigenous Enterprises as subcontractors, suppliers or otherwise or further along the supply chain.</w:t>
      </w:r>
      <w:r w:rsidRPr="00E36711">
        <w:t xml:space="preserve"> </w:t>
      </w:r>
    </w:p>
    <w:p w14:paraId="675F44B8" w14:textId="77777777" w:rsidR="00B4349E" w:rsidRPr="00E36711" w:rsidRDefault="00B4349E" w:rsidP="00EF3A68">
      <w:pPr>
        <w:pStyle w:val="DefenceNormal"/>
        <w:rPr>
          <w:highlight w:val="green"/>
        </w:rPr>
      </w:pPr>
      <w:r w:rsidRPr="00E36711">
        <w:t xml:space="preserve">Specific requirements apply to High Value Contracts and </w:t>
      </w:r>
      <w:r w:rsidR="006B5926">
        <w:t xml:space="preserve">also where </w:t>
      </w:r>
      <w:r w:rsidRPr="00E36711">
        <w:t>the procurement involves a High Value Contract</w:t>
      </w:r>
      <w:r w:rsidR="00164234">
        <w:t xml:space="preserve"> </w:t>
      </w:r>
      <w:r w:rsidR="006B5926">
        <w:t xml:space="preserve">and </w:t>
      </w:r>
      <w:r w:rsidR="00164234">
        <w:t>a</w:t>
      </w:r>
      <w:r w:rsidRPr="00E36711">
        <w:t xml:space="preserve"> Remote Area Contract (both as defined in the Indigenous Procurement Policy).</w:t>
      </w:r>
    </w:p>
    <w:p w14:paraId="4CDC4253" w14:textId="77777777" w:rsidR="00B4349E" w:rsidRPr="00E36711" w:rsidRDefault="00B4349E" w:rsidP="00EF3A68">
      <w:pPr>
        <w:pStyle w:val="DefenceNormal"/>
      </w:pPr>
      <w:r w:rsidRPr="00E36711">
        <w:t>If the Applicant is invited to lodge a tender for the contractor's activities and the works:</w:t>
      </w:r>
    </w:p>
    <w:p w14:paraId="38E9512E" w14:textId="77777777" w:rsidR="00B4349E" w:rsidRPr="00CF21FB" w:rsidRDefault="00B4349E" w:rsidP="009C316B">
      <w:pPr>
        <w:pStyle w:val="DefenceHeading3"/>
        <w:numPr>
          <w:ilvl w:val="2"/>
          <w:numId w:val="81"/>
        </w:numPr>
      </w:pPr>
      <w:r w:rsidRPr="00CF21FB">
        <w:t xml:space="preserve">the procurement </w:t>
      </w:r>
      <w:r w:rsidRPr="009C316B">
        <w:rPr>
          <w:b/>
          <w:i/>
        </w:rPr>
        <w:t xml:space="preserve">[DOES/DOES NOT] </w:t>
      </w:r>
      <w:r w:rsidRPr="00CF21FB">
        <w:t>involve</w:t>
      </w:r>
      <w:r w:rsidRPr="009C316B">
        <w:rPr>
          <w:b/>
          <w:i/>
        </w:rPr>
        <w:t xml:space="preserve"> </w:t>
      </w:r>
      <w:r w:rsidRPr="00CF21FB">
        <w:t>a Remote Area Contract;</w:t>
      </w:r>
    </w:p>
    <w:p w14:paraId="69DC222F" w14:textId="77777777" w:rsidR="00B4349E" w:rsidRPr="00CF21FB" w:rsidRDefault="00B4349E" w:rsidP="009C316B">
      <w:pPr>
        <w:pStyle w:val="DefenceHeading3"/>
        <w:numPr>
          <w:ilvl w:val="2"/>
          <w:numId w:val="81"/>
        </w:numPr>
      </w:pPr>
      <w:r w:rsidRPr="00CF21FB">
        <w:t xml:space="preserve">it will be required to address the Indigenous Procurement Policy (including the mandatory minimum requirements </w:t>
      </w:r>
      <w:r w:rsidR="00164234">
        <w:t>for</w:t>
      </w:r>
      <w:r w:rsidRPr="00CF21FB">
        <w:t xml:space="preserve"> the Indigenous Procurement Policy) in its tender; and </w:t>
      </w:r>
    </w:p>
    <w:p w14:paraId="3D184210" w14:textId="77777777" w:rsidR="00B4349E" w:rsidRPr="00CF21FB" w:rsidRDefault="00B4349E" w:rsidP="009163D0">
      <w:pPr>
        <w:pStyle w:val="DefenceHeading3"/>
        <w:numPr>
          <w:ilvl w:val="2"/>
          <w:numId w:val="10"/>
        </w:numPr>
      </w:pPr>
      <w:proofErr w:type="gramStart"/>
      <w:r w:rsidRPr="00CF21FB">
        <w:t>if</w:t>
      </w:r>
      <w:proofErr w:type="gramEnd"/>
      <w:r w:rsidRPr="00CF21FB">
        <w:t xml:space="preserve"> it is the successful tenderer, it will be required to comply with the requirements of the Indigenous Procurement Policy. </w:t>
      </w:r>
    </w:p>
    <w:p w14:paraId="66AB233F" w14:textId="77777777" w:rsidR="000E1762" w:rsidRDefault="000E1762" w:rsidP="009163D0">
      <w:pPr>
        <w:pStyle w:val="DefenceHeading1"/>
        <w:numPr>
          <w:ilvl w:val="0"/>
          <w:numId w:val="10"/>
        </w:numPr>
      </w:pPr>
      <w:bookmarkStart w:id="176" w:name="_Toc214909018"/>
      <w:bookmarkStart w:id="177" w:name="_Ref432769063"/>
      <w:r w:rsidRPr="000E1762">
        <w:t>LOCAL INDUSTRY CAPABILITY</w:t>
      </w:r>
      <w:bookmarkEnd w:id="176"/>
    </w:p>
    <w:p w14:paraId="4E741402" w14:textId="77777777" w:rsidR="000E1762" w:rsidRDefault="000E1762" w:rsidP="009163D0">
      <w:pPr>
        <w:pStyle w:val="DefenceNormal"/>
      </w:pPr>
      <w:r>
        <w:t xml:space="preserve">Local industry participation is an expected outcome of Commonwealth expenditure. </w:t>
      </w:r>
      <w:r w:rsidR="001264C0">
        <w:t xml:space="preserve"> </w:t>
      </w:r>
      <w:r>
        <w:t>This expectation builds on the Commonwealth Procurement Rules, which require procurement practices that do not unfairly discriminate against Small and Medium Enterprises (</w:t>
      </w:r>
      <w:r w:rsidRPr="006C5DE0">
        <w:rPr>
          <w:b/>
        </w:rPr>
        <w:t>SMEs</w:t>
      </w:r>
      <w:r>
        <w:t>) and provide appropriate opportunities for SMEs to compete for Commonwealth funded work.</w:t>
      </w:r>
    </w:p>
    <w:p w14:paraId="56306EB0" w14:textId="77777777" w:rsidR="000E1762" w:rsidRDefault="000E1762" w:rsidP="009163D0">
      <w:pPr>
        <w:pStyle w:val="DefenceNormal"/>
      </w:pPr>
      <w:r>
        <w:t>If the Applicant is invited to lodge a tender for the contractor's activities and the works:</w:t>
      </w:r>
    </w:p>
    <w:p w14:paraId="1B13273D" w14:textId="77777777" w:rsidR="000E1762" w:rsidRDefault="000E1762" w:rsidP="009163D0">
      <w:pPr>
        <w:pStyle w:val="DefenceHeading3"/>
        <w:numPr>
          <w:ilvl w:val="2"/>
          <w:numId w:val="10"/>
        </w:numPr>
      </w:pPr>
      <w:r>
        <w:t xml:space="preserve">it will be requested to prepare and lodge a draft Local Industry Capability Plan in its tender; and </w:t>
      </w:r>
    </w:p>
    <w:p w14:paraId="48D505B5" w14:textId="77777777" w:rsidR="000E1762" w:rsidRDefault="000E1762" w:rsidP="009163D0">
      <w:pPr>
        <w:pStyle w:val="DefenceHeading3"/>
        <w:numPr>
          <w:ilvl w:val="2"/>
          <w:numId w:val="10"/>
        </w:numPr>
      </w:pPr>
      <w:proofErr w:type="gramStart"/>
      <w:r>
        <w:t>if</w:t>
      </w:r>
      <w:proofErr w:type="gramEnd"/>
      <w:r>
        <w:t xml:space="preserve"> it is the successful tenderer, it will be required to comply with its finalised Local Industry Capability Plan. </w:t>
      </w:r>
    </w:p>
    <w:p w14:paraId="2F48D396" w14:textId="77777777" w:rsidR="000E1762" w:rsidRDefault="000E1762" w:rsidP="009163D0">
      <w:pPr>
        <w:pStyle w:val="DefenceNormal"/>
      </w:pPr>
      <w:r>
        <w:t xml:space="preserve">The Local Industry Capability Plan must: </w:t>
      </w:r>
    </w:p>
    <w:p w14:paraId="17E9EB60" w14:textId="0D5140D7" w:rsidR="000E1762" w:rsidRDefault="000E1762" w:rsidP="009163D0">
      <w:pPr>
        <w:pStyle w:val="DefenceHeading3"/>
        <w:numPr>
          <w:ilvl w:val="2"/>
          <w:numId w:val="10"/>
        </w:numPr>
      </w:pPr>
      <w:r>
        <w:t xml:space="preserve">outline the tenderer's approach to ensuring that full, fair and reasonable opportunity is afforded to local industry </w:t>
      </w:r>
      <w:r w:rsidR="00B33012">
        <w:t xml:space="preserve">(including Australian veterans) </w:t>
      </w:r>
      <w:r>
        <w:t xml:space="preserve">in the delivery of the project; and </w:t>
      </w:r>
    </w:p>
    <w:p w14:paraId="03F7791A" w14:textId="5E246B80" w:rsidR="000E1762" w:rsidRPr="00A85F7E" w:rsidRDefault="000E1762" w:rsidP="009163D0">
      <w:pPr>
        <w:pStyle w:val="DefenceHeading3"/>
        <w:numPr>
          <w:ilvl w:val="2"/>
          <w:numId w:val="10"/>
        </w:numPr>
      </w:pPr>
      <w:proofErr w:type="gramStart"/>
      <w:r>
        <w:t>detail</w:t>
      </w:r>
      <w:proofErr w:type="gramEnd"/>
      <w:r>
        <w:t xml:space="preserve"> the tenderer's approach to the market and intended Australian industry engagement locally</w:t>
      </w:r>
      <w:r w:rsidR="002F4F82">
        <w:t xml:space="preserve"> (including with Australian veterans)</w:t>
      </w:r>
      <w:r>
        <w:t>, regionally</w:t>
      </w:r>
      <w:r w:rsidR="0004132F">
        <w:t>, state or territory wide</w:t>
      </w:r>
      <w:r>
        <w:t xml:space="preserve"> and nationally for the project.</w:t>
      </w:r>
    </w:p>
    <w:p w14:paraId="47ED88E7" w14:textId="0A48331E" w:rsidR="00B4349E" w:rsidRPr="004A5A77" w:rsidRDefault="00B4349E" w:rsidP="009163D0">
      <w:pPr>
        <w:pStyle w:val="DefenceHeading1"/>
        <w:numPr>
          <w:ilvl w:val="0"/>
          <w:numId w:val="10"/>
        </w:numPr>
      </w:pPr>
      <w:bookmarkStart w:id="178" w:name="_Ref19521107"/>
      <w:bookmarkStart w:id="179" w:name="_Toc214909019"/>
      <w:r w:rsidRPr="004A5A77">
        <w:lastRenderedPageBreak/>
        <w:t>INFORMATION SECURITY</w:t>
      </w:r>
      <w:bookmarkEnd w:id="177"/>
      <w:bookmarkEnd w:id="178"/>
      <w:bookmarkEnd w:id="179"/>
    </w:p>
    <w:p w14:paraId="34B2F98A" w14:textId="19006CF8" w:rsidR="00B4349E" w:rsidRPr="00EF3A68" w:rsidRDefault="00B4349E" w:rsidP="00EF3A68">
      <w:pPr>
        <w:pStyle w:val="DefenceNormal"/>
      </w:pPr>
      <w:r w:rsidRPr="00EF3A68">
        <w:t xml:space="preserve">The Applicant's attention is drawn to the Commonwealth's requirements in respect of Confidential Information </w:t>
      </w:r>
      <w:r w:rsidR="00437748">
        <w:t>including any</w:t>
      </w:r>
      <w:r w:rsidRPr="00EF3A68">
        <w:t xml:space="preserve"> Sensitive and Classified Information (each as defined in the Disclaimer and Confidentiality Agreement, Tender Conditions forming part of the Tender Documents and Conditions of Contract for the </w:t>
      </w:r>
      <w:r w:rsidR="00B758BE">
        <w:t xml:space="preserve">Defence </w:t>
      </w:r>
      <w:r w:rsidRPr="0011355D">
        <w:t>Head Contract</w:t>
      </w:r>
      <w:r w:rsidR="004B7A56">
        <w:t>)</w:t>
      </w:r>
      <w:r w:rsidRPr="00EF3A68">
        <w:t xml:space="preserve">.  If the Applicant: </w:t>
      </w:r>
    </w:p>
    <w:p w14:paraId="511C05D8" w14:textId="77777777" w:rsidR="00B4349E" w:rsidRPr="00CF21FB" w:rsidRDefault="00B4349E" w:rsidP="009163D0">
      <w:pPr>
        <w:pStyle w:val="DefenceHeading3"/>
        <w:numPr>
          <w:ilvl w:val="2"/>
          <w:numId w:val="10"/>
        </w:numPr>
      </w:pPr>
      <w:r w:rsidRPr="00CF21FB">
        <w:t>is invited to lodge a tender for the contractor's activities and the works, it will be required to comply with the requirements in the Disclaimer and Confidentiality Agreement and Tender Documents; and</w:t>
      </w:r>
    </w:p>
    <w:p w14:paraId="3B1920CC" w14:textId="192D2099" w:rsidR="00B4349E" w:rsidRDefault="00B4349E" w:rsidP="009163D0">
      <w:pPr>
        <w:pStyle w:val="DefenceHeading3"/>
        <w:numPr>
          <w:ilvl w:val="2"/>
          <w:numId w:val="10"/>
        </w:numPr>
      </w:pPr>
      <w:proofErr w:type="gramStart"/>
      <w:r w:rsidRPr="00CF21FB">
        <w:t>is</w:t>
      </w:r>
      <w:proofErr w:type="gramEnd"/>
      <w:r w:rsidRPr="00CF21FB">
        <w:t xml:space="preserve"> the successful tenderer, it will be required to comply with the requirements in the </w:t>
      </w:r>
      <w:r w:rsidR="003F7AF4">
        <w:t>c</w:t>
      </w:r>
      <w:r w:rsidRPr="00CF21FB">
        <w:t>ontract.</w:t>
      </w:r>
    </w:p>
    <w:p w14:paraId="73E6BEC2" w14:textId="5E06F834" w:rsidR="003153AD" w:rsidRDefault="003153AD" w:rsidP="003153AD">
      <w:pPr>
        <w:pStyle w:val="DefenceHeading1"/>
        <w:numPr>
          <w:ilvl w:val="0"/>
          <w:numId w:val="10"/>
        </w:numPr>
      </w:pPr>
      <w:bookmarkStart w:id="180" w:name="_Ref148426340"/>
      <w:bookmarkStart w:id="181" w:name="_Toc214909020"/>
      <w:r w:rsidRPr="005207A9">
        <w:t>Financial viability</w:t>
      </w:r>
      <w:bookmarkEnd w:id="180"/>
      <w:bookmarkEnd w:id="181"/>
    </w:p>
    <w:p w14:paraId="4C6CBBD4" w14:textId="4547286A" w:rsidR="00EA24BA" w:rsidRPr="00EA24BA" w:rsidRDefault="00EA24BA" w:rsidP="00B446CF">
      <w:pPr>
        <w:pStyle w:val="DefenceHeading2"/>
      </w:pPr>
      <w:bookmarkStart w:id="182" w:name="_Ref155603845"/>
      <w:r>
        <w:t>Solvency Statement and Financial Information</w:t>
      </w:r>
      <w:bookmarkEnd w:id="182"/>
    </w:p>
    <w:p w14:paraId="2290587B" w14:textId="3B508A93" w:rsidR="005207A9" w:rsidRPr="00B446CF" w:rsidRDefault="005207A9" w:rsidP="00B446CF">
      <w:pPr>
        <w:rPr>
          <w:bCs/>
          <w:i/>
          <w:iCs/>
        </w:rPr>
      </w:pPr>
      <w:r w:rsidRPr="00A528B0">
        <w:t>Without limiting clause</w:t>
      </w:r>
      <w:r>
        <w:t xml:space="preserve"> </w:t>
      </w:r>
      <w:r>
        <w:fldChar w:fldCharType="begin"/>
      </w:r>
      <w:r>
        <w:instrText xml:space="preserve"> REF _Ref355625050 \w \h </w:instrText>
      </w:r>
      <w:r>
        <w:fldChar w:fldCharType="separate"/>
      </w:r>
      <w:r w:rsidR="00F2372E">
        <w:t>2(b)</w:t>
      </w:r>
      <w:r>
        <w:fldChar w:fldCharType="end"/>
      </w:r>
      <w:r w:rsidRPr="00A528B0">
        <w:t xml:space="preserve">, at any time before the </w:t>
      </w:r>
      <w:r w:rsidR="00EA24BA">
        <w:t>award date of the contract</w:t>
      </w:r>
      <w:r w:rsidRPr="00A528B0">
        <w:t xml:space="preserve">, the </w:t>
      </w:r>
      <w:r>
        <w:t xml:space="preserve">ITR Administrator </w:t>
      </w:r>
      <w:r w:rsidRPr="00A528B0">
        <w:t xml:space="preserve">may (in its absolute discretion) notify the </w:t>
      </w:r>
      <w:r>
        <w:t>Applicant</w:t>
      </w:r>
      <w:r w:rsidRPr="00A528B0">
        <w:t xml:space="preserve"> that the Commonwealth requires the </w:t>
      </w:r>
      <w:r>
        <w:t>Applicant</w:t>
      </w:r>
      <w:r w:rsidRPr="00A528B0">
        <w:t xml:space="preserve"> to provide to the </w:t>
      </w:r>
      <w:r>
        <w:t xml:space="preserve">ITR </w:t>
      </w:r>
      <w:r w:rsidRPr="00A50FAB">
        <w:t xml:space="preserve">Administrator (or the </w:t>
      </w:r>
      <w:r w:rsidR="00753326" w:rsidRPr="00AF7116">
        <w:t>i</w:t>
      </w:r>
      <w:r w:rsidRPr="00AF7116">
        <w:t xml:space="preserve">ndependent </w:t>
      </w:r>
      <w:r w:rsidR="00753326" w:rsidRPr="00AF7116">
        <w:t>f</w:t>
      </w:r>
      <w:r w:rsidRPr="00AF7116">
        <w:t xml:space="preserve">inancial </w:t>
      </w:r>
      <w:r w:rsidR="00753326" w:rsidRPr="00AF7116">
        <w:t>a</w:t>
      </w:r>
      <w:r w:rsidRPr="00AF7116">
        <w:t>dviser</w:t>
      </w:r>
      <w:r w:rsidRPr="00A50FAB">
        <w:t xml:space="preserve"> engaged by the Commonwealth and notified to the </w:t>
      </w:r>
      <w:r w:rsidRPr="00B446CF">
        <w:t>Applicant</w:t>
      </w:r>
      <w:r w:rsidRPr="00A50FAB">
        <w:t xml:space="preserve"> under clause </w:t>
      </w:r>
      <w:r w:rsidR="007C6613">
        <w:fldChar w:fldCharType="begin"/>
      </w:r>
      <w:r w:rsidR="007C6613">
        <w:instrText xml:space="preserve"> REF _Ref90993541 \r \h </w:instrText>
      </w:r>
      <w:r w:rsidR="007C6613">
        <w:fldChar w:fldCharType="separate"/>
      </w:r>
      <w:r w:rsidR="00F2372E">
        <w:t>21.2</w:t>
      </w:r>
      <w:r w:rsidR="007C6613">
        <w:fldChar w:fldCharType="end"/>
      </w:r>
      <w:r w:rsidRPr="00A50FAB">
        <w:t xml:space="preserve">, if specified in the request) by email by the time and date specified in the notice, </w:t>
      </w:r>
      <w:r w:rsidR="00EA24BA" w:rsidRPr="00A50FAB">
        <w:t>any of the following information or documents</w:t>
      </w:r>
      <w:r w:rsidR="00415488">
        <w:t>:</w:t>
      </w:r>
    </w:p>
    <w:p w14:paraId="4166F4D7" w14:textId="2B619718" w:rsidR="00EA24BA" w:rsidRDefault="00EA24BA" w:rsidP="00EA24BA">
      <w:pPr>
        <w:pStyle w:val="DefenceHeading3"/>
        <w:numPr>
          <w:ilvl w:val="2"/>
          <w:numId w:val="10"/>
        </w:numPr>
      </w:pPr>
      <w:bookmarkStart w:id="183" w:name="_Ref388357881"/>
      <w:r w:rsidRPr="00A528B0">
        <w:t xml:space="preserve">a duly executed solvency statement in the form attached to the </w:t>
      </w:r>
      <w:r>
        <w:t xml:space="preserve">ITR Administrator's </w:t>
      </w:r>
      <w:r w:rsidRPr="00A528B0">
        <w:t>notice;</w:t>
      </w:r>
      <w:bookmarkEnd w:id="183"/>
    </w:p>
    <w:p w14:paraId="25CBB379" w14:textId="77777777" w:rsidR="00EA24BA" w:rsidRPr="00A528B0" w:rsidRDefault="00EA24BA" w:rsidP="00EA24BA">
      <w:pPr>
        <w:pStyle w:val="DefenceHeading3"/>
        <w:numPr>
          <w:ilvl w:val="2"/>
          <w:numId w:val="10"/>
        </w:numPr>
      </w:pPr>
      <w:r>
        <w:t>financial reports, accounts and records as specified (including any which have been subject to third party audit) for up to three prior financial years;</w:t>
      </w:r>
    </w:p>
    <w:p w14:paraId="12B0FADB" w14:textId="1697A6F8" w:rsidR="00EA24BA" w:rsidRPr="00A528B0" w:rsidRDefault="00EA24BA" w:rsidP="00EA24BA">
      <w:pPr>
        <w:pStyle w:val="DefenceHeading3"/>
        <w:numPr>
          <w:ilvl w:val="2"/>
          <w:numId w:val="10"/>
        </w:numPr>
      </w:pPr>
      <w:bookmarkStart w:id="184" w:name="_Ref388357896"/>
      <w:r w:rsidRPr="00A528B0">
        <w:t xml:space="preserve">if the </w:t>
      </w:r>
      <w:r>
        <w:t>Applicant</w:t>
      </w:r>
      <w:r w:rsidRPr="00A528B0">
        <w:t xml:space="preserve"> is a</w:t>
      </w:r>
      <w:r>
        <w:t xml:space="preserve"> </w:t>
      </w:r>
      <w:bookmarkStart w:id="185" w:name="_Ref388357909"/>
      <w:bookmarkEnd w:id="184"/>
      <w:r w:rsidRPr="00A528B0">
        <w:t xml:space="preserve">foreign individual, firm, corporation or otherwise, </w:t>
      </w:r>
      <w:bookmarkEnd w:id="185"/>
      <w:r w:rsidRPr="00A528B0">
        <w:t>details of all assets and liabilities in Australia;</w:t>
      </w:r>
    </w:p>
    <w:p w14:paraId="2A946B7E" w14:textId="51641E8E" w:rsidR="00EA24BA" w:rsidRPr="00A528B0" w:rsidRDefault="00EA24BA" w:rsidP="00EA24BA">
      <w:pPr>
        <w:pStyle w:val="DefenceHeading3"/>
        <w:numPr>
          <w:ilvl w:val="2"/>
          <w:numId w:val="10"/>
        </w:numPr>
      </w:pPr>
      <w:r w:rsidRPr="00A528B0">
        <w:t xml:space="preserve">if the </w:t>
      </w:r>
      <w:r>
        <w:t>Applicant</w:t>
      </w:r>
      <w:r w:rsidRPr="00A528B0">
        <w:t xml:space="preserve"> is a company and forms part of a corporate group, details of the structure of the corporate group</w:t>
      </w:r>
      <w:r>
        <w:t xml:space="preserve"> and any financial guarantee or assurance arrangements or inter-company loans between members of that corporate group</w:t>
      </w:r>
      <w:r w:rsidR="00AF7116">
        <w:t>;</w:t>
      </w:r>
    </w:p>
    <w:p w14:paraId="1AEC82A3" w14:textId="0B2ED6F5" w:rsidR="00EA24BA" w:rsidRPr="00A528B0" w:rsidRDefault="00EA24BA" w:rsidP="00EA24BA">
      <w:pPr>
        <w:pStyle w:val="DefenceHeading3"/>
        <w:numPr>
          <w:ilvl w:val="2"/>
          <w:numId w:val="10"/>
        </w:numPr>
      </w:pPr>
      <w:r w:rsidRPr="00A528B0">
        <w:t xml:space="preserve">details of any pending, threatened or actual litigation, arbitration or other forms of dispute resolution involving the </w:t>
      </w:r>
      <w:r>
        <w:t>Applicant</w:t>
      </w:r>
      <w:r w:rsidRPr="00A528B0">
        <w:t>;</w:t>
      </w:r>
    </w:p>
    <w:p w14:paraId="7E5C7416" w14:textId="3AA92A2B" w:rsidR="00EA24BA" w:rsidRPr="00A528B0" w:rsidRDefault="00EA24BA" w:rsidP="00EA24BA">
      <w:pPr>
        <w:pStyle w:val="DefenceHeading3"/>
        <w:numPr>
          <w:ilvl w:val="2"/>
          <w:numId w:val="10"/>
        </w:numPr>
      </w:pPr>
      <w:r w:rsidRPr="00A528B0">
        <w:t xml:space="preserve">details of all securities provided by the </w:t>
      </w:r>
      <w:r>
        <w:t>Applicant</w:t>
      </w:r>
      <w:r w:rsidRPr="00A528B0">
        <w:t xml:space="preserve"> (including details of the type of security, the issuer of the security, details as to whom the security has been provided, the assets secured and the amounts secured)</w:t>
      </w:r>
      <w:r>
        <w:t xml:space="preserve">, </w:t>
      </w:r>
      <w:r w:rsidRPr="00A528B0">
        <w:t>any contingent liabilities</w:t>
      </w:r>
      <w:r>
        <w:t xml:space="preserve"> and</w:t>
      </w:r>
      <w:r w:rsidRPr="00A528B0">
        <w:t xml:space="preserve"> all finance facilities that the </w:t>
      </w:r>
      <w:r>
        <w:t>Applicant</w:t>
      </w:r>
      <w:r w:rsidRPr="00A528B0">
        <w:t xml:space="preserve"> has in place; </w:t>
      </w:r>
    </w:p>
    <w:p w14:paraId="3BDE7E22" w14:textId="522ED18E" w:rsidR="00EA24BA" w:rsidRPr="00A528B0" w:rsidRDefault="00EA24BA" w:rsidP="00EA24BA">
      <w:pPr>
        <w:pStyle w:val="DefenceHeading3"/>
        <w:numPr>
          <w:ilvl w:val="2"/>
          <w:numId w:val="10"/>
        </w:numPr>
      </w:pPr>
      <w:r w:rsidRPr="00A528B0">
        <w:t xml:space="preserve">full contact details for its </w:t>
      </w:r>
      <w:r w:rsidR="00D66E71">
        <w:t>f</w:t>
      </w:r>
      <w:r w:rsidRPr="00A528B0">
        <w:t xml:space="preserve">inancial </w:t>
      </w:r>
      <w:r w:rsidR="00D66E71">
        <w:t>r</w:t>
      </w:r>
      <w:r w:rsidRPr="00A528B0">
        <w:t xml:space="preserve">epresentative </w:t>
      </w:r>
      <w:r w:rsidR="00D66E71">
        <w:t xml:space="preserve">(being, for example, </w:t>
      </w:r>
      <w:r w:rsidR="00D66E71" w:rsidRPr="00A528B0">
        <w:t xml:space="preserve">the </w:t>
      </w:r>
      <w:r w:rsidR="00D66E71">
        <w:t>Applicant's</w:t>
      </w:r>
      <w:r w:rsidR="00D66E71" w:rsidRPr="00A528B0">
        <w:t xml:space="preserve"> chief financial officer, financial controller or other officer or employee with primary responsibility for managing the financial affairs of the </w:t>
      </w:r>
      <w:r w:rsidR="00D66E71">
        <w:t>Applicant)</w:t>
      </w:r>
      <w:r w:rsidR="00D66E71" w:rsidRPr="00A528B0">
        <w:t xml:space="preserve"> </w:t>
      </w:r>
      <w:r w:rsidRPr="00A528B0">
        <w:t xml:space="preserve">for the purpose of providing further financial information and documents </w:t>
      </w:r>
      <w:r>
        <w:t>and</w:t>
      </w:r>
      <w:r w:rsidRPr="00A528B0">
        <w:t xml:space="preserve"> answering questions; and</w:t>
      </w:r>
    </w:p>
    <w:p w14:paraId="6199A7DB" w14:textId="77777777" w:rsidR="00EA24BA" w:rsidRPr="00A528B0" w:rsidRDefault="00EA24BA" w:rsidP="00EA24BA">
      <w:pPr>
        <w:pStyle w:val="DefenceHeading3"/>
        <w:numPr>
          <w:ilvl w:val="2"/>
          <w:numId w:val="10"/>
        </w:numPr>
      </w:pPr>
      <w:r w:rsidRPr="00A528B0">
        <w:t xml:space="preserve">any additional financial information or documents specified in the notice, </w:t>
      </w:r>
    </w:p>
    <w:p w14:paraId="5EC95DAA" w14:textId="2ADCA126" w:rsidR="00EA24BA" w:rsidRDefault="00EA24BA" w:rsidP="00EA24BA">
      <w:pPr>
        <w:pStyle w:val="DefenceNormal"/>
      </w:pPr>
      <w:proofErr w:type="gramStart"/>
      <w:r w:rsidRPr="00A528B0">
        <w:t>for</w:t>
      </w:r>
      <w:proofErr w:type="gramEnd"/>
      <w:r w:rsidRPr="00A528B0">
        <w:t xml:space="preserve"> the purpose of assessing whether or not the </w:t>
      </w:r>
      <w:r>
        <w:t>Applicant</w:t>
      </w:r>
      <w:r w:rsidRPr="00A528B0">
        <w:t xml:space="preserve"> has the necessary financial viability to perform the </w:t>
      </w:r>
      <w:r>
        <w:t>c</w:t>
      </w:r>
      <w:r w:rsidRPr="00A528B0">
        <w:t xml:space="preserve">ontractor's </w:t>
      </w:r>
      <w:r>
        <w:t>a</w:t>
      </w:r>
      <w:r w:rsidRPr="00A528B0">
        <w:t xml:space="preserve">ctivities and otherwise meet its obligations under the </w:t>
      </w:r>
      <w:r>
        <w:t>c</w:t>
      </w:r>
      <w:r w:rsidRPr="00A528B0">
        <w:t xml:space="preserve">ontract if it is the successful </w:t>
      </w:r>
      <w:r>
        <w:t>t</w:t>
      </w:r>
      <w:r w:rsidRPr="00A528B0">
        <w:t xml:space="preserve">enderer. </w:t>
      </w:r>
    </w:p>
    <w:p w14:paraId="6E1B2C2E" w14:textId="63FC39A6" w:rsidR="00EA24BA" w:rsidRPr="00A528B0" w:rsidRDefault="00EA24BA" w:rsidP="00EA24BA">
      <w:pPr>
        <w:pStyle w:val="DefenceNormal"/>
      </w:pPr>
      <w:r w:rsidRPr="00A528B0">
        <w:t xml:space="preserve">The </w:t>
      </w:r>
      <w:r>
        <w:t>Applicant</w:t>
      </w:r>
      <w:r w:rsidRPr="00A528B0">
        <w:t xml:space="preserve"> acknowledges that: </w:t>
      </w:r>
    </w:p>
    <w:p w14:paraId="3812FA70" w14:textId="23E9E051" w:rsidR="00A50FAB" w:rsidRDefault="007C3A28" w:rsidP="00A50FAB">
      <w:pPr>
        <w:pStyle w:val="DefenceHeading3"/>
      </w:pPr>
      <w:r>
        <w:t>if</w:t>
      </w:r>
      <w:r w:rsidR="00A50FAB">
        <w:t xml:space="preserve"> the</w:t>
      </w:r>
      <w:r w:rsidR="00EA24BA" w:rsidRPr="00A528B0">
        <w:t xml:space="preserve"> </w:t>
      </w:r>
      <w:r w:rsidR="00EA24BA">
        <w:t>Registration of Interest</w:t>
      </w:r>
      <w:r w:rsidR="00EA24BA" w:rsidRPr="00A528B0">
        <w:t xml:space="preserve"> </w:t>
      </w:r>
      <w:r w:rsidR="00A50FAB">
        <w:t xml:space="preserve">is lodged </w:t>
      </w:r>
      <w:r w:rsidR="00EA24BA" w:rsidRPr="00A528B0">
        <w:t xml:space="preserve">on a Joint Bid Basis, </w:t>
      </w:r>
      <w:r w:rsidR="00A50FAB">
        <w:t>the Applicant</w:t>
      </w:r>
      <w:r w:rsidR="00EA24BA" w:rsidRPr="00A528B0">
        <w:t xml:space="preserve"> must provide the information or documents in clause </w:t>
      </w:r>
      <w:r w:rsidR="00A50FAB">
        <w:fldChar w:fldCharType="begin"/>
      </w:r>
      <w:r w:rsidR="00A50FAB">
        <w:instrText xml:space="preserve"> REF _Ref155603845 \w \h </w:instrText>
      </w:r>
      <w:r w:rsidR="00A50FAB">
        <w:fldChar w:fldCharType="separate"/>
      </w:r>
      <w:r w:rsidR="00F2372E">
        <w:t>21.1</w:t>
      </w:r>
      <w:r w:rsidR="00A50FAB">
        <w:fldChar w:fldCharType="end"/>
      </w:r>
      <w:r w:rsidR="00EA24BA" w:rsidRPr="00A528B0">
        <w:t xml:space="preserve"> for each joint bid party (as applicable); and</w:t>
      </w:r>
    </w:p>
    <w:p w14:paraId="2E868BA4" w14:textId="21BA796B" w:rsidR="00EA24BA" w:rsidRDefault="00EA24BA" w:rsidP="00B446CF">
      <w:pPr>
        <w:pStyle w:val="DefenceHeading3"/>
      </w:pPr>
      <w:proofErr w:type="gramStart"/>
      <w:r w:rsidRPr="00A50FAB">
        <w:t>the</w:t>
      </w:r>
      <w:proofErr w:type="gramEnd"/>
      <w:r w:rsidRPr="00A50FAB">
        <w:t xml:space="preserve"> </w:t>
      </w:r>
      <w:r>
        <w:t>ITR</w:t>
      </w:r>
      <w:r w:rsidRPr="00A50FAB">
        <w:t xml:space="preserve"> Administrator may (in its absolute discretion) make a request under clause </w:t>
      </w:r>
      <w:r w:rsidR="00A50FAB">
        <w:fldChar w:fldCharType="begin"/>
      </w:r>
      <w:r w:rsidR="00A50FAB">
        <w:instrText xml:space="preserve"> REF _Ref148426340 \w \h </w:instrText>
      </w:r>
      <w:r w:rsidR="00A50FAB">
        <w:fldChar w:fldCharType="separate"/>
      </w:r>
      <w:r w:rsidR="00F2372E">
        <w:t>21</w:t>
      </w:r>
      <w:r w:rsidR="00A50FAB">
        <w:fldChar w:fldCharType="end"/>
      </w:r>
      <w:r w:rsidRPr="00A50FAB">
        <w:t xml:space="preserve"> to one or more </w:t>
      </w:r>
      <w:r>
        <w:t>Applicants</w:t>
      </w:r>
      <w:r w:rsidRPr="00A50FAB">
        <w:t xml:space="preserve"> without making such a request to all </w:t>
      </w:r>
      <w:r>
        <w:t>Applicants</w:t>
      </w:r>
      <w:r w:rsidRPr="00A50FAB">
        <w:t>.</w:t>
      </w:r>
    </w:p>
    <w:p w14:paraId="7A6CFD0F" w14:textId="77777777" w:rsidR="00A50FAB" w:rsidRPr="00D26CCE" w:rsidRDefault="00A50FAB" w:rsidP="00A50FAB">
      <w:pPr>
        <w:pStyle w:val="DefenceHeading2"/>
      </w:pPr>
      <w:bookmarkStart w:id="186" w:name="_Ref90993541"/>
      <w:r w:rsidRPr="0009367D">
        <w:t>Independent Financial Adviser</w:t>
      </w:r>
      <w:bookmarkEnd w:id="186"/>
    </w:p>
    <w:p w14:paraId="42351492" w14:textId="74E4EA63" w:rsidR="00A50FAB" w:rsidRPr="00A528B0" w:rsidRDefault="00A50FAB" w:rsidP="00A50FAB">
      <w:pPr>
        <w:pStyle w:val="DefenceNormal"/>
        <w:tabs>
          <w:tab w:val="left" w:pos="0"/>
        </w:tabs>
      </w:pPr>
      <w:r w:rsidRPr="00A528B0">
        <w:t xml:space="preserve">The </w:t>
      </w:r>
      <w:r>
        <w:t>Applicant</w:t>
      </w:r>
      <w:r w:rsidRPr="00A528B0">
        <w:t xml:space="preserve"> acknowledges that:</w:t>
      </w:r>
    </w:p>
    <w:p w14:paraId="09630314" w14:textId="515A3686" w:rsidR="00A50FAB" w:rsidRPr="00A528B0" w:rsidRDefault="00A50FAB" w:rsidP="00A50FAB">
      <w:pPr>
        <w:pStyle w:val="DefenceHeading3"/>
      </w:pPr>
      <w:r w:rsidRPr="00A528B0">
        <w:lastRenderedPageBreak/>
        <w:t xml:space="preserve">the Commonwealth may (in its absolute discretion) engage an </w:t>
      </w:r>
      <w:r w:rsidR="00AF7116" w:rsidRPr="00AF7116">
        <w:rPr>
          <w:rFonts w:cs="Times New Roman"/>
          <w:szCs w:val="24"/>
        </w:rPr>
        <w:t>independent financial advise</w:t>
      </w:r>
      <w:r w:rsidR="00AF7116" w:rsidRPr="00AF7116">
        <w:t>r</w:t>
      </w:r>
      <w:r w:rsidRPr="00A528B0">
        <w:t xml:space="preserve">: </w:t>
      </w:r>
    </w:p>
    <w:p w14:paraId="3679C82B" w14:textId="2783A5BF" w:rsidR="00A50FAB" w:rsidRPr="00A528B0" w:rsidRDefault="00A50FAB" w:rsidP="00A50FAB">
      <w:pPr>
        <w:pStyle w:val="DefenceHeading4"/>
      </w:pPr>
      <w:bookmarkStart w:id="187" w:name="_Ref159939066"/>
      <w:r w:rsidRPr="00A528B0">
        <w:t xml:space="preserve">to assess whether or not the </w:t>
      </w:r>
      <w:r>
        <w:t>Applicant</w:t>
      </w:r>
      <w:r w:rsidRPr="00A528B0">
        <w:t xml:space="preserve"> has the necessary financial viability to perform the </w:t>
      </w:r>
      <w:r>
        <w:t>c</w:t>
      </w:r>
      <w:r w:rsidRPr="00A528B0">
        <w:t xml:space="preserve">ontractor's </w:t>
      </w:r>
      <w:r>
        <w:t>a</w:t>
      </w:r>
      <w:r w:rsidRPr="00A528B0">
        <w:t xml:space="preserve">ctivities and otherwise meet its obligations under the </w:t>
      </w:r>
      <w:r>
        <w:t>c</w:t>
      </w:r>
      <w:r w:rsidRPr="00A528B0">
        <w:t xml:space="preserve">ontract if it is the successful </w:t>
      </w:r>
      <w:r>
        <w:t>t</w:t>
      </w:r>
      <w:r w:rsidRPr="00A528B0">
        <w:t xml:space="preserve">enderer (including an assessment of the information or documents provided by the </w:t>
      </w:r>
      <w:r>
        <w:t>Applicant</w:t>
      </w:r>
      <w:r w:rsidRPr="00A528B0">
        <w:t xml:space="preserve"> under clause </w:t>
      </w:r>
      <w:r>
        <w:fldChar w:fldCharType="begin"/>
      </w:r>
      <w:r>
        <w:instrText xml:space="preserve"> REF _Ref155603845 \w \h </w:instrText>
      </w:r>
      <w:r>
        <w:fldChar w:fldCharType="separate"/>
      </w:r>
      <w:r w:rsidR="00F2372E">
        <w:t>21.1</w:t>
      </w:r>
      <w:r>
        <w:fldChar w:fldCharType="end"/>
      </w:r>
      <w:r w:rsidRPr="00A528B0">
        <w:t xml:space="preserve"> </w:t>
      </w:r>
      <w:r>
        <w:t xml:space="preserve">or otherwise); </w:t>
      </w:r>
      <w:r w:rsidRPr="00A528B0">
        <w:t>and</w:t>
      </w:r>
      <w:bookmarkEnd w:id="187"/>
      <w:r w:rsidRPr="00A528B0">
        <w:t xml:space="preserve"> </w:t>
      </w:r>
    </w:p>
    <w:p w14:paraId="7900F268" w14:textId="351BCE5F" w:rsidR="00A50FAB" w:rsidRPr="00A528B0" w:rsidRDefault="00A50FAB" w:rsidP="00A50FAB">
      <w:pPr>
        <w:pStyle w:val="DefenceHeading4"/>
      </w:pPr>
      <w:r w:rsidRPr="00A528B0">
        <w:t xml:space="preserve">in respect of one or more </w:t>
      </w:r>
      <w:r>
        <w:t>Applicants</w:t>
      </w:r>
      <w:r w:rsidRPr="00A528B0">
        <w:t xml:space="preserve"> without engaging the </w:t>
      </w:r>
      <w:r w:rsidR="00AF7116" w:rsidRPr="00AF7116">
        <w:rPr>
          <w:szCs w:val="24"/>
        </w:rPr>
        <w:t>independent financial advise</w:t>
      </w:r>
      <w:r w:rsidR="00AF7116" w:rsidRPr="00AF7116">
        <w:t>r</w:t>
      </w:r>
      <w:r w:rsidR="00AF7116" w:rsidRPr="00A50FAB">
        <w:t xml:space="preserve"> </w:t>
      </w:r>
      <w:r w:rsidRPr="00A528B0">
        <w:t xml:space="preserve">in respect of all </w:t>
      </w:r>
      <w:r>
        <w:t>Applicants</w:t>
      </w:r>
      <w:r w:rsidRPr="00A528B0">
        <w:t>;</w:t>
      </w:r>
    </w:p>
    <w:p w14:paraId="3460895A" w14:textId="6862BFEF" w:rsidR="00A50FAB" w:rsidRPr="00A528B0" w:rsidRDefault="00A50FAB" w:rsidP="00A50FAB">
      <w:pPr>
        <w:pStyle w:val="DefenceHeading3"/>
      </w:pPr>
      <w:r w:rsidRPr="00A528B0">
        <w:t xml:space="preserve">the </w:t>
      </w:r>
      <w:r w:rsidR="00AF7116" w:rsidRPr="00AF7116">
        <w:rPr>
          <w:rFonts w:cs="Times New Roman"/>
          <w:szCs w:val="24"/>
        </w:rPr>
        <w:t>independent financial advise</w:t>
      </w:r>
      <w:r w:rsidR="00AF7116" w:rsidRPr="00AF7116">
        <w:t>r</w:t>
      </w:r>
      <w:r w:rsidR="00AF7116" w:rsidRPr="00A50FAB">
        <w:t xml:space="preserve"> </w:t>
      </w:r>
      <w:r w:rsidRPr="00A528B0">
        <w:t xml:space="preserve">may (in its absolute discretion) contact the </w:t>
      </w:r>
      <w:r w:rsidR="00D66E71">
        <w:t>f</w:t>
      </w:r>
      <w:r w:rsidRPr="00A528B0">
        <w:t xml:space="preserve">inancial </w:t>
      </w:r>
      <w:r w:rsidR="00D66E71">
        <w:t>r</w:t>
      </w:r>
      <w:r w:rsidRPr="00A528B0">
        <w:t xml:space="preserve">epresentative nominated by the </w:t>
      </w:r>
      <w:r>
        <w:t>Applicant</w:t>
      </w:r>
      <w:r w:rsidRPr="00A528B0">
        <w:t xml:space="preserve"> (whether in response to a request under clause </w:t>
      </w:r>
      <w:r>
        <w:fldChar w:fldCharType="begin"/>
      </w:r>
      <w:r>
        <w:instrText xml:space="preserve"> REF _Ref155603845 \w \h </w:instrText>
      </w:r>
      <w:r>
        <w:fldChar w:fldCharType="separate"/>
      </w:r>
      <w:r w:rsidR="00F2372E">
        <w:t>21.1</w:t>
      </w:r>
      <w:r>
        <w:fldChar w:fldCharType="end"/>
      </w:r>
      <w:r w:rsidRPr="00A528B0">
        <w:t xml:space="preserve"> or otherwise) directly for the purpose of</w:t>
      </w:r>
      <w:r w:rsidR="00D66E71">
        <w:t xml:space="preserve"> conducting</w:t>
      </w:r>
      <w:r w:rsidRPr="00A528B0">
        <w:t xml:space="preserve"> </w:t>
      </w:r>
      <w:r w:rsidR="00D66E71">
        <w:t>a</w:t>
      </w:r>
      <w:r w:rsidR="00D66E71" w:rsidRPr="00A528B0">
        <w:t xml:space="preserve"> </w:t>
      </w:r>
      <w:r w:rsidR="00D66E71">
        <w:t>f</w:t>
      </w:r>
      <w:r w:rsidRPr="00A528B0">
        <w:t xml:space="preserve">inancial </w:t>
      </w:r>
      <w:r w:rsidR="00D66E71">
        <w:t>v</w:t>
      </w:r>
      <w:r w:rsidRPr="00A528B0">
        <w:t xml:space="preserve">iability </w:t>
      </w:r>
      <w:r w:rsidR="00D66E71">
        <w:t>a</w:t>
      </w:r>
      <w:r w:rsidRPr="00A528B0">
        <w:t>ssessment</w:t>
      </w:r>
      <w:r w:rsidR="00D66E71">
        <w:t xml:space="preserve"> </w:t>
      </w:r>
      <w:r w:rsidR="004D0D62">
        <w:t>under</w:t>
      </w:r>
      <w:r w:rsidR="00D66E71">
        <w:t xml:space="preserve"> paragraph </w:t>
      </w:r>
      <w:r w:rsidR="00D66E71">
        <w:fldChar w:fldCharType="begin"/>
      </w:r>
      <w:r w:rsidR="00D66E71">
        <w:instrText xml:space="preserve"> REF _Ref159939066 \r \h </w:instrText>
      </w:r>
      <w:r w:rsidR="00D66E71">
        <w:fldChar w:fldCharType="separate"/>
      </w:r>
      <w:r w:rsidR="00F2372E">
        <w:t>(a)(</w:t>
      </w:r>
      <w:proofErr w:type="spellStart"/>
      <w:r w:rsidR="00F2372E">
        <w:t>i</w:t>
      </w:r>
      <w:proofErr w:type="spellEnd"/>
      <w:r w:rsidR="00F2372E">
        <w:t>)</w:t>
      </w:r>
      <w:r w:rsidR="00D66E71">
        <w:fldChar w:fldCharType="end"/>
      </w:r>
      <w:r w:rsidRPr="00A528B0">
        <w:t>; and</w:t>
      </w:r>
    </w:p>
    <w:p w14:paraId="7682080D" w14:textId="53113459" w:rsidR="00A50FAB" w:rsidRPr="00A528B0" w:rsidRDefault="00A50FAB" w:rsidP="00A50FAB">
      <w:pPr>
        <w:pStyle w:val="DefenceHeading3"/>
      </w:pPr>
      <w:proofErr w:type="gramStart"/>
      <w:r w:rsidRPr="00A528B0">
        <w:t>it</w:t>
      </w:r>
      <w:proofErr w:type="gramEnd"/>
      <w:r w:rsidRPr="00A528B0">
        <w:t xml:space="preserve"> will ensure that its </w:t>
      </w:r>
      <w:r w:rsidR="00D66E71">
        <w:t>f</w:t>
      </w:r>
      <w:r w:rsidRPr="00A528B0">
        <w:t xml:space="preserve">inancial </w:t>
      </w:r>
      <w:r w:rsidR="00D66E71">
        <w:t>r</w:t>
      </w:r>
      <w:r w:rsidRPr="00A528B0">
        <w:t xml:space="preserve">epresentative co-operates with and does everything necessary to assist the Commonwealth, the </w:t>
      </w:r>
      <w:r>
        <w:t xml:space="preserve">ITR Administrator </w:t>
      </w:r>
      <w:r w:rsidRPr="00A528B0">
        <w:t xml:space="preserve">and the </w:t>
      </w:r>
      <w:r w:rsidR="00AF7116" w:rsidRPr="00AF7116">
        <w:rPr>
          <w:rFonts w:cs="Times New Roman"/>
          <w:szCs w:val="24"/>
        </w:rPr>
        <w:t>independent financial advise</w:t>
      </w:r>
      <w:r w:rsidR="00AF7116" w:rsidRPr="00AF7116">
        <w:t>r</w:t>
      </w:r>
      <w:r w:rsidR="00AF7116" w:rsidRPr="00A50FAB">
        <w:t xml:space="preserve"> </w:t>
      </w:r>
      <w:r w:rsidRPr="00A528B0">
        <w:t xml:space="preserve">in the </w:t>
      </w:r>
      <w:r w:rsidR="00D66E71">
        <w:t>f</w:t>
      </w:r>
      <w:r w:rsidRPr="00A528B0">
        <w:t xml:space="preserve">inancial </w:t>
      </w:r>
      <w:r w:rsidR="00D66E71">
        <w:t>v</w:t>
      </w:r>
      <w:r w:rsidRPr="00A528B0">
        <w:t xml:space="preserve">iability </w:t>
      </w:r>
      <w:r w:rsidR="00D66E71">
        <w:t>a</w:t>
      </w:r>
      <w:r w:rsidRPr="00A528B0">
        <w:t>ssessment process.</w:t>
      </w:r>
    </w:p>
    <w:p w14:paraId="3A4A3200" w14:textId="315EB52A" w:rsidR="00A50FAB" w:rsidRPr="00B446CF" w:rsidRDefault="00A50FAB" w:rsidP="00B446CF">
      <w:pPr>
        <w:pStyle w:val="DefenceNormal"/>
        <w:rPr>
          <w:i/>
          <w:iCs/>
        </w:rPr>
      </w:pPr>
      <w:r w:rsidRPr="00A528B0">
        <w:t xml:space="preserve">If the Commonwealth engages an </w:t>
      </w:r>
      <w:r w:rsidR="00AF7116" w:rsidRPr="00AF7116">
        <w:rPr>
          <w:szCs w:val="24"/>
        </w:rPr>
        <w:t>independent financial advise</w:t>
      </w:r>
      <w:r w:rsidR="00AF7116" w:rsidRPr="00AF7116">
        <w:t>r</w:t>
      </w:r>
      <w:r w:rsidRPr="00A528B0">
        <w:t xml:space="preserve">, the </w:t>
      </w:r>
      <w:r>
        <w:t xml:space="preserve">ITR Administrator </w:t>
      </w:r>
      <w:r w:rsidRPr="00A528B0">
        <w:t xml:space="preserve">will notify the </w:t>
      </w:r>
      <w:r>
        <w:t>Applicant</w:t>
      </w:r>
      <w:r w:rsidRPr="00A528B0">
        <w:t xml:space="preserve"> of the identity of the </w:t>
      </w:r>
      <w:r w:rsidR="00AF7116" w:rsidRPr="00AF7116">
        <w:rPr>
          <w:szCs w:val="24"/>
        </w:rPr>
        <w:t>independent financial advise</w:t>
      </w:r>
      <w:r w:rsidR="00AF7116" w:rsidRPr="00AF7116">
        <w:t>r</w:t>
      </w:r>
      <w:r w:rsidRPr="00A528B0">
        <w:t xml:space="preserve">. </w:t>
      </w:r>
    </w:p>
    <w:p w14:paraId="4E0C14DD" w14:textId="3EA6F6D3" w:rsidR="00B4349E" w:rsidRPr="004A5A77" w:rsidRDefault="00647B8A" w:rsidP="00EA24BA">
      <w:pPr>
        <w:pStyle w:val="DefenceHeading1"/>
        <w:numPr>
          <w:ilvl w:val="0"/>
          <w:numId w:val="10"/>
        </w:numPr>
      </w:pPr>
      <w:bookmarkStart w:id="188" w:name="_Ref444608495"/>
      <w:bookmarkStart w:id="189" w:name="_Toc214909021"/>
      <w:bookmarkStart w:id="190" w:name="_Toc237066441"/>
      <w:bookmarkStart w:id="191" w:name="_Toc237067165"/>
      <w:r>
        <w:t>Strategic notice</w:t>
      </w:r>
      <w:r w:rsidR="00B400BA">
        <w:t xml:space="preserve"> Event</w:t>
      </w:r>
      <w:r w:rsidR="000C55FA">
        <w:t>S</w:t>
      </w:r>
      <w:bookmarkEnd w:id="188"/>
      <w:bookmarkEnd w:id="189"/>
    </w:p>
    <w:p w14:paraId="40894B8F" w14:textId="766F74A7" w:rsidR="00B4349E" w:rsidRPr="004A5A77" w:rsidRDefault="00B4349E" w:rsidP="009163D0">
      <w:pPr>
        <w:pStyle w:val="DefenceHeading2"/>
        <w:numPr>
          <w:ilvl w:val="1"/>
          <w:numId w:val="10"/>
        </w:numPr>
      </w:pPr>
      <w:bookmarkStart w:id="192" w:name="_Ref444608428"/>
      <w:r w:rsidRPr="004A5A77">
        <w:t xml:space="preserve">Applicant's </w:t>
      </w:r>
      <w:r w:rsidR="00E83D7A">
        <w:t>W</w:t>
      </w:r>
      <w:r w:rsidRPr="004A5A77">
        <w:t>arranty</w:t>
      </w:r>
      <w:bookmarkEnd w:id="192"/>
    </w:p>
    <w:p w14:paraId="70FF72B4" w14:textId="225A41A8" w:rsidR="00B4349E" w:rsidRPr="00B13C2C" w:rsidRDefault="00B4349E" w:rsidP="00B400BA">
      <w:pPr>
        <w:pStyle w:val="DefenceNormal"/>
      </w:pPr>
      <w:r w:rsidRPr="00EF3A68">
        <w:t>The Applicant warrants that, at the time of lodging its Registration of Interest, it is not aware of any</w:t>
      </w:r>
      <w:r w:rsidR="00B400BA">
        <w:t xml:space="preserve"> </w:t>
      </w:r>
      <w:r w:rsidR="00647B8A">
        <w:t>Strategic Notice</w:t>
      </w:r>
      <w:r w:rsidR="00B400BA">
        <w:t xml:space="preserve"> Event</w:t>
      </w:r>
      <w:r w:rsidRPr="004A5A77">
        <w:t>.</w:t>
      </w:r>
    </w:p>
    <w:p w14:paraId="12E05F40" w14:textId="7B959435" w:rsidR="00B4349E" w:rsidRPr="004A5A77" w:rsidRDefault="00317509" w:rsidP="009163D0">
      <w:pPr>
        <w:pStyle w:val="DefenceHeading2"/>
        <w:numPr>
          <w:ilvl w:val="1"/>
          <w:numId w:val="10"/>
        </w:numPr>
      </w:pPr>
      <w:bookmarkStart w:id="193" w:name="_Ref156312410"/>
      <w:bookmarkStart w:id="194" w:name="_Ref444608379"/>
      <w:r>
        <w:t>Applicant</w:t>
      </w:r>
      <w:r w:rsidR="00647B8A">
        <w:t xml:space="preserve"> to Give Notice</w:t>
      </w:r>
      <w:bookmarkEnd w:id="193"/>
      <w:bookmarkEnd w:id="194"/>
    </w:p>
    <w:p w14:paraId="53734A97" w14:textId="7D7B7047" w:rsidR="00B4349E" w:rsidRPr="00E36711" w:rsidRDefault="00B4349E" w:rsidP="00EF3A68">
      <w:pPr>
        <w:pStyle w:val="DefenceNormal"/>
      </w:pPr>
      <w:r w:rsidRPr="00EF3A68">
        <w:t>If, at any time after lodging its Registration of Interest, the Applicant becomes aware of any</w:t>
      </w:r>
      <w:r w:rsidR="005D5D21">
        <w:t xml:space="preserve"> </w:t>
      </w:r>
      <w:r w:rsidR="00647B8A">
        <w:t>Strategic Notice</w:t>
      </w:r>
      <w:r w:rsidR="005D5D21">
        <w:t xml:space="preserve"> Event</w:t>
      </w:r>
      <w:r w:rsidRPr="004A5A77">
        <w:t xml:space="preserve">, </w:t>
      </w:r>
      <w:r w:rsidRPr="00E36711">
        <w:t>the Applicant must</w:t>
      </w:r>
      <w:r w:rsidR="00647B8A">
        <w:t>, as soon as reasonably practicable,</w:t>
      </w:r>
      <w:r w:rsidRPr="00E36711">
        <w:t xml:space="preserve"> notify the </w:t>
      </w:r>
      <w:r w:rsidR="00617050">
        <w:t xml:space="preserve">ITR </w:t>
      </w:r>
      <w:r w:rsidR="00CA24EA">
        <w:t xml:space="preserve">Administrator </w:t>
      </w:r>
      <w:r w:rsidRPr="00E36711">
        <w:t>by email, providing details</w:t>
      </w:r>
      <w:r w:rsidR="00647B8A">
        <w:t>, to the extent such details are known by or reasonably available to the Applicant,</w:t>
      </w:r>
      <w:r w:rsidRPr="00E36711">
        <w:t xml:space="preserve"> of: </w:t>
      </w:r>
    </w:p>
    <w:p w14:paraId="39015168" w14:textId="6D15B3AE" w:rsidR="005D5179" w:rsidRDefault="00B4349E" w:rsidP="009163D0">
      <w:pPr>
        <w:pStyle w:val="DefenceHeading3"/>
        <w:numPr>
          <w:ilvl w:val="2"/>
          <w:numId w:val="10"/>
        </w:numPr>
      </w:pPr>
      <w:r w:rsidRPr="004A5A77">
        <w:t xml:space="preserve">the </w:t>
      </w:r>
      <w:r w:rsidR="00647B8A">
        <w:t>Strategic Notice</w:t>
      </w:r>
      <w:r w:rsidR="005D5D21">
        <w:t xml:space="preserve"> Event</w:t>
      </w:r>
      <w:r w:rsidR="005D5179">
        <w:t>, including:</w:t>
      </w:r>
    </w:p>
    <w:p w14:paraId="268DD271" w14:textId="74F80836" w:rsidR="005D5179" w:rsidRDefault="005D5179" w:rsidP="005D5179">
      <w:pPr>
        <w:pStyle w:val="DefenceHeading4"/>
        <w:numPr>
          <w:ilvl w:val="3"/>
          <w:numId w:val="10"/>
        </w:numPr>
      </w:pPr>
      <w:r w:rsidRPr="000629B5">
        <w:t xml:space="preserve">whether the </w:t>
      </w:r>
      <w:r w:rsidR="000D5145">
        <w:t>Applicant</w:t>
      </w:r>
      <w:r w:rsidRPr="000629B5">
        <w:t xml:space="preserve"> considers that it is a Material Change, Defence Strategic Interest Issue or</w:t>
      </w:r>
      <w:r>
        <w:t xml:space="preserve"> </w:t>
      </w:r>
      <w:r w:rsidR="00647B8A">
        <w:t>a Significant Event</w:t>
      </w:r>
      <w:r>
        <w:t>;</w:t>
      </w:r>
    </w:p>
    <w:p w14:paraId="29CF016F" w14:textId="22B9A633" w:rsidR="005D5179" w:rsidRDefault="005D5179" w:rsidP="005D5179">
      <w:pPr>
        <w:pStyle w:val="DefenceHeading4"/>
        <w:numPr>
          <w:ilvl w:val="3"/>
          <w:numId w:val="10"/>
        </w:numPr>
      </w:pPr>
      <w:r>
        <w:t xml:space="preserve">the date or dates on or during which the </w:t>
      </w:r>
      <w:r w:rsidR="00466CAA">
        <w:t>Strategic</w:t>
      </w:r>
      <w:r w:rsidR="00647B8A">
        <w:t xml:space="preserve"> Notice</w:t>
      </w:r>
      <w:r>
        <w:t xml:space="preserve"> Event occurred</w:t>
      </w:r>
      <w:r w:rsidR="00647B8A">
        <w:t xml:space="preserve"> and the date on which the Applicant became aware of the Strategic Notice Event</w:t>
      </w:r>
      <w:r>
        <w:t xml:space="preserve">; and </w:t>
      </w:r>
    </w:p>
    <w:p w14:paraId="09017786" w14:textId="2CCFACCC" w:rsidR="00B4349E" w:rsidRPr="004A5A77" w:rsidRDefault="005D5179" w:rsidP="00B446CF">
      <w:pPr>
        <w:pStyle w:val="DefenceHeading4"/>
        <w:numPr>
          <w:ilvl w:val="3"/>
          <w:numId w:val="10"/>
        </w:numPr>
      </w:pPr>
      <w:r w:rsidRPr="002E54DE">
        <w:t>whether any of the Applicant's key people</w:t>
      </w:r>
      <w:r w:rsidR="0001591B" w:rsidRPr="002E54DE">
        <w:t xml:space="preserve">, </w:t>
      </w:r>
      <w:r w:rsidR="00647B8A" w:rsidRPr="002E54DE">
        <w:t xml:space="preserve">other personnel </w:t>
      </w:r>
      <w:r w:rsidRPr="002E54DE">
        <w:t xml:space="preserve">proposed to be engaged in connection with the contractor's activities </w:t>
      </w:r>
      <w:r w:rsidR="00647B8A" w:rsidRPr="002E54DE">
        <w:t xml:space="preserve">under the contract or any officers or employees of any </w:t>
      </w:r>
      <w:r w:rsidR="00317509" w:rsidRPr="00B446CF">
        <w:t xml:space="preserve">proposed </w:t>
      </w:r>
      <w:r w:rsidR="00647B8A" w:rsidRPr="002E54DE">
        <w:t xml:space="preserve">subcontractors </w:t>
      </w:r>
      <w:r w:rsidRPr="002E54DE">
        <w:t>were involved</w:t>
      </w:r>
      <w:r w:rsidR="00B4349E" w:rsidRPr="004A5A77">
        <w:t xml:space="preserve">; and </w:t>
      </w:r>
    </w:p>
    <w:p w14:paraId="1852FC0A" w14:textId="3624E8C6" w:rsidR="00B4349E" w:rsidRDefault="00B4349E" w:rsidP="009163D0">
      <w:pPr>
        <w:pStyle w:val="DefenceHeading3"/>
        <w:numPr>
          <w:ilvl w:val="2"/>
          <w:numId w:val="10"/>
        </w:numPr>
      </w:pPr>
      <w:proofErr w:type="gramStart"/>
      <w:r w:rsidRPr="004A5A77">
        <w:t>the</w:t>
      </w:r>
      <w:proofErr w:type="gramEnd"/>
      <w:r w:rsidRPr="004A5A77">
        <w:t xml:space="preserve"> steps which the Applicant has taken (or will take) to prevent, end, avoid, mitigate, resolve or otherwise manage the risk of any adverse effect of the </w:t>
      </w:r>
      <w:r w:rsidR="00647B8A">
        <w:t>Strategic Notice</w:t>
      </w:r>
      <w:r w:rsidR="005D5D21">
        <w:t xml:space="preserve"> Event</w:t>
      </w:r>
      <w:r w:rsidRPr="004A5A77">
        <w:t xml:space="preserve"> on the interests of the Commonwealth.</w:t>
      </w:r>
    </w:p>
    <w:p w14:paraId="22BD8FF9" w14:textId="255A83D5" w:rsidR="009A2207" w:rsidRPr="00B446CF" w:rsidRDefault="009A2207" w:rsidP="00B446CF">
      <w:pPr>
        <w:pStyle w:val="DefenceNormal"/>
        <w:rPr>
          <w:b/>
          <w:i/>
          <w:iCs/>
        </w:rPr>
      </w:pPr>
      <w:r w:rsidRPr="00647B8A">
        <w:t xml:space="preserve">The Applicant must continue to comply with this clause </w:t>
      </w:r>
      <w:r w:rsidR="00647B8A" w:rsidRPr="00B446CF">
        <w:fldChar w:fldCharType="begin"/>
      </w:r>
      <w:r w:rsidR="00647B8A" w:rsidRPr="00B446CF">
        <w:instrText xml:space="preserve"> REF _Ref156312410 \n \h </w:instrText>
      </w:r>
      <w:r w:rsidR="00647B8A">
        <w:instrText xml:space="preserve"> \* MERGEFORMAT </w:instrText>
      </w:r>
      <w:r w:rsidR="00647B8A" w:rsidRPr="00B446CF">
        <w:fldChar w:fldCharType="separate"/>
      </w:r>
      <w:r w:rsidR="00F2372E">
        <w:t>22.2</w:t>
      </w:r>
      <w:r w:rsidR="00647B8A" w:rsidRPr="00B446CF">
        <w:fldChar w:fldCharType="end"/>
      </w:r>
      <w:r w:rsidR="00647B8A" w:rsidRPr="00B446CF">
        <w:t xml:space="preserve"> </w:t>
      </w:r>
      <w:r w:rsidRPr="00647B8A">
        <w:t xml:space="preserve">following </w:t>
      </w:r>
      <w:r w:rsidR="005A0768" w:rsidRPr="00647B8A">
        <w:t xml:space="preserve">a notification from the Commonwealth under clause </w:t>
      </w:r>
      <w:r w:rsidR="00647B8A" w:rsidRPr="00B446CF">
        <w:fldChar w:fldCharType="begin"/>
      </w:r>
      <w:r w:rsidR="00647B8A" w:rsidRPr="00B446CF">
        <w:instrText xml:space="preserve"> REF _Ref230493267 \w \h </w:instrText>
      </w:r>
      <w:r w:rsidR="00647B8A">
        <w:instrText xml:space="preserve"> \* MERGEFORMAT </w:instrText>
      </w:r>
      <w:r w:rsidR="00647B8A" w:rsidRPr="00B446CF">
        <w:fldChar w:fldCharType="separate"/>
      </w:r>
      <w:r w:rsidR="00F2372E">
        <w:t>6(a</w:t>
      </w:r>
      <w:proofErr w:type="gramStart"/>
      <w:r w:rsidR="00F2372E">
        <w:t>)(</w:t>
      </w:r>
      <w:proofErr w:type="gramEnd"/>
      <w:r w:rsidR="00F2372E">
        <w:t>ii)</w:t>
      </w:r>
      <w:r w:rsidR="00647B8A" w:rsidRPr="00B446CF">
        <w:fldChar w:fldCharType="end"/>
      </w:r>
      <w:r w:rsidR="00647B8A" w:rsidRPr="00B446CF">
        <w:t xml:space="preserve"> </w:t>
      </w:r>
      <w:r w:rsidR="005A0768" w:rsidRPr="00647B8A">
        <w:t>that its Registration of Interest was successful.</w:t>
      </w:r>
      <w:r>
        <w:t xml:space="preserve"> </w:t>
      </w:r>
    </w:p>
    <w:p w14:paraId="429BD37D" w14:textId="0E6C0518" w:rsidR="00B4349E" w:rsidRPr="00E36711" w:rsidRDefault="005D5D21" w:rsidP="009163D0">
      <w:pPr>
        <w:pStyle w:val="DefenceHeading2"/>
        <w:numPr>
          <w:ilvl w:val="1"/>
          <w:numId w:val="10"/>
        </w:numPr>
      </w:pPr>
      <w:bookmarkStart w:id="195" w:name="_Ref459644116"/>
      <w:r>
        <w:t xml:space="preserve">Commonwealth Rights Upon Occurrence of </w:t>
      </w:r>
      <w:r w:rsidR="00E90DAB">
        <w:t>Strategic Notice</w:t>
      </w:r>
      <w:r>
        <w:t xml:space="preserve"> Event</w:t>
      </w:r>
      <w:bookmarkEnd w:id="195"/>
    </w:p>
    <w:p w14:paraId="47C74CDF" w14:textId="74D04CB0" w:rsidR="00B4349E" w:rsidRPr="00E36711" w:rsidRDefault="00B4349E" w:rsidP="00B446CF">
      <w:pPr>
        <w:pStyle w:val="DefenceNormal"/>
      </w:pPr>
      <w:r w:rsidRPr="00E36711">
        <w:t xml:space="preserve">Without limiting any other provision of the </w:t>
      </w:r>
      <w:r w:rsidR="00D72901" w:rsidRPr="0093782B">
        <w:t>Invitation</w:t>
      </w:r>
      <w:r w:rsidRPr="00E36711">
        <w:t xml:space="preserve"> to Register Interest, if: </w:t>
      </w:r>
    </w:p>
    <w:p w14:paraId="43DCD23D" w14:textId="77777777" w:rsidR="00B4349E" w:rsidRPr="00E36711" w:rsidRDefault="00B4349E" w:rsidP="00B446CF">
      <w:pPr>
        <w:pStyle w:val="DefenceHeading3"/>
      </w:pPr>
      <w:r w:rsidRPr="00E36711">
        <w:t xml:space="preserve">the </w:t>
      </w:r>
      <w:r w:rsidR="00D72901" w:rsidRPr="0093782B">
        <w:t>Applicant</w:t>
      </w:r>
      <w:r w:rsidRPr="00E36711">
        <w:t xml:space="preserve">: </w:t>
      </w:r>
    </w:p>
    <w:p w14:paraId="097A5617" w14:textId="7E625B6F" w:rsidR="00B4349E" w:rsidRPr="00E7007A" w:rsidRDefault="00B4349E" w:rsidP="005D5D21">
      <w:pPr>
        <w:pStyle w:val="DefenceHeading4"/>
      </w:pPr>
      <w:r w:rsidRPr="00E36711">
        <w:t xml:space="preserve">notifies the </w:t>
      </w:r>
      <w:r w:rsidR="00617050">
        <w:t xml:space="preserve">ITR </w:t>
      </w:r>
      <w:r w:rsidR="00CA24EA">
        <w:t xml:space="preserve">Administrator </w:t>
      </w:r>
      <w:r w:rsidRPr="00E36711">
        <w:t xml:space="preserve">under clause </w:t>
      </w:r>
      <w:r>
        <w:fldChar w:fldCharType="begin"/>
      </w:r>
      <w:r>
        <w:instrText xml:space="preserve"> REF _Ref444608379 \r \h </w:instrText>
      </w:r>
      <w:r>
        <w:fldChar w:fldCharType="separate"/>
      </w:r>
      <w:r w:rsidR="00F2372E">
        <w:t>22.2</w:t>
      </w:r>
      <w:r>
        <w:fldChar w:fldCharType="end"/>
      </w:r>
      <w:r w:rsidRPr="00C909DD">
        <w:t>;</w:t>
      </w:r>
      <w:r w:rsidRPr="00E36711">
        <w:t xml:space="preserve"> </w:t>
      </w:r>
      <w:r w:rsidRPr="00E7007A">
        <w:t xml:space="preserve">or </w:t>
      </w:r>
    </w:p>
    <w:p w14:paraId="3545615C" w14:textId="46E4D447" w:rsidR="00B4349E" w:rsidRPr="00E7007A" w:rsidRDefault="002E4EDD" w:rsidP="00E12C95">
      <w:pPr>
        <w:pStyle w:val="DefenceHeading4"/>
      </w:pPr>
      <w:r w:rsidRPr="00E7007A">
        <w:lastRenderedPageBreak/>
        <w:t xml:space="preserve">has given a false warranty in any respect under clause </w:t>
      </w:r>
      <w:r w:rsidRPr="00E7007A">
        <w:fldChar w:fldCharType="begin"/>
      </w:r>
      <w:r w:rsidRPr="00E7007A">
        <w:instrText xml:space="preserve"> REF _Ref444608428 \r \h </w:instrText>
      </w:r>
      <w:r w:rsidR="00E7007A">
        <w:instrText xml:space="preserve"> \* MERGEFORMAT </w:instrText>
      </w:r>
      <w:r w:rsidRPr="00E7007A">
        <w:fldChar w:fldCharType="separate"/>
      </w:r>
      <w:r w:rsidR="00F2372E">
        <w:t>22.1</w:t>
      </w:r>
      <w:r w:rsidRPr="00E7007A">
        <w:fldChar w:fldCharType="end"/>
      </w:r>
      <w:r w:rsidRPr="00E7007A">
        <w:t xml:space="preserve"> or </w:t>
      </w:r>
      <w:r w:rsidR="00B4349E" w:rsidRPr="00E7007A">
        <w:t xml:space="preserve">has failed to strictly comply with clause </w:t>
      </w:r>
      <w:r w:rsidR="00B4349E" w:rsidRPr="00E7007A">
        <w:fldChar w:fldCharType="begin"/>
      </w:r>
      <w:r w:rsidR="00B4349E" w:rsidRPr="00E7007A">
        <w:instrText xml:space="preserve"> REF _Ref444608495 \n \h </w:instrText>
      </w:r>
      <w:r w:rsidR="00BD01D0" w:rsidRPr="00561212">
        <w:instrText xml:space="preserve"> \* MERGEFORMAT </w:instrText>
      </w:r>
      <w:r w:rsidR="00B4349E" w:rsidRPr="00E7007A">
        <w:fldChar w:fldCharType="separate"/>
      </w:r>
      <w:r w:rsidR="00F2372E">
        <w:t>22</w:t>
      </w:r>
      <w:r w:rsidR="00B4349E" w:rsidRPr="00E7007A">
        <w:fldChar w:fldCharType="end"/>
      </w:r>
      <w:r w:rsidR="00B4349E" w:rsidRPr="00E7007A">
        <w:t>; or</w:t>
      </w:r>
    </w:p>
    <w:p w14:paraId="41B4D852" w14:textId="19471B47" w:rsidR="00B4349E" w:rsidRPr="00E36711" w:rsidRDefault="00B4349E" w:rsidP="00B446CF">
      <w:pPr>
        <w:pStyle w:val="DefenceHeading3"/>
      </w:pPr>
      <w:r w:rsidRPr="00E36711">
        <w:t xml:space="preserve">the </w:t>
      </w:r>
      <w:r w:rsidR="00D72901" w:rsidRPr="0093782B">
        <w:t>Commonwealth</w:t>
      </w:r>
      <w:r w:rsidRPr="00E36711">
        <w:t xml:space="preserve"> otherwise considers (in its absolute discretion) that there exists (or is likely to exist) a </w:t>
      </w:r>
      <w:r w:rsidR="00647B8A">
        <w:t>Strategic Notice</w:t>
      </w:r>
      <w:r w:rsidR="005D5D21">
        <w:t xml:space="preserve"> Event</w:t>
      </w:r>
      <w:r w:rsidRPr="00E36711">
        <w:t xml:space="preserve">, </w:t>
      </w:r>
    </w:p>
    <w:p w14:paraId="51DB89B8" w14:textId="44C77870" w:rsidR="00B4349E" w:rsidRPr="00E36711" w:rsidRDefault="00B4349E" w:rsidP="00B446CF">
      <w:pPr>
        <w:pStyle w:val="DefenceIndent2"/>
        <w:ind w:left="0"/>
      </w:pPr>
      <w:proofErr w:type="gramStart"/>
      <w:r w:rsidRPr="00E36711">
        <w:t>the</w:t>
      </w:r>
      <w:proofErr w:type="gramEnd"/>
      <w:r w:rsidRPr="00E36711">
        <w:t xml:space="preserve"> </w:t>
      </w:r>
      <w:r w:rsidR="00D72901" w:rsidRPr="0093782B">
        <w:t>Commonwealth</w:t>
      </w:r>
      <w:r w:rsidRPr="00E36711">
        <w:t xml:space="preserve"> may (in its absolute discretion) </w:t>
      </w:r>
      <w:r w:rsidR="00647B8A">
        <w:t xml:space="preserve">and either itself, or through the ITR Administrator, </w:t>
      </w:r>
      <w:r w:rsidRPr="00E36711">
        <w:t xml:space="preserve">do any one or more of the following: </w:t>
      </w:r>
    </w:p>
    <w:p w14:paraId="0B89BF6B" w14:textId="23E153F1" w:rsidR="00B4349E" w:rsidRPr="00E36711" w:rsidRDefault="00B4349E" w:rsidP="00B446CF">
      <w:pPr>
        <w:pStyle w:val="DefenceHeading3"/>
      </w:pPr>
      <w:bookmarkStart w:id="196" w:name="_Ref456340906"/>
      <w:r w:rsidRPr="00E36711">
        <w:t xml:space="preserve">notify the </w:t>
      </w:r>
      <w:r w:rsidR="00D72901" w:rsidRPr="0093782B">
        <w:t>Applicant</w:t>
      </w:r>
      <w:r w:rsidRPr="00E36711">
        <w:t xml:space="preserve"> that it is required to</w:t>
      </w:r>
      <w:bookmarkEnd w:id="196"/>
      <w:r w:rsidR="00FE6D4C">
        <w:t xml:space="preserve"> </w:t>
      </w:r>
      <w:bookmarkStart w:id="197" w:name="_Ref144111369"/>
      <w:r w:rsidR="005D5179">
        <w:t>provide</w:t>
      </w:r>
      <w:r w:rsidRPr="00E36711">
        <w:t xml:space="preserve"> further information, documents or evidence in relation to, and otherwise clarify, the:</w:t>
      </w:r>
      <w:bookmarkEnd w:id="197"/>
      <w:r w:rsidRPr="00E36711">
        <w:t xml:space="preserve"> </w:t>
      </w:r>
    </w:p>
    <w:p w14:paraId="3E812D6F" w14:textId="165E0178" w:rsidR="00B4349E" w:rsidRPr="00E36711" w:rsidRDefault="00B4349E" w:rsidP="00B446CF">
      <w:pPr>
        <w:pStyle w:val="DefenceHeading4"/>
      </w:pPr>
      <w:r w:rsidRPr="00E36711">
        <w:t xml:space="preserve">nature and extent of the </w:t>
      </w:r>
      <w:r w:rsidR="00647B8A">
        <w:t>Strategic Notice</w:t>
      </w:r>
      <w:r w:rsidR="00FE6D4C">
        <w:t xml:space="preserve"> Event</w:t>
      </w:r>
      <w:r w:rsidR="00647B8A">
        <w:t xml:space="preserve"> to the extent such information, documents or evidence are known or reasonably available to the Applicant</w:t>
      </w:r>
      <w:r w:rsidRPr="00E36711">
        <w:t xml:space="preserve">; and </w:t>
      </w:r>
    </w:p>
    <w:p w14:paraId="7CB8D2B0" w14:textId="2F6B25EC" w:rsidR="00B4349E" w:rsidRPr="00E36711" w:rsidRDefault="00B4349E" w:rsidP="00B446CF">
      <w:pPr>
        <w:pStyle w:val="DefenceHeading4"/>
      </w:pPr>
      <w:r w:rsidRPr="00E36711">
        <w:t xml:space="preserve">steps which the Applicant has taken (or will take) to prevent, end, avoid, mitigate, resolve or otherwise manage the risk of any adverse effect of the </w:t>
      </w:r>
      <w:r w:rsidR="00647B8A">
        <w:t>Strategic Notice</w:t>
      </w:r>
      <w:r w:rsidR="00FE6D4C">
        <w:t xml:space="preserve"> Event</w:t>
      </w:r>
      <w:r w:rsidRPr="00E36711">
        <w:t xml:space="preserve"> on the interests of the Commonwealth, </w:t>
      </w:r>
    </w:p>
    <w:p w14:paraId="5977A232" w14:textId="1296A5B3" w:rsidR="00B4349E" w:rsidRPr="00BF5CE8" w:rsidRDefault="00647B8A" w:rsidP="00B446CF">
      <w:pPr>
        <w:pStyle w:val="DefenceIndent3"/>
        <w:ind w:left="244" w:firstLine="720"/>
        <w:rPr>
          <w:b/>
          <w:i/>
        </w:rPr>
      </w:pPr>
      <w:proofErr w:type="gramStart"/>
      <w:r>
        <w:t>within</w:t>
      </w:r>
      <w:proofErr w:type="gramEnd"/>
      <w:r>
        <w:t xml:space="preserve"> 3 business days of the request (or longer period agreed in writing by the Commonwealth</w:t>
      </w:r>
      <w:r w:rsidR="00FB6EBB">
        <w:t>)</w:t>
      </w:r>
      <w:r w:rsidR="00B4349E" w:rsidRPr="004A5A77">
        <w:t xml:space="preserve">; </w:t>
      </w:r>
      <w:r w:rsidR="00FE6D4C">
        <w:t>and</w:t>
      </w:r>
      <w:r w:rsidR="00B4349E" w:rsidRPr="004A5A77">
        <w:t xml:space="preserve"> </w:t>
      </w:r>
    </w:p>
    <w:p w14:paraId="0942984D" w14:textId="3860D362" w:rsidR="00B4349E" w:rsidRPr="00E36711" w:rsidRDefault="00B4349E" w:rsidP="00B446CF">
      <w:pPr>
        <w:pStyle w:val="DefenceHeading3"/>
      </w:pPr>
      <w:r w:rsidRPr="00E36711">
        <w:t xml:space="preserve">regardless of whether or not the Commonwealth has notified the Applicant under paragraph </w:t>
      </w:r>
      <w:r w:rsidR="00647B8A">
        <w:rPr>
          <w:bCs w:val="0"/>
        </w:rPr>
        <w:fldChar w:fldCharType="begin"/>
      </w:r>
      <w:r w:rsidR="00647B8A">
        <w:instrText xml:space="preserve"> REF _Ref144111369 \n \h </w:instrText>
      </w:r>
      <w:r w:rsidR="00647B8A">
        <w:rPr>
          <w:bCs w:val="0"/>
        </w:rPr>
      </w:r>
      <w:r w:rsidR="00647B8A">
        <w:rPr>
          <w:bCs w:val="0"/>
        </w:rPr>
        <w:fldChar w:fldCharType="separate"/>
      </w:r>
      <w:r w:rsidR="00F2372E">
        <w:t>(c)</w:t>
      </w:r>
      <w:r w:rsidR="00647B8A">
        <w:rPr>
          <w:bCs w:val="0"/>
        </w:rPr>
        <w:fldChar w:fldCharType="end"/>
      </w:r>
      <w:r w:rsidR="005D5179">
        <w:t xml:space="preserve">, </w:t>
      </w:r>
      <w:r w:rsidRPr="00E36711">
        <w:t xml:space="preserve">notify the Applicant that the Applicant: </w:t>
      </w:r>
    </w:p>
    <w:p w14:paraId="050FA1CB" w14:textId="6C01F9E3" w:rsidR="005D5179" w:rsidRPr="00E36711" w:rsidRDefault="00B4349E" w:rsidP="00B446CF">
      <w:pPr>
        <w:pStyle w:val="DefenceHeading4"/>
      </w:pPr>
      <w:r w:rsidRPr="00E36711">
        <w:t xml:space="preserve">is specifically excluded from participating in the registration of interest process and its Registration of Interest will not be evaluated (or continue to be evaluated); </w:t>
      </w:r>
    </w:p>
    <w:p w14:paraId="2D4203EE" w14:textId="4A35B710" w:rsidR="00B4349E" w:rsidRPr="00E36711" w:rsidRDefault="00B4349E" w:rsidP="00B446CF">
      <w:pPr>
        <w:pStyle w:val="DefenceHeading4"/>
      </w:pPr>
      <w:r w:rsidRPr="005D5179">
        <w:t>may continue to participate in the registration of interest process, whether with or without such conditions as the Commonwealth thinks fit (in its absolute discretion)</w:t>
      </w:r>
      <w:r w:rsidR="00FE6D4C" w:rsidRPr="005D5179">
        <w:t>; or</w:t>
      </w:r>
      <w:r w:rsidRPr="00E36711">
        <w:t xml:space="preserve"> </w:t>
      </w:r>
    </w:p>
    <w:p w14:paraId="589D996D" w14:textId="39B4D901" w:rsidR="00B4349E" w:rsidRPr="00E36711" w:rsidRDefault="00B4349E" w:rsidP="00B446CF">
      <w:pPr>
        <w:pStyle w:val="DefenceHeading4"/>
      </w:pPr>
      <w:proofErr w:type="gramStart"/>
      <w:r w:rsidRPr="00E36711">
        <w:t>is</w:t>
      </w:r>
      <w:proofErr w:type="gramEnd"/>
      <w:r w:rsidRPr="00E36711">
        <w:t xml:space="preserve"> specifically excluded from participating in the tender process and its tender will not be evaluated (or continue to be evaluated)</w:t>
      </w:r>
      <w:r w:rsidR="00FE6D4C">
        <w:t>.</w:t>
      </w:r>
    </w:p>
    <w:p w14:paraId="64E9908B" w14:textId="03813523" w:rsidR="00FE6D4C" w:rsidRPr="00E36711" w:rsidRDefault="00FE6D4C" w:rsidP="00B446CF">
      <w:pPr>
        <w:pStyle w:val="DefenceHeading2"/>
      </w:pPr>
      <w:r>
        <w:t>Release</w:t>
      </w:r>
    </w:p>
    <w:p w14:paraId="4D32E914" w14:textId="351F094C" w:rsidR="00B4349E" w:rsidRDefault="00FE6D4C">
      <w:pPr>
        <w:pStyle w:val="DefenceHeading3"/>
        <w:numPr>
          <w:ilvl w:val="0"/>
          <w:numId w:val="0"/>
        </w:numPr>
      </w:pPr>
      <w:r>
        <w:t xml:space="preserve">The Applicant must bear, and </w:t>
      </w:r>
      <w:r w:rsidR="00B4349E" w:rsidRPr="00E36711">
        <w:t xml:space="preserve">releases the </w:t>
      </w:r>
      <w:r w:rsidR="00D72901" w:rsidRPr="0093782B">
        <w:t>Commonwealth</w:t>
      </w:r>
      <w:r w:rsidR="00B4349E" w:rsidRPr="00E36711">
        <w:t xml:space="preserve"> in respect of</w:t>
      </w:r>
      <w:r>
        <w:t>,</w:t>
      </w:r>
      <w:r w:rsidR="00B4349E" w:rsidRPr="00E36711">
        <w:t xml:space="preserve"> </w:t>
      </w:r>
      <w:r>
        <w:t>all</w:t>
      </w:r>
      <w:r w:rsidR="00B4349E" w:rsidRPr="00E36711">
        <w:t xml:space="preserve"> costs, expenses, losses, damages or liabilities suffered or incurred by the Applicant or any other person or entity arising out of or in connection with the </w:t>
      </w:r>
      <w:r w:rsidR="00647B8A">
        <w:t>Strategic Notice</w:t>
      </w:r>
      <w:r>
        <w:t xml:space="preserve"> Event or the </w:t>
      </w:r>
      <w:r w:rsidR="00B4349E" w:rsidRPr="00E36711">
        <w:t xml:space="preserve">exercise of any of the </w:t>
      </w:r>
      <w:r w:rsidR="009D1A44" w:rsidRPr="00275977">
        <w:t>ITR Administrator's or the</w:t>
      </w:r>
      <w:r w:rsidR="009D1A44">
        <w:t xml:space="preserve"> </w:t>
      </w:r>
      <w:r w:rsidR="00D72901" w:rsidRPr="0093782B">
        <w:t>Commonwealth</w:t>
      </w:r>
      <w:r w:rsidR="00B4349E" w:rsidRPr="00E36711">
        <w:t xml:space="preserve">'s absolute discretions under clause </w:t>
      </w:r>
      <w:r w:rsidR="00B4349E" w:rsidRPr="00E36711">
        <w:fldChar w:fldCharType="begin"/>
      </w:r>
      <w:r w:rsidR="00B4349E" w:rsidRPr="00E36711">
        <w:instrText xml:space="preserve"> REF _Ref444608495 \w \h </w:instrText>
      </w:r>
      <w:r w:rsidR="00B4349E" w:rsidRPr="00E36711">
        <w:fldChar w:fldCharType="separate"/>
      </w:r>
      <w:r w:rsidR="00F2372E">
        <w:t>22</w:t>
      </w:r>
      <w:r w:rsidR="00B4349E" w:rsidRPr="00E36711">
        <w:fldChar w:fldCharType="end"/>
      </w:r>
      <w:r w:rsidR="00B4349E" w:rsidRPr="00E36711">
        <w:t xml:space="preserve"> </w:t>
      </w:r>
      <w:r w:rsidR="00B4349E" w:rsidRPr="00E31330">
        <w:t>or a corresponding clause in respect of any other Applicant.</w:t>
      </w:r>
      <w:r w:rsidR="00B4349E" w:rsidRPr="00E36711">
        <w:t xml:space="preserve"> </w:t>
      </w:r>
    </w:p>
    <w:p w14:paraId="10FD6935" w14:textId="164214C1" w:rsidR="00255B5A" w:rsidRDefault="00255B5A" w:rsidP="00255B5A">
      <w:pPr>
        <w:pStyle w:val="DefenceHeading2"/>
      </w:pPr>
      <w:r>
        <w:t>Applicant's Compliance</w:t>
      </w:r>
    </w:p>
    <w:p w14:paraId="3DEB8BE4" w14:textId="5E87EF48" w:rsidR="00255B5A" w:rsidRDefault="00255B5A" w:rsidP="00255B5A">
      <w:pPr>
        <w:pStyle w:val="DefenceHeading3"/>
      </w:pPr>
      <w:bookmarkStart w:id="198" w:name="_Ref154068921"/>
      <w:r>
        <w:t xml:space="preserve">Nothing in this clause </w:t>
      </w:r>
      <w:r>
        <w:fldChar w:fldCharType="begin"/>
      </w:r>
      <w:r>
        <w:instrText xml:space="preserve"> REF _Ref444608495 \r \h </w:instrText>
      </w:r>
      <w:r>
        <w:fldChar w:fldCharType="separate"/>
      </w:r>
      <w:r w:rsidR="00F2372E">
        <w:t>22</w:t>
      </w:r>
      <w:r>
        <w:fldChar w:fldCharType="end"/>
      </w:r>
      <w:r>
        <w:t xml:space="preserve"> requires the Applicant to act in any manner or disclose any information which would:</w:t>
      </w:r>
      <w:bookmarkEnd w:id="198"/>
    </w:p>
    <w:p w14:paraId="1062835F" w14:textId="77777777" w:rsidR="00255B5A" w:rsidRPr="00F14444" w:rsidRDefault="00255B5A" w:rsidP="00255B5A">
      <w:pPr>
        <w:pStyle w:val="DefenceHeading4"/>
      </w:pPr>
      <w:r>
        <w:t xml:space="preserve">breach an obligation of </w:t>
      </w:r>
      <w:r w:rsidRPr="00C33B48">
        <w:t xml:space="preserve">confidentiality that existed prior to the date </w:t>
      </w:r>
      <w:r w:rsidRPr="002541BE">
        <w:t xml:space="preserve">the </w:t>
      </w:r>
      <w:r w:rsidRPr="006E5103">
        <w:t xml:space="preserve">Strategic Notice </w:t>
      </w:r>
      <w:r w:rsidRPr="002541BE">
        <w:t>Event</w:t>
      </w:r>
      <w:r w:rsidRPr="00C33B48">
        <w:t xml:space="preserve"> occurred, that is </w:t>
      </w:r>
      <w:r w:rsidRPr="00F14444">
        <w:t>owed to an unrelated third party;</w:t>
      </w:r>
    </w:p>
    <w:p w14:paraId="2E568950" w14:textId="2D21CB49" w:rsidR="00255B5A" w:rsidRDefault="00255B5A" w:rsidP="00255B5A">
      <w:pPr>
        <w:pStyle w:val="DefenceHeading4"/>
      </w:pPr>
      <w:r w:rsidRPr="00F14444">
        <w:t xml:space="preserve">cause the </w:t>
      </w:r>
      <w:r>
        <w:t>Applicant</w:t>
      </w:r>
      <w:r w:rsidRPr="00F14444">
        <w:t xml:space="preserve"> to breach any </w:t>
      </w:r>
      <w:r w:rsidRPr="00C33B48">
        <w:t>law or regulation</w:t>
      </w:r>
      <w:r w:rsidRPr="00F14444">
        <w:t xml:space="preserve"> or contractual</w:t>
      </w:r>
      <w:r>
        <w:t xml:space="preserve"> obligation regarding privacy or security (in Australia or outside of Australia);</w:t>
      </w:r>
    </w:p>
    <w:p w14:paraId="48DE8593" w14:textId="77777777" w:rsidR="00255B5A" w:rsidRDefault="00255B5A" w:rsidP="00255B5A">
      <w:pPr>
        <w:pStyle w:val="DefenceHeading4"/>
      </w:pPr>
      <w:r>
        <w:t xml:space="preserve">have the effect of waiving </w:t>
      </w:r>
      <w:r w:rsidRPr="00C33B48">
        <w:t>legal professional privilege (or any equivalent privilege in Australia or outside of Australia) in relation to the information</w:t>
      </w:r>
      <w:r>
        <w:t>; or</w:t>
      </w:r>
    </w:p>
    <w:p w14:paraId="1BB72522" w14:textId="76DD925C" w:rsidR="00255B5A" w:rsidRDefault="00255B5A" w:rsidP="00255B5A">
      <w:pPr>
        <w:pStyle w:val="DefenceHeading4"/>
      </w:pPr>
      <w:proofErr w:type="gramStart"/>
      <w:r w:rsidRPr="00C33B48">
        <w:t>breach</w:t>
      </w:r>
      <w:proofErr w:type="gramEnd"/>
      <w:r w:rsidRPr="00C33B48">
        <w:t xml:space="preserve"> the rules of a stock exchange or any similar body on which the </w:t>
      </w:r>
      <w:r>
        <w:t>Applicant</w:t>
      </w:r>
      <w:r w:rsidRPr="00C33B48">
        <w:t xml:space="preserve">, or any </w:t>
      </w:r>
      <w:r>
        <w:t>r</w:t>
      </w:r>
      <w:r w:rsidRPr="00F14444">
        <w:t xml:space="preserve">elated </w:t>
      </w:r>
      <w:r>
        <w:t>b</w:t>
      </w:r>
      <w:r w:rsidRPr="00F14444">
        <w:t xml:space="preserve">ody </w:t>
      </w:r>
      <w:r>
        <w:t>c</w:t>
      </w:r>
      <w:r w:rsidRPr="00F14444">
        <w:t>orporate</w:t>
      </w:r>
      <w:r w:rsidRPr="00C33B48">
        <w:t xml:space="preserve"> of the </w:t>
      </w:r>
      <w:r>
        <w:t>Applicant</w:t>
      </w:r>
      <w:r w:rsidRPr="00C33B48">
        <w:t xml:space="preserve">, is listed, which require the information to be first disclosed to the stock exchange or body. In this case, the </w:t>
      </w:r>
      <w:r>
        <w:t>Applicant</w:t>
      </w:r>
      <w:r w:rsidRPr="00C33B48">
        <w:t xml:space="preserve"> must disclose the information </w:t>
      </w:r>
      <w:r w:rsidRPr="00F14444">
        <w:t xml:space="preserve">to the </w:t>
      </w:r>
      <w:r>
        <w:t>ITR</w:t>
      </w:r>
      <w:r w:rsidRPr="00F14444">
        <w:t xml:space="preserve"> Administrator</w:t>
      </w:r>
      <w:r>
        <w:t xml:space="preserve"> </w:t>
      </w:r>
      <w:r w:rsidRPr="00C33B48">
        <w:t>promptly after disclosure is made to the stock exchange or body</w:t>
      </w:r>
      <w:r>
        <w:t>.</w:t>
      </w:r>
    </w:p>
    <w:p w14:paraId="746CDCD1" w14:textId="6ED7AAB7" w:rsidR="00255B5A" w:rsidRPr="00255B5A" w:rsidRDefault="00255B5A" w:rsidP="00B446CF">
      <w:pPr>
        <w:pStyle w:val="DefenceHeading3"/>
      </w:pPr>
      <w:r>
        <w:lastRenderedPageBreak/>
        <w:t xml:space="preserve">Notwithstanding any restriction that may apply in respect of specific information, such as that described in paragraph </w:t>
      </w:r>
      <w:r>
        <w:fldChar w:fldCharType="begin"/>
      </w:r>
      <w:r>
        <w:instrText xml:space="preserve"> REF _Ref154068921 \n \h </w:instrText>
      </w:r>
      <w:r>
        <w:fldChar w:fldCharType="separate"/>
      </w:r>
      <w:r w:rsidR="00F2372E">
        <w:t>(a)</w:t>
      </w:r>
      <w:r>
        <w:fldChar w:fldCharType="end"/>
      </w:r>
      <w:r>
        <w:t xml:space="preserve">, the Applicant must use reasonable endeavours to make any disclosures and take reasonable steps to ensure that the overarching intent of this clause </w:t>
      </w:r>
      <w:r>
        <w:fldChar w:fldCharType="begin"/>
      </w:r>
      <w:r>
        <w:instrText xml:space="preserve"> REF _Ref444608495 \r \h </w:instrText>
      </w:r>
      <w:r>
        <w:fldChar w:fldCharType="separate"/>
      </w:r>
      <w:r w:rsidR="00F2372E">
        <w:t>22</w:t>
      </w:r>
      <w:r>
        <w:fldChar w:fldCharType="end"/>
      </w:r>
      <w:r>
        <w:t xml:space="preserve"> is achieved.</w:t>
      </w:r>
    </w:p>
    <w:p w14:paraId="35247BDC" w14:textId="77777777" w:rsidR="00B4349E" w:rsidRDefault="00B4349E" w:rsidP="009163D0">
      <w:pPr>
        <w:pStyle w:val="DefenceHeading2"/>
        <w:numPr>
          <w:ilvl w:val="1"/>
          <w:numId w:val="10"/>
        </w:numPr>
      </w:pPr>
      <w:r w:rsidRPr="00E36711">
        <w:t>Definitions</w:t>
      </w:r>
    </w:p>
    <w:p w14:paraId="711121BB" w14:textId="0FC79A01" w:rsidR="00B04492" w:rsidRPr="00B04492" w:rsidRDefault="00B04492" w:rsidP="00B04492">
      <w:pPr>
        <w:pStyle w:val="DefenceNormal"/>
      </w:pPr>
      <w:r>
        <w:t>For the purposes of this Invitation to Register Interest:</w:t>
      </w:r>
    </w:p>
    <w:p w14:paraId="53B0675C" w14:textId="6A12F135" w:rsidR="00CE394F" w:rsidRPr="0011355D" w:rsidRDefault="00CE394F">
      <w:pPr>
        <w:pStyle w:val="DefenceHeading3"/>
        <w:numPr>
          <w:ilvl w:val="2"/>
          <w:numId w:val="10"/>
        </w:numPr>
      </w:pPr>
      <w:r>
        <w:rPr>
          <w:b/>
        </w:rPr>
        <w:t xml:space="preserve">Change of Control </w:t>
      </w:r>
      <w:r w:rsidRPr="00336CA5">
        <w:t>means</w:t>
      </w:r>
      <w:r>
        <w:rPr>
          <w:b/>
        </w:rPr>
        <w:t xml:space="preserve"> </w:t>
      </w:r>
      <w:r w:rsidRPr="00B644E7">
        <w:t xml:space="preserve">where a person who did not (directly or indirectly) effectively Control </w:t>
      </w:r>
      <w:r>
        <w:t>(</w:t>
      </w:r>
      <w:r w:rsidR="00D435E9">
        <w:t xml:space="preserve">as defined in the </w:t>
      </w:r>
      <w:r w:rsidRPr="008D5DCF">
        <w:t xml:space="preserve">Conditions of Contract for the </w:t>
      </w:r>
      <w:r w:rsidR="00817F38">
        <w:t xml:space="preserve">Defence </w:t>
      </w:r>
      <w:r w:rsidR="00002BD7">
        <w:t>Head Contract</w:t>
      </w:r>
      <w:r w:rsidR="004B7A56">
        <w:t>)</w:t>
      </w:r>
      <w:r>
        <w:t xml:space="preserve"> </w:t>
      </w:r>
      <w:r w:rsidRPr="00B644E7">
        <w:t xml:space="preserve">the </w:t>
      </w:r>
      <w:r>
        <w:t>Applicant</w:t>
      </w:r>
      <w:r w:rsidRPr="00B644E7">
        <w:t xml:space="preserve"> at</w:t>
      </w:r>
      <w:r>
        <w:t xml:space="preserve"> the date of submission of its</w:t>
      </w:r>
      <w:r w:rsidRPr="00A528B0">
        <w:t xml:space="preserve"> </w:t>
      </w:r>
      <w:r>
        <w:t>Registration of I</w:t>
      </w:r>
      <w:r w:rsidRPr="00A528B0">
        <w:t>nterest</w:t>
      </w:r>
      <w:r>
        <w:t xml:space="preserve">, </w:t>
      </w:r>
      <w:r>
        <w:rPr>
          <w:bCs w:val="0"/>
        </w:rPr>
        <w:t>e</w:t>
      </w:r>
      <w:r w:rsidRPr="00B644E7">
        <w:rPr>
          <w:bCs w:val="0"/>
        </w:rPr>
        <w:t xml:space="preserve">ither alone or together with others, acquires Control of the </w:t>
      </w:r>
      <w:r>
        <w:t>Applicant</w:t>
      </w:r>
      <w:r w:rsidR="00B04492">
        <w:t>;</w:t>
      </w:r>
    </w:p>
    <w:p w14:paraId="317A165B" w14:textId="1F7BBB4B" w:rsidR="00B4349E" w:rsidRPr="00E36711" w:rsidRDefault="00B4349E" w:rsidP="009163D0">
      <w:pPr>
        <w:pStyle w:val="DefenceHeading3"/>
        <w:numPr>
          <w:ilvl w:val="2"/>
          <w:numId w:val="10"/>
        </w:numPr>
      </w:pPr>
      <w:r w:rsidRPr="00E36711">
        <w:rPr>
          <w:b/>
        </w:rPr>
        <w:t>Defence Strategic Interest Issue</w:t>
      </w:r>
      <w:r w:rsidRPr="00E36711">
        <w:t xml:space="preserve"> means any issue </w:t>
      </w:r>
      <w:r w:rsidR="00B20210">
        <w:t xml:space="preserve">arising out of or in relation to the Registration of Interest, the Applicant or </w:t>
      </w:r>
      <w:r w:rsidR="00B20210" w:rsidRPr="002E54DE">
        <w:t xml:space="preserve">any proposed subcontractor (or any related body corporate of </w:t>
      </w:r>
      <w:r w:rsidR="005E3BD5" w:rsidRPr="002E54DE">
        <w:t>the Applicant or any proposed subcontractor</w:t>
      </w:r>
      <w:r w:rsidR="00B20210" w:rsidRPr="002E54DE">
        <w:t>)</w:t>
      </w:r>
      <w:r w:rsidR="00D7135A" w:rsidRPr="002E54DE">
        <w:t xml:space="preserve"> </w:t>
      </w:r>
      <w:r w:rsidRPr="002E54DE">
        <w:t xml:space="preserve">that involves an actual, potential or perceived risk of an adverse effect on the </w:t>
      </w:r>
      <w:r w:rsidR="00DA4CE8" w:rsidRPr="002E54DE">
        <w:t xml:space="preserve">national security </w:t>
      </w:r>
      <w:r w:rsidRPr="002E54DE">
        <w:t>interests of the Commonwealth including</w:t>
      </w:r>
      <w:r w:rsidR="00B20210" w:rsidRPr="002E54DE">
        <w:t xml:space="preserve"> arising from any breach by the Applicant of its obligations in respect</w:t>
      </w:r>
      <w:r w:rsidR="00B20210">
        <w:t xml:space="preserve"> of compliance with all </w:t>
      </w:r>
      <w:r w:rsidR="00816269">
        <w:t>applicable laws and the Information Security Requirements</w:t>
      </w:r>
      <w:r w:rsidR="00B04492">
        <w:t>;</w:t>
      </w:r>
    </w:p>
    <w:p w14:paraId="78493172" w14:textId="77777777" w:rsidR="00816269" w:rsidRDefault="00816269" w:rsidP="00816269">
      <w:pPr>
        <w:pStyle w:val="DefenceHeading3"/>
      </w:pPr>
      <w:r w:rsidRPr="00816269">
        <w:rPr>
          <w:b/>
          <w:bCs w:val="0"/>
        </w:rPr>
        <w:t>Information Security Requirements</w:t>
      </w:r>
      <w:r>
        <w:t xml:space="preserve"> means the: </w:t>
      </w:r>
    </w:p>
    <w:p w14:paraId="2AFADAFA" w14:textId="77777777" w:rsidR="00816269" w:rsidRDefault="00816269" w:rsidP="00816269">
      <w:pPr>
        <w:pStyle w:val="DefenceHeading4"/>
      </w:pPr>
      <w:r>
        <w:t>Australian Government's Protective Security Policy Framework available at https://www.protectivesecurity.gov.au/;</w:t>
      </w:r>
    </w:p>
    <w:p w14:paraId="74AF6655" w14:textId="77777777" w:rsidR="00816269" w:rsidRDefault="00816269" w:rsidP="00816269">
      <w:pPr>
        <w:pStyle w:val="DefenceHeading4"/>
      </w:pPr>
      <w:r>
        <w:t xml:space="preserve">Australian Government's Information Security Manual available at https://www.cyber.gov.au/ism; and </w:t>
      </w:r>
    </w:p>
    <w:p w14:paraId="07F5CFF5" w14:textId="10CA5260" w:rsidR="00816269" w:rsidRDefault="00816269" w:rsidP="00816269">
      <w:pPr>
        <w:pStyle w:val="DefenceHeading4"/>
      </w:pPr>
      <w:r w:rsidRPr="00B34659">
        <w:t xml:space="preserve">Defence Security Principles Framework dated </w:t>
      </w:r>
      <w:r w:rsidR="00EF3C42">
        <w:t>19 July 2024</w:t>
      </w:r>
      <w:r w:rsidRPr="00B34659">
        <w:t xml:space="preserve"> available at </w:t>
      </w:r>
      <w:bookmarkStart w:id="199" w:name="_Hlk206594257"/>
      <w:r w:rsidR="00EF3C42" w:rsidRPr="00047D4B">
        <w:t>https://www.defence.gov.au/business-industry/industry-governance/defence-security-principles-framework</w:t>
      </w:r>
      <w:bookmarkEnd w:id="199"/>
      <w:r>
        <w:t xml:space="preserve">,   </w:t>
      </w:r>
    </w:p>
    <w:p w14:paraId="7C378DE4" w14:textId="68CCE0EB" w:rsidR="00816269" w:rsidRDefault="00816269" w:rsidP="00816269">
      <w:pPr>
        <w:pStyle w:val="DefenceHeading3"/>
        <w:numPr>
          <w:ilvl w:val="0"/>
          <w:numId w:val="0"/>
        </w:numPr>
        <w:ind w:left="964"/>
      </w:pPr>
      <w:proofErr w:type="gramStart"/>
      <w:r>
        <w:t>each</w:t>
      </w:r>
      <w:proofErr w:type="gramEnd"/>
      <w:r>
        <w:t xml:space="preserve"> as amended</w:t>
      </w:r>
      <w:r w:rsidR="00B04492">
        <w:t xml:space="preserve"> or replaced</w:t>
      </w:r>
      <w:r>
        <w:t xml:space="preserve"> from time to time</w:t>
      </w:r>
      <w:r w:rsidR="00B04492">
        <w:t>;</w:t>
      </w:r>
    </w:p>
    <w:p w14:paraId="1E71C440" w14:textId="36A3FC4B" w:rsidR="00B4349E" w:rsidRPr="00E36711" w:rsidRDefault="00B4349E" w:rsidP="009163D0">
      <w:pPr>
        <w:pStyle w:val="DefenceHeading3"/>
        <w:numPr>
          <w:ilvl w:val="2"/>
          <w:numId w:val="10"/>
        </w:numPr>
      </w:pPr>
      <w:r w:rsidRPr="00E36711">
        <w:rPr>
          <w:b/>
        </w:rPr>
        <w:t>Material Change</w:t>
      </w:r>
      <w:r w:rsidRPr="00E36711">
        <w:t xml:space="preserve"> means any actual, potential or perceived material change to the circumstances of the Applicant</w:t>
      </w:r>
      <w:r w:rsidR="00AF6CE6">
        <w:t>,</w:t>
      </w:r>
      <w:r w:rsidRPr="00E36711">
        <w:t xml:space="preserve"> including any change:</w:t>
      </w:r>
    </w:p>
    <w:p w14:paraId="0D829702" w14:textId="77777777" w:rsidR="00B4349E" w:rsidRPr="00E36711" w:rsidRDefault="00B4349E" w:rsidP="009163D0">
      <w:pPr>
        <w:pStyle w:val="DefenceHeading4"/>
        <w:numPr>
          <w:ilvl w:val="3"/>
          <w:numId w:val="10"/>
        </w:numPr>
      </w:pPr>
      <w:r w:rsidRPr="00E36711">
        <w:t xml:space="preserve">arising out of or in connection with: </w:t>
      </w:r>
    </w:p>
    <w:p w14:paraId="65E7CD57" w14:textId="77777777" w:rsidR="00B4349E" w:rsidRPr="003E5ADA" w:rsidRDefault="00B4349E" w:rsidP="009163D0">
      <w:pPr>
        <w:pStyle w:val="DefenceHeading5"/>
        <w:numPr>
          <w:ilvl w:val="4"/>
          <w:numId w:val="10"/>
        </w:numPr>
      </w:pPr>
      <w:r w:rsidRPr="00E36711">
        <w:t xml:space="preserve">a </w:t>
      </w:r>
      <w:r w:rsidRPr="003E5ADA">
        <w:t xml:space="preserve">Change of Control; </w:t>
      </w:r>
    </w:p>
    <w:p w14:paraId="08BD637E" w14:textId="6D764F3F" w:rsidR="00B4349E" w:rsidRPr="003E5ADA" w:rsidRDefault="00B4349E" w:rsidP="009163D0">
      <w:pPr>
        <w:pStyle w:val="DefenceHeading5"/>
        <w:numPr>
          <w:ilvl w:val="4"/>
          <w:numId w:val="10"/>
        </w:numPr>
      </w:pPr>
      <w:r w:rsidRPr="003E5ADA">
        <w:t xml:space="preserve">an Insolvency Event (as defined in the </w:t>
      </w:r>
      <w:r w:rsidR="009704DC">
        <w:t xml:space="preserve">Conditions of Contract for the </w:t>
      </w:r>
      <w:r w:rsidR="00817F38">
        <w:t xml:space="preserve">Defence </w:t>
      </w:r>
      <w:r w:rsidRPr="0011355D">
        <w:t>Head Contract</w:t>
      </w:r>
      <w:r w:rsidR="00D435E9" w:rsidRPr="003E5ADA">
        <w:t>, except that a reference to the "Contractor" will be read as a reference to the Applicant</w:t>
      </w:r>
      <w:r w:rsidRPr="003E5ADA">
        <w:t xml:space="preserve">); or </w:t>
      </w:r>
    </w:p>
    <w:p w14:paraId="649E86ED" w14:textId="770E6E93" w:rsidR="00B4349E" w:rsidRPr="00E36711" w:rsidRDefault="00B4349E" w:rsidP="009163D0">
      <w:pPr>
        <w:pStyle w:val="DefenceHeading5"/>
        <w:numPr>
          <w:ilvl w:val="4"/>
          <w:numId w:val="10"/>
        </w:numPr>
      </w:pPr>
      <w:r w:rsidRPr="00E36711">
        <w:t xml:space="preserve">the Applicant's financial viability, availability, capacity or ability to perform the contractor's activities and otherwise meet its obligations under the contract; or </w:t>
      </w:r>
    </w:p>
    <w:p w14:paraId="30AB2E1B" w14:textId="77777777" w:rsidR="00B4349E" w:rsidRPr="00E36711" w:rsidRDefault="00B4349E" w:rsidP="009163D0">
      <w:pPr>
        <w:pStyle w:val="DefenceHeading4"/>
        <w:numPr>
          <w:ilvl w:val="3"/>
          <w:numId w:val="10"/>
        </w:numPr>
      </w:pPr>
      <w:r w:rsidRPr="00E36711">
        <w:t xml:space="preserve">which affects the truth, completeness or accuracy of: </w:t>
      </w:r>
    </w:p>
    <w:p w14:paraId="32148CE3" w14:textId="77777777" w:rsidR="00B4349E" w:rsidRPr="00E36711" w:rsidRDefault="00B4349E" w:rsidP="009163D0">
      <w:pPr>
        <w:pStyle w:val="DefenceHeading5"/>
        <w:numPr>
          <w:ilvl w:val="4"/>
          <w:numId w:val="10"/>
        </w:numPr>
      </w:pPr>
      <w:r w:rsidRPr="00E36711">
        <w:t xml:space="preserve">if the Applicant has lodged a registration of interest, the Registration of Interest; or </w:t>
      </w:r>
    </w:p>
    <w:p w14:paraId="596DBA74" w14:textId="16DD8BD0" w:rsidR="00B4349E" w:rsidRDefault="00B4349E" w:rsidP="009163D0">
      <w:pPr>
        <w:pStyle w:val="DefenceHeading5"/>
        <w:numPr>
          <w:ilvl w:val="4"/>
          <w:numId w:val="10"/>
        </w:numPr>
      </w:pPr>
      <w:r w:rsidRPr="00E36711">
        <w:t>any other information, documents, evidence or clarifications provided by the Applicant to the Commonwealth arising out of or in connection with its Registration of Interest or the registration of interest process</w:t>
      </w:r>
      <w:r w:rsidR="00B04492">
        <w:t>;</w:t>
      </w:r>
    </w:p>
    <w:p w14:paraId="42AC2D57" w14:textId="77777777" w:rsidR="00D7135A" w:rsidRDefault="00D7135A" w:rsidP="00D7135A">
      <w:pPr>
        <w:pStyle w:val="DefenceHeading3"/>
      </w:pPr>
      <w:bookmarkStart w:id="200" w:name="_Ref147335201"/>
      <w:r w:rsidRPr="00D7135A">
        <w:rPr>
          <w:b/>
          <w:bCs w:val="0"/>
        </w:rPr>
        <w:t>Significant Event</w:t>
      </w:r>
      <w:r>
        <w:t xml:space="preserve"> means:</w:t>
      </w:r>
      <w:bookmarkEnd w:id="200"/>
    </w:p>
    <w:p w14:paraId="4F1612D7" w14:textId="405FBBF5" w:rsidR="00D7135A" w:rsidRDefault="00D7135A" w:rsidP="00B446CF">
      <w:pPr>
        <w:pStyle w:val="DefenceHeading4"/>
      </w:pPr>
      <w:bookmarkStart w:id="201" w:name="_Ref147335170"/>
      <w:r>
        <w:t xml:space="preserve">any adverse comments or findings made by a court, commission, tribunal or other statutory or professional body regarding the conduct or performance of the Applicant or its </w:t>
      </w:r>
      <w:r w:rsidR="00647B8A">
        <w:t xml:space="preserve">subcontractors (or any </w:t>
      </w:r>
      <w:r>
        <w:t>officers, employees</w:t>
      </w:r>
      <w:r w:rsidR="00647B8A">
        <w:t xml:space="preserve"> or</w:t>
      </w:r>
      <w:r>
        <w:t xml:space="preserve"> agents </w:t>
      </w:r>
      <w:r w:rsidR="00647B8A">
        <w:t>of any of them)</w:t>
      </w:r>
      <w:r>
        <w:t xml:space="preserve"> that impacts or could </w:t>
      </w:r>
      <w:r>
        <w:lastRenderedPageBreak/>
        <w:t>be reasonably perceived to impact on their professional capacity, capability, fitness or reputation; or</w:t>
      </w:r>
      <w:bookmarkEnd w:id="201"/>
    </w:p>
    <w:p w14:paraId="5B98420A" w14:textId="37987F2F" w:rsidR="00D7135A" w:rsidRDefault="00D7135A">
      <w:pPr>
        <w:pStyle w:val="DefenceHeading4"/>
      </w:pPr>
      <w:bookmarkStart w:id="202" w:name="_Ref147335174"/>
      <w:r>
        <w:t xml:space="preserve">any other significant matters, including the commencement of legal, regulatory or disciplinary action involving the Applicant or its </w:t>
      </w:r>
      <w:r w:rsidR="00647B8A">
        <w:t xml:space="preserve">subcontractors (or any </w:t>
      </w:r>
      <w:r>
        <w:t>officers, employees</w:t>
      </w:r>
      <w:r w:rsidR="00647B8A">
        <w:t xml:space="preserve"> or </w:t>
      </w:r>
      <w:r>
        <w:t xml:space="preserve">agents </w:t>
      </w:r>
      <w:r w:rsidR="00647B8A">
        <w:t>of any of them)</w:t>
      </w:r>
      <w:r>
        <w:t xml:space="preserve"> that may adversely impact on compliance with Commonwealth policy and legislation or the Commonwealth</w:t>
      </w:r>
      <w:r w:rsidR="00101C1F">
        <w:t>'</w:t>
      </w:r>
      <w:r>
        <w:t>s reputation</w:t>
      </w:r>
      <w:r w:rsidR="00B04492">
        <w:t>; and</w:t>
      </w:r>
      <w:bookmarkEnd w:id="202"/>
    </w:p>
    <w:p w14:paraId="31CCE18D" w14:textId="3D1DC4E0" w:rsidR="0083363A" w:rsidRDefault="0083363A" w:rsidP="0083363A">
      <w:pPr>
        <w:pStyle w:val="DefenceHeading3"/>
      </w:pPr>
      <w:r>
        <w:rPr>
          <w:b/>
          <w:bCs w:val="0"/>
        </w:rPr>
        <w:t xml:space="preserve">Strategic Notice Event </w:t>
      </w:r>
      <w:r>
        <w:t>means:</w:t>
      </w:r>
    </w:p>
    <w:p w14:paraId="3A168F08" w14:textId="48624B3F" w:rsidR="0083363A" w:rsidRDefault="0083363A" w:rsidP="0083363A">
      <w:pPr>
        <w:pStyle w:val="DefenceHeading4"/>
      </w:pPr>
      <w:r>
        <w:t xml:space="preserve">a Material Change; </w:t>
      </w:r>
    </w:p>
    <w:p w14:paraId="7DED79EA" w14:textId="6ECB12A1" w:rsidR="0083363A" w:rsidRDefault="0083363A" w:rsidP="0083363A">
      <w:pPr>
        <w:pStyle w:val="DefenceHeading4"/>
      </w:pPr>
      <w:r>
        <w:t xml:space="preserve">a Defence Strategic Interest Issue; </w:t>
      </w:r>
    </w:p>
    <w:p w14:paraId="3A63D30B" w14:textId="7F96964E" w:rsidR="0083363A" w:rsidRDefault="0083363A" w:rsidP="00B446CF">
      <w:pPr>
        <w:pStyle w:val="DefenceHeading4"/>
      </w:pPr>
      <w:r>
        <w:t>a Significant Event</w:t>
      </w:r>
      <w:r w:rsidR="00817F38">
        <w:t>; or</w:t>
      </w:r>
    </w:p>
    <w:p w14:paraId="66C9D8DE" w14:textId="47CF9271" w:rsidR="00817F38" w:rsidRPr="00E36711" w:rsidRDefault="00817F38" w:rsidP="00B446CF">
      <w:pPr>
        <w:pStyle w:val="DefenceHeading4"/>
      </w:pPr>
      <w:r>
        <w:t xml:space="preserve">any known or suspected Fraud or Corruption </w:t>
      </w:r>
      <w:r w:rsidR="00A608F7">
        <w:t xml:space="preserve">(each as defined in the Conditions of Contract for the Defence Head Contract) </w:t>
      </w:r>
      <w:r>
        <w:t xml:space="preserve">which is occurring or has occurred in connection with </w:t>
      </w:r>
      <w:r w:rsidR="008F0C4E" w:rsidRPr="005D7F86">
        <w:t>the registration of interest process</w:t>
      </w:r>
      <w:r>
        <w:t xml:space="preserve">. </w:t>
      </w:r>
    </w:p>
    <w:p w14:paraId="5425EDF4" w14:textId="77777777" w:rsidR="0081353B" w:rsidRPr="009D1B34" w:rsidRDefault="009E6F9C" w:rsidP="00BB605D">
      <w:pPr>
        <w:pStyle w:val="DefenceHeading1"/>
        <w:numPr>
          <w:ilvl w:val="0"/>
          <w:numId w:val="10"/>
        </w:numPr>
      </w:pPr>
      <w:bookmarkStart w:id="203" w:name="_Ref14447246"/>
      <w:bookmarkStart w:id="204" w:name="_Toc214909022"/>
      <w:r>
        <w:t>STATEMENT OF TAX RECORD</w:t>
      </w:r>
      <w:bookmarkEnd w:id="203"/>
      <w:bookmarkEnd w:id="204"/>
    </w:p>
    <w:p w14:paraId="4E26820E" w14:textId="2F57BBD2" w:rsidR="009E6F9C" w:rsidRDefault="009E6F9C" w:rsidP="00BB605D">
      <w:pPr>
        <w:pStyle w:val="CommentText"/>
        <w:numPr>
          <w:ilvl w:val="2"/>
          <w:numId w:val="8"/>
        </w:numPr>
      </w:pPr>
      <w:r w:rsidRPr="00136181">
        <w:t xml:space="preserve">Clause </w:t>
      </w:r>
      <w:r w:rsidR="009A4044">
        <w:fldChar w:fldCharType="begin"/>
      </w:r>
      <w:r w:rsidR="009A4044">
        <w:instrText xml:space="preserve"> REF _Ref14447246 \n \h </w:instrText>
      </w:r>
      <w:r w:rsidR="009A4044">
        <w:fldChar w:fldCharType="separate"/>
      </w:r>
      <w:r w:rsidR="00F2372E">
        <w:t>23</w:t>
      </w:r>
      <w:r w:rsidR="009A4044">
        <w:fldChar w:fldCharType="end"/>
      </w:r>
      <w:r w:rsidRPr="00136181">
        <w:t xml:space="preserve"> </w:t>
      </w:r>
      <w:r w:rsidRPr="001738D0">
        <w:rPr>
          <w:b/>
          <w:i/>
        </w:rPr>
        <w:t>[DOES/DOES NOT]</w:t>
      </w:r>
      <w:r>
        <w:rPr>
          <w:b/>
          <w:i/>
        </w:rPr>
        <w:t xml:space="preserve"> </w:t>
      </w:r>
      <w:r w:rsidRPr="00BB605D">
        <w:t>apply</w:t>
      </w:r>
      <w:r w:rsidRPr="00136181">
        <w:t>.</w:t>
      </w:r>
      <w:r w:rsidRPr="009E6F9C">
        <w:t xml:space="preserve"> </w:t>
      </w:r>
      <w:r w:rsidR="003E2CB3">
        <w:t xml:space="preserve"> </w:t>
      </w:r>
      <w:r w:rsidRPr="00136181">
        <w:t>Clause</w:t>
      </w:r>
      <w:r w:rsidR="009A4044" w:rsidRPr="00136181">
        <w:t xml:space="preserve"> </w:t>
      </w:r>
      <w:r w:rsidR="009A4044">
        <w:fldChar w:fldCharType="begin"/>
      </w:r>
      <w:r w:rsidR="009A4044">
        <w:instrText xml:space="preserve"> REF _Ref14447246 \n \h </w:instrText>
      </w:r>
      <w:r w:rsidR="009A4044">
        <w:fldChar w:fldCharType="separate"/>
      </w:r>
      <w:r w:rsidR="00F2372E">
        <w:t>23</w:t>
      </w:r>
      <w:r w:rsidR="009A4044">
        <w:fldChar w:fldCharType="end"/>
      </w:r>
      <w:r>
        <w:t xml:space="preserve"> </w:t>
      </w:r>
      <w:r w:rsidR="007075BF">
        <w:t>applies</w:t>
      </w:r>
      <w:r>
        <w:t xml:space="preserve"> unless stated that it does not apply. </w:t>
      </w:r>
      <w:r w:rsidR="002F4391">
        <w:rPr>
          <w:b/>
          <w:i/>
        </w:rPr>
        <w:t>[</w:t>
      </w:r>
      <w:r w:rsidR="005342C1">
        <w:rPr>
          <w:b/>
          <w:i/>
        </w:rPr>
        <w:t xml:space="preserve">DELETE WHICHEVER OPTION DOES NOT APPLY.  THIS CLAUSE WILL APPLY WHEN THE PROCUREMENT </w:t>
      </w:r>
      <w:r w:rsidR="00250BC5">
        <w:rPr>
          <w:b/>
          <w:i/>
        </w:rPr>
        <w:t xml:space="preserve">IS AN OPEN </w:t>
      </w:r>
      <w:r w:rsidR="00E64E64" w:rsidRPr="006644C8">
        <w:rPr>
          <w:b/>
          <w:i/>
        </w:rPr>
        <w:t>APPROACH TO MARKET</w:t>
      </w:r>
      <w:r w:rsidR="00250BC5">
        <w:rPr>
          <w:b/>
          <w:i/>
        </w:rPr>
        <w:t xml:space="preserve"> </w:t>
      </w:r>
      <w:r w:rsidR="006B1E8D">
        <w:rPr>
          <w:b/>
          <w:i/>
        </w:rPr>
        <w:t xml:space="preserve">WITH </w:t>
      </w:r>
      <w:r w:rsidR="005342C1">
        <w:rPr>
          <w:b/>
          <w:i/>
        </w:rPr>
        <w:t>AN ESTIMATED VALUE OVER $4 MILLION (GST INCLUSIVE</w:t>
      </w:r>
      <w:r w:rsidR="002F4391">
        <w:rPr>
          <w:b/>
          <w:i/>
        </w:rPr>
        <w:t>)]</w:t>
      </w:r>
    </w:p>
    <w:p w14:paraId="365839D0" w14:textId="0709B8B7" w:rsidR="009E6F9C" w:rsidRDefault="009E6F9C" w:rsidP="00101289">
      <w:pPr>
        <w:pStyle w:val="DefenceHeading3"/>
      </w:pPr>
      <w:r w:rsidRPr="002F366F">
        <w:t xml:space="preserve">The </w:t>
      </w:r>
      <w:r>
        <w:t>Applicant</w:t>
      </w:r>
      <w:r w:rsidR="00080628">
        <w:t>'</w:t>
      </w:r>
      <w:r>
        <w:t xml:space="preserve">s attention is drawn to </w:t>
      </w:r>
      <w:r w:rsidRPr="002F366F">
        <w:t xml:space="preserve">the </w:t>
      </w:r>
      <w:r w:rsidR="007D1DFD">
        <w:t>Shadow</w:t>
      </w:r>
      <w:r w:rsidR="007D1DFD" w:rsidRPr="002F366F">
        <w:t xml:space="preserve"> </w:t>
      </w:r>
      <w:r w:rsidRPr="002F366F">
        <w:t>Economy Procurement Connected Policy</w:t>
      </w:r>
      <w:r>
        <w:t>, which</w:t>
      </w:r>
      <w:r w:rsidRPr="002F366F">
        <w:t xml:space="preserve"> imposes obligations on the Commonwealth to obtain from</w:t>
      </w:r>
      <w:r w:rsidR="0081353B">
        <w:t xml:space="preserve"> </w:t>
      </w:r>
      <w:r w:rsidR="00C555B6">
        <w:t>a</w:t>
      </w:r>
      <w:r w:rsidR="0081353B">
        <w:t xml:space="preserve">pplicants </w:t>
      </w:r>
      <w:r w:rsidRPr="002F366F">
        <w:t xml:space="preserve">valid </w:t>
      </w:r>
      <w:r w:rsidR="003E28F2">
        <w:t xml:space="preserve">and satisfactory </w:t>
      </w:r>
      <w:r w:rsidRPr="002F366F">
        <w:t xml:space="preserve">STRs.  </w:t>
      </w:r>
      <w:r>
        <w:t xml:space="preserve">More </w:t>
      </w:r>
      <w:r w:rsidRPr="002F366F">
        <w:t xml:space="preserve">information about the requirements arising under the </w:t>
      </w:r>
      <w:r w:rsidR="007D1DFD">
        <w:t>Shadow</w:t>
      </w:r>
      <w:r w:rsidR="007D1DFD" w:rsidRPr="002F366F">
        <w:t xml:space="preserve"> </w:t>
      </w:r>
      <w:r w:rsidRPr="002F366F">
        <w:t>Economy Procurement Connected Policy is available from the Department of Treasury at</w:t>
      </w:r>
      <w:r w:rsidRPr="004507D7">
        <w:t xml:space="preserve"> </w:t>
      </w:r>
      <w:hyperlink r:id="rId18" w:history="1">
        <w:r w:rsidR="004507D7" w:rsidRPr="00B446CF">
          <w:rPr>
            <w:rStyle w:val="Hyperlink"/>
            <w:color w:val="auto"/>
          </w:rPr>
          <w:t>https://treasury.gov.au/policy-topics/economy/shadow-economy/procurement-connected-policy</w:t>
        </w:r>
      </w:hyperlink>
      <w:r w:rsidRPr="004507D7">
        <w:t>.</w:t>
      </w:r>
      <w:r w:rsidR="00C91486" w:rsidRPr="004507D7">
        <w:t xml:space="preserve">  </w:t>
      </w:r>
    </w:p>
    <w:p w14:paraId="71AEBB86" w14:textId="04BD4FBA" w:rsidR="00366D8F" w:rsidRDefault="00366D8F" w:rsidP="00BB605D">
      <w:pPr>
        <w:pStyle w:val="DefenceHeading3"/>
      </w:pPr>
      <w:r>
        <w:t xml:space="preserve">As part of its Registration of Interest, the Applicant must complete and lodge </w:t>
      </w:r>
      <w:r w:rsidR="00876A3C">
        <w:fldChar w:fldCharType="begin"/>
      </w:r>
      <w:r w:rsidR="00876A3C">
        <w:instrText xml:space="preserve"> REF _Ref68628763 \w \h </w:instrText>
      </w:r>
      <w:r w:rsidR="00876A3C">
        <w:fldChar w:fldCharType="separate"/>
      </w:r>
      <w:r w:rsidR="00F2372E">
        <w:t>Schedule E</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F2372E">
        <w:t>Statement of Tax Record</w:t>
      </w:r>
      <w:r w:rsidR="00876A3C">
        <w:fldChar w:fldCharType="end"/>
      </w:r>
      <w:r>
        <w:t>, which includes:</w:t>
      </w:r>
    </w:p>
    <w:p w14:paraId="575CF126" w14:textId="6C173373" w:rsidR="00366D8F" w:rsidRDefault="00366D8F" w:rsidP="001B6347">
      <w:pPr>
        <w:pStyle w:val="DefenceHeading4"/>
      </w:pPr>
      <w:r>
        <w:t xml:space="preserve">providing </w:t>
      </w:r>
      <w:r w:rsidR="009E6F9C">
        <w:t xml:space="preserve">all of the valid </w:t>
      </w:r>
      <w:r w:rsidR="003E28F2">
        <w:t xml:space="preserve">and satisfactory </w:t>
      </w:r>
      <w:r w:rsidR="009E6F9C">
        <w:t xml:space="preserve">STRs required </w:t>
      </w:r>
      <w:r w:rsidR="001C43A3">
        <w:t xml:space="preserve">for </w:t>
      </w:r>
      <w:r>
        <w:t xml:space="preserve">the </w:t>
      </w:r>
      <w:r w:rsidR="00C07050">
        <w:t>Applicant</w:t>
      </w:r>
      <w:r w:rsidR="00A94AD6">
        <w:t>'</w:t>
      </w:r>
      <w:r w:rsidR="001C43A3">
        <w:t>s entity type</w:t>
      </w:r>
      <w:r w:rsidR="00C07050">
        <w:t xml:space="preserve"> </w:t>
      </w:r>
      <w:r w:rsidR="009E6F9C">
        <w:t>under</w:t>
      </w:r>
      <w:r w:rsidR="001C43A3">
        <w:t xml:space="preserve"> (and as set out in)</w:t>
      </w:r>
      <w:r w:rsidR="00C07050">
        <w:t xml:space="preserve"> </w:t>
      </w:r>
      <w:r w:rsidR="00876A3C">
        <w:fldChar w:fldCharType="begin"/>
      </w:r>
      <w:r w:rsidR="00876A3C">
        <w:instrText xml:space="preserve"> REF _Ref68628763 \w \h </w:instrText>
      </w:r>
      <w:r w:rsidR="00876A3C">
        <w:fldChar w:fldCharType="separate"/>
      </w:r>
      <w:r w:rsidR="00F2372E">
        <w:t>Schedule E</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F2372E">
        <w:t>Statement of Tax Record</w:t>
      </w:r>
      <w:r w:rsidR="00876A3C">
        <w:fldChar w:fldCharType="end"/>
      </w:r>
      <w:r>
        <w:t xml:space="preserve">; </w:t>
      </w:r>
      <w:r w:rsidR="006B5009">
        <w:t>and</w:t>
      </w:r>
    </w:p>
    <w:p w14:paraId="239C272F" w14:textId="20B177C4" w:rsidR="009E6F9C" w:rsidRDefault="001C43A3" w:rsidP="001B6347">
      <w:pPr>
        <w:pStyle w:val="DefenceHeading4"/>
      </w:pPr>
      <w:proofErr w:type="gramStart"/>
      <w:r>
        <w:t>making</w:t>
      </w:r>
      <w:proofErr w:type="gramEnd"/>
      <w:r>
        <w:t xml:space="preserve"> the declaration in the form set out in item B. </w:t>
      </w:r>
    </w:p>
    <w:p w14:paraId="3897EA86" w14:textId="7D832C4A" w:rsidR="00392AAE" w:rsidRPr="001B6347" w:rsidRDefault="00392AAE" w:rsidP="001B6347">
      <w:pPr>
        <w:pStyle w:val="DefenceHeading4"/>
        <w:numPr>
          <w:ilvl w:val="0"/>
          <w:numId w:val="0"/>
        </w:numPr>
        <w:ind w:left="964"/>
        <w:rPr>
          <w:b/>
        </w:rPr>
      </w:pPr>
      <w:r>
        <w:t>The Applicant should not</w:t>
      </w:r>
      <w:r w:rsidR="002B25DC">
        <w:t>e</w:t>
      </w:r>
      <w:r>
        <w:t xml:space="preserve"> that this is a </w:t>
      </w:r>
      <w:r>
        <w:rPr>
          <w:b/>
        </w:rPr>
        <w:t xml:space="preserve">minimum form and content </w:t>
      </w:r>
      <w:r w:rsidRPr="001B6347">
        <w:rPr>
          <w:b/>
        </w:rPr>
        <w:t>requirement</w:t>
      </w:r>
      <w:r>
        <w:t xml:space="preserve"> for its Registration of Interest under </w:t>
      </w:r>
      <w:r>
        <w:rPr>
          <w:b/>
        </w:rPr>
        <w:t xml:space="preserve">clause </w:t>
      </w:r>
      <w:r>
        <w:rPr>
          <w:b/>
        </w:rPr>
        <w:fldChar w:fldCharType="begin"/>
      </w:r>
      <w:r>
        <w:rPr>
          <w:b/>
        </w:rPr>
        <w:instrText xml:space="preserve"> REF _Ref22564717 \r \h </w:instrText>
      </w:r>
      <w:r>
        <w:rPr>
          <w:b/>
        </w:rPr>
      </w:r>
      <w:r>
        <w:rPr>
          <w:b/>
        </w:rPr>
        <w:fldChar w:fldCharType="separate"/>
      </w:r>
      <w:r w:rsidR="00F2372E">
        <w:rPr>
          <w:b/>
        </w:rPr>
        <w:t>3.1(b)</w:t>
      </w:r>
      <w:r>
        <w:rPr>
          <w:b/>
        </w:rPr>
        <w:fldChar w:fldCharType="end"/>
      </w:r>
      <w:r>
        <w:rPr>
          <w:b/>
        </w:rPr>
        <w:t xml:space="preserve"> of the Invitation to Register Interest. </w:t>
      </w:r>
    </w:p>
    <w:p w14:paraId="799CA59B" w14:textId="697EB2AB" w:rsidR="00392AAE" w:rsidRDefault="009E6F9C" w:rsidP="00BB605D">
      <w:pPr>
        <w:pStyle w:val="DefenceHeading3"/>
      </w:pPr>
      <w:r>
        <w:t>For the purposes of th</w:t>
      </w:r>
      <w:r w:rsidR="003E28F2">
        <w:t xml:space="preserve">is clause </w:t>
      </w:r>
      <w:r w:rsidR="003E28F2">
        <w:fldChar w:fldCharType="begin"/>
      </w:r>
      <w:r w:rsidR="003E28F2">
        <w:instrText xml:space="preserve"> REF _Ref14447246 \n \h </w:instrText>
      </w:r>
      <w:r w:rsidR="003E28F2">
        <w:fldChar w:fldCharType="separate"/>
      </w:r>
      <w:r w:rsidR="00F2372E">
        <w:t>23</w:t>
      </w:r>
      <w:r w:rsidR="003E28F2">
        <w:fldChar w:fldCharType="end"/>
      </w:r>
      <w:r w:rsidR="001C43A3">
        <w:t xml:space="preserve"> and </w:t>
      </w:r>
      <w:r w:rsidR="001C43A3">
        <w:fldChar w:fldCharType="begin"/>
      </w:r>
      <w:r w:rsidR="001C43A3">
        <w:instrText xml:space="preserve"> REF _Ref68628763 \w \h </w:instrText>
      </w:r>
      <w:r w:rsidR="001C43A3">
        <w:fldChar w:fldCharType="separate"/>
      </w:r>
      <w:r w:rsidR="00F2372E">
        <w:t>Schedule E</w:t>
      </w:r>
      <w:r w:rsidR="001C43A3">
        <w:fldChar w:fldCharType="end"/>
      </w:r>
      <w:r w:rsidR="001C43A3">
        <w:t xml:space="preserve"> - </w:t>
      </w:r>
      <w:r w:rsidR="001C43A3">
        <w:fldChar w:fldCharType="begin"/>
      </w:r>
      <w:r w:rsidR="001C43A3">
        <w:instrText xml:space="preserve"> REF _Ref68628763 \h </w:instrText>
      </w:r>
      <w:r w:rsidR="001C43A3">
        <w:fldChar w:fldCharType="separate"/>
      </w:r>
      <w:r w:rsidR="00F2372E">
        <w:t>Statement of Tax Record</w:t>
      </w:r>
      <w:r w:rsidR="001C43A3">
        <w:fldChar w:fldCharType="end"/>
      </w:r>
      <w:r w:rsidR="00392AAE">
        <w:t>:</w:t>
      </w:r>
      <w:r>
        <w:t xml:space="preserve"> </w:t>
      </w:r>
    </w:p>
    <w:p w14:paraId="098A1E54" w14:textId="77777777" w:rsidR="009E6F9C" w:rsidRPr="00BB605D" w:rsidRDefault="009E6F9C" w:rsidP="001B6347">
      <w:pPr>
        <w:pStyle w:val="DefenceHeading4"/>
      </w:pPr>
      <w:r>
        <w:t xml:space="preserve">an STR is taken to be: </w:t>
      </w:r>
    </w:p>
    <w:p w14:paraId="12BA291A" w14:textId="3881AC9F" w:rsidR="009E6F9C" w:rsidRPr="00BB605D" w:rsidRDefault="009E6F9C" w:rsidP="001B6347">
      <w:pPr>
        <w:pStyle w:val="DefenceHeading5"/>
      </w:pPr>
      <w:r w:rsidRPr="001B6347">
        <w:rPr>
          <w:b/>
        </w:rPr>
        <w:t>satisfactory</w:t>
      </w:r>
      <w:r>
        <w:t xml:space="preserve"> if the STR states that the entity has met the conditions, as set out in the </w:t>
      </w:r>
      <w:r w:rsidR="007D1DFD">
        <w:t xml:space="preserve">Shadow </w:t>
      </w:r>
      <w:r>
        <w:t>Economy Procurement Connected Policy, of having a satisfactory engagement with the Australian tax system; and</w:t>
      </w:r>
    </w:p>
    <w:p w14:paraId="0AC780D9" w14:textId="77777777" w:rsidR="00392AAE" w:rsidRDefault="009E6F9C" w:rsidP="001B6347">
      <w:pPr>
        <w:pStyle w:val="DefenceHeading5"/>
      </w:pPr>
      <w:r w:rsidRPr="001B6347">
        <w:rPr>
          <w:b/>
        </w:rPr>
        <w:t>valid</w:t>
      </w:r>
      <w:r>
        <w:t xml:space="preserve"> if the STR has not expired as at the date on which the STR is required to be provided or held</w:t>
      </w:r>
      <w:r w:rsidR="00392AAE">
        <w:t xml:space="preserve">; </w:t>
      </w:r>
    </w:p>
    <w:p w14:paraId="4097491E" w14:textId="77777777" w:rsidR="00E90C5D" w:rsidRPr="00C91486" w:rsidRDefault="00E90C5D" w:rsidP="00E90C5D">
      <w:pPr>
        <w:pStyle w:val="DefenceHeading4"/>
      </w:pPr>
      <w:r w:rsidRPr="00C91486">
        <w:rPr>
          <w:b/>
        </w:rPr>
        <w:t>Consolidated Group</w:t>
      </w:r>
      <w:r w:rsidRPr="00C91486">
        <w:t xml:space="preserve"> means a Consolidated Group or MEC (Multiple Entry Consolidated) group as those terms are defined in section 995-1 of the </w:t>
      </w:r>
      <w:r w:rsidRPr="00C91486">
        <w:rPr>
          <w:i/>
        </w:rPr>
        <w:t>Income Tax Assessment Act</w:t>
      </w:r>
      <w:r w:rsidRPr="00C91486">
        <w:t xml:space="preserve"> </w:t>
      </w:r>
      <w:r w:rsidRPr="0011355D">
        <w:rPr>
          <w:i/>
        </w:rPr>
        <w:t>1997</w:t>
      </w:r>
      <w:r w:rsidRPr="00C91486">
        <w:t xml:space="preserve"> (</w:t>
      </w:r>
      <w:proofErr w:type="spellStart"/>
      <w:r w:rsidRPr="00C91486">
        <w:t>Cth</w:t>
      </w:r>
      <w:proofErr w:type="spellEnd"/>
      <w:r w:rsidRPr="00C91486">
        <w:t xml:space="preserve">); </w:t>
      </w:r>
    </w:p>
    <w:p w14:paraId="06DCDFD7" w14:textId="77777777" w:rsidR="00E90C5D" w:rsidRPr="00C91486" w:rsidRDefault="00E90C5D" w:rsidP="00E90C5D">
      <w:pPr>
        <w:pStyle w:val="DefenceHeading4"/>
      </w:pPr>
      <w:r w:rsidRPr="00C91486">
        <w:rPr>
          <w:b/>
        </w:rPr>
        <w:t>GST Group</w:t>
      </w:r>
      <w:r w:rsidRPr="00C91486">
        <w:t xml:space="preserve"> means a GST group formed in accordance with Division 48 of the GST Legislation; </w:t>
      </w:r>
    </w:p>
    <w:p w14:paraId="3478E891" w14:textId="77777777" w:rsidR="007D1DFD" w:rsidRDefault="00E90C5D" w:rsidP="00E90C5D">
      <w:pPr>
        <w:pStyle w:val="DefenceHeading4"/>
      </w:pPr>
      <w:r w:rsidRPr="00C91486">
        <w:rPr>
          <w:b/>
        </w:rPr>
        <w:lastRenderedPageBreak/>
        <w:t>GST Legislation</w:t>
      </w:r>
      <w:r w:rsidRPr="00C91486">
        <w:t xml:space="preserve"> means </w:t>
      </w:r>
      <w:r w:rsidRPr="00C91486">
        <w:rPr>
          <w:i/>
        </w:rPr>
        <w:t>A New Tax System (Goods and Services Tax) Act</w:t>
      </w:r>
      <w:r w:rsidRPr="00C91486">
        <w:t xml:space="preserve"> </w:t>
      </w:r>
      <w:r w:rsidRPr="0011355D">
        <w:rPr>
          <w:i/>
        </w:rPr>
        <w:t>1999</w:t>
      </w:r>
      <w:r w:rsidRPr="00C91486">
        <w:t xml:space="preserve"> (</w:t>
      </w:r>
      <w:proofErr w:type="spellStart"/>
      <w:r w:rsidRPr="00C91486">
        <w:t>Cth</w:t>
      </w:r>
      <w:proofErr w:type="spellEnd"/>
      <w:r w:rsidRPr="00C91486">
        <w:t>) and any related Act imposing such tax or legislation that is enacted to validate</w:t>
      </w:r>
      <w:r w:rsidR="00531B5F" w:rsidRPr="00C91486">
        <w:t xml:space="preserve">, recapture or recoup such tax; </w:t>
      </w:r>
    </w:p>
    <w:p w14:paraId="6283E9B6" w14:textId="295D5294" w:rsidR="00E90C5D" w:rsidRPr="00C91486" w:rsidRDefault="007D1DFD" w:rsidP="007D1DFD">
      <w:pPr>
        <w:pStyle w:val="DefenceHeading4"/>
      </w:pPr>
      <w:r>
        <w:rPr>
          <w:b/>
        </w:rPr>
        <w:t>Shadow</w:t>
      </w:r>
      <w:r w:rsidRPr="00C91486">
        <w:rPr>
          <w:b/>
        </w:rPr>
        <w:t xml:space="preserve"> Economy Procurement Connected Policy</w:t>
      </w:r>
      <w:r w:rsidRPr="00C91486">
        <w:t xml:space="preserve"> means the </w:t>
      </w:r>
      <w:r>
        <w:t>Shadow</w:t>
      </w:r>
      <w:r w:rsidRPr="00C91486">
        <w:t xml:space="preserve"> Economy Procurement Connected Policy – Increasing the Integrity of Government Procurement – </w:t>
      </w:r>
      <w:r w:rsidR="001C43A3">
        <w:t>October 2024</w:t>
      </w:r>
      <w:r w:rsidR="009D4738">
        <w:t xml:space="preserve">, as amended </w:t>
      </w:r>
      <w:r w:rsidR="007B0FB2">
        <w:t xml:space="preserve">or replaced </w:t>
      </w:r>
      <w:r w:rsidR="009D4738">
        <w:t>from time to time</w:t>
      </w:r>
      <w:r w:rsidRPr="00C91486">
        <w:t xml:space="preserve">; </w:t>
      </w:r>
      <w:r w:rsidR="00531B5F" w:rsidRPr="00C91486">
        <w:t>and</w:t>
      </w:r>
    </w:p>
    <w:p w14:paraId="79A9C434" w14:textId="7E7D5931" w:rsidR="00531B5F" w:rsidRDefault="00531B5F" w:rsidP="00E90C5D">
      <w:pPr>
        <w:pStyle w:val="DefenceHeading4"/>
      </w:pPr>
      <w:r>
        <w:rPr>
          <w:b/>
        </w:rPr>
        <w:t>Statement of Tax Record</w:t>
      </w:r>
      <w:r>
        <w:t xml:space="preserve"> or </w:t>
      </w:r>
      <w:r>
        <w:rPr>
          <w:b/>
        </w:rPr>
        <w:t xml:space="preserve">STR </w:t>
      </w:r>
      <w:r>
        <w:t xml:space="preserve">has the meaning given in the </w:t>
      </w:r>
      <w:r w:rsidR="007D1DFD">
        <w:t xml:space="preserve">Shadow </w:t>
      </w:r>
      <w:r>
        <w:t>Economy Procurement Connected Policy.</w:t>
      </w:r>
    </w:p>
    <w:p w14:paraId="00D8FDF9" w14:textId="77777777" w:rsidR="00B4349E" w:rsidRDefault="00AB1411" w:rsidP="005A6409">
      <w:pPr>
        <w:pStyle w:val="DefenceHeading1"/>
        <w:numPr>
          <w:ilvl w:val="0"/>
          <w:numId w:val="10"/>
        </w:numPr>
      </w:pPr>
      <w:bookmarkStart w:id="205" w:name="_Ref86850026"/>
      <w:bookmarkStart w:id="206" w:name="_Toc214909023"/>
      <w:r>
        <w:t>PAYMENT TIMES PROCUREMENT CONNECTED POLICY</w:t>
      </w:r>
      <w:bookmarkEnd w:id="205"/>
      <w:bookmarkEnd w:id="206"/>
    </w:p>
    <w:p w14:paraId="1F93EF55" w14:textId="77777777" w:rsidR="00B64BF3" w:rsidRDefault="00B64BF3" w:rsidP="005A6409">
      <w:pPr>
        <w:pStyle w:val="DefenceHeading3"/>
        <w:numPr>
          <w:ilvl w:val="0"/>
          <w:numId w:val="0"/>
        </w:numPr>
      </w:pPr>
      <w:r>
        <w:t>The Applicant's attention is drawn to the Payment Times Procurement Connected Policy (</w:t>
      </w:r>
      <w:r w:rsidRPr="005A6409">
        <w:rPr>
          <w:b/>
        </w:rPr>
        <w:t>PT PCP</w:t>
      </w:r>
      <w:r>
        <w:t>) (being the procurement connected policy available at https://treasury.gov.au/publication/p2021-183909).  Where the PT PCP applies:</w:t>
      </w:r>
    </w:p>
    <w:p w14:paraId="09515A5D" w14:textId="77777777" w:rsidR="00B64BF3" w:rsidRDefault="00B64BF3" w:rsidP="005A6409">
      <w:pPr>
        <w:pStyle w:val="DefenceHeading3"/>
      </w:pPr>
      <w:bookmarkStart w:id="207" w:name="_Ref97231397"/>
      <w:r>
        <w:t xml:space="preserve">successful Applicants will be required to disclose at time of tender whether they </w:t>
      </w:r>
      <w:r w:rsidR="00A26C83">
        <w:t xml:space="preserve">are </w:t>
      </w:r>
      <w:r>
        <w:t xml:space="preserve">a "Reporting Entity" (as defined by the </w:t>
      </w:r>
      <w:r w:rsidRPr="005A6409">
        <w:rPr>
          <w:i/>
        </w:rPr>
        <w:t>Payment Times Reporting Act 2020</w:t>
      </w:r>
      <w:r>
        <w:t xml:space="preserve"> (</w:t>
      </w:r>
      <w:proofErr w:type="spellStart"/>
      <w:r>
        <w:t>Cth</w:t>
      </w:r>
      <w:proofErr w:type="spellEnd"/>
      <w:r>
        <w:t>)); and</w:t>
      </w:r>
      <w:bookmarkEnd w:id="207"/>
    </w:p>
    <w:p w14:paraId="11044F88" w14:textId="5F498962" w:rsidR="00AB1411" w:rsidRDefault="00B64BF3" w:rsidP="005A6409">
      <w:pPr>
        <w:pStyle w:val="DefenceHeading3"/>
      </w:pPr>
      <w:proofErr w:type="gramStart"/>
      <w:r>
        <w:t>to</w:t>
      </w:r>
      <w:proofErr w:type="gramEnd"/>
      <w:r>
        <w:t xml:space="preserve"> the extent </w:t>
      </w:r>
      <w:r w:rsidRPr="00AA3B9F">
        <w:t xml:space="preserve">that the successful tenderer </w:t>
      </w:r>
      <w:r w:rsidR="00D2561E" w:rsidRPr="00AA3B9F">
        <w:t xml:space="preserve">discloses that it </w:t>
      </w:r>
      <w:r w:rsidRPr="00AA3B9F">
        <w:t>is a "Reporting Entity"</w:t>
      </w:r>
      <w:r w:rsidR="00D2561E" w:rsidRPr="00AA3B9F">
        <w:t xml:space="preserve"> </w:t>
      </w:r>
      <w:r w:rsidR="00D2561E" w:rsidRPr="005A6409">
        <w:t>in accordance with</w:t>
      </w:r>
      <w:r w:rsidR="00D2561E" w:rsidRPr="00AA3B9F">
        <w:t xml:space="preserve"> paragraph </w:t>
      </w:r>
      <w:r w:rsidR="00A01F60">
        <w:fldChar w:fldCharType="begin"/>
      </w:r>
      <w:r w:rsidR="00A01F60">
        <w:instrText xml:space="preserve"> REF _Ref97231397 \n \h </w:instrText>
      </w:r>
      <w:r w:rsidR="00A01F60">
        <w:fldChar w:fldCharType="separate"/>
      </w:r>
      <w:r w:rsidR="00F2372E">
        <w:t>(a)</w:t>
      </w:r>
      <w:r w:rsidR="00A01F60">
        <w:fldChar w:fldCharType="end"/>
      </w:r>
      <w:r w:rsidRPr="00AA3B9F">
        <w:t>, specific</w:t>
      </w:r>
      <w:r>
        <w:t xml:space="preserve"> additional contractual obligations relating to the PT PCP will apply.</w:t>
      </w:r>
    </w:p>
    <w:p w14:paraId="5A9498EF" w14:textId="26B648C2" w:rsidR="00C75F8F" w:rsidRDefault="00C75F8F" w:rsidP="003C49DA">
      <w:pPr>
        <w:pStyle w:val="DefenceHeading1"/>
        <w:keepLines/>
        <w:numPr>
          <w:ilvl w:val="0"/>
          <w:numId w:val="10"/>
        </w:numPr>
      </w:pPr>
      <w:bookmarkStart w:id="208" w:name="_Toc214909024"/>
      <w:r>
        <w:t>ENVIRONMENTALLY SUSTAINABLE PROCUREMENT POLICY</w:t>
      </w:r>
      <w:bookmarkEnd w:id="208"/>
      <w:r>
        <w:t xml:space="preserve"> </w:t>
      </w:r>
    </w:p>
    <w:p w14:paraId="1175953B" w14:textId="500C825A" w:rsidR="002F4F82" w:rsidRDefault="002F4F82" w:rsidP="003C49DA">
      <w:pPr>
        <w:pStyle w:val="DefenceHeading3"/>
        <w:keepNext/>
        <w:keepLines/>
        <w:numPr>
          <w:ilvl w:val="2"/>
          <w:numId w:val="10"/>
        </w:numPr>
      </w:pPr>
      <w:r w:rsidRPr="00933367">
        <w:t xml:space="preserve">The </w:t>
      </w:r>
      <w:r>
        <w:t>Applicant</w:t>
      </w:r>
      <w:r w:rsidR="002719AD">
        <w:t>'</w:t>
      </w:r>
      <w:r>
        <w:t>s</w:t>
      </w:r>
      <w:r w:rsidRPr="00933367">
        <w:t xml:space="preserve"> attention is drawn to the Environmentally Sustainable Procurement Policy</w:t>
      </w:r>
      <w:r w:rsidR="001E6336">
        <w:t xml:space="preserve"> (being the policy available at </w:t>
      </w:r>
      <w:r w:rsidR="001E6336" w:rsidRPr="001E6336">
        <w:t>https://www.dcceew.gov.au/environment/protection/waste/sustainable-procurement/environmentally-sustainable-procurement-policy</w:t>
      </w:r>
      <w:r w:rsidR="001E6336">
        <w:t>)</w:t>
      </w:r>
      <w:r w:rsidRPr="00933367">
        <w:t>. The Environmentally Sustainable Procurement Policy aims to improve environmental sustainability across three focus areas – climate, the environment and circularity.</w:t>
      </w:r>
    </w:p>
    <w:p w14:paraId="40D640F3" w14:textId="7A0AB96C" w:rsidR="00E71989" w:rsidRPr="00E71989" w:rsidRDefault="00E71989" w:rsidP="00E71989">
      <w:pPr>
        <w:pStyle w:val="DefenceHeading6"/>
        <w:numPr>
          <w:ilvl w:val="2"/>
          <w:numId w:val="10"/>
        </w:numPr>
        <w:outlineLvl w:val="2"/>
        <w:rPr>
          <w:rFonts w:cs="Arial"/>
          <w:bCs/>
          <w:szCs w:val="26"/>
        </w:rPr>
      </w:pPr>
      <w:r>
        <w:t>If the Applicant is invited to lodge a tender for the contractor</w:t>
      </w:r>
      <w:r w:rsidR="00DA26C9">
        <w:t>'</w:t>
      </w:r>
      <w:r>
        <w:t xml:space="preserve">s activities and the works: </w:t>
      </w:r>
    </w:p>
    <w:p w14:paraId="5A49AA2E" w14:textId="39F1603A" w:rsidR="00E71989" w:rsidRPr="002B7D51" w:rsidRDefault="00E71989" w:rsidP="00E71989">
      <w:pPr>
        <w:pStyle w:val="DefenceHeading7"/>
        <w:numPr>
          <w:ilvl w:val="3"/>
          <w:numId w:val="12"/>
        </w:numPr>
        <w:outlineLvl w:val="3"/>
        <w:rPr>
          <w:bCs/>
        </w:rPr>
      </w:pPr>
      <w:r w:rsidRPr="00E71989">
        <w:rPr>
          <w:bCs/>
        </w:rPr>
        <w:t>it will be required to address the Environmentally Sustainable Procurement Policy</w:t>
      </w:r>
      <w:r w:rsidR="002A771B">
        <w:rPr>
          <w:bCs/>
        </w:rPr>
        <w:t xml:space="preserve"> in, and prepare and </w:t>
      </w:r>
      <w:r w:rsidR="002A771B" w:rsidRPr="006B419E">
        <w:rPr>
          <w:bCs/>
        </w:rPr>
        <w:t xml:space="preserve">lodge a </w:t>
      </w:r>
      <w:r w:rsidR="002B7D51">
        <w:rPr>
          <w:bCs/>
        </w:rPr>
        <w:t>"S</w:t>
      </w:r>
      <w:r w:rsidR="002A771B" w:rsidRPr="006B419E">
        <w:rPr>
          <w:bCs/>
        </w:rPr>
        <w:t xml:space="preserve">upplier </w:t>
      </w:r>
      <w:r w:rsidR="002B7D51">
        <w:rPr>
          <w:bCs/>
        </w:rPr>
        <w:t>E</w:t>
      </w:r>
      <w:r w:rsidR="002A771B" w:rsidRPr="006B419E">
        <w:rPr>
          <w:bCs/>
        </w:rPr>
        <w:t xml:space="preserve">nvironmental </w:t>
      </w:r>
      <w:r w:rsidR="002B7D51">
        <w:rPr>
          <w:bCs/>
        </w:rPr>
        <w:t>S</w:t>
      </w:r>
      <w:r w:rsidR="002A771B" w:rsidRPr="006B419E">
        <w:rPr>
          <w:bCs/>
        </w:rPr>
        <w:t xml:space="preserve">ustainability </w:t>
      </w:r>
      <w:r w:rsidR="002B7D51">
        <w:rPr>
          <w:bCs/>
        </w:rPr>
        <w:t>P</w:t>
      </w:r>
      <w:r w:rsidR="002A771B" w:rsidRPr="006B419E">
        <w:rPr>
          <w:bCs/>
        </w:rPr>
        <w:t>lan</w:t>
      </w:r>
      <w:r w:rsidR="002B7D51">
        <w:rPr>
          <w:bCs/>
        </w:rPr>
        <w:t>"</w:t>
      </w:r>
      <w:r w:rsidR="002A771B" w:rsidRPr="006B419E">
        <w:rPr>
          <w:bCs/>
        </w:rPr>
        <w:t xml:space="preserve"> </w:t>
      </w:r>
      <w:r w:rsidR="00FC48FA">
        <w:t xml:space="preserve">(which includes an </w:t>
      </w:r>
      <w:r w:rsidR="005D78E3">
        <w:t>"</w:t>
      </w:r>
      <w:r w:rsidR="00FC48FA">
        <w:t>ESP Policy Commitment Report</w:t>
      </w:r>
      <w:r w:rsidR="005D78E3">
        <w:t>"</w:t>
      </w:r>
      <w:r w:rsidR="00FC48FA">
        <w:t xml:space="preserve">) </w:t>
      </w:r>
      <w:r w:rsidR="002A771B" w:rsidRPr="006B419E">
        <w:rPr>
          <w:bCs/>
        </w:rPr>
        <w:t>as part of, its tender</w:t>
      </w:r>
      <w:r w:rsidRPr="006B419E">
        <w:rPr>
          <w:bCs/>
        </w:rPr>
        <w:t xml:space="preserve">; and </w:t>
      </w:r>
    </w:p>
    <w:p w14:paraId="36053285" w14:textId="0EC241E8" w:rsidR="00E71989" w:rsidRDefault="00E71989" w:rsidP="00E71989">
      <w:pPr>
        <w:pStyle w:val="DefenceHeading7"/>
        <w:numPr>
          <w:ilvl w:val="3"/>
          <w:numId w:val="12"/>
        </w:numPr>
        <w:outlineLvl w:val="3"/>
        <w:rPr>
          <w:bCs/>
        </w:rPr>
      </w:pPr>
      <w:proofErr w:type="gramStart"/>
      <w:r w:rsidRPr="006B419E">
        <w:rPr>
          <w:bCs/>
        </w:rPr>
        <w:t>if</w:t>
      </w:r>
      <w:proofErr w:type="gramEnd"/>
      <w:r w:rsidRPr="006B419E">
        <w:rPr>
          <w:bCs/>
        </w:rPr>
        <w:t xml:space="preserve"> it is the successful tenderer, it will be required to comply with the requirements of the Environmentally Sustainable Procurement Policy </w:t>
      </w:r>
      <w:r w:rsidR="002A771B" w:rsidRPr="006B419E">
        <w:rPr>
          <w:bCs/>
        </w:rPr>
        <w:t>and</w:t>
      </w:r>
      <w:r w:rsidR="00FC7D53" w:rsidRPr="006B419E">
        <w:rPr>
          <w:bCs/>
        </w:rPr>
        <w:t xml:space="preserve"> to comply with</w:t>
      </w:r>
      <w:r w:rsidR="002A771B" w:rsidRPr="006B419E">
        <w:rPr>
          <w:bCs/>
        </w:rPr>
        <w:t>,</w:t>
      </w:r>
      <w:r w:rsidR="00FC7D53" w:rsidRPr="006B419E">
        <w:rPr>
          <w:bCs/>
        </w:rPr>
        <w:t xml:space="preserve"> and report against</w:t>
      </w:r>
      <w:r w:rsidR="002A771B" w:rsidRPr="006B419E">
        <w:rPr>
          <w:bCs/>
        </w:rPr>
        <w:t>,</w:t>
      </w:r>
      <w:r w:rsidR="00FC7D53" w:rsidRPr="006B419E">
        <w:rPr>
          <w:bCs/>
        </w:rPr>
        <w:t xml:space="preserve"> its </w:t>
      </w:r>
      <w:r w:rsidR="002B7D51">
        <w:rPr>
          <w:bCs/>
        </w:rPr>
        <w:t>"S</w:t>
      </w:r>
      <w:r w:rsidR="00FC7D53" w:rsidRPr="006B419E">
        <w:rPr>
          <w:bCs/>
        </w:rPr>
        <w:t xml:space="preserve">upplier </w:t>
      </w:r>
      <w:r w:rsidR="002B7D51">
        <w:rPr>
          <w:bCs/>
        </w:rPr>
        <w:t>E</w:t>
      </w:r>
      <w:r w:rsidR="00FC7D53" w:rsidRPr="006B419E">
        <w:rPr>
          <w:bCs/>
        </w:rPr>
        <w:t xml:space="preserve">nvironmental </w:t>
      </w:r>
      <w:r w:rsidR="002B7D51">
        <w:rPr>
          <w:bCs/>
        </w:rPr>
        <w:t>S</w:t>
      </w:r>
      <w:r w:rsidR="00FC7D53" w:rsidRPr="006B419E">
        <w:rPr>
          <w:bCs/>
        </w:rPr>
        <w:t xml:space="preserve">ustainability </w:t>
      </w:r>
      <w:r w:rsidR="002B7D51">
        <w:rPr>
          <w:bCs/>
        </w:rPr>
        <w:t>P</w:t>
      </w:r>
      <w:r w:rsidR="00FC7D53" w:rsidRPr="006B419E">
        <w:rPr>
          <w:bCs/>
        </w:rPr>
        <w:t>lan</w:t>
      </w:r>
      <w:r w:rsidR="002B7D51">
        <w:rPr>
          <w:bCs/>
        </w:rPr>
        <w:t>"</w:t>
      </w:r>
      <w:r w:rsidR="002A771B" w:rsidRPr="006B419E">
        <w:rPr>
          <w:bCs/>
        </w:rPr>
        <w:t xml:space="preserve"> for</w:t>
      </w:r>
      <w:r w:rsidR="002A771B">
        <w:rPr>
          <w:bCs/>
        </w:rPr>
        <w:t xml:space="preserve"> the term of the contract</w:t>
      </w:r>
      <w:r w:rsidR="00FC7D53">
        <w:rPr>
          <w:bCs/>
        </w:rPr>
        <w:t xml:space="preserve">. </w:t>
      </w:r>
    </w:p>
    <w:p w14:paraId="562EC848" w14:textId="4F9E10FA" w:rsidR="00C75F8F" w:rsidRDefault="00C75F8F" w:rsidP="00C75F8F">
      <w:pPr>
        <w:pStyle w:val="DefenceHeading1"/>
      </w:pPr>
      <w:bookmarkStart w:id="209" w:name="_Toc214909025"/>
      <w:r>
        <w:t>AUSTRALIAN SKILLS GUARANTEE</w:t>
      </w:r>
      <w:bookmarkEnd w:id="209"/>
    </w:p>
    <w:p w14:paraId="0FC84209" w14:textId="33F8B59C" w:rsidR="00C75F8F" w:rsidRDefault="00296162" w:rsidP="008624E8">
      <w:pPr>
        <w:pStyle w:val="DefenceHeading3"/>
        <w:numPr>
          <w:ilvl w:val="2"/>
          <w:numId w:val="10"/>
        </w:numPr>
      </w:pPr>
      <w:r w:rsidRPr="00E36711">
        <w:t xml:space="preserve">The Applicant's attention is drawn to the </w:t>
      </w:r>
      <w:r>
        <w:t xml:space="preserve">Australian Skills Guarantee Procurement Connected Policy (being the procurement connected </w:t>
      </w:r>
      <w:r w:rsidRPr="006B419E">
        <w:t xml:space="preserve">policy available at </w:t>
      </w:r>
      <w:r w:rsidR="001F02E8" w:rsidRPr="006B419E">
        <w:t>https://www.dewr.gov.au/australian-skills-guarantee</w:t>
      </w:r>
      <w:r w:rsidRPr="006B419E">
        <w:t>).</w:t>
      </w:r>
      <w:r>
        <w:t xml:space="preserve"> The Australian Skills Guarantee Procurement Connected Policy aims to address gender segregation and acute skills shortages by introducing </w:t>
      </w:r>
      <w:r w:rsidR="001F02E8">
        <w:t>skills guarantee targets</w:t>
      </w:r>
      <w:r w:rsidR="008624E8">
        <w:t xml:space="preserve"> </w:t>
      </w:r>
      <w:r w:rsidR="002A771B">
        <w:t xml:space="preserve">for Major Construction Projects and Flagship Construction Projects (both as defined in the Australian Skills Guarantee Procurement Connected Policy). </w:t>
      </w:r>
    </w:p>
    <w:p w14:paraId="0829A748" w14:textId="48BF7292" w:rsidR="00E044BC" w:rsidRDefault="00E044BC" w:rsidP="008624E8">
      <w:pPr>
        <w:pStyle w:val="DefenceHeading3"/>
        <w:numPr>
          <w:ilvl w:val="2"/>
          <w:numId w:val="10"/>
        </w:numPr>
      </w:pPr>
      <w:r>
        <w:t xml:space="preserve">Specific requirements apply to Flagship Construction Projects (as defined in the Australian Skills Guarantee Procurement Connected Policy). </w:t>
      </w:r>
    </w:p>
    <w:p w14:paraId="3C98DB1C" w14:textId="675BFBA9" w:rsidR="002A771B" w:rsidRDefault="00E044BC" w:rsidP="008624E8">
      <w:pPr>
        <w:pStyle w:val="DefenceHeading3"/>
        <w:numPr>
          <w:ilvl w:val="2"/>
          <w:numId w:val="10"/>
        </w:numPr>
      </w:pPr>
      <w:r>
        <w:t>If</w:t>
      </w:r>
      <w:r w:rsidR="00A17882">
        <w:t xml:space="preserve"> the Applicant is invited to lodge a tender for the contractor</w:t>
      </w:r>
      <w:r w:rsidR="000707F6">
        <w:t>'</w:t>
      </w:r>
      <w:r w:rsidR="00A17882">
        <w:t>s activities and the works</w:t>
      </w:r>
      <w:r>
        <w:t xml:space="preserve">: </w:t>
      </w:r>
    </w:p>
    <w:p w14:paraId="0C0B81B8" w14:textId="44017BFA" w:rsidR="00E044BC" w:rsidRDefault="00E044BC" w:rsidP="00E044BC">
      <w:pPr>
        <w:pStyle w:val="DefenceHeading4"/>
      </w:pPr>
      <w:r>
        <w:t xml:space="preserve">the </w:t>
      </w:r>
      <w:r w:rsidR="006B419E">
        <w:t xml:space="preserve">project will be a </w:t>
      </w:r>
      <w:r w:rsidR="006B419E">
        <w:rPr>
          <w:b/>
          <w:bCs/>
          <w:i/>
          <w:iCs/>
        </w:rPr>
        <w:t xml:space="preserve">[DELETE WHICHEVER OPTION DOES NOT APPLY: </w:t>
      </w:r>
      <w:r w:rsidR="001E6336">
        <w:t>M</w:t>
      </w:r>
      <w:r w:rsidR="006B419E" w:rsidRPr="006B419E">
        <w:t xml:space="preserve">ajor </w:t>
      </w:r>
      <w:r w:rsidR="001E6336">
        <w:t>C</w:t>
      </w:r>
      <w:r w:rsidR="006B419E" w:rsidRPr="006B419E">
        <w:t xml:space="preserve">onstruction </w:t>
      </w:r>
      <w:r w:rsidR="001E6336">
        <w:t>P</w:t>
      </w:r>
      <w:r w:rsidR="006B419E" w:rsidRPr="006B419E">
        <w:t xml:space="preserve">roject </w:t>
      </w:r>
      <w:r w:rsidR="006B419E">
        <w:rPr>
          <w:b/>
          <w:bCs/>
          <w:i/>
          <w:iCs/>
        </w:rPr>
        <w:t>[OR]</w:t>
      </w:r>
      <w:r w:rsidR="006B419E" w:rsidRPr="006B419E">
        <w:t xml:space="preserve"> </w:t>
      </w:r>
      <w:r w:rsidR="001E6336">
        <w:t>F</w:t>
      </w:r>
      <w:r w:rsidR="006B419E" w:rsidRPr="006B419E">
        <w:t xml:space="preserve">lagship </w:t>
      </w:r>
      <w:r w:rsidR="001E6336">
        <w:t>C</w:t>
      </w:r>
      <w:r w:rsidR="006B419E" w:rsidRPr="006B419E">
        <w:t xml:space="preserve">onstruction </w:t>
      </w:r>
      <w:r w:rsidR="001E6336">
        <w:t>P</w:t>
      </w:r>
      <w:r w:rsidR="006B419E" w:rsidRPr="006B419E">
        <w:t>roject</w:t>
      </w:r>
      <w:r w:rsidR="006B419E">
        <w:rPr>
          <w:b/>
          <w:bCs/>
          <w:i/>
          <w:iCs/>
        </w:rPr>
        <w:t xml:space="preserve">] </w:t>
      </w:r>
      <w:r w:rsidR="006B419E">
        <w:t>for the purposes of the Australian Skills Guarantee Procurement Connected Policy</w:t>
      </w:r>
      <w:r>
        <w:t xml:space="preserve">; </w:t>
      </w:r>
    </w:p>
    <w:p w14:paraId="2FEF3F5E" w14:textId="252809C5" w:rsidR="008624E8" w:rsidRDefault="00E044BC" w:rsidP="00E044BC">
      <w:pPr>
        <w:pStyle w:val="DefenceHeading4"/>
      </w:pPr>
      <w:r>
        <w:t xml:space="preserve">it will be required to address the Australian Skills Guarantee Procurement Connected Policy in its tender; and </w:t>
      </w:r>
    </w:p>
    <w:p w14:paraId="60199B27" w14:textId="129D779C" w:rsidR="00E044BC" w:rsidRDefault="00E044BC" w:rsidP="00703218">
      <w:pPr>
        <w:pStyle w:val="DefenceHeading4"/>
      </w:pPr>
      <w:proofErr w:type="gramStart"/>
      <w:r>
        <w:lastRenderedPageBreak/>
        <w:t>if</w:t>
      </w:r>
      <w:proofErr w:type="gramEnd"/>
      <w:r>
        <w:t xml:space="preserve"> it is the successful tenderer, it will be required to comply with the requirements of the Australian Skills Guarantee Procurement Connected Policy. </w:t>
      </w:r>
    </w:p>
    <w:p w14:paraId="3BCA4683" w14:textId="02B2EAD8" w:rsidR="00B4349E" w:rsidRDefault="00B4349E" w:rsidP="00040BF5">
      <w:pPr>
        <w:pStyle w:val="DefenceHeading9"/>
        <w:numPr>
          <w:ilvl w:val="0"/>
          <w:numId w:val="0"/>
        </w:numPr>
      </w:pPr>
      <w:r w:rsidRPr="00E36711">
        <w:br w:type="page"/>
      </w:r>
      <w:bookmarkStart w:id="210" w:name="_Toc214909026"/>
      <w:r w:rsidRPr="00E36711">
        <w:lastRenderedPageBreak/>
        <w:t>REGISTRATION OF INTEREST FORM</w:t>
      </w:r>
      <w:bookmarkEnd w:id="190"/>
      <w:bookmarkEnd w:id="191"/>
      <w:bookmarkEnd w:id="210"/>
    </w:p>
    <w:p w14:paraId="7045DABC" w14:textId="77777777" w:rsidR="00EA45EF" w:rsidRPr="00EA45EF" w:rsidRDefault="00EA45EF" w:rsidP="00EA45EF">
      <w:pPr>
        <w:jc w:val="center"/>
        <w:rPr>
          <w:rFonts w:ascii="Arial" w:hAnsi="Arial" w:cs="Arial"/>
          <w:b/>
          <w:bCs/>
          <w:sz w:val="28"/>
          <w:szCs w:val="28"/>
        </w:rPr>
      </w:pPr>
      <w:r w:rsidRPr="00EA45EF">
        <w:rPr>
          <w:rFonts w:ascii="Arial" w:hAnsi="Arial" w:cs="Arial"/>
          <w:b/>
          <w:bCs/>
          <w:sz w:val="28"/>
          <w:szCs w:val="28"/>
        </w:rPr>
        <w:t>FOR</w:t>
      </w:r>
    </w:p>
    <w:p w14:paraId="42E5458C" w14:textId="25D16D91" w:rsidR="00EA45EF" w:rsidRPr="00EA45EF" w:rsidRDefault="00EA45EF" w:rsidP="00EA45EF">
      <w:pPr>
        <w:jc w:val="center"/>
        <w:rPr>
          <w:rFonts w:ascii="Arial" w:hAnsi="Arial" w:cs="Arial"/>
          <w:b/>
          <w:bCs/>
          <w:sz w:val="28"/>
          <w:szCs w:val="28"/>
        </w:rPr>
      </w:pPr>
      <w:r w:rsidRPr="00EA45EF">
        <w:rPr>
          <w:rFonts w:ascii="Arial" w:hAnsi="Arial" w:cs="Arial"/>
          <w:b/>
          <w:bCs/>
          <w:sz w:val="28"/>
          <w:szCs w:val="28"/>
        </w:rPr>
        <w:t xml:space="preserve">ATM ID: </w:t>
      </w:r>
      <w:r w:rsidRPr="00EA45EF">
        <w:rPr>
          <w:rFonts w:ascii="Arial" w:hAnsi="Arial" w:cs="Arial"/>
          <w:b/>
          <w:bCs/>
          <w:i/>
          <w:iCs/>
          <w:sz w:val="28"/>
          <w:szCs w:val="28"/>
        </w:rPr>
        <w:t>[INSERT ATM NUMBER]</w:t>
      </w:r>
    </w:p>
    <w:p w14:paraId="70A9F162" w14:textId="6E650F3E" w:rsidR="00EA45EF" w:rsidRPr="00EA45EF" w:rsidRDefault="00EA45EF" w:rsidP="00EA45EF">
      <w:pPr>
        <w:jc w:val="center"/>
        <w:rPr>
          <w:rFonts w:ascii="Arial" w:hAnsi="Arial" w:cs="Arial"/>
          <w:b/>
          <w:bCs/>
          <w:sz w:val="28"/>
          <w:szCs w:val="28"/>
        </w:rPr>
      </w:pPr>
      <w:r w:rsidRPr="00EA45EF">
        <w:rPr>
          <w:rFonts w:ascii="Arial" w:hAnsi="Arial" w:cs="Arial"/>
          <w:b/>
          <w:bCs/>
          <w:sz w:val="28"/>
          <w:szCs w:val="28"/>
        </w:rPr>
        <w:t xml:space="preserve">PROJECT NO: </w:t>
      </w:r>
      <w:r w:rsidRPr="00EA45EF">
        <w:rPr>
          <w:rFonts w:ascii="Arial" w:hAnsi="Arial" w:cs="Arial"/>
          <w:b/>
          <w:bCs/>
          <w:i/>
          <w:iCs/>
          <w:sz w:val="28"/>
          <w:szCs w:val="28"/>
        </w:rPr>
        <w:t>[INSERT PROJECT NUMBER]</w:t>
      </w:r>
    </w:p>
    <w:p w14:paraId="24E81585" w14:textId="429E4186" w:rsidR="00EA45EF" w:rsidRPr="00EA45EF" w:rsidRDefault="00EA45EF" w:rsidP="00EA45EF">
      <w:pPr>
        <w:jc w:val="center"/>
        <w:rPr>
          <w:rFonts w:ascii="Arial" w:hAnsi="Arial" w:cs="Arial"/>
          <w:b/>
          <w:bCs/>
          <w:sz w:val="28"/>
          <w:szCs w:val="28"/>
        </w:rPr>
      </w:pPr>
      <w:r w:rsidRPr="00EA45EF">
        <w:rPr>
          <w:rFonts w:ascii="Arial" w:hAnsi="Arial" w:cs="Arial"/>
          <w:b/>
          <w:bCs/>
          <w:sz w:val="28"/>
          <w:szCs w:val="28"/>
        </w:rPr>
        <w:t xml:space="preserve">PROJECT NAME: </w:t>
      </w:r>
      <w:r w:rsidRPr="00EA45EF">
        <w:rPr>
          <w:rFonts w:ascii="Arial" w:hAnsi="Arial" w:cs="Arial"/>
          <w:b/>
          <w:bCs/>
          <w:i/>
          <w:iCs/>
          <w:sz w:val="28"/>
          <w:szCs w:val="28"/>
        </w:rPr>
        <w:t>[INSERT PROJECT NAME AND DESCRIPTION OF WORKS, AS APPLICABLE]</w:t>
      </w:r>
    </w:p>
    <w:p w14:paraId="2FD6A463" w14:textId="77777777" w:rsidR="00487C7D" w:rsidRPr="0011355D" w:rsidRDefault="00487C7D" w:rsidP="0011355D">
      <w:pPr>
        <w:pStyle w:val="DefenceHeadingNoTOC1"/>
        <w:keepNext/>
        <w:tabs>
          <w:tab w:val="num" w:pos="964"/>
        </w:tabs>
        <w:ind w:left="964" w:hanging="964"/>
      </w:pPr>
      <w:r w:rsidRPr="0011355D">
        <w:t>APPLICANT DETAILS</w:t>
      </w:r>
    </w:p>
    <w:p w14:paraId="586D4441" w14:textId="77777777" w:rsidR="00B4349E" w:rsidRPr="00E36711" w:rsidRDefault="00B4349E" w:rsidP="00EF3A68">
      <w:pPr>
        <w:pStyle w:val="DefenceNormal"/>
      </w:pPr>
      <w:r w:rsidRPr="00E36711">
        <w:t xml:space="preserve">Full Name </w:t>
      </w:r>
    </w:p>
    <w:tbl>
      <w:tblPr>
        <w:tblW w:w="0" w:type="auto"/>
        <w:tblInd w:w="108" w:type="dxa"/>
        <w:tblLayout w:type="fixed"/>
        <w:tblLook w:val="0000" w:firstRow="0" w:lastRow="0" w:firstColumn="0" w:lastColumn="0" w:noHBand="0" w:noVBand="0"/>
      </w:tblPr>
      <w:tblGrid>
        <w:gridCol w:w="9160"/>
      </w:tblGrid>
      <w:tr w:rsidR="00B4349E" w:rsidRPr="00E36711" w14:paraId="21065AF6"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72E046BB" w14:textId="77777777" w:rsidR="00B4349E" w:rsidRPr="00E36711" w:rsidRDefault="00B4349E" w:rsidP="00EF3A68">
            <w:pPr>
              <w:pStyle w:val="DefenceNormal"/>
            </w:pPr>
          </w:p>
        </w:tc>
      </w:tr>
    </w:tbl>
    <w:p w14:paraId="0BDC5FEB" w14:textId="77777777" w:rsidR="00B4349E" w:rsidRPr="00E36711" w:rsidRDefault="00B4349E" w:rsidP="00EF3A68">
      <w:pPr>
        <w:pStyle w:val="DefenceNormal"/>
      </w:pPr>
      <w:r w:rsidRPr="00E36711">
        <w:br/>
        <w:t>ABN/ACN (if applicable)</w:t>
      </w:r>
    </w:p>
    <w:tbl>
      <w:tblPr>
        <w:tblW w:w="0" w:type="auto"/>
        <w:tblInd w:w="108" w:type="dxa"/>
        <w:tblLayout w:type="fixed"/>
        <w:tblLook w:val="0000" w:firstRow="0" w:lastRow="0" w:firstColumn="0" w:lastColumn="0" w:noHBand="0" w:noVBand="0"/>
      </w:tblPr>
      <w:tblGrid>
        <w:gridCol w:w="9160"/>
      </w:tblGrid>
      <w:tr w:rsidR="00B4349E" w:rsidRPr="00E36711" w14:paraId="7CFEFE0B"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205877F7" w14:textId="77777777" w:rsidR="00B4349E" w:rsidRPr="00E36711" w:rsidRDefault="00B4349E" w:rsidP="00EF3A68">
            <w:pPr>
              <w:pStyle w:val="DefenceNormal"/>
            </w:pPr>
          </w:p>
        </w:tc>
      </w:tr>
    </w:tbl>
    <w:p w14:paraId="5D64D87E" w14:textId="77777777" w:rsidR="00B4349E" w:rsidRPr="00E36711" w:rsidRDefault="00B4349E" w:rsidP="00EF3A68">
      <w:pPr>
        <w:pStyle w:val="DefenceNormal"/>
      </w:pPr>
      <w:r w:rsidRPr="00E36711">
        <w:br/>
        <w:t>Street address (not PO Box)</w:t>
      </w:r>
    </w:p>
    <w:tbl>
      <w:tblPr>
        <w:tblW w:w="0" w:type="auto"/>
        <w:tblInd w:w="108" w:type="dxa"/>
        <w:tblLayout w:type="fixed"/>
        <w:tblLook w:val="0000" w:firstRow="0" w:lastRow="0" w:firstColumn="0" w:lastColumn="0" w:noHBand="0" w:noVBand="0"/>
      </w:tblPr>
      <w:tblGrid>
        <w:gridCol w:w="9160"/>
      </w:tblGrid>
      <w:tr w:rsidR="00B4349E" w:rsidRPr="00E36711" w14:paraId="1B29DEAD"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00D23437" w14:textId="77777777" w:rsidR="00B4349E" w:rsidRPr="00E36711" w:rsidRDefault="00B4349E" w:rsidP="00EF3A68">
            <w:pPr>
              <w:pStyle w:val="DefenceNormal"/>
            </w:pPr>
          </w:p>
        </w:tc>
      </w:tr>
    </w:tbl>
    <w:p w14:paraId="30504B45" w14:textId="77777777" w:rsidR="00B4349E" w:rsidRPr="0011355D" w:rsidRDefault="00B4349E" w:rsidP="00EF3A68">
      <w:pPr>
        <w:pStyle w:val="DefenceNormal"/>
        <w:rPr>
          <w:b/>
          <w:i/>
        </w:rPr>
      </w:pPr>
      <w:r w:rsidRPr="00E36711" w:rsidDel="008A374C">
        <w:t xml:space="preserve"> </w:t>
      </w:r>
      <w:r w:rsidRPr="00E36711">
        <w:br/>
        <w:t xml:space="preserve">Email address </w:t>
      </w:r>
    </w:p>
    <w:tbl>
      <w:tblPr>
        <w:tblW w:w="0" w:type="auto"/>
        <w:tblInd w:w="108" w:type="dxa"/>
        <w:tblLayout w:type="fixed"/>
        <w:tblLook w:val="0000" w:firstRow="0" w:lastRow="0" w:firstColumn="0" w:lastColumn="0" w:noHBand="0" w:noVBand="0"/>
      </w:tblPr>
      <w:tblGrid>
        <w:gridCol w:w="9160"/>
      </w:tblGrid>
      <w:tr w:rsidR="00B4349E" w:rsidRPr="00E36711" w14:paraId="0F9493FA"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136472CB" w14:textId="77777777" w:rsidR="00B4349E" w:rsidRPr="00E36711" w:rsidRDefault="00B4349E" w:rsidP="00EF3A68">
            <w:pPr>
              <w:pStyle w:val="DefenceNormal"/>
            </w:pPr>
          </w:p>
        </w:tc>
      </w:tr>
    </w:tbl>
    <w:p w14:paraId="51FD9ED2" w14:textId="77777777" w:rsidR="00B4349E" w:rsidRPr="00E36711" w:rsidRDefault="00B4349E" w:rsidP="00EF3A68">
      <w:pPr>
        <w:pStyle w:val="DefenceNormal"/>
      </w:pPr>
      <w:r>
        <w:br/>
      </w:r>
      <w:r w:rsidRPr="00E36711">
        <w:t>Builders' r</w:t>
      </w:r>
      <w:r w:rsidRPr="00E36711" w:rsidDel="00F1345C">
        <w:t xml:space="preserve">egistration </w:t>
      </w:r>
      <w:r w:rsidRPr="00E36711">
        <w:t>or licence number (if applicable)</w:t>
      </w:r>
    </w:p>
    <w:tbl>
      <w:tblPr>
        <w:tblW w:w="3260" w:type="dxa"/>
        <w:tblInd w:w="5" w:type="dxa"/>
        <w:tblLayout w:type="fixed"/>
        <w:tblCellMar>
          <w:left w:w="0" w:type="dxa"/>
        </w:tblCellMar>
        <w:tblLook w:val="0000" w:firstRow="0" w:lastRow="0" w:firstColumn="0" w:lastColumn="0" w:noHBand="0" w:noVBand="0"/>
      </w:tblPr>
      <w:tblGrid>
        <w:gridCol w:w="3260"/>
      </w:tblGrid>
      <w:tr w:rsidR="00B4349E" w:rsidRPr="00E36711" w14:paraId="0E8A66DA" w14:textId="77777777" w:rsidTr="00AE3DC4">
        <w:trPr>
          <w:cantSplit/>
        </w:trPr>
        <w:tc>
          <w:tcPr>
            <w:tcW w:w="3260" w:type="dxa"/>
            <w:tcBorders>
              <w:top w:val="single" w:sz="4" w:space="0" w:color="auto"/>
              <w:left w:val="single" w:sz="4" w:space="0" w:color="auto"/>
              <w:bottom w:val="single" w:sz="6" w:space="0" w:color="auto"/>
              <w:right w:val="single" w:sz="6" w:space="0" w:color="auto"/>
            </w:tcBorders>
          </w:tcPr>
          <w:p w14:paraId="09C2BAF1" w14:textId="77777777" w:rsidR="00B4349E" w:rsidRPr="00E36711" w:rsidRDefault="00B4349E" w:rsidP="00EF3A68">
            <w:pPr>
              <w:pStyle w:val="DefenceNormal"/>
            </w:pPr>
          </w:p>
        </w:tc>
      </w:tr>
    </w:tbl>
    <w:p w14:paraId="6E986E9E" w14:textId="77777777" w:rsidR="00B4349E" w:rsidRPr="00E36711" w:rsidRDefault="00B4349E" w:rsidP="00EF3A68">
      <w:pPr>
        <w:pStyle w:val="DefenceNormal"/>
      </w:pPr>
      <w:r w:rsidRPr="00E36711">
        <w:br/>
        <w:t xml:space="preserve">Name of contact person </w:t>
      </w:r>
    </w:p>
    <w:tbl>
      <w:tblPr>
        <w:tblW w:w="0" w:type="auto"/>
        <w:tblInd w:w="108" w:type="dxa"/>
        <w:tblLayout w:type="fixed"/>
        <w:tblLook w:val="0000" w:firstRow="0" w:lastRow="0" w:firstColumn="0" w:lastColumn="0" w:noHBand="0" w:noVBand="0"/>
      </w:tblPr>
      <w:tblGrid>
        <w:gridCol w:w="3544"/>
        <w:gridCol w:w="284"/>
        <w:gridCol w:w="3260"/>
        <w:gridCol w:w="2072"/>
      </w:tblGrid>
      <w:tr w:rsidR="00B4349E" w:rsidRPr="00E36711" w14:paraId="57379D14" w14:textId="77777777" w:rsidTr="00693DB8">
        <w:trPr>
          <w:cantSplit/>
        </w:trPr>
        <w:tc>
          <w:tcPr>
            <w:tcW w:w="9160" w:type="dxa"/>
            <w:gridSpan w:val="4"/>
            <w:tcBorders>
              <w:top w:val="single" w:sz="6" w:space="0" w:color="auto"/>
              <w:left w:val="single" w:sz="6" w:space="0" w:color="auto"/>
              <w:bottom w:val="single" w:sz="6" w:space="0" w:color="auto"/>
              <w:right w:val="single" w:sz="6" w:space="0" w:color="auto"/>
            </w:tcBorders>
          </w:tcPr>
          <w:p w14:paraId="68D890CB" w14:textId="77777777" w:rsidR="00B4349E" w:rsidRPr="00E36711" w:rsidRDefault="00B4349E" w:rsidP="00EF3A68">
            <w:pPr>
              <w:pStyle w:val="DefenceNormal"/>
            </w:pPr>
          </w:p>
        </w:tc>
      </w:tr>
      <w:tr w:rsidR="00B4349E" w:rsidRPr="00E36711" w14:paraId="5678E90F" w14:textId="77777777" w:rsidTr="00693DB8">
        <w:tblPrEx>
          <w:tblCellMar>
            <w:left w:w="0" w:type="dxa"/>
          </w:tblCellMar>
        </w:tblPrEx>
        <w:trPr>
          <w:gridAfter w:val="1"/>
          <w:wAfter w:w="2072" w:type="dxa"/>
          <w:cantSplit/>
        </w:trPr>
        <w:tc>
          <w:tcPr>
            <w:tcW w:w="3544" w:type="dxa"/>
            <w:tcBorders>
              <w:bottom w:val="single" w:sz="4" w:space="0" w:color="auto"/>
            </w:tcBorders>
          </w:tcPr>
          <w:p w14:paraId="0B91E03C" w14:textId="77777777" w:rsidR="00B4349E" w:rsidRPr="00E36711" w:rsidRDefault="00693DB8" w:rsidP="00EF3A68">
            <w:pPr>
              <w:pStyle w:val="DefenceNormal"/>
            </w:pPr>
            <w:r>
              <w:br/>
            </w:r>
            <w:r w:rsidR="00B4349E" w:rsidRPr="00E36711">
              <w:t>Contact person - telephone (office)</w:t>
            </w:r>
          </w:p>
        </w:tc>
        <w:tc>
          <w:tcPr>
            <w:tcW w:w="284" w:type="dxa"/>
          </w:tcPr>
          <w:p w14:paraId="76541AB6" w14:textId="77777777" w:rsidR="00B4349E" w:rsidRPr="00E36711" w:rsidRDefault="00B4349E" w:rsidP="00944828">
            <w:pPr>
              <w:pStyle w:val="DefenceNormal"/>
            </w:pPr>
          </w:p>
        </w:tc>
        <w:tc>
          <w:tcPr>
            <w:tcW w:w="3260" w:type="dxa"/>
            <w:tcBorders>
              <w:bottom w:val="single" w:sz="4" w:space="0" w:color="auto"/>
            </w:tcBorders>
          </w:tcPr>
          <w:p w14:paraId="1391ABCF" w14:textId="77777777" w:rsidR="00B4349E" w:rsidRPr="00E36711" w:rsidRDefault="00693DB8" w:rsidP="00693DB8">
            <w:pPr>
              <w:pStyle w:val="DefenceNormal"/>
            </w:pPr>
            <w:r w:rsidRPr="00E36711">
              <w:br/>
            </w:r>
            <w:r w:rsidR="00B4349E" w:rsidRPr="00E36711">
              <w:t>Contact person - telephone (mobile)</w:t>
            </w:r>
          </w:p>
        </w:tc>
      </w:tr>
      <w:tr w:rsidR="00B4349E" w:rsidRPr="00E36711" w14:paraId="5DA90B6A" w14:textId="77777777" w:rsidTr="00693DB8">
        <w:tblPrEx>
          <w:tblCellMar>
            <w:left w:w="0" w:type="dxa"/>
          </w:tblCellMar>
        </w:tblPrEx>
        <w:trPr>
          <w:gridAfter w:val="1"/>
          <w:wAfter w:w="2072" w:type="dxa"/>
          <w:cantSplit/>
        </w:trPr>
        <w:tc>
          <w:tcPr>
            <w:tcW w:w="3544" w:type="dxa"/>
            <w:tcBorders>
              <w:top w:val="single" w:sz="4" w:space="0" w:color="auto"/>
              <w:left w:val="single" w:sz="6" w:space="0" w:color="auto"/>
              <w:bottom w:val="single" w:sz="6" w:space="0" w:color="auto"/>
              <w:right w:val="nil"/>
            </w:tcBorders>
          </w:tcPr>
          <w:p w14:paraId="7791BB83" w14:textId="77777777" w:rsidR="00B4349E" w:rsidRPr="00E36711" w:rsidRDefault="00B4349E" w:rsidP="00944828">
            <w:pPr>
              <w:pStyle w:val="DefenceNormal"/>
            </w:pPr>
          </w:p>
        </w:tc>
        <w:tc>
          <w:tcPr>
            <w:tcW w:w="284" w:type="dxa"/>
            <w:tcBorders>
              <w:left w:val="single" w:sz="6" w:space="0" w:color="auto"/>
              <w:bottom w:val="nil"/>
              <w:right w:val="nil"/>
            </w:tcBorders>
          </w:tcPr>
          <w:p w14:paraId="2CD39357" w14:textId="77777777" w:rsidR="00B4349E" w:rsidRPr="00E36711" w:rsidRDefault="00B4349E" w:rsidP="00944828">
            <w:pPr>
              <w:pStyle w:val="DefenceNormal"/>
            </w:pPr>
          </w:p>
        </w:tc>
        <w:tc>
          <w:tcPr>
            <w:tcW w:w="3260" w:type="dxa"/>
            <w:tcBorders>
              <w:top w:val="single" w:sz="4" w:space="0" w:color="auto"/>
              <w:left w:val="single" w:sz="6" w:space="0" w:color="auto"/>
              <w:bottom w:val="single" w:sz="6" w:space="0" w:color="auto"/>
              <w:right w:val="single" w:sz="4" w:space="0" w:color="auto"/>
            </w:tcBorders>
          </w:tcPr>
          <w:p w14:paraId="4BC84918" w14:textId="77777777" w:rsidR="00B4349E" w:rsidRPr="00E36711" w:rsidRDefault="00B4349E" w:rsidP="00EF3A68">
            <w:pPr>
              <w:pStyle w:val="DefenceNormal"/>
            </w:pPr>
          </w:p>
        </w:tc>
      </w:tr>
    </w:tbl>
    <w:p w14:paraId="3927B85A" w14:textId="77777777" w:rsidR="00487C7D" w:rsidRDefault="00487C7D" w:rsidP="00EF3A68">
      <w:pPr>
        <w:pStyle w:val="DefenceNormal"/>
      </w:pPr>
    </w:p>
    <w:p w14:paraId="43D81C2D" w14:textId="77777777" w:rsidR="00B4349E" w:rsidRPr="00E36711" w:rsidRDefault="00487C7D" w:rsidP="0011355D">
      <w:pPr>
        <w:pStyle w:val="DefenceHeadingNoTOC1"/>
        <w:keepNext/>
        <w:tabs>
          <w:tab w:val="num" w:pos="964"/>
        </w:tabs>
        <w:ind w:left="964" w:hanging="964"/>
      </w:pPr>
      <w:r>
        <w:t>REGISTRATION BY APPLICANT</w:t>
      </w:r>
      <w:r w:rsidR="00B4349E" w:rsidRPr="00E36711" w:rsidDel="00A765A4">
        <w:t xml:space="preserve"> </w:t>
      </w:r>
    </w:p>
    <w:p w14:paraId="54BDCF20" w14:textId="77777777" w:rsidR="00487C7D" w:rsidRDefault="00487C7D" w:rsidP="0011355D">
      <w:pPr>
        <w:pStyle w:val="DefenceHeading3"/>
        <w:numPr>
          <w:ilvl w:val="2"/>
          <w:numId w:val="109"/>
        </w:numPr>
      </w:pPr>
      <w:r>
        <w:t xml:space="preserve">We submit our Registration of Interest in accordance with the Invitation to Register Interest and the enclosed Schedules. </w:t>
      </w:r>
    </w:p>
    <w:p w14:paraId="10BFE43B" w14:textId="77777777" w:rsidR="001029C9" w:rsidRDefault="005C1C67" w:rsidP="0011355D">
      <w:pPr>
        <w:pStyle w:val="DefenceHeading3"/>
        <w:numPr>
          <w:ilvl w:val="2"/>
          <w:numId w:val="109"/>
        </w:numPr>
      </w:pPr>
      <w:r>
        <w:t>We confirm</w:t>
      </w:r>
      <w:r w:rsidR="001029C9">
        <w:t xml:space="preserve"> that </w:t>
      </w:r>
      <w:r>
        <w:t xml:space="preserve">our </w:t>
      </w:r>
      <w:r w:rsidR="003F7AF4">
        <w:t>R</w:t>
      </w:r>
      <w:r w:rsidR="001029C9">
        <w:t xml:space="preserve">egistration of </w:t>
      </w:r>
      <w:r w:rsidR="003F7AF4">
        <w:t>I</w:t>
      </w:r>
      <w:r w:rsidR="001029C9">
        <w:t>nterest has been lodged in accordance with the Invitation to Register Interest, including:</w:t>
      </w:r>
    </w:p>
    <w:p w14:paraId="2CA36A9A" w14:textId="1B7F0151" w:rsidR="001029C9" w:rsidRDefault="001029C9" w:rsidP="0011355D">
      <w:pPr>
        <w:pStyle w:val="DefenceHeading4"/>
      </w:pPr>
      <w:r>
        <w:t xml:space="preserve">the lodgement requirements in clause </w:t>
      </w:r>
      <w:r>
        <w:fldChar w:fldCharType="begin"/>
      </w:r>
      <w:r>
        <w:instrText xml:space="preserve"> REF _Ref424909189 \r \h  \* MERGEFORMAT </w:instrText>
      </w:r>
      <w:r>
        <w:fldChar w:fldCharType="separate"/>
      </w:r>
      <w:r w:rsidR="00F2372E">
        <w:t>3.1(a)</w:t>
      </w:r>
      <w:r>
        <w:fldChar w:fldCharType="end"/>
      </w:r>
      <w:r>
        <w:t xml:space="preserve"> of the Invitation to Register Interest;</w:t>
      </w:r>
    </w:p>
    <w:p w14:paraId="143D4E25" w14:textId="3CA77401" w:rsidR="001029C9" w:rsidRDefault="001029C9" w:rsidP="0011355D">
      <w:pPr>
        <w:pStyle w:val="DefenceHeading4"/>
      </w:pPr>
      <w:r>
        <w:lastRenderedPageBreak/>
        <w:t xml:space="preserve">the minimum form and content requirements in clause </w:t>
      </w:r>
      <w:r>
        <w:fldChar w:fldCharType="begin"/>
      </w:r>
      <w:r>
        <w:instrText xml:space="preserve"> REF _Ref59454042 \r \h  \* MERGEFORMAT </w:instrText>
      </w:r>
      <w:r>
        <w:fldChar w:fldCharType="separate"/>
      </w:r>
      <w:r w:rsidR="00F2372E">
        <w:t>3.1(b)</w:t>
      </w:r>
      <w:r>
        <w:fldChar w:fldCharType="end"/>
      </w:r>
      <w:r>
        <w:t xml:space="preserve"> of the Invitation to Register Interest; </w:t>
      </w:r>
      <w:r w:rsidR="00E41A88">
        <w:t>and</w:t>
      </w:r>
    </w:p>
    <w:p w14:paraId="0EEB9DC3" w14:textId="2805BAE9" w:rsidR="001029C9" w:rsidRDefault="001029C9" w:rsidP="0011355D">
      <w:pPr>
        <w:pStyle w:val="DefenceHeading4"/>
      </w:pPr>
      <w:proofErr w:type="gramStart"/>
      <w:r>
        <w:t>the</w:t>
      </w:r>
      <w:proofErr w:type="gramEnd"/>
      <w:r>
        <w:t xml:space="preserve"> </w:t>
      </w:r>
      <w:r w:rsidRPr="00D4432A">
        <w:t>conditions for participation</w:t>
      </w:r>
      <w:r>
        <w:t xml:space="preserve"> requirements</w:t>
      </w:r>
      <w:r w:rsidR="00C968BE">
        <w:t xml:space="preserve"> (if any)</w:t>
      </w:r>
      <w:r>
        <w:t xml:space="preserve"> in clause </w:t>
      </w:r>
      <w:r w:rsidR="00AB1CE6">
        <w:fldChar w:fldCharType="begin"/>
      </w:r>
      <w:r w:rsidR="00AB1CE6">
        <w:instrText xml:space="preserve"> REF _Ref220469334 \r \h </w:instrText>
      </w:r>
      <w:r w:rsidR="00AB1CE6">
        <w:fldChar w:fldCharType="separate"/>
      </w:r>
      <w:r w:rsidR="00F2372E">
        <w:t>3.1(c)</w:t>
      </w:r>
      <w:r w:rsidR="00AB1CE6">
        <w:fldChar w:fldCharType="end"/>
      </w:r>
      <w:r>
        <w:t xml:space="preserve"> of the Invitation to Register Interest.</w:t>
      </w:r>
    </w:p>
    <w:p w14:paraId="000FFDC9" w14:textId="77777777" w:rsidR="001029C9" w:rsidRDefault="001029C9" w:rsidP="0011355D">
      <w:pPr>
        <w:pStyle w:val="DefenceHeading3"/>
      </w:pPr>
      <w:r>
        <w:t>In consideration of the Commonwealth promising to pay us the sum of One Dollar ($1.00) we uncondi</w:t>
      </w:r>
      <w:r w:rsidR="00E41A88">
        <w:t>tionally accept and agree to be</w:t>
      </w:r>
      <w:r>
        <w:t xml:space="preserve"> bound by the Invitation to Register Interest and this Registration of Interest Form, including:</w:t>
      </w:r>
    </w:p>
    <w:p w14:paraId="0087C77D" w14:textId="7D014022" w:rsidR="001029C9" w:rsidRDefault="001029C9" w:rsidP="001029C9">
      <w:pPr>
        <w:pStyle w:val="DefenceHeading4"/>
      </w:pPr>
      <w:r>
        <w:t xml:space="preserve">in respect of the consequences of a </w:t>
      </w:r>
      <w:r w:rsidR="00C57AD6">
        <w:t>non-</w:t>
      </w:r>
      <w:r w:rsidR="00463AB3">
        <w:t>conforming</w:t>
      </w:r>
      <w:r>
        <w:t xml:space="preserve"> registration of interest as set out in the Invitation to Register Interest, including in clause </w:t>
      </w:r>
      <w:r>
        <w:fldChar w:fldCharType="begin"/>
      </w:r>
      <w:r>
        <w:instrText xml:space="preserve"> REF _Ref59454416 \r \h </w:instrText>
      </w:r>
      <w:r>
        <w:fldChar w:fldCharType="separate"/>
      </w:r>
      <w:r w:rsidR="00F2372E">
        <w:t>3.2</w:t>
      </w:r>
      <w:r>
        <w:fldChar w:fldCharType="end"/>
      </w:r>
      <w:r>
        <w:t xml:space="preserve"> of the Invitation to Register Interest;</w:t>
      </w:r>
      <w:r w:rsidR="007B4FF8">
        <w:t xml:space="preserve"> and</w:t>
      </w:r>
    </w:p>
    <w:p w14:paraId="73FCB41D" w14:textId="77777777" w:rsidR="001029C9" w:rsidRDefault="001029C9" w:rsidP="001029C9">
      <w:pPr>
        <w:pStyle w:val="DefenceHeading4"/>
      </w:pPr>
      <w:proofErr w:type="gramStart"/>
      <w:r>
        <w:t>providing</w:t>
      </w:r>
      <w:proofErr w:type="gramEnd"/>
      <w:r>
        <w:t xml:space="preserve"> the acknowledgements, agreements, releases, indemnities, warranties and other assurances as set out in the Invitation to Register Interest and this Registration of Interest Form. </w:t>
      </w:r>
    </w:p>
    <w:p w14:paraId="4096C2C0" w14:textId="77777777" w:rsidR="001029C9" w:rsidRPr="0011355D" w:rsidRDefault="005C1C67" w:rsidP="0011355D">
      <w:pPr>
        <w:pStyle w:val="DefenceHeading3"/>
      </w:pPr>
      <w:bookmarkStart w:id="211" w:name="_Ref59455281"/>
      <w:r w:rsidRPr="0011355D">
        <w:t>We acknowledge and agree that:</w:t>
      </w:r>
      <w:bookmarkEnd w:id="211"/>
    </w:p>
    <w:p w14:paraId="72BA183D" w14:textId="77777777" w:rsidR="005C1C67" w:rsidRDefault="005C1C67" w:rsidP="0011355D">
      <w:pPr>
        <w:pStyle w:val="DefenceHeading4"/>
      </w:pPr>
      <w:bookmarkStart w:id="212" w:name="_Ref59455048"/>
      <w:r>
        <w:t>the entire registration of interest process (</w:t>
      </w:r>
      <w:r>
        <w:rPr>
          <w:b/>
        </w:rPr>
        <w:t>Process</w:t>
      </w:r>
      <w:r>
        <w:t>) is being conducted solely for the benefit of the Commonwealth;</w:t>
      </w:r>
      <w:bookmarkEnd w:id="212"/>
    </w:p>
    <w:p w14:paraId="6840C9DA" w14:textId="712720D9" w:rsidR="005C1C67" w:rsidRDefault="005C1C67" w:rsidP="0011355D">
      <w:pPr>
        <w:pStyle w:val="DefenceHeading4"/>
      </w:pPr>
      <w:r>
        <w:t xml:space="preserve">notwithstanding subparagraph </w:t>
      </w:r>
      <w:r>
        <w:fldChar w:fldCharType="begin"/>
      </w:r>
      <w:r>
        <w:instrText xml:space="preserve"> REF _Ref59455048 \r \h </w:instrText>
      </w:r>
      <w:r>
        <w:fldChar w:fldCharType="separate"/>
      </w:r>
      <w:r w:rsidR="00F2372E">
        <w:t>(</w:t>
      </w:r>
      <w:proofErr w:type="spellStart"/>
      <w:r w:rsidR="00F2372E">
        <w:t>i</w:t>
      </w:r>
      <w:proofErr w:type="spellEnd"/>
      <w:r w:rsidR="00F2372E">
        <w:t>)</w:t>
      </w:r>
      <w:r>
        <w:fldChar w:fldCharType="end"/>
      </w:r>
      <w:r>
        <w:t>, we are submitting to the Process because we consider that this represents a valuable commercial opportunity for us;</w:t>
      </w:r>
    </w:p>
    <w:p w14:paraId="188CAD67" w14:textId="5706B815" w:rsidR="005C1C67" w:rsidRDefault="005C1C67" w:rsidP="00CC636A">
      <w:pPr>
        <w:pStyle w:val="DefenceHeading4"/>
      </w:pPr>
      <w:r>
        <w:t xml:space="preserve">we release the Commonwealth in respect of any claim that we may have for costs, expenses, losses, damages or liabilities suffered or incurred by us arising out of or in connection with the Process, the rejection of, failure to evaluate or failure to accept our Registration of Interest, any failure to comply with the Invitation to Register Interest, </w:t>
      </w:r>
      <w:r w:rsidR="00CC636A" w:rsidRPr="001A29C9">
        <w:t xml:space="preserve">anything which the Commonwealth states or does or omits to state or do in arising out of or in connection with any </w:t>
      </w:r>
      <w:r w:rsidR="00CC636A" w:rsidRPr="00E77EFF">
        <w:t xml:space="preserve">industry briefing or presentation under clause </w:t>
      </w:r>
      <w:r w:rsidR="007B0FB2">
        <w:fldChar w:fldCharType="begin"/>
      </w:r>
      <w:r w:rsidR="007B0FB2">
        <w:instrText xml:space="preserve"> REF _Ref59445109 \r \h </w:instrText>
      </w:r>
      <w:r w:rsidR="007B0FB2">
        <w:fldChar w:fldCharType="separate"/>
      </w:r>
      <w:r w:rsidR="00F2372E">
        <w:t>16</w:t>
      </w:r>
      <w:r w:rsidR="007B0FB2">
        <w:fldChar w:fldCharType="end"/>
      </w:r>
      <w:r w:rsidR="007A163C">
        <w:t xml:space="preserve"> of the Invitation to Register Interest</w:t>
      </w:r>
      <w:r w:rsidRPr="00E77EFF">
        <w:t>,</w:t>
      </w:r>
      <w:r>
        <w:t xml:space="preserve"> any debrief, any variation or suspension of the Process or any discontinuance or termination of the Process, except to the extent of any compensation awarded under the Judicial Review Act;</w:t>
      </w:r>
    </w:p>
    <w:p w14:paraId="1FFF2296" w14:textId="3AD545BC" w:rsidR="003153AD" w:rsidRPr="00331260" w:rsidRDefault="00397BDC" w:rsidP="00CC636A">
      <w:pPr>
        <w:pStyle w:val="DefenceHeading4"/>
      </w:pPr>
      <w:bookmarkStart w:id="213" w:name="_Hlk155628454"/>
      <w:r w:rsidRPr="00331260">
        <w:t>if we are a shortlisted Applicant</w:t>
      </w:r>
      <w:r>
        <w:t xml:space="preserve">, </w:t>
      </w:r>
      <w:r w:rsidR="00FE0796">
        <w:t xml:space="preserve">our participation in the tender process </w:t>
      </w:r>
      <w:r w:rsidR="003153AD" w:rsidRPr="00331260">
        <w:t xml:space="preserve">will be </w:t>
      </w:r>
      <w:r w:rsidR="000C37A2">
        <w:t>governed</w:t>
      </w:r>
      <w:r w:rsidR="003153AD" w:rsidRPr="00331260">
        <w:t xml:space="preserve"> by</w:t>
      </w:r>
      <w:r w:rsidR="00FE0796">
        <w:t>, is subject to</w:t>
      </w:r>
      <w:r w:rsidR="000C37A2">
        <w:t>,</w:t>
      </w:r>
      <w:r w:rsidR="00513AE5" w:rsidRPr="00B446CF">
        <w:t xml:space="preserve"> and </w:t>
      </w:r>
      <w:r w:rsidR="00FE0796">
        <w:t xml:space="preserve">that we must </w:t>
      </w:r>
      <w:r w:rsidR="00513AE5" w:rsidRPr="00B446CF">
        <w:t>comply with</w:t>
      </w:r>
      <w:r w:rsidR="00FE0796" w:rsidRPr="00FE0796">
        <w:t>,</w:t>
      </w:r>
      <w:r w:rsidR="003153AD" w:rsidRPr="00FE0796">
        <w:t xml:space="preserve"> the Tender Documents</w:t>
      </w:r>
      <w:r w:rsidRPr="00FE0796">
        <w:t xml:space="preserve"> </w:t>
      </w:r>
      <w:r w:rsidRPr="00B446CF">
        <w:t>upon our receipt of those Tender Documents</w:t>
      </w:r>
      <w:r w:rsidR="003153AD" w:rsidRPr="00FE0796">
        <w:t>;</w:t>
      </w:r>
      <w:r w:rsidR="00441F5E">
        <w:t xml:space="preserve"> </w:t>
      </w:r>
    </w:p>
    <w:bookmarkEnd w:id="213"/>
    <w:p w14:paraId="67E50FE6" w14:textId="77777777" w:rsidR="005C1C67" w:rsidRDefault="005C1C67" w:rsidP="005C1C67">
      <w:pPr>
        <w:pStyle w:val="DefenceHeading4"/>
      </w:pPr>
      <w:r>
        <w:t>the Commonwealth is proceeding with the Process strictly on the basis of, and in reliance upon, the acknowledgements and releases set out above; and</w:t>
      </w:r>
    </w:p>
    <w:p w14:paraId="72C868F6" w14:textId="620686D7" w:rsidR="003153AD" w:rsidRDefault="005C1C67" w:rsidP="003153AD">
      <w:pPr>
        <w:pStyle w:val="DefenceHeading4"/>
      </w:pPr>
      <w:proofErr w:type="gramStart"/>
      <w:r>
        <w:t>we</w:t>
      </w:r>
      <w:proofErr w:type="gramEnd"/>
      <w:r>
        <w:t xml:space="preserve"> indemnify the Commonwealth in respect of all costs, expenses, losses, damages and liabilities suffered or incurred by the Commonwealth arising out of or in connection with any breach of any acknowledgement or release given by us under this paragraph </w:t>
      </w:r>
      <w:r>
        <w:fldChar w:fldCharType="begin"/>
      </w:r>
      <w:r>
        <w:instrText xml:space="preserve"> REF _Ref59455281 \r \h </w:instrText>
      </w:r>
      <w:r>
        <w:fldChar w:fldCharType="separate"/>
      </w:r>
      <w:r w:rsidR="00F2372E">
        <w:t>(d)</w:t>
      </w:r>
      <w:r>
        <w:fldChar w:fldCharType="end"/>
      </w:r>
      <w:r>
        <w:t>.</w:t>
      </w:r>
    </w:p>
    <w:p w14:paraId="7BB03349" w14:textId="569C4EA2" w:rsidR="001F7CFA" w:rsidRDefault="001F7CFA" w:rsidP="0011355D">
      <w:pPr>
        <w:pStyle w:val="DefenceHeading3"/>
      </w:pPr>
      <w:r>
        <w:t xml:space="preserve">We acknowledge and agree that we will at all times act consistently with the Commonwealth Supplier Code of Conduct (available at </w:t>
      </w:r>
      <w:r w:rsidR="00B41C1C" w:rsidRPr="00EC7D87">
        <w:t>https://www.finance.gov.au/government/procurement/commonwealth-supplier-code-conduct/commonwealth-supplier-code-conduct</w:t>
      </w:r>
      <w:r>
        <w:t xml:space="preserve">) </w:t>
      </w:r>
      <w:r w:rsidRPr="001F7CFA">
        <w:t xml:space="preserve">and will otherwise ensure that </w:t>
      </w:r>
      <w:r>
        <w:t>our</w:t>
      </w:r>
      <w:r w:rsidRPr="001F7CFA">
        <w:t xml:space="preserve"> officers</w:t>
      </w:r>
      <w:r w:rsidR="00DA26C9">
        <w:t>'</w:t>
      </w:r>
      <w:r w:rsidR="00432EDA">
        <w:t xml:space="preserve"> and</w:t>
      </w:r>
      <w:r w:rsidR="00A73956">
        <w:t xml:space="preserve"> </w:t>
      </w:r>
      <w:r w:rsidRPr="001F7CFA">
        <w:t>employees</w:t>
      </w:r>
      <w:r w:rsidR="00DA26C9">
        <w:t>'</w:t>
      </w:r>
      <w:r w:rsidRPr="001F7CFA">
        <w:t xml:space="preserve"> dealings with Commonwealth personnel are at all times conducted in a professional, respectful and courteous manner and without harassment.</w:t>
      </w:r>
    </w:p>
    <w:p w14:paraId="62E1D57B" w14:textId="42D4E05D" w:rsidR="005C1C67" w:rsidRDefault="005C1C67" w:rsidP="0011355D">
      <w:pPr>
        <w:pStyle w:val="DefenceHeading3"/>
      </w:pPr>
      <w:r>
        <w:t xml:space="preserve">We acknowledge that each party constituting the Applicant is bound jointly and severally by this Registration of Interest. </w:t>
      </w:r>
    </w:p>
    <w:p w14:paraId="41734692" w14:textId="2FC750D6" w:rsidR="001C43A3" w:rsidRDefault="001C43A3" w:rsidP="0011355D">
      <w:pPr>
        <w:pStyle w:val="DefenceHeading3"/>
      </w:pPr>
      <w:r>
        <w:t xml:space="preserve">In executing the Registration of Interest Form, if clause </w:t>
      </w:r>
      <w:r>
        <w:fldChar w:fldCharType="begin"/>
      </w:r>
      <w:r>
        <w:instrText xml:space="preserve"> REF _Ref14447246 \n \h </w:instrText>
      </w:r>
      <w:r>
        <w:fldChar w:fldCharType="separate"/>
      </w:r>
      <w:r w:rsidR="00F2372E">
        <w:t>23</w:t>
      </w:r>
      <w:r>
        <w:fldChar w:fldCharType="end"/>
      </w:r>
      <w:r>
        <w:t xml:space="preserve"> </w:t>
      </w:r>
      <w:r w:rsidR="00DA26C9">
        <w:t xml:space="preserve">of the Invitation to Register Interest </w:t>
      </w:r>
      <w:r>
        <w:t xml:space="preserve">applies, we make the declaration and give the acknowledgement set out in item B of </w:t>
      </w:r>
      <w:r>
        <w:fldChar w:fldCharType="begin"/>
      </w:r>
      <w:r>
        <w:instrText xml:space="preserve"> REF _Ref68628763 \w \h </w:instrText>
      </w:r>
      <w:r>
        <w:fldChar w:fldCharType="separate"/>
      </w:r>
      <w:r w:rsidR="00F2372E">
        <w:t>Schedule E</w:t>
      </w:r>
      <w:r>
        <w:fldChar w:fldCharType="end"/>
      </w:r>
      <w:r>
        <w:t xml:space="preserve"> - </w:t>
      </w:r>
      <w:r>
        <w:fldChar w:fldCharType="begin"/>
      </w:r>
      <w:r>
        <w:instrText xml:space="preserve"> REF _Ref68628763 \h </w:instrText>
      </w:r>
      <w:r>
        <w:fldChar w:fldCharType="separate"/>
      </w:r>
      <w:r w:rsidR="00F2372E">
        <w:t>Statement of Tax Record</w:t>
      </w:r>
      <w:r>
        <w:fldChar w:fldCharType="end"/>
      </w:r>
      <w:r>
        <w:t xml:space="preserve">. </w:t>
      </w:r>
    </w:p>
    <w:p w14:paraId="0CC7B537" w14:textId="4B579D44" w:rsidR="00B4349E" w:rsidRPr="00E36711" w:rsidRDefault="00B4349E" w:rsidP="005C7781">
      <w:pPr>
        <w:pStyle w:val="DefenceNormal"/>
        <w:keepNext/>
        <w:keepLines/>
      </w:pPr>
      <w:r w:rsidRPr="00E36711">
        <w:lastRenderedPageBreak/>
        <w:t>The Applicant is requested to provide:</w:t>
      </w:r>
    </w:p>
    <w:p w14:paraId="647FB72D" w14:textId="784C0F75" w:rsidR="00B4349E" w:rsidRPr="00E36711" w:rsidRDefault="00B4349E" w:rsidP="005C7781">
      <w:pPr>
        <w:pStyle w:val="DefenceHeading3"/>
        <w:keepNext/>
        <w:keepLines/>
      </w:pPr>
      <w:bookmarkStart w:id="214" w:name="_Ref41571501"/>
      <w:r w:rsidRPr="00E36711">
        <w:t>a Registration of Interest Form executed by a person or persons with full authority to bind the Applicant for the purposes of the Registration of Interest</w:t>
      </w:r>
      <w:r w:rsidR="00675036">
        <w:t xml:space="preserve">, executed by each </w:t>
      </w:r>
      <w:r w:rsidR="006925FD">
        <w:t>entity</w:t>
      </w:r>
      <w:r w:rsidR="00675036">
        <w:t xml:space="preserve"> if the Applicant consists of more than one</w:t>
      </w:r>
      <w:r w:rsidR="006925FD">
        <w:t xml:space="preserve"> entity</w:t>
      </w:r>
      <w:r w:rsidR="00675036">
        <w:t xml:space="preserve"> </w:t>
      </w:r>
      <w:r w:rsidRPr="00E36711">
        <w:t>(and provide evidence of the full authority of the person or persons executing the Registration of Interest Form);</w:t>
      </w:r>
      <w:bookmarkEnd w:id="214"/>
      <w:r w:rsidRPr="008D5DCF">
        <w:rPr>
          <w:b/>
        </w:rPr>
        <w:t xml:space="preserve"> </w:t>
      </w:r>
    </w:p>
    <w:p w14:paraId="12A31C08" w14:textId="77777777" w:rsidR="00675036" w:rsidRDefault="00675036" w:rsidP="00B0047E">
      <w:pPr>
        <w:pStyle w:val="DefenceHeading3"/>
      </w:pPr>
      <w:r>
        <w:t>the full name and address of the entity registering its interest;</w:t>
      </w:r>
    </w:p>
    <w:p w14:paraId="16771ADA" w14:textId="77777777" w:rsidR="00675036" w:rsidRDefault="00675036" w:rsidP="00B0047E">
      <w:pPr>
        <w:pStyle w:val="DefenceHeading3"/>
      </w:pPr>
      <w:r>
        <w:t>full details of the entity registering its interest's corporate structure, including trading or business names, related bodies corporate, details of its registration and place of business and details of relevant trust or fiduciary arrangements; and</w:t>
      </w:r>
    </w:p>
    <w:p w14:paraId="724DDCA8" w14:textId="77777777" w:rsidR="00675036" w:rsidRDefault="00675036" w:rsidP="00B0047E">
      <w:pPr>
        <w:pStyle w:val="DefenceHeading3"/>
      </w:pPr>
      <w:r>
        <w:t>details of:</w:t>
      </w:r>
    </w:p>
    <w:p w14:paraId="30171377" w14:textId="7F06D33F" w:rsidR="00675036" w:rsidRDefault="00675036" w:rsidP="00DA2891">
      <w:pPr>
        <w:pStyle w:val="DefenceHeading4"/>
      </w:pPr>
      <w:r>
        <w:t xml:space="preserve">the basis on which the Applicant gives the warranty under clause </w:t>
      </w:r>
      <w:r w:rsidRPr="00E36711">
        <w:fldChar w:fldCharType="begin"/>
      </w:r>
      <w:r w:rsidRPr="00E36711">
        <w:instrText xml:space="preserve"> REF _Ref444608428 \n \h </w:instrText>
      </w:r>
      <w:r w:rsidRPr="00E36711">
        <w:fldChar w:fldCharType="separate"/>
      </w:r>
      <w:r w:rsidR="00F2372E">
        <w:t>22.1</w:t>
      </w:r>
      <w:r w:rsidRPr="00E36711">
        <w:fldChar w:fldCharType="end"/>
      </w:r>
      <w:r w:rsidR="007A163C">
        <w:t xml:space="preserve"> of the Invitation to Register Interest</w:t>
      </w:r>
      <w:r>
        <w:t>; and</w:t>
      </w:r>
    </w:p>
    <w:p w14:paraId="00528E95" w14:textId="576A769B" w:rsidR="00B4349E" w:rsidRPr="00E36711" w:rsidRDefault="00675036" w:rsidP="0011355D">
      <w:pPr>
        <w:pStyle w:val="DefenceHeading4"/>
      </w:pPr>
      <w:r>
        <w:t xml:space="preserve">to the extent applicable, the steps which the Applicant has taken to prevent, end, avoid, mitigate, resolve or otherwise manage the risk of any </w:t>
      </w:r>
      <w:r w:rsidR="00E90DAB" w:rsidRPr="00B446CF">
        <w:t>Strategic Notice</w:t>
      </w:r>
      <w:r w:rsidR="005207A9" w:rsidRPr="00E90DAB">
        <w:t xml:space="preserve"> Event</w:t>
      </w:r>
      <w:r>
        <w:t xml:space="preserve"> on the interests of the Commonwealth (if applicable). </w:t>
      </w:r>
    </w:p>
    <w:tbl>
      <w:tblPr>
        <w:tblW w:w="0" w:type="auto"/>
        <w:tblInd w:w="108" w:type="dxa"/>
        <w:tblLayout w:type="fixed"/>
        <w:tblLook w:val="0000" w:firstRow="0" w:lastRow="0" w:firstColumn="0" w:lastColumn="0" w:noHBand="0" w:noVBand="0"/>
      </w:tblPr>
      <w:tblGrid>
        <w:gridCol w:w="9160"/>
      </w:tblGrid>
      <w:tr w:rsidR="00B4349E" w:rsidRPr="00E36711" w14:paraId="04B8B78A" w14:textId="77777777" w:rsidTr="007C6D49">
        <w:trPr>
          <w:cantSplit/>
        </w:trPr>
        <w:tc>
          <w:tcPr>
            <w:tcW w:w="9160" w:type="dxa"/>
            <w:tcBorders>
              <w:top w:val="single" w:sz="6" w:space="0" w:color="auto"/>
              <w:left w:val="single" w:sz="6" w:space="0" w:color="auto"/>
              <w:bottom w:val="single" w:sz="6" w:space="0" w:color="auto"/>
              <w:right w:val="single" w:sz="6" w:space="0" w:color="auto"/>
            </w:tcBorders>
          </w:tcPr>
          <w:p w14:paraId="7A348F24" w14:textId="77777777" w:rsidR="00B4349E" w:rsidRPr="00E36711" w:rsidRDefault="00B4349E" w:rsidP="00EF3A68">
            <w:pPr>
              <w:pStyle w:val="DefenceNormal"/>
            </w:pPr>
          </w:p>
          <w:p w14:paraId="4D644DF1" w14:textId="77777777" w:rsidR="00B4349E" w:rsidRPr="00E36711" w:rsidRDefault="00B4349E" w:rsidP="00EF3A68">
            <w:pPr>
              <w:pStyle w:val="DefenceNormal"/>
            </w:pPr>
          </w:p>
          <w:p w14:paraId="1C0EF424" w14:textId="77777777" w:rsidR="00B4349E" w:rsidRPr="00E36711" w:rsidRDefault="00B4349E" w:rsidP="00EF3A68">
            <w:pPr>
              <w:pStyle w:val="DefenceNormal"/>
            </w:pPr>
          </w:p>
        </w:tc>
      </w:tr>
    </w:tbl>
    <w:p w14:paraId="3D65CDEC" w14:textId="77777777" w:rsidR="00B4349E" w:rsidRPr="00E36711" w:rsidRDefault="00B4349E" w:rsidP="00EF3A68">
      <w:pPr>
        <w:pStyle w:val="DefenceNormal"/>
      </w:pPr>
    </w:p>
    <w:p w14:paraId="7528DCC9" w14:textId="77777777" w:rsidR="00B37489" w:rsidRPr="00B37489" w:rsidRDefault="00B4349E" w:rsidP="001A658E">
      <w:pPr>
        <w:pStyle w:val="DefenceNormal"/>
      </w:pPr>
      <w:r w:rsidRPr="00E36711">
        <w:rPr>
          <w:b/>
        </w:rPr>
        <w:t>[INSERT DATE]</w:t>
      </w:r>
      <w:r w:rsidR="00A01F60">
        <w:rPr>
          <w:b/>
        </w:rPr>
        <w:t xml:space="preserve"> </w:t>
      </w:r>
      <w:r w:rsidR="00B37489" w:rsidRPr="00B37489">
        <w:rPr>
          <w:b/>
        </w:rPr>
        <w:t xml:space="preserve">[COMPLETE ONE OF THE FOLLOWING SIGNING BLOCKS, OR INSERT AS APPROPRIATE, THEN DELETE </w:t>
      </w:r>
      <w:r w:rsidR="003B2A42">
        <w:rPr>
          <w:b/>
        </w:rPr>
        <w:t xml:space="preserve">ANY </w:t>
      </w:r>
      <w:r w:rsidR="009656C7">
        <w:rPr>
          <w:b/>
        </w:rPr>
        <w:t>SIGNING</w:t>
      </w:r>
      <w:r w:rsidR="003B2A42">
        <w:rPr>
          <w:b/>
        </w:rPr>
        <w:t xml:space="preserve"> BLOCK</w:t>
      </w:r>
      <w:r w:rsidR="00B37489">
        <w:rPr>
          <w:b/>
        </w:rPr>
        <w:t xml:space="preserve"> NOT USED</w:t>
      </w:r>
      <w:r w:rsidR="00B37489" w:rsidRPr="00B37489">
        <w:rPr>
          <w:b/>
        </w:rPr>
        <w:t>]</w:t>
      </w:r>
    </w:p>
    <w:p w14:paraId="2A9B49BC" w14:textId="77777777" w:rsidR="00B4349E" w:rsidRPr="00B37489" w:rsidRDefault="00B4349E" w:rsidP="001A658E">
      <w:pPr>
        <w:pStyle w:val="DefenceNormal"/>
      </w:pPr>
      <w:r w:rsidRPr="00B37489">
        <w:rPr>
          <w:b/>
        </w:rPr>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1255D1" w:rsidRPr="001255D1" w14:paraId="5B431FAA" w14:textId="77777777" w:rsidTr="001255D1">
        <w:trPr>
          <w:cantSplit/>
        </w:trPr>
        <w:tc>
          <w:tcPr>
            <w:tcW w:w="4400" w:type="dxa"/>
            <w:hideMark/>
          </w:tcPr>
          <w:p w14:paraId="226887C4" w14:textId="77777777" w:rsidR="001255D1" w:rsidRPr="001255D1" w:rsidRDefault="00632B8F" w:rsidP="001255D1">
            <w:pPr>
              <w:keepNext/>
              <w:keepLines/>
              <w:spacing w:after="0"/>
              <w:rPr>
                <w:rFonts w:eastAsia="SimSun"/>
                <w:color w:val="000000"/>
                <w:szCs w:val="20"/>
              </w:rPr>
            </w:pPr>
            <w:r>
              <w:rPr>
                <w:rFonts w:eastAsia="SimSun" w:cs="Arial"/>
                <w:b/>
                <w:bCs/>
                <w:szCs w:val="20"/>
              </w:rPr>
              <w:t>Executed</w:t>
            </w:r>
            <w:r w:rsidR="001255D1" w:rsidRPr="001255D1">
              <w:rPr>
                <w:rFonts w:eastAsia="SimSun" w:cs="Arial"/>
                <w:b/>
                <w:bCs/>
                <w:szCs w:val="20"/>
              </w:rPr>
              <w:t xml:space="preserve"> </w:t>
            </w:r>
            <w:r w:rsidR="001255D1" w:rsidRPr="001255D1">
              <w:rPr>
                <w:rFonts w:eastAsia="SimSun"/>
                <w:szCs w:val="20"/>
              </w:rPr>
              <w:t xml:space="preserve">by </w:t>
            </w:r>
            <w:r w:rsidR="001255D1" w:rsidRPr="001255D1">
              <w:rPr>
                <w:rFonts w:eastAsia="SimSun" w:cs="Arial"/>
                <w:b/>
                <w:bCs/>
                <w:szCs w:val="20"/>
              </w:rPr>
              <w:t>[INSERT NAME]</w:t>
            </w:r>
            <w:r w:rsidR="001255D1" w:rsidRPr="001255D1">
              <w:rPr>
                <w:rFonts w:eastAsia="SimSun"/>
                <w:b/>
                <w:bCs/>
                <w:szCs w:val="20"/>
              </w:rPr>
              <w:t xml:space="preserve"> </w:t>
            </w:r>
            <w:r w:rsidR="001255D1" w:rsidRPr="001255D1">
              <w:rPr>
                <w:rFonts w:eastAsia="SimSun"/>
                <w:szCs w:val="20"/>
              </w:rPr>
              <w:t xml:space="preserve">in accordance with section 127 of the </w:t>
            </w:r>
            <w:r w:rsidR="001255D1" w:rsidRPr="001255D1">
              <w:rPr>
                <w:rFonts w:eastAsia="SimSun"/>
                <w:i/>
                <w:szCs w:val="20"/>
              </w:rPr>
              <w:t>Corporations Act 2001</w:t>
            </w:r>
            <w:r w:rsidR="001255D1" w:rsidRPr="001255D1">
              <w:rPr>
                <w:rFonts w:eastAsia="SimSun"/>
                <w:szCs w:val="20"/>
              </w:rPr>
              <w:t xml:space="preserve"> (</w:t>
            </w:r>
            <w:proofErr w:type="spellStart"/>
            <w:r w:rsidR="001255D1" w:rsidRPr="001255D1">
              <w:rPr>
                <w:rFonts w:eastAsia="SimSun"/>
                <w:szCs w:val="20"/>
              </w:rPr>
              <w:t>Cth</w:t>
            </w:r>
            <w:proofErr w:type="spellEnd"/>
            <w:r w:rsidR="001255D1" w:rsidRPr="001255D1">
              <w:rPr>
                <w:rFonts w:eastAsia="SimSun"/>
                <w:szCs w:val="20"/>
              </w:rPr>
              <w:t>):</w:t>
            </w:r>
          </w:p>
        </w:tc>
        <w:tc>
          <w:tcPr>
            <w:tcW w:w="330" w:type="dxa"/>
            <w:tcBorders>
              <w:top w:val="nil"/>
              <w:left w:val="nil"/>
              <w:bottom w:val="nil"/>
              <w:right w:val="single" w:sz="4" w:space="0" w:color="auto"/>
            </w:tcBorders>
          </w:tcPr>
          <w:p w14:paraId="1F2D3535" w14:textId="77777777" w:rsidR="001255D1" w:rsidRPr="001255D1" w:rsidRDefault="001255D1" w:rsidP="001255D1">
            <w:pPr>
              <w:keepNext/>
              <w:keepLines/>
              <w:spacing w:after="0"/>
              <w:rPr>
                <w:rFonts w:eastAsia="SimSun"/>
                <w:color w:val="000000"/>
                <w:szCs w:val="20"/>
              </w:rPr>
            </w:pPr>
          </w:p>
        </w:tc>
        <w:tc>
          <w:tcPr>
            <w:tcW w:w="330" w:type="dxa"/>
            <w:tcBorders>
              <w:top w:val="nil"/>
              <w:left w:val="single" w:sz="4" w:space="0" w:color="auto"/>
              <w:bottom w:val="nil"/>
              <w:right w:val="nil"/>
            </w:tcBorders>
          </w:tcPr>
          <w:p w14:paraId="245F0547" w14:textId="77777777" w:rsidR="001255D1" w:rsidRPr="001255D1" w:rsidRDefault="001255D1" w:rsidP="001255D1">
            <w:pPr>
              <w:keepNext/>
              <w:keepLines/>
              <w:spacing w:after="0"/>
              <w:rPr>
                <w:rFonts w:eastAsia="SimSun"/>
                <w:color w:val="000000"/>
                <w:szCs w:val="20"/>
              </w:rPr>
            </w:pPr>
          </w:p>
        </w:tc>
        <w:tc>
          <w:tcPr>
            <w:tcW w:w="4290" w:type="dxa"/>
          </w:tcPr>
          <w:p w14:paraId="6C5A3228" w14:textId="77777777" w:rsidR="001255D1" w:rsidRPr="001255D1" w:rsidRDefault="001255D1" w:rsidP="001255D1">
            <w:pPr>
              <w:keepNext/>
              <w:keepLines/>
              <w:spacing w:after="0"/>
              <w:rPr>
                <w:rFonts w:eastAsia="SimSun"/>
                <w:color w:val="000000"/>
                <w:szCs w:val="20"/>
              </w:rPr>
            </w:pPr>
          </w:p>
        </w:tc>
      </w:tr>
      <w:tr w:rsidR="001255D1" w:rsidRPr="001255D1" w14:paraId="6D26CA1C" w14:textId="77777777" w:rsidTr="001255D1">
        <w:trPr>
          <w:cantSplit/>
          <w:trHeight w:hRule="exact" w:val="737"/>
        </w:trPr>
        <w:tc>
          <w:tcPr>
            <w:tcW w:w="4400" w:type="dxa"/>
            <w:tcBorders>
              <w:top w:val="nil"/>
              <w:left w:val="nil"/>
              <w:bottom w:val="single" w:sz="4" w:space="0" w:color="auto"/>
              <w:right w:val="nil"/>
            </w:tcBorders>
          </w:tcPr>
          <w:p w14:paraId="3922B5C5" w14:textId="77777777" w:rsidR="001255D1" w:rsidRPr="001255D1" w:rsidRDefault="001255D1" w:rsidP="001255D1">
            <w:pPr>
              <w:keepNext/>
              <w:keepLines/>
              <w:spacing w:after="0"/>
              <w:rPr>
                <w:rFonts w:eastAsia="SimSun"/>
                <w:color w:val="000000"/>
                <w:szCs w:val="20"/>
              </w:rPr>
            </w:pPr>
          </w:p>
        </w:tc>
        <w:tc>
          <w:tcPr>
            <w:tcW w:w="330" w:type="dxa"/>
            <w:tcBorders>
              <w:top w:val="nil"/>
              <w:left w:val="nil"/>
              <w:bottom w:val="nil"/>
              <w:right w:val="single" w:sz="4" w:space="0" w:color="auto"/>
            </w:tcBorders>
          </w:tcPr>
          <w:p w14:paraId="03A40775" w14:textId="77777777" w:rsidR="001255D1" w:rsidRPr="001255D1" w:rsidRDefault="001255D1" w:rsidP="001255D1">
            <w:pPr>
              <w:keepNext/>
              <w:keepLines/>
              <w:spacing w:after="0"/>
              <w:rPr>
                <w:rFonts w:eastAsia="SimSun"/>
                <w:color w:val="000000"/>
                <w:szCs w:val="20"/>
              </w:rPr>
            </w:pPr>
          </w:p>
        </w:tc>
        <w:tc>
          <w:tcPr>
            <w:tcW w:w="330" w:type="dxa"/>
            <w:tcBorders>
              <w:top w:val="nil"/>
              <w:left w:val="single" w:sz="4" w:space="0" w:color="auto"/>
              <w:bottom w:val="nil"/>
              <w:right w:val="nil"/>
            </w:tcBorders>
          </w:tcPr>
          <w:p w14:paraId="46BED285" w14:textId="77777777" w:rsidR="001255D1" w:rsidRPr="001255D1" w:rsidRDefault="001255D1" w:rsidP="001255D1">
            <w:pPr>
              <w:keepNext/>
              <w:keepLines/>
              <w:spacing w:after="0"/>
              <w:rPr>
                <w:rFonts w:eastAsia="SimSun"/>
                <w:color w:val="000000"/>
                <w:szCs w:val="20"/>
              </w:rPr>
            </w:pPr>
          </w:p>
        </w:tc>
        <w:tc>
          <w:tcPr>
            <w:tcW w:w="4290" w:type="dxa"/>
            <w:tcBorders>
              <w:top w:val="nil"/>
              <w:left w:val="nil"/>
              <w:bottom w:val="single" w:sz="4" w:space="0" w:color="auto"/>
              <w:right w:val="nil"/>
            </w:tcBorders>
          </w:tcPr>
          <w:p w14:paraId="219F08F1" w14:textId="77777777" w:rsidR="001255D1" w:rsidRPr="001255D1" w:rsidRDefault="001255D1" w:rsidP="001255D1">
            <w:pPr>
              <w:keepNext/>
              <w:keepLines/>
              <w:spacing w:after="0"/>
              <w:rPr>
                <w:rFonts w:eastAsia="SimSun"/>
                <w:color w:val="000000"/>
                <w:szCs w:val="20"/>
              </w:rPr>
            </w:pPr>
          </w:p>
        </w:tc>
      </w:tr>
      <w:tr w:rsidR="001255D1" w:rsidRPr="001255D1" w14:paraId="65849BA2" w14:textId="77777777" w:rsidTr="001255D1">
        <w:trPr>
          <w:cantSplit/>
        </w:trPr>
        <w:tc>
          <w:tcPr>
            <w:tcW w:w="4400" w:type="dxa"/>
            <w:tcBorders>
              <w:top w:val="single" w:sz="4" w:space="0" w:color="auto"/>
              <w:left w:val="nil"/>
              <w:bottom w:val="nil"/>
              <w:right w:val="nil"/>
            </w:tcBorders>
            <w:hideMark/>
          </w:tcPr>
          <w:p w14:paraId="042475BC" w14:textId="77777777" w:rsidR="001255D1" w:rsidRPr="001255D1" w:rsidRDefault="001255D1" w:rsidP="001255D1">
            <w:pPr>
              <w:keepNext/>
              <w:keepLines/>
              <w:spacing w:after="0"/>
              <w:rPr>
                <w:rFonts w:eastAsia="SimSun"/>
                <w:color w:val="000000"/>
                <w:szCs w:val="20"/>
              </w:rPr>
            </w:pPr>
            <w:r w:rsidRPr="001255D1">
              <w:rPr>
                <w:rFonts w:eastAsia="SimSun"/>
                <w:color w:val="000000"/>
                <w:szCs w:val="20"/>
              </w:rPr>
              <w:t>Signature of director</w:t>
            </w:r>
          </w:p>
        </w:tc>
        <w:tc>
          <w:tcPr>
            <w:tcW w:w="330" w:type="dxa"/>
          </w:tcPr>
          <w:p w14:paraId="05C54D98" w14:textId="77777777" w:rsidR="001255D1" w:rsidRPr="001255D1" w:rsidRDefault="001255D1" w:rsidP="001255D1">
            <w:pPr>
              <w:keepNext/>
              <w:keepLines/>
              <w:spacing w:after="0"/>
              <w:rPr>
                <w:rFonts w:eastAsia="SimSun"/>
                <w:color w:val="000000"/>
                <w:szCs w:val="20"/>
              </w:rPr>
            </w:pPr>
          </w:p>
        </w:tc>
        <w:tc>
          <w:tcPr>
            <w:tcW w:w="330" w:type="dxa"/>
          </w:tcPr>
          <w:p w14:paraId="7D3E7EB5" w14:textId="77777777" w:rsidR="001255D1" w:rsidRPr="001255D1" w:rsidRDefault="001255D1" w:rsidP="001255D1">
            <w:pPr>
              <w:keepNext/>
              <w:keepLines/>
              <w:spacing w:after="0"/>
              <w:rPr>
                <w:rFonts w:eastAsia="SimSun"/>
                <w:color w:val="000000"/>
                <w:szCs w:val="20"/>
              </w:rPr>
            </w:pPr>
          </w:p>
        </w:tc>
        <w:tc>
          <w:tcPr>
            <w:tcW w:w="4290" w:type="dxa"/>
            <w:tcBorders>
              <w:top w:val="single" w:sz="4" w:space="0" w:color="auto"/>
              <w:left w:val="nil"/>
              <w:bottom w:val="nil"/>
              <w:right w:val="nil"/>
            </w:tcBorders>
            <w:hideMark/>
          </w:tcPr>
          <w:p w14:paraId="618FD253" w14:textId="77777777" w:rsidR="001255D1" w:rsidRPr="001255D1" w:rsidRDefault="001255D1" w:rsidP="001255D1">
            <w:pPr>
              <w:keepNext/>
              <w:keepLines/>
              <w:spacing w:after="0"/>
              <w:rPr>
                <w:rFonts w:eastAsia="SimSun"/>
                <w:color w:val="000000"/>
                <w:szCs w:val="20"/>
              </w:rPr>
            </w:pPr>
            <w:r w:rsidRPr="001255D1">
              <w:rPr>
                <w:rFonts w:eastAsia="SimSun"/>
                <w:szCs w:val="20"/>
              </w:rPr>
              <w:t xml:space="preserve">Signature of company secretary/director </w:t>
            </w:r>
            <w:r w:rsidRPr="001255D1">
              <w:rPr>
                <w:rFonts w:eastAsia="SimSun"/>
                <w:b/>
                <w:i/>
                <w:szCs w:val="20"/>
              </w:rPr>
              <w:t>[</w:t>
            </w:r>
            <w:r w:rsidRPr="001255D1">
              <w:rPr>
                <w:rFonts w:eastAsia="SimSun"/>
                <w:b/>
                <w:i/>
                <w:iCs/>
                <w:szCs w:val="20"/>
              </w:rPr>
              <w:t>delete position as appropriate</w:t>
            </w:r>
            <w:r w:rsidRPr="001255D1">
              <w:rPr>
                <w:rFonts w:eastAsia="SimSun"/>
                <w:b/>
                <w:i/>
                <w:szCs w:val="20"/>
              </w:rPr>
              <w:t>]</w:t>
            </w:r>
          </w:p>
        </w:tc>
      </w:tr>
      <w:tr w:rsidR="001255D1" w:rsidRPr="001255D1" w14:paraId="232A279D" w14:textId="77777777" w:rsidTr="001255D1">
        <w:trPr>
          <w:cantSplit/>
          <w:trHeight w:hRule="exact" w:val="737"/>
        </w:trPr>
        <w:tc>
          <w:tcPr>
            <w:tcW w:w="4400" w:type="dxa"/>
          </w:tcPr>
          <w:p w14:paraId="2B537BC1" w14:textId="77777777" w:rsidR="001255D1" w:rsidRPr="001255D1" w:rsidRDefault="001255D1" w:rsidP="001255D1">
            <w:pPr>
              <w:keepNext/>
              <w:keepLines/>
              <w:spacing w:after="0"/>
              <w:rPr>
                <w:rFonts w:eastAsia="SimSun"/>
                <w:color w:val="000000"/>
                <w:szCs w:val="20"/>
              </w:rPr>
            </w:pPr>
          </w:p>
        </w:tc>
        <w:tc>
          <w:tcPr>
            <w:tcW w:w="330" w:type="dxa"/>
          </w:tcPr>
          <w:p w14:paraId="3CBF7627" w14:textId="77777777" w:rsidR="001255D1" w:rsidRPr="001255D1" w:rsidRDefault="001255D1" w:rsidP="001255D1">
            <w:pPr>
              <w:keepNext/>
              <w:keepLines/>
              <w:spacing w:after="0"/>
              <w:rPr>
                <w:rFonts w:eastAsia="SimSun"/>
                <w:color w:val="000000"/>
                <w:szCs w:val="20"/>
              </w:rPr>
            </w:pPr>
          </w:p>
        </w:tc>
        <w:tc>
          <w:tcPr>
            <w:tcW w:w="330" w:type="dxa"/>
          </w:tcPr>
          <w:p w14:paraId="1824843F" w14:textId="77777777" w:rsidR="001255D1" w:rsidRPr="001255D1" w:rsidRDefault="001255D1" w:rsidP="001255D1">
            <w:pPr>
              <w:keepNext/>
              <w:keepLines/>
              <w:spacing w:after="0"/>
              <w:rPr>
                <w:rFonts w:eastAsia="SimSun"/>
                <w:color w:val="000000"/>
                <w:szCs w:val="20"/>
              </w:rPr>
            </w:pPr>
          </w:p>
        </w:tc>
        <w:tc>
          <w:tcPr>
            <w:tcW w:w="4290" w:type="dxa"/>
          </w:tcPr>
          <w:p w14:paraId="4BF222B4" w14:textId="77777777" w:rsidR="001255D1" w:rsidRPr="001255D1" w:rsidRDefault="001255D1" w:rsidP="001255D1">
            <w:pPr>
              <w:keepNext/>
              <w:keepLines/>
              <w:spacing w:after="0"/>
              <w:rPr>
                <w:rFonts w:eastAsia="SimSun"/>
                <w:color w:val="000000"/>
                <w:szCs w:val="20"/>
              </w:rPr>
            </w:pPr>
          </w:p>
        </w:tc>
      </w:tr>
      <w:tr w:rsidR="001255D1" w:rsidRPr="001255D1" w14:paraId="67C38EA4" w14:textId="77777777" w:rsidTr="001255D1">
        <w:trPr>
          <w:cantSplit/>
        </w:trPr>
        <w:tc>
          <w:tcPr>
            <w:tcW w:w="4400" w:type="dxa"/>
            <w:tcBorders>
              <w:top w:val="single" w:sz="4" w:space="0" w:color="auto"/>
              <w:left w:val="nil"/>
              <w:bottom w:val="nil"/>
              <w:right w:val="nil"/>
            </w:tcBorders>
            <w:hideMark/>
          </w:tcPr>
          <w:p w14:paraId="233E6BCF" w14:textId="77777777" w:rsidR="001255D1" w:rsidRPr="001255D1" w:rsidRDefault="001255D1" w:rsidP="001255D1">
            <w:pPr>
              <w:keepLines/>
              <w:spacing w:after="0"/>
              <w:rPr>
                <w:rFonts w:eastAsia="SimSun"/>
                <w:noProof/>
                <w:color w:val="000000"/>
                <w:szCs w:val="20"/>
              </w:rPr>
            </w:pPr>
            <w:r w:rsidRPr="001255D1">
              <w:rPr>
                <w:rFonts w:eastAsia="SimSun"/>
                <w:szCs w:val="20"/>
              </w:rPr>
              <w:t xml:space="preserve">Full name of director who states that they are a director of </w:t>
            </w:r>
            <w:r w:rsidRPr="001255D1">
              <w:rPr>
                <w:rFonts w:eastAsia="SimSun" w:cs="Arial"/>
                <w:b/>
                <w:bCs/>
                <w:szCs w:val="20"/>
              </w:rPr>
              <w:t>[INSERT NAME]</w:t>
            </w:r>
          </w:p>
        </w:tc>
        <w:tc>
          <w:tcPr>
            <w:tcW w:w="330" w:type="dxa"/>
          </w:tcPr>
          <w:p w14:paraId="2CBA9966" w14:textId="77777777" w:rsidR="001255D1" w:rsidRPr="001255D1" w:rsidRDefault="001255D1" w:rsidP="001255D1">
            <w:pPr>
              <w:keepLines/>
              <w:spacing w:after="0"/>
              <w:rPr>
                <w:rFonts w:eastAsia="SimSun"/>
                <w:color w:val="000000"/>
                <w:szCs w:val="20"/>
              </w:rPr>
            </w:pPr>
          </w:p>
        </w:tc>
        <w:tc>
          <w:tcPr>
            <w:tcW w:w="330" w:type="dxa"/>
          </w:tcPr>
          <w:p w14:paraId="0D9BB68C" w14:textId="77777777" w:rsidR="001255D1" w:rsidRPr="001255D1" w:rsidRDefault="001255D1" w:rsidP="001255D1">
            <w:pPr>
              <w:keepLines/>
              <w:spacing w:after="0"/>
              <w:rPr>
                <w:rFonts w:eastAsia="SimSun"/>
                <w:color w:val="000000"/>
                <w:szCs w:val="20"/>
              </w:rPr>
            </w:pPr>
          </w:p>
        </w:tc>
        <w:tc>
          <w:tcPr>
            <w:tcW w:w="4290" w:type="dxa"/>
            <w:tcBorders>
              <w:top w:val="single" w:sz="4" w:space="0" w:color="auto"/>
              <w:left w:val="nil"/>
              <w:bottom w:val="nil"/>
              <w:right w:val="nil"/>
            </w:tcBorders>
            <w:hideMark/>
          </w:tcPr>
          <w:p w14:paraId="29B6E031" w14:textId="77777777" w:rsidR="001255D1" w:rsidRPr="001255D1" w:rsidRDefault="001255D1" w:rsidP="001255D1">
            <w:pPr>
              <w:keepLines/>
              <w:spacing w:after="0"/>
              <w:rPr>
                <w:rFonts w:eastAsia="SimSun"/>
                <w:color w:val="000000"/>
                <w:szCs w:val="20"/>
              </w:rPr>
            </w:pPr>
            <w:r w:rsidRPr="001255D1">
              <w:rPr>
                <w:rFonts w:eastAsia="SimSun"/>
                <w:szCs w:val="20"/>
              </w:rPr>
              <w:t xml:space="preserve">Full name of company secretary/director </w:t>
            </w:r>
            <w:r w:rsidRPr="001255D1">
              <w:rPr>
                <w:rFonts w:eastAsia="SimSun"/>
                <w:b/>
                <w:i/>
                <w:szCs w:val="20"/>
              </w:rPr>
              <w:t>[</w:t>
            </w:r>
            <w:r w:rsidRPr="001255D1">
              <w:rPr>
                <w:rFonts w:eastAsia="SimSun"/>
                <w:b/>
                <w:i/>
                <w:iCs/>
                <w:szCs w:val="20"/>
              </w:rPr>
              <w:t>delete position as appropriate</w:t>
            </w:r>
            <w:r w:rsidRPr="001255D1">
              <w:rPr>
                <w:rFonts w:eastAsia="SimSun"/>
                <w:b/>
                <w:i/>
                <w:szCs w:val="20"/>
              </w:rPr>
              <w:t xml:space="preserve">] </w:t>
            </w:r>
            <w:r w:rsidRPr="001255D1">
              <w:rPr>
                <w:rFonts w:eastAsia="SimSun"/>
                <w:szCs w:val="20"/>
              </w:rPr>
              <w:t xml:space="preserve">who states that they are a company secretary/director </w:t>
            </w:r>
            <w:r w:rsidRPr="001255D1">
              <w:rPr>
                <w:rFonts w:eastAsia="SimSun"/>
                <w:b/>
                <w:i/>
                <w:szCs w:val="20"/>
              </w:rPr>
              <w:t>[</w:t>
            </w:r>
            <w:r w:rsidRPr="001255D1">
              <w:rPr>
                <w:rFonts w:eastAsia="SimSun"/>
                <w:b/>
                <w:i/>
                <w:iCs/>
                <w:szCs w:val="20"/>
              </w:rPr>
              <w:t>delete position as appropriate</w:t>
            </w:r>
            <w:r w:rsidRPr="001255D1">
              <w:rPr>
                <w:rFonts w:eastAsia="SimSun"/>
                <w:b/>
                <w:i/>
                <w:szCs w:val="20"/>
              </w:rPr>
              <w:t>]</w:t>
            </w:r>
            <w:r w:rsidRPr="001255D1">
              <w:rPr>
                <w:rFonts w:eastAsia="SimSun"/>
                <w:szCs w:val="20"/>
              </w:rPr>
              <w:t xml:space="preserve"> of </w:t>
            </w:r>
            <w:r w:rsidRPr="001255D1">
              <w:rPr>
                <w:rFonts w:eastAsia="SimSun" w:cs="Arial"/>
                <w:b/>
                <w:bCs/>
                <w:szCs w:val="20"/>
              </w:rPr>
              <w:t>[INSERT NAME]</w:t>
            </w:r>
          </w:p>
        </w:tc>
      </w:tr>
    </w:tbl>
    <w:p w14:paraId="5444176C" w14:textId="77777777" w:rsidR="00B4349E" w:rsidRPr="00E36711" w:rsidRDefault="00B4349E" w:rsidP="0039229E">
      <w:pPr>
        <w:pStyle w:val="DefenceBoldNormal"/>
      </w:pPr>
      <w:r w:rsidRPr="00E36711">
        <w:rPr>
          <w:i/>
        </w:rPr>
        <w:lastRenderedPageBreak/>
        <w:br/>
      </w:r>
      <w:r w:rsidRPr="00E36711">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B4349E" w:rsidRPr="00E36711" w14:paraId="53377B15" w14:textId="77777777" w:rsidTr="00AA171E">
        <w:trPr>
          <w:cantSplit/>
        </w:trPr>
        <w:tc>
          <w:tcPr>
            <w:tcW w:w="4400" w:type="dxa"/>
          </w:tcPr>
          <w:p w14:paraId="53436F03" w14:textId="77777777" w:rsidR="00B4349E" w:rsidRPr="008114D3" w:rsidRDefault="00632B8F" w:rsidP="00AA171E">
            <w:pPr>
              <w:pStyle w:val="TableText"/>
              <w:keepNext/>
              <w:keepLines/>
              <w:rPr>
                <w:sz w:val="20"/>
              </w:rPr>
            </w:pPr>
            <w:r>
              <w:rPr>
                <w:rFonts w:cs="Arial"/>
                <w:b/>
                <w:bCs/>
                <w:sz w:val="20"/>
              </w:rPr>
              <w:t>Signed</w:t>
            </w:r>
            <w:r w:rsidR="00B4349E" w:rsidRPr="008114D3">
              <w:rPr>
                <w:rFonts w:cs="Arial"/>
                <w:b/>
                <w:bCs/>
                <w:sz w:val="20"/>
              </w:rPr>
              <w:t xml:space="preserve"> </w:t>
            </w:r>
            <w:r w:rsidR="00B4349E" w:rsidRPr="008114D3">
              <w:rPr>
                <w:sz w:val="20"/>
              </w:rPr>
              <w:t xml:space="preserve">for and on behalf of </w:t>
            </w:r>
            <w:r w:rsidR="00B4349E" w:rsidRPr="008114D3">
              <w:rPr>
                <w:rFonts w:cs="Arial"/>
                <w:b/>
                <w:bCs/>
                <w:sz w:val="20"/>
              </w:rPr>
              <w:t>[INSERT NAME]</w:t>
            </w:r>
            <w:r w:rsidR="00B4349E" w:rsidRPr="008114D3">
              <w:rPr>
                <w:sz w:val="20"/>
              </w:rPr>
              <w:t xml:space="preserve"> by its authorised signatory in the presence of:</w:t>
            </w:r>
          </w:p>
        </w:tc>
        <w:tc>
          <w:tcPr>
            <w:tcW w:w="330" w:type="dxa"/>
            <w:tcBorders>
              <w:right w:val="single" w:sz="4" w:space="0" w:color="auto"/>
            </w:tcBorders>
          </w:tcPr>
          <w:p w14:paraId="5D06ABB1"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63F58AD4" w14:textId="77777777" w:rsidR="00B4349E" w:rsidRPr="008114D3" w:rsidRDefault="00B4349E" w:rsidP="00AA171E">
            <w:pPr>
              <w:pStyle w:val="TableText"/>
              <w:keepNext/>
              <w:keepLines/>
              <w:rPr>
                <w:sz w:val="20"/>
              </w:rPr>
            </w:pPr>
          </w:p>
        </w:tc>
        <w:tc>
          <w:tcPr>
            <w:tcW w:w="4290" w:type="dxa"/>
          </w:tcPr>
          <w:p w14:paraId="5DDBC593" w14:textId="77777777" w:rsidR="00B4349E" w:rsidRPr="008114D3" w:rsidRDefault="00B4349E" w:rsidP="00AA171E">
            <w:pPr>
              <w:pStyle w:val="TableText"/>
              <w:keepNext/>
              <w:keepLines/>
              <w:rPr>
                <w:sz w:val="20"/>
              </w:rPr>
            </w:pPr>
          </w:p>
        </w:tc>
      </w:tr>
      <w:tr w:rsidR="00B4349E" w:rsidRPr="00E36711" w14:paraId="62DD175C" w14:textId="77777777" w:rsidTr="00AA171E">
        <w:trPr>
          <w:cantSplit/>
          <w:trHeight w:hRule="exact" w:val="737"/>
        </w:trPr>
        <w:tc>
          <w:tcPr>
            <w:tcW w:w="4400" w:type="dxa"/>
            <w:tcBorders>
              <w:bottom w:val="single" w:sz="4" w:space="0" w:color="auto"/>
            </w:tcBorders>
          </w:tcPr>
          <w:p w14:paraId="1279B6F0" w14:textId="77777777" w:rsidR="00B4349E" w:rsidRPr="008114D3" w:rsidRDefault="00B4349E" w:rsidP="00AA171E">
            <w:pPr>
              <w:pStyle w:val="TableText"/>
              <w:keepNext/>
              <w:keepLines/>
              <w:rPr>
                <w:sz w:val="20"/>
              </w:rPr>
            </w:pPr>
          </w:p>
        </w:tc>
        <w:tc>
          <w:tcPr>
            <w:tcW w:w="330" w:type="dxa"/>
            <w:tcBorders>
              <w:right w:val="single" w:sz="4" w:space="0" w:color="auto"/>
            </w:tcBorders>
          </w:tcPr>
          <w:p w14:paraId="626BD4A6"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5DC9DEBC"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2472CADC" w14:textId="77777777" w:rsidR="00B4349E" w:rsidRPr="008114D3" w:rsidRDefault="00B4349E" w:rsidP="00AA171E">
            <w:pPr>
              <w:pStyle w:val="TableText"/>
              <w:keepNext/>
              <w:keepLines/>
              <w:rPr>
                <w:sz w:val="20"/>
              </w:rPr>
            </w:pPr>
          </w:p>
        </w:tc>
      </w:tr>
      <w:tr w:rsidR="00B4349E" w:rsidRPr="00E36711" w14:paraId="584FE6DD" w14:textId="77777777" w:rsidTr="00AA171E">
        <w:trPr>
          <w:cantSplit/>
        </w:trPr>
        <w:tc>
          <w:tcPr>
            <w:tcW w:w="4400" w:type="dxa"/>
            <w:tcBorders>
              <w:top w:val="single" w:sz="4" w:space="0" w:color="auto"/>
            </w:tcBorders>
          </w:tcPr>
          <w:p w14:paraId="56D62286" w14:textId="77777777" w:rsidR="00B4349E" w:rsidRPr="008114D3" w:rsidRDefault="00B4349E" w:rsidP="00AA171E">
            <w:pPr>
              <w:pStyle w:val="TableText"/>
              <w:keepNext/>
              <w:keepLines/>
              <w:rPr>
                <w:sz w:val="20"/>
              </w:rPr>
            </w:pPr>
            <w:r w:rsidRPr="008114D3">
              <w:rPr>
                <w:sz w:val="20"/>
              </w:rPr>
              <w:t>Signature of witness</w:t>
            </w:r>
          </w:p>
        </w:tc>
        <w:tc>
          <w:tcPr>
            <w:tcW w:w="330" w:type="dxa"/>
          </w:tcPr>
          <w:p w14:paraId="6FF7636A" w14:textId="77777777" w:rsidR="00B4349E" w:rsidRPr="008114D3" w:rsidRDefault="00B4349E" w:rsidP="00AA171E">
            <w:pPr>
              <w:pStyle w:val="TableText"/>
              <w:keepNext/>
              <w:keepLines/>
              <w:rPr>
                <w:sz w:val="20"/>
              </w:rPr>
            </w:pPr>
          </w:p>
        </w:tc>
        <w:tc>
          <w:tcPr>
            <w:tcW w:w="330" w:type="dxa"/>
          </w:tcPr>
          <w:p w14:paraId="00ADD991" w14:textId="77777777" w:rsidR="00B4349E" w:rsidRPr="008114D3" w:rsidRDefault="00B4349E" w:rsidP="00AA171E">
            <w:pPr>
              <w:pStyle w:val="TableText"/>
              <w:keepNext/>
              <w:keepLines/>
              <w:rPr>
                <w:sz w:val="20"/>
              </w:rPr>
            </w:pPr>
          </w:p>
        </w:tc>
        <w:tc>
          <w:tcPr>
            <w:tcW w:w="4290" w:type="dxa"/>
            <w:tcBorders>
              <w:top w:val="single" w:sz="4" w:space="0" w:color="auto"/>
            </w:tcBorders>
          </w:tcPr>
          <w:p w14:paraId="28802D20" w14:textId="77777777" w:rsidR="00B4349E" w:rsidRPr="008114D3" w:rsidRDefault="00B4349E" w:rsidP="00AA171E">
            <w:pPr>
              <w:pStyle w:val="TableText"/>
              <w:keepNext/>
              <w:keepLines/>
              <w:rPr>
                <w:sz w:val="20"/>
              </w:rPr>
            </w:pPr>
            <w:r w:rsidRPr="008114D3">
              <w:rPr>
                <w:sz w:val="20"/>
              </w:rPr>
              <w:t>Signature of authorised signatory</w:t>
            </w:r>
          </w:p>
        </w:tc>
      </w:tr>
      <w:tr w:rsidR="00B4349E" w:rsidRPr="00E36711" w14:paraId="2F6EE4E3" w14:textId="77777777" w:rsidTr="00AA171E">
        <w:trPr>
          <w:cantSplit/>
          <w:trHeight w:hRule="exact" w:val="737"/>
        </w:trPr>
        <w:tc>
          <w:tcPr>
            <w:tcW w:w="4400" w:type="dxa"/>
            <w:tcBorders>
              <w:bottom w:val="single" w:sz="4" w:space="0" w:color="auto"/>
            </w:tcBorders>
          </w:tcPr>
          <w:p w14:paraId="0C588125" w14:textId="77777777" w:rsidR="00B4349E" w:rsidRPr="008114D3" w:rsidRDefault="00B4349E" w:rsidP="00AA171E">
            <w:pPr>
              <w:pStyle w:val="TableText"/>
              <w:keepNext/>
              <w:keepLines/>
              <w:rPr>
                <w:sz w:val="20"/>
              </w:rPr>
            </w:pPr>
          </w:p>
        </w:tc>
        <w:tc>
          <w:tcPr>
            <w:tcW w:w="330" w:type="dxa"/>
          </w:tcPr>
          <w:p w14:paraId="3A5F23EF" w14:textId="77777777" w:rsidR="00B4349E" w:rsidRPr="008114D3" w:rsidRDefault="00B4349E" w:rsidP="00AA171E">
            <w:pPr>
              <w:pStyle w:val="TableText"/>
              <w:keepNext/>
              <w:keepLines/>
              <w:rPr>
                <w:sz w:val="20"/>
              </w:rPr>
            </w:pPr>
          </w:p>
        </w:tc>
        <w:tc>
          <w:tcPr>
            <w:tcW w:w="330" w:type="dxa"/>
          </w:tcPr>
          <w:p w14:paraId="6EF26A34"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64E139AF" w14:textId="77777777" w:rsidR="00B4349E" w:rsidRPr="008114D3" w:rsidRDefault="00B4349E" w:rsidP="00AA171E">
            <w:pPr>
              <w:pStyle w:val="TableText"/>
              <w:keepNext/>
              <w:keepLines/>
              <w:rPr>
                <w:sz w:val="20"/>
              </w:rPr>
            </w:pPr>
          </w:p>
        </w:tc>
      </w:tr>
      <w:tr w:rsidR="00B4349E" w:rsidRPr="00E36711" w14:paraId="3BF0A796" w14:textId="77777777" w:rsidTr="00AA171E">
        <w:trPr>
          <w:cantSplit/>
        </w:trPr>
        <w:tc>
          <w:tcPr>
            <w:tcW w:w="4400" w:type="dxa"/>
            <w:tcBorders>
              <w:top w:val="single" w:sz="4" w:space="0" w:color="auto"/>
            </w:tcBorders>
          </w:tcPr>
          <w:p w14:paraId="4C4FAB09" w14:textId="77777777" w:rsidR="00B4349E" w:rsidRPr="008114D3" w:rsidRDefault="00B4349E" w:rsidP="00AA171E">
            <w:pPr>
              <w:pStyle w:val="TableText"/>
              <w:keepLines/>
              <w:rPr>
                <w:noProof/>
                <w:sz w:val="20"/>
              </w:rPr>
            </w:pPr>
            <w:r w:rsidRPr="008114D3">
              <w:rPr>
                <w:sz w:val="20"/>
              </w:rPr>
              <w:t>Full name of witness</w:t>
            </w:r>
          </w:p>
        </w:tc>
        <w:tc>
          <w:tcPr>
            <w:tcW w:w="330" w:type="dxa"/>
          </w:tcPr>
          <w:p w14:paraId="2761588E" w14:textId="77777777" w:rsidR="00B4349E" w:rsidRPr="008114D3" w:rsidRDefault="00B4349E" w:rsidP="00AA171E">
            <w:pPr>
              <w:pStyle w:val="TableText"/>
              <w:keepLines/>
              <w:rPr>
                <w:sz w:val="20"/>
              </w:rPr>
            </w:pPr>
          </w:p>
        </w:tc>
        <w:tc>
          <w:tcPr>
            <w:tcW w:w="330" w:type="dxa"/>
          </w:tcPr>
          <w:p w14:paraId="5C8F02B8" w14:textId="77777777" w:rsidR="00B4349E" w:rsidRPr="008114D3" w:rsidRDefault="00B4349E" w:rsidP="00AA171E">
            <w:pPr>
              <w:pStyle w:val="TableText"/>
              <w:keepLines/>
              <w:rPr>
                <w:sz w:val="20"/>
              </w:rPr>
            </w:pPr>
          </w:p>
        </w:tc>
        <w:tc>
          <w:tcPr>
            <w:tcW w:w="4290" w:type="dxa"/>
          </w:tcPr>
          <w:p w14:paraId="75684374" w14:textId="77777777" w:rsidR="00B4349E" w:rsidRPr="008114D3" w:rsidRDefault="00B4349E" w:rsidP="00AA171E">
            <w:pPr>
              <w:pStyle w:val="TableText"/>
              <w:keepLines/>
              <w:rPr>
                <w:sz w:val="20"/>
              </w:rPr>
            </w:pPr>
            <w:r w:rsidRPr="008114D3">
              <w:rPr>
                <w:sz w:val="20"/>
              </w:rPr>
              <w:t>Full name of authorised signatory</w:t>
            </w:r>
          </w:p>
        </w:tc>
      </w:tr>
    </w:tbl>
    <w:p w14:paraId="1A59F571" w14:textId="4739C9D5" w:rsidR="00B4349E" w:rsidRPr="00E36711" w:rsidRDefault="00B4349E" w:rsidP="00EF3A68">
      <w:pPr>
        <w:pStyle w:val="DefenceNormal"/>
      </w:pPr>
    </w:p>
    <w:p w14:paraId="71ADEAF7" w14:textId="78655004" w:rsidR="004423E3" w:rsidRDefault="00B4349E" w:rsidP="0039229E">
      <w:pPr>
        <w:pStyle w:val="DefenceBoldNormal"/>
        <w:jc w:val="center"/>
      </w:pPr>
      <w:r w:rsidRPr="008726D3">
        <w:t>[THESE ARE EXAMPLE EXECUTION CLAUSES ONLY</w:t>
      </w:r>
      <w:r w:rsidR="000E5FC2" w:rsidRPr="008726D3">
        <w:t xml:space="preserve">.  IF SUBMITTING ON A JOINT BID BASIS, </w:t>
      </w:r>
      <w:r w:rsidR="004423E3">
        <w:t xml:space="preserve">APPLICANTS </w:t>
      </w:r>
      <w:r w:rsidR="004423E3" w:rsidRPr="00730C84">
        <w:t xml:space="preserve">ARE </w:t>
      </w:r>
      <w:r w:rsidR="004423E3">
        <w:t xml:space="preserve">REMINDED OF THE REQUIREMENTS IN CLAUSE </w:t>
      </w:r>
      <w:r w:rsidR="004423E3">
        <w:fldChar w:fldCharType="begin"/>
      </w:r>
      <w:r w:rsidR="004423E3">
        <w:instrText xml:space="preserve"> REF _Ref207201236 \r \h </w:instrText>
      </w:r>
      <w:r w:rsidR="004423E3">
        <w:fldChar w:fldCharType="separate"/>
      </w:r>
      <w:r w:rsidR="00F2372E">
        <w:t>8.2</w:t>
      </w:r>
      <w:r w:rsidR="004423E3">
        <w:fldChar w:fldCharType="end"/>
      </w:r>
      <w:r w:rsidR="004423E3">
        <w:t xml:space="preserve"> OF THE INVITATION TO REGISTER INTEREST, INCLUDING THAT: </w:t>
      </w:r>
    </w:p>
    <w:p w14:paraId="37801137" w14:textId="4ED26201" w:rsidR="004423E3" w:rsidRDefault="006A3A8A" w:rsidP="004423E3">
      <w:pPr>
        <w:pStyle w:val="DefenceBoldNormal"/>
        <w:numPr>
          <w:ilvl w:val="0"/>
          <w:numId w:val="185"/>
        </w:numPr>
        <w:jc w:val="center"/>
      </w:pPr>
      <w:r>
        <w:t xml:space="preserve">A SINGLE REGISTRATION OF INTEREST FORM SHOULD BE </w:t>
      </w:r>
      <w:r w:rsidR="004423E3">
        <w:t xml:space="preserve">COMPLETED AND LODGED </w:t>
      </w:r>
      <w:r>
        <w:t xml:space="preserve">ON BEHALF OF </w:t>
      </w:r>
      <w:r w:rsidR="00F9017F">
        <w:t>ALL</w:t>
      </w:r>
      <w:r w:rsidRPr="008726D3">
        <w:t xml:space="preserve"> </w:t>
      </w:r>
      <w:r w:rsidR="000E5FC2" w:rsidRPr="008726D3">
        <w:t>ENTIT</w:t>
      </w:r>
      <w:r>
        <w:t>IES,</w:t>
      </w:r>
      <w:r w:rsidR="000E5FC2" w:rsidRPr="008726D3">
        <w:t xml:space="preserve"> </w:t>
      </w:r>
      <w:r>
        <w:t xml:space="preserve">SEPARATELY </w:t>
      </w:r>
      <w:r w:rsidR="000E5FC2" w:rsidRPr="008726D3">
        <w:t>EXECUTE</w:t>
      </w:r>
      <w:r>
        <w:t>D BY EACH ENTITY</w:t>
      </w:r>
      <w:r w:rsidR="004423E3">
        <w:t>; AND</w:t>
      </w:r>
    </w:p>
    <w:p w14:paraId="0829C2A0" w14:textId="0CBFD012" w:rsidR="00B4349E" w:rsidRPr="00E36711" w:rsidRDefault="004423E3" w:rsidP="00004357">
      <w:pPr>
        <w:pStyle w:val="DefenceBoldNormal"/>
        <w:numPr>
          <w:ilvl w:val="0"/>
          <w:numId w:val="185"/>
        </w:numPr>
        <w:jc w:val="center"/>
      </w:pPr>
      <w:r>
        <w:t xml:space="preserve">THE APPLICANT SHOULD PROVIDE ANY INFORMATION IT CONSIDERS RELEVANT TO ITS PROPOSED JOINT BID ARRANGEMENTS AND EACH </w:t>
      </w:r>
      <w:r w:rsidR="00DF0814">
        <w:t>ENTITY COMPRISING THE APPLICANT</w:t>
      </w:r>
      <w:r w:rsidR="00B4349E" w:rsidRPr="008726D3">
        <w:t>]</w:t>
      </w:r>
    </w:p>
    <w:p w14:paraId="451C2E0B" w14:textId="77777777" w:rsidR="00B4349E" w:rsidRPr="00E36711" w:rsidRDefault="00B4349E" w:rsidP="00701B1F">
      <w:pPr>
        <w:pStyle w:val="DefenceNormal"/>
        <w:jc w:val="center"/>
      </w:pPr>
      <w:r w:rsidRPr="00E36711">
        <w:rPr>
          <w:b/>
        </w:rPr>
        <w:t>[THE APPLICANT IS TO ENSURE THAT THE REGISTRATION OF INTEREST FORM IS COMPLETE, ACCURATE</w:t>
      </w:r>
      <w:r w:rsidR="000E5FC2">
        <w:rPr>
          <w:b/>
        </w:rPr>
        <w:t>, DULY EXECUTED</w:t>
      </w:r>
      <w:r w:rsidRPr="00E36711">
        <w:rPr>
          <w:b/>
        </w:rPr>
        <w:t xml:space="preserve"> AND VALID]</w:t>
      </w:r>
    </w:p>
    <w:p w14:paraId="2F0B6C0F" w14:textId="77777777" w:rsidR="00B4349E" w:rsidRPr="00E36711" w:rsidRDefault="00816A69" w:rsidP="00FF7571">
      <w:pPr>
        <w:pStyle w:val="DefenceScheduleHeading"/>
      </w:pPr>
      <w:bookmarkStart w:id="215" w:name="_Toc237066447"/>
      <w:bookmarkStart w:id="216" w:name="_Toc237067171"/>
      <w:r>
        <w:br w:type="page"/>
      </w:r>
      <w:bookmarkStart w:id="217" w:name="_Ref48210388"/>
      <w:r w:rsidR="00FF7571">
        <w:lastRenderedPageBreak/>
        <w:br/>
      </w:r>
      <w:bookmarkStart w:id="218" w:name="_Ref68628291"/>
      <w:bookmarkStart w:id="219" w:name="_Toc214909027"/>
      <w:r w:rsidR="00FF7571" w:rsidRPr="00E36711">
        <w:t>Proposed Resources</w:t>
      </w:r>
      <w:bookmarkEnd w:id="215"/>
      <w:bookmarkEnd w:id="216"/>
      <w:bookmarkEnd w:id="217"/>
      <w:bookmarkEnd w:id="218"/>
      <w:bookmarkEnd w:id="219"/>
    </w:p>
    <w:p w14:paraId="643D39B6" w14:textId="75C1D6B6" w:rsidR="0020378B" w:rsidRDefault="00B4349E" w:rsidP="00EF3A68">
      <w:pPr>
        <w:pStyle w:val="DefenceNormal"/>
      </w:pPr>
      <w:r w:rsidRPr="00E36711">
        <w:t xml:space="preserve">To assist the Applicant to demonstrate its ability to satisfy the evaluation criterion described under clause </w:t>
      </w:r>
      <w:r w:rsidR="003770B1">
        <w:fldChar w:fldCharType="begin"/>
      </w:r>
      <w:r w:rsidR="003770B1">
        <w:instrText xml:space="preserve"> REF _Ref65046716 \r \h </w:instrText>
      </w:r>
      <w:r w:rsidR="003770B1">
        <w:fldChar w:fldCharType="separate"/>
      </w:r>
      <w:r w:rsidR="00F2372E">
        <w:t>2(a</w:t>
      </w:r>
      <w:proofErr w:type="gramStart"/>
      <w:r w:rsidR="00F2372E">
        <w:t>)(</w:t>
      </w:r>
      <w:proofErr w:type="spellStart"/>
      <w:proofErr w:type="gramEnd"/>
      <w:r w:rsidR="00F2372E">
        <w:t>i</w:t>
      </w:r>
      <w:proofErr w:type="spellEnd"/>
      <w:r w:rsidR="00F2372E">
        <w:t>)</w:t>
      </w:r>
      <w:r w:rsidR="003770B1">
        <w:fldChar w:fldCharType="end"/>
      </w:r>
      <w:r w:rsidRPr="00E36711">
        <w:t xml:space="preserve"> of the Invitation to Register Interest and to assist the Commonwealth in evaluating its Registration of Interest, the Applicant is requested to provide details of its proposed </w:t>
      </w:r>
      <w:r w:rsidR="0020378B">
        <w:t xml:space="preserve">key people for the </w:t>
      </w:r>
      <w:r w:rsidRPr="00E36711">
        <w:t xml:space="preserve">contractor's activities and the works, including </w:t>
      </w:r>
      <w:r w:rsidR="0020378B">
        <w:t xml:space="preserve">the </w:t>
      </w:r>
      <w:r w:rsidRPr="00E36711">
        <w:t>key people</w:t>
      </w:r>
      <w:r w:rsidR="0020378B">
        <w:t xml:space="preserve"> for the roles described in the table below.  Such information should include, in respect of each key person:</w:t>
      </w:r>
    </w:p>
    <w:p w14:paraId="1BDBF926" w14:textId="77777777" w:rsidR="00B4349E" w:rsidRPr="00E36711" w:rsidRDefault="0020378B" w:rsidP="00B0047E">
      <w:pPr>
        <w:pStyle w:val="DefenceHeading3"/>
        <w:numPr>
          <w:ilvl w:val="2"/>
          <w:numId w:val="19"/>
        </w:numPr>
      </w:pPr>
      <w:r>
        <w:t xml:space="preserve">their </w:t>
      </w:r>
      <w:r w:rsidR="00B4349E" w:rsidRPr="00E36711">
        <w:t xml:space="preserve">current and proposed future location (including identifying whether or not </w:t>
      </w:r>
      <w:r>
        <w:t xml:space="preserve">the key person is </w:t>
      </w:r>
      <w:r w:rsidR="00B4349E" w:rsidRPr="00E36711">
        <w:t>located within the general geographical location/s of the works</w:t>
      </w:r>
      <w:r>
        <w:t xml:space="preserve"> and, where not, details of how the key person will perform the relevant part of the contractor's activities and the works in the location/s of the works</w:t>
      </w:r>
      <w:r w:rsidR="00B4349E" w:rsidRPr="00E36711">
        <w:t>)</w:t>
      </w:r>
      <w:r>
        <w:t>;</w:t>
      </w:r>
    </w:p>
    <w:p w14:paraId="60F1EE36" w14:textId="77777777" w:rsidR="0020378B" w:rsidRDefault="0020378B" w:rsidP="0011355D">
      <w:pPr>
        <w:pStyle w:val="DefenceHeading3"/>
      </w:pPr>
      <w:r>
        <w:t>details of how the key person is proposed to perform the relevant part of the contractor's activities and the works, including their proposed scope of duties;</w:t>
      </w:r>
    </w:p>
    <w:p w14:paraId="3C4C6B6E" w14:textId="77777777" w:rsidR="0020378B" w:rsidRDefault="0020378B" w:rsidP="0011355D">
      <w:pPr>
        <w:pStyle w:val="DefenceHeading3"/>
      </w:pPr>
      <w:r>
        <w:t>their current and potential future workload, capacity and availability and involvement in other current and potential further projects, and how the key person is proposed to perform the relevant part of the contractor's activities and the works in light of the key person's commitments to those other projects;</w:t>
      </w:r>
    </w:p>
    <w:p w14:paraId="5AC21E52" w14:textId="77777777" w:rsidR="0020378B" w:rsidRDefault="0020378B" w:rsidP="0011355D">
      <w:pPr>
        <w:pStyle w:val="DefenceHeading3"/>
      </w:pPr>
      <w:r>
        <w:t>details of the key person's experience relevant to their proposed scope of duties; and</w:t>
      </w:r>
    </w:p>
    <w:p w14:paraId="641214F1" w14:textId="77777777" w:rsidR="0020378B" w:rsidRDefault="0020378B" w:rsidP="0011355D">
      <w:pPr>
        <w:pStyle w:val="DefenceHeading3"/>
      </w:pPr>
      <w:proofErr w:type="gramStart"/>
      <w:r>
        <w:t>their</w:t>
      </w:r>
      <w:proofErr w:type="gramEnd"/>
      <w:r>
        <w:t xml:space="preserve"> relevant qualifications / licences / accreditations / certifications / memberships of professional bodies / associations (or similar). </w:t>
      </w:r>
    </w:p>
    <w:p w14:paraId="24BA43A2" w14:textId="77777777" w:rsidR="00B4349E" w:rsidRPr="00E36711" w:rsidRDefault="00B4349E" w:rsidP="00EF3A68">
      <w:pPr>
        <w:pStyle w:val="DefenceNormal"/>
      </w:pPr>
      <w:r w:rsidRPr="00E36711">
        <w:t xml:space="preserve">Such details should be provided in table format as set out below. </w:t>
      </w:r>
    </w:p>
    <w:tbl>
      <w:tblPr>
        <w:tblW w:w="5110"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2"/>
        <w:gridCol w:w="1144"/>
        <w:gridCol w:w="1337"/>
        <w:gridCol w:w="1334"/>
        <w:gridCol w:w="1336"/>
        <w:gridCol w:w="1334"/>
        <w:gridCol w:w="1536"/>
      </w:tblGrid>
      <w:tr w:rsidR="0036449B" w:rsidRPr="00E36711" w14:paraId="62F81BF2" w14:textId="77777777" w:rsidTr="00185434">
        <w:trPr>
          <w:cantSplit/>
          <w:tblHeader/>
        </w:trPr>
        <w:tc>
          <w:tcPr>
            <w:tcW w:w="797" w:type="pct"/>
          </w:tcPr>
          <w:p w14:paraId="18C16EC7" w14:textId="77777777" w:rsidR="0036449B" w:rsidRPr="002A1638" w:rsidRDefault="0036449B" w:rsidP="00FA355D">
            <w:pPr>
              <w:pStyle w:val="DefenceNormal"/>
              <w:jc w:val="center"/>
              <w:rPr>
                <w:b/>
                <w:bCs/>
                <w:sz w:val="14"/>
                <w:szCs w:val="14"/>
              </w:rPr>
            </w:pPr>
            <w:r>
              <w:rPr>
                <w:b/>
                <w:bCs/>
                <w:sz w:val="14"/>
                <w:szCs w:val="14"/>
              </w:rPr>
              <w:t>ROLE</w:t>
            </w:r>
            <w:r w:rsidRPr="002A1638">
              <w:rPr>
                <w:b/>
                <w:bCs/>
                <w:sz w:val="14"/>
                <w:szCs w:val="14"/>
              </w:rPr>
              <w:t xml:space="preserve"> </w:t>
            </w:r>
            <w:r>
              <w:rPr>
                <w:b/>
                <w:bCs/>
                <w:sz w:val="14"/>
                <w:szCs w:val="14"/>
              </w:rPr>
              <w:t>AND ENTITY</w:t>
            </w:r>
          </w:p>
        </w:tc>
        <w:tc>
          <w:tcPr>
            <w:tcW w:w="599" w:type="pct"/>
          </w:tcPr>
          <w:p w14:paraId="4FC3825D" w14:textId="77777777" w:rsidR="0036449B" w:rsidRPr="002A1638" w:rsidRDefault="0036449B" w:rsidP="00701B1F">
            <w:pPr>
              <w:pStyle w:val="DefenceNormal"/>
              <w:jc w:val="center"/>
            </w:pPr>
            <w:r>
              <w:rPr>
                <w:b/>
                <w:bCs/>
                <w:sz w:val="14"/>
                <w:szCs w:val="14"/>
              </w:rPr>
              <w:t>NAME</w:t>
            </w:r>
          </w:p>
        </w:tc>
        <w:tc>
          <w:tcPr>
            <w:tcW w:w="700" w:type="pct"/>
          </w:tcPr>
          <w:p w14:paraId="1A6CFADC" w14:textId="77777777" w:rsidR="0036449B" w:rsidRPr="002A1638" w:rsidRDefault="0036449B" w:rsidP="00701B1F">
            <w:pPr>
              <w:pStyle w:val="DefenceNormal"/>
              <w:jc w:val="center"/>
            </w:pPr>
            <w:r w:rsidRPr="002A1638">
              <w:rPr>
                <w:b/>
                <w:bCs/>
                <w:sz w:val="14"/>
                <w:szCs w:val="14"/>
              </w:rPr>
              <w:t>LOCATION</w:t>
            </w:r>
            <w:r>
              <w:rPr>
                <w:b/>
                <w:bCs/>
                <w:sz w:val="14"/>
                <w:szCs w:val="14"/>
              </w:rPr>
              <w:t xml:space="preserve"> (CURRENT AND PROPOSED) AND HOW MANAGED</w:t>
            </w:r>
          </w:p>
        </w:tc>
        <w:tc>
          <w:tcPr>
            <w:tcW w:w="699" w:type="pct"/>
          </w:tcPr>
          <w:p w14:paraId="61E091ED" w14:textId="77777777" w:rsidR="0036449B" w:rsidRPr="002A1638" w:rsidRDefault="003F7AF4" w:rsidP="00701B1F">
            <w:pPr>
              <w:pStyle w:val="DefenceNormal"/>
              <w:jc w:val="center"/>
            </w:pPr>
            <w:r>
              <w:rPr>
                <w:b/>
                <w:bCs/>
                <w:sz w:val="14"/>
                <w:szCs w:val="14"/>
              </w:rPr>
              <w:t>DETAILS OF PROPOSED INVOLVE</w:t>
            </w:r>
            <w:r w:rsidR="0036449B">
              <w:rPr>
                <w:b/>
                <w:bCs/>
                <w:sz w:val="14"/>
                <w:szCs w:val="14"/>
              </w:rPr>
              <w:t>MENT AND PROPOSED SCOPE OF DUTIES</w:t>
            </w:r>
          </w:p>
        </w:tc>
        <w:tc>
          <w:tcPr>
            <w:tcW w:w="700" w:type="pct"/>
          </w:tcPr>
          <w:p w14:paraId="7F4B204A" w14:textId="77777777" w:rsidR="0036449B" w:rsidRPr="002A1638" w:rsidRDefault="0036449B" w:rsidP="00701B1F">
            <w:pPr>
              <w:pStyle w:val="DefenceNormal"/>
              <w:jc w:val="center"/>
            </w:pPr>
            <w:r>
              <w:rPr>
                <w:b/>
                <w:sz w:val="14"/>
                <w:szCs w:val="14"/>
              </w:rPr>
              <w:t>CURRENT AND POTENTIAL FUTURE WORKLOAD, CAPACITY, AVAILABILITY AND HOW MANAGED</w:t>
            </w:r>
          </w:p>
        </w:tc>
        <w:tc>
          <w:tcPr>
            <w:tcW w:w="699" w:type="pct"/>
          </w:tcPr>
          <w:p w14:paraId="0022A601" w14:textId="77777777" w:rsidR="0036449B" w:rsidRPr="002A1638" w:rsidRDefault="0036449B" w:rsidP="00701B1F">
            <w:pPr>
              <w:pStyle w:val="DefenceNormal"/>
              <w:jc w:val="center"/>
            </w:pPr>
            <w:r>
              <w:rPr>
                <w:b/>
                <w:sz w:val="14"/>
                <w:szCs w:val="14"/>
              </w:rPr>
              <w:t>EXPERIENCE RELEVANT TO SCOPE OF DUTIES</w:t>
            </w:r>
          </w:p>
        </w:tc>
        <w:tc>
          <w:tcPr>
            <w:tcW w:w="805" w:type="pct"/>
          </w:tcPr>
          <w:p w14:paraId="4C47363A" w14:textId="7C744775" w:rsidR="0036449B" w:rsidRPr="002A1638" w:rsidRDefault="0036449B" w:rsidP="00B47C01">
            <w:pPr>
              <w:pStyle w:val="DefenceNormal"/>
              <w:jc w:val="center"/>
            </w:pPr>
            <w:r>
              <w:rPr>
                <w:b/>
                <w:bCs/>
                <w:sz w:val="14"/>
                <w:szCs w:val="14"/>
              </w:rPr>
              <w:t>RELEVANT QUALIFICATIONS ETC</w:t>
            </w:r>
          </w:p>
        </w:tc>
      </w:tr>
      <w:tr w:rsidR="0036449B" w:rsidRPr="00E36711" w14:paraId="539C7D2C" w14:textId="77777777" w:rsidTr="00185434">
        <w:tc>
          <w:tcPr>
            <w:tcW w:w="797" w:type="pct"/>
          </w:tcPr>
          <w:p w14:paraId="63550913" w14:textId="13E65A3A" w:rsidR="0036449B" w:rsidRPr="002A1638" w:rsidRDefault="0036449B">
            <w:pPr>
              <w:pStyle w:val="DefenceNormal"/>
            </w:pPr>
            <w:r>
              <w:rPr>
                <w:b/>
                <w:bCs/>
                <w:sz w:val="14"/>
                <w:szCs w:val="14"/>
              </w:rPr>
              <w:t>CONTRACTOR'S</w:t>
            </w:r>
            <w:r w:rsidRPr="002A1638">
              <w:rPr>
                <w:b/>
                <w:bCs/>
                <w:sz w:val="14"/>
                <w:szCs w:val="14"/>
              </w:rPr>
              <w:t xml:space="preserve"> REPRESENTATIVE</w:t>
            </w:r>
          </w:p>
        </w:tc>
        <w:tc>
          <w:tcPr>
            <w:tcW w:w="599" w:type="pct"/>
          </w:tcPr>
          <w:p w14:paraId="504A08E6" w14:textId="77777777" w:rsidR="0036449B" w:rsidRPr="002A1638" w:rsidRDefault="0036449B" w:rsidP="00CA2DA8">
            <w:pPr>
              <w:pStyle w:val="DefenceNormal"/>
              <w:spacing w:before="120" w:after="120"/>
              <w:rPr>
                <w:b/>
                <w:bCs/>
                <w:sz w:val="14"/>
                <w:szCs w:val="14"/>
              </w:rPr>
            </w:pPr>
          </w:p>
        </w:tc>
        <w:tc>
          <w:tcPr>
            <w:tcW w:w="700" w:type="pct"/>
          </w:tcPr>
          <w:p w14:paraId="43444814" w14:textId="77777777" w:rsidR="0036449B" w:rsidRPr="00775EBE" w:rsidRDefault="0036449B" w:rsidP="00CA2DA8">
            <w:pPr>
              <w:pStyle w:val="DefenceNormal"/>
              <w:spacing w:before="120" w:after="120"/>
              <w:rPr>
                <w:b/>
                <w:bCs/>
                <w:sz w:val="14"/>
                <w:szCs w:val="14"/>
              </w:rPr>
            </w:pPr>
          </w:p>
        </w:tc>
        <w:tc>
          <w:tcPr>
            <w:tcW w:w="699" w:type="pct"/>
          </w:tcPr>
          <w:p w14:paraId="2D8E1004" w14:textId="77777777" w:rsidR="0036449B" w:rsidRPr="00775EBE" w:rsidRDefault="0036449B" w:rsidP="00CA2DA8">
            <w:pPr>
              <w:pStyle w:val="DefenceNormal"/>
              <w:spacing w:before="120" w:after="120"/>
              <w:rPr>
                <w:b/>
                <w:bCs/>
                <w:sz w:val="14"/>
                <w:szCs w:val="14"/>
              </w:rPr>
            </w:pPr>
          </w:p>
        </w:tc>
        <w:tc>
          <w:tcPr>
            <w:tcW w:w="700" w:type="pct"/>
          </w:tcPr>
          <w:p w14:paraId="3E0940BF" w14:textId="77777777" w:rsidR="0036449B" w:rsidRPr="00775EBE" w:rsidRDefault="0036449B" w:rsidP="00CA2DA8">
            <w:pPr>
              <w:pStyle w:val="DefenceNormal"/>
              <w:spacing w:before="120" w:after="120"/>
              <w:rPr>
                <w:b/>
                <w:bCs/>
                <w:sz w:val="14"/>
                <w:szCs w:val="14"/>
              </w:rPr>
            </w:pPr>
          </w:p>
        </w:tc>
        <w:tc>
          <w:tcPr>
            <w:tcW w:w="699" w:type="pct"/>
          </w:tcPr>
          <w:p w14:paraId="0405AA52" w14:textId="77777777" w:rsidR="0036449B" w:rsidRPr="00775EBE" w:rsidRDefault="0036449B" w:rsidP="00CA2DA8">
            <w:pPr>
              <w:pStyle w:val="DefenceNormal"/>
              <w:spacing w:before="120" w:after="120"/>
              <w:rPr>
                <w:b/>
                <w:bCs/>
                <w:sz w:val="14"/>
                <w:szCs w:val="14"/>
              </w:rPr>
            </w:pPr>
          </w:p>
        </w:tc>
        <w:tc>
          <w:tcPr>
            <w:tcW w:w="805" w:type="pct"/>
          </w:tcPr>
          <w:p w14:paraId="6863B17A" w14:textId="77777777" w:rsidR="0036449B" w:rsidRPr="00775EBE" w:rsidRDefault="0036449B" w:rsidP="00CA2DA8">
            <w:pPr>
              <w:pStyle w:val="DefenceNormal"/>
              <w:spacing w:before="120" w:after="120"/>
              <w:rPr>
                <w:b/>
                <w:bCs/>
                <w:sz w:val="14"/>
                <w:szCs w:val="14"/>
              </w:rPr>
            </w:pPr>
          </w:p>
        </w:tc>
      </w:tr>
      <w:tr w:rsidR="0036449B" w:rsidRPr="00E36711" w14:paraId="579A99AE" w14:textId="77777777" w:rsidTr="00185434">
        <w:trPr>
          <w:trHeight w:val="65"/>
        </w:trPr>
        <w:tc>
          <w:tcPr>
            <w:tcW w:w="797" w:type="pct"/>
          </w:tcPr>
          <w:p w14:paraId="357AD162" w14:textId="77777777" w:rsidR="0036449B" w:rsidRPr="002A1638" w:rsidRDefault="0036449B">
            <w:pPr>
              <w:pStyle w:val="DefenceNormal"/>
            </w:pPr>
            <w:r w:rsidRPr="002A1638">
              <w:rPr>
                <w:b/>
                <w:bCs/>
                <w:sz w:val="14"/>
                <w:szCs w:val="14"/>
              </w:rPr>
              <w:t>QUALITY MANAGER</w:t>
            </w:r>
          </w:p>
        </w:tc>
        <w:tc>
          <w:tcPr>
            <w:tcW w:w="599" w:type="pct"/>
          </w:tcPr>
          <w:p w14:paraId="43BF729F" w14:textId="77777777" w:rsidR="0036449B" w:rsidRPr="002A1638" w:rsidRDefault="0036449B" w:rsidP="00CA2DA8">
            <w:pPr>
              <w:pStyle w:val="DefenceNormal"/>
              <w:spacing w:before="120" w:after="120"/>
              <w:rPr>
                <w:b/>
                <w:bCs/>
                <w:sz w:val="14"/>
                <w:szCs w:val="14"/>
              </w:rPr>
            </w:pPr>
          </w:p>
        </w:tc>
        <w:tc>
          <w:tcPr>
            <w:tcW w:w="700" w:type="pct"/>
          </w:tcPr>
          <w:p w14:paraId="229D0552" w14:textId="77777777" w:rsidR="0036449B" w:rsidRPr="00775EBE" w:rsidRDefault="0036449B" w:rsidP="00CA2DA8">
            <w:pPr>
              <w:pStyle w:val="DefenceNormal"/>
              <w:spacing w:before="120" w:after="120"/>
              <w:rPr>
                <w:b/>
                <w:bCs/>
                <w:sz w:val="14"/>
                <w:szCs w:val="14"/>
              </w:rPr>
            </w:pPr>
          </w:p>
        </w:tc>
        <w:tc>
          <w:tcPr>
            <w:tcW w:w="699" w:type="pct"/>
          </w:tcPr>
          <w:p w14:paraId="7CE1E02B" w14:textId="77777777" w:rsidR="0036449B" w:rsidRPr="00775EBE" w:rsidRDefault="0036449B" w:rsidP="00CA2DA8">
            <w:pPr>
              <w:pStyle w:val="DefenceNormal"/>
              <w:spacing w:before="120" w:after="120"/>
              <w:rPr>
                <w:b/>
                <w:bCs/>
                <w:sz w:val="14"/>
                <w:szCs w:val="14"/>
              </w:rPr>
            </w:pPr>
          </w:p>
        </w:tc>
        <w:tc>
          <w:tcPr>
            <w:tcW w:w="700" w:type="pct"/>
          </w:tcPr>
          <w:p w14:paraId="0061D978" w14:textId="77777777" w:rsidR="0036449B" w:rsidRPr="00775EBE" w:rsidRDefault="0036449B" w:rsidP="00CA2DA8">
            <w:pPr>
              <w:pStyle w:val="DefenceNormal"/>
              <w:spacing w:before="120" w:after="120"/>
              <w:rPr>
                <w:b/>
                <w:bCs/>
                <w:sz w:val="14"/>
                <w:szCs w:val="14"/>
              </w:rPr>
            </w:pPr>
          </w:p>
        </w:tc>
        <w:tc>
          <w:tcPr>
            <w:tcW w:w="699" w:type="pct"/>
          </w:tcPr>
          <w:p w14:paraId="44E09035" w14:textId="77777777" w:rsidR="0036449B" w:rsidRPr="00775EBE" w:rsidRDefault="0036449B" w:rsidP="00CA2DA8">
            <w:pPr>
              <w:pStyle w:val="DefenceNormal"/>
              <w:spacing w:before="120" w:after="120"/>
              <w:rPr>
                <w:b/>
                <w:bCs/>
                <w:sz w:val="14"/>
                <w:szCs w:val="14"/>
              </w:rPr>
            </w:pPr>
          </w:p>
        </w:tc>
        <w:tc>
          <w:tcPr>
            <w:tcW w:w="805" w:type="pct"/>
          </w:tcPr>
          <w:p w14:paraId="76092342" w14:textId="77777777" w:rsidR="0036449B" w:rsidRPr="00775EBE" w:rsidRDefault="0036449B" w:rsidP="00CA2DA8">
            <w:pPr>
              <w:pStyle w:val="DefenceNormal"/>
              <w:spacing w:before="120" w:after="120"/>
              <w:rPr>
                <w:b/>
                <w:bCs/>
                <w:sz w:val="14"/>
                <w:szCs w:val="14"/>
              </w:rPr>
            </w:pPr>
          </w:p>
        </w:tc>
      </w:tr>
      <w:tr w:rsidR="0036449B" w:rsidRPr="00E36711" w14:paraId="78BF03C4" w14:textId="77777777" w:rsidTr="00534677">
        <w:trPr>
          <w:trHeight w:val="1430"/>
        </w:trPr>
        <w:tc>
          <w:tcPr>
            <w:tcW w:w="797" w:type="pct"/>
          </w:tcPr>
          <w:p w14:paraId="576A566D" w14:textId="5E733BD2" w:rsidR="0036449B" w:rsidRPr="002A1638" w:rsidRDefault="0036449B">
            <w:pPr>
              <w:pStyle w:val="DefenceNormal"/>
            </w:pPr>
            <w:r w:rsidRPr="003351A9">
              <w:rPr>
                <w:b/>
                <w:bCs/>
                <w:sz w:val="14"/>
                <w:szCs w:val="14"/>
              </w:rPr>
              <w:t>[</w:t>
            </w:r>
            <w:r>
              <w:rPr>
                <w:b/>
                <w:bCs/>
                <w:sz w:val="14"/>
                <w:szCs w:val="14"/>
              </w:rPr>
              <w:t>APPLICANT TO</w:t>
            </w:r>
            <w:r w:rsidRPr="003351A9">
              <w:rPr>
                <w:b/>
                <w:bCs/>
                <w:sz w:val="14"/>
                <w:szCs w:val="14"/>
              </w:rPr>
              <w:t xml:space="preserve"> INSERT ADDITIONAL ROLES INVOLVED IN</w:t>
            </w:r>
            <w:r>
              <w:rPr>
                <w:b/>
                <w:bCs/>
                <w:sz w:val="14"/>
                <w:szCs w:val="14"/>
              </w:rPr>
              <w:t xml:space="preserve"> THE</w:t>
            </w:r>
            <w:r w:rsidRPr="003351A9">
              <w:rPr>
                <w:b/>
                <w:bCs/>
                <w:sz w:val="14"/>
                <w:szCs w:val="14"/>
              </w:rPr>
              <w:t xml:space="preserve"> </w:t>
            </w:r>
            <w:r>
              <w:rPr>
                <w:b/>
                <w:bCs/>
                <w:sz w:val="14"/>
                <w:szCs w:val="14"/>
              </w:rPr>
              <w:t>CONTRACTOR'S ACTIVITIES AND THE WORKS</w:t>
            </w:r>
            <w:r w:rsidRPr="003351A9">
              <w:rPr>
                <w:b/>
                <w:bCs/>
                <w:sz w:val="14"/>
                <w:szCs w:val="14"/>
              </w:rPr>
              <w:t>]</w:t>
            </w:r>
          </w:p>
        </w:tc>
        <w:tc>
          <w:tcPr>
            <w:tcW w:w="599" w:type="pct"/>
          </w:tcPr>
          <w:p w14:paraId="2582730F" w14:textId="77777777" w:rsidR="0036449B" w:rsidRPr="002A1638" w:rsidRDefault="0036449B" w:rsidP="00CA2DA8">
            <w:pPr>
              <w:pStyle w:val="DefenceNormal"/>
              <w:spacing w:before="120" w:after="120"/>
              <w:rPr>
                <w:b/>
                <w:bCs/>
                <w:sz w:val="14"/>
                <w:szCs w:val="14"/>
              </w:rPr>
            </w:pPr>
          </w:p>
        </w:tc>
        <w:tc>
          <w:tcPr>
            <w:tcW w:w="700" w:type="pct"/>
          </w:tcPr>
          <w:p w14:paraId="1884C9AA" w14:textId="77777777" w:rsidR="0036449B" w:rsidRPr="00775EBE" w:rsidRDefault="0036449B" w:rsidP="00CA2DA8">
            <w:pPr>
              <w:pStyle w:val="DefenceNormal"/>
              <w:spacing w:before="120" w:after="120"/>
              <w:rPr>
                <w:b/>
                <w:bCs/>
                <w:sz w:val="14"/>
                <w:szCs w:val="14"/>
              </w:rPr>
            </w:pPr>
          </w:p>
        </w:tc>
        <w:tc>
          <w:tcPr>
            <w:tcW w:w="699" w:type="pct"/>
          </w:tcPr>
          <w:p w14:paraId="39392F9D" w14:textId="77777777" w:rsidR="0036449B" w:rsidRPr="00775EBE" w:rsidRDefault="0036449B" w:rsidP="00CA2DA8">
            <w:pPr>
              <w:pStyle w:val="DefenceNormal"/>
              <w:spacing w:before="120" w:after="120"/>
              <w:rPr>
                <w:b/>
                <w:bCs/>
                <w:sz w:val="14"/>
                <w:szCs w:val="14"/>
              </w:rPr>
            </w:pPr>
          </w:p>
        </w:tc>
        <w:tc>
          <w:tcPr>
            <w:tcW w:w="700" w:type="pct"/>
          </w:tcPr>
          <w:p w14:paraId="61E45DFE" w14:textId="77777777" w:rsidR="0036449B" w:rsidRPr="00775EBE" w:rsidRDefault="0036449B" w:rsidP="00CA2DA8">
            <w:pPr>
              <w:pStyle w:val="DefenceNormal"/>
              <w:spacing w:before="120" w:after="120"/>
              <w:rPr>
                <w:b/>
                <w:bCs/>
                <w:sz w:val="14"/>
                <w:szCs w:val="14"/>
              </w:rPr>
            </w:pPr>
          </w:p>
        </w:tc>
        <w:tc>
          <w:tcPr>
            <w:tcW w:w="699" w:type="pct"/>
          </w:tcPr>
          <w:p w14:paraId="10F6CFD0" w14:textId="77777777" w:rsidR="0036449B" w:rsidRPr="00775EBE" w:rsidRDefault="0036449B" w:rsidP="00CA2DA8">
            <w:pPr>
              <w:pStyle w:val="DefenceNormal"/>
              <w:spacing w:before="120" w:after="120"/>
              <w:rPr>
                <w:b/>
                <w:bCs/>
                <w:sz w:val="14"/>
                <w:szCs w:val="14"/>
              </w:rPr>
            </w:pPr>
          </w:p>
        </w:tc>
        <w:tc>
          <w:tcPr>
            <w:tcW w:w="805" w:type="pct"/>
          </w:tcPr>
          <w:p w14:paraId="678F1FAC" w14:textId="77777777" w:rsidR="0036449B" w:rsidRPr="00775EBE" w:rsidRDefault="0036449B" w:rsidP="00CA2DA8">
            <w:pPr>
              <w:pStyle w:val="DefenceNormal"/>
              <w:spacing w:before="120" w:after="120"/>
              <w:rPr>
                <w:b/>
                <w:bCs/>
                <w:sz w:val="14"/>
                <w:szCs w:val="14"/>
              </w:rPr>
            </w:pPr>
          </w:p>
        </w:tc>
      </w:tr>
    </w:tbl>
    <w:p w14:paraId="530060D3" w14:textId="77777777" w:rsidR="001E37A8" w:rsidRDefault="001E37A8" w:rsidP="00EF3A68">
      <w:pPr>
        <w:pStyle w:val="DefenceNormal"/>
      </w:pPr>
    </w:p>
    <w:p w14:paraId="508F6AC6" w14:textId="76F1533A" w:rsidR="00B4349E" w:rsidRPr="00E36711" w:rsidRDefault="00B4349E" w:rsidP="00EF3A68">
      <w:pPr>
        <w:pStyle w:val="DefenceNormal"/>
      </w:pPr>
      <w:r w:rsidRPr="00E36711">
        <w:t xml:space="preserve">The Applicant is permitted to submit the information requested in this </w:t>
      </w:r>
      <w:r w:rsidR="00876A3C">
        <w:fldChar w:fldCharType="begin"/>
      </w:r>
      <w:r w:rsidR="00876A3C">
        <w:instrText xml:space="preserve"> REF _Ref68628291 \w \h </w:instrText>
      </w:r>
      <w:r w:rsidR="00876A3C">
        <w:fldChar w:fldCharType="separate"/>
      </w:r>
      <w:r w:rsidR="00F2372E">
        <w:t>Schedule </w:t>
      </w:r>
      <w:proofErr w:type="gramStart"/>
      <w:r w:rsidR="00F2372E">
        <w:t>A</w:t>
      </w:r>
      <w:proofErr w:type="gramEnd"/>
      <w:r w:rsidR="00876A3C">
        <w:fldChar w:fldCharType="end"/>
      </w:r>
      <w:r w:rsidR="00876A3C">
        <w:t xml:space="preserve"> - </w:t>
      </w:r>
      <w:r w:rsidR="00876A3C">
        <w:fldChar w:fldCharType="begin"/>
      </w:r>
      <w:r w:rsidR="00876A3C">
        <w:instrText xml:space="preserve"> REF _Ref68628291 \h </w:instrText>
      </w:r>
      <w:r w:rsidR="00876A3C">
        <w:fldChar w:fldCharType="separate"/>
      </w:r>
      <w:r w:rsidR="00F2372E" w:rsidRPr="00E36711">
        <w:t>Proposed Resources</w:t>
      </w:r>
      <w:r w:rsidR="00876A3C">
        <w:fldChar w:fldCharType="end"/>
      </w:r>
      <w:r w:rsidRPr="00E36711">
        <w:t xml:space="preserve"> in A3 or landscape format.</w:t>
      </w:r>
    </w:p>
    <w:p w14:paraId="62B2D789" w14:textId="77777777" w:rsidR="00BB6767" w:rsidRPr="00E36711" w:rsidRDefault="00BB6767" w:rsidP="00B974B4">
      <w:pPr>
        <w:pStyle w:val="DefenceNormal"/>
        <w:pBdr>
          <w:bottom w:val="single" w:sz="4" w:space="1" w:color="auto"/>
        </w:pBdr>
      </w:pPr>
    </w:p>
    <w:p w14:paraId="5C2945D4" w14:textId="77777777" w:rsidR="00B4349E" w:rsidRPr="00E36711" w:rsidRDefault="00B4349E" w:rsidP="00FF7571">
      <w:pPr>
        <w:pStyle w:val="DefenceScheduleHeading"/>
      </w:pPr>
      <w:r w:rsidRPr="00E36711">
        <w:br w:type="page"/>
      </w:r>
      <w:bookmarkStart w:id="220" w:name="_Toc237066451"/>
      <w:bookmarkStart w:id="221" w:name="_Toc237067175"/>
      <w:bookmarkStart w:id="222" w:name="_Ref48210398"/>
      <w:r w:rsidR="00FF7571">
        <w:lastRenderedPageBreak/>
        <w:br/>
      </w:r>
      <w:bookmarkStart w:id="223" w:name="_Ref68628306"/>
      <w:bookmarkStart w:id="224" w:name="_Toc214909028"/>
      <w:r w:rsidR="00FF7571" w:rsidRPr="00E36711">
        <w:t>Previous Performance</w:t>
      </w:r>
      <w:bookmarkEnd w:id="220"/>
      <w:bookmarkEnd w:id="221"/>
      <w:bookmarkEnd w:id="222"/>
      <w:bookmarkEnd w:id="223"/>
      <w:bookmarkEnd w:id="224"/>
      <w:r w:rsidR="00FF7571" w:rsidRPr="00E36711">
        <w:t xml:space="preserve"> </w:t>
      </w:r>
    </w:p>
    <w:p w14:paraId="3668AA8A" w14:textId="22A70248" w:rsidR="00B4349E" w:rsidRPr="00E36711" w:rsidRDefault="00B4349E" w:rsidP="00EF3A68">
      <w:pPr>
        <w:pStyle w:val="DefenceNormal"/>
      </w:pPr>
      <w:r w:rsidRPr="00E36711">
        <w:t xml:space="preserve">To assist the Applicant to demonstrate its ability to satisfy the evaluation criterion described under clause </w:t>
      </w:r>
      <w:r w:rsidRPr="00E36711">
        <w:fldChar w:fldCharType="begin"/>
      </w:r>
      <w:r w:rsidRPr="00E36711">
        <w:instrText xml:space="preserve"> REF _Ref216008742 \r \h </w:instrText>
      </w:r>
      <w:r w:rsidRPr="00E36711">
        <w:fldChar w:fldCharType="separate"/>
      </w:r>
      <w:r w:rsidR="00F2372E">
        <w:t>2(a</w:t>
      </w:r>
      <w:proofErr w:type="gramStart"/>
      <w:r w:rsidR="00F2372E">
        <w:t>)(</w:t>
      </w:r>
      <w:proofErr w:type="gramEnd"/>
      <w:r w:rsidR="00F2372E">
        <w:t>ii)</w:t>
      </w:r>
      <w:r w:rsidRPr="00E36711">
        <w:fldChar w:fldCharType="end"/>
      </w:r>
      <w:r w:rsidRPr="00E36711">
        <w:t xml:space="preserve"> of the Invitation to Register Interest and to assist the Commonwealth in evaluating its Registration of Interest, the Applicant is requested to provide details of previous performance:</w:t>
      </w:r>
    </w:p>
    <w:p w14:paraId="6863366A" w14:textId="77777777" w:rsidR="00B4349E" w:rsidRPr="001E37A8" w:rsidRDefault="00161556" w:rsidP="00B0047E">
      <w:pPr>
        <w:pStyle w:val="DefenceHeading3"/>
        <w:numPr>
          <w:ilvl w:val="2"/>
          <w:numId w:val="21"/>
        </w:numPr>
      </w:pPr>
      <w:r w:rsidRPr="001E37A8">
        <w:t xml:space="preserve">by reference to any </w:t>
      </w:r>
      <w:r w:rsidR="00B4349E" w:rsidRPr="001E37A8">
        <w:t xml:space="preserve">relevant projects </w:t>
      </w:r>
      <w:r w:rsidR="00F76B12">
        <w:t xml:space="preserve">being </w:t>
      </w:r>
      <w:r w:rsidR="00B4349E" w:rsidRPr="001E37A8">
        <w:t xml:space="preserve">carried out or completed in the </w:t>
      </w:r>
      <w:r w:rsidR="00D74A50" w:rsidRPr="001E37A8">
        <w:rPr>
          <w:b/>
          <w:i/>
        </w:rPr>
        <w:t xml:space="preserve">[INSERT] </w:t>
      </w:r>
      <w:r w:rsidR="00D74A50" w:rsidRPr="001E37A8">
        <w:t xml:space="preserve">years </w:t>
      </w:r>
      <w:r w:rsidR="00B4349E" w:rsidRPr="001E37A8">
        <w:t xml:space="preserve">prior to the ATM Close Date and ATM Close Time; </w:t>
      </w:r>
      <w:r w:rsidR="00B4349E" w:rsidRPr="0011355D">
        <w:t>and</w:t>
      </w:r>
    </w:p>
    <w:p w14:paraId="412B68E2" w14:textId="77777777" w:rsidR="00B4349E" w:rsidRPr="001E37A8" w:rsidRDefault="00D74A50">
      <w:pPr>
        <w:pStyle w:val="DefenceHeading3"/>
        <w:numPr>
          <w:ilvl w:val="2"/>
          <w:numId w:val="21"/>
        </w:numPr>
      </w:pPr>
      <w:r w:rsidRPr="001E37A8">
        <w:t xml:space="preserve">up to a maximum of </w:t>
      </w:r>
      <w:r w:rsidRPr="001E37A8">
        <w:rPr>
          <w:b/>
          <w:i/>
        </w:rPr>
        <w:t xml:space="preserve">[INSERT] </w:t>
      </w:r>
      <w:r w:rsidR="00B4349E" w:rsidRPr="001E37A8">
        <w:t xml:space="preserve">projects, </w:t>
      </w:r>
    </w:p>
    <w:p w14:paraId="396380EA" w14:textId="77777777" w:rsidR="00B4349E" w:rsidRPr="00E36711" w:rsidRDefault="00B4349E" w:rsidP="00EF3A68">
      <w:pPr>
        <w:pStyle w:val="DefenceNormal"/>
      </w:pPr>
      <w:proofErr w:type="gramStart"/>
      <w:r w:rsidRPr="00E36711">
        <w:t>in</w:t>
      </w:r>
      <w:proofErr w:type="gramEnd"/>
      <w:r w:rsidRPr="00E36711">
        <w:t xml:space="preserve"> table format as set out below.</w:t>
      </w:r>
    </w:p>
    <w:p w14:paraId="3955708B" w14:textId="1250192E" w:rsidR="00B4349E" w:rsidRPr="00B446CF" w:rsidRDefault="00B4349E" w:rsidP="00EF3A68">
      <w:pPr>
        <w:pStyle w:val="DefenceNormal"/>
        <w:rPr>
          <w:i/>
          <w:iCs/>
        </w:rPr>
      </w:pPr>
      <w:r w:rsidRPr="00E36711">
        <w:rPr>
          <w:b/>
        </w:rPr>
        <w:t xml:space="preserve">RELEVANT PROJECTS </w:t>
      </w:r>
      <w:r w:rsidR="00D74A50">
        <w:rPr>
          <w:b/>
        </w:rPr>
        <w:t xml:space="preserve">BEING </w:t>
      </w:r>
      <w:r w:rsidRPr="00E36711">
        <w:rPr>
          <w:b/>
        </w:rPr>
        <w:t xml:space="preserve">CARRIED OUT OR COMPLETED IN THE </w:t>
      </w:r>
      <w:r w:rsidR="00D74A50" w:rsidRPr="0011355D">
        <w:rPr>
          <w:b/>
          <w:i/>
        </w:rPr>
        <w:t>[INSERT]</w:t>
      </w:r>
      <w:r w:rsidR="00D74A50">
        <w:rPr>
          <w:b/>
        </w:rPr>
        <w:t xml:space="preserve"> YEARS </w:t>
      </w:r>
      <w:r w:rsidRPr="00E36711">
        <w:rPr>
          <w:b/>
        </w:rPr>
        <w:t>PRIOR TO THE ATM CLOSE DATE AND ATM CLOSE TIME</w:t>
      </w:r>
      <w:r w:rsidR="00D74A50">
        <w:rPr>
          <w:b/>
        </w:rPr>
        <w:t xml:space="preserve"> UP TO A MAXIMUM OF </w:t>
      </w:r>
      <w:r w:rsidR="00D74A50">
        <w:rPr>
          <w:b/>
          <w:i/>
        </w:rPr>
        <w:t xml:space="preserve">[INSERT] </w:t>
      </w:r>
      <w:r w:rsidR="00D74A50">
        <w:rPr>
          <w:b/>
        </w:rPr>
        <w:t>PROJECTS</w:t>
      </w:r>
    </w:p>
    <w:tbl>
      <w:tblPr>
        <w:tblW w:w="91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227"/>
        <w:gridCol w:w="1984"/>
        <w:gridCol w:w="1985"/>
        <w:gridCol w:w="1985"/>
      </w:tblGrid>
      <w:tr w:rsidR="00B4349E" w:rsidRPr="00DC1FA5" w14:paraId="62C118C9" w14:textId="77777777" w:rsidTr="00DC1FA5">
        <w:trPr>
          <w:tblHeader/>
          <w:jc w:val="center"/>
        </w:trPr>
        <w:tc>
          <w:tcPr>
            <w:tcW w:w="3227" w:type="dxa"/>
          </w:tcPr>
          <w:p w14:paraId="1DCB4EAD" w14:textId="77777777" w:rsidR="00B4349E" w:rsidRPr="00CA2DA8" w:rsidRDefault="00B4349E" w:rsidP="00DC1FA5">
            <w:pPr>
              <w:pStyle w:val="DefenceNormal"/>
              <w:spacing w:before="120" w:after="120"/>
              <w:rPr>
                <w:b/>
                <w:bCs/>
                <w:sz w:val="14"/>
                <w:szCs w:val="14"/>
              </w:rPr>
            </w:pPr>
          </w:p>
        </w:tc>
        <w:tc>
          <w:tcPr>
            <w:tcW w:w="1984" w:type="dxa"/>
          </w:tcPr>
          <w:p w14:paraId="1B9615F2"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67D4A93F"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646DC8E6" w14:textId="77777777" w:rsidR="00B4349E" w:rsidRPr="00DC1FA5" w:rsidRDefault="00B4349E" w:rsidP="00DC1FA5">
            <w:pPr>
              <w:pStyle w:val="DefenceNormal"/>
              <w:spacing w:before="120" w:after="120"/>
              <w:jc w:val="center"/>
              <w:rPr>
                <w:b/>
                <w:bCs/>
                <w:sz w:val="14"/>
                <w:szCs w:val="14"/>
              </w:rPr>
            </w:pPr>
            <w:r w:rsidRPr="00CA2DA8">
              <w:rPr>
                <w:b/>
                <w:bCs/>
                <w:sz w:val="14"/>
                <w:szCs w:val="14"/>
              </w:rPr>
              <w:t>[ETC]</w:t>
            </w:r>
          </w:p>
        </w:tc>
      </w:tr>
      <w:tr w:rsidR="00B4349E" w:rsidRPr="00DC1FA5" w14:paraId="282E854F" w14:textId="77777777" w:rsidTr="00DC1FA5">
        <w:trPr>
          <w:jc w:val="center"/>
        </w:trPr>
        <w:tc>
          <w:tcPr>
            <w:tcW w:w="3227" w:type="dxa"/>
          </w:tcPr>
          <w:p w14:paraId="24E0D32D" w14:textId="77777777" w:rsidR="00B4349E" w:rsidRPr="00DC1FA5" w:rsidRDefault="00B4349E" w:rsidP="00DC1FA5">
            <w:pPr>
              <w:pStyle w:val="DefenceNormal"/>
              <w:spacing w:before="120" w:after="120"/>
              <w:rPr>
                <w:b/>
                <w:bCs/>
                <w:sz w:val="14"/>
                <w:szCs w:val="14"/>
              </w:rPr>
            </w:pPr>
            <w:r w:rsidRPr="00CA2DA8">
              <w:rPr>
                <w:b/>
                <w:bCs/>
                <w:sz w:val="14"/>
                <w:szCs w:val="14"/>
              </w:rPr>
              <w:t>CLIENT</w:t>
            </w:r>
          </w:p>
        </w:tc>
        <w:tc>
          <w:tcPr>
            <w:tcW w:w="1984" w:type="dxa"/>
          </w:tcPr>
          <w:p w14:paraId="60123E5C" w14:textId="77777777" w:rsidR="00B4349E" w:rsidRPr="00CA2DA8" w:rsidRDefault="00B4349E" w:rsidP="00DC1FA5">
            <w:pPr>
              <w:pStyle w:val="DefenceNormal"/>
              <w:spacing w:before="120" w:after="120"/>
              <w:rPr>
                <w:b/>
                <w:bCs/>
                <w:sz w:val="14"/>
                <w:szCs w:val="14"/>
              </w:rPr>
            </w:pPr>
          </w:p>
        </w:tc>
        <w:tc>
          <w:tcPr>
            <w:tcW w:w="1985" w:type="dxa"/>
          </w:tcPr>
          <w:p w14:paraId="36EF4788" w14:textId="77777777" w:rsidR="00B4349E" w:rsidRPr="00CA2DA8" w:rsidRDefault="00B4349E" w:rsidP="00DC1FA5">
            <w:pPr>
              <w:pStyle w:val="DefenceNormal"/>
              <w:spacing w:before="120" w:after="120"/>
              <w:rPr>
                <w:b/>
                <w:bCs/>
                <w:sz w:val="14"/>
                <w:szCs w:val="14"/>
              </w:rPr>
            </w:pPr>
          </w:p>
        </w:tc>
        <w:tc>
          <w:tcPr>
            <w:tcW w:w="1985" w:type="dxa"/>
          </w:tcPr>
          <w:p w14:paraId="14980CC4" w14:textId="77777777" w:rsidR="00B4349E" w:rsidRPr="005A2BA8" w:rsidRDefault="00B4349E" w:rsidP="00DC1FA5">
            <w:pPr>
              <w:pStyle w:val="DefenceNormal"/>
              <w:spacing w:before="120" w:after="120"/>
              <w:rPr>
                <w:b/>
                <w:bCs/>
                <w:sz w:val="14"/>
                <w:szCs w:val="14"/>
              </w:rPr>
            </w:pPr>
          </w:p>
        </w:tc>
      </w:tr>
      <w:tr w:rsidR="001D5CAA" w:rsidRPr="00DC1FA5" w14:paraId="41A4FA2B" w14:textId="77777777" w:rsidTr="00DC1FA5">
        <w:trPr>
          <w:jc w:val="center"/>
        </w:trPr>
        <w:tc>
          <w:tcPr>
            <w:tcW w:w="3227" w:type="dxa"/>
          </w:tcPr>
          <w:p w14:paraId="55D8D0E9" w14:textId="0F9DE031" w:rsidR="001D5CAA" w:rsidRPr="00CA2DA8" w:rsidRDefault="001D5CAA" w:rsidP="001D5CAA">
            <w:pPr>
              <w:pStyle w:val="DefenceNormal"/>
              <w:spacing w:before="120" w:after="120"/>
              <w:rPr>
                <w:b/>
                <w:bCs/>
                <w:sz w:val="14"/>
                <w:szCs w:val="14"/>
              </w:rPr>
            </w:pPr>
            <w:r>
              <w:rPr>
                <w:b/>
                <w:bCs/>
                <w:sz w:val="14"/>
                <w:szCs w:val="14"/>
              </w:rPr>
              <w:t xml:space="preserve">DETAILS OF THE PROJECT, INCLUDING VALUE AND DURATION </w:t>
            </w:r>
          </w:p>
        </w:tc>
        <w:tc>
          <w:tcPr>
            <w:tcW w:w="1984" w:type="dxa"/>
          </w:tcPr>
          <w:p w14:paraId="79D34BB7" w14:textId="77777777" w:rsidR="001D5CAA" w:rsidRPr="00CA2DA8" w:rsidRDefault="001D5CAA" w:rsidP="001D5CAA">
            <w:pPr>
              <w:pStyle w:val="DefenceNormal"/>
              <w:spacing w:before="120" w:after="120"/>
              <w:rPr>
                <w:b/>
                <w:bCs/>
                <w:sz w:val="14"/>
                <w:szCs w:val="14"/>
              </w:rPr>
            </w:pPr>
          </w:p>
        </w:tc>
        <w:tc>
          <w:tcPr>
            <w:tcW w:w="1985" w:type="dxa"/>
          </w:tcPr>
          <w:p w14:paraId="3A0C99DA" w14:textId="77777777" w:rsidR="001D5CAA" w:rsidRPr="00CA2DA8" w:rsidRDefault="001D5CAA" w:rsidP="001D5CAA">
            <w:pPr>
              <w:pStyle w:val="DefenceNormal"/>
              <w:spacing w:before="120" w:after="120"/>
              <w:rPr>
                <w:b/>
                <w:bCs/>
                <w:sz w:val="14"/>
                <w:szCs w:val="14"/>
              </w:rPr>
            </w:pPr>
          </w:p>
        </w:tc>
        <w:tc>
          <w:tcPr>
            <w:tcW w:w="1985" w:type="dxa"/>
          </w:tcPr>
          <w:p w14:paraId="1077091B" w14:textId="77777777" w:rsidR="001D5CAA" w:rsidRPr="005A2BA8" w:rsidRDefault="001D5CAA" w:rsidP="001D5CAA">
            <w:pPr>
              <w:pStyle w:val="DefenceNormal"/>
              <w:spacing w:before="120" w:after="120"/>
              <w:rPr>
                <w:b/>
                <w:bCs/>
                <w:sz w:val="14"/>
                <w:szCs w:val="14"/>
              </w:rPr>
            </w:pPr>
          </w:p>
        </w:tc>
      </w:tr>
      <w:tr w:rsidR="001D5CAA" w:rsidRPr="00DC1FA5" w14:paraId="51FF6881" w14:textId="77777777" w:rsidTr="00DC1FA5">
        <w:trPr>
          <w:jc w:val="center"/>
        </w:trPr>
        <w:tc>
          <w:tcPr>
            <w:tcW w:w="3227" w:type="dxa"/>
          </w:tcPr>
          <w:p w14:paraId="62608D79" w14:textId="36AE64FC" w:rsidR="001D5CAA" w:rsidRPr="00CA2DA8" w:rsidRDefault="001D5CAA" w:rsidP="001D5CAA">
            <w:pPr>
              <w:pStyle w:val="DefenceNormal"/>
              <w:spacing w:before="120" w:after="120"/>
              <w:rPr>
                <w:b/>
                <w:bCs/>
                <w:sz w:val="14"/>
                <w:szCs w:val="14"/>
              </w:rPr>
            </w:pPr>
            <w:r>
              <w:rPr>
                <w:b/>
                <w:bCs/>
                <w:sz w:val="14"/>
                <w:szCs w:val="14"/>
              </w:rPr>
              <w:t>CURRENT STATUS OF THE PROJECT</w:t>
            </w:r>
          </w:p>
        </w:tc>
        <w:tc>
          <w:tcPr>
            <w:tcW w:w="1984" w:type="dxa"/>
          </w:tcPr>
          <w:p w14:paraId="2D20485B" w14:textId="77777777" w:rsidR="001D5CAA" w:rsidRPr="00CA2DA8" w:rsidRDefault="001D5CAA" w:rsidP="001D5CAA">
            <w:pPr>
              <w:pStyle w:val="DefenceNormal"/>
              <w:spacing w:before="120" w:after="120"/>
              <w:rPr>
                <w:b/>
                <w:bCs/>
                <w:sz w:val="14"/>
                <w:szCs w:val="14"/>
              </w:rPr>
            </w:pPr>
          </w:p>
        </w:tc>
        <w:tc>
          <w:tcPr>
            <w:tcW w:w="1985" w:type="dxa"/>
          </w:tcPr>
          <w:p w14:paraId="4A848607" w14:textId="77777777" w:rsidR="001D5CAA" w:rsidRPr="00CA2DA8" w:rsidRDefault="001D5CAA" w:rsidP="001D5CAA">
            <w:pPr>
              <w:pStyle w:val="DefenceNormal"/>
              <w:spacing w:before="120" w:after="120"/>
              <w:rPr>
                <w:b/>
                <w:bCs/>
                <w:sz w:val="14"/>
                <w:szCs w:val="14"/>
              </w:rPr>
            </w:pPr>
          </w:p>
        </w:tc>
        <w:tc>
          <w:tcPr>
            <w:tcW w:w="1985" w:type="dxa"/>
          </w:tcPr>
          <w:p w14:paraId="59169282" w14:textId="77777777" w:rsidR="001D5CAA" w:rsidRPr="005A2BA8" w:rsidRDefault="001D5CAA" w:rsidP="001D5CAA">
            <w:pPr>
              <w:pStyle w:val="DefenceNormal"/>
              <w:spacing w:before="120" w:after="120"/>
              <w:rPr>
                <w:b/>
                <w:bCs/>
                <w:sz w:val="14"/>
                <w:szCs w:val="14"/>
              </w:rPr>
            </w:pPr>
          </w:p>
        </w:tc>
      </w:tr>
      <w:tr w:rsidR="001D5CAA" w:rsidRPr="00DC1FA5" w14:paraId="7A8721D5" w14:textId="77777777" w:rsidTr="00DC1FA5">
        <w:trPr>
          <w:jc w:val="center"/>
        </w:trPr>
        <w:tc>
          <w:tcPr>
            <w:tcW w:w="3227" w:type="dxa"/>
          </w:tcPr>
          <w:p w14:paraId="1BBCF3D4" w14:textId="77777777" w:rsidR="001D5CAA" w:rsidRPr="00DC1FA5" w:rsidRDefault="001D5CAA" w:rsidP="001D5CAA">
            <w:pPr>
              <w:pStyle w:val="DefenceNormal"/>
              <w:spacing w:before="120" w:after="120"/>
              <w:rPr>
                <w:b/>
                <w:bCs/>
                <w:sz w:val="14"/>
                <w:szCs w:val="14"/>
              </w:rPr>
            </w:pPr>
            <w:r w:rsidRPr="00CA2DA8">
              <w:rPr>
                <w:b/>
                <w:bCs/>
                <w:sz w:val="14"/>
                <w:szCs w:val="14"/>
              </w:rPr>
              <w:t xml:space="preserve">NATURE AND EXTENT OF INVOLVEMENT OF </w:t>
            </w:r>
            <w:r>
              <w:rPr>
                <w:b/>
                <w:bCs/>
                <w:sz w:val="14"/>
                <w:szCs w:val="14"/>
              </w:rPr>
              <w:t xml:space="preserve">THE APPLICANT </w:t>
            </w:r>
          </w:p>
        </w:tc>
        <w:tc>
          <w:tcPr>
            <w:tcW w:w="1984" w:type="dxa"/>
          </w:tcPr>
          <w:p w14:paraId="3AE2D479" w14:textId="77777777" w:rsidR="001D5CAA" w:rsidRPr="00CA2DA8" w:rsidRDefault="001D5CAA" w:rsidP="001D5CAA">
            <w:pPr>
              <w:pStyle w:val="DefenceNormal"/>
              <w:spacing w:before="120" w:after="120"/>
              <w:rPr>
                <w:b/>
                <w:bCs/>
                <w:sz w:val="14"/>
                <w:szCs w:val="14"/>
              </w:rPr>
            </w:pPr>
          </w:p>
        </w:tc>
        <w:tc>
          <w:tcPr>
            <w:tcW w:w="1985" w:type="dxa"/>
          </w:tcPr>
          <w:p w14:paraId="2AFDF23C" w14:textId="77777777" w:rsidR="001D5CAA" w:rsidRPr="00CA2DA8" w:rsidRDefault="001D5CAA" w:rsidP="001D5CAA">
            <w:pPr>
              <w:pStyle w:val="DefenceNormal"/>
              <w:spacing w:before="120" w:after="120"/>
              <w:rPr>
                <w:b/>
                <w:bCs/>
                <w:sz w:val="14"/>
                <w:szCs w:val="14"/>
              </w:rPr>
            </w:pPr>
          </w:p>
        </w:tc>
        <w:tc>
          <w:tcPr>
            <w:tcW w:w="1985" w:type="dxa"/>
          </w:tcPr>
          <w:p w14:paraId="6B42BE30" w14:textId="77777777" w:rsidR="001D5CAA" w:rsidRPr="005A2BA8" w:rsidRDefault="001D5CAA" w:rsidP="001D5CAA">
            <w:pPr>
              <w:pStyle w:val="DefenceNormal"/>
              <w:spacing w:before="120" w:after="120"/>
              <w:rPr>
                <w:b/>
                <w:bCs/>
                <w:sz w:val="14"/>
                <w:szCs w:val="14"/>
              </w:rPr>
            </w:pPr>
          </w:p>
        </w:tc>
      </w:tr>
      <w:tr w:rsidR="001D5CAA" w:rsidRPr="00DC1FA5" w14:paraId="121A702C" w14:textId="77777777" w:rsidTr="00DC1FA5">
        <w:trPr>
          <w:jc w:val="center"/>
        </w:trPr>
        <w:tc>
          <w:tcPr>
            <w:tcW w:w="3227" w:type="dxa"/>
          </w:tcPr>
          <w:p w14:paraId="640F0DA2" w14:textId="265F72A8" w:rsidR="001D5CAA" w:rsidRPr="00CA2DA8" w:rsidRDefault="001D5CAA" w:rsidP="001D5CAA">
            <w:pPr>
              <w:pStyle w:val="DefenceNormal"/>
              <w:spacing w:before="120" w:after="120"/>
              <w:rPr>
                <w:b/>
                <w:bCs/>
                <w:sz w:val="14"/>
                <w:szCs w:val="14"/>
              </w:rPr>
            </w:pPr>
            <w:r>
              <w:rPr>
                <w:b/>
                <w:bCs/>
                <w:sz w:val="14"/>
                <w:szCs w:val="14"/>
              </w:rPr>
              <w:t>KEY RISKS AND ISSUES ENCOUNTERED AND THE APPLICANT'S APPROACH TO ADDRESSING THOSE</w:t>
            </w:r>
          </w:p>
        </w:tc>
        <w:tc>
          <w:tcPr>
            <w:tcW w:w="1984" w:type="dxa"/>
          </w:tcPr>
          <w:p w14:paraId="308ADABE" w14:textId="77777777" w:rsidR="001D5CAA" w:rsidRPr="00CA2DA8" w:rsidRDefault="001D5CAA" w:rsidP="001D5CAA">
            <w:pPr>
              <w:pStyle w:val="DefenceNormal"/>
              <w:spacing w:before="120" w:after="120"/>
              <w:rPr>
                <w:b/>
                <w:bCs/>
                <w:sz w:val="14"/>
                <w:szCs w:val="14"/>
              </w:rPr>
            </w:pPr>
          </w:p>
        </w:tc>
        <w:tc>
          <w:tcPr>
            <w:tcW w:w="1985" w:type="dxa"/>
          </w:tcPr>
          <w:p w14:paraId="59F676A0" w14:textId="77777777" w:rsidR="001D5CAA" w:rsidRPr="00CA2DA8" w:rsidRDefault="001D5CAA" w:rsidP="001D5CAA">
            <w:pPr>
              <w:pStyle w:val="DefenceNormal"/>
              <w:spacing w:before="120" w:after="120"/>
              <w:rPr>
                <w:b/>
                <w:bCs/>
                <w:sz w:val="14"/>
                <w:szCs w:val="14"/>
              </w:rPr>
            </w:pPr>
          </w:p>
        </w:tc>
        <w:tc>
          <w:tcPr>
            <w:tcW w:w="1985" w:type="dxa"/>
          </w:tcPr>
          <w:p w14:paraId="5F31BC87" w14:textId="77777777" w:rsidR="001D5CAA" w:rsidRPr="005A2BA8" w:rsidRDefault="001D5CAA" w:rsidP="001D5CAA">
            <w:pPr>
              <w:pStyle w:val="DefenceNormal"/>
              <w:spacing w:before="120" w:after="120"/>
              <w:rPr>
                <w:b/>
                <w:bCs/>
                <w:sz w:val="14"/>
                <w:szCs w:val="14"/>
              </w:rPr>
            </w:pPr>
          </w:p>
        </w:tc>
      </w:tr>
      <w:tr w:rsidR="001D5CAA" w:rsidRPr="00DC1FA5" w14:paraId="7FBCCE54" w14:textId="77777777" w:rsidTr="00DC1FA5">
        <w:trPr>
          <w:jc w:val="center"/>
        </w:trPr>
        <w:tc>
          <w:tcPr>
            <w:tcW w:w="3227" w:type="dxa"/>
          </w:tcPr>
          <w:p w14:paraId="6E036582" w14:textId="0573D3BE" w:rsidR="001D5CAA" w:rsidRPr="00CA2DA8" w:rsidRDefault="001D5CAA" w:rsidP="001D5CAA">
            <w:pPr>
              <w:pStyle w:val="DefenceNormal"/>
              <w:spacing w:before="120" w:after="120"/>
              <w:rPr>
                <w:b/>
                <w:bCs/>
                <w:sz w:val="14"/>
                <w:szCs w:val="14"/>
              </w:rPr>
            </w:pPr>
            <w:r w:rsidRPr="00DF353B">
              <w:rPr>
                <w:b/>
                <w:bCs/>
                <w:sz w:val="14"/>
                <w:szCs w:val="14"/>
              </w:rPr>
              <w:t xml:space="preserve">DETAILS OF INNOVATIONS AND </w:t>
            </w:r>
            <w:r>
              <w:rPr>
                <w:b/>
                <w:bCs/>
                <w:sz w:val="14"/>
                <w:szCs w:val="14"/>
              </w:rPr>
              <w:t xml:space="preserve">THE BASIS UPON WHICH THE APPLICANT ADDED </w:t>
            </w:r>
            <w:r w:rsidRPr="00DF353B">
              <w:rPr>
                <w:b/>
                <w:bCs/>
                <w:sz w:val="14"/>
                <w:szCs w:val="14"/>
              </w:rPr>
              <w:t xml:space="preserve">VALUE </w:t>
            </w:r>
            <w:r>
              <w:rPr>
                <w:b/>
                <w:bCs/>
                <w:sz w:val="14"/>
                <w:szCs w:val="14"/>
              </w:rPr>
              <w:t>TO THE PROJECT</w:t>
            </w:r>
          </w:p>
        </w:tc>
        <w:tc>
          <w:tcPr>
            <w:tcW w:w="1984" w:type="dxa"/>
          </w:tcPr>
          <w:p w14:paraId="135A1EA5" w14:textId="77777777" w:rsidR="001D5CAA" w:rsidRPr="00CA2DA8" w:rsidRDefault="001D5CAA" w:rsidP="001D5CAA">
            <w:pPr>
              <w:pStyle w:val="DefenceNormal"/>
              <w:spacing w:before="120" w:after="120"/>
              <w:rPr>
                <w:b/>
                <w:bCs/>
                <w:sz w:val="14"/>
                <w:szCs w:val="14"/>
              </w:rPr>
            </w:pPr>
          </w:p>
        </w:tc>
        <w:tc>
          <w:tcPr>
            <w:tcW w:w="1985" w:type="dxa"/>
          </w:tcPr>
          <w:p w14:paraId="03566182" w14:textId="77777777" w:rsidR="001D5CAA" w:rsidRPr="00CA2DA8" w:rsidRDefault="001D5CAA" w:rsidP="001D5CAA">
            <w:pPr>
              <w:pStyle w:val="DefenceNormal"/>
              <w:spacing w:before="120" w:after="120"/>
              <w:rPr>
                <w:b/>
                <w:bCs/>
                <w:sz w:val="14"/>
                <w:szCs w:val="14"/>
              </w:rPr>
            </w:pPr>
          </w:p>
        </w:tc>
        <w:tc>
          <w:tcPr>
            <w:tcW w:w="1985" w:type="dxa"/>
          </w:tcPr>
          <w:p w14:paraId="23E7693B" w14:textId="77777777" w:rsidR="001D5CAA" w:rsidRPr="005A2BA8" w:rsidRDefault="001D5CAA" w:rsidP="001D5CAA">
            <w:pPr>
              <w:pStyle w:val="DefenceNormal"/>
              <w:spacing w:before="120" w:after="120"/>
              <w:rPr>
                <w:b/>
                <w:bCs/>
                <w:sz w:val="14"/>
                <w:szCs w:val="14"/>
              </w:rPr>
            </w:pPr>
          </w:p>
        </w:tc>
      </w:tr>
      <w:tr w:rsidR="001D5CAA" w:rsidRPr="00DC1FA5" w14:paraId="5A3ECFCC" w14:textId="77777777" w:rsidTr="00DC1FA5">
        <w:trPr>
          <w:jc w:val="center"/>
        </w:trPr>
        <w:tc>
          <w:tcPr>
            <w:tcW w:w="3227" w:type="dxa"/>
          </w:tcPr>
          <w:p w14:paraId="2006C268" w14:textId="3530E864" w:rsidR="001D5CAA" w:rsidRPr="007C3A28" w:rsidRDefault="001D5CAA" w:rsidP="001D5CAA">
            <w:pPr>
              <w:pStyle w:val="DefenceNormal"/>
              <w:spacing w:before="120" w:after="120"/>
              <w:rPr>
                <w:b/>
                <w:bCs/>
                <w:sz w:val="14"/>
                <w:szCs w:val="14"/>
              </w:rPr>
            </w:pPr>
            <w:r w:rsidRPr="007C3A28">
              <w:rPr>
                <w:b/>
                <w:bCs/>
                <w:sz w:val="14"/>
                <w:szCs w:val="14"/>
              </w:rPr>
              <w:t>BASIS UPON WHICH THE PROJECT DEMONSTRATES THE APPLICANT'S EXPERIENCE AND ABILITY TO PERFORM THE CONTRACTOR'S ACTIVITIES</w:t>
            </w:r>
          </w:p>
        </w:tc>
        <w:tc>
          <w:tcPr>
            <w:tcW w:w="1984" w:type="dxa"/>
          </w:tcPr>
          <w:p w14:paraId="3E5CD670" w14:textId="77777777" w:rsidR="001D5CAA" w:rsidRPr="00CA2DA8" w:rsidRDefault="001D5CAA" w:rsidP="001D5CAA">
            <w:pPr>
              <w:pStyle w:val="DefenceNormal"/>
              <w:spacing w:before="120" w:after="120"/>
              <w:rPr>
                <w:b/>
                <w:bCs/>
                <w:sz w:val="14"/>
                <w:szCs w:val="14"/>
              </w:rPr>
            </w:pPr>
          </w:p>
        </w:tc>
        <w:tc>
          <w:tcPr>
            <w:tcW w:w="1985" w:type="dxa"/>
          </w:tcPr>
          <w:p w14:paraId="0A9B6B8B" w14:textId="77777777" w:rsidR="001D5CAA" w:rsidRPr="00CA2DA8" w:rsidRDefault="001D5CAA" w:rsidP="001D5CAA">
            <w:pPr>
              <w:pStyle w:val="DefenceNormal"/>
              <w:spacing w:before="120" w:after="120"/>
              <w:rPr>
                <w:b/>
                <w:bCs/>
                <w:sz w:val="14"/>
                <w:szCs w:val="14"/>
              </w:rPr>
            </w:pPr>
          </w:p>
        </w:tc>
        <w:tc>
          <w:tcPr>
            <w:tcW w:w="1985" w:type="dxa"/>
          </w:tcPr>
          <w:p w14:paraId="077979B5" w14:textId="77777777" w:rsidR="001D5CAA" w:rsidRPr="005A2BA8" w:rsidRDefault="001D5CAA" w:rsidP="001D5CAA">
            <w:pPr>
              <w:pStyle w:val="DefenceNormal"/>
              <w:spacing w:before="120" w:after="120"/>
              <w:rPr>
                <w:b/>
                <w:bCs/>
                <w:sz w:val="14"/>
                <w:szCs w:val="14"/>
              </w:rPr>
            </w:pPr>
          </w:p>
        </w:tc>
      </w:tr>
      <w:tr w:rsidR="001D5CAA" w:rsidRPr="00DC1FA5" w14:paraId="5FE15E18" w14:textId="77777777" w:rsidTr="00DC1FA5">
        <w:trPr>
          <w:jc w:val="center"/>
        </w:trPr>
        <w:tc>
          <w:tcPr>
            <w:tcW w:w="3227" w:type="dxa"/>
          </w:tcPr>
          <w:p w14:paraId="502A1F73" w14:textId="5ED88ED6" w:rsidR="001D5CAA" w:rsidRPr="007C3A28" w:rsidRDefault="001D5CAA" w:rsidP="001D5CAA">
            <w:pPr>
              <w:pStyle w:val="DefenceNormal"/>
              <w:spacing w:before="120" w:after="120"/>
              <w:rPr>
                <w:b/>
                <w:bCs/>
                <w:sz w:val="14"/>
                <w:szCs w:val="14"/>
              </w:rPr>
            </w:pPr>
            <w:r w:rsidRPr="007C3A28">
              <w:rPr>
                <w:b/>
                <w:bCs/>
                <w:sz w:val="14"/>
                <w:szCs w:val="14"/>
              </w:rPr>
              <w:t>BASIS UPON WHICH THE PROJECT DEMONSTRATES THE APPLICANT'S EXPERIENCE AND ABILITY TO DELIVER WOL OUTCOMES FOR THE BENEFIT OF THE PROJECT</w:t>
            </w:r>
          </w:p>
        </w:tc>
        <w:tc>
          <w:tcPr>
            <w:tcW w:w="1984" w:type="dxa"/>
          </w:tcPr>
          <w:p w14:paraId="7B056739" w14:textId="77777777" w:rsidR="001D5CAA" w:rsidRPr="00CA2DA8" w:rsidRDefault="001D5CAA" w:rsidP="001D5CAA">
            <w:pPr>
              <w:pStyle w:val="DefenceNormal"/>
              <w:spacing w:before="120" w:after="120"/>
              <w:rPr>
                <w:b/>
                <w:bCs/>
                <w:sz w:val="14"/>
                <w:szCs w:val="14"/>
              </w:rPr>
            </w:pPr>
          </w:p>
        </w:tc>
        <w:tc>
          <w:tcPr>
            <w:tcW w:w="1985" w:type="dxa"/>
          </w:tcPr>
          <w:p w14:paraId="1955FDDB" w14:textId="77777777" w:rsidR="001D5CAA" w:rsidRPr="00CA2DA8" w:rsidRDefault="001D5CAA" w:rsidP="001D5CAA">
            <w:pPr>
              <w:pStyle w:val="DefenceNormal"/>
              <w:spacing w:before="120" w:after="120"/>
              <w:rPr>
                <w:b/>
                <w:bCs/>
                <w:sz w:val="14"/>
                <w:szCs w:val="14"/>
              </w:rPr>
            </w:pPr>
          </w:p>
        </w:tc>
        <w:tc>
          <w:tcPr>
            <w:tcW w:w="1985" w:type="dxa"/>
          </w:tcPr>
          <w:p w14:paraId="12F86FB0" w14:textId="77777777" w:rsidR="001D5CAA" w:rsidRPr="005A2BA8" w:rsidRDefault="001D5CAA" w:rsidP="001D5CAA">
            <w:pPr>
              <w:pStyle w:val="DefenceNormal"/>
              <w:spacing w:before="120" w:after="120"/>
              <w:rPr>
                <w:b/>
                <w:bCs/>
                <w:sz w:val="14"/>
                <w:szCs w:val="14"/>
              </w:rPr>
            </w:pPr>
          </w:p>
        </w:tc>
      </w:tr>
      <w:tr w:rsidR="001D5CAA" w:rsidRPr="00DC1FA5" w14:paraId="73B4184C" w14:textId="77777777" w:rsidTr="00DC1FA5">
        <w:trPr>
          <w:jc w:val="center"/>
        </w:trPr>
        <w:tc>
          <w:tcPr>
            <w:tcW w:w="3227" w:type="dxa"/>
          </w:tcPr>
          <w:p w14:paraId="1A02E513" w14:textId="3CA9D993" w:rsidR="001D5CAA" w:rsidRPr="00CA2DA8" w:rsidRDefault="001D5CAA" w:rsidP="001D5CAA">
            <w:pPr>
              <w:pStyle w:val="DefenceNormal"/>
              <w:spacing w:before="120" w:after="120"/>
              <w:rPr>
                <w:b/>
                <w:bCs/>
                <w:sz w:val="14"/>
                <w:szCs w:val="14"/>
              </w:rPr>
            </w:pPr>
            <w:r>
              <w:rPr>
                <w:b/>
                <w:bCs/>
                <w:sz w:val="14"/>
                <w:szCs w:val="14"/>
              </w:rPr>
              <w:t>DETAILS OF ANY MATERIAL NON-COMPLIANCE/S WITH THE CONTRACT FOR THE PROJECT, INCLUDING IN RESPECT OF TIME, COST AND QUALITY OBLIGATIONS</w:t>
            </w:r>
          </w:p>
        </w:tc>
        <w:tc>
          <w:tcPr>
            <w:tcW w:w="1984" w:type="dxa"/>
          </w:tcPr>
          <w:p w14:paraId="7C1AC9F6" w14:textId="77777777" w:rsidR="001D5CAA" w:rsidRPr="00CA2DA8" w:rsidRDefault="001D5CAA" w:rsidP="001D5CAA">
            <w:pPr>
              <w:pStyle w:val="DefenceNormal"/>
              <w:spacing w:before="120" w:after="120"/>
              <w:rPr>
                <w:b/>
                <w:bCs/>
                <w:sz w:val="14"/>
                <w:szCs w:val="14"/>
              </w:rPr>
            </w:pPr>
          </w:p>
        </w:tc>
        <w:tc>
          <w:tcPr>
            <w:tcW w:w="1985" w:type="dxa"/>
          </w:tcPr>
          <w:p w14:paraId="2AC2EE2F" w14:textId="77777777" w:rsidR="001D5CAA" w:rsidRPr="00CA2DA8" w:rsidRDefault="001D5CAA" w:rsidP="001D5CAA">
            <w:pPr>
              <w:pStyle w:val="DefenceNormal"/>
              <w:spacing w:before="120" w:after="120"/>
              <w:rPr>
                <w:b/>
                <w:bCs/>
                <w:sz w:val="14"/>
                <w:szCs w:val="14"/>
              </w:rPr>
            </w:pPr>
          </w:p>
        </w:tc>
        <w:tc>
          <w:tcPr>
            <w:tcW w:w="1985" w:type="dxa"/>
          </w:tcPr>
          <w:p w14:paraId="133858D1" w14:textId="77777777" w:rsidR="001D5CAA" w:rsidRPr="005A2BA8" w:rsidRDefault="001D5CAA" w:rsidP="001D5CAA">
            <w:pPr>
              <w:pStyle w:val="DefenceNormal"/>
              <w:spacing w:before="120" w:after="120"/>
              <w:rPr>
                <w:b/>
                <w:bCs/>
                <w:sz w:val="14"/>
                <w:szCs w:val="14"/>
              </w:rPr>
            </w:pPr>
          </w:p>
        </w:tc>
      </w:tr>
      <w:tr w:rsidR="001D5CAA" w:rsidRPr="00DC1FA5" w14:paraId="1C292A11" w14:textId="77777777" w:rsidTr="00DC1FA5">
        <w:trPr>
          <w:jc w:val="center"/>
        </w:trPr>
        <w:tc>
          <w:tcPr>
            <w:tcW w:w="3227" w:type="dxa"/>
          </w:tcPr>
          <w:p w14:paraId="550AE790" w14:textId="77777777" w:rsidR="001D5CAA" w:rsidRPr="00DC1FA5" w:rsidRDefault="001D5CAA" w:rsidP="001D5CAA">
            <w:pPr>
              <w:pStyle w:val="DefenceNormal"/>
              <w:spacing w:before="120" w:after="120"/>
              <w:rPr>
                <w:b/>
                <w:bCs/>
                <w:sz w:val="14"/>
                <w:szCs w:val="14"/>
              </w:rPr>
            </w:pPr>
            <w:r w:rsidRPr="00CA2DA8">
              <w:rPr>
                <w:b/>
                <w:bCs/>
                <w:sz w:val="14"/>
                <w:szCs w:val="14"/>
              </w:rPr>
              <w:t>CLIENT REFEREE - NAME AND CURRENT TELEPHONE NUMBER</w:t>
            </w:r>
          </w:p>
        </w:tc>
        <w:tc>
          <w:tcPr>
            <w:tcW w:w="1984" w:type="dxa"/>
          </w:tcPr>
          <w:p w14:paraId="1E625675" w14:textId="77777777" w:rsidR="001D5CAA" w:rsidRPr="00CA2DA8" w:rsidRDefault="001D5CAA" w:rsidP="001D5CAA">
            <w:pPr>
              <w:pStyle w:val="DefenceNormal"/>
              <w:spacing w:before="120" w:after="120"/>
              <w:rPr>
                <w:b/>
                <w:bCs/>
                <w:sz w:val="14"/>
                <w:szCs w:val="14"/>
              </w:rPr>
            </w:pPr>
          </w:p>
        </w:tc>
        <w:tc>
          <w:tcPr>
            <w:tcW w:w="1985" w:type="dxa"/>
          </w:tcPr>
          <w:p w14:paraId="3D9B837F" w14:textId="77777777" w:rsidR="001D5CAA" w:rsidRPr="00CA2DA8" w:rsidRDefault="001D5CAA" w:rsidP="001D5CAA">
            <w:pPr>
              <w:pStyle w:val="DefenceNormal"/>
              <w:spacing w:before="120" w:after="120"/>
              <w:rPr>
                <w:b/>
                <w:bCs/>
                <w:sz w:val="14"/>
                <w:szCs w:val="14"/>
              </w:rPr>
            </w:pPr>
          </w:p>
        </w:tc>
        <w:tc>
          <w:tcPr>
            <w:tcW w:w="1985" w:type="dxa"/>
          </w:tcPr>
          <w:p w14:paraId="1210736F" w14:textId="77777777" w:rsidR="001D5CAA" w:rsidRPr="00412109" w:rsidRDefault="001D5CAA" w:rsidP="001D5CAA">
            <w:pPr>
              <w:pStyle w:val="DefenceNormal"/>
              <w:spacing w:before="120" w:after="120"/>
              <w:rPr>
                <w:b/>
                <w:bCs/>
                <w:sz w:val="14"/>
                <w:szCs w:val="14"/>
              </w:rPr>
            </w:pPr>
          </w:p>
        </w:tc>
      </w:tr>
    </w:tbl>
    <w:p w14:paraId="6F9E02A3" w14:textId="77777777" w:rsidR="00B4349E" w:rsidRPr="00E36711" w:rsidRDefault="00B4349E" w:rsidP="00EF3A68">
      <w:pPr>
        <w:pStyle w:val="DefenceNormal"/>
      </w:pPr>
    </w:p>
    <w:p w14:paraId="1BD82CBD" w14:textId="042992A0" w:rsidR="00B4349E" w:rsidRPr="00E36711" w:rsidRDefault="00B4349E" w:rsidP="00EF3A68">
      <w:pPr>
        <w:pStyle w:val="DefenceNormal"/>
      </w:pPr>
      <w:r w:rsidRPr="00E36711">
        <w:t xml:space="preserve">The Applicant is permitted to lodge the information requested in this </w:t>
      </w:r>
      <w:r w:rsidR="00876A3C">
        <w:fldChar w:fldCharType="begin"/>
      </w:r>
      <w:r w:rsidR="00876A3C">
        <w:instrText xml:space="preserve"> REF _Ref68628306 \w \h </w:instrText>
      </w:r>
      <w:r w:rsidR="00876A3C">
        <w:fldChar w:fldCharType="separate"/>
      </w:r>
      <w:r w:rsidR="00F2372E">
        <w:t>Schedule B</w:t>
      </w:r>
      <w:r w:rsidR="00876A3C">
        <w:fldChar w:fldCharType="end"/>
      </w:r>
      <w:r w:rsidR="00876A3C">
        <w:t xml:space="preserve"> - </w:t>
      </w:r>
      <w:r w:rsidR="00876A3C">
        <w:fldChar w:fldCharType="begin"/>
      </w:r>
      <w:r w:rsidR="00876A3C">
        <w:instrText xml:space="preserve"> REF _Ref68628306 \h </w:instrText>
      </w:r>
      <w:r w:rsidR="00876A3C">
        <w:fldChar w:fldCharType="separate"/>
      </w:r>
      <w:r w:rsidR="00F2372E" w:rsidRPr="00E36711">
        <w:t>Previous Performance</w:t>
      </w:r>
      <w:r w:rsidR="00876A3C">
        <w:fldChar w:fldCharType="end"/>
      </w:r>
      <w:r w:rsidR="00876A3C">
        <w:t xml:space="preserve"> </w:t>
      </w:r>
      <w:r w:rsidRPr="00E36711">
        <w:t>in A3 or landscape format.</w:t>
      </w:r>
    </w:p>
    <w:p w14:paraId="4F391C83" w14:textId="6E3D44A1" w:rsidR="00B4349E" w:rsidRDefault="00B4349E" w:rsidP="00EF3A68">
      <w:pPr>
        <w:pStyle w:val="DefenceNormal"/>
      </w:pPr>
      <w:r w:rsidRPr="00E36711">
        <w:t xml:space="preserve">If the Registration of Interest </w:t>
      </w:r>
      <w:r w:rsidR="00CF21C1">
        <w:t xml:space="preserve">is lodged </w:t>
      </w:r>
      <w:r w:rsidRPr="00E36711">
        <w:t>on a Joint Bid Basis</w:t>
      </w:r>
      <w:r w:rsidR="00CF21C1">
        <w:t xml:space="preserve"> t</w:t>
      </w:r>
      <w:r w:rsidR="00D74A50">
        <w:t xml:space="preserve">he maximum number of projects listed for the Applicant to provide details of in the above </w:t>
      </w:r>
      <w:r w:rsidR="00D74A50" w:rsidRPr="000B3B56">
        <w:t>table(s) applies</w:t>
      </w:r>
      <w:r w:rsidR="00D74A50">
        <w:t xml:space="preserve"> to the Joint Bid parties cumulatively. </w:t>
      </w:r>
    </w:p>
    <w:p w14:paraId="0819AADF" w14:textId="77777777" w:rsidR="00B4349E" w:rsidRPr="00E36711" w:rsidRDefault="00B4349E" w:rsidP="00DC1FA5">
      <w:pPr>
        <w:pStyle w:val="DefenceNormal"/>
        <w:pBdr>
          <w:bottom w:val="single" w:sz="4" w:space="1" w:color="auto"/>
        </w:pBdr>
      </w:pPr>
    </w:p>
    <w:p w14:paraId="5BBCE5A8" w14:textId="77777777" w:rsidR="00B4349E" w:rsidRPr="00E36711" w:rsidRDefault="00B4349E" w:rsidP="00FF7571">
      <w:pPr>
        <w:pStyle w:val="DefenceScheduleHeading"/>
      </w:pPr>
      <w:r w:rsidRPr="00E36711">
        <w:br w:type="page"/>
      </w:r>
      <w:bookmarkStart w:id="225" w:name="_Ref48210563"/>
      <w:r w:rsidR="00FF7571">
        <w:lastRenderedPageBreak/>
        <w:br/>
      </w:r>
      <w:bookmarkStart w:id="226" w:name="_Ref68628341"/>
      <w:bookmarkStart w:id="227" w:name="_Toc214909029"/>
      <w:r w:rsidR="00FF7571" w:rsidRPr="00E36711">
        <w:t>Information Security</w:t>
      </w:r>
      <w:bookmarkEnd w:id="225"/>
      <w:bookmarkEnd w:id="226"/>
      <w:bookmarkEnd w:id="227"/>
    </w:p>
    <w:p w14:paraId="4DBC2E37" w14:textId="5210633F" w:rsidR="000340B1" w:rsidRPr="00E36711" w:rsidRDefault="00B4349E" w:rsidP="005F7044">
      <w:pPr>
        <w:pStyle w:val="DefenceNormal"/>
      </w:pPr>
      <w:r w:rsidRPr="00E36711">
        <w:t xml:space="preserve">The Applicant's attention is drawn to clause </w:t>
      </w:r>
      <w:r w:rsidR="005C0DF7">
        <w:rPr>
          <w:rFonts w:cs="Arial"/>
        </w:rPr>
        <w:fldChar w:fldCharType="begin"/>
      </w:r>
      <w:r w:rsidR="005C0DF7">
        <w:instrText xml:space="preserve"> REF _Ref19521107 \r \h </w:instrText>
      </w:r>
      <w:r w:rsidR="005C0DF7">
        <w:rPr>
          <w:rFonts w:cs="Arial"/>
        </w:rPr>
      </w:r>
      <w:r w:rsidR="005C0DF7">
        <w:rPr>
          <w:rFonts w:cs="Arial"/>
        </w:rPr>
        <w:fldChar w:fldCharType="separate"/>
      </w:r>
      <w:r w:rsidR="00F2372E">
        <w:t>20</w:t>
      </w:r>
      <w:r w:rsidR="005C0DF7">
        <w:rPr>
          <w:rFonts w:cs="Arial"/>
        </w:rPr>
        <w:fldChar w:fldCharType="end"/>
      </w:r>
      <w:r w:rsidRPr="00E36711">
        <w:t xml:space="preserve"> of the Invitation to Register Interest</w:t>
      </w:r>
      <w:r w:rsidR="00EE76F2">
        <w:t xml:space="preserve"> and to the </w:t>
      </w:r>
      <w:r w:rsidR="00EE76F2" w:rsidRPr="00B934A8">
        <w:t xml:space="preserve">Defence Industry Security Program more particularly described at </w:t>
      </w:r>
      <w:r w:rsidR="00EE76F2" w:rsidRPr="00D96312">
        <w:t>http://www.defence.gov.au/dsvs/industry</w:t>
      </w:r>
      <w:r w:rsidR="00EE76F2">
        <w:t xml:space="preserve"> (</w:t>
      </w:r>
      <w:r w:rsidR="00EE76F2" w:rsidRPr="00EE76F2">
        <w:rPr>
          <w:b/>
          <w:bCs/>
        </w:rPr>
        <w:t>DISP</w:t>
      </w:r>
      <w:r w:rsidR="00EE76F2">
        <w:t>)</w:t>
      </w:r>
      <w:r w:rsidRPr="00E36711">
        <w:t xml:space="preserve">.  To assist the Applicant to demonstrate its ability to satisfy the evaluation criterion under clause </w:t>
      </w:r>
      <w:r w:rsidRPr="00E36711">
        <w:rPr>
          <w:rFonts w:cs="Arial"/>
        </w:rPr>
        <w:fldChar w:fldCharType="begin"/>
      </w:r>
      <w:r w:rsidRPr="00E36711">
        <w:instrText xml:space="preserve"> REF _Ref432769087 \w \h </w:instrText>
      </w:r>
      <w:r w:rsidRPr="00E36711">
        <w:rPr>
          <w:rFonts w:cs="Arial"/>
        </w:rPr>
      </w:r>
      <w:r w:rsidRPr="00E36711">
        <w:rPr>
          <w:rFonts w:cs="Arial"/>
        </w:rPr>
        <w:fldChar w:fldCharType="separate"/>
      </w:r>
      <w:r w:rsidR="00F2372E">
        <w:t>2(a</w:t>
      </w:r>
      <w:proofErr w:type="gramStart"/>
      <w:r w:rsidR="00F2372E">
        <w:t>)(</w:t>
      </w:r>
      <w:proofErr w:type="gramEnd"/>
      <w:r w:rsidR="00F2372E">
        <w:t>iii)</w:t>
      </w:r>
      <w:r w:rsidRPr="00E36711">
        <w:rPr>
          <w:rFonts w:cs="Arial"/>
        </w:rPr>
        <w:fldChar w:fldCharType="end"/>
      </w:r>
      <w:r w:rsidRPr="00E36711">
        <w:t xml:space="preserve"> of the Invitation to Register Interest and to assist the Commonwealth in evaluating its Registration of Interest, the Applicant is requested to:</w:t>
      </w:r>
      <w:r w:rsidR="001D5CAA">
        <w:t xml:space="preserve"> </w:t>
      </w:r>
    </w:p>
    <w:p w14:paraId="488A8A42" w14:textId="77777777" w:rsidR="001D5CAA" w:rsidRPr="001D5CAA" w:rsidRDefault="001D5CAA" w:rsidP="001D5CAA">
      <w:pPr>
        <w:pStyle w:val="DefenceHeading3"/>
        <w:numPr>
          <w:ilvl w:val="2"/>
          <w:numId w:val="161"/>
        </w:numPr>
        <w:rPr>
          <w:bCs w:val="0"/>
        </w:rPr>
      </w:pPr>
      <w:r w:rsidRPr="001D5CAA">
        <w:rPr>
          <w:bCs w:val="0"/>
        </w:rPr>
        <w:t xml:space="preserve">confirm whether or not it currently holds DISP membership and, if so, provide details of such membership in item A; and </w:t>
      </w:r>
    </w:p>
    <w:p w14:paraId="32295100" w14:textId="2485AC32" w:rsidR="00B4349E" w:rsidRPr="008D5DCF" w:rsidRDefault="001D5CAA" w:rsidP="00B446CF">
      <w:pPr>
        <w:pStyle w:val="DefenceHeading3"/>
        <w:numPr>
          <w:ilvl w:val="2"/>
          <w:numId w:val="161"/>
        </w:numPr>
      </w:pPr>
      <w:proofErr w:type="gramStart"/>
      <w:r w:rsidRPr="001D5CAA">
        <w:rPr>
          <w:bCs w:val="0"/>
        </w:rPr>
        <w:t>if</w:t>
      </w:r>
      <w:proofErr w:type="gramEnd"/>
      <w:r w:rsidRPr="001D5CAA">
        <w:rPr>
          <w:bCs w:val="0"/>
        </w:rPr>
        <w:t xml:space="preserve"> the </w:t>
      </w:r>
      <w:r>
        <w:rPr>
          <w:bCs w:val="0"/>
        </w:rPr>
        <w:t>Applicant</w:t>
      </w:r>
      <w:r w:rsidRPr="001D5CAA">
        <w:rPr>
          <w:bCs w:val="0"/>
        </w:rPr>
        <w:t xml:space="preserve"> </w:t>
      </w:r>
      <w:r w:rsidRPr="001D5CAA">
        <w:rPr>
          <w:b/>
          <w:u w:val="single"/>
        </w:rPr>
        <w:t>does not</w:t>
      </w:r>
      <w:r w:rsidRPr="001D5CAA">
        <w:rPr>
          <w:bCs w:val="0"/>
        </w:rPr>
        <w:t xml:space="preserve"> currently hold DISP membership</w:t>
      </w:r>
      <w:r>
        <w:rPr>
          <w:bCs w:val="0"/>
        </w:rPr>
        <w:t xml:space="preserve">, </w:t>
      </w:r>
      <w:r w:rsidR="00B4349E" w:rsidRPr="008D5DCF">
        <w:t>complete the Questionnaire in item B.</w:t>
      </w:r>
    </w:p>
    <w:p w14:paraId="27432F30" w14:textId="4D493C59" w:rsidR="00B4349E" w:rsidRPr="00E70A4B" w:rsidRDefault="00B4349E" w:rsidP="00EF3A68">
      <w:pPr>
        <w:pStyle w:val="DefenceNormal"/>
        <w:rPr>
          <w:rFonts w:ascii="Arial" w:hAnsi="Arial" w:cs="Arial"/>
          <w:b/>
          <w:bCs/>
          <w:sz w:val="22"/>
          <w:szCs w:val="22"/>
        </w:rPr>
      </w:pPr>
      <w:r w:rsidRPr="00E70A4B">
        <w:rPr>
          <w:rFonts w:ascii="Arial" w:hAnsi="Arial" w:cs="Arial"/>
          <w:b/>
          <w:bCs/>
          <w:sz w:val="22"/>
          <w:szCs w:val="22"/>
        </w:rPr>
        <w:t>A</w:t>
      </w:r>
      <w:r w:rsidRPr="00E70A4B">
        <w:rPr>
          <w:rFonts w:ascii="Arial" w:hAnsi="Arial" w:cs="Arial"/>
          <w:b/>
          <w:bCs/>
          <w:sz w:val="22"/>
          <w:szCs w:val="22"/>
        </w:rPr>
        <w:tab/>
      </w:r>
      <w:r w:rsidR="001D5CAA">
        <w:rPr>
          <w:rFonts w:ascii="Arial" w:hAnsi="Arial" w:cs="Arial"/>
          <w:b/>
          <w:bCs/>
          <w:sz w:val="22"/>
          <w:szCs w:val="22"/>
        </w:rPr>
        <w:t xml:space="preserve">    </w:t>
      </w:r>
      <w:r w:rsidR="001D5CAA" w:rsidRPr="001D5CAA">
        <w:rPr>
          <w:rFonts w:ascii="Arial" w:hAnsi="Arial" w:cs="Arial"/>
          <w:b/>
          <w:bCs/>
          <w:sz w:val="22"/>
          <w:szCs w:val="22"/>
        </w:rPr>
        <w:t>DEFENCE INDUSTRY SECURITY PROGRAM</w:t>
      </w:r>
    </w:p>
    <w:p w14:paraId="3D54BD3C" w14:textId="77777777" w:rsidR="001D5CAA" w:rsidRDefault="001D5CAA" w:rsidP="00B446CF">
      <w:pPr>
        <w:pStyle w:val="DefenceSchedule1"/>
        <w:numPr>
          <w:ilvl w:val="0"/>
          <w:numId w:val="0"/>
        </w:numPr>
      </w:pPr>
      <w:r>
        <w:t>Does the Applicant currently hold DISP membership?</w:t>
      </w:r>
    </w:p>
    <w:p w14:paraId="76EC7924" w14:textId="77777777" w:rsidR="001D5CAA" w:rsidRDefault="001D5CAA" w:rsidP="00B446CF">
      <w:pPr>
        <w:pStyle w:val="DefenceSchedule1"/>
        <w:numPr>
          <w:ilvl w:val="0"/>
          <w:numId w:val="0"/>
        </w:numPr>
        <w:ind w:left="964" w:hanging="964"/>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68F04BD1" w14:textId="7B503024" w:rsidR="001D5CAA" w:rsidRPr="00162530" w:rsidRDefault="001D5CAA" w:rsidP="00004357">
      <w:pPr>
        <w:pStyle w:val="DefenceNormal"/>
      </w:pPr>
      <w:r w:rsidRPr="00162530">
        <w:t xml:space="preserve">If </w:t>
      </w:r>
      <w:proofErr w:type="gramStart"/>
      <w:r w:rsidRPr="00162530">
        <w:t>Yes</w:t>
      </w:r>
      <w:proofErr w:type="gramEnd"/>
      <w:r w:rsidRPr="00162530">
        <w:t xml:space="preserve">, please provide </w:t>
      </w:r>
      <w:r w:rsidR="00D13370">
        <w:t xml:space="preserve">evidence of such membership (in the form of a certificate issued by the Commonwealth) together with </w:t>
      </w:r>
      <w:r w:rsidRPr="00162530">
        <w:t>details of the relevant level held for each of the following Security Domains:</w:t>
      </w:r>
    </w:p>
    <w:p w14:paraId="659986F0" w14:textId="77777777" w:rsidR="001D5CAA" w:rsidRPr="00162530" w:rsidRDefault="001D5CAA" w:rsidP="00B446CF">
      <w:pPr>
        <w:pStyle w:val="DefenceSchedule3"/>
        <w:tabs>
          <w:tab w:val="clear" w:pos="1928"/>
        </w:tabs>
        <w:ind w:left="851" w:hanging="851"/>
      </w:pPr>
      <w:r w:rsidRPr="00162530">
        <w:t>Governance</w:t>
      </w:r>
    </w:p>
    <w:p w14:paraId="4DDA823F" w14:textId="77777777" w:rsidR="001D5CAA" w:rsidRPr="00162530" w:rsidRDefault="001D5CAA" w:rsidP="00B446CF">
      <w:pPr>
        <w:pStyle w:val="DefenceSchedule3"/>
        <w:numPr>
          <w:ilvl w:val="0"/>
          <w:numId w:val="0"/>
        </w:numPr>
        <w:ind w:left="851"/>
        <w:rPr>
          <w:b/>
          <w:bCs/>
        </w:rPr>
      </w:pPr>
      <w:r w:rsidRPr="00162530">
        <w:rPr>
          <w:b/>
          <w:bCs/>
        </w:rPr>
        <w:t xml:space="preserve">[INSERT] </w:t>
      </w:r>
    </w:p>
    <w:p w14:paraId="52C39BA7" w14:textId="77777777" w:rsidR="001D5CAA" w:rsidRPr="00162530" w:rsidRDefault="001D5CAA" w:rsidP="00B446CF">
      <w:pPr>
        <w:pStyle w:val="DefenceSchedule3"/>
        <w:tabs>
          <w:tab w:val="clear" w:pos="1928"/>
        </w:tabs>
        <w:ind w:left="851" w:hanging="851"/>
      </w:pPr>
      <w:r w:rsidRPr="00162530">
        <w:t>Personnel Security</w:t>
      </w:r>
    </w:p>
    <w:p w14:paraId="35373DAB" w14:textId="77777777" w:rsidR="001D5CAA" w:rsidRPr="00162530" w:rsidRDefault="001D5CAA" w:rsidP="00B446CF">
      <w:pPr>
        <w:pStyle w:val="DefenceSchedule3"/>
        <w:numPr>
          <w:ilvl w:val="0"/>
          <w:numId w:val="0"/>
        </w:numPr>
        <w:ind w:left="851"/>
        <w:rPr>
          <w:b/>
          <w:bCs/>
        </w:rPr>
      </w:pPr>
      <w:r w:rsidRPr="00162530">
        <w:rPr>
          <w:b/>
          <w:bCs/>
        </w:rPr>
        <w:t xml:space="preserve">[INSERT] </w:t>
      </w:r>
    </w:p>
    <w:p w14:paraId="2345A775" w14:textId="77777777" w:rsidR="001D5CAA" w:rsidRPr="00162530" w:rsidRDefault="001D5CAA" w:rsidP="00B446CF">
      <w:pPr>
        <w:pStyle w:val="DefenceSchedule3"/>
        <w:tabs>
          <w:tab w:val="clear" w:pos="1928"/>
        </w:tabs>
        <w:ind w:left="851" w:hanging="851"/>
      </w:pPr>
      <w:r w:rsidRPr="00162530">
        <w:t>Physical Security</w:t>
      </w:r>
    </w:p>
    <w:p w14:paraId="42360148" w14:textId="77777777" w:rsidR="001D5CAA" w:rsidRPr="00162530" w:rsidRDefault="001D5CAA" w:rsidP="00B446CF">
      <w:pPr>
        <w:pStyle w:val="DefenceSchedule3"/>
        <w:numPr>
          <w:ilvl w:val="0"/>
          <w:numId w:val="0"/>
        </w:numPr>
        <w:ind w:left="851"/>
        <w:rPr>
          <w:b/>
          <w:bCs/>
        </w:rPr>
      </w:pPr>
      <w:r w:rsidRPr="00162530">
        <w:rPr>
          <w:b/>
          <w:bCs/>
        </w:rPr>
        <w:t xml:space="preserve">[INSERT] </w:t>
      </w:r>
    </w:p>
    <w:p w14:paraId="2CDBEF77" w14:textId="77777777" w:rsidR="001D5CAA" w:rsidRPr="00162530" w:rsidRDefault="001D5CAA" w:rsidP="00B446CF">
      <w:pPr>
        <w:pStyle w:val="DefenceSchedule3"/>
        <w:tabs>
          <w:tab w:val="clear" w:pos="1928"/>
        </w:tabs>
        <w:ind w:left="851" w:hanging="851"/>
      </w:pPr>
      <w:r w:rsidRPr="00162530">
        <w:t>Information / Cyber Security</w:t>
      </w:r>
    </w:p>
    <w:p w14:paraId="0C7E6693" w14:textId="77777777" w:rsidR="001D5CAA" w:rsidRPr="00162530" w:rsidRDefault="001D5CAA" w:rsidP="00B446CF">
      <w:pPr>
        <w:pStyle w:val="DefenceSchedule3"/>
        <w:numPr>
          <w:ilvl w:val="0"/>
          <w:numId w:val="0"/>
        </w:numPr>
        <w:ind w:left="851"/>
        <w:rPr>
          <w:b/>
          <w:bCs/>
        </w:rPr>
      </w:pPr>
      <w:r w:rsidRPr="00162530">
        <w:rPr>
          <w:b/>
          <w:bCs/>
        </w:rPr>
        <w:t xml:space="preserve">[INSERT] </w:t>
      </w:r>
    </w:p>
    <w:p w14:paraId="201D9EA8" w14:textId="6CA76827" w:rsidR="00B4349E" w:rsidRPr="00E70A4B" w:rsidRDefault="00B4349E" w:rsidP="00EF3A68">
      <w:pPr>
        <w:pStyle w:val="DefenceNormal"/>
      </w:pPr>
      <w:r w:rsidRPr="00E70A4B">
        <w:rPr>
          <w:rFonts w:ascii="Arial" w:hAnsi="Arial" w:cs="Arial"/>
          <w:b/>
          <w:bCs/>
          <w:sz w:val="22"/>
          <w:szCs w:val="22"/>
        </w:rPr>
        <w:t>B</w:t>
      </w:r>
      <w:r w:rsidRPr="00E70A4B">
        <w:rPr>
          <w:rFonts w:ascii="Arial" w:hAnsi="Arial" w:cs="Arial"/>
          <w:b/>
          <w:bCs/>
          <w:sz w:val="22"/>
          <w:szCs w:val="22"/>
        </w:rPr>
        <w:tab/>
      </w:r>
      <w:r w:rsidR="001D5CAA">
        <w:rPr>
          <w:rFonts w:ascii="Arial" w:hAnsi="Arial" w:cs="Arial"/>
          <w:b/>
          <w:bCs/>
          <w:sz w:val="22"/>
          <w:szCs w:val="22"/>
        </w:rPr>
        <w:t xml:space="preserve">    </w:t>
      </w:r>
      <w:r w:rsidRPr="00E70A4B">
        <w:rPr>
          <w:rFonts w:ascii="Arial" w:hAnsi="Arial" w:cs="Arial"/>
          <w:b/>
          <w:bCs/>
          <w:sz w:val="22"/>
          <w:szCs w:val="22"/>
        </w:rPr>
        <w:t>QUESTIONNAIRE</w:t>
      </w:r>
    </w:p>
    <w:p w14:paraId="2EA91EB6" w14:textId="0FF2AEE2" w:rsidR="001D5CAA" w:rsidRPr="00B977F4" w:rsidRDefault="001D5CAA" w:rsidP="001D5CAA">
      <w:pPr>
        <w:pStyle w:val="DefenceBoldNormal"/>
        <w:keepNext w:val="0"/>
      </w:pPr>
      <w:r>
        <w:t xml:space="preserve">The Applicant should only complete this item </w:t>
      </w:r>
      <w:r w:rsidR="007C3A28">
        <w:t>B</w:t>
      </w:r>
      <w:r>
        <w:t xml:space="preserve"> in circumstances where the Applicant has indicated in item </w:t>
      </w:r>
      <w:proofErr w:type="gramStart"/>
      <w:r>
        <w:t>A</w:t>
      </w:r>
      <w:proofErr w:type="gramEnd"/>
      <w:r>
        <w:t xml:space="preserve"> above that it </w:t>
      </w:r>
      <w:r w:rsidRPr="00B977F4">
        <w:rPr>
          <w:u w:val="single"/>
        </w:rPr>
        <w:t>does not</w:t>
      </w:r>
      <w:r>
        <w:t xml:space="preserve"> currently hold DISP membership.</w:t>
      </w:r>
    </w:p>
    <w:p w14:paraId="58C7A81B" w14:textId="10B20B91" w:rsidR="00B4349E" w:rsidRPr="00E36711" w:rsidRDefault="00B4349E" w:rsidP="00B446CF">
      <w:pPr>
        <w:pStyle w:val="DefenceSchedule1"/>
        <w:numPr>
          <w:ilvl w:val="0"/>
          <w:numId w:val="16"/>
        </w:numPr>
      </w:pPr>
      <w:r w:rsidRPr="00E36711">
        <w:t xml:space="preserve">Do the Applicant's information security procedures, policies and measures comply with the requirements: </w:t>
      </w:r>
    </w:p>
    <w:p w14:paraId="7E88F284" w14:textId="77777777" w:rsidR="00B4349E" w:rsidRPr="00E36711" w:rsidRDefault="00B4349E" w:rsidP="009163D0">
      <w:pPr>
        <w:pStyle w:val="DefenceSchedule3"/>
      </w:pPr>
      <w:r w:rsidRPr="00E36711">
        <w:t>if it is invited to lodge a tender for the contractor's activities and the works, in the Disclaimer and Confidentiality Agreement and the Tender Documents; and</w:t>
      </w:r>
    </w:p>
    <w:p w14:paraId="66CCA291" w14:textId="77777777" w:rsidR="00B4349E" w:rsidRPr="00E36711" w:rsidRDefault="00B4349E" w:rsidP="009163D0">
      <w:pPr>
        <w:pStyle w:val="DefenceSchedule3"/>
      </w:pPr>
      <w:r w:rsidRPr="00E36711">
        <w:t xml:space="preserve">if it is the successful tenderer, in the Conditions of Contract, </w:t>
      </w:r>
    </w:p>
    <w:p w14:paraId="5385952D" w14:textId="3639E8AE" w:rsidR="00B4349E" w:rsidRPr="00E36711" w:rsidRDefault="00B4349E" w:rsidP="00B8629D">
      <w:pPr>
        <w:pStyle w:val="DefenceIndent"/>
      </w:pPr>
      <w:proofErr w:type="gramStart"/>
      <w:r w:rsidRPr="00E36711">
        <w:t>in</w:t>
      </w:r>
      <w:proofErr w:type="gramEnd"/>
      <w:r w:rsidRPr="00E36711">
        <w:t xml:space="preserve"> respect of Confidential Information </w:t>
      </w:r>
      <w:r w:rsidR="00660C8B">
        <w:t xml:space="preserve">(including any </w:t>
      </w:r>
      <w:r w:rsidRPr="00E36711">
        <w:t>Sensitive and Classified Information</w:t>
      </w:r>
      <w:r w:rsidR="00660C8B">
        <w:t>)</w:t>
      </w:r>
      <w:r w:rsidRPr="00E36711">
        <w:t xml:space="preserve">? </w:t>
      </w:r>
    </w:p>
    <w:p w14:paraId="46B8CCE5"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p>
    <w:p w14:paraId="3A993619" w14:textId="77777777" w:rsidR="00B4349E" w:rsidRPr="00E36711" w:rsidRDefault="00B4349E" w:rsidP="00B8629D">
      <w:pPr>
        <w:pStyle w:val="DefenceIndent"/>
      </w:pPr>
      <w:r w:rsidRPr="00E36711">
        <w:t>If No, please provide details:</w:t>
      </w:r>
    </w:p>
    <w:p w14:paraId="22BD2CCF" w14:textId="77777777" w:rsidR="00B4349E" w:rsidRPr="00E36711" w:rsidRDefault="00B4349E" w:rsidP="00B8629D">
      <w:pPr>
        <w:pStyle w:val="DefenceIndent"/>
        <w:rPr>
          <w:b/>
        </w:rPr>
      </w:pPr>
      <w:r w:rsidRPr="00E36711">
        <w:rPr>
          <w:b/>
        </w:rPr>
        <w:t>[INSERT]</w:t>
      </w:r>
    </w:p>
    <w:p w14:paraId="4E6CBEDD" w14:textId="66A03400" w:rsidR="00B4349E" w:rsidRPr="00E36711" w:rsidRDefault="00B4349E" w:rsidP="00B8629D">
      <w:pPr>
        <w:pStyle w:val="DefenceIndent"/>
      </w:pPr>
      <w:r w:rsidRPr="00E36711">
        <w:lastRenderedPageBreak/>
        <w:t xml:space="preserve">If No, please provide details of the steps that the Applicant will take to ensure compliance with these requirements, including timeframes. </w:t>
      </w:r>
    </w:p>
    <w:p w14:paraId="3CE310EF" w14:textId="77777777" w:rsidR="00B4349E" w:rsidRPr="00E36711" w:rsidRDefault="00B4349E" w:rsidP="00B8629D">
      <w:pPr>
        <w:pStyle w:val="DefenceIndent"/>
        <w:rPr>
          <w:b/>
        </w:rPr>
      </w:pPr>
      <w:r w:rsidRPr="00E36711">
        <w:rPr>
          <w:b/>
        </w:rPr>
        <w:t>[INSERT]</w:t>
      </w:r>
    </w:p>
    <w:p w14:paraId="6E0D62D5" w14:textId="2AF7C735" w:rsidR="00B4349E" w:rsidRPr="00E36711" w:rsidRDefault="00660C8B" w:rsidP="00B446CF">
      <w:pPr>
        <w:pStyle w:val="DefenceSchedule1"/>
        <w:numPr>
          <w:ilvl w:val="0"/>
          <w:numId w:val="16"/>
        </w:numPr>
      </w:pPr>
      <w:r>
        <w:t>Do the Applicant's information security procedures, policies and measures extend</w:t>
      </w:r>
      <w:r w:rsidR="00B4349E" w:rsidRPr="00E36711">
        <w:t xml:space="preserve"> to preventing, detecting, reporting on, responding to and closing out: </w:t>
      </w:r>
    </w:p>
    <w:p w14:paraId="1295868F" w14:textId="7EA2029C" w:rsidR="00B4349E" w:rsidRPr="00E36711" w:rsidRDefault="00B4349E" w:rsidP="009163D0">
      <w:pPr>
        <w:pStyle w:val="DefenceSchedule3"/>
      </w:pPr>
      <w:r w:rsidRPr="00E36711">
        <w:t>new and emerging threats to information security procedures, policies and measures</w:t>
      </w:r>
      <w:r w:rsidR="00660C8B">
        <w:t>; and</w:t>
      </w:r>
      <w:r w:rsidRPr="00E36711">
        <w:t xml:space="preserve"> </w:t>
      </w:r>
    </w:p>
    <w:p w14:paraId="49B34FB2" w14:textId="6244170A" w:rsidR="00B4349E" w:rsidRPr="00E36711" w:rsidRDefault="00B4349E" w:rsidP="009163D0">
      <w:pPr>
        <w:pStyle w:val="DefenceSchedule3"/>
      </w:pPr>
      <w:r w:rsidRPr="00E36711">
        <w:t>hardware or software malfunctions</w:t>
      </w:r>
      <w:r w:rsidR="00522A15">
        <w:t>,</w:t>
      </w:r>
      <w:r w:rsidRPr="00E36711">
        <w:t xml:space="preserve"> </w:t>
      </w:r>
    </w:p>
    <w:p w14:paraId="1FD858D4" w14:textId="03D3AF91" w:rsidR="00B4349E" w:rsidRPr="00E36711" w:rsidRDefault="00B4349E" w:rsidP="00B8629D">
      <w:pPr>
        <w:pStyle w:val="DefenceIndent"/>
      </w:pPr>
      <w:proofErr w:type="gramStart"/>
      <w:r w:rsidRPr="00E36711">
        <w:t>in</w:t>
      </w:r>
      <w:proofErr w:type="gramEnd"/>
      <w:r w:rsidRPr="00E36711">
        <w:t xml:space="preserve"> respect of Confidential Information </w:t>
      </w:r>
      <w:r w:rsidR="00660C8B">
        <w:t xml:space="preserve">(including any </w:t>
      </w:r>
      <w:r w:rsidRPr="00E36711">
        <w:t>Sensitive and Classified Information</w:t>
      </w:r>
      <w:r w:rsidR="00660C8B">
        <w:t>)</w:t>
      </w:r>
      <w:r w:rsidRPr="00E36711">
        <w:t>?</w:t>
      </w:r>
    </w:p>
    <w:p w14:paraId="245BF6FC" w14:textId="77777777" w:rsidR="00660C8B" w:rsidRDefault="00660C8B" w:rsidP="00660C8B">
      <w:pPr>
        <w:pStyle w:val="DefenceIndent"/>
        <w:rPr>
          <w:b/>
        </w:rPr>
      </w:pPr>
      <w:r w:rsidRPr="00336BAC">
        <w:rPr>
          <w:b/>
        </w:rPr>
        <w:sym w:font="Wingdings" w:char="F071"/>
      </w:r>
      <w:r>
        <w:rPr>
          <w:b/>
        </w:rPr>
        <w:t xml:space="preserve"> YES</w:t>
      </w:r>
      <w:r>
        <w:rPr>
          <w:b/>
        </w:rPr>
        <w:tab/>
      </w:r>
      <w:r>
        <w:rPr>
          <w:b/>
        </w:rPr>
        <w:tab/>
        <w:t xml:space="preserve"> </w:t>
      </w:r>
      <w:r w:rsidRPr="00336BAC">
        <w:rPr>
          <w:b/>
        </w:rPr>
        <w:sym w:font="Wingdings" w:char="F071"/>
      </w:r>
      <w:r>
        <w:rPr>
          <w:b/>
        </w:rPr>
        <w:t xml:space="preserve"> NO</w:t>
      </w:r>
    </w:p>
    <w:p w14:paraId="6BFC007D" w14:textId="64D9B511" w:rsidR="00660C8B" w:rsidRPr="00B446CF" w:rsidRDefault="00660C8B" w:rsidP="00660C8B">
      <w:pPr>
        <w:pStyle w:val="DefenceIndent"/>
        <w:rPr>
          <w:bCs/>
        </w:rPr>
      </w:pPr>
      <w:r w:rsidRPr="00B57A0B">
        <w:rPr>
          <w:bCs/>
        </w:rPr>
        <w:t>If No, please provide details:</w:t>
      </w:r>
    </w:p>
    <w:p w14:paraId="49D46F38" w14:textId="74C2B08D" w:rsidR="00B4349E" w:rsidRPr="00E36711" w:rsidRDefault="00B4349E" w:rsidP="00B8629D">
      <w:pPr>
        <w:pStyle w:val="DefenceIndent"/>
        <w:rPr>
          <w:b/>
        </w:rPr>
      </w:pPr>
      <w:r w:rsidRPr="00E36711">
        <w:rPr>
          <w:b/>
        </w:rPr>
        <w:t>[INSERT]</w:t>
      </w:r>
    </w:p>
    <w:p w14:paraId="75BB85A4" w14:textId="6B44DE60" w:rsidR="00B4349E" w:rsidRPr="00E36711" w:rsidRDefault="00B4349E" w:rsidP="00B446CF">
      <w:pPr>
        <w:pStyle w:val="DefenceSchedule1"/>
      </w:pPr>
      <w:r w:rsidRPr="00E36711">
        <w:t>Has the Applicant been the subject of any notices, investigations, proceedings, consequences or sanctions in relation to an unauthorised disclosure of confidential, sensitive or classified information during the past 5 years?</w:t>
      </w:r>
      <w:r w:rsidRPr="00E36711">
        <w:rPr>
          <w:b/>
        </w:rPr>
        <w:t xml:space="preserve"> </w:t>
      </w:r>
    </w:p>
    <w:p w14:paraId="3602DDAA"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p>
    <w:p w14:paraId="26FE8A9E" w14:textId="77777777" w:rsidR="00B4349E" w:rsidRPr="00E36711" w:rsidRDefault="00B4349E" w:rsidP="00B8629D">
      <w:pPr>
        <w:pStyle w:val="DefenceIndent"/>
      </w:pPr>
      <w:r w:rsidRPr="00E36711">
        <w:t xml:space="preserve">If </w:t>
      </w:r>
      <w:proofErr w:type="gramStart"/>
      <w:r w:rsidRPr="00E36711">
        <w:t>Yes</w:t>
      </w:r>
      <w:proofErr w:type="gramEnd"/>
      <w:r w:rsidRPr="00E36711">
        <w:t>, please provide details:</w:t>
      </w:r>
    </w:p>
    <w:p w14:paraId="0E188A4C" w14:textId="77777777" w:rsidR="00B4349E" w:rsidRPr="00E36711" w:rsidRDefault="00B4349E" w:rsidP="00B8629D">
      <w:pPr>
        <w:pStyle w:val="DefenceIndent"/>
        <w:rPr>
          <w:b/>
        </w:rPr>
      </w:pPr>
      <w:r w:rsidRPr="00E36711">
        <w:rPr>
          <w:b/>
        </w:rPr>
        <w:t>[INSERT]</w:t>
      </w:r>
    </w:p>
    <w:p w14:paraId="5E7E303E" w14:textId="4C13F765" w:rsidR="00B4349E" w:rsidRPr="00E36711" w:rsidRDefault="00B4349E" w:rsidP="00B8629D">
      <w:pPr>
        <w:pStyle w:val="DefenceIndent"/>
      </w:pPr>
      <w:r w:rsidRPr="00E36711">
        <w:t xml:space="preserve">If </w:t>
      </w:r>
      <w:proofErr w:type="gramStart"/>
      <w:r w:rsidRPr="00E36711">
        <w:t>Yes</w:t>
      </w:r>
      <w:proofErr w:type="gramEnd"/>
      <w:r w:rsidRPr="00E36711">
        <w:t>, is the Applicant fully complying with the outcomes of such investigations, proceedings, consequences or sanctions?</w:t>
      </w:r>
    </w:p>
    <w:p w14:paraId="2A0DA1ED" w14:textId="77777777" w:rsidR="00B4349E" w:rsidRPr="00E36711" w:rsidRDefault="00B4349E" w:rsidP="00B8629D">
      <w:pPr>
        <w:pStyle w:val="DefenceIndent"/>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r w:rsidRPr="00E36711">
        <w:t xml:space="preserve"> </w:t>
      </w:r>
    </w:p>
    <w:p w14:paraId="6809CE0C" w14:textId="77777777" w:rsidR="00B4349E" w:rsidRPr="00E36711" w:rsidRDefault="00B4349E" w:rsidP="00B8629D">
      <w:pPr>
        <w:pStyle w:val="DefenceIndent"/>
      </w:pPr>
      <w:r w:rsidRPr="00E36711">
        <w:t>If No, please provide details:</w:t>
      </w:r>
    </w:p>
    <w:p w14:paraId="5B32911A" w14:textId="77777777" w:rsidR="00B4349E" w:rsidRPr="00E36711" w:rsidRDefault="00B4349E" w:rsidP="002641D4">
      <w:pPr>
        <w:pStyle w:val="DefenceIndent"/>
        <w:rPr>
          <w:b/>
        </w:rPr>
      </w:pPr>
      <w:r w:rsidRPr="00E36711">
        <w:rPr>
          <w:b/>
        </w:rPr>
        <w:t>[INSERT]</w:t>
      </w:r>
    </w:p>
    <w:p w14:paraId="236B4F1E" w14:textId="34EC8FAB" w:rsidR="00B4349E" w:rsidRPr="00E36711" w:rsidRDefault="00660C8B" w:rsidP="00B446CF">
      <w:pPr>
        <w:pStyle w:val="DefenceSchedule1"/>
      </w:pPr>
      <w:r>
        <w:t>H</w:t>
      </w:r>
      <w:r w:rsidR="00B4349E" w:rsidRPr="00E36711">
        <w:t>as the Applicant been subject to a hardware and software malfunction, malicious code or other Security</w:t>
      </w:r>
      <w:r>
        <w:t xml:space="preserve"> or Confidentiality</w:t>
      </w:r>
      <w:r w:rsidR="00B4349E" w:rsidRPr="00E36711">
        <w:t xml:space="preserve"> Incident </w:t>
      </w:r>
      <w:r w:rsidR="003D4B48">
        <w:t xml:space="preserve">(as defined in the Conditions of Contract for the </w:t>
      </w:r>
      <w:r w:rsidR="00817F38">
        <w:t xml:space="preserve">Defence </w:t>
      </w:r>
      <w:r w:rsidR="003D4B48">
        <w:t xml:space="preserve">Head Contract) </w:t>
      </w:r>
      <w:r w:rsidR="00B4349E" w:rsidRPr="00E36711">
        <w:t>in the past 5 years?</w:t>
      </w:r>
      <w:r w:rsidR="00B4349E" w:rsidRPr="00E36711">
        <w:rPr>
          <w:b/>
        </w:rPr>
        <w:t xml:space="preserve"> </w:t>
      </w:r>
    </w:p>
    <w:p w14:paraId="66C70451"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r w:rsidRPr="00E36711">
        <w:rPr>
          <w:b/>
          <w:bCs/>
        </w:rPr>
        <w:tab/>
      </w:r>
      <w:r w:rsidRPr="00E36711">
        <w:rPr>
          <w:b/>
          <w:bCs/>
        </w:rPr>
        <w:tab/>
      </w:r>
      <w:r w:rsidRPr="00E36711">
        <w:rPr>
          <w:b/>
          <w:bCs/>
        </w:rPr>
        <w:sym w:font="Wingdings" w:char="F071"/>
      </w:r>
      <w:r w:rsidRPr="00E36711">
        <w:rPr>
          <w:b/>
          <w:bCs/>
        </w:rPr>
        <w:t xml:space="preserve">  NOT APPLICABLE</w:t>
      </w:r>
    </w:p>
    <w:p w14:paraId="7BFD9022" w14:textId="0F8A12B7" w:rsidR="00B4349E" w:rsidRPr="00E36711" w:rsidRDefault="00B4349E" w:rsidP="00B8629D">
      <w:pPr>
        <w:pStyle w:val="DefenceIndent"/>
      </w:pPr>
      <w:r w:rsidRPr="00E36711">
        <w:t xml:space="preserve">If </w:t>
      </w:r>
      <w:proofErr w:type="gramStart"/>
      <w:r w:rsidRPr="00E36711">
        <w:t>Yes</w:t>
      </w:r>
      <w:proofErr w:type="gramEnd"/>
      <w:r w:rsidRPr="00E36711">
        <w:t>, please provide details</w:t>
      </w:r>
      <w:r w:rsidR="00660C8B">
        <w:t xml:space="preserve"> of how the Applicant managed such incident</w:t>
      </w:r>
      <w:r w:rsidRPr="00E36711">
        <w:t>:</w:t>
      </w:r>
    </w:p>
    <w:p w14:paraId="498F5A18" w14:textId="77777777" w:rsidR="00B4349E" w:rsidRDefault="00B4349E" w:rsidP="00B8629D">
      <w:pPr>
        <w:pStyle w:val="DefenceIndent"/>
        <w:rPr>
          <w:b/>
        </w:rPr>
      </w:pPr>
      <w:r w:rsidRPr="00E36711">
        <w:rPr>
          <w:b/>
        </w:rPr>
        <w:t>[INSERT]</w:t>
      </w:r>
    </w:p>
    <w:p w14:paraId="27B15DEE" w14:textId="77777777" w:rsidR="00F52EC5" w:rsidRDefault="00F52EC5" w:rsidP="0011355D">
      <w:pPr>
        <w:pStyle w:val="DefenceIndent2"/>
        <w:pBdr>
          <w:bottom w:val="single" w:sz="4" w:space="1" w:color="auto"/>
        </w:pBdr>
        <w:ind w:left="0"/>
      </w:pPr>
    </w:p>
    <w:p w14:paraId="5A6D2A4F" w14:textId="07202D54" w:rsidR="00BE5D8C" w:rsidRPr="00E36711" w:rsidRDefault="00BE5D8C" w:rsidP="00FF7571">
      <w:pPr>
        <w:pStyle w:val="DefenceScheduleHeading"/>
      </w:pPr>
      <w:r>
        <w:br w:type="page"/>
      </w:r>
      <w:bookmarkStart w:id="228" w:name="_Ref48209293"/>
      <w:r w:rsidR="00FF7571">
        <w:lastRenderedPageBreak/>
        <w:br/>
      </w:r>
      <w:bookmarkStart w:id="229" w:name="_Ref68628354"/>
      <w:bookmarkStart w:id="230" w:name="_Toc214909030"/>
      <w:r w:rsidR="00FF7571" w:rsidRPr="00E36711">
        <w:t>Conditions for Participation</w:t>
      </w:r>
      <w:bookmarkEnd w:id="228"/>
      <w:bookmarkEnd w:id="229"/>
      <w:bookmarkEnd w:id="230"/>
    </w:p>
    <w:p w14:paraId="28FCFEAE" w14:textId="29E9C370" w:rsidR="00BE5D8C" w:rsidRPr="00E36711" w:rsidRDefault="00BE5D8C" w:rsidP="00BE5D8C">
      <w:pPr>
        <w:pStyle w:val="DefenceNormal"/>
      </w:pPr>
      <w:r w:rsidRPr="00E36711">
        <w:t xml:space="preserve">The Applicant's attention is drawn to clause </w:t>
      </w:r>
      <w:r w:rsidR="00A15A87">
        <w:fldChar w:fldCharType="begin"/>
      </w:r>
      <w:r w:rsidR="00A15A87">
        <w:instrText xml:space="preserve"> REF _Ref220469334 \r \h </w:instrText>
      </w:r>
      <w:r w:rsidR="00A15A87">
        <w:fldChar w:fldCharType="separate"/>
      </w:r>
      <w:r w:rsidR="00F2372E">
        <w:t>3.1(c)</w:t>
      </w:r>
      <w:r w:rsidR="00A15A87">
        <w:fldChar w:fldCharType="end"/>
      </w:r>
      <w:r w:rsidRPr="00E36711">
        <w:t xml:space="preserve"> of the Invitation to Register Interest.</w:t>
      </w:r>
    </w:p>
    <w:p w14:paraId="0CC314DB" w14:textId="31C84AC1" w:rsidR="00BE5D8C" w:rsidRPr="00E36711" w:rsidRDefault="00BE5D8C" w:rsidP="00BE5D8C">
      <w:pPr>
        <w:pStyle w:val="DefenceNormal"/>
      </w:pPr>
      <w:r w:rsidRPr="00E36711">
        <w:t>The conditions for participation applicable to this invitation to register interest process are that the Applicant must:</w:t>
      </w:r>
    </w:p>
    <w:p w14:paraId="3303DF84" w14:textId="77777777" w:rsidR="00BE5D8C" w:rsidRPr="00E36711" w:rsidRDefault="00BE5D8C" w:rsidP="00BE5D8C">
      <w:pPr>
        <w:pStyle w:val="DefenceNormal"/>
      </w:pPr>
      <w:r w:rsidRPr="00E36711">
        <w:t xml:space="preserve">None stated. </w:t>
      </w:r>
    </w:p>
    <w:p w14:paraId="36A28925" w14:textId="72506A7C" w:rsidR="00BE5D8C" w:rsidRPr="00E36711" w:rsidRDefault="00BE5D8C" w:rsidP="00BE5D8C">
      <w:pPr>
        <w:pStyle w:val="DefenceNormal"/>
        <w:rPr>
          <w:b/>
          <w:i/>
        </w:rPr>
      </w:pPr>
      <w:r w:rsidRPr="00E36711">
        <w:rPr>
          <w:b/>
          <w:i/>
        </w:rPr>
        <w:t xml:space="preserve">["None stated" IS THE DEFAULT POSITION.  IF THE COMMONWEALTH OR </w:t>
      </w:r>
      <w:r w:rsidR="00617050">
        <w:rPr>
          <w:b/>
          <w:i/>
        </w:rPr>
        <w:t>ITR</w:t>
      </w:r>
      <w:r>
        <w:rPr>
          <w:b/>
          <w:i/>
        </w:rPr>
        <w:t xml:space="preserve"> ADMINISTRATOR </w:t>
      </w:r>
      <w:r w:rsidRPr="00E36711">
        <w:rPr>
          <w:b/>
          <w:i/>
        </w:rPr>
        <w:t xml:space="preserve">WISH TO INSERT CONDITIONS FOR PARTICIPATION, PRIOR APPROVAL MUST BE OBTAINED FROM </w:t>
      </w:r>
      <w:r w:rsidR="004F7EEF">
        <w:rPr>
          <w:b/>
          <w:i/>
        </w:rPr>
        <w:t>THE DELEGATE</w:t>
      </w:r>
      <w:r w:rsidRPr="00E36711">
        <w:rPr>
          <w:b/>
          <w:i/>
        </w:rPr>
        <w:t>.  IF APPROVAL IS GIVEN, INSERT THE CONDITIONS FOR PARTICIPATION AND THE FOLLOWING</w:t>
      </w:r>
      <w:r>
        <w:rPr>
          <w:b/>
          <w:i/>
        </w:rPr>
        <w:t>]</w:t>
      </w:r>
    </w:p>
    <w:p w14:paraId="14742124" w14:textId="77777777" w:rsidR="00BE5D8C" w:rsidRPr="00E70A4B" w:rsidRDefault="00BE5D8C" w:rsidP="00BE5D8C">
      <w:pPr>
        <w:pStyle w:val="DefenceNormal"/>
        <w:rPr>
          <w:b/>
          <w:i/>
        </w:rPr>
      </w:pPr>
      <w:r w:rsidRPr="00E70A4B">
        <w:rPr>
          <w:b/>
          <w:i/>
        </w:rPr>
        <w:t>[INSERT CONDITIONS FOR PARTICIPATION]</w:t>
      </w:r>
    </w:p>
    <w:p w14:paraId="46282D9B" w14:textId="2BC03DDC" w:rsidR="00BE5D8C" w:rsidRPr="00E36711" w:rsidRDefault="00BE5D8C" w:rsidP="00BE5D8C">
      <w:pPr>
        <w:pStyle w:val="DefenceNormal"/>
      </w:pPr>
      <w:r w:rsidRPr="00E36711">
        <w:rPr>
          <w:b/>
        </w:rPr>
        <w:t>The Applicant should note that</w:t>
      </w:r>
      <w:r w:rsidRPr="00E36711">
        <w:rPr>
          <w:b/>
          <w:bCs/>
          <w:i/>
          <w:iCs/>
        </w:rPr>
        <w:t xml:space="preserve"> [this is a/these are]</w:t>
      </w:r>
      <w:r w:rsidRPr="00E36711">
        <w:rPr>
          <w:b/>
        </w:rPr>
        <w:t xml:space="preserve"> condition</w:t>
      </w:r>
      <w:r w:rsidRPr="00E36711">
        <w:rPr>
          <w:b/>
          <w:bCs/>
          <w:i/>
          <w:iCs/>
        </w:rPr>
        <w:t>[s]</w:t>
      </w:r>
      <w:r w:rsidRPr="00E36711">
        <w:rPr>
          <w:b/>
        </w:rPr>
        <w:t xml:space="preserve"> for participation in this Registration of Interest process under clause </w:t>
      </w:r>
      <w:r w:rsidRPr="00E36711">
        <w:rPr>
          <w:b/>
        </w:rPr>
        <w:fldChar w:fldCharType="begin"/>
      </w:r>
      <w:r w:rsidRPr="00E36711">
        <w:rPr>
          <w:b/>
        </w:rPr>
        <w:instrText xml:space="preserve"> REF _Ref220469334 \r \h  \* MERGEFORMAT </w:instrText>
      </w:r>
      <w:r w:rsidRPr="00E36711">
        <w:rPr>
          <w:b/>
        </w:rPr>
      </w:r>
      <w:r w:rsidRPr="00E36711">
        <w:rPr>
          <w:b/>
        </w:rPr>
        <w:fldChar w:fldCharType="separate"/>
      </w:r>
      <w:r w:rsidR="00F2372E">
        <w:rPr>
          <w:b/>
        </w:rPr>
        <w:t>3.1(c)</w:t>
      </w:r>
      <w:r w:rsidRPr="00E36711">
        <w:rPr>
          <w:b/>
        </w:rPr>
        <w:fldChar w:fldCharType="end"/>
      </w:r>
      <w:r w:rsidRPr="00E36711">
        <w:rPr>
          <w:b/>
        </w:rPr>
        <w:t>.</w:t>
      </w:r>
      <w:r w:rsidRPr="00E36711">
        <w:t xml:space="preserve"> </w:t>
      </w:r>
      <w:r w:rsidR="001264C0">
        <w:t xml:space="preserve"> </w:t>
      </w:r>
      <w:r w:rsidRPr="00E36711">
        <w:t xml:space="preserve">The Applicant is requested to lodge evidence demonstrating that it meets each </w:t>
      </w:r>
      <w:r w:rsidRPr="0094660F">
        <w:t>condition for participation</w:t>
      </w:r>
      <w:r w:rsidRPr="00E36711">
        <w:t xml:space="preserve"> in this </w:t>
      </w:r>
      <w:r w:rsidR="00876A3C">
        <w:fldChar w:fldCharType="begin"/>
      </w:r>
      <w:r w:rsidR="00876A3C">
        <w:instrText xml:space="preserve"> REF _Ref68628354 \w \h </w:instrText>
      </w:r>
      <w:r w:rsidR="00876A3C">
        <w:fldChar w:fldCharType="separate"/>
      </w:r>
      <w:r w:rsidR="00F2372E">
        <w:t>Schedule D</w:t>
      </w:r>
      <w:r w:rsidR="00876A3C">
        <w:fldChar w:fldCharType="end"/>
      </w:r>
      <w:r w:rsidR="00876A3C">
        <w:t xml:space="preserve"> - </w:t>
      </w:r>
      <w:r w:rsidR="00876A3C">
        <w:fldChar w:fldCharType="begin"/>
      </w:r>
      <w:r w:rsidR="00876A3C">
        <w:instrText xml:space="preserve"> REF _Ref68628354 \h </w:instrText>
      </w:r>
      <w:r w:rsidR="00876A3C">
        <w:fldChar w:fldCharType="separate"/>
      </w:r>
      <w:r w:rsidR="00F2372E" w:rsidRPr="00E36711">
        <w:t>Conditions for Participation</w:t>
      </w:r>
      <w:r w:rsidR="00876A3C">
        <w:fldChar w:fldCharType="end"/>
      </w:r>
      <w:r w:rsidRPr="00E36711">
        <w:t>.</w:t>
      </w:r>
    </w:p>
    <w:p w14:paraId="24741645" w14:textId="77777777" w:rsidR="00F52EC5" w:rsidRPr="00E36711" w:rsidRDefault="00F52EC5" w:rsidP="0011355D">
      <w:pPr>
        <w:pStyle w:val="DefenceNormal"/>
        <w:pBdr>
          <w:bottom w:val="single" w:sz="4" w:space="1" w:color="auto"/>
        </w:pBdr>
        <w:rPr>
          <w:b/>
          <w:i/>
        </w:rPr>
      </w:pPr>
    </w:p>
    <w:p w14:paraId="14872877" w14:textId="77777777" w:rsidR="00FF7571" w:rsidRPr="00A639A3" w:rsidRDefault="00FF7571" w:rsidP="00A639A3"/>
    <w:p w14:paraId="25568987" w14:textId="08000AAC" w:rsidR="00A639A3" w:rsidRPr="00A639A3" w:rsidRDefault="00BE5D8C" w:rsidP="00A639A3">
      <w:pPr>
        <w:rPr>
          <w:sz w:val="2"/>
          <w:szCs w:val="2"/>
        </w:rPr>
      </w:pPr>
      <w:r w:rsidRPr="00A639A3">
        <w:br w:type="page"/>
      </w:r>
      <w:bookmarkStart w:id="231" w:name="_Ref14449256"/>
      <w:bookmarkStart w:id="232" w:name="_Ref68628407"/>
    </w:p>
    <w:p w14:paraId="03E6CB20" w14:textId="77777777" w:rsidR="00262A26" w:rsidRPr="00E36711" w:rsidRDefault="00A639A3" w:rsidP="00A639A3">
      <w:pPr>
        <w:pStyle w:val="DefenceScheduleHeading"/>
      </w:pPr>
      <w:r>
        <w:lastRenderedPageBreak/>
        <w:br/>
      </w:r>
      <w:bookmarkStart w:id="233" w:name="_Ref68628763"/>
      <w:bookmarkStart w:id="234" w:name="_Toc214909031"/>
      <w:r w:rsidR="00FF7571">
        <w:t>Statement of Tax Record</w:t>
      </w:r>
      <w:bookmarkEnd w:id="231"/>
      <w:bookmarkEnd w:id="232"/>
      <w:bookmarkEnd w:id="233"/>
      <w:bookmarkEnd w:id="234"/>
    </w:p>
    <w:p w14:paraId="480B3E40" w14:textId="11B6DD8D" w:rsidR="009165F4" w:rsidRPr="0011355D" w:rsidRDefault="009165F4" w:rsidP="00A93F4E">
      <w:pPr>
        <w:pStyle w:val="DefenceNormal"/>
        <w:rPr>
          <w:b/>
          <w:i/>
        </w:rPr>
      </w:pPr>
      <w:r>
        <w:rPr>
          <w:b/>
          <w:i/>
        </w:rPr>
        <w:t xml:space="preserve">[THIS </w:t>
      </w:r>
      <w:r w:rsidR="00B64AFB">
        <w:rPr>
          <w:b/>
          <w:i/>
        </w:rPr>
        <w:fldChar w:fldCharType="begin" w:fldLock="1"/>
      </w:r>
      <w:r w:rsidR="00B64AFB">
        <w:rPr>
          <w:b/>
          <w:i/>
        </w:rPr>
        <w:instrText xml:space="preserve"> REF _Ref68628763 \n \h </w:instrText>
      </w:r>
      <w:r w:rsidR="00B64AFB">
        <w:rPr>
          <w:b/>
          <w:i/>
        </w:rPr>
      </w:r>
      <w:r w:rsidR="00B64AFB">
        <w:rPr>
          <w:b/>
          <w:i/>
        </w:rPr>
        <w:fldChar w:fldCharType="separate"/>
      </w:r>
      <w:r w:rsidR="00B64AFB">
        <w:rPr>
          <w:b/>
          <w:i/>
        </w:rPr>
        <w:t>SCHEDULE E</w:t>
      </w:r>
      <w:r w:rsidR="00B64AFB">
        <w:rPr>
          <w:b/>
          <w:i/>
        </w:rPr>
        <w:fldChar w:fldCharType="end"/>
      </w:r>
      <w:r w:rsidR="00B64AFB">
        <w:rPr>
          <w:b/>
          <w:i/>
        </w:rPr>
        <w:t xml:space="preserve"> </w:t>
      </w:r>
      <w:r w:rsidR="005B3A08">
        <w:rPr>
          <w:b/>
          <w:i/>
        </w:rPr>
        <w:t>–</w:t>
      </w:r>
      <w:r w:rsidR="005B3A08" w:rsidRPr="00876A3C">
        <w:rPr>
          <w:b/>
          <w:i/>
        </w:rPr>
        <w:t xml:space="preserve"> </w:t>
      </w:r>
      <w:r w:rsidR="00247498" w:rsidRPr="00185434">
        <w:rPr>
          <w:b/>
          <w:bCs/>
          <w:i/>
          <w:iCs/>
        </w:rPr>
        <w:fldChar w:fldCharType="begin" w:fldLock="1"/>
      </w:r>
      <w:r w:rsidR="00247498" w:rsidRPr="00185434">
        <w:rPr>
          <w:b/>
          <w:bCs/>
          <w:i/>
          <w:iCs/>
        </w:rPr>
        <w:instrText xml:space="preserve"> REF _Ref68628763 \h  \* MERGEFORMAT </w:instrText>
      </w:r>
      <w:r w:rsidR="00247498" w:rsidRPr="00185434">
        <w:rPr>
          <w:b/>
          <w:bCs/>
          <w:i/>
          <w:iCs/>
        </w:rPr>
      </w:r>
      <w:r w:rsidR="00247498" w:rsidRPr="00185434">
        <w:rPr>
          <w:b/>
          <w:bCs/>
          <w:i/>
          <w:iCs/>
        </w:rPr>
        <w:fldChar w:fldCharType="separate"/>
      </w:r>
      <w:r w:rsidR="005B3A08" w:rsidRPr="003611AB">
        <w:rPr>
          <w:b/>
          <w:bCs/>
          <w:i/>
          <w:iCs/>
        </w:rPr>
        <w:t>STATEMENT OF TAX RECORD</w:t>
      </w:r>
      <w:r w:rsidR="00247498" w:rsidRPr="00185434">
        <w:rPr>
          <w:i/>
          <w:iCs/>
        </w:rPr>
        <w:fldChar w:fldCharType="end"/>
      </w:r>
      <w:r w:rsidR="00563E7D">
        <w:rPr>
          <w:b/>
          <w:i/>
        </w:rPr>
        <w:t xml:space="preserve"> </w:t>
      </w:r>
      <w:r>
        <w:rPr>
          <w:b/>
          <w:i/>
        </w:rPr>
        <w:t xml:space="preserve">WILL ONLY APPLY IF CLAUSE </w:t>
      </w:r>
      <w:r>
        <w:rPr>
          <w:b/>
          <w:i/>
        </w:rPr>
        <w:fldChar w:fldCharType="begin"/>
      </w:r>
      <w:r>
        <w:rPr>
          <w:b/>
          <w:i/>
        </w:rPr>
        <w:instrText xml:space="preserve"> REF _Ref14447246 \r \h </w:instrText>
      </w:r>
      <w:r>
        <w:rPr>
          <w:b/>
          <w:i/>
        </w:rPr>
      </w:r>
      <w:r>
        <w:rPr>
          <w:b/>
          <w:i/>
        </w:rPr>
        <w:fldChar w:fldCharType="separate"/>
      </w:r>
      <w:r w:rsidR="00F2372E">
        <w:rPr>
          <w:b/>
          <w:i/>
        </w:rPr>
        <w:t>23</w:t>
      </w:r>
      <w:r>
        <w:rPr>
          <w:b/>
          <w:i/>
        </w:rPr>
        <w:fldChar w:fldCharType="end"/>
      </w:r>
      <w:r>
        <w:rPr>
          <w:b/>
          <w:i/>
        </w:rPr>
        <w:t xml:space="preserve"> APPLIES.  OTHERWISE DELETE THE CONTENTS OF THIS SCHEDULE AND MARK IT "NOT USED"] </w:t>
      </w:r>
    </w:p>
    <w:p w14:paraId="725FFCDB" w14:textId="27803848" w:rsidR="00A93F4E" w:rsidRPr="00E36711" w:rsidRDefault="00262A26" w:rsidP="00A93F4E">
      <w:pPr>
        <w:pStyle w:val="DefenceNormal"/>
      </w:pPr>
      <w:r>
        <w:t>The Applicant</w:t>
      </w:r>
      <w:r w:rsidR="00101C1F">
        <w:t>'</w:t>
      </w:r>
      <w:r>
        <w:t xml:space="preserve">s attention is drawn to </w:t>
      </w:r>
      <w:r w:rsidR="00A93F4E">
        <w:t xml:space="preserve">clauses </w:t>
      </w:r>
      <w:r w:rsidR="00B42B73">
        <w:fldChar w:fldCharType="begin"/>
      </w:r>
      <w:r w:rsidR="00B42B73">
        <w:instrText xml:space="preserve"> REF _Ref22564717 \r \h </w:instrText>
      </w:r>
      <w:r w:rsidR="00B42B73">
        <w:fldChar w:fldCharType="separate"/>
      </w:r>
      <w:r w:rsidR="00F2372E">
        <w:t>3.1(b)</w:t>
      </w:r>
      <w:r w:rsidR="00B42B73">
        <w:fldChar w:fldCharType="end"/>
      </w:r>
      <w:r w:rsidR="00B42B73">
        <w:t xml:space="preserve"> </w:t>
      </w:r>
      <w:r w:rsidR="00A93F4E">
        <w:t xml:space="preserve">and </w:t>
      </w:r>
      <w:r w:rsidR="00A93F4E">
        <w:fldChar w:fldCharType="begin"/>
      </w:r>
      <w:r w:rsidR="00A93F4E">
        <w:instrText xml:space="preserve"> REF _Ref14447246 \r \h </w:instrText>
      </w:r>
      <w:r w:rsidR="00A93F4E">
        <w:fldChar w:fldCharType="separate"/>
      </w:r>
      <w:r w:rsidR="00F2372E">
        <w:t>23</w:t>
      </w:r>
      <w:r w:rsidR="00A93F4E">
        <w:fldChar w:fldCharType="end"/>
      </w:r>
      <w:r w:rsidR="00A93F4E">
        <w:t xml:space="preserve"> </w:t>
      </w:r>
      <w:r w:rsidR="00A93F4E" w:rsidRPr="00E36711">
        <w:t>of the Invitation to Register Interest.</w:t>
      </w:r>
    </w:p>
    <w:p w14:paraId="67745511" w14:textId="1A9AF52A" w:rsidR="00262A26" w:rsidRDefault="00262A26" w:rsidP="00262A26">
      <w:pPr>
        <w:pStyle w:val="DefenceNormal"/>
      </w:pPr>
      <w:r>
        <w:t>As noted in clause</w:t>
      </w:r>
      <w:r w:rsidRPr="00E44BA1">
        <w:t xml:space="preserve"> </w:t>
      </w:r>
      <w:r w:rsidR="00A93F4E">
        <w:fldChar w:fldCharType="begin"/>
      </w:r>
      <w:r w:rsidR="00A93F4E">
        <w:instrText xml:space="preserve"> REF _Ref14447246 \w \h </w:instrText>
      </w:r>
      <w:r w:rsidR="00A93F4E">
        <w:fldChar w:fldCharType="separate"/>
      </w:r>
      <w:r w:rsidR="00F2372E">
        <w:t>23</w:t>
      </w:r>
      <w:r w:rsidR="00A93F4E">
        <w:fldChar w:fldCharType="end"/>
      </w:r>
      <w:r w:rsidR="00B9031D">
        <w:t xml:space="preserve"> </w:t>
      </w:r>
      <w:r>
        <w:t xml:space="preserve">of the Invitation to Register Interest, this </w:t>
      </w:r>
      <w:r w:rsidR="00AB2A56">
        <w:fldChar w:fldCharType="begin"/>
      </w:r>
      <w:r w:rsidR="00AB2A56">
        <w:instrText xml:space="preserve"> REF _Ref68628763 \w \h </w:instrText>
      </w:r>
      <w:r w:rsidR="00AB2A56">
        <w:fldChar w:fldCharType="separate"/>
      </w:r>
      <w:r w:rsidR="00F2372E">
        <w:t>Schedule E</w:t>
      </w:r>
      <w:r w:rsidR="00AB2A56">
        <w:fldChar w:fldCharType="end"/>
      </w:r>
      <w:r w:rsidR="00AB2A56">
        <w:t xml:space="preserve"> - </w:t>
      </w:r>
      <w:r w:rsidR="00AB2A56">
        <w:fldChar w:fldCharType="begin"/>
      </w:r>
      <w:r w:rsidR="00AB2A56">
        <w:instrText xml:space="preserve"> REF _Ref68628763 \h </w:instrText>
      </w:r>
      <w:r w:rsidR="00AB2A56">
        <w:fldChar w:fldCharType="separate"/>
      </w:r>
      <w:r w:rsidR="00F2372E">
        <w:t>Statement of Tax Record</w:t>
      </w:r>
      <w:r w:rsidR="00AB2A56">
        <w:fldChar w:fldCharType="end"/>
      </w:r>
      <w:r>
        <w:t xml:space="preserve"> only applies if clause </w:t>
      </w:r>
      <w:r w:rsidR="00A93F4E">
        <w:fldChar w:fldCharType="begin"/>
      </w:r>
      <w:r w:rsidR="00A93F4E">
        <w:instrText xml:space="preserve"> REF _Ref14447246 \w \h </w:instrText>
      </w:r>
      <w:r w:rsidR="00A93F4E">
        <w:fldChar w:fldCharType="separate"/>
      </w:r>
      <w:r w:rsidR="00F2372E">
        <w:t>23</w:t>
      </w:r>
      <w:r w:rsidR="00A93F4E">
        <w:fldChar w:fldCharType="end"/>
      </w:r>
      <w:r>
        <w:t xml:space="preserve"> of the Invitation to Register Interest applies. </w:t>
      </w:r>
    </w:p>
    <w:p w14:paraId="74F06296" w14:textId="57DF9976" w:rsidR="00B42B73" w:rsidRDefault="00262A26" w:rsidP="00262A26">
      <w:pPr>
        <w:pStyle w:val="DefenceNormal"/>
      </w:pPr>
      <w:r w:rsidRPr="007D2A25">
        <w:t xml:space="preserve">The </w:t>
      </w:r>
      <w:r>
        <w:t>Applicant</w:t>
      </w:r>
      <w:r w:rsidR="00101C1F">
        <w:t>'</w:t>
      </w:r>
      <w:r>
        <w:t xml:space="preserve">s </w:t>
      </w:r>
      <w:r w:rsidRPr="007D2A25">
        <w:t xml:space="preserve">attention is </w:t>
      </w:r>
      <w:r w:rsidR="00897C43">
        <w:t xml:space="preserve">also </w:t>
      </w:r>
      <w:r w:rsidRPr="007D2A25">
        <w:t xml:space="preserve">drawn to the </w:t>
      </w:r>
      <w:r w:rsidR="007D1DFD">
        <w:t>Shadow</w:t>
      </w:r>
      <w:r w:rsidR="007D1DFD" w:rsidRPr="007D2A25">
        <w:t xml:space="preserve"> </w:t>
      </w:r>
      <w:r w:rsidRPr="007D2A25">
        <w:t xml:space="preserve">Economy Procurement Connected Policy, which imposes obligations on the Commonwealth to obtain from </w:t>
      </w:r>
      <w:r w:rsidR="00BA6BB2">
        <w:t>a</w:t>
      </w:r>
      <w:r w:rsidR="00A630EE">
        <w:t xml:space="preserve">pplicants </w:t>
      </w:r>
      <w:r w:rsidRPr="007D2A25">
        <w:t xml:space="preserve">valid </w:t>
      </w:r>
      <w:r w:rsidR="00FF3BCA">
        <w:t xml:space="preserve">and satisfactory </w:t>
      </w:r>
      <w:r w:rsidRPr="007D2A25">
        <w:t xml:space="preserve">STRs.  More information about the requirements arising under the </w:t>
      </w:r>
      <w:r w:rsidR="007D1DFD">
        <w:t>Shadow</w:t>
      </w:r>
      <w:r w:rsidR="007D1DFD" w:rsidRPr="007D2A25">
        <w:t xml:space="preserve"> </w:t>
      </w:r>
      <w:r w:rsidRPr="007D2A25">
        <w:t>Economy Procurement Connected Policy is available from the Department of Tr</w:t>
      </w:r>
      <w:r w:rsidRPr="004507D7">
        <w:t xml:space="preserve">easury at </w:t>
      </w:r>
      <w:hyperlink r:id="rId19" w:history="1">
        <w:r w:rsidR="004507D7" w:rsidRPr="00B446CF">
          <w:rPr>
            <w:rStyle w:val="Hyperlink"/>
            <w:color w:val="auto"/>
          </w:rPr>
          <w:t>https://treasury.gov.au/policy-topics/economy/shadow-economy/procurement-connected-policy</w:t>
        </w:r>
      </w:hyperlink>
      <w:r w:rsidRPr="004507D7">
        <w:t>.</w:t>
      </w:r>
    </w:p>
    <w:p w14:paraId="45030688" w14:textId="78C8F5E7" w:rsidR="00262A26" w:rsidRDefault="00B42B73" w:rsidP="00262A26">
      <w:pPr>
        <w:pStyle w:val="DefenceNormal"/>
        <w:rPr>
          <w:b/>
        </w:rPr>
      </w:pPr>
      <w:r>
        <w:rPr>
          <w:b/>
        </w:rPr>
        <w:t xml:space="preserve">The Applicant must complete and </w:t>
      </w:r>
      <w:r w:rsidRPr="00C6295D">
        <w:rPr>
          <w:b/>
        </w:rPr>
        <w:t xml:space="preserve">lodge </w:t>
      </w:r>
      <w:r w:rsidR="00AB2A56" w:rsidRPr="00AB2A56">
        <w:rPr>
          <w:b/>
          <w:bCs/>
        </w:rPr>
        <w:fldChar w:fldCharType="begin"/>
      </w:r>
      <w:r w:rsidR="00AB2A56" w:rsidRPr="00AB2A56">
        <w:rPr>
          <w:b/>
          <w:bCs/>
        </w:rPr>
        <w:instrText xml:space="preserve"> REF _Ref68628763 \w \h </w:instrText>
      </w:r>
      <w:r w:rsidR="00AB2A56">
        <w:rPr>
          <w:b/>
          <w:bCs/>
        </w:rPr>
        <w:instrText xml:space="preserve"> \* MERGEFORMAT </w:instrText>
      </w:r>
      <w:r w:rsidR="00AB2A56" w:rsidRPr="00AB2A56">
        <w:rPr>
          <w:b/>
          <w:bCs/>
        </w:rPr>
      </w:r>
      <w:r w:rsidR="00AB2A56" w:rsidRPr="00AB2A56">
        <w:rPr>
          <w:b/>
          <w:bCs/>
        </w:rPr>
        <w:fldChar w:fldCharType="separate"/>
      </w:r>
      <w:r w:rsidR="00F2372E">
        <w:rPr>
          <w:b/>
          <w:bCs/>
        </w:rPr>
        <w:t>Schedule E</w:t>
      </w:r>
      <w:r w:rsidR="00AB2A56" w:rsidRPr="00AB2A56">
        <w:rPr>
          <w:b/>
          <w:bCs/>
        </w:rPr>
        <w:fldChar w:fldCharType="end"/>
      </w:r>
      <w:r w:rsidR="00AB2A56" w:rsidRPr="00AB2A56">
        <w:rPr>
          <w:b/>
          <w:bCs/>
        </w:rPr>
        <w:t xml:space="preserve"> - </w:t>
      </w:r>
      <w:r w:rsidR="00D07ADE" w:rsidRPr="00D07ADE">
        <w:rPr>
          <w:b/>
          <w:bCs/>
        </w:rPr>
        <w:fldChar w:fldCharType="begin" w:fldLock="1"/>
      </w:r>
      <w:r w:rsidR="00D07ADE" w:rsidRPr="00D07ADE">
        <w:rPr>
          <w:b/>
          <w:bCs/>
        </w:rPr>
        <w:instrText xml:space="preserve"> REF _Ref68628763 \h </w:instrText>
      </w:r>
      <w:r w:rsidR="00D07ADE">
        <w:rPr>
          <w:b/>
          <w:bCs/>
        </w:rPr>
        <w:instrText xml:space="preserve"> \* MERGEFORMAT </w:instrText>
      </w:r>
      <w:r w:rsidR="00D07ADE" w:rsidRPr="00D07ADE">
        <w:rPr>
          <w:b/>
          <w:bCs/>
        </w:rPr>
      </w:r>
      <w:r w:rsidR="00D07ADE" w:rsidRPr="00D07ADE">
        <w:rPr>
          <w:b/>
          <w:bCs/>
        </w:rPr>
        <w:fldChar w:fldCharType="separate"/>
      </w:r>
      <w:r w:rsidR="00D07ADE" w:rsidRPr="00D07ADE">
        <w:rPr>
          <w:b/>
          <w:bCs/>
        </w:rPr>
        <w:t>Statement of Tax Record</w:t>
      </w:r>
      <w:r w:rsidR="00D07ADE" w:rsidRPr="00D07ADE">
        <w:rPr>
          <w:b/>
          <w:bCs/>
        </w:rPr>
        <w:fldChar w:fldCharType="end"/>
      </w:r>
      <w:r w:rsidRPr="00A47A32">
        <w:rPr>
          <w:b/>
        </w:rPr>
        <w:t>.</w:t>
      </w:r>
      <w:r>
        <w:rPr>
          <w:b/>
        </w:rPr>
        <w:t xml:space="preserve">  This is a minimum form and content requirement under clause </w:t>
      </w:r>
      <w:r>
        <w:rPr>
          <w:b/>
        </w:rPr>
        <w:fldChar w:fldCharType="begin"/>
      </w:r>
      <w:r>
        <w:rPr>
          <w:b/>
        </w:rPr>
        <w:instrText xml:space="preserve"> REF _Ref22564717 \r \h </w:instrText>
      </w:r>
      <w:r>
        <w:rPr>
          <w:b/>
        </w:rPr>
      </w:r>
      <w:r>
        <w:rPr>
          <w:b/>
        </w:rPr>
        <w:fldChar w:fldCharType="separate"/>
      </w:r>
      <w:r w:rsidR="00F2372E">
        <w:rPr>
          <w:b/>
        </w:rPr>
        <w:t>3.1(b)</w:t>
      </w:r>
      <w:r>
        <w:rPr>
          <w:b/>
        </w:rPr>
        <w:fldChar w:fldCharType="end"/>
      </w:r>
      <w:r>
        <w:rPr>
          <w:b/>
        </w:rPr>
        <w:t xml:space="preserve"> of the Invitation to Register Interest. </w:t>
      </w:r>
    </w:p>
    <w:p w14:paraId="7955FE3D" w14:textId="2FB011E9" w:rsidR="001C43A3" w:rsidRPr="00EC7D87" w:rsidRDefault="001C43A3" w:rsidP="00DF63F1">
      <w:pPr>
        <w:pStyle w:val="DefenceNormal"/>
        <w:tabs>
          <w:tab w:val="left" w:pos="993"/>
        </w:tabs>
        <w:rPr>
          <w:rFonts w:ascii="Arial" w:hAnsi="Arial" w:cs="Arial"/>
          <w:b/>
        </w:rPr>
      </w:pPr>
      <w:r w:rsidRPr="00EC7D87">
        <w:rPr>
          <w:rFonts w:ascii="Arial" w:hAnsi="Arial" w:cs="Arial"/>
          <w:b/>
        </w:rPr>
        <w:t>A</w:t>
      </w:r>
      <w:r w:rsidRPr="00EC7D87">
        <w:rPr>
          <w:rFonts w:ascii="Arial" w:hAnsi="Arial" w:cs="Arial"/>
          <w:b/>
        </w:rPr>
        <w:tab/>
        <w:t>STATEMENT OF TAX RECORD</w:t>
      </w:r>
    </w:p>
    <w:p w14:paraId="201E7AEE" w14:textId="1F6EA46D" w:rsidR="00262A26" w:rsidRDefault="001C43A3" w:rsidP="00EC7D87">
      <w:pPr>
        <w:pStyle w:val="DefenceSchedule1"/>
        <w:numPr>
          <w:ilvl w:val="0"/>
          <w:numId w:val="0"/>
        </w:numPr>
      </w:pPr>
      <w:bookmarkStart w:id="235" w:name="_Ref22568433"/>
      <w:bookmarkStart w:id="236" w:name="_Ref14448943"/>
      <w:r>
        <w:t>T</w:t>
      </w:r>
      <w:r w:rsidR="00262A26">
        <w:t>he Applicant is to</w:t>
      </w:r>
      <w:r w:rsidR="00B42B73">
        <w:t xml:space="preserve"> provide and attach each of the valid and satisfactory STRs referred to in the table below as </w:t>
      </w:r>
      <w:r>
        <w:t xml:space="preserve">required for </w:t>
      </w:r>
      <w:r w:rsidR="00B42B73">
        <w:t>the Applicant</w:t>
      </w:r>
      <w:r w:rsidR="000F44D2">
        <w:t>'</w:t>
      </w:r>
      <w:r>
        <w:t>s entity type:</w:t>
      </w:r>
      <w:bookmarkEnd w:id="235"/>
      <w:bookmarkEnd w:id="236"/>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90"/>
      </w:tblGrid>
      <w:tr w:rsidR="00262A26" w14:paraId="764571AE" w14:textId="77777777" w:rsidTr="00262A26">
        <w:tc>
          <w:tcPr>
            <w:tcW w:w="3969" w:type="dxa"/>
            <w:shd w:val="clear" w:color="auto" w:fill="D9D9D9"/>
          </w:tcPr>
          <w:p w14:paraId="4C5EC90A" w14:textId="77777777" w:rsidR="00262A26" w:rsidRPr="0016316D" w:rsidRDefault="00262A26" w:rsidP="00703218">
            <w:pPr>
              <w:spacing w:before="60" w:after="60"/>
              <w:jc w:val="center"/>
              <w:rPr>
                <w:b/>
              </w:rPr>
            </w:pPr>
            <w:r>
              <w:rPr>
                <w:b/>
              </w:rPr>
              <w:t xml:space="preserve">If the Applicant </w:t>
            </w:r>
            <w:r w:rsidRPr="0016316D">
              <w:rPr>
                <w:b/>
              </w:rPr>
              <w:t>is:</w:t>
            </w:r>
          </w:p>
        </w:tc>
        <w:tc>
          <w:tcPr>
            <w:tcW w:w="3990" w:type="dxa"/>
            <w:shd w:val="clear" w:color="auto" w:fill="D9D9D9"/>
          </w:tcPr>
          <w:p w14:paraId="6B535088" w14:textId="77777777" w:rsidR="00262A26" w:rsidRPr="0016316D" w:rsidRDefault="00262A26" w:rsidP="00703218">
            <w:pPr>
              <w:spacing w:before="60" w:after="60"/>
              <w:jc w:val="center"/>
              <w:rPr>
                <w:b/>
              </w:rPr>
            </w:pPr>
            <w:r w:rsidRPr="0016316D">
              <w:rPr>
                <w:b/>
              </w:rPr>
              <w:t>STRs required</w:t>
            </w:r>
            <w:r w:rsidR="00E07D0D">
              <w:rPr>
                <w:b/>
              </w:rPr>
              <w:t>:</w:t>
            </w:r>
          </w:p>
        </w:tc>
      </w:tr>
      <w:tr w:rsidR="00262A26" w14:paraId="5D2D83B8" w14:textId="77777777" w:rsidTr="00262A26">
        <w:tc>
          <w:tcPr>
            <w:tcW w:w="3969" w:type="dxa"/>
          </w:tcPr>
          <w:p w14:paraId="61271F36" w14:textId="50E5DD64" w:rsidR="00262A26" w:rsidRPr="0016316D" w:rsidRDefault="00262A26" w:rsidP="00EC7D87">
            <w:pPr>
              <w:pStyle w:val="COTCOCLV4-ASDEFCON"/>
              <w:keepNext/>
              <w:numPr>
                <w:ilvl w:val="3"/>
                <w:numId w:val="50"/>
              </w:numPr>
              <w:tabs>
                <w:tab w:val="num" w:pos="464"/>
                <w:tab w:val="num" w:pos="1418"/>
              </w:tabs>
              <w:spacing w:before="120" w:line="276" w:lineRule="auto"/>
              <w:ind w:left="488" w:hanging="487"/>
              <w:rPr>
                <w:rFonts w:ascii="Times New Roman" w:hAnsi="Times New Roman"/>
              </w:rPr>
            </w:pPr>
            <w:r w:rsidRPr="0016316D">
              <w:rPr>
                <w:rFonts w:ascii="Times New Roman" w:hAnsi="Times New Roman"/>
              </w:rPr>
              <w:t>a body corporate or natural person</w:t>
            </w:r>
          </w:p>
        </w:tc>
        <w:tc>
          <w:tcPr>
            <w:tcW w:w="3990" w:type="dxa"/>
          </w:tcPr>
          <w:p w14:paraId="34E55653" w14:textId="4156415A" w:rsidR="00262A26" w:rsidRPr="0016316D" w:rsidRDefault="00262A26" w:rsidP="00703218">
            <w:pPr>
              <w:spacing w:before="120"/>
              <w:rPr>
                <w:szCs w:val="20"/>
              </w:rPr>
            </w:pPr>
            <w:proofErr w:type="gramStart"/>
            <w:r w:rsidRPr="0016316D">
              <w:rPr>
                <w:szCs w:val="20"/>
              </w:rPr>
              <w:t>a</w:t>
            </w:r>
            <w:proofErr w:type="gramEnd"/>
            <w:r w:rsidRPr="0016316D">
              <w:rPr>
                <w:szCs w:val="20"/>
              </w:rPr>
              <w:t xml:space="preserve"> valid </w:t>
            </w:r>
            <w:r w:rsidR="00FF3BCA">
              <w:rPr>
                <w:szCs w:val="20"/>
              </w:rPr>
              <w:t xml:space="preserve">and satisfactory </w:t>
            </w:r>
            <w:r w:rsidRPr="0016316D">
              <w:rPr>
                <w:szCs w:val="20"/>
              </w:rPr>
              <w:t>STR in respect of that body corporate or person</w:t>
            </w:r>
            <w:r w:rsidR="001C43A3">
              <w:rPr>
                <w:szCs w:val="20"/>
              </w:rPr>
              <w:t>.</w:t>
            </w:r>
          </w:p>
        </w:tc>
      </w:tr>
      <w:tr w:rsidR="00262A26" w14:paraId="5E435D6E" w14:textId="77777777" w:rsidTr="00262A26">
        <w:tc>
          <w:tcPr>
            <w:tcW w:w="3969" w:type="dxa"/>
          </w:tcPr>
          <w:p w14:paraId="36231451" w14:textId="77777777" w:rsidR="00262A26" w:rsidRPr="0016316D" w:rsidRDefault="00262A26" w:rsidP="00703218">
            <w:pPr>
              <w:pStyle w:val="COTCOCLV4-ASDEFCON"/>
              <w:numPr>
                <w:ilvl w:val="3"/>
                <w:numId w:val="50"/>
              </w:numPr>
              <w:spacing w:before="120" w:line="276" w:lineRule="auto"/>
              <w:rPr>
                <w:rFonts w:ascii="Times New Roman" w:hAnsi="Times New Roman"/>
              </w:rPr>
            </w:pPr>
            <w:r w:rsidRPr="0016316D">
              <w:rPr>
                <w:rFonts w:ascii="Times New Roman" w:hAnsi="Times New Roman"/>
              </w:rPr>
              <w:t>a partner acting for and on behalf of a partnership</w:t>
            </w:r>
          </w:p>
        </w:tc>
        <w:tc>
          <w:tcPr>
            <w:tcW w:w="3990" w:type="dxa"/>
          </w:tcPr>
          <w:p w14:paraId="7ACF4588" w14:textId="77777777" w:rsidR="00262A26" w:rsidRPr="0016316D" w:rsidRDefault="00262A26" w:rsidP="00FE5E7F">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w:t>
            </w:r>
          </w:p>
          <w:p w14:paraId="7CAB7800" w14:textId="77777777" w:rsidR="00262A26" w:rsidRPr="0016316D" w:rsidRDefault="00262A26" w:rsidP="00FE5E7F">
            <w:pPr>
              <w:spacing w:before="120"/>
              <w:ind w:left="431" w:hanging="431"/>
              <w:rPr>
                <w:szCs w:val="20"/>
              </w:rPr>
            </w:pPr>
            <w:r w:rsidRPr="0016316D">
              <w:rPr>
                <w:color w:val="000000"/>
                <w:szCs w:val="20"/>
              </w:rPr>
              <w:t>(</w:t>
            </w:r>
            <w:proofErr w:type="spellStart"/>
            <w:r w:rsidRPr="0016316D">
              <w:rPr>
                <w:color w:val="000000"/>
                <w:szCs w:val="20"/>
              </w:rPr>
              <w:t>i</w:t>
            </w:r>
            <w:proofErr w:type="spellEnd"/>
            <w:r w:rsidRPr="0016316D">
              <w:rPr>
                <w:color w:val="000000"/>
                <w:szCs w:val="20"/>
              </w:rPr>
              <w:t>)</w:t>
            </w:r>
            <w:r w:rsidRPr="0016316D">
              <w:rPr>
                <w:color w:val="000000"/>
                <w:szCs w:val="20"/>
              </w:rPr>
              <w:tab/>
              <w:t xml:space="preserve">on behalf of the partnership; and </w:t>
            </w:r>
          </w:p>
          <w:p w14:paraId="5927931B" w14:textId="1AAD5AB0" w:rsidR="00262A26" w:rsidRPr="0016316D" w:rsidRDefault="00262A26" w:rsidP="00FE5E7F">
            <w:pPr>
              <w:spacing w:before="120"/>
              <w:ind w:left="431" w:hanging="431"/>
              <w:rPr>
                <w:szCs w:val="20"/>
              </w:rPr>
            </w:pPr>
            <w:r w:rsidRPr="0016316D">
              <w:rPr>
                <w:szCs w:val="20"/>
              </w:rPr>
              <w:t>(ii)</w:t>
            </w:r>
            <w:r w:rsidRPr="0016316D">
              <w:rPr>
                <w:szCs w:val="20"/>
              </w:rPr>
              <w:tab/>
            </w:r>
            <w:proofErr w:type="gramStart"/>
            <w:r w:rsidRPr="0016316D">
              <w:rPr>
                <w:szCs w:val="20"/>
              </w:rPr>
              <w:t>in</w:t>
            </w:r>
            <w:proofErr w:type="gramEnd"/>
            <w:r w:rsidRPr="0016316D">
              <w:rPr>
                <w:szCs w:val="20"/>
              </w:rPr>
              <w:t xml:space="preserve"> respect of each partner in the partnership that will be directly involved in the delivery of any resultant contract or subcontract (as applicable)</w:t>
            </w:r>
            <w:r w:rsidR="001C43A3">
              <w:rPr>
                <w:szCs w:val="20"/>
              </w:rPr>
              <w:t>.</w:t>
            </w:r>
          </w:p>
        </w:tc>
      </w:tr>
      <w:tr w:rsidR="00262A26" w14:paraId="26425DBB" w14:textId="77777777" w:rsidTr="00262A26">
        <w:tc>
          <w:tcPr>
            <w:tcW w:w="3969" w:type="dxa"/>
          </w:tcPr>
          <w:p w14:paraId="59643102" w14:textId="698E8AC2" w:rsidR="00262A26" w:rsidRPr="0016316D" w:rsidRDefault="00262A26" w:rsidP="00703218">
            <w:pPr>
              <w:pStyle w:val="COTCOCLV4-ASDEFCON"/>
              <w:numPr>
                <w:ilvl w:val="3"/>
                <w:numId w:val="50"/>
              </w:numPr>
              <w:spacing w:before="120" w:line="276" w:lineRule="auto"/>
              <w:rPr>
                <w:rFonts w:ascii="Times New Roman" w:hAnsi="Times New Roman"/>
              </w:rPr>
            </w:pPr>
            <w:r w:rsidRPr="0016316D">
              <w:rPr>
                <w:rFonts w:ascii="Times New Roman" w:hAnsi="Times New Roman"/>
              </w:rPr>
              <w:t>a trustee acting in its capacity as trustee of a</w:t>
            </w:r>
            <w:r w:rsidR="001C43A3">
              <w:rPr>
                <w:rFonts w:ascii="Times New Roman" w:hAnsi="Times New Roman"/>
              </w:rPr>
              <w:t>n Australian</w:t>
            </w:r>
            <w:r w:rsidRPr="0016316D">
              <w:rPr>
                <w:rFonts w:ascii="Times New Roman" w:hAnsi="Times New Roman"/>
              </w:rPr>
              <w:t xml:space="preserve"> trust</w:t>
            </w:r>
          </w:p>
        </w:tc>
        <w:tc>
          <w:tcPr>
            <w:tcW w:w="3990" w:type="dxa"/>
          </w:tcPr>
          <w:p w14:paraId="73B8F0B7" w14:textId="77777777" w:rsidR="00262A26" w:rsidRPr="0016316D" w:rsidRDefault="00262A26" w:rsidP="00FE5E7F">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 in respect of the:</w:t>
            </w:r>
          </w:p>
          <w:p w14:paraId="18F79844" w14:textId="77777777" w:rsidR="00262A26" w:rsidRPr="0016316D" w:rsidRDefault="00262A26" w:rsidP="00FE5E7F">
            <w:pPr>
              <w:spacing w:before="120"/>
              <w:ind w:left="431" w:hanging="431"/>
              <w:rPr>
                <w:color w:val="000000"/>
                <w:szCs w:val="20"/>
              </w:rPr>
            </w:pPr>
            <w:r w:rsidRPr="0016316D">
              <w:rPr>
                <w:color w:val="000000"/>
                <w:szCs w:val="20"/>
              </w:rPr>
              <w:t>(</w:t>
            </w:r>
            <w:proofErr w:type="spellStart"/>
            <w:r w:rsidRPr="0016316D">
              <w:rPr>
                <w:color w:val="000000"/>
                <w:szCs w:val="20"/>
              </w:rPr>
              <w:t>i</w:t>
            </w:r>
            <w:proofErr w:type="spellEnd"/>
            <w:r w:rsidRPr="0016316D">
              <w:rPr>
                <w:color w:val="000000"/>
                <w:szCs w:val="20"/>
              </w:rPr>
              <w:t>)</w:t>
            </w:r>
            <w:r w:rsidRPr="0016316D">
              <w:rPr>
                <w:color w:val="000000"/>
                <w:szCs w:val="20"/>
              </w:rPr>
              <w:tab/>
              <w:t>trustee; and</w:t>
            </w:r>
          </w:p>
          <w:p w14:paraId="6D991EE0" w14:textId="72A6AD7B" w:rsidR="00262A26" w:rsidRPr="0016316D" w:rsidRDefault="00262A26" w:rsidP="00FE5E7F">
            <w:pPr>
              <w:spacing w:before="120"/>
              <w:ind w:left="431" w:hanging="431"/>
              <w:rPr>
                <w:szCs w:val="20"/>
              </w:rPr>
            </w:pPr>
            <w:r w:rsidRPr="0016316D">
              <w:rPr>
                <w:color w:val="000000"/>
                <w:szCs w:val="20"/>
              </w:rPr>
              <w:t>(ii)</w:t>
            </w:r>
            <w:r w:rsidRPr="0016316D">
              <w:rPr>
                <w:color w:val="000000"/>
                <w:szCs w:val="20"/>
              </w:rPr>
              <w:tab/>
            </w:r>
            <w:r w:rsidR="001C43A3">
              <w:rPr>
                <w:color w:val="000000"/>
                <w:szCs w:val="20"/>
              </w:rPr>
              <w:t xml:space="preserve">Australian </w:t>
            </w:r>
            <w:r w:rsidRPr="0016316D">
              <w:rPr>
                <w:color w:val="000000"/>
                <w:szCs w:val="20"/>
              </w:rPr>
              <w:t>trust</w:t>
            </w:r>
            <w:r w:rsidR="001C43A3">
              <w:rPr>
                <w:color w:val="000000"/>
                <w:szCs w:val="20"/>
              </w:rPr>
              <w:t>.</w:t>
            </w:r>
          </w:p>
        </w:tc>
      </w:tr>
      <w:tr w:rsidR="001C43A3" w14:paraId="3D28D2A0" w14:textId="77777777" w:rsidTr="00262A26">
        <w:tc>
          <w:tcPr>
            <w:tcW w:w="3969" w:type="dxa"/>
          </w:tcPr>
          <w:p w14:paraId="0984B113" w14:textId="3B4F8F3F" w:rsidR="001C43A3" w:rsidRPr="0016316D" w:rsidRDefault="001C43A3" w:rsidP="00703218">
            <w:pPr>
              <w:pStyle w:val="COTCOCLV4-ASDEFCON"/>
              <w:numPr>
                <w:ilvl w:val="3"/>
                <w:numId w:val="50"/>
              </w:numPr>
              <w:spacing w:before="120" w:line="276" w:lineRule="auto"/>
              <w:rPr>
                <w:rFonts w:ascii="Times New Roman" w:hAnsi="Times New Roman"/>
              </w:rPr>
            </w:pPr>
            <w:r>
              <w:rPr>
                <w:rFonts w:ascii="Times New Roman" w:hAnsi="Times New Roman"/>
              </w:rPr>
              <w:t>a trustee acting in its capacity as trustee of a foreign trust without an Australian tax record of at least 4 years</w:t>
            </w:r>
          </w:p>
        </w:tc>
        <w:tc>
          <w:tcPr>
            <w:tcW w:w="3990" w:type="dxa"/>
          </w:tcPr>
          <w:p w14:paraId="0E720A0F" w14:textId="6B726005" w:rsidR="001C43A3" w:rsidRDefault="001C43A3" w:rsidP="00FE5E7F">
            <w:pPr>
              <w:spacing w:before="120"/>
              <w:rPr>
                <w:color w:val="000000"/>
                <w:szCs w:val="20"/>
              </w:rPr>
            </w:pPr>
            <w:r>
              <w:rPr>
                <w:color w:val="000000"/>
                <w:szCs w:val="20"/>
              </w:rPr>
              <w:t xml:space="preserve">a valid and satisfactory STR in respect of the: </w:t>
            </w:r>
          </w:p>
          <w:p w14:paraId="0E4B23C2" w14:textId="77777777" w:rsidR="001C43A3" w:rsidRDefault="001C43A3" w:rsidP="001C43A3">
            <w:pPr>
              <w:spacing w:before="120"/>
              <w:ind w:left="431" w:hanging="431"/>
              <w:rPr>
                <w:color w:val="000000"/>
                <w:szCs w:val="20"/>
              </w:rPr>
            </w:pPr>
            <w:r w:rsidRPr="0016316D">
              <w:rPr>
                <w:color w:val="000000"/>
                <w:szCs w:val="20"/>
              </w:rPr>
              <w:t>(</w:t>
            </w:r>
            <w:proofErr w:type="spellStart"/>
            <w:r w:rsidRPr="0016316D">
              <w:rPr>
                <w:color w:val="000000"/>
                <w:szCs w:val="20"/>
              </w:rPr>
              <w:t>i</w:t>
            </w:r>
            <w:proofErr w:type="spellEnd"/>
            <w:r w:rsidRPr="0016316D">
              <w:rPr>
                <w:color w:val="000000"/>
                <w:szCs w:val="20"/>
              </w:rPr>
              <w:t>)</w:t>
            </w:r>
            <w:r w:rsidRPr="0016316D">
              <w:rPr>
                <w:color w:val="000000"/>
                <w:szCs w:val="20"/>
              </w:rPr>
              <w:tab/>
              <w:t>trustee; and</w:t>
            </w:r>
          </w:p>
          <w:p w14:paraId="4289D7CE" w14:textId="0ADB19EE" w:rsidR="001C43A3" w:rsidRPr="0016316D" w:rsidRDefault="001C43A3" w:rsidP="00EC7D87">
            <w:pPr>
              <w:spacing w:before="120"/>
              <w:ind w:left="431" w:hanging="431"/>
              <w:rPr>
                <w:color w:val="000000"/>
                <w:szCs w:val="20"/>
              </w:rPr>
            </w:pPr>
            <w:r w:rsidRPr="0016316D">
              <w:rPr>
                <w:color w:val="000000"/>
                <w:szCs w:val="20"/>
              </w:rPr>
              <w:t>(i</w:t>
            </w:r>
            <w:r>
              <w:rPr>
                <w:color w:val="000000"/>
                <w:szCs w:val="20"/>
              </w:rPr>
              <w:t>i</w:t>
            </w:r>
            <w:r w:rsidRPr="0016316D">
              <w:rPr>
                <w:color w:val="000000"/>
                <w:szCs w:val="20"/>
              </w:rPr>
              <w:t>)</w:t>
            </w:r>
            <w:r w:rsidRPr="0016316D">
              <w:rPr>
                <w:color w:val="000000"/>
                <w:szCs w:val="20"/>
              </w:rPr>
              <w:tab/>
            </w:r>
            <w:proofErr w:type="gramStart"/>
            <w:r>
              <w:rPr>
                <w:color w:val="000000"/>
                <w:szCs w:val="20"/>
              </w:rPr>
              <w:t>foreign</w:t>
            </w:r>
            <w:proofErr w:type="gramEnd"/>
            <w:r>
              <w:rPr>
                <w:color w:val="000000"/>
                <w:szCs w:val="20"/>
              </w:rPr>
              <w:t xml:space="preserve"> trust.</w:t>
            </w:r>
          </w:p>
        </w:tc>
      </w:tr>
      <w:tr w:rsidR="00262A26" w14:paraId="6EC1BCFB" w14:textId="77777777" w:rsidTr="00262A26">
        <w:tc>
          <w:tcPr>
            <w:tcW w:w="3969" w:type="dxa"/>
          </w:tcPr>
          <w:p w14:paraId="5B128734" w14:textId="77777777" w:rsidR="00262A26" w:rsidRPr="0016316D" w:rsidRDefault="00262A26" w:rsidP="00703218">
            <w:pPr>
              <w:pStyle w:val="COTCOCLV4-ASDEFCON"/>
              <w:numPr>
                <w:ilvl w:val="3"/>
                <w:numId w:val="50"/>
              </w:numPr>
              <w:spacing w:before="120" w:line="276" w:lineRule="auto"/>
              <w:rPr>
                <w:rFonts w:ascii="Times New Roman" w:hAnsi="Times New Roman"/>
              </w:rPr>
            </w:pPr>
            <w:r w:rsidRPr="0016316D">
              <w:rPr>
                <w:rFonts w:ascii="Times New Roman" w:hAnsi="Times New Roman"/>
              </w:rPr>
              <w:t>a joint venture participant</w:t>
            </w:r>
          </w:p>
        </w:tc>
        <w:tc>
          <w:tcPr>
            <w:tcW w:w="3990" w:type="dxa"/>
          </w:tcPr>
          <w:p w14:paraId="70D9BF89" w14:textId="77777777" w:rsidR="00262A26" w:rsidRPr="0016316D" w:rsidRDefault="00262A26" w:rsidP="00FE5E7F">
            <w:pPr>
              <w:spacing w:before="120"/>
              <w:rPr>
                <w:szCs w:val="20"/>
              </w:rPr>
            </w:pPr>
            <w:r w:rsidRPr="0016316D">
              <w:rPr>
                <w:szCs w:val="20"/>
              </w:rPr>
              <w:t xml:space="preserve">a valid </w:t>
            </w:r>
            <w:r w:rsidR="00FF3BCA">
              <w:rPr>
                <w:szCs w:val="20"/>
              </w:rPr>
              <w:t xml:space="preserve">and satisfactory </w:t>
            </w:r>
            <w:r w:rsidRPr="0016316D">
              <w:rPr>
                <w:szCs w:val="20"/>
              </w:rPr>
              <w:t>STR in respect of:</w:t>
            </w:r>
          </w:p>
          <w:p w14:paraId="6C95EF51" w14:textId="77777777" w:rsidR="00262A26" w:rsidRPr="0016316D" w:rsidRDefault="00262A26" w:rsidP="00FE5E7F">
            <w:pPr>
              <w:spacing w:before="120"/>
              <w:ind w:left="431" w:hanging="431"/>
              <w:rPr>
                <w:color w:val="000000"/>
                <w:szCs w:val="20"/>
              </w:rPr>
            </w:pPr>
            <w:r w:rsidRPr="0016316D">
              <w:rPr>
                <w:szCs w:val="20"/>
              </w:rPr>
              <w:t>(</w:t>
            </w:r>
            <w:proofErr w:type="spellStart"/>
            <w:r w:rsidRPr="0016316D">
              <w:rPr>
                <w:szCs w:val="20"/>
              </w:rPr>
              <w:t>i</w:t>
            </w:r>
            <w:proofErr w:type="spellEnd"/>
            <w:r w:rsidRPr="0016316D">
              <w:rPr>
                <w:szCs w:val="20"/>
              </w:rPr>
              <w:t>)</w:t>
            </w:r>
            <w:r w:rsidRPr="0016316D">
              <w:rPr>
                <w:szCs w:val="20"/>
              </w:rPr>
              <w:tab/>
              <w:t>eac</w:t>
            </w:r>
            <w:r w:rsidRPr="0016316D">
              <w:rPr>
                <w:color w:val="000000"/>
                <w:szCs w:val="20"/>
              </w:rPr>
              <w:t>h participant in the joint venture; and</w:t>
            </w:r>
          </w:p>
          <w:p w14:paraId="4F0ADCB4" w14:textId="2FA8E3D7" w:rsidR="00262A26" w:rsidRPr="0016316D" w:rsidRDefault="00262A26" w:rsidP="00FE5E7F">
            <w:pPr>
              <w:spacing w:before="120"/>
              <w:ind w:left="431" w:hanging="431"/>
              <w:rPr>
                <w:szCs w:val="20"/>
              </w:rPr>
            </w:pPr>
            <w:r w:rsidRPr="0016316D">
              <w:rPr>
                <w:color w:val="000000"/>
                <w:szCs w:val="20"/>
              </w:rPr>
              <w:lastRenderedPageBreak/>
              <w:t>(ii)</w:t>
            </w:r>
            <w:r w:rsidRPr="0016316D">
              <w:rPr>
                <w:color w:val="000000"/>
                <w:szCs w:val="20"/>
              </w:rPr>
              <w:tab/>
            </w:r>
            <w:proofErr w:type="gramStart"/>
            <w:r w:rsidRPr="0016316D">
              <w:rPr>
                <w:color w:val="000000"/>
                <w:szCs w:val="20"/>
              </w:rPr>
              <w:t>if</w:t>
            </w:r>
            <w:proofErr w:type="gramEnd"/>
            <w:r w:rsidRPr="0016316D">
              <w:rPr>
                <w:color w:val="000000"/>
                <w:szCs w:val="20"/>
              </w:rPr>
              <w:t xml:space="preserve"> the operator of the joint venture is not a part</w:t>
            </w:r>
            <w:r w:rsidRPr="0016316D">
              <w:rPr>
                <w:szCs w:val="20"/>
              </w:rPr>
              <w:t>icipant in the joint venture, the joint venture operator</w:t>
            </w:r>
            <w:r w:rsidR="001C43A3">
              <w:rPr>
                <w:szCs w:val="20"/>
              </w:rPr>
              <w:t>.</w:t>
            </w:r>
          </w:p>
        </w:tc>
      </w:tr>
      <w:tr w:rsidR="00262A26" w14:paraId="28477B6F" w14:textId="77777777" w:rsidTr="00262A26">
        <w:tc>
          <w:tcPr>
            <w:tcW w:w="3969" w:type="dxa"/>
          </w:tcPr>
          <w:p w14:paraId="197BCFFD" w14:textId="77777777" w:rsidR="00262A26" w:rsidRPr="0016316D" w:rsidRDefault="00262A26" w:rsidP="00703218">
            <w:pPr>
              <w:pStyle w:val="COTCOCLV4-ASDEFCON"/>
              <w:numPr>
                <w:ilvl w:val="3"/>
                <w:numId w:val="50"/>
              </w:numPr>
              <w:spacing w:before="120" w:line="276" w:lineRule="auto"/>
              <w:rPr>
                <w:rFonts w:ascii="Times New Roman" w:hAnsi="Times New Roman"/>
              </w:rPr>
            </w:pPr>
            <w:r w:rsidRPr="0016316D">
              <w:rPr>
                <w:rFonts w:ascii="Times New Roman" w:hAnsi="Times New Roman"/>
              </w:rPr>
              <w:lastRenderedPageBreak/>
              <w:t>a member of a Consolidated Group</w:t>
            </w:r>
          </w:p>
        </w:tc>
        <w:tc>
          <w:tcPr>
            <w:tcW w:w="3990" w:type="dxa"/>
          </w:tcPr>
          <w:p w14:paraId="3DE6D87B" w14:textId="21D3DE93" w:rsidR="00262A26" w:rsidRPr="0016316D" w:rsidRDefault="00262A26" w:rsidP="00FE5E7F">
            <w:pPr>
              <w:spacing w:before="120"/>
              <w:rPr>
                <w:szCs w:val="20"/>
              </w:rPr>
            </w:pPr>
            <w:r w:rsidRPr="0016316D">
              <w:rPr>
                <w:szCs w:val="20"/>
              </w:rPr>
              <w:t xml:space="preserve">a valid </w:t>
            </w:r>
            <w:r w:rsidR="00FF3BCA">
              <w:rPr>
                <w:szCs w:val="20"/>
              </w:rPr>
              <w:t xml:space="preserve">and satisfactory </w:t>
            </w:r>
            <w:r w:rsidRPr="0016316D">
              <w:rPr>
                <w:szCs w:val="20"/>
              </w:rPr>
              <w:t>STR in respect of</w:t>
            </w:r>
            <w:r w:rsidR="001C43A3">
              <w:rPr>
                <w:szCs w:val="20"/>
              </w:rPr>
              <w:t xml:space="preserve"> the</w:t>
            </w:r>
            <w:r w:rsidRPr="0016316D">
              <w:rPr>
                <w:szCs w:val="20"/>
              </w:rPr>
              <w:t>:</w:t>
            </w:r>
          </w:p>
          <w:p w14:paraId="5C0BA9AB" w14:textId="43067DEC" w:rsidR="00262A26" w:rsidRPr="0016316D" w:rsidRDefault="00262A26" w:rsidP="00FE5E7F">
            <w:pPr>
              <w:spacing w:before="120"/>
              <w:ind w:left="431" w:hanging="431"/>
              <w:rPr>
                <w:color w:val="000000"/>
                <w:szCs w:val="20"/>
              </w:rPr>
            </w:pPr>
            <w:r w:rsidRPr="0016316D">
              <w:rPr>
                <w:szCs w:val="20"/>
              </w:rPr>
              <w:t>(</w:t>
            </w:r>
            <w:proofErr w:type="spellStart"/>
            <w:r w:rsidRPr="0016316D">
              <w:rPr>
                <w:szCs w:val="20"/>
              </w:rPr>
              <w:t>i</w:t>
            </w:r>
            <w:proofErr w:type="spellEnd"/>
            <w:r w:rsidRPr="0016316D">
              <w:rPr>
                <w:szCs w:val="20"/>
              </w:rPr>
              <w:t>)</w:t>
            </w:r>
            <w:r w:rsidRPr="0016316D">
              <w:rPr>
                <w:szCs w:val="20"/>
              </w:rPr>
              <w:tab/>
            </w:r>
            <w:r w:rsidRPr="0016316D">
              <w:rPr>
                <w:color w:val="000000"/>
                <w:szCs w:val="20"/>
              </w:rPr>
              <w:t>relevant member of the Consolidated Group; and</w:t>
            </w:r>
          </w:p>
          <w:p w14:paraId="4678EDCC" w14:textId="6B19A152" w:rsidR="00262A26" w:rsidRPr="0016316D" w:rsidRDefault="00262A26" w:rsidP="00FE5E7F">
            <w:pPr>
              <w:spacing w:before="120"/>
              <w:ind w:left="431" w:hanging="431"/>
              <w:rPr>
                <w:szCs w:val="20"/>
              </w:rPr>
            </w:pPr>
            <w:r w:rsidRPr="0016316D">
              <w:rPr>
                <w:color w:val="000000"/>
                <w:szCs w:val="20"/>
              </w:rPr>
              <w:t>(ii)</w:t>
            </w:r>
            <w:r w:rsidRPr="0016316D">
              <w:rPr>
                <w:color w:val="000000"/>
                <w:szCs w:val="20"/>
              </w:rPr>
              <w:tab/>
            </w:r>
            <w:proofErr w:type="gramStart"/>
            <w:r w:rsidRPr="0016316D">
              <w:rPr>
                <w:color w:val="000000"/>
                <w:szCs w:val="20"/>
              </w:rPr>
              <w:t>head</w:t>
            </w:r>
            <w:proofErr w:type="gramEnd"/>
            <w:r w:rsidRPr="0016316D">
              <w:rPr>
                <w:color w:val="000000"/>
                <w:szCs w:val="20"/>
              </w:rPr>
              <w:t xml:space="preserve"> company in the Consolidated Group</w:t>
            </w:r>
            <w:r w:rsidR="001C43A3">
              <w:rPr>
                <w:color w:val="000000"/>
                <w:szCs w:val="20"/>
              </w:rPr>
              <w:t>.</w:t>
            </w:r>
          </w:p>
        </w:tc>
      </w:tr>
      <w:tr w:rsidR="001C43A3" w14:paraId="3E6E7665" w14:textId="77777777" w:rsidTr="00262A26">
        <w:tc>
          <w:tcPr>
            <w:tcW w:w="3969" w:type="dxa"/>
          </w:tcPr>
          <w:p w14:paraId="27075E78" w14:textId="3D1D1601" w:rsidR="001C43A3" w:rsidRPr="0016316D" w:rsidRDefault="001C43A3" w:rsidP="00703218">
            <w:pPr>
              <w:pStyle w:val="COTCOCLV4-ASDEFCON"/>
              <w:numPr>
                <w:ilvl w:val="3"/>
                <w:numId w:val="50"/>
              </w:numPr>
              <w:spacing w:before="120" w:line="276" w:lineRule="auto"/>
              <w:rPr>
                <w:rFonts w:ascii="Times New Roman" w:hAnsi="Times New Roman"/>
              </w:rPr>
            </w:pPr>
            <w:r>
              <w:rPr>
                <w:rFonts w:ascii="Times New Roman" w:hAnsi="Times New Roman"/>
              </w:rPr>
              <w:t>the head company in a Consolidated Group</w:t>
            </w:r>
          </w:p>
        </w:tc>
        <w:tc>
          <w:tcPr>
            <w:tcW w:w="3990" w:type="dxa"/>
          </w:tcPr>
          <w:p w14:paraId="60BFF031" w14:textId="5400A0D6" w:rsidR="001C43A3" w:rsidRPr="0016316D" w:rsidRDefault="001C43A3" w:rsidP="00FE5E7F">
            <w:pPr>
              <w:spacing w:before="120"/>
              <w:rPr>
                <w:szCs w:val="20"/>
              </w:rPr>
            </w:pPr>
            <w:proofErr w:type="gramStart"/>
            <w:r>
              <w:rPr>
                <w:szCs w:val="20"/>
              </w:rPr>
              <w:t>a</w:t>
            </w:r>
            <w:proofErr w:type="gramEnd"/>
            <w:r>
              <w:rPr>
                <w:szCs w:val="20"/>
              </w:rPr>
              <w:t xml:space="preserve"> valid and satisfactory STR in respect of the head company in the Consolidated Group. </w:t>
            </w:r>
          </w:p>
        </w:tc>
      </w:tr>
      <w:tr w:rsidR="00262A26" w14:paraId="52A62CB9" w14:textId="77777777" w:rsidTr="00262A26">
        <w:tc>
          <w:tcPr>
            <w:tcW w:w="3969" w:type="dxa"/>
          </w:tcPr>
          <w:p w14:paraId="5957205F" w14:textId="77777777" w:rsidR="00262A26" w:rsidRPr="0016316D" w:rsidRDefault="00262A26" w:rsidP="00703218">
            <w:pPr>
              <w:pStyle w:val="COTCOCLV4-ASDEFCON"/>
              <w:numPr>
                <w:ilvl w:val="3"/>
                <w:numId w:val="50"/>
              </w:numPr>
              <w:spacing w:before="120" w:line="276" w:lineRule="auto"/>
              <w:rPr>
                <w:rFonts w:ascii="Times New Roman" w:hAnsi="Times New Roman"/>
              </w:rPr>
            </w:pPr>
            <w:r w:rsidRPr="0016316D">
              <w:rPr>
                <w:rFonts w:ascii="Times New Roman" w:hAnsi="Times New Roman"/>
              </w:rPr>
              <w:t>a member of a GST Group</w:t>
            </w:r>
          </w:p>
        </w:tc>
        <w:tc>
          <w:tcPr>
            <w:tcW w:w="3990" w:type="dxa"/>
          </w:tcPr>
          <w:p w14:paraId="7E81CE8D" w14:textId="77777777" w:rsidR="00262A26" w:rsidRPr="0016316D" w:rsidRDefault="00262A26" w:rsidP="00FE5E7F">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 in respect of the:</w:t>
            </w:r>
          </w:p>
          <w:p w14:paraId="54DDE298" w14:textId="514EB7C8" w:rsidR="00262A26" w:rsidRPr="0016316D" w:rsidRDefault="00262A26" w:rsidP="00FE5E7F">
            <w:pPr>
              <w:spacing w:before="120"/>
              <w:ind w:left="431" w:hanging="431"/>
              <w:rPr>
                <w:color w:val="000000"/>
                <w:szCs w:val="20"/>
              </w:rPr>
            </w:pPr>
            <w:r w:rsidRPr="0016316D">
              <w:rPr>
                <w:color w:val="000000"/>
                <w:szCs w:val="20"/>
              </w:rPr>
              <w:t>(</w:t>
            </w:r>
            <w:proofErr w:type="spellStart"/>
            <w:r w:rsidRPr="0016316D">
              <w:rPr>
                <w:color w:val="000000"/>
                <w:szCs w:val="20"/>
              </w:rPr>
              <w:t>i</w:t>
            </w:r>
            <w:proofErr w:type="spellEnd"/>
            <w:r w:rsidRPr="0016316D">
              <w:rPr>
                <w:color w:val="000000"/>
                <w:szCs w:val="20"/>
              </w:rPr>
              <w:t>)</w:t>
            </w:r>
            <w:r w:rsidRPr="0016316D">
              <w:rPr>
                <w:color w:val="000000"/>
                <w:szCs w:val="20"/>
              </w:rPr>
              <w:tab/>
              <w:t xml:space="preserve">GST Group member; and </w:t>
            </w:r>
          </w:p>
          <w:p w14:paraId="5F4AC64C" w14:textId="53ED4A33" w:rsidR="00262A26" w:rsidRPr="0016316D" w:rsidRDefault="00262A26" w:rsidP="00FE5E7F">
            <w:pPr>
              <w:spacing w:before="120"/>
              <w:ind w:left="431" w:hanging="431"/>
              <w:rPr>
                <w:szCs w:val="20"/>
              </w:rPr>
            </w:pPr>
            <w:r w:rsidRPr="0016316D">
              <w:rPr>
                <w:color w:val="000000"/>
                <w:szCs w:val="20"/>
              </w:rPr>
              <w:t>(ii)</w:t>
            </w:r>
            <w:r w:rsidRPr="0016316D">
              <w:rPr>
                <w:color w:val="000000"/>
                <w:szCs w:val="20"/>
              </w:rPr>
              <w:tab/>
              <w:t>GST Group representative</w:t>
            </w:r>
            <w:r w:rsidR="001C43A3">
              <w:rPr>
                <w:color w:val="000000"/>
                <w:szCs w:val="20"/>
              </w:rPr>
              <w:t>.</w:t>
            </w:r>
          </w:p>
        </w:tc>
      </w:tr>
    </w:tbl>
    <w:p w14:paraId="4C0E8A40" w14:textId="77777777" w:rsidR="00262A26" w:rsidRDefault="00262A26" w:rsidP="00262A26">
      <w:pPr>
        <w:pStyle w:val="DefenceNormal"/>
        <w:ind w:left="993"/>
      </w:pPr>
    </w:p>
    <w:p w14:paraId="6CF5BD44" w14:textId="376EC29E" w:rsidR="001A0C06" w:rsidRPr="00EC7D87" w:rsidRDefault="001A0C06" w:rsidP="00EC7D87">
      <w:pPr>
        <w:pStyle w:val="DefenceNormal"/>
        <w:tabs>
          <w:tab w:val="left" w:pos="993"/>
        </w:tabs>
        <w:rPr>
          <w:rFonts w:ascii="Arial" w:hAnsi="Arial" w:cs="Arial"/>
          <w:b/>
        </w:rPr>
      </w:pPr>
      <w:bookmarkStart w:id="237" w:name="_Ref14448932"/>
      <w:bookmarkStart w:id="238" w:name="_Ref23776573"/>
      <w:r w:rsidRPr="00EC7D87">
        <w:rPr>
          <w:rFonts w:ascii="Arial" w:hAnsi="Arial" w:cs="Arial"/>
          <w:b/>
        </w:rPr>
        <w:t>B</w:t>
      </w:r>
      <w:r w:rsidRPr="00EC7D87">
        <w:rPr>
          <w:rFonts w:ascii="Arial" w:hAnsi="Arial" w:cs="Arial"/>
          <w:b/>
        </w:rPr>
        <w:tab/>
        <w:t>DECLARATION</w:t>
      </w:r>
    </w:p>
    <w:p w14:paraId="47124EF0" w14:textId="7B606AE6" w:rsidR="001A0C06" w:rsidRDefault="001A0C06" w:rsidP="00EC7D87">
      <w:pPr>
        <w:pStyle w:val="DefenceSchedule1"/>
        <w:numPr>
          <w:ilvl w:val="0"/>
          <w:numId w:val="0"/>
        </w:numPr>
      </w:pPr>
      <w:r>
        <w:t>By executing the Registration of Interest Form, the Applicant declares and acknowledges that:</w:t>
      </w:r>
    </w:p>
    <w:p w14:paraId="46333D03" w14:textId="4016C0CD" w:rsidR="001A0C06" w:rsidRDefault="001A0C06" w:rsidP="00EC7D87">
      <w:pPr>
        <w:pStyle w:val="DefenceSchedule1"/>
        <w:numPr>
          <w:ilvl w:val="0"/>
          <w:numId w:val="180"/>
        </w:numPr>
      </w:pPr>
      <w:r>
        <w:t xml:space="preserve">it has complied with the requirements in item A of </w:t>
      </w:r>
      <w:r>
        <w:fldChar w:fldCharType="begin"/>
      </w:r>
      <w:r>
        <w:instrText xml:space="preserve"> REF _Ref68628763 \w \h </w:instrText>
      </w:r>
      <w:r>
        <w:fldChar w:fldCharType="separate"/>
      </w:r>
      <w:r w:rsidR="00F2372E">
        <w:t>Schedule E</w:t>
      </w:r>
      <w:r>
        <w:fldChar w:fldCharType="end"/>
      </w:r>
      <w:r>
        <w:t xml:space="preserve"> - </w:t>
      </w:r>
      <w:r>
        <w:fldChar w:fldCharType="begin"/>
      </w:r>
      <w:r>
        <w:instrText xml:space="preserve"> REF _Ref68628763 \h </w:instrText>
      </w:r>
      <w:r>
        <w:fldChar w:fldCharType="separate"/>
      </w:r>
      <w:r w:rsidR="00F2372E">
        <w:t>Statement of Tax Record</w:t>
      </w:r>
      <w:r>
        <w:fldChar w:fldCharType="end"/>
      </w:r>
      <w:r>
        <w:t xml:space="preserve"> to provide and attach each of the valid and satisfactory STRs referred to in the table in item A as required for the Applicant</w:t>
      </w:r>
      <w:r w:rsidR="000F44D2">
        <w:t>'</w:t>
      </w:r>
      <w:r>
        <w:t>s entity type;</w:t>
      </w:r>
    </w:p>
    <w:p w14:paraId="28E2CD87" w14:textId="1425C217" w:rsidR="001A0C06" w:rsidRDefault="001A0C06" w:rsidP="009A7AC1">
      <w:pPr>
        <w:pStyle w:val="DefenceSchedule1"/>
        <w:numPr>
          <w:ilvl w:val="0"/>
          <w:numId w:val="180"/>
        </w:numPr>
      </w:pPr>
      <w:r>
        <w:t>if it is a successful Applicant, it will obtain and hold valid and satisfactory STRs required for the entity type of each subcontractor that, if known at the tender closing date and time, it will engage for the contractor's activities or the works under a subcontract with an expected value of over $4 million (GST inclusive);</w:t>
      </w:r>
    </w:p>
    <w:p w14:paraId="1FF378E8" w14:textId="470047DF" w:rsidR="001A0C06" w:rsidRDefault="001A0C06" w:rsidP="009A7AC1">
      <w:pPr>
        <w:pStyle w:val="DefenceSchedule1"/>
        <w:numPr>
          <w:ilvl w:val="0"/>
          <w:numId w:val="180"/>
        </w:numPr>
      </w:pPr>
      <w:r>
        <w:t>if it is the successful tenderer, it will ensure that:</w:t>
      </w:r>
    </w:p>
    <w:p w14:paraId="519582E3" w14:textId="686B5C16" w:rsidR="001A0C06" w:rsidRDefault="001A0C06" w:rsidP="00EC7D87">
      <w:pPr>
        <w:pStyle w:val="DefenceSchedule3"/>
        <w:numPr>
          <w:ilvl w:val="2"/>
          <w:numId w:val="83"/>
        </w:numPr>
      </w:pPr>
      <w:bookmarkStart w:id="239" w:name="_Ref179789125"/>
      <w:r>
        <w:t>any subcontractor that it subsequently engages for the contractor's activities or the works under a subcontract with an expected value of over $4 million (GST inclusive) provides it with valid and satisfactory STRs required for the subcontractor</w:t>
      </w:r>
      <w:r w:rsidR="000F44D2">
        <w:t>'</w:t>
      </w:r>
      <w:r>
        <w:t xml:space="preserve">s entity type prior to entering into the relevant subcontract; </w:t>
      </w:r>
      <w:bookmarkEnd w:id="239"/>
    </w:p>
    <w:p w14:paraId="5D9B5811" w14:textId="4F32B8DD" w:rsidR="001A0C06" w:rsidRDefault="001A0C06" w:rsidP="00EC7D87">
      <w:pPr>
        <w:pStyle w:val="DefenceSchedule3"/>
        <w:numPr>
          <w:ilvl w:val="2"/>
          <w:numId w:val="83"/>
        </w:numPr>
      </w:pPr>
      <w:r>
        <w:t xml:space="preserve">it retains a copy of all STRs held by any subcontractor referred to in paragraph </w:t>
      </w:r>
      <w:r>
        <w:fldChar w:fldCharType="begin"/>
      </w:r>
      <w:r>
        <w:instrText xml:space="preserve"> REF _Ref179789125 \n \h </w:instrText>
      </w:r>
      <w:r>
        <w:fldChar w:fldCharType="separate"/>
      </w:r>
      <w:r w:rsidR="00F2372E">
        <w:t>(a)</w:t>
      </w:r>
      <w:r>
        <w:fldChar w:fldCharType="end"/>
      </w:r>
      <w:r>
        <w:t xml:space="preserve"> and, on request by the Commonwealth, provide to the Commonwealth a copy of any such STR;</w:t>
      </w:r>
      <w:r w:rsidR="000F44D2" w:rsidRPr="000F44D2">
        <w:t xml:space="preserve"> </w:t>
      </w:r>
      <w:r w:rsidR="000F44D2">
        <w:t>and</w:t>
      </w:r>
    </w:p>
    <w:p w14:paraId="6E5D90CD" w14:textId="34E33004" w:rsidR="001A0C06" w:rsidRDefault="001A0C06" w:rsidP="00EC7D87">
      <w:pPr>
        <w:pStyle w:val="DefenceSchedule3"/>
        <w:numPr>
          <w:ilvl w:val="2"/>
          <w:numId w:val="83"/>
        </w:numPr>
      </w:pPr>
      <w:r>
        <w:t>it holds all STRs required for its entity type at all times during the contractor</w:t>
      </w:r>
      <w:r w:rsidR="00101C1F">
        <w:t>'</w:t>
      </w:r>
      <w:r>
        <w:t>s activities and the works and, on request by the Commonwealth, provide to the Commonwealth a copy of any such STR and failure to do so will be a breach of contract; and</w:t>
      </w:r>
    </w:p>
    <w:p w14:paraId="0A9EC56F" w14:textId="3F1721F0" w:rsidR="001A0C06" w:rsidRDefault="001A0C06" w:rsidP="001A0C06">
      <w:pPr>
        <w:pStyle w:val="DefenceSchedule1"/>
        <w:numPr>
          <w:ilvl w:val="0"/>
          <w:numId w:val="83"/>
        </w:numPr>
      </w:pPr>
      <w:proofErr w:type="gramStart"/>
      <w:r>
        <w:t>the</w:t>
      </w:r>
      <w:proofErr w:type="gramEnd"/>
      <w:r>
        <w:t xml:space="preserve"> Commonwealth will only enter into a contract with a tenderer that, on the award date of the contract, holds and has provided to the Commonwealth copies of all valid and satisfactory STRs required for its entity type in accordance with the Shadow Economy Procurement Connected Policy.</w:t>
      </w:r>
      <w:r w:rsidR="007312DD">
        <w:br/>
      </w:r>
    </w:p>
    <w:bookmarkEnd w:id="237"/>
    <w:bookmarkEnd w:id="238"/>
    <w:p w14:paraId="247A791B" w14:textId="77777777" w:rsidR="00B4349E" w:rsidRDefault="00B4349E" w:rsidP="00DC1FA5">
      <w:pPr>
        <w:pStyle w:val="DefenceNormal"/>
        <w:pBdr>
          <w:top w:val="single" w:sz="4" w:space="1" w:color="auto"/>
        </w:pBdr>
      </w:pPr>
    </w:p>
    <w:sectPr w:rsidR="00B4349E" w:rsidSect="00F2372E">
      <w:footerReference w:type="first" r:id="rId20"/>
      <w:pgSz w:w="11906" w:h="16838" w:code="9"/>
      <w:pgMar w:top="1134" w:right="1134" w:bottom="1134" w:left="1418" w:header="1077" w:footer="56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FEE8A" w14:textId="77777777" w:rsidR="00E20324" w:rsidRDefault="00E20324">
      <w:r>
        <w:separator/>
      </w:r>
    </w:p>
  </w:endnote>
  <w:endnote w:type="continuationSeparator" w:id="0">
    <w:p w14:paraId="12F3BC55" w14:textId="77777777" w:rsidR="00E20324" w:rsidRDefault="00E2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0249" w14:textId="55F98789" w:rsidR="00E07455" w:rsidRDefault="00D460C7">
    <w:pPr>
      <w:pStyle w:val="Footer"/>
    </w:pPr>
    <w:r>
      <w:fldChar w:fldCharType="begin" w:fldLock="1"/>
    </w:r>
    <w:r>
      <w:instrText xml:space="preserve"> DOCVARIABLE  CUFooterText \* MERGEFORMAT </w:instrText>
    </w:r>
    <w:r>
      <w:fldChar w:fldCharType="separate"/>
    </w:r>
    <w:r w:rsidR="00AE1D01">
      <w:t>L\361248968.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B87B" w14:textId="6A01B86D" w:rsidR="00E07455" w:rsidRDefault="00BD237C" w:rsidP="001246C8">
    <w:pPr>
      <w:pStyle w:val="Footer"/>
      <w:pBdr>
        <w:top w:val="single" w:sz="4" w:space="1" w:color="auto"/>
      </w:pBdr>
      <w:tabs>
        <w:tab w:val="right" w:pos="9400"/>
      </w:tabs>
      <w:spacing w:after="0"/>
    </w:pPr>
    <w:r>
      <w:t>Dec</w:t>
    </w:r>
    <w:r w:rsidR="00A04DBA">
      <w:t>ember</w:t>
    </w:r>
    <w:r w:rsidR="003022BD">
      <w:t xml:space="preserve"> </w:t>
    </w:r>
    <w:r w:rsidR="00AD1A00">
      <w:t>202</w:t>
    </w:r>
    <w:r w:rsidR="00485F1C">
      <w:t>5</w:t>
    </w:r>
    <w:r w:rsidR="001246C8">
      <w:tab/>
    </w:r>
    <w:bookmarkStart w:id="0" w:name="_GoBack"/>
    <w:bookmarkEnd w:id="0"/>
    <w:r w:rsidR="001246C8">
      <w:tab/>
    </w:r>
    <w:r w:rsidR="001246C8">
      <w:rPr>
        <w:rStyle w:val="PageNumber"/>
      </w:rPr>
      <w:fldChar w:fldCharType="begin"/>
    </w:r>
    <w:r w:rsidR="001246C8">
      <w:rPr>
        <w:rStyle w:val="PageNumber"/>
      </w:rPr>
      <w:instrText xml:space="preserve"> PAGE </w:instrText>
    </w:r>
    <w:r w:rsidR="001246C8">
      <w:rPr>
        <w:rStyle w:val="PageNumber"/>
      </w:rPr>
      <w:fldChar w:fldCharType="separate"/>
    </w:r>
    <w:r w:rsidR="00D460C7">
      <w:rPr>
        <w:rStyle w:val="PageNumber"/>
        <w:noProof/>
      </w:rPr>
      <w:t>i</w:t>
    </w:r>
    <w:r w:rsidR="001246C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94C5" w14:textId="5C1DD4A7" w:rsidR="00DC4E11" w:rsidRPr="005C374A" w:rsidRDefault="00BD237C" w:rsidP="00DC4E11">
    <w:pPr>
      <w:pStyle w:val="Footer"/>
      <w:pBdr>
        <w:top w:val="single" w:sz="4" w:space="1" w:color="auto"/>
      </w:pBdr>
      <w:tabs>
        <w:tab w:val="right" w:pos="9400"/>
      </w:tabs>
      <w:spacing w:after="0"/>
    </w:pPr>
    <w:r>
      <w:t>Dec</w:t>
    </w:r>
    <w:r w:rsidR="00A04DBA">
      <w:t>ember</w:t>
    </w:r>
    <w:r w:rsidR="003022BD">
      <w:t xml:space="preserve"> </w:t>
    </w:r>
    <w:r w:rsidR="00AD1A00">
      <w:t>202</w:t>
    </w:r>
    <w:r w:rsidR="00485F1C">
      <w:t>5</w:t>
    </w:r>
    <w:r w:rsidR="001246C8">
      <w:tab/>
    </w:r>
    <w:r w:rsidR="001246C8">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728611"/>
      <w:docPartObj>
        <w:docPartGallery w:val="Page Numbers (Bottom of Page)"/>
        <w:docPartUnique/>
      </w:docPartObj>
    </w:sdtPr>
    <w:sdtEndPr>
      <w:rPr>
        <w:noProof/>
      </w:rPr>
    </w:sdtEndPr>
    <w:sdtContent>
      <w:p w14:paraId="06095638" w14:textId="2FF65ABD" w:rsidR="00DC4E11" w:rsidRPr="005C374A" w:rsidRDefault="00D460C7" w:rsidP="00DC4E11">
        <w:pPr>
          <w:pStyle w:val="Footer"/>
          <w:pBdr>
            <w:top w:val="single" w:sz="4" w:space="1" w:color="auto"/>
          </w:pBdr>
        </w:pPr>
        <w:r>
          <w:fldChar w:fldCharType="begin" w:fldLock="1"/>
        </w:r>
        <w:r>
          <w:instrText xml:space="preserve"> DOCVARIABLE  CUFooterText  \* MERGEFORMAT \* MERGEFORMAT </w:instrText>
        </w:r>
        <w:r>
          <w:fldChar w:fldCharType="separate"/>
        </w:r>
        <w:r w:rsidR="00AE1D01">
          <w:t>L\361248968.2</w:t>
        </w:r>
        <w:r>
          <w:fldChar w:fldCharType="end"/>
        </w:r>
        <w:r w:rsidR="00DC4E11">
          <w:t xml:space="preserve"> – </w:t>
        </w:r>
        <w:r w:rsidR="00F24E06">
          <w:t>September</w:t>
        </w:r>
        <w:r w:rsidR="00485F1C">
          <w:t xml:space="preserve"> </w:t>
        </w:r>
        <w:r w:rsidR="00DC4E11">
          <w:t>202</w:t>
        </w:r>
        <w:r w:rsidR="00485F1C">
          <w:t>5</w:t>
        </w:r>
        <w:r w:rsidR="00DC4E11">
          <w:tab/>
        </w:r>
        <w:r w:rsidR="00DC4E11">
          <w:tab/>
        </w:r>
        <w:r w:rsidR="00DC4E11">
          <w:fldChar w:fldCharType="begin"/>
        </w:r>
        <w:r w:rsidR="00DC4E11">
          <w:instrText xml:space="preserve"> PAGE   \* MERGEFORMAT </w:instrText>
        </w:r>
        <w:r w:rsidR="00DC4E11">
          <w:fldChar w:fldCharType="separate"/>
        </w:r>
        <w:r w:rsidR="00DC4E11">
          <w:rPr>
            <w:noProof/>
          </w:rPr>
          <w:t>2</w:t>
        </w:r>
        <w:r w:rsidR="00DC4E11">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C3CC" w14:textId="1903CDCB" w:rsidR="00DC4E11" w:rsidRPr="005C374A" w:rsidRDefault="00D460C7" w:rsidP="00DC4E11">
    <w:pPr>
      <w:pStyle w:val="Footer"/>
      <w:pBdr>
        <w:top w:val="single" w:sz="4" w:space="1" w:color="auto"/>
      </w:pBdr>
      <w:tabs>
        <w:tab w:val="right" w:pos="9400"/>
      </w:tabs>
      <w:spacing w:after="0"/>
    </w:pPr>
    <w:r>
      <w:fldChar w:fldCharType="begin" w:fldLock="1"/>
    </w:r>
    <w:r>
      <w:instrText xml:space="preserve"> DOCVARIABLE  CUFooterText  \* MERGEFORMAT \* MERGEFORMAT </w:instrText>
    </w:r>
    <w:r>
      <w:fldChar w:fldCharType="separate"/>
    </w:r>
    <w:r w:rsidR="00AE1D01">
      <w:t>L\361248968.2</w:t>
    </w:r>
    <w:r>
      <w:fldChar w:fldCharType="end"/>
    </w:r>
    <w:r w:rsidR="00DC4E11">
      <w:t xml:space="preserve"> – </w:t>
    </w:r>
    <w:r w:rsidR="00F24E06">
      <w:t>September</w:t>
    </w:r>
    <w:r w:rsidR="00485F1C">
      <w:t xml:space="preserve"> </w:t>
    </w:r>
    <w:r w:rsidR="00DC4E11">
      <w:t>202</w:t>
    </w:r>
    <w:r w:rsidR="00485F1C">
      <w:t>5</w:t>
    </w:r>
    <w:r w:rsidR="00DC4E11">
      <w:tab/>
    </w:r>
    <w:r w:rsidR="00DC4E11">
      <w:tab/>
    </w:r>
    <w:r w:rsidR="00DC4E11">
      <w:rPr>
        <w:rStyle w:val="PageNumber"/>
      </w:rPr>
      <w:fldChar w:fldCharType="begin"/>
    </w:r>
    <w:r w:rsidR="00DC4E11">
      <w:rPr>
        <w:rStyle w:val="PageNumber"/>
      </w:rPr>
      <w:instrText xml:space="preserve"> PAGE </w:instrText>
    </w:r>
    <w:r w:rsidR="00DC4E11">
      <w:rPr>
        <w:rStyle w:val="PageNumber"/>
      </w:rPr>
      <w:fldChar w:fldCharType="separate"/>
    </w:r>
    <w:r w:rsidR="00DC4E11">
      <w:rPr>
        <w:rStyle w:val="PageNumber"/>
      </w:rPr>
      <w:t>2</w:t>
    </w:r>
    <w:r w:rsidR="00DC4E1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006D0" w14:textId="77777777" w:rsidR="00E20324" w:rsidRDefault="00E20324">
      <w:r>
        <w:separator/>
      </w:r>
    </w:p>
  </w:footnote>
  <w:footnote w:type="continuationSeparator" w:id="0">
    <w:p w14:paraId="77BC0982" w14:textId="77777777" w:rsidR="00E20324" w:rsidRDefault="00E2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DFBF" w14:textId="77777777" w:rsidR="0083083C" w:rsidRDefault="00830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1D6C" w14:textId="03C04031" w:rsidR="00E07455" w:rsidRPr="00FA53A8" w:rsidRDefault="00FA53A8" w:rsidP="00FA53A8">
    <w:pPr>
      <w:pStyle w:val="Header"/>
      <w:pBdr>
        <w:bottom w:val="single" w:sz="4" w:space="1" w:color="auto"/>
      </w:pBdr>
      <w:rPr>
        <w:b/>
        <w:i/>
        <w:sz w:val="18"/>
        <w:szCs w:val="18"/>
      </w:rPr>
    </w:pPr>
    <w:r w:rsidRPr="00D115B1">
      <w:rPr>
        <w:rStyle w:val="PageNumber"/>
        <w:i/>
        <w:sz w:val="18"/>
        <w:szCs w:val="18"/>
      </w:rPr>
      <w:t>Department of Defence</w:t>
    </w:r>
    <w:r>
      <w:rPr>
        <w:rStyle w:val="PageNumber"/>
        <w:i/>
        <w:sz w:val="18"/>
        <w:szCs w:val="18"/>
      </w:rPr>
      <w:t> </w:t>
    </w:r>
    <w:r>
      <w:rPr>
        <w:rStyle w:val="PageNumber"/>
        <w:i/>
        <w:sz w:val="18"/>
        <w:szCs w:val="18"/>
      </w:rPr>
      <w:noBreakHyphen/>
      <w:t> </w:t>
    </w:r>
    <w:r w:rsidRPr="00DF1D13">
      <w:rPr>
        <w:rStyle w:val="PageNumber"/>
        <w:i/>
        <w:sz w:val="18"/>
        <w:szCs w:val="18"/>
      </w:rPr>
      <w:t>Head Contract</w:t>
    </w:r>
    <w:r>
      <w:rPr>
        <w:rStyle w:val="PageNumber"/>
        <w:i/>
        <w:sz w:val="18"/>
        <w:szCs w:val="18"/>
      </w:rPr>
      <w:t> </w:t>
    </w:r>
    <w:r>
      <w:rPr>
        <w:rStyle w:val="PageNumber"/>
        <w:i/>
        <w:sz w:val="18"/>
        <w:szCs w:val="18"/>
      </w:rPr>
      <w:noBreakHyphen/>
      <w:t> Invitation to Register Interest</w:t>
    </w:r>
    <w:r>
      <w:rPr>
        <w:rStyle w:val="PageNumber"/>
        <w:b/>
        <w:i/>
        <w:sz w:val="18"/>
        <w:szCs w:val="18"/>
      </w:rPr>
      <w:t> </w:t>
    </w:r>
    <w:r w:rsidRPr="00101C1F">
      <w:rPr>
        <w:rStyle w:val="PageNumber"/>
        <w:bCs/>
        <w:i/>
        <w:sz w:val="18"/>
        <w:szCs w:val="18"/>
      </w:rPr>
      <w:noBreakHyphen/>
    </w:r>
    <w:r>
      <w:rPr>
        <w:rStyle w:val="PageNumber"/>
        <w:b/>
        <w:i/>
        <w:sz w:val="18"/>
        <w:szCs w:val="18"/>
      </w:rPr>
      <w:t> </w:t>
    </w:r>
    <w:r w:rsidRPr="00D115B1">
      <w:rPr>
        <w:b/>
        <w:i/>
        <w:sz w:val="18"/>
        <w:szCs w:val="18"/>
      </w:rPr>
      <w:t xml:space="preserve">[insert </w:t>
    </w:r>
    <w:r>
      <w:rPr>
        <w:b/>
        <w:i/>
        <w:sz w:val="18"/>
        <w:szCs w:val="18"/>
      </w:rPr>
      <w:t>project name and description of works, as applicable</w:t>
    </w:r>
    <w:r w:rsidRPr="00D115B1">
      <w:rPr>
        <w:b/>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3CB9" w14:textId="46ACFE2A" w:rsidR="00E07455" w:rsidRPr="00FA53A8" w:rsidRDefault="00E07455" w:rsidP="00FA53A8">
    <w:pPr>
      <w:pStyle w:val="Header"/>
      <w:pBdr>
        <w:bottom w:val="single" w:sz="4" w:space="1" w:color="auto"/>
      </w:pBdr>
      <w:rPr>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FCC5CBC"/>
    <w:lvl w:ilvl="0">
      <w:start w:val="1"/>
      <w:numFmt w:val="decimal"/>
      <w:lvlText w:val="%1."/>
      <w:lvlJc w:val="left"/>
      <w:pPr>
        <w:tabs>
          <w:tab w:val="num" w:pos="360"/>
        </w:tabs>
        <w:ind w:left="360" w:hanging="360"/>
      </w:pPr>
    </w:lvl>
  </w:abstractNum>
  <w:abstractNum w:abstractNumId="1"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cs="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cs="Times New Roman" w:hint="default"/>
        <w:b w:val="0"/>
        <w:i w:val="0"/>
        <w:sz w:val="20"/>
        <w:u w:val="none"/>
      </w:rPr>
    </w:lvl>
    <w:lvl w:ilvl="2">
      <w:start w:val="1"/>
      <w:numFmt w:val="lowerLetter"/>
      <w:lvlText w:val="(%3)"/>
      <w:lvlJc w:val="left"/>
      <w:pPr>
        <w:tabs>
          <w:tab w:val="num" w:pos="1928"/>
        </w:tabs>
        <w:ind w:left="1928" w:hanging="964"/>
      </w:pPr>
      <w:rPr>
        <w:rFonts w:ascii="Arial" w:hAnsi="Arial" w:cs="Times New Roman" w:hint="default"/>
        <w:b w:val="0"/>
        <w:i w:val="0"/>
        <w:sz w:val="20"/>
        <w:u w:val="none"/>
      </w:rPr>
    </w:lvl>
    <w:lvl w:ilvl="3">
      <w:start w:val="1"/>
      <w:numFmt w:val="lowerRoman"/>
      <w:lvlText w:val="(%4)"/>
      <w:lvlJc w:val="left"/>
      <w:pPr>
        <w:tabs>
          <w:tab w:val="num" w:pos="2891"/>
        </w:tabs>
        <w:ind w:left="2891" w:hanging="963"/>
      </w:pPr>
      <w:rPr>
        <w:rFonts w:ascii="Arial" w:hAnsi="Arial" w:cs="Times New Roman" w:hint="default"/>
        <w:b w:val="0"/>
        <w:i w:val="0"/>
        <w:sz w:val="20"/>
        <w:u w:val="none"/>
      </w:rPr>
    </w:lvl>
    <w:lvl w:ilvl="4">
      <w:start w:val="1"/>
      <w:numFmt w:val="upperLetter"/>
      <w:lvlText w:val="%5."/>
      <w:lvlJc w:val="left"/>
      <w:pPr>
        <w:tabs>
          <w:tab w:val="num" w:pos="3855"/>
        </w:tabs>
        <w:ind w:left="3855" w:hanging="964"/>
      </w:pPr>
      <w:rPr>
        <w:rFonts w:ascii="Arial" w:hAnsi="Arial" w:cs="Times New Roman" w:hint="default"/>
        <w:b w:val="0"/>
        <w:i w:val="0"/>
        <w:sz w:val="20"/>
        <w:u w:val="none"/>
      </w:rPr>
    </w:lvl>
    <w:lvl w:ilvl="5">
      <w:start w:val="1"/>
      <w:numFmt w:val="decimal"/>
      <w:lvlText w:val="%6)"/>
      <w:lvlJc w:val="left"/>
      <w:pPr>
        <w:tabs>
          <w:tab w:val="num" w:pos="4819"/>
        </w:tabs>
        <w:ind w:left="4819" w:hanging="964"/>
      </w:pPr>
      <w:rPr>
        <w:rFonts w:ascii="Arial" w:hAnsi="Arial" w:cs="Times New Roman" w:hint="default"/>
        <w:b w:val="0"/>
        <w:i w:val="0"/>
        <w:sz w:val="20"/>
        <w:u w:val="none"/>
      </w:rPr>
    </w:lvl>
    <w:lvl w:ilvl="6">
      <w:start w:val="1"/>
      <w:numFmt w:val="lowerLetter"/>
      <w:lvlText w:val="%7)"/>
      <w:lvlJc w:val="left"/>
      <w:pPr>
        <w:tabs>
          <w:tab w:val="num" w:pos="5783"/>
        </w:tabs>
        <w:ind w:left="5783" w:hanging="964"/>
      </w:pPr>
      <w:rPr>
        <w:rFonts w:ascii="Arial" w:hAnsi="Arial" w:cs="Times New Roman" w:hint="default"/>
        <w:b w:val="0"/>
        <w:i w:val="0"/>
        <w:sz w:val="20"/>
        <w:u w:val="none"/>
      </w:rPr>
    </w:lvl>
    <w:lvl w:ilvl="7">
      <w:start w:val="1"/>
      <w:numFmt w:val="lowerRoman"/>
      <w:lvlText w:val="%8)"/>
      <w:lvlJc w:val="left"/>
      <w:pPr>
        <w:tabs>
          <w:tab w:val="num" w:pos="6746"/>
        </w:tabs>
        <w:ind w:left="6746" w:hanging="963"/>
      </w:pPr>
      <w:rPr>
        <w:rFonts w:ascii="Arial" w:hAnsi="Arial" w:cs="Times New Roman" w:hint="default"/>
        <w:b w:val="0"/>
        <w:i w:val="0"/>
        <w:sz w:val="20"/>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B2258DD"/>
    <w:multiLevelType w:val="hybridMultilevel"/>
    <w:tmpl w:val="0F76A42C"/>
    <w:lvl w:ilvl="0" w:tplc="D536FD74">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6" w15:restartNumberingAfterBreak="0">
    <w:nsid w:val="10B22110"/>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7" w15:restartNumberingAfterBreak="0">
    <w:nsid w:val="1F8B3F4E"/>
    <w:multiLevelType w:val="hybridMultilevel"/>
    <w:tmpl w:val="B6E28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9"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0"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1" w15:restartNumberingAfterBreak="0">
    <w:nsid w:val="2F434BEF"/>
    <w:multiLevelType w:val="hybridMultilevel"/>
    <w:tmpl w:val="2C8C7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13" w15:restartNumberingAfterBreak="0">
    <w:nsid w:val="33224C23"/>
    <w:multiLevelType w:val="multilevel"/>
    <w:tmpl w:val="35A8D39E"/>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4" w15:restartNumberingAfterBreak="0">
    <w:nsid w:val="38276FF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5" w15:restartNumberingAfterBreak="0">
    <w:nsid w:val="430443D6"/>
    <w:multiLevelType w:val="multilevel"/>
    <w:tmpl w:val="B3BCCE36"/>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6" w15:restartNumberingAfterBreak="0">
    <w:nsid w:val="4E376178"/>
    <w:multiLevelType w:val="multilevel"/>
    <w:tmpl w:val="DB1ED252"/>
    <w:lvl w:ilvl="0">
      <w:start w:val="1"/>
      <w:numFmt w:val="upperLetter"/>
      <w:pStyle w:val="DefenceScheduleHeading"/>
      <w:suff w:val="nothing"/>
      <w:lvlText w:val="Schedule %1"/>
      <w:lvlJc w:val="left"/>
      <w:rPr>
        <w:rFonts w:ascii="Arial Bold" w:hAnsi="Arial Bold" w:cs="Times New Roman" w:hint="default"/>
        <w:b/>
        <w:bCs w:val="0"/>
        <w:i w:val="0"/>
        <w:iCs w:val="0"/>
        <w:caps/>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8" w15:restartNumberingAfterBreak="0">
    <w:nsid w:val="64B8248A"/>
    <w:multiLevelType w:val="multilevel"/>
    <w:tmpl w:val="FF82BE9E"/>
    <w:lvl w:ilvl="0">
      <w:start w:val="1"/>
      <w:numFmt w:val="decimal"/>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ind w:left="360" w:hanging="360"/>
      </w:pPr>
      <w:rPr>
        <w:rFonts w:hint="default"/>
      </w:rPr>
    </w:lvl>
    <w:lvl w:ilvl="4">
      <w:start w:val="1"/>
      <w:numFmt w:val="lowerRoman"/>
      <w:lvlText w:val="(%5)"/>
      <w:lvlJc w:val="left"/>
      <w:pPr>
        <w:tabs>
          <w:tab w:val="num" w:pos="1985"/>
        </w:tabs>
        <w:ind w:left="1985" w:hanging="567"/>
      </w:pPr>
      <w:rPr>
        <w:rFonts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F4E4AF3"/>
    <w:multiLevelType w:val="multilevel"/>
    <w:tmpl w:val="0CE4D08E"/>
    <w:lvl w:ilvl="0">
      <w:start w:val="1"/>
      <w:numFmt w:val="decimal"/>
      <w:lvlRestart w:val="0"/>
      <w:pStyle w:val="CUNumber1"/>
      <w:lvlText w:val="%1."/>
      <w:lvlJc w:val="left"/>
      <w:pPr>
        <w:tabs>
          <w:tab w:val="num" w:pos="965"/>
        </w:tabs>
        <w:ind w:left="965" w:hanging="964"/>
      </w:pPr>
      <w:rPr>
        <w:rFonts w:ascii="Arial Bold" w:hAnsi="Arial Bold" w:cs="Arial" w:hint="default"/>
        <w:b/>
        <w:i w:val="0"/>
        <w:caps/>
        <w:sz w:val="20"/>
        <w:szCs w:val="20"/>
        <w:u w:val="none"/>
      </w:rPr>
    </w:lvl>
    <w:lvl w:ilvl="1">
      <w:start w:val="1"/>
      <w:numFmt w:val="decimal"/>
      <w:pStyle w:val="CUNumber2"/>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pStyle w:val="CUNumber3"/>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pStyle w:val="CUNumber5"/>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pStyle w:val="CUNumber6"/>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pStyle w:val="CUNumber7"/>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20" w15:restartNumberingAfterBreak="0">
    <w:nsid w:val="71C035A4"/>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1" w15:restartNumberingAfterBreak="0">
    <w:nsid w:val="78AA6E8B"/>
    <w:multiLevelType w:val="hybridMultilevel"/>
    <w:tmpl w:val="FE0A78E2"/>
    <w:lvl w:ilvl="0" w:tplc="0C09000F">
      <w:start w:val="1"/>
      <w:numFmt w:val="decimal"/>
      <w:lvlText w:val="%1."/>
      <w:lvlJc w:val="left"/>
      <w:pPr>
        <w:ind w:left="1684" w:hanging="360"/>
      </w:pPr>
    </w:lvl>
    <w:lvl w:ilvl="1" w:tplc="0C090019">
      <w:start w:val="1"/>
      <w:numFmt w:val="lowerLetter"/>
      <w:lvlText w:val="%2."/>
      <w:lvlJc w:val="left"/>
      <w:pPr>
        <w:ind w:left="2404" w:hanging="360"/>
      </w:pPr>
    </w:lvl>
    <w:lvl w:ilvl="2" w:tplc="0C09001B">
      <w:start w:val="1"/>
      <w:numFmt w:val="lowerRoman"/>
      <w:lvlText w:val="%3."/>
      <w:lvlJc w:val="right"/>
      <w:pPr>
        <w:ind w:left="3124" w:hanging="180"/>
      </w:pPr>
    </w:lvl>
    <w:lvl w:ilvl="3" w:tplc="0C09000F">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2" w15:restartNumberingAfterBreak="0">
    <w:nsid w:val="7C436CCD"/>
    <w:multiLevelType w:val="multilevel"/>
    <w:tmpl w:val="92541E62"/>
    <w:lvl w:ilvl="0">
      <w:start w:val="1"/>
      <w:numFmt w:val="decimal"/>
      <w:pStyle w:val="ScheduleHeading"/>
      <w:suff w:val="space"/>
      <w:lvlText w:val="Schedule %1"/>
      <w:lvlJc w:val="left"/>
      <w:rPr>
        <w:rFonts w:ascii="Arial" w:hAnsi="Arial" w:cs="Times New Roman" w:hint="default"/>
        <w:b/>
        <w:i w:val="0"/>
        <w:sz w:val="24"/>
        <w:szCs w:val="24"/>
      </w:rPr>
    </w:lvl>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 w:ilvl="3">
      <w:start w:val="1"/>
      <w:numFmt w:val="lowerLetter"/>
      <w:pStyle w:val="Schedule3"/>
      <w:lvlText w:val="(%4)"/>
      <w:lvlJc w:val="left"/>
      <w:pPr>
        <w:tabs>
          <w:tab w:val="num" w:pos="1928"/>
        </w:tabs>
        <w:ind w:left="1928" w:hanging="964"/>
      </w:pPr>
      <w:rPr>
        <w:rFonts w:cs="Times New Roman" w:hint="default"/>
      </w:rPr>
    </w:lvl>
    <w:lvl w:ilvl="4">
      <w:start w:val="1"/>
      <w:numFmt w:val="lowerRoman"/>
      <w:pStyle w:val="Schedule4"/>
      <w:lvlText w:val="(%5)"/>
      <w:lvlJc w:val="left"/>
      <w:pPr>
        <w:tabs>
          <w:tab w:val="num" w:pos="2892"/>
        </w:tabs>
        <w:ind w:left="2892" w:hanging="964"/>
      </w:pPr>
      <w:rPr>
        <w:rFonts w:cs="Times New Roman" w:hint="default"/>
      </w:rPr>
    </w:lvl>
    <w:lvl w:ilvl="5">
      <w:start w:val="1"/>
      <w:numFmt w:val="upperLetter"/>
      <w:pStyle w:val="Schedule5"/>
      <w:lvlText w:val="%6."/>
      <w:lvlJc w:val="left"/>
      <w:pPr>
        <w:tabs>
          <w:tab w:val="num" w:pos="3856"/>
        </w:tabs>
        <w:ind w:left="3856" w:hanging="964"/>
      </w:pPr>
      <w:rPr>
        <w:rFonts w:cs="Times New Roman" w:hint="default"/>
      </w:rPr>
    </w:lvl>
    <w:lvl w:ilvl="6">
      <w:start w:val="1"/>
      <w:numFmt w:val="decimal"/>
      <w:pStyle w:val="Schedule6"/>
      <w:lvlText w:val="%7)"/>
      <w:lvlJc w:val="left"/>
      <w:pPr>
        <w:tabs>
          <w:tab w:val="num" w:pos="4820"/>
        </w:tabs>
        <w:ind w:left="4820" w:hanging="964"/>
      </w:pPr>
      <w:rPr>
        <w:rFonts w:cs="Times New Roman" w:hint="default"/>
      </w:rPr>
    </w:lvl>
    <w:lvl w:ilvl="7">
      <w:start w:val="1"/>
      <w:numFmt w:val="lowerLetter"/>
      <w:pStyle w:val="Schedule7"/>
      <w:lvlText w:val="%8)"/>
      <w:lvlJc w:val="left"/>
      <w:pPr>
        <w:tabs>
          <w:tab w:val="num" w:pos="5783"/>
        </w:tabs>
        <w:ind w:left="5783" w:hanging="963"/>
      </w:pPr>
      <w:rPr>
        <w:rFonts w:cs="Times New Roman" w:hint="default"/>
      </w:rPr>
    </w:lvl>
    <w:lvl w:ilvl="8">
      <w:start w:val="1"/>
      <w:numFmt w:val="lowerRoman"/>
      <w:pStyle w:val="Schedule8"/>
      <w:lvlText w:val="%9)"/>
      <w:lvlJc w:val="left"/>
      <w:pPr>
        <w:tabs>
          <w:tab w:val="num" w:pos="6747"/>
        </w:tabs>
        <w:ind w:left="6747" w:hanging="964"/>
      </w:pPr>
      <w:rPr>
        <w:rFonts w:cs="Times New Roman" w:hint="default"/>
      </w:rPr>
    </w:lvl>
  </w:abstractNum>
  <w:abstractNum w:abstractNumId="23" w15:restartNumberingAfterBreak="0">
    <w:nsid w:val="7E6A7877"/>
    <w:multiLevelType w:val="multilevel"/>
    <w:tmpl w:val="CF7C8304"/>
    <w:lvl w:ilvl="0">
      <w:start w:val="1"/>
      <w:numFmt w:val="decimal"/>
      <w:lvlText w:val="%1."/>
      <w:lvlJc w:val="left"/>
      <w:pPr>
        <w:tabs>
          <w:tab w:val="num" w:pos="964"/>
        </w:tabs>
        <w:ind w:left="964" w:hanging="964"/>
      </w:pPr>
      <w:rPr>
        <w:rFonts w:ascii="Times New Roman" w:hAnsi="Times New Roman" w:cs="Times New Roman" w:hint="default"/>
        <w:b/>
        <w:i w:val="0"/>
        <w:caps/>
        <w:sz w:val="20"/>
        <w:u w:val="none"/>
      </w:rPr>
    </w:lvl>
    <w:lvl w:ilvl="1">
      <w:start w:val="1"/>
      <w:numFmt w:val="decimal"/>
      <w:pStyle w:val="Style2"/>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lvlText w:val="(%3)"/>
      <w:lvlJc w:val="left"/>
      <w:pPr>
        <w:tabs>
          <w:tab w:val="num" w:pos="964"/>
        </w:tabs>
        <w:ind w:left="964" w:hanging="964"/>
      </w:pPr>
      <w:rPr>
        <w:rFonts w:cs="Times New Roman" w:hint="default"/>
        <w:b w:val="0"/>
        <w:i w:val="0"/>
        <w:u w:val="none"/>
      </w:rPr>
    </w:lvl>
    <w:lvl w:ilvl="3">
      <w:start w:val="1"/>
      <w:numFmt w:val="lowerRoman"/>
      <w:lvlText w:val="(%4)"/>
      <w:lvlJc w:val="left"/>
      <w:pPr>
        <w:tabs>
          <w:tab w:val="num" w:pos="1928"/>
        </w:tabs>
        <w:ind w:left="1928" w:hanging="964"/>
      </w:pPr>
      <w:rPr>
        <w:rFonts w:cs="Times New Roman" w:hint="default"/>
        <w:u w:val="none"/>
      </w:rPr>
    </w:lvl>
    <w:lvl w:ilvl="4">
      <w:start w:val="1"/>
      <w:numFmt w:val="upperLetter"/>
      <w:lvlText w:val="(%5)"/>
      <w:lvlJc w:val="left"/>
      <w:pPr>
        <w:tabs>
          <w:tab w:val="num" w:pos="2892"/>
        </w:tabs>
        <w:ind w:left="2892" w:hanging="964"/>
      </w:pPr>
      <w:rPr>
        <w:rFonts w:cs="Times New Roman" w:hint="default"/>
        <w:b w:val="0"/>
        <w:i w:val="0"/>
        <w:u w:val="none"/>
      </w:rPr>
    </w:lvl>
    <w:lvl w:ilvl="5">
      <w:start w:val="1"/>
      <w:numFmt w:val="decimal"/>
      <w:lvlText w:val="%6)"/>
      <w:lvlJc w:val="left"/>
      <w:pPr>
        <w:tabs>
          <w:tab w:val="num" w:pos="3856"/>
        </w:tabs>
        <w:ind w:left="3856" w:hanging="964"/>
      </w:pPr>
      <w:rPr>
        <w:rFonts w:cs="Times New Roman" w:hint="default"/>
        <w:b w:val="0"/>
        <w:i w:val="0"/>
        <w:u w:val="none"/>
      </w:rPr>
    </w:lvl>
    <w:lvl w:ilvl="6">
      <w:start w:val="1"/>
      <w:numFmt w:val="lowerLetter"/>
      <w:lvlText w:val="%7)"/>
      <w:lvlJc w:val="left"/>
      <w:pPr>
        <w:tabs>
          <w:tab w:val="num" w:pos="4820"/>
        </w:tabs>
        <w:ind w:left="4820" w:hanging="964"/>
      </w:pPr>
      <w:rPr>
        <w:rFonts w:cs="Times New Roman" w:hint="default"/>
        <w:b w:val="0"/>
        <w:i w:val="0"/>
        <w:u w:val="none"/>
      </w:rPr>
    </w:lvl>
    <w:lvl w:ilvl="7">
      <w:start w:val="1"/>
      <w:numFmt w:val="none"/>
      <w:suff w:val="nothing"/>
      <w:lvlText w:val="%8"/>
      <w:lvlJc w:val="left"/>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4" w15:restartNumberingAfterBreak="0">
    <w:nsid w:val="7F52394A"/>
    <w:multiLevelType w:val="multilevel"/>
    <w:tmpl w:val="B3BCCE36"/>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num w:numId="1">
    <w:abstractNumId w:val="19"/>
  </w:num>
  <w:num w:numId="2">
    <w:abstractNumId w:val="23"/>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9"/>
  </w:num>
  <w:num w:numId="25">
    <w:abstractNumId w:val="2"/>
  </w:num>
  <w:num w:numId="26">
    <w:abstractNumId w:val="8"/>
  </w:num>
  <w:num w:numId="27">
    <w:abstractNumId w:val="8"/>
  </w:num>
  <w:num w:numId="28">
    <w:abstractNumId w:val="10"/>
  </w:num>
  <w:num w:numId="29">
    <w:abstractNumId w:val="5"/>
  </w:num>
  <w:num w:numId="30">
    <w:abstractNumId w:val="4"/>
  </w:num>
  <w:num w:numId="31">
    <w:abstractNumId w:val="4"/>
  </w:num>
  <w:num w:numId="32">
    <w:abstractNumId w:val="12"/>
  </w:num>
  <w:num w:numId="33">
    <w:abstractNumId w:val="9"/>
  </w:num>
  <w:num w:numId="34">
    <w:abstractNumId w:val="7"/>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14"/>
    <w:lvlOverride w:ilvl="0">
      <w:lvl w:ilvl="0">
        <w:start w:val="1"/>
        <w:numFmt w:val="decimal"/>
        <w:lvlText w:val="%1."/>
        <w:lvlJc w:val="left"/>
        <w:pPr>
          <w:tabs>
            <w:tab w:val="num" w:pos="964"/>
          </w:tabs>
          <w:ind w:left="964" w:hanging="964"/>
        </w:pPr>
        <w:rPr>
          <w:rFonts w:ascii="Arial Bold" w:hAnsi="Arial Bold"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0"/>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5">
    <w:abstractNumId w:val="14"/>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6">
    <w:abstractNumId w:val="8"/>
  </w:num>
  <w:num w:numId="47">
    <w:abstractNumId w:val="8"/>
  </w:num>
  <w:num w:numId="48">
    <w:abstractNumId w:val="8"/>
  </w:num>
  <w:num w:numId="49">
    <w:abstractNumId w:val="18"/>
  </w:num>
  <w:num w:numId="50">
    <w:abstractNumId w:val="18"/>
  </w:num>
  <w:num w:numId="51">
    <w:abstractNumId w:val="21"/>
  </w:num>
  <w:num w:numId="52">
    <w:abstractNumId w:val="6"/>
  </w:num>
  <w:num w:numId="53">
    <w:abstractNumId w:val="20"/>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4"/>
  </w:num>
  <w:num w:numId="57">
    <w:abstractNumId w:val="4"/>
  </w:num>
  <w:num w:numId="58">
    <w:abstractNumId w:val="4"/>
  </w:num>
  <w:num w:numId="59">
    <w:abstractNumId w:val="4"/>
  </w:num>
  <w:num w:numId="60">
    <w:abstractNumId w:val="4"/>
  </w:num>
  <w:num w:numId="61">
    <w:abstractNumId w:val="8"/>
  </w:num>
  <w:num w:numId="62">
    <w:abstractNumId w:val="8"/>
  </w:num>
  <w:num w:numId="63">
    <w:abstractNumId w:val="8"/>
  </w:num>
  <w:num w:numId="64">
    <w:abstractNumId w:val="8"/>
  </w:num>
  <w:num w:numId="65">
    <w:abstractNumId w:val="1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8"/>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num>
  <w:num w:numId="87">
    <w:abstractNumId w:val="8"/>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num>
  <w:num w:numId="92">
    <w:abstractNumId w:val="8"/>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num>
  <w:num w:numId="100">
    <w:abstractNumId w:val="3"/>
  </w:num>
  <w:num w:numId="101">
    <w:abstractNumId w:val="8"/>
  </w:num>
  <w:num w:numId="102">
    <w:abstractNumId w:val="4"/>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16"/>
  </w:num>
  <w:num w:numId="118">
    <w:abstractNumId w:val="16"/>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0"/>
  </w:num>
  <w:num w:numId="137">
    <w:abstractNumId w:val="17"/>
  </w:num>
  <w:num w:numId="138">
    <w:abstractNumId w:val="8"/>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8"/>
  </w:num>
  <w:num w:numId="160">
    <w:abstractNumId w:val="8"/>
  </w:num>
  <w:num w:numId="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
  </w:num>
  <w:num w:numId="164">
    <w:abstractNumId w:val="15"/>
  </w:num>
  <w:num w:numId="165">
    <w:abstractNumId w:val="8"/>
  </w:num>
  <w:num w:numId="166">
    <w:abstractNumId w:val="0"/>
  </w:num>
  <w:num w:numId="167">
    <w:abstractNumId w:val="0"/>
  </w:num>
  <w:num w:numId="168">
    <w:abstractNumId w:val="8"/>
  </w:num>
  <w:num w:numId="169">
    <w:abstractNumId w:val="8"/>
  </w:num>
  <w:num w:numId="170">
    <w:abstractNumId w:val="8"/>
  </w:num>
  <w:num w:numId="171">
    <w:abstractNumId w:val="8"/>
  </w:num>
  <w:num w:numId="172">
    <w:abstractNumId w:val="8"/>
  </w:num>
  <w:num w:numId="173">
    <w:abstractNumId w:val="8"/>
  </w:num>
  <w:num w:numId="174">
    <w:abstractNumId w:val="8"/>
  </w:num>
  <w:num w:numId="175">
    <w:abstractNumId w:val="8"/>
  </w:num>
  <w:num w:numId="176">
    <w:abstractNumId w:val="8"/>
  </w:num>
  <w:num w:numId="177">
    <w:abstractNumId w:val="8"/>
  </w:num>
  <w:num w:numId="178">
    <w:abstractNumId w:val="8"/>
  </w:num>
  <w:num w:numId="179">
    <w:abstractNumId w:val="8"/>
  </w:num>
  <w:num w:numId="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num>
  <w:num w:numId="182">
    <w:abstractNumId w:val="0"/>
  </w:num>
  <w:num w:numId="183">
    <w:abstractNumId w:val="4"/>
  </w:num>
  <w:num w:numId="184">
    <w:abstractNumId w:val="4"/>
  </w:num>
  <w:num w:numId="185">
    <w:abstractNumId w:val="11"/>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1"/>
    <w:docVar w:name="CUFooterText" w:val="L\361248968.2"/>
    <w:docVar w:name="filename" w:val="SBY\REA\53521954\3"/>
  </w:docVars>
  <w:rsids>
    <w:rsidRoot w:val="0050760B"/>
    <w:rsid w:val="000002E1"/>
    <w:rsid w:val="00000E01"/>
    <w:rsid w:val="00000E6F"/>
    <w:rsid w:val="00002BD7"/>
    <w:rsid w:val="00002EA6"/>
    <w:rsid w:val="00003160"/>
    <w:rsid w:val="00003239"/>
    <w:rsid w:val="00003E45"/>
    <w:rsid w:val="00004357"/>
    <w:rsid w:val="00004657"/>
    <w:rsid w:val="000049A4"/>
    <w:rsid w:val="00006697"/>
    <w:rsid w:val="00006FC0"/>
    <w:rsid w:val="00007986"/>
    <w:rsid w:val="00007ED8"/>
    <w:rsid w:val="0001015D"/>
    <w:rsid w:val="00010924"/>
    <w:rsid w:val="0001095F"/>
    <w:rsid w:val="00010DB5"/>
    <w:rsid w:val="00010F7A"/>
    <w:rsid w:val="000110DA"/>
    <w:rsid w:val="00011434"/>
    <w:rsid w:val="00011D81"/>
    <w:rsid w:val="00012944"/>
    <w:rsid w:val="00012F23"/>
    <w:rsid w:val="0001351F"/>
    <w:rsid w:val="00013A0D"/>
    <w:rsid w:val="00014AE0"/>
    <w:rsid w:val="00014BC9"/>
    <w:rsid w:val="0001591B"/>
    <w:rsid w:val="00016678"/>
    <w:rsid w:val="000167B0"/>
    <w:rsid w:val="000169DA"/>
    <w:rsid w:val="00016A7B"/>
    <w:rsid w:val="00017254"/>
    <w:rsid w:val="000172A4"/>
    <w:rsid w:val="00017757"/>
    <w:rsid w:val="00017984"/>
    <w:rsid w:val="00017FBB"/>
    <w:rsid w:val="00020858"/>
    <w:rsid w:val="000214A9"/>
    <w:rsid w:val="0002358A"/>
    <w:rsid w:val="0002431C"/>
    <w:rsid w:val="00024E17"/>
    <w:rsid w:val="0002597E"/>
    <w:rsid w:val="000265CD"/>
    <w:rsid w:val="00026638"/>
    <w:rsid w:val="00026C96"/>
    <w:rsid w:val="000279D6"/>
    <w:rsid w:val="00027C34"/>
    <w:rsid w:val="00030618"/>
    <w:rsid w:val="00030795"/>
    <w:rsid w:val="00030C62"/>
    <w:rsid w:val="00030CD0"/>
    <w:rsid w:val="00031518"/>
    <w:rsid w:val="00032599"/>
    <w:rsid w:val="0003275C"/>
    <w:rsid w:val="00033032"/>
    <w:rsid w:val="00033776"/>
    <w:rsid w:val="00033CD2"/>
    <w:rsid w:val="00033D5D"/>
    <w:rsid w:val="000340B1"/>
    <w:rsid w:val="00034FB8"/>
    <w:rsid w:val="00035164"/>
    <w:rsid w:val="000366F4"/>
    <w:rsid w:val="00040151"/>
    <w:rsid w:val="00040342"/>
    <w:rsid w:val="0004082F"/>
    <w:rsid w:val="00040A88"/>
    <w:rsid w:val="00040BF5"/>
    <w:rsid w:val="0004132F"/>
    <w:rsid w:val="00041782"/>
    <w:rsid w:val="00041793"/>
    <w:rsid w:val="00041938"/>
    <w:rsid w:val="00041E66"/>
    <w:rsid w:val="00042841"/>
    <w:rsid w:val="000432E5"/>
    <w:rsid w:val="0004382F"/>
    <w:rsid w:val="0004422F"/>
    <w:rsid w:val="00044898"/>
    <w:rsid w:val="000449A0"/>
    <w:rsid w:val="0005027C"/>
    <w:rsid w:val="000507DA"/>
    <w:rsid w:val="00051114"/>
    <w:rsid w:val="00051181"/>
    <w:rsid w:val="00051D36"/>
    <w:rsid w:val="000521B5"/>
    <w:rsid w:val="00052321"/>
    <w:rsid w:val="00052A09"/>
    <w:rsid w:val="00052D09"/>
    <w:rsid w:val="000537E6"/>
    <w:rsid w:val="00053E3D"/>
    <w:rsid w:val="0005419A"/>
    <w:rsid w:val="000554EB"/>
    <w:rsid w:val="00055DC6"/>
    <w:rsid w:val="00056A3C"/>
    <w:rsid w:val="000579D4"/>
    <w:rsid w:val="000610F9"/>
    <w:rsid w:val="00061125"/>
    <w:rsid w:val="00061763"/>
    <w:rsid w:val="000619C4"/>
    <w:rsid w:val="00062C81"/>
    <w:rsid w:val="00063186"/>
    <w:rsid w:val="00063FA1"/>
    <w:rsid w:val="0006415C"/>
    <w:rsid w:val="00064357"/>
    <w:rsid w:val="00064512"/>
    <w:rsid w:val="00064DCF"/>
    <w:rsid w:val="00065997"/>
    <w:rsid w:val="00065A49"/>
    <w:rsid w:val="0006674A"/>
    <w:rsid w:val="00066D2C"/>
    <w:rsid w:val="00067EA6"/>
    <w:rsid w:val="000707F6"/>
    <w:rsid w:val="000711EC"/>
    <w:rsid w:val="00072779"/>
    <w:rsid w:val="00072D85"/>
    <w:rsid w:val="00073337"/>
    <w:rsid w:val="000735D5"/>
    <w:rsid w:val="00073B14"/>
    <w:rsid w:val="000744F6"/>
    <w:rsid w:val="000749E8"/>
    <w:rsid w:val="000762CC"/>
    <w:rsid w:val="000762E4"/>
    <w:rsid w:val="00076AD8"/>
    <w:rsid w:val="00076BD5"/>
    <w:rsid w:val="00076FDB"/>
    <w:rsid w:val="00080628"/>
    <w:rsid w:val="0008081A"/>
    <w:rsid w:val="00080CFB"/>
    <w:rsid w:val="00080D5F"/>
    <w:rsid w:val="00081106"/>
    <w:rsid w:val="00081A3D"/>
    <w:rsid w:val="00081D53"/>
    <w:rsid w:val="000821F2"/>
    <w:rsid w:val="000829F8"/>
    <w:rsid w:val="000844F2"/>
    <w:rsid w:val="00084EC0"/>
    <w:rsid w:val="00084EE4"/>
    <w:rsid w:val="00085234"/>
    <w:rsid w:val="00085236"/>
    <w:rsid w:val="00085A33"/>
    <w:rsid w:val="00085F34"/>
    <w:rsid w:val="000860CE"/>
    <w:rsid w:val="00087A21"/>
    <w:rsid w:val="00087AB9"/>
    <w:rsid w:val="0009097C"/>
    <w:rsid w:val="00090EDE"/>
    <w:rsid w:val="0009147A"/>
    <w:rsid w:val="00091606"/>
    <w:rsid w:val="000916EB"/>
    <w:rsid w:val="00091E4F"/>
    <w:rsid w:val="00092344"/>
    <w:rsid w:val="0009248F"/>
    <w:rsid w:val="00092A06"/>
    <w:rsid w:val="00092C18"/>
    <w:rsid w:val="000936E6"/>
    <w:rsid w:val="000943C6"/>
    <w:rsid w:val="0009488F"/>
    <w:rsid w:val="000948B2"/>
    <w:rsid w:val="00094E01"/>
    <w:rsid w:val="00095575"/>
    <w:rsid w:val="00095E92"/>
    <w:rsid w:val="00095EE9"/>
    <w:rsid w:val="00096A70"/>
    <w:rsid w:val="00097D95"/>
    <w:rsid w:val="000A0EE0"/>
    <w:rsid w:val="000A11E0"/>
    <w:rsid w:val="000A178C"/>
    <w:rsid w:val="000A324A"/>
    <w:rsid w:val="000A340A"/>
    <w:rsid w:val="000A4331"/>
    <w:rsid w:val="000A49B8"/>
    <w:rsid w:val="000A5303"/>
    <w:rsid w:val="000A53CD"/>
    <w:rsid w:val="000A66ED"/>
    <w:rsid w:val="000A6948"/>
    <w:rsid w:val="000A6E6E"/>
    <w:rsid w:val="000A6E97"/>
    <w:rsid w:val="000A702F"/>
    <w:rsid w:val="000A7994"/>
    <w:rsid w:val="000A79ED"/>
    <w:rsid w:val="000A7C97"/>
    <w:rsid w:val="000A7F2F"/>
    <w:rsid w:val="000B0639"/>
    <w:rsid w:val="000B099C"/>
    <w:rsid w:val="000B1D7B"/>
    <w:rsid w:val="000B23E3"/>
    <w:rsid w:val="000B29AE"/>
    <w:rsid w:val="000B2C74"/>
    <w:rsid w:val="000B30B3"/>
    <w:rsid w:val="000B3485"/>
    <w:rsid w:val="000B3B29"/>
    <w:rsid w:val="000B3B56"/>
    <w:rsid w:val="000B4236"/>
    <w:rsid w:val="000B519C"/>
    <w:rsid w:val="000B5529"/>
    <w:rsid w:val="000B6115"/>
    <w:rsid w:val="000B6800"/>
    <w:rsid w:val="000B686D"/>
    <w:rsid w:val="000B6A7E"/>
    <w:rsid w:val="000B7219"/>
    <w:rsid w:val="000B7E4D"/>
    <w:rsid w:val="000C03C0"/>
    <w:rsid w:val="000C0434"/>
    <w:rsid w:val="000C1CA4"/>
    <w:rsid w:val="000C2AC3"/>
    <w:rsid w:val="000C329D"/>
    <w:rsid w:val="000C37A2"/>
    <w:rsid w:val="000C55FA"/>
    <w:rsid w:val="000C67D0"/>
    <w:rsid w:val="000C6C14"/>
    <w:rsid w:val="000C7540"/>
    <w:rsid w:val="000D0F80"/>
    <w:rsid w:val="000D103F"/>
    <w:rsid w:val="000D1E3C"/>
    <w:rsid w:val="000D2002"/>
    <w:rsid w:val="000D334C"/>
    <w:rsid w:val="000D3FF3"/>
    <w:rsid w:val="000D44BE"/>
    <w:rsid w:val="000D4AB5"/>
    <w:rsid w:val="000D5145"/>
    <w:rsid w:val="000D6320"/>
    <w:rsid w:val="000D669B"/>
    <w:rsid w:val="000D6A26"/>
    <w:rsid w:val="000D6D76"/>
    <w:rsid w:val="000D76E8"/>
    <w:rsid w:val="000D7728"/>
    <w:rsid w:val="000D7F2C"/>
    <w:rsid w:val="000E0128"/>
    <w:rsid w:val="000E1762"/>
    <w:rsid w:val="000E177D"/>
    <w:rsid w:val="000E1930"/>
    <w:rsid w:val="000E27C1"/>
    <w:rsid w:val="000E3927"/>
    <w:rsid w:val="000E3A7C"/>
    <w:rsid w:val="000E3E51"/>
    <w:rsid w:val="000E4278"/>
    <w:rsid w:val="000E5FC2"/>
    <w:rsid w:val="000E6127"/>
    <w:rsid w:val="000E6E04"/>
    <w:rsid w:val="000E6F84"/>
    <w:rsid w:val="000E725E"/>
    <w:rsid w:val="000E7E29"/>
    <w:rsid w:val="000F08E8"/>
    <w:rsid w:val="000F0B47"/>
    <w:rsid w:val="000F0F24"/>
    <w:rsid w:val="000F126B"/>
    <w:rsid w:val="000F1EE0"/>
    <w:rsid w:val="000F2709"/>
    <w:rsid w:val="000F2A5A"/>
    <w:rsid w:val="000F4468"/>
    <w:rsid w:val="000F44D2"/>
    <w:rsid w:val="000F4DD8"/>
    <w:rsid w:val="000F5072"/>
    <w:rsid w:val="000F5A59"/>
    <w:rsid w:val="000F62C6"/>
    <w:rsid w:val="000F6F1E"/>
    <w:rsid w:val="000F7285"/>
    <w:rsid w:val="000F7BA7"/>
    <w:rsid w:val="000F7F78"/>
    <w:rsid w:val="00100464"/>
    <w:rsid w:val="00100762"/>
    <w:rsid w:val="00100965"/>
    <w:rsid w:val="00101289"/>
    <w:rsid w:val="001015A4"/>
    <w:rsid w:val="00101C1F"/>
    <w:rsid w:val="00102700"/>
    <w:rsid w:val="001029C9"/>
    <w:rsid w:val="00102E61"/>
    <w:rsid w:val="00103877"/>
    <w:rsid w:val="00105B1D"/>
    <w:rsid w:val="00105F3E"/>
    <w:rsid w:val="0010690D"/>
    <w:rsid w:val="0010724D"/>
    <w:rsid w:val="00107827"/>
    <w:rsid w:val="00107ADF"/>
    <w:rsid w:val="001106A6"/>
    <w:rsid w:val="00110928"/>
    <w:rsid w:val="0011125F"/>
    <w:rsid w:val="001115B2"/>
    <w:rsid w:val="00111B70"/>
    <w:rsid w:val="00111DE8"/>
    <w:rsid w:val="0011208A"/>
    <w:rsid w:val="00112E61"/>
    <w:rsid w:val="0011355D"/>
    <w:rsid w:val="00113CA3"/>
    <w:rsid w:val="001141F2"/>
    <w:rsid w:val="00114D32"/>
    <w:rsid w:val="001151B7"/>
    <w:rsid w:val="00115659"/>
    <w:rsid w:val="00115F7D"/>
    <w:rsid w:val="001162CC"/>
    <w:rsid w:val="00116DD1"/>
    <w:rsid w:val="00116EF2"/>
    <w:rsid w:val="001175CF"/>
    <w:rsid w:val="00117A3E"/>
    <w:rsid w:val="00117BD6"/>
    <w:rsid w:val="00120E33"/>
    <w:rsid w:val="001214F2"/>
    <w:rsid w:val="001215A3"/>
    <w:rsid w:val="001246C8"/>
    <w:rsid w:val="0012474B"/>
    <w:rsid w:val="00124A6F"/>
    <w:rsid w:val="001255D1"/>
    <w:rsid w:val="00125699"/>
    <w:rsid w:val="001256BE"/>
    <w:rsid w:val="001264C0"/>
    <w:rsid w:val="00127A71"/>
    <w:rsid w:val="00127BA3"/>
    <w:rsid w:val="00127E04"/>
    <w:rsid w:val="001304BC"/>
    <w:rsid w:val="001307C8"/>
    <w:rsid w:val="001308BF"/>
    <w:rsid w:val="00130B40"/>
    <w:rsid w:val="001312F5"/>
    <w:rsid w:val="001316A5"/>
    <w:rsid w:val="00131807"/>
    <w:rsid w:val="0013196B"/>
    <w:rsid w:val="00131F83"/>
    <w:rsid w:val="001321AE"/>
    <w:rsid w:val="001324B1"/>
    <w:rsid w:val="00132ED5"/>
    <w:rsid w:val="0013570F"/>
    <w:rsid w:val="00136525"/>
    <w:rsid w:val="00136C95"/>
    <w:rsid w:val="001374AB"/>
    <w:rsid w:val="00137A34"/>
    <w:rsid w:val="00140619"/>
    <w:rsid w:val="00141293"/>
    <w:rsid w:val="00142639"/>
    <w:rsid w:val="0014292B"/>
    <w:rsid w:val="00143996"/>
    <w:rsid w:val="00143C40"/>
    <w:rsid w:val="00143D86"/>
    <w:rsid w:val="0014419D"/>
    <w:rsid w:val="00144553"/>
    <w:rsid w:val="00145B24"/>
    <w:rsid w:val="0014603E"/>
    <w:rsid w:val="00146113"/>
    <w:rsid w:val="0014614B"/>
    <w:rsid w:val="00146F32"/>
    <w:rsid w:val="0014748D"/>
    <w:rsid w:val="001479F7"/>
    <w:rsid w:val="00147D42"/>
    <w:rsid w:val="00150C04"/>
    <w:rsid w:val="0015217C"/>
    <w:rsid w:val="00152384"/>
    <w:rsid w:val="001530E2"/>
    <w:rsid w:val="0015325C"/>
    <w:rsid w:val="00153B25"/>
    <w:rsid w:val="00154926"/>
    <w:rsid w:val="00154B15"/>
    <w:rsid w:val="00157649"/>
    <w:rsid w:val="00157A42"/>
    <w:rsid w:val="00160830"/>
    <w:rsid w:val="00160AA3"/>
    <w:rsid w:val="00160ED0"/>
    <w:rsid w:val="00161556"/>
    <w:rsid w:val="00161817"/>
    <w:rsid w:val="001618B8"/>
    <w:rsid w:val="001622AB"/>
    <w:rsid w:val="001623BC"/>
    <w:rsid w:val="00162C00"/>
    <w:rsid w:val="001631F5"/>
    <w:rsid w:val="00163432"/>
    <w:rsid w:val="0016406A"/>
    <w:rsid w:val="00164234"/>
    <w:rsid w:val="001650B5"/>
    <w:rsid w:val="001651A9"/>
    <w:rsid w:val="00165BA5"/>
    <w:rsid w:val="00165E89"/>
    <w:rsid w:val="001661B9"/>
    <w:rsid w:val="00166BD0"/>
    <w:rsid w:val="0016723A"/>
    <w:rsid w:val="00167813"/>
    <w:rsid w:val="001678E2"/>
    <w:rsid w:val="00167DDD"/>
    <w:rsid w:val="00167EA9"/>
    <w:rsid w:val="00167FEC"/>
    <w:rsid w:val="0017007C"/>
    <w:rsid w:val="00170B09"/>
    <w:rsid w:val="0017285F"/>
    <w:rsid w:val="00172B78"/>
    <w:rsid w:val="00172CB4"/>
    <w:rsid w:val="0017363A"/>
    <w:rsid w:val="001738D0"/>
    <w:rsid w:val="001740D3"/>
    <w:rsid w:val="001747B2"/>
    <w:rsid w:val="001747E4"/>
    <w:rsid w:val="00174EEE"/>
    <w:rsid w:val="00175347"/>
    <w:rsid w:val="001754E1"/>
    <w:rsid w:val="00176090"/>
    <w:rsid w:val="00176162"/>
    <w:rsid w:val="001765CB"/>
    <w:rsid w:val="00176CE6"/>
    <w:rsid w:val="00176DE9"/>
    <w:rsid w:val="001779CF"/>
    <w:rsid w:val="00177D7F"/>
    <w:rsid w:val="001809F8"/>
    <w:rsid w:val="00181167"/>
    <w:rsid w:val="00181300"/>
    <w:rsid w:val="0018147C"/>
    <w:rsid w:val="00181C9D"/>
    <w:rsid w:val="00181E71"/>
    <w:rsid w:val="001824F3"/>
    <w:rsid w:val="0018317C"/>
    <w:rsid w:val="001837F8"/>
    <w:rsid w:val="00185434"/>
    <w:rsid w:val="001859A1"/>
    <w:rsid w:val="00187905"/>
    <w:rsid w:val="00187D24"/>
    <w:rsid w:val="00187FCA"/>
    <w:rsid w:val="00191188"/>
    <w:rsid w:val="00191362"/>
    <w:rsid w:val="0019145D"/>
    <w:rsid w:val="0019204A"/>
    <w:rsid w:val="0019244B"/>
    <w:rsid w:val="00192607"/>
    <w:rsid w:val="001929BB"/>
    <w:rsid w:val="001945DA"/>
    <w:rsid w:val="00194797"/>
    <w:rsid w:val="001948CF"/>
    <w:rsid w:val="00195568"/>
    <w:rsid w:val="001957D2"/>
    <w:rsid w:val="00195E55"/>
    <w:rsid w:val="00197A38"/>
    <w:rsid w:val="00197CAC"/>
    <w:rsid w:val="001A013A"/>
    <w:rsid w:val="001A05BF"/>
    <w:rsid w:val="001A070C"/>
    <w:rsid w:val="001A0960"/>
    <w:rsid w:val="001A0C06"/>
    <w:rsid w:val="001A0C9B"/>
    <w:rsid w:val="001A0E62"/>
    <w:rsid w:val="001A2325"/>
    <w:rsid w:val="001A29C9"/>
    <w:rsid w:val="001A32A1"/>
    <w:rsid w:val="001A3EE7"/>
    <w:rsid w:val="001A3F8D"/>
    <w:rsid w:val="001A3FD1"/>
    <w:rsid w:val="001A40E5"/>
    <w:rsid w:val="001A4851"/>
    <w:rsid w:val="001A4A52"/>
    <w:rsid w:val="001A5307"/>
    <w:rsid w:val="001A64B0"/>
    <w:rsid w:val="001A658E"/>
    <w:rsid w:val="001B06AF"/>
    <w:rsid w:val="001B07A5"/>
    <w:rsid w:val="001B0AE7"/>
    <w:rsid w:val="001B0C3A"/>
    <w:rsid w:val="001B2826"/>
    <w:rsid w:val="001B3875"/>
    <w:rsid w:val="001B3E57"/>
    <w:rsid w:val="001B4359"/>
    <w:rsid w:val="001B51EB"/>
    <w:rsid w:val="001B53FF"/>
    <w:rsid w:val="001B55A8"/>
    <w:rsid w:val="001B5C32"/>
    <w:rsid w:val="001B6347"/>
    <w:rsid w:val="001B6D9E"/>
    <w:rsid w:val="001B79DA"/>
    <w:rsid w:val="001B7A88"/>
    <w:rsid w:val="001B7B84"/>
    <w:rsid w:val="001B7EF8"/>
    <w:rsid w:val="001B7F73"/>
    <w:rsid w:val="001C12D1"/>
    <w:rsid w:val="001C2BF3"/>
    <w:rsid w:val="001C307B"/>
    <w:rsid w:val="001C43A3"/>
    <w:rsid w:val="001C44E8"/>
    <w:rsid w:val="001C4637"/>
    <w:rsid w:val="001C464A"/>
    <w:rsid w:val="001C5030"/>
    <w:rsid w:val="001C58E7"/>
    <w:rsid w:val="001C5978"/>
    <w:rsid w:val="001C636D"/>
    <w:rsid w:val="001C6ABC"/>
    <w:rsid w:val="001C6E37"/>
    <w:rsid w:val="001C7E92"/>
    <w:rsid w:val="001D05A9"/>
    <w:rsid w:val="001D05ED"/>
    <w:rsid w:val="001D0607"/>
    <w:rsid w:val="001D0A6F"/>
    <w:rsid w:val="001D0D27"/>
    <w:rsid w:val="001D1A72"/>
    <w:rsid w:val="001D2719"/>
    <w:rsid w:val="001D2EF3"/>
    <w:rsid w:val="001D36C2"/>
    <w:rsid w:val="001D400D"/>
    <w:rsid w:val="001D4A53"/>
    <w:rsid w:val="001D514F"/>
    <w:rsid w:val="001D5CAA"/>
    <w:rsid w:val="001D5DB1"/>
    <w:rsid w:val="001D6300"/>
    <w:rsid w:val="001D68C7"/>
    <w:rsid w:val="001D7219"/>
    <w:rsid w:val="001E05F4"/>
    <w:rsid w:val="001E099C"/>
    <w:rsid w:val="001E0D6C"/>
    <w:rsid w:val="001E1DF9"/>
    <w:rsid w:val="001E275E"/>
    <w:rsid w:val="001E34ED"/>
    <w:rsid w:val="001E356C"/>
    <w:rsid w:val="001E37A8"/>
    <w:rsid w:val="001E37CF"/>
    <w:rsid w:val="001E395F"/>
    <w:rsid w:val="001E4EED"/>
    <w:rsid w:val="001E6336"/>
    <w:rsid w:val="001E700B"/>
    <w:rsid w:val="001E73AD"/>
    <w:rsid w:val="001E7CA6"/>
    <w:rsid w:val="001F028E"/>
    <w:rsid w:val="001F02E8"/>
    <w:rsid w:val="001F0853"/>
    <w:rsid w:val="001F0CE3"/>
    <w:rsid w:val="001F0FAE"/>
    <w:rsid w:val="001F215E"/>
    <w:rsid w:val="001F2642"/>
    <w:rsid w:val="001F2CC4"/>
    <w:rsid w:val="001F33DA"/>
    <w:rsid w:val="001F371B"/>
    <w:rsid w:val="001F3837"/>
    <w:rsid w:val="001F38AD"/>
    <w:rsid w:val="001F43FA"/>
    <w:rsid w:val="001F45F2"/>
    <w:rsid w:val="001F48F7"/>
    <w:rsid w:val="001F5921"/>
    <w:rsid w:val="001F59BE"/>
    <w:rsid w:val="001F5E0D"/>
    <w:rsid w:val="001F61C7"/>
    <w:rsid w:val="001F6511"/>
    <w:rsid w:val="001F6B68"/>
    <w:rsid w:val="001F6D48"/>
    <w:rsid w:val="001F745D"/>
    <w:rsid w:val="001F74DF"/>
    <w:rsid w:val="001F7991"/>
    <w:rsid w:val="001F7A76"/>
    <w:rsid w:val="001F7CFA"/>
    <w:rsid w:val="00200307"/>
    <w:rsid w:val="0020079F"/>
    <w:rsid w:val="00201884"/>
    <w:rsid w:val="00201DD0"/>
    <w:rsid w:val="00202FD8"/>
    <w:rsid w:val="0020378B"/>
    <w:rsid w:val="00205366"/>
    <w:rsid w:val="00205443"/>
    <w:rsid w:val="002058E0"/>
    <w:rsid w:val="00206CEB"/>
    <w:rsid w:val="00206E7E"/>
    <w:rsid w:val="00210107"/>
    <w:rsid w:val="00210358"/>
    <w:rsid w:val="002111A6"/>
    <w:rsid w:val="002116DE"/>
    <w:rsid w:val="00211F30"/>
    <w:rsid w:val="0021221C"/>
    <w:rsid w:val="00213259"/>
    <w:rsid w:val="00213D29"/>
    <w:rsid w:val="002148E2"/>
    <w:rsid w:val="00214F4E"/>
    <w:rsid w:val="00215315"/>
    <w:rsid w:val="00216217"/>
    <w:rsid w:val="00216682"/>
    <w:rsid w:val="00216B6E"/>
    <w:rsid w:val="00217857"/>
    <w:rsid w:val="002178DB"/>
    <w:rsid w:val="00217974"/>
    <w:rsid w:val="00217B75"/>
    <w:rsid w:val="00220771"/>
    <w:rsid w:val="00220820"/>
    <w:rsid w:val="00220C34"/>
    <w:rsid w:val="002210AF"/>
    <w:rsid w:val="00221176"/>
    <w:rsid w:val="002217E5"/>
    <w:rsid w:val="00221F7C"/>
    <w:rsid w:val="00224233"/>
    <w:rsid w:val="00224C21"/>
    <w:rsid w:val="00225490"/>
    <w:rsid w:val="00225807"/>
    <w:rsid w:val="00225952"/>
    <w:rsid w:val="00225A89"/>
    <w:rsid w:val="00225F1F"/>
    <w:rsid w:val="00226457"/>
    <w:rsid w:val="00227D52"/>
    <w:rsid w:val="00230457"/>
    <w:rsid w:val="002309D0"/>
    <w:rsid w:val="00230ACA"/>
    <w:rsid w:val="00231021"/>
    <w:rsid w:val="002337A6"/>
    <w:rsid w:val="002342EF"/>
    <w:rsid w:val="00234A49"/>
    <w:rsid w:val="00234BE7"/>
    <w:rsid w:val="00234CDA"/>
    <w:rsid w:val="00234D75"/>
    <w:rsid w:val="0023578C"/>
    <w:rsid w:val="002365EF"/>
    <w:rsid w:val="002372A9"/>
    <w:rsid w:val="002372ED"/>
    <w:rsid w:val="00237635"/>
    <w:rsid w:val="002408A1"/>
    <w:rsid w:val="00240F3F"/>
    <w:rsid w:val="00242345"/>
    <w:rsid w:val="00242D16"/>
    <w:rsid w:val="00243880"/>
    <w:rsid w:val="00243AA5"/>
    <w:rsid w:val="002442C9"/>
    <w:rsid w:val="0024484A"/>
    <w:rsid w:val="002453AD"/>
    <w:rsid w:val="00245AF2"/>
    <w:rsid w:val="00245DBF"/>
    <w:rsid w:val="00246150"/>
    <w:rsid w:val="002469BF"/>
    <w:rsid w:val="00247498"/>
    <w:rsid w:val="00247A61"/>
    <w:rsid w:val="00247F7F"/>
    <w:rsid w:val="002509AF"/>
    <w:rsid w:val="00250B16"/>
    <w:rsid w:val="00250BC5"/>
    <w:rsid w:val="00251360"/>
    <w:rsid w:val="002515DF"/>
    <w:rsid w:val="0025164B"/>
    <w:rsid w:val="00251954"/>
    <w:rsid w:val="0025237C"/>
    <w:rsid w:val="00252789"/>
    <w:rsid w:val="002528E4"/>
    <w:rsid w:val="00253940"/>
    <w:rsid w:val="00254C88"/>
    <w:rsid w:val="00255B5A"/>
    <w:rsid w:val="0025654E"/>
    <w:rsid w:val="00256908"/>
    <w:rsid w:val="00256BF6"/>
    <w:rsid w:val="002576EB"/>
    <w:rsid w:val="00257A94"/>
    <w:rsid w:val="00260BCB"/>
    <w:rsid w:val="00260BE0"/>
    <w:rsid w:val="00261E02"/>
    <w:rsid w:val="00262A26"/>
    <w:rsid w:val="00262D97"/>
    <w:rsid w:val="002641D4"/>
    <w:rsid w:val="0026599C"/>
    <w:rsid w:val="00267611"/>
    <w:rsid w:val="002703BB"/>
    <w:rsid w:val="0027052F"/>
    <w:rsid w:val="00271028"/>
    <w:rsid w:val="00271542"/>
    <w:rsid w:val="00271601"/>
    <w:rsid w:val="002718EC"/>
    <w:rsid w:val="002719AD"/>
    <w:rsid w:val="00271DC2"/>
    <w:rsid w:val="002720D7"/>
    <w:rsid w:val="00272737"/>
    <w:rsid w:val="0027293F"/>
    <w:rsid w:val="00272E35"/>
    <w:rsid w:val="002739D3"/>
    <w:rsid w:val="00273ED4"/>
    <w:rsid w:val="002749B1"/>
    <w:rsid w:val="00274ADA"/>
    <w:rsid w:val="00274CC4"/>
    <w:rsid w:val="00274CEC"/>
    <w:rsid w:val="00274D28"/>
    <w:rsid w:val="00275382"/>
    <w:rsid w:val="00275977"/>
    <w:rsid w:val="0027608D"/>
    <w:rsid w:val="002777FD"/>
    <w:rsid w:val="00277881"/>
    <w:rsid w:val="00277EA1"/>
    <w:rsid w:val="00280B8B"/>
    <w:rsid w:val="00280CA0"/>
    <w:rsid w:val="00280EF8"/>
    <w:rsid w:val="002829BA"/>
    <w:rsid w:val="00282BC6"/>
    <w:rsid w:val="00282E05"/>
    <w:rsid w:val="00283DBF"/>
    <w:rsid w:val="002853D0"/>
    <w:rsid w:val="00285AA4"/>
    <w:rsid w:val="0028654B"/>
    <w:rsid w:val="00286D2E"/>
    <w:rsid w:val="00286F5C"/>
    <w:rsid w:val="00287306"/>
    <w:rsid w:val="00287644"/>
    <w:rsid w:val="00287C82"/>
    <w:rsid w:val="00290531"/>
    <w:rsid w:val="00290C81"/>
    <w:rsid w:val="00291970"/>
    <w:rsid w:val="002931D0"/>
    <w:rsid w:val="0029379F"/>
    <w:rsid w:val="00294504"/>
    <w:rsid w:val="0029488C"/>
    <w:rsid w:val="00294FD1"/>
    <w:rsid w:val="00295095"/>
    <w:rsid w:val="002955D8"/>
    <w:rsid w:val="00296162"/>
    <w:rsid w:val="002962E0"/>
    <w:rsid w:val="00296D88"/>
    <w:rsid w:val="00297126"/>
    <w:rsid w:val="0029759E"/>
    <w:rsid w:val="0029799B"/>
    <w:rsid w:val="002A1638"/>
    <w:rsid w:val="002A1961"/>
    <w:rsid w:val="002A24B0"/>
    <w:rsid w:val="002A2520"/>
    <w:rsid w:val="002A2832"/>
    <w:rsid w:val="002A3AC2"/>
    <w:rsid w:val="002A51EE"/>
    <w:rsid w:val="002A5A94"/>
    <w:rsid w:val="002A6152"/>
    <w:rsid w:val="002A6D36"/>
    <w:rsid w:val="002A7061"/>
    <w:rsid w:val="002A7374"/>
    <w:rsid w:val="002A771B"/>
    <w:rsid w:val="002B1181"/>
    <w:rsid w:val="002B16D4"/>
    <w:rsid w:val="002B1B7B"/>
    <w:rsid w:val="002B1C7C"/>
    <w:rsid w:val="002B2536"/>
    <w:rsid w:val="002B259B"/>
    <w:rsid w:val="002B25DC"/>
    <w:rsid w:val="002B278E"/>
    <w:rsid w:val="002B2B50"/>
    <w:rsid w:val="002B38B6"/>
    <w:rsid w:val="002B3D7A"/>
    <w:rsid w:val="002B4383"/>
    <w:rsid w:val="002B48A6"/>
    <w:rsid w:val="002B4940"/>
    <w:rsid w:val="002B5A3F"/>
    <w:rsid w:val="002B5A45"/>
    <w:rsid w:val="002B5C12"/>
    <w:rsid w:val="002B5DF9"/>
    <w:rsid w:val="002B63E6"/>
    <w:rsid w:val="002B63FF"/>
    <w:rsid w:val="002B7195"/>
    <w:rsid w:val="002B7AC3"/>
    <w:rsid w:val="002B7B7B"/>
    <w:rsid w:val="002B7D51"/>
    <w:rsid w:val="002C07A1"/>
    <w:rsid w:val="002C08CA"/>
    <w:rsid w:val="002C0D9D"/>
    <w:rsid w:val="002C13E7"/>
    <w:rsid w:val="002C1E93"/>
    <w:rsid w:val="002C2497"/>
    <w:rsid w:val="002C2766"/>
    <w:rsid w:val="002C2ECD"/>
    <w:rsid w:val="002C2F3F"/>
    <w:rsid w:val="002C3EE3"/>
    <w:rsid w:val="002C4155"/>
    <w:rsid w:val="002C474C"/>
    <w:rsid w:val="002C644B"/>
    <w:rsid w:val="002C64BB"/>
    <w:rsid w:val="002C64D0"/>
    <w:rsid w:val="002C680B"/>
    <w:rsid w:val="002C7C00"/>
    <w:rsid w:val="002D1288"/>
    <w:rsid w:val="002D1504"/>
    <w:rsid w:val="002D3A6E"/>
    <w:rsid w:val="002D3BCC"/>
    <w:rsid w:val="002D43D8"/>
    <w:rsid w:val="002D52EF"/>
    <w:rsid w:val="002D5FDF"/>
    <w:rsid w:val="002D6012"/>
    <w:rsid w:val="002D702A"/>
    <w:rsid w:val="002D7340"/>
    <w:rsid w:val="002D73A0"/>
    <w:rsid w:val="002D7830"/>
    <w:rsid w:val="002D7EAB"/>
    <w:rsid w:val="002E07D1"/>
    <w:rsid w:val="002E09BB"/>
    <w:rsid w:val="002E13B8"/>
    <w:rsid w:val="002E13EA"/>
    <w:rsid w:val="002E1D0C"/>
    <w:rsid w:val="002E2DEB"/>
    <w:rsid w:val="002E3301"/>
    <w:rsid w:val="002E4103"/>
    <w:rsid w:val="002E4727"/>
    <w:rsid w:val="002E4EDD"/>
    <w:rsid w:val="002E53AF"/>
    <w:rsid w:val="002E54DE"/>
    <w:rsid w:val="002E57E0"/>
    <w:rsid w:val="002E5954"/>
    <w:rsid w:val="002E5FAB"/>
    <w:rsid w:val="002E6A40"/>
    <w:rsid w:val="002E6FAD"/>
    <w:rsid w:val="002E726B"/>
    <w:rsid w:val="002F0D81"/>
    <w:rsid w:val="002F1112"/>
    <w:rsid w:val="002F1C98"/>
    <w:rsid w:val="002F4391"/>
    <w:rsid w:val="002F46D1"/>
    <w:rsid w:val="002F471F"/>
    <w:rsid w:val="002F4F82"/>
    <w:rsid w:val="002F51D4"/>
    <w:rsid w:val="002F5636"/>
    <w:rsid w:val="002F5F22"/>
    <w:rsid w:val="002F6295"/>
    <w:rsid w:val="002F72A4"/>
    <w:rsid w:val="00300579"/>
    <w:rsid w:val="00300BF0"/>
    <w:rsid w:val="00301520"/>
    <w:rsid w:val="003018C3"/>
    <w:rsid w:val="003022BD"/>
    <w:rsid w:val="00303C62"/>
    <w:rsid w:val="00305128"/>
    <w:rsid w:val="00305B1A"/>
    <w:rsid w:val="00305DC7"/>
    <w:rsid w:val="0030607A"/>
    <w:rsid w:val="00306463"/>
    <w:rsid w:val="0030689C"/>
    <w:rsid w:val="00306B35"/>
    <w:rsid w:val="003070AA"/>
    <w:rsid w:val="00307235"/>
    <w:rsid w:val="003076FF"/>
    <w:rsid w:val="00307F82"/>
    <w:rsid w:val="00310064"/>
    <w:rsid w:val="0031078F"/>
    <w:rsid w:val="00310998"/>
    <w:rsid w:val="00310EDD"/>
    <w:rsid w:val="003125BD"/>
    <w:rsid w:val="00312E7A"/>
    <w:rsid w:val="0031338A"/>
    <w:rsid w:val="00313AAA"/>
    <w:rsid w:val="003142CF"/>
    <w:rsid w:val="0031479F"/>
    <w:rsid w:val="003153AD"/>
    <w:rsid w:val="003156DA"/>
    <w:rsid w:val="00315754"/>
    <w:rsid w:val="00315F87"/>
    <w:rsid w:val="00316FC5"/>
    <w:rsid w:val="00317509"/>
    <w:rsid w:val="00321334"/>
    <w:rsid w:val="00321440"/>
    <w:rsid w:val="00321F29"/>
    <w:rsid w:val="00322D03"/>
    <w:rsid w:val="00322DDC"/>
    <w:rsid w:val="003239D6"/>
    <w:rsid w:val="00323CDE"/>
    <w:rsid w:val="0032434A"/>
    <w:rsid w:val="00324663"/>
    <w:rsid w:val="0032470B"/>
    <w:rsid w:val="00324888"/>
    <w:rsid w:val="00324BD5"/>
    <w:rsid w:val="00325550"/>
    <w:rsid w:val="00325F9B"/>
    <w:rsid w:val="003261E3"/>
    <w:rsid w:val="00326635"/>
    <w:rsid w:val="0032763B"/>
    <w:rsid w:val="003279F7"/>
    <w:rsid w:val="00330237"/>
    <w:rsid w:val="0033062A"/>
    <w:rsid w:val="00330A71"/>
    <w:rsid w:val="00330D2B"/>
    <w:rsid w:val="00331260"/>
    <w:rsid w:val="00332120"/>
    <w:rsid w:val="003325BD"/>
    <w:rsid w:val="00332982"/>
    <w:rsid w:val="003341D9"/>
    <w:rsid w:val="003351A9"/>
    <w:rsid w:val="0033536D"/>
    <w:rsid w:val="00335746"/>
    <w:rsid w:val="0033614B"/>
    <w:rsid w:val="00336840"/>
    <w:rsid w:val="00336E05"/>
    <w:rsid w:val="003375D9"/>
    <w:rsid w:val="00337FD9"/>
    <w:rsid w:val="00340313"/>
    <w:rsid w:val="00340626"/>
    <w:rsid w:val="00341044"/>
    <w:rsid w:val="00341CB5"/>
    <w:rsid w:val="00341F84"/>
    <w:rsid w:val="003441BA"/>
    <w:rsid w:val="003442F9"/>
    <w:rsid w:val="00345F40"/>
    <w:rsid w:val="00346359"/>
    <w:rsid w:val="003467F4"/>
    <w:rsid w:val="00347313"/>
    <w:rsid w:val="00347E5B"/>
    <w:rsid w:val="003509AD"/>
    <w:rsid w:val="00350B32"/>
    <w:rsid w:val="00350B57"/>
    <w:rsid w:val="00350FB3"/>
    <w:rsid w:val="00351374"/>
    <w:rsid w:val="00351E59"/>
    <w:rsid w:val="00352149"/>
    <w:rsid w:val="003536C5"/>
    <w:rsid w:val="00354EFD"/>
    <w:rsid w:val="00354FB3"/>
    <w:rsid w:val="00356013"/>
    <w:rsid w:val="003567F8"/>
    <w:rsid w:val="00357090"/>
    <w:rsid w:val="00361179"/>
    <w:rsid w:val="003611AB"/>
    <w:rsid w:val="003621C4"/>
    <w:rsid w:val="00363575"/>
    <w:rsid w:val="00363BA2"/>
    <w:rsid w:val="00363C45"/>
    <w:rsid w:val="0036449B"/>
    <w:rsid w:val="00364A97"/>
    <w:rsid w:val="00365648"/>
    <w:rsid w:val="00365784"/>
    <w:rsid w:val="00365A01"/>
    <w:rsid w:val="00365B8A"/>
    <w:rsid w:val="00366D8F"/>
    <w:rsid w:val="0036725F"/>
    <w:rsid w:val="00367968"/>
    <w:rsid w:val="00367DFF"/>
    <w:rsid w:val="00370A47"/>
    <w:rsid w:val="00372930"/>
    <w:rsid w:val="00372D87"/>
    <w:rsid w:val="00373D5A"/>
    <w:rsid w:val="00374A00"/>
    <w:rsid w:val="00374C08"/>
    <w:rsid w:val="003753CB"/>
    <w:rsid w:val="00375462"/>
    <w:rsid w:val="003757A3"/>
    <w:rsid w:val="003763B4"/>
    <w:rsid w:val="00376424"/>
    <w:rsid w:val="00376632"/>
    <w:rsid w:val="003770B1"/>
    <w:rsid w:val="003776B7"/>
    <w:rsid w:val="00380B92"/>
    <w:rsid w:val="00381329"/>
    <w:rsid w:val="00381591"/>
    <w:rsid w:val="00381689"/>
    <w:rsid w:val="00381799"/>
    <w:rsid w:val="00381AF4"/>
    <w:rsid w:val="0038279E"/>
    <w:rsid w:val="00383248"/>
    <w:rsid w:val="003833A8"/>
    <w:rsid w:val="00383891"/>
    <w:rsid w:val="00383FFD"/>
    <w:rsid w:val="003841DA"/>
    <w:rsid w:val="003845D5"/>
    <w:rsid w:val="00385400"/>
    <w:rsid w:val="00385DE7"/>
    <w:rsid w:val="0038651B"/>
    <w:rsid w:val="003867A1"/>
    <w:rsid w:val="00386872"/>
    <w:rsid w:val="0038700A"/>
    <w:rsid w:val="00390A77"/>
    <w:rsid w:val="0039227F"/>
    <w:rsid w:val="0039229E"/>
    <w:rsid w:val="00392471"/>
    <w:rsid w:val="00392AAE"/>
    <w:rsid w:val="0039359E"/>
    <w:rsid w:val="00393B78"/>
    <w:rsid w:val="003950F9"/>
    <w:rsid w:val="003951C7"/>
    <w:rsid w:val="00395572"/>
    <w:rsid w:val="00395D0E"/>
    <w:rsid w:val="00396573"/>
    <w:rsid w:val="00396608"/>
    <w:rsid w:val="003967C5"/>
    <w:rsid w:val="00396BF1"/>
    <w:rsid w:val="00396D94"/>
    <w:rsid w:val="00397064"/>
    <w:rsid w:val="00397926"/>
    <w:rsid w:val="00397BDC"/>
    <w:rsid w:val="003A0135"/>
    <w:rsid w:val="003A09EE"/>
    <w:rsid w:val="003A12D5"/>
    <w:rsid w:val="003A2029"/>
    <w:rsid w:val="003A2771"/>
    <w:rsid w:val="003A288D"/>
    <w:rsid w:val="003A3395"/>
    <w:rsid w:val="003A3447"/>
    <w:rsid w:val="003A35F2"/>
    <w:rsid w:val="003A37BC"/>
    <w:rsid w:val="003A3974"/>
    <w:rsid w:val="003A4A21"/>
    <w:rsid w:val="003A53E9"/>
    <w:rsid w:val="003A6786"/>
    <w:rsid w:val="003A7D88"/>
    <w:rsid w:val="003B0A66"/>
    <w:rsid w:val="003B0D95"/>
    <w:rsid w:val="003B0F68"/>
    <w:rsid w:val="003B11D9"/>
    <w:rsid w:val="003B2230"/>
    <w:rsid w:val="003B28D9"/>
    <w:rsid w:val="003B2A42"/>
    <w:rsid w:val="003B3105"/>
    <w:rsid w:val="003B3604"/>
    <w:rsid w:val="003B40DA"/>
    <w:rsid w:val="003B4307"/>
    <w:rsid w:val="003B44D5"/>
    <w:rsid w:val="003B4A26"/>
    <w:rsid w:val="003B4AB3"/>
    <w:rsid w:val="003B4BE7"/>
    <w:rsid w:val="003B546E"/>
    <w:rsid w:val="003B5757"/>
    <w:rsid w:val="003B6C1A"/>
    <w:rsid w:val="003B6EDE"/>
    <w:rsid w:val="003B7C22"/>
    <w:rsid w:val="003B7CCB"/>
    <w:rsid w:val="003C028B"/>
    <w:rsid w:val="003C02B6"/>
    <w:rsid w:val="003C09F3"/>
    <w:rsid w:val="003C16B9"/>
    <w:rsid w:val="003C256A"/>
    <w:rsid w:val="003C2D89"/>
    <w:rsid w:val="003C307A"/>
    <w:rsid w:val="003C369B"/>
    <w:rsid w:val="003C3750"/>
    <w:rsid w:val="003C3B88"/>
    <w:rsid w:val="003C49DA"/>
    <w:rsid w:val="003C4A4C"/>
    <w:rsid w:val="003C5113"/>
    <w:rsid w:val="003C5176"/>
    <w:rsid w:val="003C51B6"/>
    <w:rsid w:val="003C5BD8"/>
    <w:rsid w:val="003C6B8B"/>
    <w:rsid w:val="003C7535"/>
    <w:rsid w:val="003D0110"/>
    <w:rsid w:val="003D04EB"/>
    <w:rsid w:val="003D15B1"/>
    <w:rsid w:val="003D19C5"/>
    <w:rsid w:val="003D19E4"/>
    <w:rsid w:val="003D1B94"/>
    <w:rsid w:val="003D3F3A"/>
    <w:rsid w:val="003D4B48"/>
    <w:rsid w:val="003D53CB"/>
    <w:rsid w:val="003D5918"/>
    <w:rsid w:val="003D68E7"/>
    <w:rsid w:val="003D6C57"/>
    <w:rsid w:val="003D6CAE"/>
    <w:rsid w:val="003D6FCB"/>
    <w:rsid w:val="003D77F4"/>
    <w:rsid w:val="003D785F"/>
    <w:rsid w:val="003D7877"/>
    <w:rsid w:val="003E034C"/>
    <w:rsid w:val="003E1047"/>
    <w:rsid w:val="003E12AF"/>
    <w:rsid w:val="003E135A"/>
    <w:rsid w:val="003E1B59"/>
    <w:rsid w:val="003E2036"/>
    <w:rsid w:val="003E2097"/>
    <w:rsid w:val="003E28F2"/>
    <w:rsid w:val="003E29D5"/>
    <w:rsid w:val="003E2B23"/>
    <w:rsid w:val="003E2CAE"/>
    <w:rsid w:val="003E2CB3"/>
    <w:rsid w:val="003E40D2"/>
    <w:rsid w:val="003E4948"/>
    <w:rsid w:val="003E5ADA"/>
    <w:rsid w:val="003E5D30"/>
    <w:rsid w:val="003E5FE6"/>
    <w:rsid w:val="003E66B6"/>
    <w:rsid w:val="003E7549"/>
    <w:rsid w:val="003E7C4C"/>
    <w:rsid w:val="003F0D4D"/>
    <w:rsid w:val="003F0EF0"/>
    <w:rsid w:val="003F148D"/>
    <w:rsid w:val="003F16E3"/>
    <w:rsid w:val="003F23FD"/>
    <w:rsid w:val="003F25E2"/>
    <w:rsid w:val="003F364D"/>
    <w:rsid w:val="003F3777"/>
    <w:rsid w:val="003F37D3"/>
    <w:rsid w:val="003F45B7"/>
    <w:rsid w:val="003F5FF8"/>
    <w:rsid w:val="003F7AF4"/>
    <w:rsid w:val="003F7EC5"/>
    <w:rsid w:val="00400D76"/>
    <w:rsid w:val="004017E3"/>
    <w:rsid w:val="00401CC9"/>
    <w:rsid w:val="00402401"/>
    <w:rsid w:val="00402442"/>
    <w:rsid w:val="00402937"/>
    <w:rsid w:val="00402B09"/>
    <w:rsid w:val="004036CC"/>
    <w:rsid w:val="004036E5"/>
    <w:rsid w:val="00403C6C"/>
    <w:rsid w:val="00404665"/>
    <w:rsid w:val="00404EC8"/>
    <w:rsid w:val="0040600E"/>
    <w:rsid w:val="00407337"/>
    <w:rsid w:val="004077DB"/>
    <w:rsid w:val="00407FB7"/>
    <w:rsid w:val="0041054D"/>
    <w:rsid w:val="00410CBA"/>
    <w:rsid w:val="00410DBB"/>
    <w:rsid w:val="00410FF7"/>
    <w:rsid w:val="00411117"/>
    <w:rsid w:val="0041153D"/>
    <w:rsid w:val="00412109"/>
    <w:rsid w:val="00412413"/>
    <w:rsid w:val="00412E7D"/>
    <w:rsid w:val="004133CC"/>
    <w:rsid w:val="0041399B"/>
    <w:rsid w:val="00414FE4"/>
    <w:rsid w:val="00415488"/>
    <w:rsid w:val="00415645"/>
    <w:rsid w:val="00415DD4"/>
    <w:rsid w:val="00416834"/>
    <w:rsid w:val="00416EB2"/>
    <w:rsid w:val="004177F4"/>
    <w:rsid w:val="00417F84"/>
    <w:rsid w:val="004209DF"/>
    <w:rsid w:val="00421140"/>
    <w:rsid w:val="0042144D"/>
    <w:rsid w:val="004214A2"/>
    <w:rsid w:val="00421567"/>
    <w:rsid w:val="00421625"/>
    <w:rsid w:val="004221FC"/>
    <w:rsid w:val="004224BA"/>
    <w:rsid w:val="0042484B"/>
    <w:rsid w:val="0042529C"/>
    <w:rsid w:val="0042538C"/>
    <w:rsid w:val="004254C3"/>
    <w:rsid w:val="004261A4"/>
    <w:rsid w:val="00426776"/>
    <w:rsid w:val="004303D7"/>
    <w:rsid w:val="00430426"/>
    <w:rsid w:val="00430D34"/>
    <w:rsid w:val="004317A4"/>
    <w:rsid w:val="0043195E"/>
    <w:rsid w:val="0043208F"/>
    <w:rsid w:val="0043213C"/>
    <w:rsid w:val="004325FA"/>
    <w:rsid w:val="00432EDA"/>
    <w:rsid w:val="004357EA"/>
    <w:rsid w:val="00436251"/>
    <w:rsid w:val="00436A36"/>
    <w:rsid w:val="00436DE9"/>
    <w:rsid w:val="00436E47"/>
    <w:rsid w:val="0043713D"/>
    <w:rsid w:val="00437748"/>
    <w:rsid w:val="00441058"/>
    <w:rsid w:val="00441F5E"/>
    <w:rsid w:val="004423E3"/>
    <w:rsid w:val="00442AB9"/>
    <w:rsid w:val="0044375E"/>
    <w:rsid w:val="004437F3"/>
    <w:rsid w:val="00444452"/>
    <w:rsid w:val="00444E72"/>
    <w:rsid w:val="0044523F"/>
    <w:rsid w:val="00445F30"/>
    <w:rsid w:val="00446F5C"/>
    <w:rsid w:val="0044703A"/>
    <w:rsid w:val="00447D9F"/>
    <w:rsid w:val="004501E2"/>
    <w:rsid w:val="00450499"/>
    <w:rsid w:val="004507D7"/>
    <w:rsid w:val="00451C5C"/>
    <w:rsid w:val="004526D8"/>
    <w:rsid w:val="004529C0"/>
    <w:rsid w:val="0045309F"/>
    <w:rsid w:val="004532EA"/>
    <w:rsid w:val="00453C82"/>
    <w:rsid w:val="00453CBA"/>
    <w:rsid w:val="00453DE6"/>
    <w:rsid w:val="00453F42"/>
    <w:rsid w:val="00454703"/>
    <w:rsid w:val="00455912"/>
    <w:rsid w:val="00456EAA"/>
    <w:rsid w:val="0045790E"/>
    <w:rsid w:val="00461223"/>
    <w:rsid w:val="00461488"/>
    <w:rsid w:val="00462142"/>
    <w:rsid w:val="004621E9"/>
    <w:rsid w:val="00462A35"/>
    <w:rsid w:val="00462BB3"/>
    <w:rsid w:val="00463247"/>
    <w:rsid w:val="004635B2"/>
    <w:rsid w:val="00463844"/>
    <w:rsid w:val="00463987"/>
    <w:rsid w:val="00463AB3"/>
    <w:rsid w:val="00463C6D"/>
    <w:rsid w:val="004649AD"/>
    <w:rsid w:val="004651A6"/>
    <w:rsid w:val="00465263"/>
    <w:rsid w:val="00465611"/>
    <w:rsid w:val="0046591A"/>
    <w:rsid w:val="00465CFB"/>
    <w:rsid w:val="004667CC"/>
    <w:rsid w:val="00466CAA"/>
    <w:rsid w:val="00466F4F"/>
    <w:rsid w:val="00467E20"/>
    <w:rsid w:val="00467EC2"/>
    <w:rsid w:val="00471412"/>
    <w:rsid w:val="00471616"/>
    <w:rsid w:val="0047163B"/>
    <w:rsid w:val="0047213F"/>
    <w:rsid w:val="004729FD"/>
    <w:rsid w:val="00472CD3"/>
    <w:rsid w:val="00473048"/>
    <w:rsid w:val="00473908"/>
    <w:rsid w:val="00473C8A"/>
    <w:rsid w:val="00474953"/>
    <w:rsid w:val="00475180"/>
    <w:rsid w:val="00475603"/>
    <w:rsid w:val="00475E12"/>
    <w:rsid w:val="00476258"/>
    <w:rsid w:val="004762A1"/>
    <w:rsid w:val="00480D1C"/>
    <w:rsid w:val="0048167E"/>
    <w:rsid w:val="00481873"/>
    <w:rsid w:val="00481D0D"/>
    <w:rsid w:val="00482401"/>
    <w:rsid w:val="00482A88"/>
    <w:rsid w:val="00483F09"/>
    <w:rsid w:val="00483F87"/>
    <w:rsid w:val="004847D8"/>
    <w:rsid w:val="00485F1C"/>
    <w:rsid w:val="004861F1"/>
    <w:rsid w:val="004872DD"/>
    <w:rsid w:val="0048765B"/>
    <w:rsid w:val="0048779D"/>
    <w:rsid w:val="00487910"/>
    <w:rsid w:val="00487A88"/>
    <w:rsid w:val="00487C7D"/>
    <w:rsid w:val="00487DFD"/>
    <w:rsid w:val="0049018B"/>
    <w:rsid w:val="004907BD"/>
    <w:rsid w:val="00490A9F"/>
    <w:rsid w:val="00490CA4"/>
    <w:rsid w:val="004912AD"/>
    <w:rsid w:val="004921F5"/>
    <w:rsid w:val="004924B8"/>
    <w:rsid w:val="00492B60"/>
    <w:rsid w:val="00493098"/>
    <w:rsid w:val="00493B1D"/>
    <w:rsid w:val="00493D63"/>
    <w:rsid w:val="004941F3"/>
    <w:rsid w:val="00494651"/>
    <w:rsid w:val="004957A3"/>
    <w:rsid w:val="00495CCB"/>
    <w:rsid w:val="0049615C"/>
    <w:rsid w:val="0049644B"/>
    <w:rsid w:val="004969B1"/>
    <w:rsid w:val="004A0044"/>
    <w:rsid w:val="004A0089"/>
    <w:rsid w:val="004A1093"/>
    <w:rsid w:val="004A1ACE"/>
    <w:rsid w:val="004A2F95"/>
    <w:rsid w:val="004A33C6"/>
    <w:rsid w:val="004A4801"/>
    <w:rsid w:val="004A554D"/>
    <w:rsid w:val="004A5A1C"/>
    <w:rsid w:val="004A5A77"/>
    <w:rsid w:val="004A677E"/>
    <w:rsid w:val="004A67EF"/>
    <w:rsid w:val="004A69FE"/>
    <w:rsid w:val="004A762B"/>
    <w:rsid w:val="004A76DE"/>
    <w:rsid w:val="004A7A25"/>
    <w:rsid w:val="004A7E2C"/>
    <w:rsid w:val="004B0081"/>
    <w:rsid w:val="004B0A24"/>
    <w:rsid w:val="004B10AE"/>
    <w:rsid w:val="004B1E8D"/>
    <w:rsid w:val="004B4B43"/>
    <w:rsid w:val="004B5730"/>
    <w:rsid w:val="004B6F29"/>
    <w:rsid w:val="004B74D9"/>
    <w:rsid w:val="004B7A56"/>
    <w:rsid w:val="004B7CB8"/>
    <w:rsid w:val="004B7E4F"/>
    <w:rsid w:val="004C0C5B"/>
    <w:rsid w:val="004C1DDE"/>
    <w:rsid w:val="004C1DDF"/>
    <w:rsid w:val="004C21AE"/>
    <w:rsid w:val="004C2C3E"/>
    <w:rsid w:val="004C3145"/>
    <w:rsid w:val="004C4101"/>
    <w:rsid w:val="004C541A"/>
    <w:rsid w:val="004C58BB"/>
    <w:rsid w:val="004C5A4A"/>
    <w:rsid w:val="004C65F4"/>
    <w:rsid w:val="004D0095"/>
    <w:rsid w:val="004D0D62"/>
    <w:rsid w:val="004D2985"/>
    <w:rsid w:val="004D2DE5"/>
    <w:rsid w:val="004D416C"/>
    <w:rsid w:val="004D41DF"/>
    <w:rsid w:val="004D4AA0"/>
    <w:rsid w:val="004D5887"/>
    <w:rsid w:val="004D5940"/>
    <w:rsid w:val="004D6E75"/>
    <w:rsid w:val="004D7754"/>
    <w:rsid w:val="004E0DDD"/>
    <w:rsid w:val="004E139A"/>
    <w:rsid w:val="004E1CFD"/>
    <w:rsid w:val="004E2012"/>
    <w:rsid w:val="004E2504"/>
    <w:rsid w:val="004E37EC"/>
    <w:rsid w:val="004E3D53"/>
    <w:rsid w:val="004E3F36"/>
    <w:rsid w:val="004E48B6"/>
    <w:rsid w:val="004E643D"/>
    <w:rsid w:val="004E6670"/>
    <w:rsid w:val="004E724D"/>
    <w:rsid w:val="004E735B"/>
    <w:rsid w:val="004F0A06"/>
    <w:rsid w:val="004F0D08"/>
    <w:rsid w:val="004F174D"/>
    <w:rsid w:val="004F17E9"/>
    <w:rsid w:val="004F1C4C"/>
    <w:rsid w:val="004F2770"/>
    <w:rsid w:val="004F2F15"/>
    <w:rsid w:val="004F385D"/>
    <w:rsid w:val="004F4879"/>
    <w:rsid w:val="004F5934"/>
    <w:rsid w:val="004F5B7A"/>
    <w:rsid w:val="004F6566"/>
    <w:rsid w:val="004F665F"/>
    <w:rsid w:val="004F6870"/>
    <w:rsid w:val="004F702B"/>
    <w:rsid w:val="004F748D"/>
    <w:rsid w:val="004F76D7"/>
    <w:rsid w:val="004F7C53"/>
    <w:rsid w:val="004F7EEF"/>
    <w:rsid w:val="00500009"/>
    <w:rsid w:val="00500C31"/>
    <w:rsid w:val="005013A1"/>
    <w:rsid w:val="0050142A"/>
    <w:rsid w:val="005014A1"/>
    <w:rsid w:val="0050197F"/>
    <w:rsid w:val="00501A31"/>
    <w:rsid w:val="00501A3D"/>
    <w:rsid w:val="005022B0"/>
    <w:rsid w:val="00503A47"/>
    <w:rsid w:val="00503D0F"/>
    <w:rsid w:val="005044CB"/>
    <w:rsid w:val="00504A74"/>
    <w:rsid w:val="00505A12"/>
    <w:rsid w:val="0050682D"/>
    <w:rsid w:val="005068C3"/>
    <w:rsid w:val="00506D75"/>
    <w:rsid w:val="0050760B"/>
    <w:rsid w:val="00507631"/>
    <w:rsid w:val="00507722"/>
    <w:rsid w:val="00507942"/>
    <w:rsid w:val="00507A09"/>
    <w:rsid w:val="00510AAF"/>
    <w:rsid w:val="00511524"/>
    <w:rsid w:val="00511963"/>
    <w:rsid w:val="00511DF8"/>
    <w:rsid w:val="00512087"/>
    <w:rsid w:val="00512320"/>
    <w:rsid w:val="00513AE5"/>
    <w:rsid w:val="00514241"/>
    <w:rsid w:val="005142AC"/>
    <w:rsid w:val="005144D0"/>
    <w:rsid w:val="005144FF"/>
    <w:rsid w:val="00514AF0"/>
    <w:rsid w:val="005156E7"/>
    <w:rsid w:val="00515819"/>
    <w:rsid w:val="00515BB7"/>
    <w:rsid w:val="005160F5"/>
    <w:rsid w:val="0051671D"/>
    <w:rsid w:val="00516956"/>
    <w:rsid w:val="00516AA5"/>
    <w:rsid w:val="00517024"/>
    <w:rsid w:val="00517198"/>
    <w:rsid w:val="00517682"/>
    <w:rsid w:val="005203CB"/>
    <w:rsid w:val="005207A9"/>
    <w:rsid w:val="00520C88"/>
    <w:rsid w:val="0052169F"/>
    <w:rsid w:val="00521ADB"/>
    <w:rsid w:val="00521D8A"/>
    <w:rsid w:val="005223B1"/>
    <w:rsid w:val="00522A15"/>
    <w:rsid w:val="00522D4E"/>
    <w:rsid w:val="005241F5"/>
    <w:rsid w:val="005246F3"/>
    <w:rsid w:val="00525C2C"/>
    <w:rsid w:val="00525D51"/>
    <w:rsid w:val="00526317"/>
    <w:rsid w:val="0052680E"/>
    <w:rsid w:val="00526F96"/>
    <w:rsid w:val="00527C90"/>
    <w:rsid w:val="00530103"/>
    <w:rsid w:val="00530443"/>
    <w:rsid w:val="00530F8A"/>
    <w:rsid w:val="00531B5F"/>
    <w:rsid w:val="00532694"/>
    <w:rsid w:val="00532D83"/>
    <w:rsid w:val="005331E9"/>
    <w:rsid w:val="005336FE"/>
    <w:rsid w:val="005342C1"/>
    <w:rsid w:val="00534677"/>
    <w:rsid w:val="00534A15"/>
    <w:rsid w:val="0053502B"/>
    <w:rsid w:val="00535086"/>
    <w:rsid w:val="00535310"/>
    <w:rsid w:val="00535E43"/>
    <w:rsid w:val="005369E0"/>
    <w:rsid w:val="00536CDD"/>
    <w:rsid w:val="00537AB2"/>
    <w:rsid w:val="005409DE"/>
    <w:rsid w:val="0054125A"/>
    <w:rsid w:val="00542894"/>
    <w:rsid w:val="0054296B"/>
    <w:rsid w:val="005430DF"/>
    <w:rsid w:val="005443E4"/>
    <w:rsid w:val="00544FA8"/>
    <w:rsid w:val="005451F2"/>
    <w:rsid w:val="0054582E"/>
    <w:rsid w:val="00545C56"/>
    <w:rsid w:val="00545E38"/>
    <w:rsid w:val="00546329"/>
    <w:rsid w:val="00546413"/>
    <w:rsid w:val="00546835"/>
    <w:rsid w:val="005474A7"/>
    <w:rsid w:val="00547841"/>
    <w:rsid w:val="005505F4"/>
    <w:rsid w:val="00550BB5"/>
    <w:rsid w:val="005512DD"/>
    <w:rsid w:val="00552B1F"/>
    <w:rsid w:val="00552D21"/>
    <w:rsid w:val="00552FF4"/>
    <w:rsid w:val="005533DD"/>
    <w:rsid w:val="00553812"/>
    <w:rsid w:val="0055384B"/>
    <w:rsid w:val="00553A8D"/>
    <w:rsid w:val="00553D87"/>
    <w:rsid w:val="00554B41"/>
    <w:rsid w:val="00554FCA"/>
    <w:rsid w:val="00555C63"/>
    <w:rsid w:val="00557FA3"/>
    <w:rsid w:val="00557FEF"/>
    <w:rsid w:val="00561212"/>
    <w:rsid w:val="0056142D"/>
    <w:rsid w:val="005620DD"/>
    <w:rsid w:val="00562682"/>
    <w:rsid w:val="00562BF9"/>
    <w:rsid w:val="00562EB3"/>
    <w:rsid w:val="00562EC0"/>
    <w:rsid w:val="00562F16"/>
    <w:rsid w:val="005632A1"/>
    <w:rsid w:val="005633E4"/>
    <w:rsid w:val="00563B3C"/>
    <w:rsid w:val="00563E7D"/>
    <w:rsid w:val="00564480"/>
    <w:rsid w:val="00564E73"/>
    <w:rsid w:val="00566B0A"/>
    <w:rsid w:val="0056711D"/>
    <w:rsid w:val="00567C63"/>
    <w:rsid w:val="0057065C"/>
    <w:rsid w:val="005709CD"/>
    <w:rsid w:val="005715C3"/>
    <w:rsid w:val="005716D8"/>
    <w:rsid w:val="00571FF0"/>
    <w:rsid w:val="00572777"/>
    <w:rsid w:val="00572AD4"/>
    <w:rsid w:val="00572F56"/>
    <w:rsid w:val="00573793"/>
    <w:rsid w:val="00573806"/>
    <w:rsid w:val="00573F62"/>
    <w:rsid w:val="005743B8"/>
    <w:rsid w:val="00574417"/>
    <w:rsid w:val="005744E7"/>
    <w:rsid w:val="00574524"/>
    <w:rsid w:val="0057474B"/>
    <w:rsid w:val="00574C7C"/>
    <w:rsid w:val="00575593"/>
    <w:rsid w:val="00575774"/>
    <w:rsid w:val="00575CAA"/>
    <w:rsid w:val="005766A4"/>
    <w:rsid w:val="00576BCA"/>
    <w:rsid w:val="00576F36"/>
    <w:rsid w:val="00577B7E"/>
    <w:rsid w:val="005806A1"/>
    <w:rsid w:val="0058095E"/>
    <w:rsid w:val="005814B7"/>
    <w:rsid w:val="00581E18"/>
    <w:rsid w:val="00582C92"/>
    <w:rsid w:val="005840D6"/>
    <w:rsid w:val="0058445F"/>
    <w:rsid w:val="00584B04"/>
    <w:rsid w:val="0058545E"/>
    <w:rsid w:val="005854AC"/>
    <w:rsid w:val="00585AFC"/>
    <w:rsid w:val="005868EE"/>
    <w:rsid w:val="00586BE4"/>
    <w:rsid w:val="00587359"/>
    <w:rsid w:val="005879B3"/>
    <w:rsid w:val="00590059"/>
    <w:rsid w:val="0059150D"/>
    <w:rsid w:val="00591535"/>
    <w:rsid w:val="00591959"/>
    <w:rsid w:val="005926EC"/>
    <w:rsid w:val="005944C5"/>
    <w:rsid w:val="005949BF"/>
    <w:rsid w:val="00595453"/>
    <w:rsid w:val="0059568B"/>
    <w:rsid w:val="00595798"/>
    <w:rsid w:val="0059586C"/>
    <w:rsid w:val="00596B41"/>
    <w:rsid w:val="00597017"/>
    <w:rsid w:val="005976EF"/>
    <w:rsid w:val="00597FF9"/>
    <w:rsid w:val="005A0768"/>
    <w:rsid w:val="005A1536"/>
    <w:rsid w:val="005A2BA8"/>
    <w:rsid w:val="005A3267"/>
    <w:rsid w:val="005A463F"/>
    <w:rsid w:val="005A4CBB"/>
    <w:rsid w:val="005A52CB"/>
    <w:rsid w:val="005A6409"/>
    <w:rsid w:val="005A70DC"/>
    <w:rsid w:val="005A7375"/>
    <w:rsid w:val="005B08A9"/>
    <w:rsid w:val="005B0DC0"/>
    <w:rsid w:val="005B0E60"/>
    <w:rsid w:val="005B0F56"/>
    <w:rsid w:val="005B1195"/>
    <w:rsid w:val="005B150F"/>
    <w:rsid w:val="005B1590"/>
    <w:rsid w:val="005B15F3"/>
    <w:rsid w:val="005B1D94"/>
    <w:rsid w:val="005B2C28"/>
    <w:rsid w:val="005B2E6F"/>
    <w:rsid w:val="005B3223"/>
    <w:rsid w:val="005B36A0"/>
    <w:rsid w:val="005B3A08"/>
    <w:rsid w:val="005B3C57"/>
    <w:rsid w:val="005B4AE7"/>
    <w:rsid w:val="005B5A88"/>
    <w:rsid w:val="005B5DA3"/>
    <w:rsid w:val="005B63B8"/>
    <w:rsid w:val="005B66FD"/>
    <w:rsid w:val="005B67B8"/>
    <w:rsid w:val="005B73F9"/>
    <w:rsid w:val="005B7423"/>
    <w:rsid w:val="005B75F4"/>
    <w:rsid w:val="005B77F3"/>
    <w:rsid w:val="005C0377"/>
    <w:rsid w:val="005C08B1"/>
    <w:rsid w:val="005C0DF7"/>
    <w:rsid w:val="005C0E3B"/>
    <w:rsid w:val="005C1C67"/>
    <w:rsid w:val="005C2CB2"/>
    <w:rsid w:val="005C4774"/>
    <w:rsid w:val="005C5C2B"/>
    <w:rsid w:val="005C6B92"/>
    <w:rsid w:val="005C7039"/>
    <w:rsid w:val="005C7781"/>
    <w:rsid w:val="005D062C"/>
    <w:rsid w:val="005D06E1"/>
    <w:rsid w:val="005D09ED"/>
    <w:rsid w:val="005D0A38"/>
    <w:rsid w:val="005D0BDB"/>
    <w:rsid w:val="005D0D30"/>
    <w:rsid w:val="005D1128"/>
    <w:rsid w:val="005D1C2E"/>
    <w:rsid w:val="005D2006"/>
    <w:rsid w:val="005D24F2"/>
    <w:rsid w:val="005D2839"/>
    <w:rsid w:val="005D2B5D"/>
    <w:rsid w:val="005D303E"/>
    <w:rsid w:val="005D3BDA"/>
    <w:rsid w:val="005D5179"/>
    <w:rsid w:val="005D51B5"/>
    <w:rsid w:val="005D5583"/>
    <w:rsid w:val="005D5D21"/>
    <w:rsid w:val="005D6378"/>
    <w:rsid w:val="005D717D"/>
    <w:rsid w:val="005D7183"/>
    <w:rsid w:val="005D73F5"/>
    <w:rsid w:val="005D7413"/>
    <w:rsid w:val="005D78E3"/>
    <w:rsid w:val="005D7F86"/>
    <w:rsid w:val="005E00E9"/>
    <w:rsid w:val="005E057E"/>
    <w:rsid w:val="005E1081"/>
    <w:rsid w:val="005E1380"/>
    <w:rsid w:val="005E1F5C"/>
    <w:rsid w:val="005E235C"/>
    <w:rsid w:val="005E2D80"/>
    <w:rsid w:val="005E2E1A"/>
    <w:rsid w:val="005E30D1"/>
    <w:rsid w:val="005E3BD5"/>
    <w:rsid w:val="005E3F20"/>
    <w:rsid w:val="005E4B8D"/>
    <w:rsid w:val="005E4E87"/>
    <w:rsid w:val="005E64FF"/>
    <w:rsid w:val="005E6816"/>
    <w:rsid w:val="005E6F4D"/>
    <w:rsid w:val="005E6F84"/>
    <w:rsid w:val="005E7520"/>
    <w:rsid w:val="005F04BD"/>
    <w:rsid w:val="005F1296"/>
    <w:rsid w:val="005F1558"/>
    <w:rsid w:val="005F22E8"/>
    <w:rsid w:val="005F34CF"/>
    <w:rsid w:val="005F3A0F"/>
    <w:rsid w:val="005F3B6F"/>
    <w:rsid w:val="005F43E2"/>
    <w:rsid w:val="005F68E7"/>
    <w:rsid w:val="005F7044"/>
    <w:rsid w:val="005F755A"/>
    <w:rsid w:val="005F77C5"/>
    <w:rsid w:val="00600C7B"/>
    <w:rsid w:val="006020DF"/>
    <w:rsid w:val="006024EA"/>
    <w:rsid w:val="00602BB0"/>
    <w:rsid w:val="00602FB1"/>
    <w:rsid w:val="00603404"/>
    <w:rsid w:val="0060376F"/>
    <w:rsid w:val="00603969"/>
    <w:rsid w:val="006048E1"/>
    <w:rsid w:val="00604F59"/>
    <w:rsid w:val="006051D5"/>
    <w:rsid w:val="0060555A"/>
    <w:rsid w:val="00606574"/>
    <w:rsid w:val="00606769"/>
    <w:rsid w:val="00606F9F"/>
    <w:rsid w:val="0060792B"/>
    <w:rsid w:val="00607E26"/>
    <w:rsid w:val="00610314"/>
    <w:rsid w:val="00610FD1"/>
    <w:rsid w:val="006112D5"/>
    <w:rsid w:val="00611AF5"/>
    <w:rsid w:val="00611CC8"/>
    <w:rsid w:val="0061249D"/>
    <w:rsid w:val="00613DBD"/>
    <w:rsid w:val="00613F54"/>
    <w:rsid w:val="006140E2"/>
    <w:rsid w:val="006141A6"/>
    <w:rsid w:val="006142BA"/>
    <w:rsid w:val="00614743"/>
    <w:rsid w:val="006147BA"/>
    <w:rsid w:val="00614C07"/>
    <w:rsid w:val="00614E69"/>
    <w:rsid w:val="0061572B"/>
    <w:rsid w:val="006162AC"/>
    <w:rsid w:val="00617050"/>
    <w:rsid w:val="00617B54"/>
    <w:rsid w:val="00617C5D"/>
    <w:rsid w:val="00617CEE"/>
    <w:rsid w:val="00620B1B"/>
    <w:rsid w:val="00621723"/>
    <w:rsid w:val="006217DE"/>
    <w:rsid w:val="006218C3"/>
    <w:rsid w:val="006223DE"/>
    <w:rsid w:val="00622A4E"/>
    <w:rsid w:val="00622CC5"/>
    <w:rsid w:val="00622FB3"/>
    <w:rsid w:val="00623933"/>
    <w:rsid w:val="00623CED"/>
    <w:rsid w:val="00623E1A"/>
    <w:rsid w:val="00624202"/>
    <w:rsid w:val="0062437D"/>
    <w:rsid w:val="00625442"/>
    <w:rsid w:val="0062690E"/>
    <w:rsid w:val="00626F4A"/>
    <w:rsid w:val="0062774E"/>
    <w:rsid w:val="00630059"/>
    <w:rsid w:val="00631AAA"/>
    <w:rsid w:val="00632A24"/>
    <w:rsid w:val="00632B8F"/>
    <w:rsid w:val="00633352"/>
    <w:rsid w:val="0063432C"/>
    <w:rsid w:val="00635E26"/>
    <w:rsid w:val="00636140"/>
    <w:rsid w:val="00636808"/>
    <w:rsid w:val="006369FD"/>
    <w:rsid w:val="00636B4E"/>
    <w:rsid w:val="00636E28"/>
    <w:rsid w:val="00637011"/>
    <w:rsid w:val="00637961"/>
    <w:rsid w:val="00637BA3"/>
    <w:rsid w:val="006401EC"/>
    <w:rsid w:val="006403DA"/>
    <w:rsid w:val="00640578"/>
    <w:rsid w:val="00640689"/>
    <w:rsid w:val="0064086E"/>
    <w:rsid w:val="00641975"/>
    <w:rsid w:val="00641ED1"/>
    <w:rsid w:val="006424ED"/>
    <w:rsid w:val="0064259F"/>
    <w:rsid w:val="00642F52"/>
    <w:rsid w:val="0064307E"/>
    <w:rsid w:val="006433E2"/>
    <w:rsid w:val="00643DC5"/>
    <w:rsid w:val="006445E8"/>
    <w:rsid w:val="00644B95"/>
    <w:rsid w:val="00644ED3"/>
    <w:rsid w:val="0064694E"/>
    <w:rsid w:val="00646ED7"/>
    <w:rsid w:val="00647460"/>
    <w:rsid w:val="00647B8A"/>
    <w:rsid w:val="0065089B"/>
    <w:rsid w:val="00650F7D"/>
    <w:rsid w:val="00651271"/>
    <w:rsid w:val="00651525"/>
    <w:rsid w:val="00651A6B"/>
    <w:rsid w:val="00652372"/>
    <w:rsid w:val="006532B4"/>
    <w:rsid w:val="00653513"/>
    <w:rsid w:val="006539F9"/>
    <w:rsid w:val="00653DBD"/>
    <w:rsid w:val="006551F1"/>
    <w:rsid w:val="00655B08"/>
    <w:rsid w:val="00656170"/>
    <w:rsid w:val="0065620B"/>
    <w:rsid w:val="00656BE9"/>
    <w:rsid w:val="006572A0"/>
    <w:rsid w:val="006574C6"/>
    <w:rsid w:val="00657985"/>
    <w:rsid w:val="006579E7"/>
    <w:rsid w:val="00660C8B"/>
    <w:rsid w:val="0066162C"/>
    <w:rsid w:val="00661D44"/>
    <w:rsid w:val="00661D9D"/>
    <w:rsid w:val="00662325"/>
    <w:rsid w:val="00662B22"/>
    <w:rsid w:val="00663723"/>
    <w:rsid w:val="00663FF8"/>
    <w:rsid w:val="00664054"/>
    <w:rsid w:val="00664153"/>
    <w:rsid w:val="006644C8"/>
    <w:rsid w:val="006646DF"/>
    <w:rsid w:val="00665166"/>
    <w:rsid w:val="006654EE"/>
    <w:rsid w:val="00665817"/>
    <w:rsid w:val="00666A1D"/>
    <w:rsid w:val="00667170"/>
    <w:rsid w:val="00667A77"/>
    <w:rsid w:val="00670013"/>
    <w:rsid w:val="00670602"/>
    <w:rsid w:val="006710C8"/>
    <w:rsid w:val="00671DF9"/>
    <w:rsid w:val="00672132"/>
    <w:rsid w:val="006737C2"/>
    <w:rsid w:val="0067441D"/>
    <w:rsid w:val="00674A9F"/>
    <w:rsid w:val="00674F2F"/>
    <w:rsid w:val="00675036"/>
    <w:rsid w:val="006750A0"/>
    <w:rsid w:val="006764E5"/>
    <w:rsid w:val="00676686"/>
    <w:rsid w:val="00676C11"/>
    <w:rsid w:val="00676DAC"/>
    <w:rsid w:val="006772DD"/>
    <w:rsid w:val="006776EF"/>
    <w:rsid w:val="00677AD0"/>
    <w:rsid w:val="0068058A"/>
    <w:rsid w:val="006813B5"/>
    <w:rsid w:val="00681C88"/>
    <w:rsid w:val="006821E2"/>
    <w:rsid w:val="00682289"/>
    <w:rsid w:val="00682323"/>
    <w:rsid w:val="0068398E"/>
    <w:rsid w:val="006841B9"/>
    <w:rsid w:val="00684902"/>
    <w:rsid w:val="0068535C"/>
    <w:rsid w:val="0068606E"/>
    <w:rsid w:val="0068708A"/>
    <w:rsid w:val="006914A2"/>
    <w:rsid w:val="00691954"/>
    <w:rsid w:val="006925FD"/>
    <w:rsid w:val="00692B68"/>
    <w:rsid w:val="00693906"/>
    <w:rsid w:val="00693DB8"/>
    <w:rsid w:val="00694140"/>
    <w:rsid w:val="0069428C"/>
    <w:rsid w:val="00694691"/>
    <w:rsid w:val="00694957"/>
    <w:rsid w:val="00694A6D"/>
    <w:rsid w:val="006956F5"/>
    <w:rsid w:val="00695E21"/>
    <w:rsid w:val="00695E97"/>
    <w:rsid w:val="00697D98"/>
    <w:rsid w:val="006A0EF6"/>
    <w:rsid w:val="006A11F6"/>
    <w:rsid w:val="006A122B"/>
    <w:rsid w:val="006A1520"/>
    <w:rsid w:val="006A2678"/>
    <w:rsid w:val="006A3A8A"/>
    <w:rsid w:val="006A3C9B"/>
    <w:rsid w:val="006A4317"/>
    <w:rsid w:val="006A445B"/>
    <w:rsid w:val="006A59FF"/>
    <w:rsid w:val="006A5F7D"/>
    <w:rsid w:val="006A613A"/>
    <w:rsid w:val="006A6C8C"/>
    <w:rsid w:val="006A79A7"/>
    <w:rsid w:val="006A7EEC"/>
    <w:rsid w:val="006B006C"/>
    <w:rsid w:val="006B04A1"/>
    <w:rsid w:val="006B0689"/>
    <w:rsid w:val="006B06F1"/>
    <w:rsid w:val="006B0CE7"/>
    <w:rsid w:val="006B1376"/>
    <w:rsid w:val="006B152B"/>
    <w:rsid w:val="006B1E8D"/>
    <w:rsid w:val="006B2D14"/>
    <w:rsid w:val="006B3369"/>
    <w:rsid w:val="006B370A"/>
    <w:rsid w:val="006B3C66"/>
    <w:rsid w:val="006B3CB0"/>
    <w:rsid w:val="006B419E"/>
    <w:rsid w:val="006B47D7"/>
    <w:rsid w:val="006B4AC8"/>
    <w:rsid w:val="006B5009"/>
    <w:rsid w:val="006B54C3"/>
    <w:rsid w:val="006B5926"/>
    <w:rsid w:val="006B66AC"/>
    <w:rsid w:val="006B67D2"/>
    <w:rsid w:val="006B71BE"/>
    <w:rsid w:val="006B7586"/>
    <w:rsid w:val="006B7B5E"/>
    <w:rsid w:val="006C0D54"/>
    <w:rsid w:val="006C0F9F"/>
    <w:rsid w:val="006C27CB"/>
    <w:rsid w:val="006C2860"/>
    <w:rsid w:val="006C28BC"/>
    <w:rsid w:val="006C2CA0"/>
    <w:rsid w:val="006C2EFC"/>
    <w:rsid w:val="006C2FF4"/>
    <w:rsid w:val="006C3ACB"/>
    <w:rsid w:val="006C3B26"/>
    <w:rsid w:val="006C5DE0"/>
    <w:rsid w:val="006C604E"/>
    <w:rsid w:val="006C63FD"/>
    <w:rsid w:val="006C6600"/>
    <w:rsid w:val="006C6880"/>
    <w:rsid w:val="006C6AB5"/>
    <w:rsid w:val="006C774E"/>
    <w:rsid w:val="006C7DE2"/>
    <w:rsid w:val="006D05C4"/>
    <w:rsid w:val="006D0650"/>
    <w:rsid w:val="006D06E0"/>
    <w:rsid w:val="006D12B9"/>
    <w:rsid w:val="006D15DB"/>
    <w:rsid w:val="006D1AB1"/>
    <w:rsid w:val="006D1DC5"/>
    <w:rsid w:val="006D1E37"/>
    <w:rsid w:val="006D40C7"/>
    <w:rsid w:val="006D5648"/>
    <w:rsid w:val="006D5AE4"/>
    <w:rsid w:val="006D6AE4"/>
    <w:rsid w:val="006D79B7"/>
    <w:rsid w:val="006D7F6A"/>
    <w:rsid w:val="006E16FF"/>
    <w:rsid w:val="006E18E1"/>
    <w:rsid w:val="006E1959"/>
    <w:rsid w:val="006E2322"/>
    <w:rsid w:val="006E2711"/>
    <w:rsid w:val="006E27A9"/>
    <w:rsid w:val="006E27FE"/>
    <w:rsid w:val="006E2841"/>
    <w:rsid w:val="006E2A4A"/>
    <w:rsid w:val="006E314D"/>
    <w:rsid w:val="006E3809"/>
    <w:rsid w:val="006E3ADE"/>
    <w:rsid w:val="006E46A3"/>
    <w:rsid w:val="006E54C4"/>
    <w:rsid w:val="006E66BE"/>
    <w:rsid w:val="006E684C"/>
    <w:rsid w:val="006E6C66"/>
    <w:rsid w:val="006E6D49"/>
    <w:rsid w:val="006E7893"/>
    <w:rsid w:val="006E78C5"/>
    <w:rsid w:val="006F06BC"/>
    <w:rsid w:val="006F16A2"/>
    <w:rsid w:val="006F1DB0"/>
    <w:rsid w:val="006F2D29"/>
    <w:rsid w:val="006F3038"/>
    <w:rsid w:val="006F41D4"/>
    <w:rsid w:val="006F4AA9"/>
    <w:rsid w:val="006F4E1C"/>
    <w:rsid w:val="006F731C"/>
    <w:rsid w:val="006F7979"/>
    <w:rsid w:val="00701718"/>
    <w:rsid w:val="00701B1F"/>
    <w:rsid w:val="007028F2"/>
    <w:rsid w:val="00702C70"/>
    <w:rsid w:val="00702EB2"/>
    <w:rsid w:val="00703218"/>
    <w:rsid w:val="0070353D"/>
    <w:rsid w:val="00703933"/>
    <w:rsid w:val="007053B8"/>
    <w:rsid w:val="00705B70"/>
    <w:rsid w:val="00705E7B"/>
    <w:rsid w:val="00706091"/>
    <w:rsid w:val="0070683A"/>
    <w:rsid w:val="007069DB"/>
    <w:rsid w:val="007075BF"/>
    <w:rsid w:val="00707CF2"/>
    <w:rsid w:val="0071070F"/>
    <w:rsid w:val="007110A9"/>
    <w:rsid w:val="0071153A"/>
    <w:rsid w:val="007115CC"/>
    <w:rsid w:val="0071161E"/>
    <w:rsid w:val="00712983"/>
    <w:rsid w:val="00713457"/>
    <w:rsid w:val="0071390D"/>
    <w:rsid w:val="0071535F"/>
    <w:rsid w:val="00715438"/>
    <w:rsid w:val="0071590D"/>
    <w:rsid w:val="00715D0B"/>
    <w:rsid w:val="00720166"/>
    <w:rsid w:val="007206C0"/>
    <w:rsid w:val="00720CCE"/>
    <w:rsid w:val="00720E76"/>
    <w:rsid w:val="007222AF"/>
    <w:rsid w:val="00722409"/>
    <w:rsid w:val="00722906"/>
    <w:rsid w:val="00723847"/>
    <w:rsid w:val="007244C9"/>
    <w:rsid w:val="00724DB1"/>
    <w:rsid w:val="0072525A"/>
    <w:rsid w:val="007258E5"/>
    <w:rsid w:val="007267AA"/>
    <w:rsid w:val="00726A14"/>
    <w:rsid w:val="00726FEE"/>
    <w:rsid w:val="007276E9"/>
    <w:rsid w:val="00727777"/>
    <w:rsid w:val="00727861"/>
    <w:rsid w:val="00727BAD"/>
    <w:rsid w:val="00730020"/>
    <w:rsid w:val="007301E9"/>
    <w:rsid w:val="00730580"/>
    <w:rsid w:val="00730B47"/>
    <w:rsid w:val="00730DD4"/>
    <w:rsid w:val="007310B0"/>
    <w:rsid w:val="007312DD"/>
    <w:rsid w:val="00731763"/>
    <w:rsid w:val="00731ECD"/>
    <w:rsid w:val="0073244E"/>
    <w:rsid w:val="00732644"/>
    <w:rsid w:val="0073314E"/>
    <w:rsid w:val="0073345C"/>
    <w:rsid w:val="00733ADE"/>
    <w:rsid w:val="007347CE"/>
    <w:rsid w:val="00735563"/>
    <w:rsid w:val="0073565F"/>
    <w:rsid w:val="00735793"/>
    <w:rsid w:val="007357A6"/>
    <w:rsid w:val="007361A2"/>
    <w:rsid w:val="00736A44"/>
    <w:rsid w:val="007400E7"/>
    <w:rsid w:val="007408DE"/>
    <w:rsid w:val="007410EA"/>
    <w:rsid w:val="007410F5"/>
    <w:rsid w:val="00741AC9"/>
    <w:rsid w:val="00741B00"/>
    <w:rsid w:val="00741B8F"/>
    <w:rsid w:val="007425A3"/>
    <w:rsid w:val="007425C6"/>
    <w:rsid w:val="00742637"/>
    <w:rsid w:val="00742F1F"/>
    <w:rsid w:val="007430F3"/>
    <w:rsid w:val="00743740"/>
    <w:rsid w:val="007438BC"/>
    <w:rsid w:val="00744CC1"/>
    <w:rsid w:val="00745CC0"/>
    <w:rsid w:val="00746AC2"/>
    <w:rsid w:val="00746AC7"/>
    <w:rsid w:val="00747273"/>
    <w:rsid w:val="007472A8"/>
    <w:rsid w:val="0074769C"/>
    <w:rsid w:val="00747F5B"/>
    <w:rsid w:val="007504E0"/>
    <w:rsid w:val="0075060A"/>
    <w:rsid w:val="00750E6B"/>
    <w:rsid w:val="007515D4"/>
    <w:rsid w:val="0075162A"/>
    <w:rsid w:val="007519B0"/>
    <w:rsid w:val="00751FA9"/>
    <w:rsid w:val="00752384"/>
    <w:rsid w:val="007528D7"/>
    <w:rsid w:val="00752C48"/>
    <w:rsid w:val="00753326"/>
    <w:rsid w:val="00753328"/>
    <w:rsid w:val="00753BE6"/>
    <w:rsid w:val="0075462E"/>
    <w:rsid w:val="00755AAF"/>
    <w:rsid w:val="00755ACF"/>
    <w:rsid w:val="007579FF"/>
    <w:rsid w:val="00757B21"/>
    <w:rsid w:val="00760D57"/>
    <w:rsid w:val="00761A43"/>
    <w:rsid w:val="00761DA7"/>
    <w:rsid w:val="007623F4"/>
    <w:rsid w:val="0076250A"/>
    <w:rsid w:val="0076261D"/>
    <w:rsid w:val="0076263C"/>
    <w:rsid w:val="00762734"/>
    <w:rsid w:val="00763C80"/>
    <w:rsid w:val="00763CA3"/>
    <w:rsid w:val="00763FEF"/>
    <w:rsid w:val="0076434B"/>
    <w:rsid w:val="00766218"/>
    <w:rsid w:val="00766503"/>
    <w:rsid w:val="00766596"/>
    <w:rsid w:val="00766800"/>
    <w:rsid w:val="00766E8D"/>
    <w:rsid w:val="0076759A"/>
    <w:rsid w:val="00767BF1"/>
    <w:rsid w:val="00767F76"/>
    <w:rsid w:val="00770046"/>
    <w:rsid w:val="0077005B"/>
    <w:rsid w:val="0077025C"/>
    <w:rsid w:val="00770B48"/>
    <w:rsid w:val="00770F63"/>
    <w:rsid w:val="0077125C"/>
    <w:rsid w:val="00772255"/>
    <w:rsid w:val="00773BDD"/>
    <w:rsid w:val="0077402C"/>
    <w:rsid w:val="00774348"/>
    <w:rsid w:val="00774595"/>
    <w:rsid w:val="00775375"/>
    <w:rsid w:val="007754CF"/>
    <w:rsid w:val="00775EBE"/>
    <w:rsid w:val="00775FC8"/>
    <w:rsid w:val="00776FF6"/>
    <w:rsid w:val="007771B2"/>
    <w:rsid w:val="00780495"/>
    <w:rsid w:val="007804E1"/>
    <w:rsid w:val="0078061E"/>
    <w:rsid w:val="007817BC"/>
    <w:rsid w:val="00781B76"/>
    <w:rsid w:val="00781DD1"/>
    <w:rsid w:val="00782303"/>
    <w:rsid w:val="007836D7"/>
    <w:rsid w:val="00785E9E"/>
    <w:rsid w:val="007866FC"/>
    <w:rsid w:val="00786B84"/>
    <w:rsid w:val="00790615"/>
    <w:rsid w:val="007910B5"/>
    <w:rsid w:val="00792AA5"/>
    <w:rsid w:val="007935F3"/>
    <w:rsid w:val="00793CC1"/>
    <w:rsid w:val="00795FAD"/>
    <w:rsid w:val="00796092"/>
    <w:rsid w:val="007973A6"/>
    <w:rsid w:val="0079799A"/>
    <w:rsid w:val="00797E08"/>
    <w:rsid w:val="007A0D43"/>
    <w:rsid w:val="007A0D9F"/>
    <w:rsid w:val="007A11C9"/>
    <w:rsid w:val="007A163C"/>
    <w:rsid w:val="007A1993"/>
    <w:rsid w:val="007A2932"/>
    <w:rsid w:val="007A2A08"/>
    <w:rsid w:val="007A2F2A"/>
    <w:rsid w:val="007A3B3B"/>
    <w:rsid w:val="007A3E90"/>
    <w:rsid w:val="007A4262"/>
    <w:rsid w:val="007A44B4"/>
    <w:rsid w:val="007A4FA1"/>
    <w:rsid w:val="007A5C67"/>
    <w:rsid w:val="007A6163"/>
    <w:rsid w:val="007A64E4"/>
    <w:rsid w:val="007A6639"/>
    <w:rsid w:val="007A68C9"/>
    <w:rsid w:val="007A78AB"/>
    <w:rsid w:val="007B04C9"/>
    <w:rsid w:val="007B0B11"/>
    <w:rsid w:val="007B0FB2"/>
    <w:rsid w:val="007B1155"/>
    <w:rsid w:val="007B1B64"/>
    <w:rsid w:val="007B26AD"/>
    <w:rsid w:val="007B2DD2"/>
    <w:rsid w:val="007B3044"/>
    <w:rsid w:val="007B42FC"/>
    <w:rsid w:val="007B451A"/>
    <w:rsid w:val="007B45BC"/>
    <w:rsid w:val="007B4DEE"/>
    <w:rsid w:val="007B4F95"/>
    <w:rsid w:val="007B4FF8"/>
    <w:rsid w:val="007B5226"/>
    <w:rsid w:val="007B5E23"/>
    <w:rsid w:val="007B5E42"/>
    <w:rsid w:val="007B5FAF"/>
    <w:rsid w:val="007B657B"/>
    <w:rsid w:val="007B6B35"/>
    <w:rsid w:val="007C07E2"/>
    <w:rsid w:val="007C1090"/>
    <w:rsid w:val="007C1B68"/>
    <w:rsid w:val="007C1D73"/>
    <w:rsid w:val="007C22F4"/>
    <w:rsid w:val="007C2596"/>
    <w:rsid w:val="007C2C5B"/>
    <w:rsid w:val="007C2D7D"/>
    <w:rsid w:val="007C2EA7"/>
    <w:rsid w:val="007C2F89"/>
    <w:rsid w:val="007C315F"/>
    <w:rsid w:val="007C38E9"/>
    <w:rsid w:val="007C3A28"/>
    <w:rsid w:val="007C542D"/>
    <w:rsid w:val="007C607C"/>
    <w:rsid w:val="007C660A"/>
    <w:rsid w:val="007C6613"/>
    <w:rsid w:val="007C6955"/>
    <w:rsid w:val="007C6D49"/>
    <w:rsid w:val="007C6ECE"/>
    <w:rsid w:val="007D00B0"/>
    <w:rsid w:val="007D02D5"/>
    <w:rsid w:val="007D063A"/>
    <w:rsid w:val="007D06AD"/>
    <w:rsid w:val="007D08D9"/>
    <w:rsid w:val="007D0A7E"/>
    <w:rsid w:val="007D0D52"/>
    <w:rsid w:val="007D1C35"/>
    <w:rsid w:val="007D1C45"/>
    <w:rsid w:val="007D1C82"/>
    <w:rsid w:val="007D1DFD"/>
    <w:rsid w:val="007D2070"/>
    <w:rsid w:val="007D20D1"/>
    <w:rsid w:val="007D222D"/>
    <w:rsid w:val="007D231B"/>
    <w:rsid w:val="007D296B"/>
    <w:rsid w:val="007D3FD7"/>
    <w:rsid w:val="007D4981"/>
    <w:rsid w:val="007D4ED8"/>
    <w:rsid w:val="007D557D"/>
    <w:rsid w:val="007D6AB9"/>
    <w:rsid w:val="007D6B13"/>
    <w:rsid w:val="007D7FF2"/>
    <w:rsid w:val="007E00C2"/>
    <w:rsid w:val="007E00D9"/>
    <w:rsid w:val="007E057E"/>
    <w:rsid w:val="007E0CEA"/>
    <w:rsid w:val="007E20F2"/>
    <w:rsid w:val="007E23FA"/>
    <w:rsid w:val="007E2A7C"/>
    <w:rsid w:val="007E2D0B"/>
    <w:rsid w:val="007E3AF5"/>
    <w:rsid w:val="007E4432"/>
    <w:rsid w:val="007E511C"/>
    <w:rsid w:val="007E5140"/>
    <w:rsid w:val="007E520E"/>
    <w:rsid w:val="007E5D56"/>
    <w:rsid w:val="007E6259"/>
    <w:rsid w:val="007E63A1"/>
    <w:rsid w:val="007E63B0"/>
    <w:rsid w:val="007E73F3"/>
    <w:rsid w:val="007E75C8"/>
    <w:rsid w:val="007E7853"/>
    <w:rsid w:val="007E7B0F"/>
    <w:rsid w:val="007F0182"/>
    <w:rsid w:val="007F0944"/>
    <w:rsid w:val="007F0B6F"/>
    <w:rsid w:val="007F1285"/>
    <w:rsid w:val="007F134F"/>
    <w:rsid w:val="007F1A7F"/>
    <w:rsid w:val="007F277B"/>
    <w:rsid w:val="007F2B98"/>
    <w:rsid w:val="007F2E44"/>
    <w:rsid w:val="007F34B2"/>
    <w:rsid w:val="007F4ADE"/>
    <w:rsid w:val="007F5218"/>
    <w:rsid w:val="007F5530"/>
    <w:rsid w:val="007F7130"/>
    <w:rsid w:val="0080065E"/>
    <w:rsid w:val="00800CCD"/>
    <w:rsid w:val="00802A0F"/>
    <w:rsid w:val="00802C7B"/>
    <w:rsid w:val="00802CFB"/>
    <w:rsid w:val="00802D05"/>
    <w:rsid w:val="00803A88"/>
    <w:rsid w:val="008043DD"/>
    <w:rsid w:val="00804767"/>
    <w:rsid w:val="00806401"/>
    <w:rsid w:val="0080649F"/>
    <w:rsid w:val="008067BA"/>
    <w:rsid w:val="00807789"/>
    <w:rsid w:val="00807E1F"/>
    <w:rsid w:val="00810A2E"/>
    <w:rsid w:val="008111ED"/>
    <w:rsid w:val="008114D3"/>
    <w:rsid w:val="0081221A"/>
    <w:rsid w:val="008127A1"/>
    <w:rsid w:val="0081353B"/>
    <w:rsid w:val="00814174"/>
    <w:rsid w:val="0081587E"/>
    <w:rsid w:val="0081610E"/>
    <w:rsid w:val="00816269"/>
    <w:rsid w:val="008167ED"/>
    <w:rsid w:val="00816A69"/>
    <w:rsid w:val="00817F38"/>
    <w:rsid w:val="00820189"/>
    <w:rsid w:val="00820B58"/>
    <w:rsid w:val="008219AF"/>
    <w:rsid w:val="00821BA9"/>
    <w:rsid w:val="00822234"/>
    <w:rsid w:val="008224CF"/>
    <w:rsid w:val="008226FE"/>
    <w:rsid w:val="00823956"/>
    <w:rsid w:val="00823BF3"/>
    <w:rsid w:val="00825CB9"/>
    <w:rsid w:val="0082671C"/>
    <w:rsid w:val="00826C34"/>
    <w:rsid w:val="00827C94"/>
    <w:rsid w:val="00827D21"/>
    <w:rsid w:val="008305C0"/>
    <w:rsid w:val="0083083C"/>
    <w:rsid w:val="00830991"/>
    <w:rsid w:val="00830F20"/>
    <w:rsid w:val="008315DE"/>
    <w:rsid w:val="00831A43"/>
    <w:rsid w:val="008322D1"/>
    <w:rsid w:val="00832AB1"/>
    <w:rsid w:val="0083333A"/>
    <w:rsid w:val="0083361F"/>
    <w:rsid w:val="0083363A"/>
    <w:rsid w:val="008339A6"/>
    <w:rsid w:val="00834FCD"/>
    <w:rsid w:val="0083511D"/>
    <w:rsid w:val="008354BB"/>
    <w:rsid w:val="008358BC"/>
    <w:rsid w:val="008369E1"/>
    <w:rsid w:val="00836ABE"/>
    <w:rsid w:val="00836FC5"/>
    <w:rsid w:val="00836FCB"/>
    <w:rsid w:val="00837267"/>
    <w:rsid w:val="00837764"/>
    <w:rsid w:val="008403EF"/>
    <w:rsid w:val="0084055F"/>
    <w:rsid w:val="008407D0"/>
    <w:rsid w:val="00840905"/>
    <w:rsid w:val="00840CB8"/>
    <w:rsid w:val="00840F8C"/>
    <w:rsid w:val="00841454"/>
    <w:rsid w:val="00841685"/>
    <w:rsid w:val="00841D2E"/>
    <w:rsid w:val="008420AA"/>
    <w:rsid w:val="0084368D"/>
    <w:rsid w:val="00843838"/>
    <w:rsid w:val="00843F77"/>
    <w:rsid w:val="00843FF0"/>
    <w:rsid w:val="00844CB4"/>
    <w:rsid w:val="00845109"/>
    <w:rsid w:val="00845743"/>
    <w:rsid w:val="00846994"/>
    <w:rsid w:val="00846BCA"/>
    <w:rsid w:val="00846E79"/>
    <w:rsid w:val="0084781D"/>
    <w:rsid w:val="00847C00"/>
    <w:rsid w:val="00847EED"/>
    <w:rsid w:val="00850DED"/>
    <w:rsid w:val="00851C5D"/>
    <w:rsid w:val="0085357E"/>
    <w:rsid w:val="00853AF9"/>
    <w:rsid w:val="00854289"/>
    <w:rsid w:val="008544B9"/>
    <w:rsid w:val="00854A39"/>
    <w:rsid w:val="008563FE"/>
    <w:rsid w:val="0085653A"/>
    <w:rsid w:val="008618ED"/>
    <w:rsid w:val="00861B99"/>
    <w:rsid w:val="00861DC6"/>
    <w:rsid w:val="00861E6A"/>
    <w:rsid w:val="0086208D"/>
    <w:rsid w:val="008624E8"/>
    <w:rsid w:val="00863898"/>
    <w:rsid w:val="00863E81"/>
    <w:rsid w:val="008640A5"/>
    <w:rsid w:val="0086427E"/>
    <w:rsid w:val="00864428"/>
    <w:rsid w:val="0086457C"/>
    <w:rsid w:val="00864838"/>
    <w:rsid w:val="00865117"/>
    <w:rsid w:val="00865436"/>
    <w:rsid w:val="008655C0"/>
    <w:rsid w:val="0086681C"/>
    <w:rsid w:val="00866AEF"/>
    <w:rsid w:val="00870753"/>
    <w:rsid w:val="00870F5C"/>
    <w:rsid w:val="0087144A"/>
    <w:rsid w:val="00871457"/>
    <w:rsid w:val="00871A70"/>
    <w:rsid w:val="00871E99"/>
    <w:rsid w:val="00872125"/>
    <w:rsid w:val="00872469"/>
    <w:rsid w:val="008726D3"/>
    <w:rsid w:val="008727D4"/>
    <w:rsid w:val="008727EF"/>
    <w:rsid w:val="00872834"/>
    <w:rsid w:val="00872A19"/>
    <w:rsid w:val="00873A79"/>
    <w:rsid w:val="00874139"/>
    <w:rsid w:val="00874416"/>
    <w:rsid w:val="00874947"/>
    <w:rsid w:val="00874BD3"/>
    <w:rsid w:val="00874F2C"/>
    <w:rsid w:val="0087537B"/>
    <w:rsid w:val="008755FA"/>
    <w:rsid w:val="00875DA9"/>
    <w:rsid w:val="00876056"/>
    <w:rsid w:val="0087624F"/>
    <w:rsid w:val="0087699B"/>
    <w:rsid w:val="00876A3C"/>
    <w:rsid w:val="00876A90"/>
    <w:rsid w:val="00876F60"/>
    <w:rsid w:val="00876FBB"/>
    <w:rsid w:val="0087700F"/>
    <w:rsid w:val="00877940"/>
    <w:rsid w:val="008804A0"/>
    <w:rsid w:val="00880EA8"/>
    <w:rsid w:val="00881709"/>
    <w:rsid w:val="00883241"/>
    <w:rsid w:val="00883B0A"/>
    <w:rsid w:val="00883D01"/>
    <w:rsid w:val="0088487A"/>
    <w:rsid w:val="008849FD"/>
    <w:rsid w:val="00885649"/>
    <w:rsid w:val="00886DBE"/>
    <w:rsid w:val="008874CD"/>
    <w:rsid w:val="008875B4"/>
    <w:rsid w:val="00887BD0"/>
    <w:rsid w:val="00890175"/>
    <w:rsid w:val="00890504"/>
    <w:rsid w:val="00892913"/>
    <w:rsid w:val="00892971"/>
    <w:rsid w:val="00892C64"/>
    <w:rsid w:val="008943BA"/>
    <w:rsid w:val="00894958"/>
    <w:rsid w:val="00894983"/>
    <w:rsid w:val="00894F57"/>
    <w:rsid w:val="00895C76"/>
    <w:rsid w:val="0089649B"/>
    <w:rsid w:val="0089659C"/>
    <w:rsid w:val="00896886"/>
    <w:rsid w:val="00896B2F"/>
    <w:rsid w:val="00896E73"/>
    <w:rsid w:val="00896E76"/>
    <w:rsid w:val="0089755E"/>
    <w:rsid w:val="00897C43"/>
    <w:rsid w:val="008A027A"/>
    <w:rsid w:val="008A0425"/>
    <w:rsid w:val="008A0660"/>
    <w:rsid w:val="008A0815"/>
    <w:rsid w:val="008A097E"/>
    <w:rsid w:val="008A0E90"/>
    <w:rsid w:val="008A157D"/>
    <w:rsid w:val="008A1F10"/>
    <w:rsid w:val="008A2030"/>
    <w:rsid w:val="008A2D3A"/>
    <w:rsid w:val="008A3434"/>
    <w:rsid w:val="008A374C"/>
    <w:rsid w:val="008A3873"/>
    <w:rsid w:val="008A43B1"/>
    <w:rsid w:val="008A44AB"/>
    <w:rsid w:val="008A4B94"/>
    <w:rsid w:val="008A66A6"/>
    <w:rsid w:val="008A78E8"/>
    <w:rsid w:val="008B0A85"/>
    <w:rsid w:val="008B0C75"/>
    <w:rsid w:val="008B1652"/>
    <w:rsid w:val="008B24BE"/>
    <w:rsid w:val="008B2FC5"/>
    <w:rsid w:val="008B3AC2"/>
    <w:rsid w:val="008B42FE"/>
    <w:rsid w:val="008B4AC1"/>
    <w:rsid w:val="008B580A"/>
    <w:rsid w:val="008B5DC7"/>
    <w:rsid w:val="008B5E8B"/>
    <w:rsid w:val="008B7017"/>
    <w:rsid w:val="008B71D5"/>
    <w:rsid w:val="008B799D"/>
    <w:rsid w:val="008B7CD8"/>
    <w:rsid w:val="008C2797"/>
    <w:rsid w:val="008C3992"/>
    <w:rsid w:val="008C52D0"/>
    <w:rsid w:val="008C55A1"/>
    <w:rsid w:val="008C5C4E"/>
    <w:rsid w:val="008C5D2F"/>
    <w:rsid w:val="008C62EE"/>
    <w:rsid w:val="008C654C"/>
    <w:rsid w:val="008C6D65"/>
    <w:rsid w:val="008C75C0"/>
    <w:rsid w:val="008C783B"/>
    <w:rsid w:val="008C79F4"/>
    <w:rsid w:val="008D0346"/>
    <w:rsid w:val="008D0652"/>
    <w:rsid w:val="008D0F00"/>
    <w:rsid w:val="008D10DC"/>
    <w:rsid w:val="008D1229"/>
    <w:rsid w:val="008D1348"/>
    <w:rsid w:val="008D1350"/>
    <w:rsid w:val="008D1D02"/>
    <w:rsid w:val="008D2D76"/>
    <w:rsid w:val="008D32E5"/>
    <w:rsid w:val="008D3449"/>
    <w:rsid w:val="008D3815"/>
    <w:rsid w:val="008D3BF2"/>
    <w:rsid w:val="008D3CCF"/>
    <w:rsid w:val="008D48D4"/>
    <w:rsid w:val="008D4C7C"/>
    <w:rsid w:val="008D4DA0"/>
    <w:rsid w:val="008D511F"/>
    <w:rsid w:val="008D55C7"/>
    <w:rsid w:val="008D5DCF"/>
    <w:rsid w:val="008D60F4"/>
    <w:rsid w:val="008D61A6"/>
    <w:rsid w:val="008D75A7"/>
    <w:rsid w:val="008E0362"/>
    <w:rsid w:val="008E04F5"/>
    <w:rsid w:val="008E0AA1"/>
    <w:rsid w:val="008E12E8"/>
    <w:rsid w:val="008E1393"/>
    <w:rsid w:val="008E15DD"/>
    <w:rsid w:val="008E1900"/>
    <w:rsid w:val="008E2A29"/>
    <w:rsid w:val="008E3497"/>
    <w:rsid w:val="008E51BF"/>
    <w:rsid w:val="008E59CB"/>
    <w:rsid w:val="008E5B9E"/>
    <w:rsid w:val="008E5BBC"/>
    <w:rsid w:val="008E5C87"/>
    <w:rsid w:val="008E664A"/>
    <w:rsid w:val="008E6C2F"/>
    <w:rsid w:val="008E7197"/>
    <w:rsid w:val="008E7C44"/>
    <w:rsid w:val="008F04F8"/>
    <w:rsid w:val="008F06D6"/>
    <w:rsid w:val="008F07C5"/>
    <w:rsid w:val="008F0C4E"/>
    <w:rsid w:val="008F0CD2"/>
    <w:rsid w:val="008F0E9E"/>
    <w:rsid w:val="008F14D6"/>
    <w:rsid w:val="008F25CF"/>
    <w:rsid w:val="008F2964"/>
    <w:rsid w:val="008F2D76"/>
    <w:rsid w:val="008F4DC8"/>
    <w:rsid w:val="008F54D0"/>
    <w:rsid w:val="008F59E8"/>
    <w:rsid w:val="008F5E11"/>
    <w:rsid w:val="008F7040"/>
    <w:rsid w:val="008F7184"/>
    <w:rsid w:val="008F7504"/>
    <w:rsid w:val="00900343"/>
    <w:rsid w:val="00900493"/>
    <w:rsid w:val="00900E04"/>
    <w:rsid w:val="009012F7"/>
    <w:rsid w:val="00901985"/>
    <w:rsid w:val="009023FA"/>
    <w:rsid w:val="00902DCF"/>
    <w:rsid w:val="00902DE2"/>
    <w:rsid w:val="00902F6D"/>
    <w:rsid w:val="00903785"/>
    <w:rsid w:val="00904FCD"/>
    <w:rsid w:val="00905688"/>
    <w:rsid w:val="00905697"/>
    <w:rsid w:val="00905A6E"/>
    <w:rsid w:val="00906B5E"/>
    <w:rsid w:val="0090739E"/>
    <w:rsid w:val="009077B8"/>
    <w:rsid w:val="009108C6"/>
    <w:rsid w:val="00911332"/>
    <w:rsid w:val="00911AD8"/>
    <w:rsid w:val="00911C1F"/>
    <w:rsid w:val="00911D6B"/>
    <w:rsid w:val="0091231B"/>
    <w:rsid w:val="00912EC7"/>
    <w:rsid w:val="00914E9F"/>
    <w:rsid w:val="0091515E"/>
    <w:rsid w:val="009160F2"/>
    <w:rsid w:val="009163D0"/>
    <w:rsid w:val="009163E2"/>
    <w:rsid w:val="009165F4"/>
    <w:rsid w:val="00917BD2"/>
    <w:rsid w:val="00917F7F"/>
    <w:rsid w:val="009201F9"/>
    <w:rsid w:val="00920DAC"/>
    <w:rsid w:val="00921421"/>
    <w:rsid w:val="00921644"/>
    <w:rsid w:val="009221A7"/>
    <w:rsid w:val="00923FAC"/>
    <w:rsid w:val="0092497B"/>
    <w:rsid w:val="00924EE5"/>
    <w:rsid w:val="00926FE9"/>
    <w:rsid w:val="0092720E"/>
    <w:rsid w:val="009276AD"/>
    <w:rsid w:val="009300BF"/>
    <w:rsid w:val="00930B09"/>
    <w:rsid w:val="00930F2C"/>
    <w:rsid w:val="00931C4C"/>
    <w:rsid w:val="00931D4B"/>
    <w:rsid w:val="00932BC4"/>
    <w:rsid w:val="00932DC5"/>
    <w:rsid w:val="00933EDC"/>
    <w:rsid w:val="009341C4"/>
    <w:rsid w:val="009351E4"/>
    <w:rsid w:val="0093657F"/>
    <w:rsid w:val="0093743D"/>
    <w:rsid w:val="0093782B"/>
    <w:rsid w:val="00940262"/>
    <w:rsid w:val="009408FE"/>
    <w:rsid w:val="00940956"/>
    <w:rsid w:val="00941208"/>
    <w:rsid w:val="0094141E"/>
    <w:rsid w:val="00941591"/>
    <w:rsid w:val="009415CE"/>
    <w:rsid w:val="009415D2"/>
    <w:rsid w:val="009416F3"/>
    <w:rsid w:val="00942006"/>
    <w:rsid w:val="00943396"/>
    <w:rsid w:val="009435FB"/>
    <w:rsid w:val="00943BD6"/>
    <w:rsid w:val="0094472C"/>
    <w:rsid w:val="00944828"/>
    <w:rsid w:val="00944B0F"/>
    <w:rsid w:val="00945168"/>
    <w:rsid w:val="00945319"/>
    <w:rsid w:val="009461BF"/>
    <w:rsid w:val="0094660F"/>
    <w:rsid w:val="00946BD4"/>
    <w:rsid w:val="009473C1"/>
    <w:rsid w:val="00947684"/>
    <w:rsid w:val="009512D1"/>
    <w:rsid w:val="0095142A"/>
    <w:rsid w:val="00951465"/>
    <w:rsid w:val="009518B0"/>
    <w:rsid w:val="00951EF3"/>
    <w:rsid w:val="0095219F"/>
    <w:rsid w:val="009526FF"/>
    <w:rsid w:val="009529D8"/>
    <w:rsid w:val="00953339"/>
    <w:rsid w:val="009538DF"/>
    <w:rsid w:val="00953912"/>
    <w:rsid w:val="00954C1C"/>
    <w:rsid w:val="00954E15"/>
    <w:rsid w:val="00955119"/>
    <w:rsid w:val="00955169"/>
    <w:rsid w:val="0095564B"/>
    <w:rsid w:val="00955FDB"/>
    <w:rsid w:val="00956265"/>
    <w:rsid w:val="00956554"/>
    <w:rsid w:val="00956876"/>
    <w:rsid w:val="00956FB2"/>
    <w:rsid w:val="00957BFA"/>
    <w:rsid w:val="00960697"/>
    <w:rsid w:val="00961AE1"/>
    <w:rsid w:val="00961CEC"/>
    <w:rsid w:val="00961D69"/>
    <w:rsid w:val="00961E8F"/>
    <w:rsid w:val="009621A7"/>
    <w:rsid w:val="009631A7"/>
    <w:rsid w:val="00963F65"/>
    <w:rsid w:val="009646E4"/>
    <w:rsid w:val="00964B75"/>
    <w:rsid w:val="00964BB3"/>
    <w:rsid w:val="009656C7"/>
    <w:rsid w:val="00965B08"/>
    <w:rsid w:val="00965DD3"/>
    <w:rsid w:val="00966A5E"/>
    <w:rsid w:val="0097016A"/>
    <w:rsid w:val="0097018A"/>
    <w:rsid w:val="009704BA"/>
    <w:rsid w:val="009704DC"/>
    <w:rsid w:val="00970874"/>
    <w:rsid w:val="009713D3"/>
    <w:rsid w:val="00971C40"/>
    <w:rsid w:val="00971F96"/>
    <w:rsid w:val="00972724"/>
    <w:rsid w:val="009731EE"/>
    <w:rsid w:val="009731F4"/>
    <w:rsid w:val="00973E78"/>
    <w:rsid w:val="00973FAF"/>
    <w:rsid w:val="00974204"/>
    <w:rsid w:val="00976643"/>
    <w:rsid w:val="00976BED"/>
    <w:rsid w:val="009770CB"/>
    <w:rsid w:val="00977BE0"/>
    <w:rsid w:val="00980551"/>
    <w:rsid w:val="00980DC9"/>
    <w:rsid w:val="0098149D"/>
    <w:rsid w:val="00981B05"/>
    <w:rsid w:val="00981EDF"/>
    <w:rsid w:val="00982047"/>
    <w:rsid w:val="00982C01"/>
    <w:rsid w:val="00983E8E"/>
    <w:rsid w:val="009841E9"/>
    <w:rsid w:val="00984393"/>
    <w:rsid w:val="00984419"/>
    <w:rsid w:val="00984E98"/>
    <w:rsid w:val="00985111"/>
    <w:rsid w:val="009851F9"/>
    <w:rsid w:val="0098546B"/>
    <w:rsid w:val="00985811"/>
    <w:rsid w:val="00986D5C"/>
    <w:rsid w:val="009871B7"/>
    <w:rsid w:val="00987739"/>
    <w:rsid w:val="00987A3C"/>
    <w:rsid w:val="0099019B"/>
    <w:rsid w:val="00990490"/>
    <w:rsid w:val="00990590"/>
    <w:rsid w:val="009907CD"/>
    <w:rsid w:val="00990C3A"/>
    <w:rsid w:val="00990DD6"/>
    <w:rsid w:val="00990FE9"/>
    <w:rsid w:val="00992A4A"/>
    <w:rsid w:val="00993E6C"/>
    <w:rsid w:val="00993FA8"/>
    <w:rsid w:val="00994204"/>
    <w:rsid w:val="00994243"/>
    <w:rsid w:val="0099451D"/>
    <w:rsid w:val="009945B7"/>
    <w:rsid w:val="00994628"/>
    <w:rsid w:val="009959A3"/>
    <w:rsid w:val="00996217"/>
    <w:rsid w:val="00996F20"/>
    <w:rsid w:val="00997027"/>
    <w:rsid w:val="00997AE4"/>
    <w:rsid w:val="00997F34"/>
    <w:rsid w:val="00997F8A"/>
    <w:rsid w:val="009A2207"/>
    <w:rsid w:val="009A298C"/>
    <w:rsid w:val="009A35EF"/>
    <w:rsid w:val="009A363B"/>
    <w:rsid w:val="009A4044"/>
    <w:rsid w:val="009A5C0D"/>
    <w:rsid w:val="009A62FF"/>
    <w:rsid w:val="009A65D7"/>
    <w:rsid w:val="009A78E2"/>
    <w:rsid w:val="009A7AC1"/>
    <w:rsid w:val="009B0250"/>
    <w:rsid w:val="009B05DF"/>
    <w:rsid w:val="009B0FC3"/>
    <w:rsid w:val="009B1394"/>
    <w:rsid w:val="009B27D6"/>
    <w:rsid w:val="009B2DD1"/>
    <w:rsid w:val="009B351B"/>
    <w:rsid w:val="009B50CE"/>
    <w:rsid w:val="009B651C"/>
    <w:rsid w:val="009B6687"/>
    <w:rsid w:val="009B6AED"/>
    <w:rsid w:val="009B7CC3"/>
    <w:rsid w:val="009C0739"/>
    <w:rsid w:val="009C14A4"/>
    <w:rsid w:val="009C1621"/>
    <w:rsid w:val="009C1724"/>
    <w:rsid w:val="009C1F36"/>
    <w:rsid w:val="009C210F"/>
    <w:rsid w:val="009C23C0"/>
    <w:rsid w:val="009C2A1E"/>
    <w:rsid w:val="009C316B"/>
    <w:rsid w:val="009C452B"/>
    <w:rsid w:val="009C467A"/>
    <w:rsid w:val="009C52FE"/>
    <w:rsid w:val="009C540B"/>
    <w:rsid w:val="009C5718"/>
    <w:rsid w:val="009C5956"/>
    <w:rsid w:val="009C6672"/>
    <w:rsid w:val="009C6E7B"/>
    <w:rsid w:val="009C79B7"/>
    <w:rsid w:val="009C7BBD"/>
    <w:rsid w:val="009D05E0"/>
    <w:rsid w:val="009D07BB"/>
    <w:rsid w:val="009D0DAA"/>
    <w:rsid w:val="009D14C5"/>
    <w:rsid w:val="009D15F2"/>
    <w:rsid w:val="009D1A44"/>
    <w:rsid w:val="009D1B34"/>
    <w:rsid w:val="009D293D"/>
    <w:rsid w:val="009D2A0C"/>
    <w:rsid w:val="009D2E71"/>
    <w:rsid w:val="009D3499"/>
    <w:rsid w:val="009D36E7"/>
    <w:rsid w:val="009D390D"/>
    <w:rsid w:val="009D4738"/>
    <w:rsid w:val="009D4BB0"/>
    <w:rsid w:val="009D7B1D"/>
    <w:rsid w:val="009D7D93"/>
    <w:rsid w:val="009E038B"/>
    <w:rsid w:val="009E1615"/>
    <w:rsid w:val="009E1B75"/>
    <w:rsid w:val="009E1D64"/>
    <w:rsid w:val="009E49F8"/>
    <w:rsid w:val="009E4AAD"/>
    <w:rsid w:val="009E5A9D"/>
    <w:rsid w:val="009E5F27"/>
    <w:rsid w:val="009E62B7"/>
    <w:rsid w:val="009E6F4F"/>
    <w:rsid w:val="009E6F9C"/>
    <w:rsid w:val="009E7799"/>
    <w:rsid w:val="009E797F"/>
    <w:rsid w:val="009F0283"/>
    <w:rsid w:val="009F0414"/>
    <w:rsid w:val="009F0445"/>
    <w:rsid w:val="009F0A5C"/>
    <w:rsid w:val="009F147D"/>
    <w:rsid w:val="009F16A6"/>
    <w:rsid w:val="009F2BE1"/>
    <w:rsid w:val="009F2CF7"/>
    <w:rsid w:val="009F3CA7"/>
    <w:rsid w:val="009F5332"/>
    <w:rsid w:val="009F66E8"/>
    <w:rsid w:val="00A00097"/>
    <w:rsid w:val="00A011E5"/>
    <w:rsid w:val="00A01B3C"/>
    <w:rsid w:val="00A01C29"/>
    <w:rsid w:val="00A01F60"/>
    <w:rsid w:val="00A02F37"/>
    <w:rsid w:val="00A02F3D"/>
    <w:rsid w:val="00A03B37"/>
    <w:rsid w:val="00A0455A"/>
    <w:rsid w:val="00A048DF"/>
    <w:rsid w:val="00A04DBA"/>
    <w:rsid w:val="00A06C7B"/>
    <w:rsid w:val="00A102AD"/>
    <w:rsid w:val="00A102F2"/>
    <w:rsid w:val="00A10F9B"/>
    <w:rsid w:val="00A1160D"/>
    <w:rsid w:val="00A11F28"/>
    <w:rsid w:val="00A12631"/>
    <w:rsid w:val="00A13843"/>
    <w:rsid w:val="00A13A3E"/>
    <w:rsid w:val="00A152F2"/>
    <w:rsid w:val="00A15A87"/>
    <w:rsid w:val="00A16BE1"/>
    <w:rsid w:val="00A17882"/>
    <w:rsid w:val="00A179E6"/>
    <w:rsid w:val="00A207DC"/>
    <w:rsid w:val="00A21190"/>
    <w:rsid w:val="00A214DC"/>
    <w:rsid w:val="00A225F1"/>
    <w:rsid w:val="00A236E3"/>
    <w:rsid w:val="00A23838"/>
    <w:rsid w:val="00A245F1"/>
    <w:rsid w:val="00A2495B"/>
    <w:rsid w:val="00A24BA3"/>
    <w:rsid w:val="00A25825"/>
    <w:rsid w:val="00A26416"/>
    <w:rsid w:val="00A26629"/>
    <w:rsid w:val="00A266F9"/>
    <w:rsid w:val="00A26C83"/>
    <w:rsid w:val="00A26E1A"/>
    <w:rsid w:val="00A27131"/>
    <w:rsid w:val="00A30920"/>
    <w:rsid w:val="00A30EBF"/>
    <w:rsid w:val="00A315A1"/>
    <w:rsid w:val="00A31C37"/>
    <w:rsid w:val="00A3268C"/>
    <w:rsid w:val="00A33BBF"/>
    <w:rsid w:val="00A343C8"/>
    <w:rsid w:val="00A34BB2"/>
    <w:rsid w:val="00A34F4C"/>
    <w:rsid w:val="00A35FE6"/>
    <w:rsid w:val="00A40DEB"/>
    <w:rsid w:val="00A416D6"/>
    <w:rsid w:val="00A41E00"/>
    <w:rsid w:val="00A422E5"/>
    <w:rsid w:val="00A42575"/>
    <w:rsid w:val="00A42B4A"/>
    <w:rsid w:val="00A42F0B"/>
    <w:rsid w:val="00A430E6"/>
    <w:rsid w:val="00A43A06"/>
    <w:rsid w:val="00A43A82"/>
    <w:rsid w:val="00A443A5"/>
    <w:rsid w:val="00A450B5"/>
    <w:rsid w:val="00A45365"/>
    <w:rsid w:val="00A4536A"/>
    <w:rsid w:val="00A453F0"/>
    <w:rsid w:val="00A45B58"/>
    <w:rsid w:val="00A46BDA"/>
    <w:rsid w:val="00A4732D"/>
    <w:rsid w:val="00A477B3"/>
    <w:rsid w:val="00A478D9"/>
    <w:rsid w:val="00A47A32"/>
    <w:rsid w:val="00A50351"/>
    <w:rsid w:val="00A50FAB"/>
    <w:rsid w:val="00A52825"/>
    <w:rsid w:val="00A536D2"/>
    <w:rsid w:val="00A53CD5"/>
    <w:rsid w:val="00A545F6"/>
    <w:rsid w:val="00A55629"/>
    <w:rsid w:val="00A56A21"/>
    <w:rsid w:val="00A57027"/>
    <w:rsid w:val="00A6031A"/>
    <w:rsid w:val="00A605B1"/>
    <w:rsid w:val="00A608F7"/>
    <w:rsid w:val="00A6095A"/>
    <w:rsid w:val="00A60EA3"/>
    <w:rsid w:val="00A62A7B"/>
    <w:rsid w:val="00A630EE"/>
    <w:rsid w:val="00A63438"/>
    <w:rsid w:val="00A639A3"/>
    <w:rsid w:val="00A64681"/>
    <w:rsid w:val="00A6507A"/>
    <w:rsid w:val="00A652EC"/>
    <w:rsid w:val="00A655AC"/>
    <w:rsid w:val="00A657AA"/>
    <w:rsid w:val="00A65A84"/>
    <w:rsid w:val="00A674C7"/>
    <w:rsid w:val="00A677EA"/>
    <w:rsid w:val="00A704F2"/>
    <w:rsid w:val="00A7135A"/>
    <w:rsid w:val="00A7182B"/>
    <w:rsid w:val="00A71F5D"/>
    <w:rsid w:val="00A720A8"/>
    <w:rsid w:val="00A72D9A"/>
    <w:rsid w:val="00A72DEF"/>
    <w:rsid w:val="00A7347C"/>
    <w:rsid w:val="00A7363C"/>
    <w:rsid w:val="00A73956"/>
    <w:rsid w:val="00A73A76"/>
    <w:rsid w:val="00A73B44"/>
    <w:rsid w:val="00A73F1F"/>
    <w:rsid w:val="00A74295"/>
    <w:rsid w:val="00A749DF"/>
    <w:rsid w:val="00A74E7A"/>
    <w:rsid w:val="00A75220"/>
    <w:rsid w:val="00A754A5"/>
    <w:rsid w:val="00A76206"/>
    <w:rsid w:val="00A765A4"/>
    <w:rsid w:val="00A766AC"/>
    <w:rsid w:val="00A76943"/>
    <w:rsid w:val="00A771C1"/>
    <w:rsid w:val="00A777E6"/>
    <w:rsid w:val="00A77856"/>
    <w:rsid w:val="00A80359"/>
    <w:rsid w:val="00A80581"/>
    <w:rsid w:val="00A80A76"/>
    <w:rsid w:val="00A80C6E"/>
    <w:rsid w:val="00A81539"/>
    <w:rsid w:val="00A82AD2"/>
    <w:rsid w:val="00A84683"/>
    <w:rsid w:val="00A84883"/>
    <w:rsid w:val="00A84CED"/>
    <w:rsid w:val="00A8588B"/>
    <w:rsid w:val="00A85F7E"/>
    <w:rsid w:val="00A8759A"/>
    <w:rsid w:val="00A877B7"/>
    <w:rsid w:val="00A93785"/>
    <w:rsid w:val="00A93DB6"/>
    <w:rsid w:val="00A93F4E"/>
    <w:rsid w:val="00A9428F"/>
    <w:rsid w:val="00A949B5"/>
    <w:rsid w:val="00A94AD6"/>
    <w:rsid w:val="00A94DB2"/>
    <w:rsid w:val="00A95684"/>
    <w:rsid w:val="00A95737"/>
    <w:rsid w:val="00A95F10"/>
    <w:rsid w:val="00A96C79"/>
    <w:rsid w:val="00A972E2"/>
    <w:rsid w:val="00A9739D"/>
    <w:rsid w:val="00A97CA2"/>
    <w:rsid w:val="00A97FF7"/>
    <w:rsid w:val="00AA07EE"/>
    <w:rsid w:val="00AA12DD"/>
    <w:rsid w:val="00AA12F1"/>
    <w:rsid w:val="00AA140F"/>
    <w:rsid w:val="00AA171E"/>
    <w:rsid w:val="00AA1AA9"/>
    <w:rsid w:val="00AA25F8"/>
    <w:rsid w:val="00AA2AA7"/>
    <w:rsid w:val="00AA2AC5"/>
    <w:rsid w:val="00AA37C1"/>
    <w:rsid w:val="00AA3A7C"/>
    <w:rsid w:val="00AA3B9F"/>
    <w:rsid w:val="00AA3E65"/>
    <w:rsid w:val="00AA4878"/>
    <w:rsid w:val="00AA48BA"/>
    <w:rsid w:val="00AA48C8"/>
    <w:rsid w:val="00AA49DE"/>
    <w:rsid w:val="00AA4F8C"/>
    <w:rsid w:val="00AA6376"/>
    <w:rsid w:val="00AA67AB"/>
    <w:rsid w:val="00AA6AF1"/>
    <w:rsid w:val="00AA6E7F"/>
    <w:rsid w:val="00AA7729"/>
    <w:rsid w:val="00AA7800"/>
    <w:rsid w:val="00AB013F"/>
    <w:rsid w:val="00AB01A7"/>
    <w:rsid w:val="00AB04E7"/>
    <w:rsid w:val="00AB08ED"/>
    <w:rsid w:val="00AB1289"/>
    <w:rsid w:val="00AB1411"/>
    <w:rsid w:val="00AB193E"/>
    <w:rsid w:val="00AB1CE6"/>
    <w:rsid w:val="00AB2A56"/>
    <w:rsid w:val="00AB2B3B"/>
    <w:rsid w:val="00AB2D87"/>
    <w:rsid w:val="00AB3D5B"/>
    <w:rsid w:val="00AB428A"/>
    <w:rsid w:val="00AB4444"/>
    <w:rsid w:val="00AB468A"/>
    <w:rsid w:val="00AB4B19"/>
    <w:rsid w:val="00AB4E01"/>
    <w:rsid w:val="00AB539A"/>
    <w:rsid w:val="00AB5FA7"/>
    <w:rsid w:val="00AB6793"/>
    <w:rsid w:val="00AB68C7"/>
    <w:rsid w:val="00AB7078"/>
    <w:rsid w:val="00AB7CA0"/>
    <w:rsid w:val="00AC0578"/>
    <w:rsid w:val="00AC180E"/>
    <w:rsid w:val="00AC1F8B"/>
    <w:rsid w:val="00AC22CD"/>
    <w:rsid w:val="00AC236A"/>
    <w:rsid w:val="00AC3561"/>
    <w:rsid w:val="00AC4C83"/>
    <w:rsid w:val="00AC4EE0"/>
    <w:rsid w:val="00AC5894"/>
    <w:rsid w:val="00AC5915"/>
    <w:rsid w:val="00AC59DE"/>
    <w:rsid w:val="00AC6CE8"/>
    <w:rsid w:val="00AC7E41"/>
    <w:rsid w:val="00AC7E50"/>
    <w:rsid w:val="00AD00D2"/>
    <w:rsid w:val="00AD0221"/>
    <w:rsid w:val="00AD0CC6"/>
    <w:rsid w:val="00AD11A7"/>
    <w:rsid w:val="00AD180C"/>
    <w:rsid w:val="00AD1A00"/>
    <w:rsid w:val="00AD1BCC"/>
    <w:rsid w:val="00AD2AA3"/>
    <w:rsid w:val="00AD3A8D"/>
    <w:rsid w:val="00AD4663"/>
    <w:rsid w:val="00AD5461"/>
    <w:rsid w:val="00AD552D"/>
    <w:rsid w:val="00AD5B81"/>
    <w:rsid w:val="00AD6B2F"/>
    <w:rsid w:val="00AE02C5"/>
    <w:rsid w:val="00AE0616"/>
    <w:rsid w:val="00AE0AF0"/>
    <w:rsid w:val="00AE1C05"/>
    <w:rsid w:val="00AE1D01"/>
    <w:rsid w:val="00AE2E39"/>
    <w:rsid w:val="00AE38E2"/>
    <w:rsid w:val="00AE3DC4"/>
    <w:rsid w:val="00AE44E8"/>
    <w:rsid w:val="00AE4E30"/>
    <w:rsid w:val="00AE54DA"/>
    <w:rsid w:val="00AE73A3"/>
    <w:rsid w:val="00AE7542"/>
    <w:rsid w:val="00AE77DD"/>
    <w:rsid w:val="00AF03FB"/>
    <w:rsid w:val="00AF04FF"/>
    <w:rsid w:val="00AF1474"/>
    <w:rsid w:val="00AF1BE3"/>
    <w:rsid w:val="00AF2BF2"/>
    <w:rsid w:val="00AF2E86"/>
    <w:rsid w:val="00AF3443"/>
    <w:rsid w:val="00AF50B9"/>
    <w:rsid w:val="00AF58CF"/>
    <w:rsid w:val="00AF61A1"/>
    <w:rsid w:val="00AF62DC"/>
    <w:rsid w:val="00AF6443"/>
    <w:rsid w:val="00AF6634"/>
    <w:rsid w:val="00AF6CE6"/>
    <w:rsid w:val="00AF7098"/>
    <w:rsid w:val="00AF7116"/>
    <w:rsid w:val="00AF766C"/>
    <w:rsid w:val="00AF7C52"/>
    <w:rsid w:val="00B0028F"/>
    <w:rsid w:val="00B0047E"/>
    <w:rsid w:val="00B00E0B"/>
    <w:rsid w:val="00B015F5"/>
    <w:rsid w:val="00B01D33"/>
    <w:rsid w:val="00B03C49"/>
    <w:rsid w:val="00B03CAC"/>
    <w:rsid w:val="00B04077"/>
    <w:rsid w:val="00B04492"/>
    <w:rsid w:val="00B05180"/>
    <w:rsid w:val="00B06169"/>
    <w:rsid w:val="00B06377"/>
    <w:rsid w:val="00B06788"/>
    <w:rsid w:val="00B06FB0"/>
    <w:rsid w:val="00B07D5E"/>
    <w:rsid w:val="00B07EB1"/>
    <w:rsid w:val="00B07F92"/>
    <w:rsid w:val="00B115C7"/>
    <w:rsid w:val="00B11DD3"/>
    <w:rsid w:val="00B122E2"/>
    <w:rsid w:val="00B12E14"/>
    <w:rsid w:val="00B12E4B"/>
    <w:rsid w:val="00B13C2C"/>
    <w:rsid w:val="00B13DFE"/>
    <w:rsid w:val="00B14378"/>
    <w:rsid w:val="00B14AE2"/>
    <w:rsid w:val="00B15340"/>
    <w:rsid w:val="00B15901"/>
    <w:rsid w:val="00B15AF7"/>
    <w:rsid w:val="00B16951"/>
    <w:rsid w:val="00B16EA7"/>
    <w:rsid w:val="00B1751D"/>
    <w:rsid w:val="00B178C8"/>
    <w:rsid w:val="00B17BDC"/>
    <w:rsid w:val="00B17CBF"/>
    <w:rsid w:val="00B200D4"/>
    <w:rsid w:val="00B20174"/>
    <w:rsid w:val="00B20210"/>
    <w:rsid w:val="00B203C5"/>
    <w:rsid w:val="00B2330E"/>
    <w:rsid w:val="00B235A2"/>
    <w:rsid w:val="00B253D2"/>
    <w:rsid w:val="00B25FA8"/>
    <w:rsid w:val="00B263A9"/>
    <w:rsid w:val="00B264CE"/>
    <w:rsid w:val="00B27AD9"/>
    <w:rsid w:val="00B27D03"/>
    <w:rsid w:val="00B3092C"/>
    <w:rsid w:val="00B32878"/>
    <w:rsid w:val="00B328F9"/>
    <w:rsid w:val="00B33012"/>
    <w:rsid w:val="00B33C20"/>
    <w:rsid w:val="00B3466C"/>
    <w:rsid w:val="00B34C28"/>
    <w:rsid w:val="00B357AD"/>
    <w:rsid w:val="00B35C03"/>
    <w:rsid w:val="00B364F9"/>
    <w:rsid w:val="00B36533"/>
    <w:rsid w:val="00B373DB"/>
    <w:rsid w:val="00B37489"/>
    <w:rsid w:val="00B37FAE"/>
    <w:rsid w:val="00B400BA"/>
    <w:rsid w:val="00B404CA"/>
    <w:rsid w:val="00B4141E"/>
    <w:rsid w:val="00B41C1C"/>
    <w:rsid w:val="00B4270A"/>
    <w:rsid w:val="00B42B73"/>
    <w:rsid w:val="00B42EE5"/>
    <w:rsid w:val="00B4349E"/>
    <w:rsid w:val="00B446CF"/>
    <w:rsid w:val="00B452CE"/>
    <w:rsid w:val="00B4546F"/>
    <w:rsid w:val="00B45F22"/>
    <w:rsid w:val="00B4630A"/>
    <w:rsid w:val="00B465A1"/>
    <w:rsid w:val="00B4661A"/>
    <w:rsid w:val="00B46BCF"/>
    <w:rsid w:val="00B46C9E"/>
    <w:rsid w:val="00B46E99"/>
    <w:rsid w:val="00B4757B"/>
    <w:rsid w:val="00B47C01"/>
    <w:rsid w:val="00B47E71"/>
    <w:rsid w:val="00B502C4"/>
    <w:rsid w:val="00B505F9"/>
    <w:rsid w:val="00B50978"/>
    <w:rsid w:val="00B50DA1"/>
    <w:rsid w:val="00B50E4F"/>
    <w:rsid w:val="00B51840"/>
    <w:rsid w:val="00B539C3"/>
    <w:rsid w:val="00B53B97"/>
    <w:rsid w:val="00B557B4"/>
    <w:rsid w:val="00B55D62"/>
    <w:rsid w:val="00B55DF4"/>
    <w:rsid w:val="00B56B8F"/>
    <w:rsid w:val="00B572AC"/>
    <w:rsid w:val="00B57626"/>
    <w:rsid w:val="00B57663"/>
    <w:rsid w:val="00B5776C"/>
    <w:rsid w:val="00B578D4"/>
    <w:rsid w:val="00B57DC3"/>
    <w:rsid w:val="00B57DDB"/>
    <w:rsid w:val="00B60EAA"/>
    <w:rsid w:val="00B6109E"/>
    <w:rsid w:val="00B61FE8"/>
    <w:rsid w:val="00B62679"/>
    <w:rsid w:val="00B6312A"/>
    <w:rsid w:val="00B6322B"/>
    <w:rsid w:val="00B6390E"/>
    <w:rsid w:val="00B64AFB"/>
    <w:rsid w:val="00B64BF3"/>
    <w:rsid w:val="00B657FE"/>
    <w:rsid w:val="00B65C6A"/>
    <w:rsid w:val="00B65DCB"/>
    <w:rsid w:val="00B661BC"/>
    <w:rsid w:val="00B67CF6"/>
    <w:rsid w:val="00B67D16"/>
    <w:rsid w:val="00B700C5"/>
    <w:rsid w:val="00B70795"/>
    <w:rsid w:val="00B71752"/>
    <w:rsid w:val="00B71A22"/>
    <w:rsid w:val="00B71C8C"/>
    <w:rsid w:val="00B7211B"/>
    <w:rsid w:val="00B72A6A"/>
    <w:rsid w:val="00B73865"/>
    <w:rsid w:val="00B73901"/>
    <w:rsid w:val="00B74382"/>
    <w:rsid w:val="00B74EA4"/>
    <w:rsid w:val="00B758BE"/>
    <w:rsid w:val="00B75B7E"/>
    <w:rsid w:val="00B76144"/>
    <w:rsid w:val="00B7624F"/>
    <w:rsid w:val="00B7700F"/>
    <w:rsid w:val="00B77A40"/>
    <w:rsid w:val="00B80BD0"/>
    <w:rsid w:val="00B8114E"/>
    <w:rsid w:val="00B811CC"/>
    <w:rsid w:val="00B825AE"/>
    <w:rsid w:val="00B82C34"/>
    <w:rsid w:val="00B83944"/>
    <w:rsid w:val="00B851D6"/>
    <w:rsid w:val="00B85455"/>
    <w:rsid w:val="00B8629D"/>
    <w:rsid w:val="00B8666B"/>
    <w:rsid w:val="00B867AC"/>
    <w:rsid w:val="00B8680E"/>
    <w:rsid w:val="00B86C70"/>
    <w:rsid w:val="00B87417"/>
    <w:rsid w:val="00B87899"/>
    <w:rsid w:val="00B87BCC"/>
    <w:rsid w:val="00B9031D"/>
    <w:rsid w:val="00B904C0"/>
    <w:rsid w:val="00B90660"/>
    <w:rsid w:val="00B908A2"/>
    <w:rsid w:val="00B910EF"/>
    <w:rsid w:val="00B91128"/>
    <w:rsid w:val="00B9236B"/>
    <w:rsid w:val="00B92419"/>
    <w:rsid w:val="00B92A27"/>
    <w:rsid w:val="00B92C7A"/>
    <w:rsid w:val="00B92EE0"/>
    <w:rsid w:val="00B93749"/>
    <w:rsid w:val="00B93F92"/>
    <w:rsid w:val="00B94AEE"/>
    <w:rsid w:val="00B9502A"/>
    <w:rsid w:val="00B962DA"/>
    <w:rsid w:val="00B96B79"/>
    <w:rsid w:val="00B96D6C"/>
    <w:rsid w:val="00B974B4"/>
    <w:rsid w:val="00B97853"/>
    <w:rsid w:val="00B97872"/>
    <w:rsid w:val="00B97D2B"/>
    <w:rsid w:val="00BA018A"/>
    <w:rsid w:val="00BA2445"/>
    <w:rsid w:val="00BA36E4"/>
    <w:rsid w:val="00BA4287"/>
    <w:rsid w:val="00BA48A8"/>
    <w:rsid w:val="00BA53C7"/>
    <w:rsid w:val="00BA545C"/>
    <w:rsid w:val="00BA5A32"/>
    <w:rsid w:val="00BA6AE6"/>
    <w:rsid w:val="00BA6BB2"/>
    <w:rsid w:val="00BA73C0"/>
    <w:rsid w:val="00BA794F"/>
    <w:rsid w:val="00BA7FC2"/>
    <w:rsid w:val="00BB0CD1"/>
    <w:rsid w:val="00BB366D"/>
    <w:rsid w:val="00BB3C93"/>
    <w:rsid w:val="00BB41DB"/>
    <w:rsid w:val="00BB5C4D"/>
    <w:rsid w:val="00BB5D59"/>
    <w:rsid w:val="00BB605D"/>
    <w:rsid w:val="00BB6713"/>
    <w:rsid w:val="00BB6767"/>
    <w:rsid w:val="00BB7CF8"/>
    <w:rsid w:val="00BC0217"/>
    <w:rsid w:val="00BC12A5"/>
    <w:rsid w:val="00BC1A30"/>
    <w:rsid w:val="00BC1CE3"/>
    <w:rsid w:val="00BC1D55"/>
    <w:rsid w:val="00BC1EF2"/>
    <w:rsid w:val="00BC207C"/>
    <w:rsid w:val="00BC21E7"/>
    <w:rsid w:val="00BC2E6A"/>
    <w:rsid w:val="00BC37BD"/>
    <w:rsid w:val="00BC416A"/>
    <w:rsid w:val="00BC4DC8"/>
    <w:rsid w:val="00BC4DF0"/>
    <w:rsid w:val="00BC5984"/>
    <w:rsid w:val="00BC5D55"/>
    <w:rsid w:val="00BC61E5"/>
    <w:rsid w:val="00BC67D0"/>
    <w:rsid w:val="00BC68A6"/>
    <w:rsid w:val="00BC68FA"/>
    <w:rsid w:val="00BC77BA"/>
    <w:rsid w:val="00BC77D7"/>
    <w:rsid w:val="00BC7FD6"/>
    <w:rsid w:val="00BD0054"/>
    <w:rsid w:val="00BD01D0"/>
    <w:rsid w:val="00BD08F4"/>
    <w:rsid w:val="00BD19C6"/>
    <w:rsid w:val="00BD1B3E"/>
    <w:rsid w:val="00BD237C"/>
    <w:rsid w:val="00BD26DA"/>
    <w:rsid w:val="00BD3EA5"/>
    <w:rsid w:val="00BD41F1"/>
    <w:rsid w:val="00BD4C20"/>
    <w:rsid w:val="00BD5154"/>
    <w:rsid w:val="00BD5664"/>
    <w:rsid w:val="00BD66D9"/>
    <w:rsid w:val="00BD6768"/>
    <w:rsid w:val="00BD69B0"/>
    <w:rsid w:val="00BD6E63"/>
    <w:rsid w:val="00BD74F8"/>
    <w:rsid w:val="00BD7F47"/>
    <w:rsid w:val="00BE0873"/>
    <w:rsid w:val="00BE0E0B"/>
    <w:rsid w:val="00BE12D2"/>
    <w:rsid w:val="00BE1817"/>
    <w:rsid w:val="00BE33AB"/>
    <w:rsid w:val="00BE3877"/>
    <w:rsid w:val="00BE38E9"/>
    <w:rsid w:val="00BE4739"/>
    <w:rsid w:val="00BE4D89"/>
    <w:rsid w:val="00BE5620"/>
    <w:rsid w:val="00BE56A0"/>
    <w:rsid w:val="00BE5D8C"/>
    <w:rsid w:val="00BE6094"/>
    <w:rsid w:val="00BE76DA"/>
    <w:rsid w:val="00BE78DA"/>
    <w:rsid w:val="00BF0329"/>
    <w:rsid w:val="00BF07E8"/>
    <w:rsid w:val="00BF0B28"/>
    <w:rsid w:val="00BF0D97"/>
    <w:rsid w:val="00BF10E8"/>
    <w:rsid w:val="00BF1358"/>
    <w:rsid w:val="00BF1424"/>
    <w:rsid w:val="00BF16B9"/>
    <w:rsid w:val="00BF1A8A"/>
    <w:rsid w:val="00BF1F7C"/>
    <w:rsid w:val="00BF2A88"/>
    <w:rsid w:val="00BF584B"/>
    <w:rsid w:val="00BF5CE8"/>
    <w:rsid w:val="00BF6790"/>
    <w:rsid w:val="00BF68ED"/>
    <w:rsid w:val="00BF6950"/>
    <w:rsid w:val="00BF6FCF"/>
    <w:rsid w:val="00BF76BD"/>
    <w:rsid w:val="00C0001F"/>
    <w:rsid w:val="00C01645"/>
    <w:rsid w:val="00C01B9D"/>
    <w:rsid w:val="00C01D06"/>
    <w:rsid w:val="00C0241D"/>
    <w:rsid w:val="00C02989"/>
    <w:rsid w:val="00C04CF5"/>
    <w:rsid w:val="00C05AC0"/>
    <w:rsid w:val="00C05CFE"/>
    <w:rsid w:val="00C0679C"/>
    <w:rsid w:val="00C07050"/>
    <w:rsid w:val="00C07C1B"/>
    <w:rsid w:val="00C102F5"/>
    <w:rsid w:val="00C10699"/>
    <w:rsid w:val="00C11630"/>
    <w:rsid w:val="00C11B80"/>
    <w:rsid w:val="00C1218A"/>
    <w:rsid w:val="00C1266D"/>
    <w:rsid w:val="00C13695"/>
    <w:rsid w:val="00C1396C"/>
    <w:rsid w:val="00C14ADF"/>
    <w:rsid w:val="00C14BA1"/>
    <w:rsid w:val="00C15F82"/>
    <w:rsid w:val="00C15FA7"/>
    <w:rsid w:val="00C160AB"/>
    <w:rsid w:val="00C16E9C"/>
    <w:rsid w:val="00C16EB2"/>
    <w:rsid w:val="00C17132"/>
    <w:rsid w:val="00C171C6"/>
    <w:rsid w:val="00C1791E"/>
    <w:rsid w:val="00C17ABE"/>
    <w:rsid w:val="00C20691"/>
    <w:rsid w:val="00C20EE2"/>
    <w:rsid w:val="00C2186A"/>
    <w:rsid w:val="00C21DAE"/>
    <w:rsid w:val="00C23AEC"/>
    <w:rsid w:val="00C24336"/>
    <w:rsid w:val="00C2482B"/>
    <w:rsid w:val="00C24DE4"/>
    <w:rsid w:val="00C25C95"/>
    <w:rsid w:val="00C264C7"/>
    <w:rsid w:val="00C26FC8"/>
    <w:rsid w:val="00C27B6C"/>
    <w:rsid w:val="00C3003A"/>
    <w:rsid w:val="00C314E4"/>
    <w:rsid w:val="00C334A0"/>
    <w:rsid w:val="00C341CD"/>
    <w:rsid w:val="00C349F6"/>
    <w:rsid w:val="00C34D40"/>
    <w:rsid w:val="00C35115"/>
    <w:rsid w:val="00C351FF"/>
    <w:rsid w:val="00C35C64"/>
    <w:rsid w:val="00C36228"/>
    <w:rsid w:val="00C3668D"/>
    <w:rsid w:val="00C366AF"/>
    <w:rsid w:val="00C3747E"/>
    <w:rsid w:val="00C37844"/>
    <w:rsid w:val="00C3788B"/>
    <w:rsid w:val="00C37EDC"/>
    <w:rsid w:val="00C404DD"/>
    <w:rsid w:val="00C405E3"/>
    <w:rsid w:val="00C4083A"/>
    <w:rsid w:val="00C41954"/>
    <w:rsid w:val="00C429A3"/>
    <w:rsid w:val="00C42BF2"/>
    <w:rsid w:val="00C42D86"/>
    <w:rsid w:val="00C44A0D"/>
    <w:rsid w:val="00C44F21"/>
    <w:rsid w:val="00C455B7"/>
    <w:rsid w:val="00C467D3"/>
    <w:rsid w:val="00C47FED"/>
    <w:rsid w:val="00C50455"/>
    <w:rsid w:val="00C50E49"/>
    <w:rsid w:val="00C51928"/>
    <w:rsid w:val="00C5233F"/>
    <w:rsid w:val="00C53036"/>
    <w:rsid w:val="00C530B6"/>
    <w:rsid w:val="00C53C3A"/>
    <w:rsid w:val="00C53C8F"/>
    <w:rsid w:val="00C53CAC"/>
    <w:rsid w:val="00C53EB0"/>
    <w:rsid w:val="00C55529"/>
    <w:rsid w:val="00C555B6"/>
    <w:rsid w:val="00C55B81"/>
    <w:rsid w:val="00C55F98"/>
    <w:rsid w:val="00C56416"/>
    <w:rsid w:val="00C565D2"/>
    <w:rsid w:val="00C5665D"/>
    <w:rsid w:val="00C56F94"/>
    <w:rsid w:val="00C57AD6"/>
    <w:rsid w:val="00C60272"/>
    <w:rsid w:val="00C604CC"/>
    <w:rsid w:val="00C60C64"/>
    <w:rsid w:val="00C60F2F"/>
    <w:rsid w:val="00C610AE"/>
    <w:rsid w:val="00C61980"/>
    <w:rsid w:val="00C61BF4"/>
    <w:rsid w:val="00C61E75"/>
    <w:rsid w:val="00C620A0"/>
    <w:rsid w:val="00C6295D"/>
    <w:rsid w:val="00C62CAE"/>
    <w:rsid w:val="00C62FA4"/>
    <w:rsid w:val="00C63342"/>
    <w:rsid w:val="00C63ACB"/>
    <w:rsid w:val="00C64485"/>
    <w:rsid w:val="00C64856"/>
    <w:rsid w:val="00C64AA2"/>
    <w:rsid w:val="00C6660E"/>
    <w:rsid w:val="00C66802"/>
    <w:rsid w:val="00C67ABC"/>
    <w:rsid w:val="00C67ACB"/>
    <w:rsid w:val="00C67D2C"/>
    <w:rsid w:val="00C67E97"/>
    <w:rsid w:val="00C70158"/>
    <w:rsid w:val="00C7026A"/>
    <w:rsid w:val="00C70741"/>
    <w:rsid w:val="00C70C86"/>
    <w:rsid w:val="00C71D6B"/>
    <w:rsid w:val="00C71E83"/>
    <w:rsid w:val="00C72414"/>
    <w:rsid w:val="00C726D5"/>
    <w:rsid w:val="00C728BC"/>
    <w:rsid w:val="00C72A9A"/>
    <w:rsid w:val="00C74A9F"/>
    <w:rsid w:val="00C74DA2"/>
    <w:rsid w:val="00C75F8F"/>
    <w:rsid w:val="00C7685B"/>
    <w:rsid w:val="00C77473"/>
    <w:rsid w:val="00C77E8E"/>
    <w:rsid w:val="00C80716"/>
    <w:rsid w:val="00C80FEE"/>
    <w:rsid w:val="00C81182"/>
    <w:rsid w:val="00C8141A"/>
    <w:rsid w:val="00C822AC"/>
    <w:rsid w:val="00C82651"/>
    <w:rsid w:val="00C83325"/>
    <w:rsid w:val="00C83C00"/>
    <w:rsid w:val="00C8488F"/>
    <w:rsid w:val="00C84FCF"/>
    <w:rsid w:val="00C8519A"/>
    <w:rsid w:val="00C85411"/>
    <w:rsid w:val="00C903F6"/>
    <w:rsid w:val="00C909DD"/>
    <w:rsid w:val="00C90E65"/>
    <w:rsid w:val="00C9145F"/>
    <w:rsid w:val="00C91486"/>
    <w:rsid w:val="00C92288"/>
    <w:rsid w:val="00C92E53"/>
    <w:rsid w:val="00C930C1"/>
    <w:rsid w:val="00C93608"/>
    <w:rsid w:val="00C93ABE"/>
    <w:rsid w:val="00C941CE"/>
    <w:rsid w:val="00C943A3"/>
    <w:rsid w:val="00C9449D"/>
    <w:rsid w:val="00C9552C"/>
    <w:rsid w:val="00C956E7"/>
    <w:rsid w:val="00C968BE"/>
    <w:rsid w:val="00C96D8D"/>
    <w:rsid w:val="00C96FC1"/>
    <w:rsid w:val="00C97C29"/>
    <w:rsid w:val="00CA165E"/>
    <w:rsid w:val="00CA16A5"/>
    <w:rsid w:val="00CA1B87"/>
    <w:rsid w:val="00CA2339"/>
    <w:rsid w:val="00CA242A"/>
    <w:rsid w:val="00CA24EA"/>
    <w:rsid w:val="00CA2DA8"/>
    <w:rsid w:val="00CA3F43"/>
    <w:rsid w:val="00CA4055"/>
    <w:rsid w:val="00CA418F"/>
    <w:rsid w:val="00CA4B4F"/>
    <w:rsid w:val="00CA4BA1"/>
    <w:rsid w:val="00CA5265"/>
    <w:rsid w:val="00CA5676"/>
    <w:rsid w:val="00CA5EC9"/>
    <w:rsid w:val="00CA61E4"/>
    <w:rsid w:val="00CA638C"/>
    <w:rsid w:val="00CA63FC"/>
    <w:rsid w:val="00CA6592"/>
    <w:rsid w:val="00CA7684"/>
    <w:rsid w:val="00CA771B"/>
    <w:rsid w:val="00CA77BD"/>
    <w:rsid w:val="00CA78C0"/>
    <w:rsid w:val="00CA7ADF"/>
    <w:rsid w:val="00CB0401"/>
    <w:rsid w:val="00CB066A"/>
    <w:rsid w:val="00CB0A6E"/>
    <w:rsid w:val="00CB1027"/>
    <w:rsid w:val="00CB1370"/>
    <w:rsid w:val="00CB1973"/>
    <w:rsid w:val="00CB20EA"/>
    <w:rsid w:val="00CB42BB"/>
    <w:rsid w:val="00CB43A4"/>
    <w:rsid w:val="00CB4B8B"/>
    <w:rsid w:val="00CB4FD9"/>
    <w:rsid w:val="00CB5942"/>
    <w:rsid w:val="00CB70DE"/>
    <w:rsid w:val="00CB70F9"/>
    <w:rsid w:val="00CB74B8"/>
    <w:rsid w:val="00CB7CFD"/>
    <w:rsid w:val="00CB7DAA"/>
    <w:rsid w:val="00CC0561"/>
    <w:rsid w:val="00CC05D6"/>
    <w:rsid w:val="00CC08FA"/>
    <w:rsid w:val="00CC0DAA"/>
    <w:rsid w:val="00CC1451"/>
    <w:rsid w:val="00CC327F"/>
    <w:rsid w:val="00CC394C"/>
    <w:rsid w:val="00CC51CB"/>
    <w:rsid w:val="00CC5843"/>
    <w:rsid w:val="00CC636A"/>
    <w:rsid w:val="00CC7008"/>
    <w:rsid w:val="00CC7B7D"/>
    <w:rsid w:val="00CD01F7"/>
    <w:rsid w:val="00CD07B6"/>
    <w:rsid w:val="00CD1DD9"/>
    <w:rsid w:val="00CD262C"/>
    <w:rsid w:val="00CD41DC"/>
    <w:rsid w:val="00CD4464"/>
    <w:rsid w:val="00CD451B"/>
    <w:rsid w:val="00CD4AD1"/>
    <w:rsid w:val="00CD51FF"/>
    <w:rsid w:val="00CD5229"/>
    <w:rsid w:val="00CD6774"/>
    <w:rsid w:val="00CD7337"/>
    <w:rsid w:val="00CD735A"/>
    <w:rsid w:val="00CD75DF"/>
    <w:rsid w:val="00CE03E9"/>
    <w:rsid w:val="00CE0648"/>
    <w:rsid w:val="00CE0FC7"/>
    <w:rsid w:val="00CE1962"/>
    <w:rsid w:val="00CE1A57"/>
    <w:rsid w:val="00CE1C6E"/>
    <w:rsid w:val="00CE2429"/>
    <w:rsid w:val="00CE3506"/>
    <w:rsid w:val="00CE38D0"/>
    <w:rsid w:val="00CE394F"/>
    <w:rsid w:val="00CE3E94"/>
    <w:rsid w:val="00CE420F"/>
    <w:rsid w:val="00CE4861"/>
    <w:rsid w:val="00CE4B9F"/>
    <w:rsid w:val="00CE5430"/>
    <w:rsid w:val="00CE70A6"/>
    <w:rsid w:val="00CE7617"/>
    <w:rsid w:val="00CE7644"/>
    <w:rsid w:val="00CE7B1D"/>
    <w:rsid w:val="00CF0AF3"/>
    <w:rsid w:val="00CF10ED"/>
    <w:rsid w:val="00CF1D02"/>
    <w:rsid w:val="00CF21C1"/>
    <w:rsid w:val="00CF21FB"/>
    <w:rsid w:val="00CF3C91"/>
    <w:rsid w:val="00CF3D33"/>
    <w:rsid w:val="00CF437E"/>
    <w:rsid w:val="00CF4468"/>
    <w:rsid w:val="00CF5379"/>
    <w:rsid w:val="00CF5DC9"/>
    <w:rsid w:val="00CF6564"/>
    <w:rsid w:val="00CF6B3C"/>
    <w:rsid w:val="00CF784C"/>
    <w:rsid w:val="00CF7A0E"/>
    <w:rsid w:val="00D004BD"/>
    <w:rsid w:val="00D005FE"/>
    <w:rsid w:val="00D00915"/>
    <w:rsid w:val="00D02406"/>
    <w:rsid w:val="00D02889"/>
    <w:rsid w:val="00D02A11"/>
    <w:rsid w:val="00D02A70"/>
    <w:rsid w:val="00D0388A"/>
    <w:rsid w:val="00D03A49"/>
    <w:rsid w:val="00D049BC"/>
    <w:rsid w:val="00D059E5"/>
    <w:rsid w:val="00D06DD6"/>
    <w:rsid w:val="00D07A0E"/>
    <w:rsid w:val="00D07A93"/>
    <w:rsid w:val="00D07ADE"/>
    <w:rsid w:val="00D07B88"/>
    <w:rsid w:val="00D100E2"/>
    <w:rsid w:val="00D103BD"/>
    <w:rsid w:val="00D107CF"/>
    <w:rsid w:val="00D11B8D"/>
    <w:rsid w:val="00D11D88"/>
    <w:rsid w:val="00D124EF"/>
    <w:rsid w:val="00D13370"/>
    <w:rsid w:val="00D13AA8"/>
    <w:rsid w:val="00D1446C"/>
    <w:rsid w:val="00D14489"/>
    <w:rsid w:val="00D14BEA"/>
    <w:rsid w:val="00D14FAB"/>
    <w:rsid w:val="00D1694B"/>
    <w:rsid w:val="00D16B7F"/>
    <w:rsid w:val="00D1702A"/>
    <w:rsid w:val="00D17467"/>
    <w:rsid w:val="00D17D73"/>
    <w:rsid w:val="00D17F3E"/>
    <w:rsid w:val="00D208E4"/>
    <w:rsid w:val="00D20BE5"/>
    <w:rsid w:val="00D215A3"/>
    <w:rsid w:val="00D21659"/>
    <w:rsid w:val="00D219C3"/>
    <w:rsid w:val="00D21BCE"/>
    <w:rsid w:val="00D22317"/>
    <w:rsid w:val="00D2275B"/>
    <w:rsid w:val="00D22862"/>
    <w:rsid w:val="00D22D33"/>
    <w:rsid w:val="00D22F4B"/>
    <w:rsid w:val="00D232A2"/>
    <w:rsid w:val="00D23631"/>
    <w:rsid w:val="00D23F40"/>
    <w:rsid w:val="00D252B3"/>
    <w:rsid w:val="00D2561E"/>
    <w:rsid w:val="00D25D0E"/>
    <w:rsid w:val="00D25D21"/>
    <w:rsid w:val="00D25EE9"/>
    <w:rsid w:val="00D260DD"/>
    <w:rsid w:val="00D2752C"/>
    <w:rsid w:val="00D27942"/>
    <w:rsid w:val="00D3014F"/>
    <w:rsid w:val="00D3092B"/>
    <w:rsid w:val="00D31F31"/>
    <w:rsid w:val="00D32930"/>
    <w:rsid w:val="00D32B04"/>
    <w:rsid w:val="00D32E96"/>
    <w:rsid w:val="00D330AC"/>
    <w:rsid w:val="00D330C3"/>
    <w:rsid w:val="00D33DFA"/>
    <w:rsid w:val="00D349FF"/>
    <w:rsid w:val="00D34E34"/>
    <w:rsid w:val="00D352BE"/>
    <w:rsid w:val="00D35731"/>
    <w:rsid w:val="00D36216"/>
    <w:rsid w:val="00D363A4"/>
    <w:rsid w:val="00D3657A"/>
    <w:rsid w:val="00D36E96"/>
    <w:rsid w:val="00D370C3"/>
    <w:rsid w:val="00D37464"/>
    <w:rsid w:val="00D375A6"/>
    <w:rsid w:val="00D37F27"/>
    <w:rsid w:val="00D40225"/>
    <w:rsid w:val="00D4129B"/>
    <w:rsid w:val="00D419E3"/>
    <w:rsid w:val="00D42409"/>
    <w:rsid w:val="00D4319F"/>
    <w:rsid w:val="00D435E9"/>
    <w:rsid w:val="00D438BC"/>
    <w:rsid w:val="00D43D9C"/>
    <w:rsid w:val="00D43F59"/>
    <w:rsid w:val="00D442D0"/>
    <w:rsid w:val="00D4432A"/>
    <w:rsid w:val="00D444F6"/>
    <w:rsid w:val="00D44B00"/>
    <w:rsid w:val="00D44CFD"/>
    <w:rsid w:val="00D4508B"/>
    <w:rsid w:val="00D460C7"/>
    <w:rsid w:val="00D46B73"/>
    <w:rsid w:val="00D46D71"/>
    <w:rsid w:val="00D47000"/>
    <w:rsid w:val="00D4701D"/>
    <w:rsid w:val="00D4718C"/>
    <w:rsid w:val="00D47690"/>
    <w:rsid w:val="00D477AE"/>
    <w:rsid w:val="00D47BF2"/>
    <w:rsid w:val="00D50108"/>
    <w:rsid w:val="00D50170"/>
    <w:rsid w:val="00D50AB2"/>
    <w:rsid w:val="00D50ECF"/>
    <w:rsid w:val="00D51205"/>
    <w:rsid w:val="00D514DC"/>
    <w:rsid w:val="00D5198C"/>
    <w:rsid w:val="00D51BD1"/>
    <w:rsid w:val="00D524A6"/>
    <w:rsid w:val="00D52661"/>
    <w:rsid w:val="00D52A0A"/>
    <w:rsid w:val="00D533B8"/>
    <w:rsid w:val="00D53A45"/>
    <w:rsid w:val="00D5426E"/>
    <w:rsid w:val="00D56519"/>
    <w:rsid w:val="00D565F9"/>
    <w:rsid w:val="00D568B2"/>
    <w:rsid w:val="00D56B62"/>
    <w:rsid w:val="00D579EE"/>
    <w:rsid w:val="00D57D7C"/>
    <w:rsid w:val="00D60376"/>
    <w:rsid w:val="00D603D1"/>
    <w:rsid w:val="00D605C2"/>
    <w:rsid w:val="00D60A72"/>
    <w:rsid w:val="00D60EB4"/>
    <w:rsid w:val="00D616BD"/>
    <w:rsid w:val="00D619A2"/>
    <w:rsid w:val="00D627E0"/>
    <w:rsid w:val="00D643B2"/>
    <w:rsid w:val="00D6447A"/>
    <w:rsid w:val="00D64809"/>
    <w:rsid w:val="00D64BA9"/>
    <w:rsid w:val="00D66E71"/>
    <w:rsid w:val="00D67174"/>
    <w:rsid w:val="00D67530"/>
    <w:rsid w:val="00D67AD6"/>
    <w:rsid w:val="00D67B3B"/>
    <w:rsid w:val="00D70B6C"/>
    <w:rsid w:val="00D7135A"/>
    <w:rsid w:val="00D71E21"/>
    <w:rsid w:val="00D726A6"/>
    <w:rsid w:val="00D72901"/>
    <w:rsid w:val="00D72E52"/>
    <w:rsid w:val="00D72EFC"/>
    <w:rsid w:val="00D74323"/>
    <w:rsid w:val="00D74550"/>
    <w:rsid w:val="00D74690"/>
    <w:rsid w:val="00D746EB"/>
    <w:rsid w:val="00D7498C"/>
    <w:rsid w:val="00D74A50"/>
    <w:rsid w:val="00D771AB"/>
    <w:rsid w:val="00D8023A"/>
    <w:rsid w:val="00D802BF"/>
    <w:rsid w:val="00D808ED"/>
    <w:rsid w:val="00D81A31"/>
    <w:rsid w:val="00D81CE9"/>
    <w:rsid w:val="00D820E2"/>
    <w:rsid w:val="00D82C85"/>
    <w:rsid w:val="00D8307E"/>
    <w:rsid w:val="00D8383F"/>
    <w:rsid w:val="00D84D1F"/>
    <w:rsid w:val="00D8506A"/>
    <w:rsid w:val="00D85D45"/>
    <w:rsid w:val="00D86351"/>
    <w:rsid w:val="00D864B3"/>
    <w:rsid w:val="00D87213"/>
    <w:rsid w:val="00D87EC5"/>
    <w:rsid w:val="00D90255"/>
    <w:rsid w:val="00D90AB8"/>
    <w:rsid w:val="00D91072"/>
    <w:rsid w:val="00D91778"/>
    <w:rsid w:val="00D92C17"/>
    <w:rsid w:val="00D93954"/>
    <w:rsid w:val="00D9456D"/>
    <w:rsid w:val="00D94883"/>
    <w:rsid w:val="00D94FF7"/>
    <w:rsid w:val="00D95F14"/>
    <w:rsid w:val="00D96312"/>
    <w:rsid w:val="00D972E6"/>
    <w:rsid w:val="00DA011B"/>
    <w:rsid w:val="00DA0898"/>
    <w:rsid w:val="00DA14BD"/>
    <w:rsid w:val="00DA1F8D"/>
    <w:rsid w:val="00DA1FD2"/>
    <w:rsid w:val="00DA26C9"/>
    <w:rsid w:val="00DA2891"/>
    <w:rsid w:val="00DA42A2"/>
    <w:rsid w:val="00DA4CE8"/>
    <w:rsid w:val="00DA631A"/>
    <w:rsid w:val="00DA6518"/>
    <w:rsid w:val="00DA69D4"/>
    <w:rsid w:val="00DA7148"/>
    <w:rsid w:val="00DA718C"/>
    <w:rsid w:val="00DB0442"/>
    <w:rsid w:val="00DB0F7C"/>
    <w:rsid w:val="00DB1175"/>
    <w:rsid w:val="00DB12C6"/>
    <w:rsid w:val="00DB12D8"/>
    <w:rsid w:val="00DB1D8A"/>
    <w:rsid w:val="00DB264C"/>
    <w:rsid w:val="00DB30C6"/>
    <w:rsid w:val="00DB3720"/>
    <w:rsid w:val="00DB3ED4"/>
    <w:rsid w:val="00DB40A4"/>
    <w:rsid w:val="00DB41C2"/>
    <w:rsid w:val="00DB41FE"/>
    <w:rsid w:val="00DB50A1"/>
    <w:rsid w:val="00DB53A9"/>
    <w:rsid w:val="00DB54EB"/>
    <w:rsid w:val="00DB6A63"/>
    <w:rsid w:val="00DC09BE"/>
    <w:rsid w:val="00DC1046"/>
    <w:rsid w:val="00DC1511"/>
    <w:rsid w:val="00DC1574"/>
    <w:rsid w:val="00DC1FA5"/>
    <w:rsid w:val="00DC30B7"/>
    <w:rsid w:val="00DC34E9"/>
    <w:rsid w:val="00DC371D"/>
    <w:rsid w:val="00DC37FC"/>
    <w:rsid w:val="00DC3B38"/>
    <w:rsid w:val="00DC3C78"/>
    <w:rsid w:val="00DC3F85"/>
    <w:rsid w:val="00DC4074"/>
    <w:rsid w:val="00DC4C85"/>
    <w:rsid w:val="00DC4E11"/>
    <w:rsid w:val="00DC4F8B"/>
    <w:rsid w:val="00DC6925"/>
    <w:rsid w:val="00DC6A70"/>
    <w:rsid w:val="00DC7255"/>
    <w:rsid w:val="00DC77E8"/>
    <w:rsid w:val="00DC79E9"/>
    <w:rsid w:val="00DD05A2"/>
    <w:rsid w:val="00DD17A9"/>
    <w:rsid w:val="00DD273D"/>
    <w:rsid w:val="00DD2B74"/>
    <w:rsid w:val="00DD2D21"/>
    <w:rsid w:val="00DD3A3F"/>
    <w:rsid w:val="00DD447A"/>
    <w:rsid w:val="00DD49BE"/>
    <w:rsid w:val="00DD69B4"/>
    <w:rsid w:val="00DD74E3"/>
    <w:rsid w:val="00DD7C35"/>
    <w:rsid w:val="00DD7D16"/>
    <w:rsid w:val="00DE06A3"/>
    <w:rsid w:val="00DE07FB"/>
    <w:rsid w:val="00DE0B83"/>
    <w:rsid w:val="00DE0D7A"/>
    <w:rsid w:val="00DE10F3"/>
    <w:rsid w:val="00DE23E4"/>
    <w:rsid w:val="00DE2C58"/>
    <w:rsid w:val="00DE3625"/>
    <w:rsid w:val="00DE3D6B"/>
    <w:rsid w:val="00DE3E9C"/>
    <w:rsid w:val="00DE48BD"/>
    <w:rsid w:val="00DE5FA5"/>
    <w:rsid w:val="00DE6C78"/>
    <w:rsid w:val="00DE7FDB"/>
    <w:rsid w:val="00DF0814"/>
    <w:rsid w:val="00DF08F4"/>
    <w:rsid w:val="00DF1088"/>
    <w:rsid w:val="00DF184D"/>
    <w:rsid w:val="00DF257E"/>
    <w:rsid w:val="00DF2954"/>
    <w:rsid w:val="00DF3872"/>
    <w:rsid w:val="00DF3919"/>
    <w:rsid w:val="00DF3E3C"/>
    <w:rsid w:val="00DF42EB"/>
    <w:rsid w:val="00DF43B6"/>
    <w:rsid w:val="00DF4884"/>
    <w:rsid w:val="00DF5386"/>
    <w:rsid w:val="00DF63F1"/>
    <w:rsid w:val="00DF6B57"/>
    <w:rsid w:val="00DF6F70"/>
    <w:rsid w:val="00DF7263"/>
    <w:rsid w:val="00DF72EA"/>
    <w:rsid w:val="00DF7CFC"/>
    <w:rsid w:val="00E010DD"/>
    <w:rsid w:val="00E01A2C"/>
    <w:rsid w:val="00E01CF0"/>
    <w:rsid w:val="00E01F77"/>
    <w:rsid w:val="00E022DA"/>
    <w:rsid w:val="00E02399"/>
    <w:rsid w:val="00E02F9A"/>
    <w:rsid w:val="00E03E71"/>
    <w:rsid w:val="00E044BC"/>
    <w:rsid w:val="00E05BE2"/>
    <w:rsid w:val="00E05D03"/>
    <w:rsid w:val="00E0661C"/>
    <w:rsid w:val="00E06789"/>
    <w:rsid w:val="00E06988"/>
    <w:rsid w:val="00E06FD9"/>
    <w:rsid w:val="00E07019"/>
    <w:rsid w:val="00E07455"/>
    <w:rsid w:val="00E07D0D"/>
    <w:rsid w:val="00E07E6A"/>
    <w:rsid w:val="00E104A3"/>
    <w:rsid w:val="00E1082C"/>
    <w:rsid w:val="00E10A2E"/>
    <w:rsid w:val="00E10EED"/>
    <w:rsid w:val="00E11354"/>
    <w:rsid w:val="00E11DBA"/>
    <w:rsid w:val="00E11F6C"/>
    <w:rsid w:val="00E120CF"/>
    <w:rsid w:val="00E125FA"/>
    <w:rsid w:val="00E12C95"/>
    <w:rsid w:val="00E12D46"/>
    <w:rsid w:val="00E12F75"/>
    <w:rsid w:val="00E13526"/>
    <w:rsid w:val="00E14021"/>
    <w:rsid w:val="00E1524B"/>
    <w:rsid w:val="00E155A8"/>
    <w:rsid w:val="00E15906"/>
    <w:rsid w:val="00E15E50"/>
    <w:rsid w:val="00E160E3"/>
    <w:rsid w:val="00E160E9"/>
    <w:rsid w:val="00E1643E"/>
    <w:rsid w:val="00E1671C"/>
    <w:rsid w:val="00E16AD6"/>
    <w:rsid w:val="00E16B07"/>
    <w:rsid w:val="00E16F2A"/>
    <w:rsid w:val="00E173A4"/>
    <w:rsid w:val="00E17DC7"/>
    <w:rsid w:val="00E20324"/>
    <w:rsid w:val="00E203E6"/>
    <w:rsid w:val="00E207D1"/>
    <w:rsid w:val="00E226C3"/>
    <w:rsid w:val="00E22A25"/>
    <w:rsid w:val="00E22A71"/>
    <w:rsid w:val="00E22AC2"/>
    <w:rsid w:val="00E22C87"/>
    <w:rsid w:val="00E234BD"/>
    <w:rsid w:val="00E235EC"/>
    <w:rsid w:val="00E23A1C"/>
    <w:rsid w:val="00E23B4F"/>
    <w:rsid w:val="00E23F20"/>
    <w:rsid w:val="00E24049"/>
    <w:rsid w:val="00E24CA3"/>
    <w:rsid w:val="00E25A6D"/>
    <w:rsid w:val="00E2609F"/>
    <w:rsid w:val="00E26863"/>
    <w:rsid w:val="00E27203"/>
    <w:rsid w:val="00E311FE"/>
    <w:rsid w:val="00E31330"/>
    <w:rsid w:val="00E31599"/>
    <w:rsid w:val="00E319DE"/>
    <w:rsid w:val="00E32FF5"/>
    <w:rsid w:val="00E33FFB"/>
    <w:rsid w:val="00E34187"/>
    <w:rsid w:val="00E342D3"/>
    <w:rsid w:val="00E35E4E"/>
    <w:rsid w:val="00E36711"/>
    <w:rsid w:val="00E36F2D"/>
    <w:rsid w:val="00E373DA"/>
    <w:rsid w:val="00E410D5"/>
    <w:rsid w:val="00E41425"/>
    <w:rsid w:val="00E418ED"/>
    <w:rsid w:val="00E41A88"/>
    <w:rsid w:val="00E41AF9"/>
    <w:rsid w:val="00E421A3"/>
    <w:rsid w:val="00E42AC2"/>
    <w:rsid w:val="00E42FFD"/>
    <w:rsid w:val="00E43732"/>
    <w:rsid w:val="00E437B2"/>
    <w:rsid w:val="00E43AF6"/>
    <w:rsid w:val="00E45347"/>
    <w:rsid w:val="00E459E3"/>
    <w:rsid w:val="00E45E60"/>
    <w:rsid w:val="00E473DC"/>
    <w:rsid w:val="00E50FE5"/>
    <w:rsid w:val="00E51D32"/>
    <w:rsid w:val="00E52120"/>
    <w:rsid w:val="00E52C2B"/>
    <w:rsid w:val="00E53E18"/>
    <w:rsid w:val="00E5578E"/>
    <w:rsid w:val="00E559EF"/>
    <w:rsid w:val="00E560D1"/>
    <w:rsid w:val="00E57462"/>
    <w:rsid w:val="00E57544"/>
    <w:rsid w:val="00E579B3"/>
    <w:rsid w:val="00E60BA7"/>
    <w:rsid w:val="00E61617"/>
    <w:rsid w:val="00E62E41"/>
    <w:rsid w:val="00E63C04"/>
    <w:rsid w:val="00E64D3C"/>
    <w:rsid w:val="00E64E64"/>
    <w:rsid w:val="00E650BA"/>
    <w:rsid w:val="00E653D4"/>
    <w:rsid w:val="00E654C2"/>
    <w:rsid w:val="00E659C9"/>
    <w:rsid w:val="00E663EB"/>
    <w:rsid w:val="00E67E83"/>
    <w:rsid w:val="00E67FCF"/>
    <w:rsid w:val="00E7007A"/>
    <w:rsid w:val="00E702B9"/>
    <w:rsid w:val="00E70A4B"/>
    <w:rsid w:val="00E71215"/>
    <w:rsid w:val="00E71446"/>
    <w:rsid w:val="00E71989"/>
    <w:rsid w:val="00E72716"/>
    <w:rsid w:val="00E73065"/>
    <w:rsid w:val="00E73251"/>
    <w:rsid w:val="00E73945"/>
    <w:rsid w:val="00E739E4"/>
    <w:rsid w:val="00E73B0B"/>
    <w:rsid w:val="00E74226"/>
    <w:rsid w:val="00E7472F"/>
    <w:rsid w:val="00E760D4"/>
    <w:rsid w:val="00E7776A"/>
    <w:rsid w:val="00E77CF1"/>
    <w:rsid w:val="00E77EFF"/>
    <w:rsid w:val="00E809CB"/>
    <w:rsid w:val="00E81268"/>
    <w:rsid w:val="00E818F7"/>
    <w:rsid w:val="00E8275E"/>
    <w:rsid w:val="00E82AD5"/>
    <w:rsid w:val="00E83D7A"/>
    <w:rsid w:val="00E843F7"/>
    <w:rsid w:val="00E85023"/>
    <w:rsid w:val="00E85824"/>
    <w:rsid w:val="00E85C74"/>
    <w:rsid w:val="00E86A51"/>
    <w:rsid w:val="00E87195"/>
    <w:rsid w:val="00E878DA"/>
    <w:rsid w:val="00E87910"/>
    <w:rsid w:val="00E87983"/>
    <w:rsid w:val="00E9017D"/>
    <w:rsid w:val="00E907EA"/>
    <w:rsid w:val="00E90C5D"/>
    <w:rsid w:val="00E90DAB"/>
    <w:rsid w:val="00E91C1C"/>
    <w:rsid w:val="00E91D11"/>
    <w:rsid w:val="00E92905"/>
    <w:rsid w:val="00E9292A"/>
    <w:rsid w:val="00E93637"/>
    <w:rsid w:val="00E93B39"/>
    <w:rsid w:val="00E93E18"/>
    <w:rsid w:val="00E94880"/>
    <w:rsid w:val="00E96054"/>
    <w:rsid w:val="00E962E6"/>
    <w:rsid w:val="00E97341"/>
    <w:rsid w:val="00E9770E"/>
    <w:rsid w:val="00E97F40"/>
    <w:rsid w:val="00EA03F8"/>
    <w:rsid w:val="00EA07BC"/>
    <w:rsid w:val="00EA0B00"/>
    <w:rsid w:val="00EA1322"/>
    <w:rsid w:val="00EA1CBF"/>
    <w:rsid w:val="00EA1FF7"/>
    <w:rsid w:val="00EA200B"/>
    <w:rsid w:val="00EA218A"/>
    <w:rsid w:val="00EA2499"/>
    <w:rsid w:val="00EA24A0"/>
    <w:rsid w:val="00EA24BA"/>
    <w:rsid w:val="00EA2742"/>
    <w:rsid w:val="00EA2769"/>
    <w:rsid w:val="00EA288F"/>
    <w:rsid w:val="00EA2CB7"/>
    <w:rsid w:val="00EA32B3"/>
    <w:rsid w:val="00EA397D"/>
    <w:rsid w:val="00EA45EF"/>
    <w:rsid w:val="00EA4C4A"/>
    <w:rsid w:val="00EA4E76"/>
    <w:rsid w:val="00EA51A9"/>
    <w:rsid w:val="00EA5589"/>
    <w:rsid w:val="00EA6D2C"/>
    <w:rsid w:val="00EA74C1"/>
    <w:rsid w:val="00EA7A2B"/>
    <w:rsid w:val="00EB05AD"/>
    <w:rsid w:val="00EB0B19"/>
    <w:rsid w:val="00EB0BC4"/>
    <w:rsid w:val="00EB0F9A"/>
    <w:rsid w:val="00EB1C6F"/>
    <w:rsid w:val="00EB204A"/>
    <w:rsid w:val="00EB2AD4"/>
    <w:rsid w:val="00EB3862"/>
    <w:rsid w:val="00EB4BA9"/>
    <w:rsid w:val="00EB4C32"/>
    <w:rsid w:val="00EB4E1A"/>
    <w:rsid w:val="00EB4E97"/>
    <w:rsid w:val="00EB67F1"/>
    <w:rsid w:val="00EB6BC1"/>
    <w:rsid w:val="00EB73BB"/>
    <w:rsid w:val="00EB78F3"/>
    <w:rsid w:val="00EC058A"/>
    <w:rsid w:val="00EC1118"/>
    <w:rsid w:val="00EC1411"/>
    <w:rsid w:val="00EC1CAD"/>
    <w:rsid w:val="00EC321E"/>
    <w:rsid w:val="00EC383E"/>
    <w:rsid w:val="00EC4696"/>
    <w:rsid w:val="00EC4AE6"/>
    <w:rsid w:val="00EC4F9F"/>
    <w:rsid w:val="00EC54E0"/>
    <w:rsid w:val="00EC7851"/>
    <w:rsid w:val="00EC7ACA"/>
    <w:rsid w:val="00EC7D87"/>
    <w:rsid w:val="00ED009A"/>
    <w:rsid w:val="00ED0BFC"/>
    <w:rsid w:val="00ED1E4C"/>
    <w:rsid w:val="00ED22A9"/>
    <w:rsid w:val="00ED24A5"/>
    <w:rsid w:val="00ED2E3E"/>
    <w:rsid w:val="00ED32D3"/>
    <w:rsid w:val="00ED3707"/>
    <w:rsid w:val="00ED3760"/>
    <w:rsid w:val="00ED3D32"/>
    <w:rsid w:val="00ED3D63"/>
    <w:rsid w:val="00ED3D9D"/>
    <w:rsid w:val="00ED46C4"/>
    <w:rsid w:val="00ED5959"/>
    <w:rsid w:val="00ED6B3D"/>
    <w:rsid w:val="00ED71F2"/>
    <w:rsid w:val="00ED733A"/>
    <w:rsid w:val="00ED75E8"/>
    <w:rsid w:val="00ED7A0A"/>
    <w:rsid w:val="00ED7A16"/>
    <w:rsid w:val="00ED7B93"/>
    <w:rsid w:val="00ED7BCB"/>
    <w:rsid w:val="00ED7DC7"/>
    <w:rsid w:val="00ED7F8D"/>
    <w:rsid w:val="00EE084E"/>
    <w:rsid w:val="00EE096A"/>
    <w:rsid w:val="00EE09C3"/>
    <w:rsid w:val="00EE1E8C"/>
    <w:rsid w:val="00EE2762"/>
    <w:rsid w:val="00EE31DB"/>
    <w:rsid w:val="00EE3791"/>
    <w:rsid w:val="00EE3B5A"/>
    <w:rsid w:val="00EE4D72"/>
    <w:rsid w:val="00EE5133"/>
    <w:rsid w:val="00EE6163"/>
    <w:rsid w:val="00EE6241"/>
    <w:rsid w:val="00EE76F2"/>
    <w:rsid w:val="00EE7AB9"/>
    <w:rsid w:val="00EF037D"/>
    <w:rsid w:val="00EF03FA"/>
    <w:rsid w:val="00EF0984"/>
    <w:rsid w:val="00EF1016"/>
    <w:rsid w:val="00EF17A5"/>
    <w:rsid w:val="00EF198D"/>
    <w:rsid w:val="00EF250D"/>
    <w:rsid w:val="00EF3111"/>
    <w:rsid w:val="00EF3A68"/>
    <w:rsid w:val="00EF3C42"/>
    <w:rsid w:val="00EF416D"/>
    <w:rsid w:val="00EF53FC"/>
    <w:rsid w:val="00EF56AA"/>
    <w:rsid w:val="00EF6078"/>
    <w:rsid w:val="00EF6BE8"/>
    <w:rsid w:val="00EF6CCD"/>
    <w:rsid w:val="00EF6FC3"/>
    <w:rsid w:val="00EF6FFF"/>
    <w:rsid w:val="00EF73E9"/>
    <w:rsid w:val="00EF7687"/>
    <w:rsid w:val="00EF789D"/>
    <w:rsid w:val="00EF7B4D"/>
    <w:rsid w:val="00F0068F"/>
    <w:rsid w:val="00F02497"/>
    <w:rsid w:val="00F025CD"/>
    <w:rsid w:val="00F025E6"/>
    <w:rsid w:val="00F026CC"/>
    <w:rsid w:val="00F02768"/>
    <w:rsid w:val="00F02872"/>
    <w:rsid w:val="00F03339"/>
    <w:rsid w:val="00F03D9D"/>
    <w:rsid w:val="00F04BC6"/>
    <w:rsid w:val="00F0502B"/>
    <w:rsid w:val="00F050F4"/>
    <w:rsid w:val="00F054DD"/>
    <w:rsid w:val="00F05DA6"/>
    <w:rsid w:val="00F072CE"/>
    <w:rsid w:val="00F105DC"/>
    <w:rsid w:val="00F10FC3"/>
    <w:rsid w:val="00F11A77"/>
    <w:rsid w:val="00F11CEB"/>
    <w:rsid w:val="00F124B1"/>
    <w:rsid w:val="00F13161"/>
    <w:rsid w:val="00F1345C"/>
    <w:rsid w:val="00F13786"/>
    <w:rsid w:val="00F137D1"/>
    <w:rsid w:val="00F153B4"/>
    <w:rsid w:val="00F16087"/>
    <w:rsid w:val="00F16369"/>
    <w:rsid w:val="00F166B9"/>
    <w:rsid w:val="00F17E08"/>
    <w:rsid w:val="00F215DA"/>
    <w:rsid w:val="00F21BD2"/>
    <w:rsid w:val="00F21F44"/>
    <w:rsid w:val="00F22360"/>
    <w:rsid w:val="00F2274F"/>
    <w:rsid w:val="00F22AB0"/>
    <w:rsid w:val="00F22E20"/>
    <w:rsid w:val="00F2372E"/>
    <w:rsid w:val="00F23E8E"/>
    <w:rsid w:val="00F2451A"/>
    <w:rsid w:val="00F2470E"/>
    <w:rsid w:val="00F24ADC"/>
    <w:rsid w:val="00F24AF4"/>
    <w:rsid w:val="00F24E06"/>
    <w:rsid w:val="00F254EB"/>
    <w:rsid w:val="00F25B26"/>
    <w:rsid w:val="00F265DB"/>
    <w:rsid w:val="00F26818"/>
    <w:rsid w:val="00F26A14"/>
    <w:rsid w:val="00F2717E"/>
    <w:rsid w:val="00F277D7"/>
    <w:rsid w:val="00F27A59"/>
    <w:rsid w:val="00F30AD6"/>
    <w:rsid w:val="00F31108"/>
    <w:rsid w:val="00F31E0A"/>
    <w:rsid w:val="00F31EE7"/>
    <w:rsid w:val="00F32A96"/>
    <w:rsid w:val="00F32D7D"/>
    <w:rsid w:val="00F34763"/>
    <w:rsid w:val="00F34CF7"/>
    <w:rsid w:val="00F354FE"/>
    <w:rsid w:val="00F359A7"/>
    <w:rsid w:val="00F359D9"/>
    <w:rsid w:val="00F35AB5"/>
    <w:rsid w:val="00F35B44"/>
    <w:rsid w:val="00F3603B"/>
    <w:rsid w:val="00F36655"/>
    <w:rsid w:val="00F3680B"/>
    <w:rsid w:val="00F36A64"/>
    <w:rsid w:val="00F37323"/>
    <w:rsid w:val="00F3768F"/>
    <w:rsid w:val="00F37C35"/>
    <w:rsid w:val="00F37E85"/>
    <w:rsid w:val="00F4037A"/>
    <w:rsid w:val="00F40BB3"/>
    <w:rsid w:val="00F411E9"/>
    <w:rsid w:val="00F4210D"/>
    <w:rsid w:val="00F442C0"/>
    <w:rsid w:val="00F442F0"/>
    <w:rsid w:val="00F44D39"/>
    <w:rsid w:val="00F45A0E"/>
    <w:rsid w:val="00F45A80"/>
    <w:rsid w:val="00F45AD4"/>
    <w:rsid w:val="00F462BF"/>
    <w:rsid w:val="00F471CC"/>
    <w:rsid w:val="00F50F73"/>
    <w:rsid w:val="00F51460"/>
    <w:rsid w:val="00F515A9"/>
    <w:rsid w:val="00F515AB"/>
    <w:rsid w:val="00F51CF3"/>
    <w:rsid w:val="00F5290E"/>
    <w:rsid w:val="00F52953"/>
    <w:rsid w:val="00F52EC5"/>
    <w:rsid w:val="00F535A6"/>
    <w:rsid w:val="00F54C67"/>
    <w:rsid w:val="00F54CE2"/>
    <w:rsid w:val="00F55555"/>
    <w:rsid w:val="00F556EA"/>
    <w:rsid w:val="00F55D3E"/>
    <w:rsid w:val="00F56033"/>
    <w:rsid w:val="00F56392"/>
    <w:rsid w:val="00F56659"/>
    <w:rsid w:val="00F569F4"/>
    <w:rsid w:val="00F56F63"/>
    <w:rsid w:val="00F6085A"/>
    <w:rsid w:val="00F60EE0"/>
    <w:rsid w:val="00F6124F"/>
    <w:rsid w:val="00F616AA"/>
    <w:rsid w:val="00F62615"/>
    <w:rsid w:val="00F643E4"/>
    <w:rsid w:val="00F64B0B"/>
    <w:rsid w:val="00F653E9"/>
    <w:rsid w:val="00F65D9D"/>
    <w:rsid w:val="00F67672"/>
    <w:rsid w:val="00F70FD5"/>
    <w:rsid w:val="00F71B58"/>
    <w:rsid w:val="00F71C65"/>
    <w:rsid w:val="00F721AE"/>
    <w:rsid w:val="00F72292"/>
    <w:rsid w:val="00F72D98"/>
    <w:rsid w:val="00F7331F"/>
    <w:rsid w:val="00F738B6"/>
    <w:rsid w:val="00F73A5F"/>
    <w:rsid w:val="00F7466E"/>
    <w:rsid w:val="00F75248"/>
    <w:rsid w:val="00F75AB3"/>
    <w:rsid w:val="00F75E93"/>
    <w:rsid w:val="00F76508"/>
    <w:rsid w:val="00F76B12"/>
    <w:rsid w:val="00F76BE5"/>
    <w:rsid w:val="00F773D8"/>
    <w:rsid w:val="00F77586"/>
    <w:rsid w:val="00F77846"/>
    <w:rsid w:val="00F80259"/>
    <w:rsid w:val="00F8185A"/>
    <w:rsid w:val="00F81D0E"/>
    <w:rsid w:val="00F82E46"/>
    <w:rsid w:val="00F838E5"/>
    <w:rsid w:val="00F8399C"/>
    <w:rsid w:val="00F83A34"/>
    <w:rsid w:val="00F83C08"/>
    <w:rsid w:val="00F853C4"/>
    <w:rsid w:val="00F8565E"/>
    <w:rsid w:val="00F858E1"/>
    <w:rsid w:val="00F85A66"/>
    <w:rsid w:val="00F860EF"/>
    <w:rsid w:val="00F8734E"/>
    <w:rsid w:val="00F87C2A"/>
    <w:rsid w:val="00F9017F"/>
    <w:rsid w:val="00F90921"/>
    <w:rsid w:val="00F90B93"/>
    <w:rsid w:val="00F90D79"/>
    <w:rsid w:val="00F90DBA"/>
    <w:rsid w:val="00F911C2"/>
    <w:rsid w:val="00F9276C"/>
    <w:rsid w:val="00F92E93"/>
    <w:rsid w:val="00F93648"/>
    <w:rsid w:val="00F93E4A"/>
    <w:rsid w:val="00F940E8"/>
    <w:rsid w:val="00F94449"/>
    <w:rsid w:val="00F9484F"/>
    <w:rsid w:val="00F954E4"/>
    <w:rsid w:val="00F963D2"/>
    <w:rsid w:val="00F96AD9"/>
    <w:rsid w:val="00F96B30"/>
    <w:rsid w:val="00F96CF7"/>
    <w:rsid w:val="00F97286"/>
    <w:rsid w:val="00F97341"/>
    <w:rsid w:val="00F97582"/>
    <w:rsid w:val="00F97A06"/>
    <w:rsid w:val="00F97D99"/>
    <w:rsid w:val="00FA0273"/>
    <w:rsid w:val="00FA0340"/>
    <w:rsid w:val="00FA11BC"/>
    <w:rsid w:val="00FA1D73"/>
    <w:rsid w:val="00FA2771"/>
    <w:rsid w:val="00FA2997"/>
    <w:rsid w:val="00FA2E5E"/>
    <w:rsid w:val="00FA355D"/>
    <w:rsid w:val="00FA3BB4"/>
    <w:rsid w:val="00FA40CB"/>
    <w:rsid w:val="00FA424E"/>
    <w:rsid w:val="00FA4B68"/>
    <w:rsid w:val="00FA5125"/>
    <w:rsid w:val="00FA5137"/>
    <w:rsid w:val="00FA53A8"/>
    <w:rsid w:val="00FA564E"/>
    <w:rsid w:val="00FA6CAC"/>
    <w:rsid w:val="00FA70B6"/>
    <w:rsid w:val="00FA7506"/>
    <w:rsid w:val="00FA7E84"/>
    <w:rsid w:val="00FA7F91"/>
    <w:rsid w:val="00FB0279"/>
    <w:rsid w:val="00FB11E4"/>
    <w:rsid w:val="00FB1373"/>
    <w:rsid w:val="00FB1ADC"/>
    <w:rsid w:val="00FB2057"/>
    <w:rsid w:val="00FB299D"/>
    <w:rsid w:val="00FB2F91"/>
    <w:rsid w:val="00FB32B0"/>
    <w:rsid w:val="00FB43D2"/>
    <w:rsid w:val="00FB4F0D"/>
    <w:rsid w:val="00FB57E9"/>
    <w:rsid w:val="00FB596B"/>
    <w:rsid w:val="00FB5E9D"/>
    <w:rsid w:val="00FB5FFD"/>
    <w:rsid w:val="00FB6EBB"/>
    <w:rsid w:val="00FB7482"/>
    <w:rsid w:val="00FB7FD3"/>
    <w:rsid w:val="00FC05C0"/>
    <w:rsid w:val="00FC0FB5"/>
    <w:rsid w:val="00FC12A9"/>
    <w:rsid w:val="00FC1EEB"/>
    <w:rsid w:val="00FC2ABF"/>
    <w:rsid w:val="00FC2B17"/>
    <w:rsid w:val="00FC48FA"/>
    <w:rsid w:val="00FC4AAC"/>
    <w:rsid w:val="00FC5255"/>
    <w:rsid w:val="00FC582F"/>
    <w:rsid w:val="00FC58C6"/>
    <w:rsid w:val="00FC5CC0"/>
    <w:rsid w:val="00FC62D0"/>
    <w:rsid w:val="00FC6563"/>
    <w:rsid w:val="00FC67F1"/>
    <w:rsid w:val="00FC7BB0"/>
    <w:rsid w:val="00FC7D53"/>
    <w:rsid w:val="00FC7E6E"/>
    <w:rsid w:val="00FC7ECF"/>
    <w:rsid w:val="00FD0462"/>
    <w:rsid w:val="00FD062E"/>
    <w:rsid w:val="00FD0E3C"/>
    <w:rsid w:val="00FD12BE"/>
    <w:rsid w:val="00FD184A"/>
    <w:rsid w:val="00FD22D1"/>
    <w:rsid w:val="00FD2552"/>
    <w:rsid w:val="00FD282A"/>
    <w:rsid w:val="00FD28EF"/>
    <w:rsid w:val="00FD2AD0"/>
    <w:rsid w:val="00FD3511"/>
    <w:rsid w:val="00FD370F"/>
    <w:rsid w:val="00FD39A5"/>
    <w:rsid w:val="00FD4209"/>
    <w:rsid w:val="00FD5116"/>
    <w:rsid w:val="00FD54C0"/>
    <w:rsid w:val="00FD79E8"/>
    <w:rsid w:val="00FD7C44"/>
    <w:rsid w:val="00FE0796"/>
    <w:rsid w:val="00FE0BC7"/>
    <w:rsid w:val="00FE250E"/>
    <w:rsid w:val="00FE281C"/>
    <w:rsid w:val="00FE345C"/>
    <w:rsid w:val="00FE3D7A"/>
    <w:rsid w:val="00FE478A"/>
    <w:rsid w:val="00FE488F"/>
    <w:rsid w:val="00FE4C07"/>
    <w:rsid w:val="00FE4E1A"/>
    <w:rsid w:val="00FE579E"/>
    <w:rsid w:val="00FE5E7F"/>
    <w:rsid w:val="00FE6D4C"/>
    <w:rsid w:val="00FF012C"/>
    <w:rsid w:val="00FF1421"/>
    <w:rsid w:val="00FF22AD"/>
    <w:rsid w:val="00FF25C2"/>
    <w:rsid w:val="00FF29D6"/>
    <w:rsid w:val="00FF2C26"/>
    <w:rsid w:val="00FF2E02"/>
    <w:rsid w:val="00FF3222"/>
    <w:rsid w:val="00FF3A2C"/>
    <w:rsid w:val="00FF3BCA"/>
    <w:rsid w:val="00FF3CED"/>
    <w:rsid w:val="00FF4B52"/>
    <w:rsid w:val="00FF4F1D"/>
    <w:rsid w:val="00FF5441"/>
    <w:rsid w:val="00FF56BC"/>
    <w:rsid w:val="00FF5803"/>
    <w:rsid w:val="00FF712F"/>
    <w:rsid w:val="00FF72C3"/>
    <w:rsid w:val="00FF7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7F7DD"/>
  <w15:docId w15:val="{9EF7E33B-8DE7-4866-9121-8840570A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3A"/>
    <w:pPr>
      <w:spacing w:after="220"/>
    </w:pPr>
    <w:rPr>
      <w:szCs w:val="24"/>
      <w:lang w:eastAsia="en-US"/>
    </w:rPr>
  </w:style>
  <w:style w:type="paragraph" w:styleId="Heading1">
    <w:name w:val="heading 1"/>
    <w:next w:val="Normal"/>
    <w:qFormat/>
    <w:rsid w:val="00B0047E"/>
    <w:pPr>
      <w:numPr>
        <w:numId w:val="32"/>
      </w:numPr>
      <w:outlineLvl w:val="0"/>
    </w:pPr>
    <w:rPr>
      <w:rFonts w:ascii="Arial Bold" w:hAnsi="Arial Bold" w:cs="Tahoma"/>
      <w:b/>
      <w:caps/>
      <w:sz w:val="22"/>
      <w:szCs w:val="22"/>
      <w:lang w:eastAsia="en-US"/>
    </w:rPr>
  </w:style>
  <w:style w:type="paragraph" w:styleId="Heading2">
    <w:name w:val="heading 2"/>
    <w:next w:val="Normal"/>
    <w:qFormat/>
    <w:rsid w:val="00B0047E"/>
    <w:pPr>
      <w:numPr>
        <w:ilvl w:val="1"/>
        <w:numId w:val="32"/>
      </w:numPr>
      <w:outlineLvl w:val="1"/>
    </w:pPr>
    <w:rPr>
      <w:rFonts w:ascii="Arial" w:hAnsi="Arial"/>
      <w:b/>
      <w:bCs/>
      <w:iCs/>
      <w:sz w:val="22"/>
      <w:szCs w:val="28"/>
      <w:lang w:eastAsia="en-US"/>
    </w:rPr>
  </w:style>
  <w:style w:type="paragraph" w:styleId="Heading3">
    <w:name w:val="heading 3"/>
    <w:basedOn w:val="Normal"/>
    <w:qFormat/>
    <w:rsid w:val="00B0047E"/>
    <w:pPr>
      <w:numPr>
        <w:ilvl w:val="2"/>
        <w:numId w:val="32"/>
      </w:numPr>
      <w:outlineLvl w:val="2"/>
    </w:pPr>
  </w:style>
  <w:style w:type="paragraph" w:styleId="Heading4">
    <w:name w:val="heading 4"/>
    <w:basedOn w:val="Normal"/>
    <w:qFormat/>
    <w:rsid w:val="00B0047E"/>
    <w:pPr>
      <w:numPr>
        <w:ilvl w:val="3"/>
        <w:numId w:val="32"/>
      </w:numPr>
      <w:outlineLvl w:val="3"/>
    </w:pPr>
  </w:style>
  <w:style w:type="paragraph" w:styleId="Heading5">
    <w:name w:val="heading 5"/>
    <w:basedOn w:val="Normal"/>
    <w:qFormat/>
    <w:rsid w:val="00B0047E"/>
    <w:pPr>
      <w:numPr>
        <w:ilvl w:val="4"/>
        <w:numId w:val="32"/>
      </w:numPr>
      <w:outlineLvl w:val="4"/>
    </w:pPr>
    <w:rPr>
      <w:bCs/>
      <w:iCs/>
      <w:szCs w:val="26"/>
    </w:rPr>
  </w:style>
  <w:style w:type="paragraph" w:styleId="Heading6">
    <w:name w:val="heading 6"/>
    <w:basedOn w:val="Normal"/>
    <w:qFormat/>
    <w:rsid w:val="00B0047E"/>
    <w:pPr>
      <w:numPr>
        <w:ilvl w:val="5"/>
        <w:numId w:val="32"/>
      </w:numPr>
      <w:outlineLvl w:val="5"/>
    </w:pPr>
  </w:style>
  <w:style w:type="paragraph" w:styleId="Heading7">
    <w:name w:val="heading 7"/>
    <w:basedOn w:val="Normal"/>
    <w:qFormat/>
    <w:rsid w:val="00B0047E"/>
    <w:pPr>
      <w:numPr>
        <w:ilvl w:val="6"/>
        <w:numId w:val="32"/>
      </w:numPr>
      <w:outlineLvl w:val="6"/>
    </w:pPr>
  </w:style>
  <w:style w:type="paragraph" w:styleId="Heading8">
    <w:name w:val="heading 8"/>
    <w:basedOn w:val="Normal"/>
    <w:qFormat/>
    <w:rsid w:val="00B0047E"/>
    <w:pPr>
      <w:numPr>
        <w:ilvl w:val="7"/>
        <w:numId w:val="32"/>
      </w:numPr>
      <w:outlineLvl w:val="7"/>
    </w:pPr>
  </w:style>
  <w:style w:type="paragraph" w:styleId="Heading9">
    <w:name w:val="heading 9"/>
    <w:basedOn w:val="Normal"/>
    <w:next w:val="Normal"/>
    <w:qFormat/>
    <w:rsid w:val="00B0047E"/>
    <w:pPr>
      <w:numPr>
        <w:ilvl w:val="8"/>
        <w:numId w:val="32"/>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0047E"/>
  </w:style>
  <w:style w:type="paragraph" w:styleId="Header">
    <w:name w:val="header"/>
    <w:basedOn w:val="Normal"/>
    <w:rsid w:val="00B0047E"/>
    <w:pPr>
      <w:tabs>
        <w:tab w:val="center" w:pos="4678"/>
        <w:tab w:val="right" w:pos="9356"/>
      </w:tabs>
    </w:pPr>
    <w:rPr>
      <w:snapToGrid w:val="0"/>
      <w:szCs w:val="20"/>
    </w:rPr>
  </w:style>
  <w:style w:type="paragraph" w:styleId="Footer">
    <w:name w:val="footer"/>
    <w:basedOn w:val="Normal"/>
    <w:link w:val="FooterChar"/>
    <w:uiPriority w:val="99"/>
    <w:rsid w:val="00B0047E"/>
    <w:pPr>
      <w:widowControl w:val="0"/>
      <w:tabs>
        <w:tab w:val="center" w:pos="4678"/>
        <w:tab w:val="right" w:pos="9356"/>
      </w:tabs>
    </w:pPr>
    <w:rPr>
      <w:snapToGrid w:val="0"/>
      <w:sz w:val="18"/>
      <w:szCs w:val="20"/>
    </w:rPr>
  </w:style>
  <w:style w:type="character" w:customStyle="1" w:styleId="DocsOpenFilename">
    <w:name w:val="DocsOpen Filename"/>
    <w:rsid w:val="00271542"/>
    <w:rPr>
      <w:rFonts w:ascii="Times New Roman" w:hAnsi="Times New Roman"/>
      <w:sz w:val="16"/>
    </w:rPr>
  </w:style>
  <w:style w:type="paragraph" w:styleId="ListBullet">
    <w:name w:val="List Bullet"/>
    <w:basedOn w:val="DefenceNormal"/>
    <w:rsid w:val="00B0047E"/>
    <w:pPr>
      <w:numPr>
        <w:numId w:val="33"/>
      </w:numPr>
      <w:spacing w:after="220"/>
    </w:pPr>
  </w:style>
  <w:style w:type="paragraph" w:customStyle="1" w:styleId="DefenceNormal">
    <w:name w:val="DefenceNormal"/>
    <w:aliases w:val="Normal + 10 pt"/>
    <w:link w:val="DefenceNormalChar"/>
    <w:rsid w:val="00B0047E"/>
    <w:pPr>
      <w:spacing w:after="200"/>
    </w:pPr>
    <w:rPr>
      <w:lang w:eastAsia="en-US"/>
    </w:rPr>
  </w:style>
  <w:style w:type="paragraph" w:customStyle="1" w:styleId="CUNumber1">
    <w:name w:val="CU_Number1"/>
    <w:basedOn w:val="Normal"/>
    <w:rsid w:val="00CD735A"/>
    <w:pPr>
      <w:widowControl w:val="0"/>
      <w:numPr>
        <w:numId w:val="1"/>
      </w:numPr>
      <w:outlineLvl w:val="0"/>
    </w:pPr>
    <w:rPr>
      <w:rFonts w:ascii="CG Times" w:hAnsi="CG Times"/>
    </w:rPr>
  </w:style>
  <w:style w:type="paragraph" w:customStyle="1" w:styleId="CUNumber2">
    <w:name w:val="CU_Number2"/>
    <w:basedOn w:val="Normal"/>
    <w:rsid w:val="00CD735A"/>
    <w:pPr>
      <w:widowControl w:val="0"/>
      <w:numPr>
        <w:ilvl w:val="1"/>
        <w:numId w:val="1"/>
      </w:numPr>
      <w:outlineLvl w:val="1"/>
    </w:pPr>
    <w:rPr>
      <w:rFonts w:ascii="CG Times" w:hAnsi="CG Times"/>
    </w:rPr>
  </w:style>
  <w:style w:type="paragraph" w:customStyle="1" w:styleId="CUNumber3">
    <w:name w:val="CU_Number3"/>
    <w:basedOn w:val="Normal"/>
    <w:rsid w:val="00CD735A"/>
    <w:pPr>
      <w:widowControl w:val="0"/>
      <w:numPr>
        <w:ilvl w:val="2"/>
        <w:numId w:val="1"/>
      </w:numPr>
      <w:outlineLvl w:val="2"/>
    </w:pPr>
    <w:rPr>
      <w:rFonts w:ascii="CG Times" w:hAnsi="CG Times"/>
    </w:rPr>
  </w:style>
  <w:style w:type="paragraph" w:customStyle="1" w:styleId="CUNumber5">
    <w:name w:val="CU_Number5"/>
    <w:basedOn w:val="Normal"/>
    <w:rsid w:val="00CD735A"/>
    <w:pPr>
      <w:widowControl w:val="0"/>
      <w:numPr>
        <w:ilvl w:val="4"/>
        <w:numId w:val="1"/>
      </w:numPr>
      <w:outlineLvl w:val="4"/>
    </w:pPr>
    <w:rPr>
      <w:rFonts w:ascii="CG Times" w:hAnsi="CG Times"/>
    </w:rPr>
  </w:style>
  <w:style w:type="paragraph" w:customStyle="1" w:styleId="CUNumber6">
    <w:name w:val="CU_Number6"/>
    <w:basedOn w:val="Normal"/>
    <w:rsid w:val="00CD735A"/>
    <w:pPr>
      <w:widowControl w:val="0"/>
      <w:numPr>
        <w:ilvl w:val="5"/>
        <w:numId w:val="1"/>
      </w:numPr>
      <w:outlineLvl w:val="5"/>
    </w:pPr>
    <w:rPr>
      <w:rFonts w:ascii="CG Times" w:hAnsi="CG Times"/>
    </w:rPr>
  </w:style>
  <w:style w:type="paragraph" w:customStyle="1" w:styleId="CUNumber7">
    <w:name w:val="CU_Number7"/>
    <w:basedOn w:val="Normal"/>
    <w:rsid w:val="00CD735A"/>
    <w:pPr>
      <w:widowControl w:val="0"/>
      <w:numPr>
        <w:ilvl w:val="6"/>
        <w:numId w:val="1"/>
      </w:numPr>
      <w:outlineLvl w:val="6"/>
    </w:pPr>
    <w:rPr>
      <w:rFonts w:ascii="CG Times" w:hAnsi="CG Times"/>
    </w:rPr>
  </w:style>
  <w:style w:type="paragraph" w:customStyle="1" w:styleId="CUNumber8">
    <w:name w:val="CU_Number8"/>
    <w:basedOn w:val="Normal"/>
    <w:rsid w:val="00CD735A"/>
    <w:pPr>
      <w:widowControl w:val="0"/>
      <w:numPr>
        <w:ilvl w:val="7"/>
        <w:numId w:val="1"/>
      </w:numPr>
      <w:outlineLvl w:val="7"/>
    </w:pPr>
    <w:rPr>
      <w:rFonts w:ascii="CG Times" w:hAnsi="CG Times"/>
    </w:rPr>
  </w:style>
  <w:style w:type="paragraph" w:customStyle="1" w:styleId="IndentParaLevel2">
    <w:name w:val="IndentParaLevel2"/>
    <w:basedOn w:val="Normal"/>
    <w:rsid w:val="00CD735A"/>
    <w:pPr>
      <w:widowControl w:val="0"/>
      <w:ind w:left="1928"/>
    </w:pPr>
    <w:rPr>
      <w:rFonts w:ascii="CG Times" w:hAnsi="CG Times"/>
    </w:rPr>
  </w:style>
  <w:style w:type="character" w:styleId="FollowedHyperlink">
    <w:name w:val="FollowedHyperlink"/>
    <w:rsid w:val="00D5426E"/>
    <w:rPr>
      <w:color w:val="800080"/>
      <w:u w:val="single"/>
    </w:rPr>
  </w:style>
  <w:style w:type="paragraph" w:customStyle="1" w:styleId="IndentParaLevel8">
    <w:name w:val="IndentParaLevel8"/>
    <w:basedOn w:val="Normal"/>
    <w:rsid w:val="00CD735A"/>
    <w:pPr>
      <w:widowControl w:val="0"/>
      <w:tabs>
        <w:tab w:val="left" w:pos="963"/>
      </w:tabs>
      <w:adjustRightInd w:val="0"/>
      <w:ind w:left="963" w:hanging="963"/>
    </w:pPr>
    <w:rPr>
      <w:lang w:val="en-US"/>
    </w:rPr>
  </w:style>
  <w:style w:type="paragraph" w:customStyle="1" w:styleId="IndentParaLevel1">
    <w:name w:val="IndentParaLevel1"/>
    <w:basedOn w:val="Normal"/>
    <w:rsid w:val="00381591"/>
    <w:pPr>
      <w:widowControl w:val="0"/>
      <w:ind w:left="964"/>
    </w:pPr>
    <w:rPr>
      <w:rFonts w:ascii="CG Times" w:eastAsia="SimSun" w:hAnsi="CG Times"/>
    </w:rPr>
  </w:style>
  <w:style w:type="paragraph" w:styleId="BalloonText">
    <w:name w:val="Balloon Text"/>
    <w:basedOn w:val="Normal"/>
    <w:semiHidden/>
    <w:rsid w:val="00BF76BD"/>
    <w:rPr>
      <w:rFonts w:ascii="Tahoma" w:hAnsi="Tahoma" w:cs="Tahoma"/>
      <w:sz w:val="16"/>
      <w:szCs w:val="16"/>
    </w:rPr>
  </w:style>
  <w:style w:type="character" w:styleId="Hyperlink">
    <w:name w:val="Hyperlink"/>
    <w:uiPriority w:val="99"/>
    <w:rsid w:val="00B0047E"/>
    <w:rPr>
      <w:color w:val="0000FF"/>
      <w:u w:val="none"/>
    </w:rPr>
  </w:style>
  <w:style w:type="paragraph" w:customStyle="1" w:styleId="DefenceTitle">
    <w:name w:val="DefenceTitle"/>
    <w:rsid w:val="00B0047E"/>
    <w:pPr>
      <w:spacing w:after="240"/>
      <w:jc w:val="center"/>
    </w:pPr>
    <w:rPr>
      <w:rFonts w:ascii="Arial Bold" w:hAnsi="Arial Bold" w:cs="Arial"/>
      <w:b/>
      <w:bCs/>
      <w:caps/>
      <w:sz w:val="32"/>
      <w:szCs w:val="32"/>
      <w:lang w:eastAsia="en-US"/>
    </w:rPr>
  </w:style>
  <w:style w:type="paragraph" w:customStyle="1" w:styleId="DefenceBoldNormal">
    <w:name w:val="DefenceBoldNormal"/>
    <w:basedOn w:val="DefenceNormal"/>
    <w:rsid w:val="00B0047E"/>
    <w:pPr>
      <w:keepNext/>
    </w:pPr>
    <w:rPr>
      <w:b/>
    </w:rPr>
  </w:style>
  <w:style w:type="paragraph" w:styleId="TOC1">
    <w:name w:val="toc 1"/>
    <w:basedOn w:val="Normal"/>
    <w:next w:val="Normal"/>
    <w:uiPriority w:val="39"/>
    <w:rsid w:val="00B0047E"/>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B0047E"/>
    <w:pPr>
      <w:tabs>
        <w:tab w:val="right" w:leader="dot" w:pos="9356"/>
      </w:tabs>
      <w:spacing w:after="0"/>
      <w:ind w:left="964" w:right="1134" w:hanging="964"/>
    </w:pPr>
  </w:style>
  <w:style w:type="paragraph" w:customStyle="1" w:styleId="DefenceDefinition0">
    <w:name w:val="DefenceDefinition"/>
    <w:rsid w:val="00B0047E"/>
    <w:pPr>
      <w:numPr>
        <w:numId w:val="25"/>
      </w:numPr>
      <w:spacing w:after="220"/>
      <w:outlineLvl w:val="0"/>
    </w:pPr>
    <w:rPr>
      <w:szCs w:val="22"/>
      <w:lang w:eastAsia="en-US"/>
    </w:rPr>
  </w:style>
  <w:style w:type="paragraph" w:styleId="ListBullet2">
    <w:name w:val="List Bullet 2"/>
    <w:basedOn w:val="DefenceNormal"/>
    <w:rsid w:val="00B0047E"/>
    <w:pPr>
      <w:numPr>
        <w:ilvl w:val="1"/>
        <w:numId w:val="33"/>
      </w:numPr>
    </w:pPr>
  </w:style>
  <w:style w:type="paragraph" w:styleId="ListBullet3">
    <w:name w:val="List Bullet 3"/>
    <w:basedOn w:val="Normal"/>
    <w:rsid w:val="00B0047E"/>
    <w:pPr>
      <w:numPr>
        <w:ilvl w:val="2"/>
        <w:numId w:val="33"/>
      </w:numPr>
    </w:pPr>
  </w:style>
  <w:style w:type="paragraph" w:styleId="ListBullet4">
    <w:name w:val="List Bullet 4"/>
    <w:basedOn w:val="Normal"/>
    <w:rsid w:val="00B0047E"/>
    <w:pPr>
      <w:numPr>
        <w:ilvl w:val="3"/>
        <w:numId w:val="33"/>
      </w:numPr>
    </w:pPr>
  </w:style>
  <w:style w:type="paragraph" w:styleId="ListBullet5">
    <w:name w:val="List Bullet 5"/>
    <w:basedOn w:val="Normal"/>
    <w:rsid w:val="00B0047E"/>
    <w:pPr>
      <w:numPr>
        <w:ilvl w:val="4"/>
        <w:numId w:val="33"/>
      </w:numPr>
    </w:pPr>
  </w:style>
  <w:style w:type="paragraph" w:customStyle="1" w:styleId="DefenceIndent2">
    <w:name w:val="DefenceIndent2"/>
    <w:basedOn w:val="DefenceNormal"/>
    <w:rsid w:val="00B0047E"/>
    <w:pPr>
      <w:ind w:left="1928"/>
    </w:pPr>
  </w:style>
  <w:style w:type="paragraph" w:customStyle="1" w:styleId="TableText">
    <w:name w:val="TableText"/>
    <w:basedOn w:val="Normal"/>
    <w:link w:val="TableTextChar"/>
    <w:rsid w:val="00D5426E"/>
    <w:pPr>
      <w:spacing w:after="0"/>
    </w:pPr>
    <w:rPr>
      <w:sz w:val="22"/>
      <w:szCs w:val="20"/>
    </w:rPr>
  </w:style>
  <w:style w:type="paragraph" w:styleId="Title">
    <w:name w:val="Title"/>
    <w:basedOn w:val="Normal"/>
    <w:qFormat/>
    <w:rsid w:val="00B0047E"/>
    <w:pPr>
      <w:keepNext/>
    </w:pPr>
    <w:rPr>
      <w:rFonts w:ascii="Arial" w:hAnsi="Arial" w:cs="Arial"/>
      <w:b/>
      <w:bCs/>
      <w:sz w:val="28"/>
      <w:szCs w:val="32"/>
    </w:rPr>
  </w:style>
  <w:style w:type="paragraph" w:customStyle="1" w:styleId="TOCHeader">
    <w:name w:val="TOCHeader"/>
    <w:basedOn w:val="Normal"/>
    <w:rsid w:val="00B0047E"/>
    <w:pPr>
      <w:keepNext/>
    </w:pPr>
    <w:rPr>
      <w:rFonts w:ascii="Arial" w:hAnsi="Arial"/>
      <w:b/>
      <w:sz w:val="24"/>
    </w:rPr>
  </w:style>
  <w:style w:type="paragraph" w:styleId="EndnoteText">
    <w:name w:val="endnote text"/>
    <w:basedOn w:val="Normal"/>
    <w:rsid w:val="00B0047E"/>
    <w:rPr>
      <w:szCs w:val="20"/>
    </w:rPr>
  </w:style>
  <w:style w:type="character" w:styleId="EndnoteReference">
    <w:name w:val="endnote reference"/>
    <w:rsid w:val="00B0047E"/>
    <w:rPr>
      <w:vertAlign w:val="superscript"/>
    </w:rPr>
  </w:style>
  <w:style w:type="paragraph" w:styleId="FootnoteText">
    <w:name w:val="footnote text"/>
    <w:basedOn w:val="Normal"/>
    <w:link w:val="FootnoteTextChar"/>
    <w:rsid w:val="00B0047E"/>
    <w:rPr>
      <w:szCs w:val="20"/>
    </w:rPr>
  </w:style>
  <w:style w:type="character" w:styleId="FootnoteReference">
    <w:name w:val="footnote reference"/>
    <w:rsid w:val="00B0047E"/>
    <w:rPr>
      <w:vertAlign w:val="superscript"/>
    </w:rPr>
  </w:style>
  <w:style w:type="paragraph" w:customStyle="1" w:styleId="ListNumber6">
    <w:name w:val="List Number 6"/>
    <w:basedOn w:val="Normal"/>
    <w:semiHidden/>
    <w:rsid w:val="00EF1016"/>
    <w:pPr>
      <w:tabs>
        <w:tab w:val="num" w:pos="5783"/>
      </w:tabs>
      <w:ind w:left="5783" w:hanging="963"/>
    </w:pPr>
  </w:style>
  <w:style w:type="paragraph" w:styleId="DocumentMap">
    <w:name w:val="Document Map"/>
    <w:basedOn w:val="Normal"/>
    <w:semiHidden/>
    <w:rsid w:val="00D5426E"/>
    <w:pPr>
      <w:shd w:val="clear" w:color="auto" w:fill="000080"/>
    </w:pPr>
    <w:rPr>
      <w:rFonts w:ascii="Tahoma" w:hAnsi="Tahoma" w:cs="Tahoma"/>
    </w:rPr>
  </w:style>
  <w:style w:type="character" w:styleId="CommentReference">
    <w:name w:val="annotation reference"/>
    <w:semiHidden/>
    <w:rsid w:val="00D5426E"/>
    <w:rPr>
      <w:sz w:val="16"/>
    </w:rPr>
  </w:style>
  <w:style w:type="paragraph" w:styleId="CommentText">
    <w:name w:val="annotation text"/>
    <w:basedOn w:val="Normal"/>
    <w:link w:val="CommentTextChar"/>
    <w:uiPriority w:val="99"/>
    <w:rsid w:val="00D5426E"/>
    <w:rPr>
      <w:szCs w:val="20"/>
    </w:rPr>
  </w:style>
  <w:style w:type="paragraph" w:styleId="TOC3">
    <w:name w:val="toc 3"/>
    <w:basedOn w:val="Normal"/>
    <w:next w:val="Normal"/>
    <w:autoRedefine/>
    <w:semiHidden/>
    <w:rsid w:val="00B0047E"/>
    <w:pPr>
      <w:ind w:left="440"/>
    </w:pPr>
  </w:style>
  <w:style w:type="paragraph" w:styleId="TableofFigures">
    <w:name w:val="table of figures"/>
    <w:basedOn w:val="Normal"/>
    <w:next w:val="Normal"/>
    <w:semiHidden/>
    <w:rsid w:val="00D5426E"/>
    <w:pPr>
      <w:ind w:left="400" w:hanging="400"/>
    </w:pPr>
  </w:style>
  <w:style w:type="paragraph" w:customStyle="1" w:styleId="DefenceSubTitle">
    <w:name w:val="DefenceSubTitle"/>
    <w:basedOn w:val="Normal"/>
    <w:rsid w:val="00B0047E"/>
    <w:rPr>
      <w:rFonts w:ascii="Arial" w:hAnsi="Arial"/>
      <w:b/>
      <w:szCs w:val="20"/>
    </w:rPr>
  </w:style>
  <w:style w:type="paragraph" w:customStyle="1" w:styleId="DefenceDefinitionNum">
    <w:name w:val="DefenceDefinitionNum"/>
    <w:rsid w:val="00B0047E"/>
    <w:pPr>
      <w:numPr>
        <w:ilvl w:val="1"/>
        <w:numId w:val="25"/>
      </w:numPr>
      <w:spacing w:after="200"/>
      <w:outlineLvl w:val="1"/>
    </w:pPr>
    <w:rPr>
      <w:color w:val="000000"/>
      <w:szCs w:val="24"/>
      <w:lang w:eastAsia="en-US"/>
    </w:rPr>
  </w:style>
  <w:style w:type="paragraph" w:customStyle="1" w:styleId="DefenceDefinitionNum2">
    <w:name w:val="DefenceDefinitionNum2"/>
    <w:rsid w:val="00B0047E"/>
    <w:pPr>
      <w:numPr>
        <w:ilvl w:val="2"/>
        <w:numId w:val="25"/>
      </w:numPr>
      <w:spacing w:after="200"/>
      <w:outlineLvl w:val="2"/>
    </w:pPr>
    <w:rPr>
      <w:bCs/>
      <w:szCs w:val="28"/>
      <w:lang w:eastAsia="en-US"/>
    </w:rPr>
  </w:style>
  <w:style w:type="paragraph" w:styleId="BodyTextIndent">
    <w:name w:val="Body Text Indent"/>
    <w:basedOn w:val="Normal"/>
    <w:semiHidden/>
    <w:rsid w:val="00D5426E"/>
    <w:pPr>
      <w:spacing w:after="120"/>
      <w:ind w:left="283"/>
    </w:pPr>
  </w:style>
  <w:style w:type="paragraph" w:customStyle="1" w:styleId="DefenceHeading1">
    <w:name w:val="DefenceHeading 1"/>
    <w:next w:val="DefenceHeading2"/>
    <w:qFormat/>
    <w:rsid w:val="00B0047E"/>
    <w:pPr>
      <w:keepNext/>
      <w:numPr>
        <w:numId w:val="12"/>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B0047E"/>
    <w:pPr>
      <w:keepNext/>
      <w:numPr>
        <w:ilvl w:val="1"/>
        <w:numId w:val="12"/>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B0047E"/>
    <w:pPr>
      <w:numPr>
        <w:ilvl w:val="2"/>
        <w:numId w:val="12"/>
      </w:numPr>
      <w:outlineLvl w:val="2"/>
    </w:pPr>
    <w:rPr>
      <w:rFonts w:cs="Arial"/>
      <w:bCs/>
      <w:szCs w:val="26"/>
    </w:rPr>
  </w:style>
  <w:style w:type="paragraph" w:customStyle="1" w:styleId="DefenceHeading4">
    <w:name w:val="DefenceHeading 4"/>
    <w:basedOn w:val="DefenceNormal"/>
    <w:link w:val="DefenceHeading4Char"/>
    <w:qFormat/>
    <w:rsid w:val="00B0047E"/>
    <w:pPr>
      <w:numPr>
        <w:ilvl w:val="3"/>
        <w:numId w:val="12"/>
      </w:numPr>
      <w:outlineLvl w:val="3"/>
    </w:pPr>
  </w:style>
  <w:style w:type="paragraph" w:customStyle="1" w:styleId="DefenceHeading5">
    <w:name w:val="DefenceHeading 5"/>
    <w:basedOn w:val="DefenceNormal"/>
    <w:link w:val="DefenceHeading5Char"/>
    <w:qFormat/>
    <w:rsid w:val="00B0047E"/>
    <w:pPr>
      <w:numPr>
        <w:ilvl w:val="4"/>
        <w:numId w:val="12"/>
      </w:numPr>
      <w:outlineLvl w:val="4"/>
    </w:pPr>
    <w:rPr>
      <w:bCs/>
      <w:iCs/>
      <w:szCs w:val="26"/>
    </w:rPr>
  </w:style>
  <w:style w:type="paragraph" w:customStyle="1" w:styleId="DefenceHeading6">
    <w:name w:val="DefenceHeading 6"/>
    <w:basedOn w:val="DefenceNormal"/>
    <w:rsid w:val="00B0047E"/>
    <w:pPr>
      <w:numPr>
        <w:ilvl w:val="5"/>
        <w:numId w:val="12"/>
      </w:numPr>
      <w:outlineLvl w:val="5"/>
    </w:pPr>
  </w:style>
  <w:style w:type="paragraph" w:customStyle="1" w:styleId="DefenceHeading7">
    <w:name w:val="DefenceHeading 7"/>
    <w:basedOn w:val="DefenceNormal"/>
    <w:rsid w:val="00B0047E"/>
    <w:pPr>
      <w:numPr>
        <w:ilvl w:val="6"/>
        <w:numId w:val="12"/>
      </w:numPr>
      <w:outlineLvl w:val="6"/>
    </w:pPr>
  </w:style>
  <w:style w:type="paragraph" w:customStyle="1" w:styleId="DefenceHeading8">
    <w:name w:val="DefenceHeading 8"/>
    <w:basedOn w:val="DefenceNormal"/>
    <w:rsid w:val="00B0047E"/>
    <w:pPr>
      <w:numPr>
        <w:ilvl w:val="7"/>
        <w:numId w:val="12"/>
      </w:numPr>
      <w:outlineLvl w:val="7"/>
    </w:pPr>
  </w:style>
  <w:style w:type="paragraph" w:customStyle="1" w:styleId="DefenceHeading9">
    <w:name w:val="DefenceHeading 9"/>
    <w:next w:val="DefenceNormal"/>
    <w:rsid w:val="00B0047E"/>
    <w:pPr>
      <w:numPr>
        <w:ilvl w:val="8"/>
        <w:numId w:val="12"/>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B0047E"/>
    <w:pPr>
      <w:ind w:left="964"/>
    </w:pPr>
  </w:style>
  <w:style w:type="paragraph" w:customStyle="1" w:styleId="DefenceIndent3">
    <w:name w:val="DefenceIndent3"/>
    <w:basedOn w:val="DefenceNormal"/>
    <w:rsid w:val="00B0047E"/>
    <w:pPr>
      <w:ind w:left="2892"/>
    </w:pPr>
  </w:style>
  <w:style w:type="paragraph" w:customStyle="1" w:styleId="DefenceSchedule1">
    <w:name w:val="DefenceSchedule1"/>
    <w:basedOn w:val="DefenceNormal"/>
    <w:link w:val="DefenceSchedule1Char"/>
    <w:rsid w:val="00B0047E"/>
    <w:pPr>
      <w:numPr>
        <w:numId w:val="11"/>
      </w:numPr>
      <w:outlineLvl w:val="0"/>
    </w:pPr>
  </w:style>
  <w:style w:type="paragraph" w:customStyle="1" w:styleId="DefenceSchedule2">
    <w:name w:val="DefenceSchedule2"/>
    <w:basedOn w:val="DefenceNormal"/>
    <w:rsid w:val="00B0047E"/>
    <w:pPr>
      <w:numPr>
        <w:ilvl w:val="1"/>
        <w:numId w:val="11"/>
      </w:numPr>
      <w:outlineLvl w:val="1"/>
    </w:pPr>
  </w:style>
  <w:style w:type="paragraph" w:customStyle="1" w:styleId="DefenceSchedule3">
    <w:name w:val="DefenceSchedule3"/>
    <w:basedOn w:val="DefenceNormal"/>
    <w:rsid w:val="00B0047E"/>
    <w:pPr>
      <w:numPr>
        <w:ilvl w:val="2"/>
        <w:numId w:val="11"/>
      </w:numPr>
      <w:outlineLvl w:val="2"/>
    </w:pPr>
  </w:style>
  <w:style w:type="paragraph" w:customStyle="1" w:styleId="DefenceSchedule4">
    <w:name w:val="DefenceSchedule4"/>
    <w:basedOn w:val="DefenceNormal"/>
    <w:rsid w:val="00B0047E"/>
    <w:pPr>
      <w:numPr>
        <w:ilvl w:val="3"/>
        <w:numId w:val="11"/>
      </w:numPr>
      <w:outlineLvl w:val="3"/>
    </w:pPr>
  </w:style>
  <w:style w:type="paragraph" w:customStyle="1" w:styleId="DefenceSchedule5">
    <w:name w:val="DefenceSchedule5"/>
    <w:basedOn w:val="DefenceNormal"/>
    <w:rsid w:val="00B0047E"/>
    <w:pPr>
      <w:numPr>
        <w:ilvl w:val="4"/>
        <w:numId w:val="11"/>
      </w:numPr>
      <w:outlineLvl w:val="4"/>
    </w:pPr>
  </w:style>
  <w:style w:type="paragraph" w:customStyle="1" w:styleId="DefenceSchedule6">
    <w:name w:val="DefenceSchedule6"/>
    <w:basedOn w:val="DefenceNormal"/>
    <w:rsid w:val="00B0047E"/>
    <w:pPr>
      <w:numPr>
        <w:ilvl w:val="5"/>
        <w:numId w:val="11"/>
      </w:numPr>
      <w:outlineLvl w:val="5"/>
    </w:pPr>
  </w:style>
  <w:style w:type="paragraph" w:customStyle="1" w:styleId="CUNumber4">
    <w:name w:val="CU_Number4"/>
    <w:basedOn w:val="Normal"/>
    <w:rsid w:val="00F462BF"/>
    <w:pPr>
      <w:tabs>
        <w:tab w:val="num" w:pos="2891"/>
      </w:tabs>
      <w:ind w:left="2891" w:hanging="963"/>
      <w:outlineLvl w:val="3"/>
    </w:pPr>
  </w:style>
  <w:style w:type="table" w:styleId="TableGrid">
    <w:name w:val="Table Grid"/>
    <w:basedOn w:val="TableNormal"/>
    <w:rsid w:val="00B0047E"/>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437F3"/>
    <w:rPr>
      <w:b/>
      <w:bCs/>
    </w:rPr>
  </w:style>
  <w:style w:type="paragraph" w:customStyle="1" w:styleId="DefenceDefinitionNum3">
    <w:name w:val="DefenceDefinitionNum3"/>
    <w:rsid w:val="00B0047E"/>
    <w:pPr>
      <w:numPr>
        <w:ilvl w:val="3"/>
        <w:numId w:val="25"/>
      </w:numPr>
      <w:spacing w:after="220"/>
      <w:outlineLvl w:val="3"/>
    </w:pPr>
    <w:rPr>
      <w:bCs/>
      <w:szCs w:val="28"/>
      <w:lang w:eastAsia="en-US"/>
    </w:rPr>
  </w:style>
  <w:style w:type="paragraph" w:customStyle="1" w:styleId="Default">
    <w:name w:val="Default"/>
    <w:rsid w:val="006B7B5E"/>
    <w:pPr>
      <w:autoSpaceDE w:val="0"/>
      <w:autoSpaceDN w:val="0"/>
      <w:adjustRightInd w:val="0"/>
    </w:pPr>
    <w:rPr>
      <w:color w:val="000000"/>
      <w:sz w:val="24"/>
      <w:szCs w:val="24"/>
    </w:rPr>
  </w:style>
  <w:style w:type="paragraph" w:customStyle="1" w:styleId="Style2">
    <w:name w:val="Style2"/>
    <w:basedOn w:val="Heading2"/>
    <w:rsid w:val="00160830"/>
    <w:pPr>
      <w:numPr>
        <w:numId w:val="2"/>
      </w:numPr>
      <w:spacing w:before="100" w:beforeAutospacing="1" w:after="100" w:afterAutospacing="1"/>
    </w:pPr>
    <w:rPr>
      <w:rFonts w:ascii="Times New Roman" w:hAnsi="Times New Roman"/>
      <w:i/>
      <w:lang w:val="en-US"/>
    </w:rPr>
  </w:style>
  <w:style w:type="character" w:customStyle="1" w:styleId="AltOpt">
    <w:name w:val="AltOpt"/>
    <w:rsid w:val="00271542"/>
    <w:rPr>
      <w:rFonts w:ascii="Times New Roman" w:hAnsi="Times New Roman"/>
      <w:b/>
      <w:color w:val="FFFF99"/>
      <w:sz w:val="22"/>
      <w:shd w:val="clear" w:color="auto" w:fill="808080"/>
    </w:rPr>
  </w:style>
  <w:style w:type="paragraph" w:customStyle="1" w:styleId="AnnexureHeading">
    <w:name w:val="Annexure Heading"/>
    <w:basedOn w:val="Normal"/>
    <w:next w:val="Normal"/>
    <w:rsid w:val="00B0047E"/>
    <w:pPr>
      <w:pageBreakBefore/>
    </w:pPr>
    <w:rPr>
      <w:rFonts w:ascii="Arial" w:hAnsi="Arial"/>
      <w:b/>
      <w:sz w:val="24"/>
    </w:rPr>
  </w:style>
  <w:style w:type="paragraph" w:customStyle="1" w:styleId="Definition">
    <w:name w:val="Definition"/>
    <w:basedOn w:val="Normal"/>
    <w:rsid w:val="00271542"/>
    <w:rPr>
      <w:szCs w:val="22"/>
    </w:rPr>
  </w:style>
  <w:style w:type="paragraph" w:customStyle="1" w:styleId="DefinitionNum2">
    <w:name w:val="DefinitionNum2"/>
    <w:basedOn w:val="Normal"/>
    <w:rsid w:val="00271542"/>
    <w:rPr>
      <w:color w:val="000000"/>
    </w:rPr>
  </w:style>
  <w:style w:type="paragraph" w:customStyle="1" w:styleId="DefinitionNum3">
    <w:name w:val="DefinitionNum3"/>
    <w:basedOn w:val="Normal"/>
    <w:rsid w:val="00271542"/>
    <w:pPr>
      <w:outlineLvl w:val="2"/>
    </w:pPr>
    <w:rPr>
      <w:color w:val="000000"/>
      <w:szCs w:val="22"/>
    </w:rPr>
  </w:style>
  <w:style w:type="paragraph" w:customStyle="1" w:styleId="DefinitionNum4">
    <w:name w:val="DefinitionNum4"/>
    <w:basedOn w:val="Normal"/>
    <w:rsid w:val="00271542"/>
  </w:style>
  <w:style w:type="paragraph" w:customStyle="1" w:styleId="EndIdentifier">
    <w:name w:val="EndIdentifier"/>
    <w:basedOn w:val="Normal"/>
    <w:rsid w:val="00B0047E"/>
    <w:rPr>
      <w:bCs/>
      <w:i/>
      <w:color w:val="800080"/>
    </w:rPr>
  </w:style>
  <w:style w:type="paragraph" w:customStyle="1" w:styleId="MinorTitleArial">
    <w:name w:val="Minor_Title_Arial"/>
    <w:next w:val="Normal"/>
    <w:rsid w:val="00B0047E"/>
    <w:rPr>
      <w:rFonts w:ascii="Arial" w:hAnsi="Arial" w:cs="Arial"/>
      <w:color w:val="000000"/>
      <w:sz w:val="18"/>
      <w:szCs w:val="18"/>
      <w:lang w:eastAsia="en-US"/>
    </w:rPr>
  </w:style>
  <w:style w:type="paragraph" w:styleId="Subtitle">
    <w:name w:val="Subtitle"/>
    <w:basedOn w:val="Normal"/>
    <w:qFormat/>
    <w:rsid w:val="00B0047E"/>
    <w:pPr>
      <w:keepNext/>
    </w:pPr>
    <w:rPr>
      <w:rFonts w:ascii="Arial" w:hAnsi="Arial" w:cs="Arial"/>
      <w:b/>
      <w:sz w:val="24"/>
    </w:rPr>
  </w:style>
  <w:style w:type="paragraph" w:customStyle="1" w:styleId="SubtitleTNR">
    <w:name w:val="Subtitle_TNR"/>
    <w:basedOn w:val="Normal"/>
    <w:rsid w:val="00271542"/>
    <w:pPr>
      <w:keepNext/>
    </w:pPr>
    <w:rPr>
      <w:b/>
      <w:sz w:val="24"/>
    </w:rPr>
  </w:style>
  <w:style w:type="paragraph" w:customStyle="1" w:styleId="TitleArial">
    <w:name w:val="Title_Arial"/>
    <w:next w:val="Normal"/>
    <w:rsid w:val="00271542"/>
    <w:rPr>
      <w:rFonts w:ascii="Arial" w:hAnsi="Arial" w:cs="Arial"/>
      <w:bCs/>
      <w:color w:val="D21034"/>
      <w:sz w:val="44"/>
      <w:szCs w:val="44"/>
      <w:lang w:eastAsia="en-US"/>
    </w:rPr>
  </w:style>
  <w:style w:type="paragraph" w:customStyle="1" w:styleId="TitleTNR">
    <w:name w:val="Title_TNR"/>
    <w:basedOn w:val="Normal"/>
    <w:rsid w:val="00271542"/>
    <w:pPr>
      <w:keepNext/>
    </w:pPr>
    <w:rPr>
      <w:rFonts w:cs="Arial"/>
      <w:b/>
      <w:bCs/>
      <w:sz w:val="28"/>
      <w:szCs w:val="32"/>
    </w:rPr>
  </w:style>
  <w:style w:type="paragraph" w:styleId="TOAHeading">
    <w:name w:val="toa heading"/>
    <w:basedOn w:val="Normal"/>
    <w:next w:val="Normal"/>
    <w:semiHidden/>
    <w:rsid w:val="00B0047E"/>
    <w:pPr>
      <w:spacing w:before="120"/>
    </w:pPr>
    <w:rPr>
      <w:rFonts w:ascii="Arial" w:hAnsi="Arial"/>
      <w:b/>
      <w:bCs/>
    </w:rPr>
  </w:style>
  <w:style w:type="paragraph" w:styleId="TOC4">
    <w:name w:val="toc 4"/>
    <w:basedOn w:val="Normal"/>
    <w:next w:val="Normal"/>
    <w:autoRedefine/>
    <w:semiHidden/>
    <w:rsid w:val="00B0047E"/>
    <w:pPr>
      <w:ind w:left="660"/>
    </w:pPr>
  </w:style>
  <w:style w:type="paragraph" w:styleId="TOC5">
    <w:name w:val="toc 5"/>
    <w:basedOn w:val="Normal"/>
    <w:next w:val="Normal"/>
    <w:autoRedefine/>
    <w:semiHidden/>
    <w:rsid w:val="00B0047E"/>
    <w:pPr>
      <w:ind w:left="880"/>
    </w:pPr>
  </w:style>
  <w:style w:type="paragraph" w:styleId="TOC6">
    <w:name w:val="toc 6"/>
    <w:basedOn w:val="Normal"/>
    <w:next w:val="Normal"/>
    <w:autoRedefine/>
    <w:semiHidden/>
    <w:rsid w:val="00B0047E"/>
    <w:pPr>
      <w:ind w:left="1100"/>
    </w:pPr>
  </w:style>
  <w:style w:type="paragraph" w:styleId="TOC7">
    <w:name w:val="toc 7"/>
    <w:basedOn w:val="Normal"/>
    <w:next w:val="Normal"/>
    <w:autoRedefine/>
    <w:semiHidden/>
    <w:rsid w:val="00B0047E"/>
    <w:pPr>
      <w:ind w:left="1320"/>
    </w:pPr>
  </w:style>
  <w:style w:type="paragraph" w:styleId="TOC8">
    <w:name w:val="toc 8"/>
    <w:basedOn w:val="Normal"/>
    <w:next w:val="Normal"/>
    <w:autoRedefine/>
    <w:semiHidden/>
    <w:rsid w:val="00B0047E"/>
    <w:pPr>
      <w:ind w:left="1540"/>
    </w:pPr>
  </w:style>
  <w:style w:type="paragraph" w:styleId="TOC9">
    <w:name w:val="toc 9"/>
    <w:basedOn w:val="Normal"/>
    <w:next w:val="Normal"/>
    <w:semiHidden/>
    <w:rsid w:val="00B0047E"/>
    <w:pPr>
      <w:ind w:left="1758"/>
    </w:pPr>
  </w:style>
  <w:style w:type="paragraph" w:customStyle="1" w:styleId="IndentParaLevel5">
    <w:name w:val="IndentParaLevel5"/>
    <w:basedOn w:val="Normal"/>
    <w:rsid w:val="0099019B"/>
    <w:pPr>
      <w:ind w:left="4820"/>
    </w:pPr>
  </w:style>
  <w:style w:type="paragraph" w:styleId="Revision">
    <w:name w:val="Revision"/>
    <w:hidden/>
    <w:semiHidden/>
    <w:rsid w:val="00D124EF"/>
    <w:rPr>
      <w:sz w:val="22"/>
      <w:szCs w:val="24"/>
      <w:lang w:eastAsia="en-US"/>
    </w:rPr>
  </w:style>
  <w:style w:type="paragraph" w:customStyle="1" w:styleId="Schedule1">
    <w:name w:val="Schedule_1"/>
    <w:basedOn w:val="Normal"/>
    <w:next w:val="Normal"/>
    <w:rsid w:val="00987739"/>
    <w:pPr>
      <w:keepNext/>
      <w:numPr>
        <w:ilvl w:val="1"/>
        <w:numId w:val="3"/>
      </w:numPr>
      <w:pBdr>
        <w:top w:val="single" w:sz="12" w:space="1" w:color="auto"/>
      </w:pBdr>
    </w:pPr>
    <w:rPr>
      <w:rFonts w:ascii="Arial" w:hAnsi="Arial" w:cs="Arial"/>
      <w:b/>
      <w:sz w:val="28"/>
    </w:rPr>
  </w:style>
  <w:style w:type="paragraph" w:customStyle="1" w:styleId="Schedule2">
    <w:name w:val="Schedule_2"/>
    <w:basedOn w:val="Normal"/>
    <w:next w:val="Normal"/>
    <w:rsid w:val="00987739"/>
    <w:pPr>
      <w:keepNext/>
      <w:numPr>
        <w:ilvl w:val="2"/>
        <w:numId w:val="3"/>
      </w:numPr>
    </w:pPr>
    <w:rPr>
      <w:rFonts w:ascii="Arial" w:hAnsi="Arial"/>
      <w:b/>
      <w:sz w:val="24"/>
    </w:rPr>
  </w:style>
  <w:style w:type="paragraph" w:customStyle="1" w:styleId="Schedule3">
    <w:name w:val="Schedule_3"/>
    <w:basedOn w:val="Normal"/>
    <w:rsid w:val="00987739"/>
    <w:pPr>
      <w:numPr>
        <w:ilvl w:val="3"/>
        <w:numId w:val="3"/>
      </w:numPr>
    </w:pPr>
  </w:style>
  <w:style w:type="paragraph" w:customStyle="1" w:styleId="Schedule4">
    <w:name w:val="Schedule_4"/>
    <w:basedOn w:val="Normal"/>
    <w:rsid w:val="00987739"/>
    <w:pPr>
      <w:numPr>
        <w:ilvl w:val="4"/>
        <w:numId w:val="3"/>
      </w:numPr>
    </w:pPr>
  </w:style>
  <w:style w:type="paragraph" w:customStyle="1" w:styleId="Schedule5">
    <w:name w:val="Schedule_5"/>
    <w:basedOn w:val="Normal"/>
    <w:rsid w:val="00987739"/>
    <w:pPr>
      <w:numPr>
        <w:ilvl w:val="5"/>
        <w:numId w:val="3"/>
      </w:numPr>
    </w:pPr>
  </w:style>
  <w:style w:type="paragraph" w:customStyle="1" w:styleId="Schedule6">
    <w:name w:val="Schedule_6"/>
    <w:basedOn w:val="Normal"/>
    <w:rsid w:val="00987739"/>
    <w:pPr>
      <w:numPr>
        <w:ilvl w:val="6"/>
        <w:numId w:val="3"/>
      </w:numPr>
    </w:pPr>
  </w:style>
  <w:style w:type="paragraph" w:customStyle="1" w:styleId="Schedule7">
    <w:name w:val="Schedule_7"/>
    <w:basedOn w:val="Normal"/>
    <w:rsid w:val="00987739"/>
    <w:pPr>
      <w:numPr>
        <w:ilvl w:val="7"/>
        <w:numId w:val="3"/>
      </w:numPr>
    </w:pPr>
  </w:style>
  <w:style w:type="paragraph" w:customStyle="1" w:styleId="Schedule8">
    <w:name w:val="Schedule_8"/>
    <w:basedOn w:val="Normal"/>
    <w:rsid w:val="00987739"/>
    <w:pPr>
      <w:numPr>
        <w:ilvl w:val="8"/>
        <w:numId w:val="3"/>
      </w:numPr>
    </w:pPr>
  </w:style>
  <w:style w:type="paragraph" w:customStyle="1" w:styleId="ScheduleHeading">
    <w:name w:val="Schedule Heading"/>
    <w:basedOn w:val="Normal"/>
    <w:next w:val="Normal"/>
    <w:rsid w:val="00987739"/>
    <w:pPr>
      <w:pageBreakBefore/>
      <w:numPr>
        <w:numId w:val="3"/>
      </w:numPr>
      <w:outlineLvl w:val="0"/>
    </w:pPr>
    <w:rPr>
      <w:rFonts w:ascii="Arial" w:hAnsi="Arial"/>
      <w:b/>
      <w:sz w:val="24"/>
    </w:rPr>
  </w:style>
  <w:style w:type="character" w:customStyle="1" w:styleId="TableTextChar">
    <w:name w:val="TableText Char"/>
    <w:link w:val="TableText"/>
    <w:locked/>
    <w:rsid w:val="0039229E"/>
    <w:rPr>
      <w:sz w:val="22"/>
      <w:lang w:val="x-none" w:eastAsia="en-US"/>
    </w:rPr>
  </w:style>
  <w:style w:type="character" w:customStyle="1" w:styleId="DefenceNormalChar">
    <w:name w:val="DefenceNormal Char"/>
    <w:link w:val="DefenceNormal"/>
    <w:locked/>
    <w:rsid w:val="0039229E"/>
    <w:rPr>
      <w:lang w:eastAsia="en-US"/>
    </w:rPr>
  </w:style>
  <w:style w:type="paragraph" w:customStyle="1" w:styleId="DefenceHeadingNoTOC1">
    <w:name w:val="DefenceHeading No TOC 1"/>
    <w:qFormat/>
    <w:rsid w:val="00B0047E"/>
    <w:pPr>
      <w:spacing w:after="220"/>
    </w:pPr>
    <w:rPr>
      <w:rFonts w:ascii="Arial" w:hAnsi="Arial"/>
      <w:b/>
      <w:sz w:val="22"/>
      <w:lang w:eastAsia="en-US"/>
    </w:rPr>
  </w:style>
  <w:style w:type="paragraph" w:customStyle="1" w:styleId="DefenceHeadingNoTOC2">
    <w:name w:val="DefenceHeading No TOC 2"/>
    <w:qFormat/>
    <w:rsid w:val="00B0047E"/>
    <w:pPr>
      <w:numPr>
        <w:ilvl w:val="1"/>
        <w:numId w:val="28"/>
      </w:numPr>
      <w:spacing w:after="220"/>
    </w:pPr>
    <w:rPr>
      <w:rFonts w:ascii="Arial" w:hAnsi="Arial"/>
      <w:b/>
      <w:sz w:val="22"/>
      <w:lang w:eastAsia="en-US"/>
    </w:rPr>
  </w:style>
  <w:style w:type="paragraph" w:customStyle="1" w:styleId="DefenceHeadingNoTOC3">
    <w:name w:val="DefenceHeading No TOC 3"/>
    <w:basedOn w:val="DefenceNormal"/>
    <w:qFormat/>
    <w:rsid w:val="00B0047E"/>
    <w:pPr>
      <w:numPr>
        <w:ilvl w:val="2"/>
        <w:numId w:val="28"/>
      </w:numPr>
    </w:pPr>
  </w:style>
  <w:style w:type="paragraph" w:customStyle="1" w:styleId="DefenceHeadingNoTOC4">
    <w:name w:val="DefenceHeading No TOC 4"/>
    <w:basedOn w:val="DefenceNormal"/>
    <w:qFormat/>
    <w:rsid w:val="00B0047E"/>
    <w:pPr>
      <w:numPr>
        <w:ilvl w:val="3"/>
        <w:numId w:val="28"/>
      </w:numPr>
    </w:pPr>
  </w:style>
  <w:style w:type="paragraph" w:customStyle="1" w:styleId="DefenceHeadingNoTOC5">
    <w:name w:val="DefenceHeading No TOC 5"/>
    <w:basedOn w:val="DefenceNormal"/>
    <w:qFormat/>
    <w:rsid w:val="00B0047E"/>
    <w:pPr>
      <w:numPr>
        <w:ilvl w:val="4"/>
        <w:numId w:val="28"/>
      </w:numPr>
    </w:pPr>
  </w:style>
  <w:style w:type="paragraph" w:customStyle="1" w:styleId="DefenceHeadingNoTOC6">
    <w:name w:val="DefenceHeading No TOC 6"/>
    <w:basedOn w:val="DefenceNormal"/>
    <w:qFormat/>
    <w:rsid w:val="00B0047E"/>
    <w:pPr>
      <w:numPr>
        <w:ilvl w:val="5"/>
        <w:numId w:val="28"/>
      </w:numPr>
    </w:pPr>
  </w:style>
  <w:style w:type="paragraph" w:customStyle="1" w:styleId="DefenceHeadingNoTOC7">
    <w:name w:val="DefenceHeading No TOC 7"/>
    <w:basedOn w:val="DefenceNormal"/>
    <w:qFormat/>
    <w:rsid w:val="00B0047E"/>
    <w:pPr>
      <w:numPr>
        <w:ilvl w:val="6"/>
        <w:numId w:val="28"/>
      </w:numPr>
    </w:pPr>
  </w:style>
  <w:style w:type="paragraph" w:customStyle="1" w:styleId="DefenceHeadingNoTOC8">
    <w:name w:val="DefenceHeading No TOC 8"/>
    <w:basedOn w:val="DefenceNormal"/>
    <w:qFormat/>
    <w:rsid w:val="00B0047E"/>
    <w:pPr>
      <w:numPr>
        <w:ilvl w:val="7"/>
        <w:numId w:val="28"/>
      </w:numPr>
    </w:pPr>
  </w:style>
  <w:style w:type="character" w:customStyle="1" w:styleId="DefenceHeading4Char">
    <w:name w:val="DefenceHeading 4 Char"/>
    <w:link w:val="DefenceHeading4"/>
    <w:locked/>
    <w:rsid w:val="00AE54DA"/>
    <w:rPr>
      <w:lang w:eastAsia="en-US"/>
    </w:rPr>
  </w:style>
  <w:style w:type="character" w:customStyle="1" w:styleId="DefenceHeading3Char">
    <w:name w:val="DefenceHeading 3 Char"/>
    <w:link w:val="DefenceHeading3"/>
    <w:locked/>
    <w:rsid w:val="007A6163"/>
    <w:rPr>
      <w:rFonts w:cs="Arial"/>
      <w:bCs/>
      <w:szCs w:val="26"/>
      <w:lang w:eastAsia="en-US"/>
    </w:rPr>
  </w:style>
  <w:style w:type="character" w:customStyle="1" w:styleId="DefenceHeading5Char">
    <w:name w:val="DefenceHeading 5 Char"/>
    <w:link w:val="DefenceHeading5"/>
    <w:locked/>
    <w:rsid w:val="007A6163"/>
    <w:rPr>
      <w:bCs/>
      <w:iCs/>
      <w:szCs w:val="26"/>
      <w:lang w:eastAsia="en-US"/>
    </w:rPr>
  </w:style>
  <w:style w:type="numbering" w:customStyle="1" w:styleId="CUNumber">
    <w:name w:val="CU_Number"/>
    <w:rsid w:val="0098044B"/>
    <w:pPr>
      <w:numPr>
        <w:numId w:val="5"/>
      </w:numPr>
    </w:pPr>
  </w:style>
  <w:style w:type="numbering" w:customStyle="1" w:styleId="DefenceDefinition">
    <w:name w:val="Defence Definition"/>
    <w:rsid w:val="00B0047E"/>
    <w:pPr>
      <w:numPr>
        <w:numId w:val="23"/>
      </w:numPr>
    </w:pPr>
  </w:style>
  <w:style w:type="numbering" w:customStyle="1" w:styleId="DefenceSchedule">
    <w:name w:val="DefenceSchedule"/>
    <w:rsid w:val="00B0047E"/>
    <w:pPr>
      <w:numPr>
        <w:numId w:val="11"/>
      </w:numPr>
    </w:pPr>
  </w:style>
  <w:style w:type="numbering" w:customStyle="1" w:styleId="DefenceHeadingNoTOC">
    <w:name w:val="DefenceHeadingNoTOC"/>
    <w:rsid w:val="00B0047E"/>
    <w:pPr>
      <w:numPr>
        <w:numId w:val="29"/>
      </w:numPr>
    </w:pPr>
  </w:style>
  <w:style w:type="numbering" w:customStyle="1" w:styleId="DefenceHeading">
    <w:name w:val="DefenceHeading"/>
    <w:rsid w:val="00B0047E"/>
    <w:pPr>
      <w:numPr>
        <w:numId w:val="10"/>
      </w:numPr>
    </w:pPr>
  </w:style>
  <w:style w:type="numbering" w:customStyle="1" w:styleId="DefenceListBullet">
    <w:name w:val="Defence List Bullet"/>
    <w:rsid w:val="00B0047E"/>
    <w:pPr>
      <w:numPr>
        <w:numId w:val="24"/>
      </w:numPr>
    </w:pPr>
  </w:style>
  <w:style w:type="numbering" w:customStyle="1" w:styleId="DefenceHeadingNoTOC0">
    <w:name w:val="DefenceHeading NoTOC"/>
    <w:rsid w:val="00B0047E"/>
    <w:pPr>
      <w:numPr>
        <w:numId w:val="28"/>
      </w:numPr>
    </w:pPr>
  </w:style>
  <w:style w:type="character" w:customStyle="1" w:styleId="FootnoteTextChar">
    <w:name w:val="Footnote Text Char"/>
    <w:link w:val="FootnoteText"/>
    <w:rsid w:val="00483F09"/>
    <w:rPr>
      <w:lang w:eastAsia="en-US"/>
    </w:rPr>
  </w:style>
  <w:style w:type="paragraph" w:customStyle="1" w:styleId="COTCOCLV2-ASDEFCON">
    <w:name w:val="COT/COC LV2 - ASDEFCON"/>
    <w:basedOn w:val="Normal"/>
    <w:next w:val="COTCOCLV3-ASDEFCON"/>
    <w:rsid w:val="00262A26"/>
    <w:pPr>
      <w:keepNext/>
      <w:keepLines/>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262A26"/>
    <w:p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262A26"/>
    <w:pPr>
      <w:keepNext/>
      <w:keepLines/>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262A26"/>
    <w:pPr>
      <w:spacing w:after="120"/>
      <w:jc w:val="both"/>
    </w:pPr>
    <w:rPr>
      <w:rFonts w:ascii="Arial" w:hAnsi="Arial"/>
      <w:color w:val="000000"/>
      <w:szCs w:val="40"/>
      <w:lang w:eastAsia="en-AU"/>
    </w:rPr>
  </w:style>
  <w:style w:type="paragraph" w:customStyle="1" w:styleId="COTCOCLV5-ASDEFCON">
    <w:name w:val="COT/COC LV5 - ASDEFCON"/>
    <w:basedOn w:val="Normal"/>
    <w:rsid w:val="00262A26"/>
    <w:pPr>
      <w:spacing w:after="120"/>
      <w:jc w:val="both"/>
    </w:pPr>
    <w:rPr>
      <w:rFonts w:ascii="Arial" w:hAnsi="Arial"/>
      <w:color w:val="000000"/>
      <w:szCs w:val="40"/>
      <w:lang w:eastAsia="en-AU"/>
    </w:rPr>
  </w:style>
  <w:style w:type="paragraph" w:customStyle="1" w:styleId="COTCOCLV6-ASDEFCON">
    <w:name w:val="COT/COC LV6 - ASDEFCON"/>
    <w:basedOn w:val="Normal"/>
    <w:rsid w:val="00262A26"/>
    <w:pPr>
      <w:keepLines/>
      <w:spacing w:after="120"/>
      <w:jc w:val="both"/>
    </w:pPr>
    <w:rPr>
      <w:rFonts w:ascii="Arial" w:hAnsi="Arial"/>
      <w:color w:val="000000"/>
      <w:szCs w:val="40"/>
      <w:lang w:eastAsia="en-AU"/>
    </w:rPr>
  </w:style>
  <w:style w:type="character" w:customStyle="1" w:styleId="CommentTextChar">
    <w:name w:val="Comment Text Char"/>
    <w:link w:val="CommentText"/>
    <w:uiPriority w:val="99"/>
    <w:locked/>
    <w:rsid w:val="002F4391"/>
    <w:rPr>
      <w:lang w:eastAsia="en-US"/>
    </w:rPr>
  </w:style>
  <w:style w:type="paragraph" w:customStyle="1" w:styleId="DefenceScheduleHeading">
    <w:name w:val="Defence Schedule Heading"/>
    <w:basedOn w:val="Normal"/>
    <w:next w:val="Normal"/>
    <w:qFormat/>
    <w:rsid w:val="00FF7571"/>
    <w:pPr>
      <w:keepNext/>
      <w:numPr>
        <w:numId w:val="118"/>
      </w:numPr>
      <w:spacing w:after="240" w:line="360" w:lineRule="auto"/>
      <w:jc w:val="center"/>
    </w:pPr>
    <w:rPr>
      <w:rFonts w:ascii="Arial Bold" w:hAnsi="Arial Bold"/>
      <w:b/>
      <w:caps/>
      <w:sz w:val="28"/>
      <w:szCs w:val="20"/>
    </w:rPr>
  </w:style>
  <w:style w:type="paragraph" w:customStyle="1" w:styleId="ExhibitHeading">
    <w:name w:val="Exhibit Heading"/>
    <w:basedOn w:val="Normal"/>
    <w:next w:val="Normal"/>
    <w:unhideWhenUsed/>
    <w:rsid w:val="00EA45EF"/>
    <w:pPr>
      <w:pageBreakBefore/>
      <w:numPr>
        <w:numId w:val="137"/>
      </w:numPr>
      <w:tabs>
        <w:tab w:val="num" w:pos="964"/>
      </w:tabs>
      <w:ind w:left="964" w:hanging="964"/>
    </w:pPr>
    <w:rPr>
      <w:rFonts w:ascii="Arial" w:hAnsi="Arial"/>
      <w:b/>
      <w:sz w:val="24"/>
    </w:rPr>
  </w:style>
  <w:style w:type="character" w:customStyle="1" w:styleId="FooterChar">
    <w:name w:val="Footer Char"/>
    <w:link w:val="Footer"/>
    <w:uiPriority w:val="99"/>
    <w:locked/>
    <w:rsid w:val="00EA45EF"/>
    <w:rPr>
      <w:snapToGrid w:val="0"/>
      <w:sz w:val="18"/>
      <w:lang w:eastAsia="en-US"/>
    </w:rPr>
  </w:style>
  <w:style w:type="character" w:customStyle="1" w:styleId="DefenceSchedule1Char">
    <w:name w:val="DefenceSchedule1 Char"/>
    <w:link w:val="DefenceSchedule1"/>
    <w:locked/>
    <w:rsid w:val="00660C8B"/>
    <w:rPr>
      <w:lang w:eastAsia="en-US"/>
    </w:rPr>
  </w:style>
  <w:style w:type="character" w:customStyle="1" w:styleId="DefenceIndentChar">
    <w:name w:val="DefenceIndent Char"/>
    <w:link w:val="DefenceIndent"/>
    <w:locked/>
    <w:rsid w:val="00660C8B"/>
    <w:rPr>
      <w:lang w:eastAsia="en-US"/>
    </w:rPr>
  </w:style>
  <w:style w:type="character" w:customStyle="1" w:styleId="ui-provider">
    <w:name w:val="ui-provider"/>
    <w:basedOn w:val="DefaultParagraphFont"/>
    <w:rsid w:val="008D1348"/>
  </w:style>
  <w:style w:type="character" w:customStyle="1" w:styleId="UnresolvedMention">
    <w:name w:val="Unresolved Mention"/>
    <w:basedOn w:val="DefaultParagraphFont"/>
    <w:uiPriority w:val="99"/>
    <w:semiHidden/>
    <w:unhideWhenUsed/>
    <w:rsid w:val="00EE7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717379">
      <w:bodyDiv w:val="1"/>
      <w:marLeft w:val="0"/>
      <w:marRight w:val="0"/>
      <w:marTop w:val="0"/>
      <w:marBottom w:val="0"/>
      <w:divBdr>
        <w:top w:val="none" w:sz="0" w:space="0" w:color="auto"/>
        <w:left w:val="none" w:sz="0" w:space="0" w:color="auto"/>
        <w:bottom w:val="none" w:sz="0" w:space="0" w:color="auto"/>
        <w:right w:val="none" w:sz="0" w:space="0" w:color="auto"/>
      </w:divBdr>
    </w:div>
    <w:div w:id="659042115">
      <w:bodyDiv w:val="1"/>
      <w:marLeft w:val="0"/>
      <w:marRight w:val="0"/>
      <w:marTop w:val="0"/>
      <w:marBottom w:val="0"/>
      <w:divBdr>
        <w:top w:val="none" w:sz="0" w:space="0" w:color="auto"/>
        <w:left w:val="none" w:sz="0" w:space="0" w:color="auto"/>
        <w:bottom w:val="none" w:sz="0" w:space="0" w:color="auto"/>
        <w:right w:val="none" w:sz="0" w:space="0" w:color="auto"/>
      </w:divBdr>
    </w:div>
    <w:div w:id="692464808">
      <w:bodyDiv w:val="1"/>
      <w:marLeft w:val="0"/>
      <w:marRight w:val="0"/>
      <w:marTop w:val="0"/>
      <w:marBottom w:val="0"/>
      <w:divBdr>
        <w:top w:val="none" w:sz="0" w:space="0" w:color="auto"/>
        <w:left w:val="none" w:sz="0" w:space="0" w:color="auto"/>
        <w:bottom w:val="none" w:sz="0" w:space="0" w:color="auto"/>
        <w:right w:val="none" w:sz="0" w:space="0" w:color="auto"/>
      </w:divBdr>
    </w:div>
    <w:div w:id="897210757">
      <w:bodyDiv w:val="1"/>
      <w:marLeft w:val="0"/>
      <w:marRight w:val="0"/>
      <w:marTop w:val="0"/>
      <w:marBottom w:val="0"/>
      <w:divBdr>
        <w:top w:val="none" w:sz="0" w:space="0" w:color="auto"/>
        <w:left w:val="none" w:sz="0" w:space="0" w:color="auto"/>
        <w:bottom w:val="none" w:sz="0" w:space="0" w:color="auto"/>
        <w:right w:val="none" w:sz="0" w:space="0" w:color="auto"/>
      </w:divBdr>
    </w:div>
    <w:div w:id="1379545707">
      <w:bodyDiv w:val="1"/>
      <w:marLeft w:val="0"/>
      <w:marRight w:val="0"/>
      <w:marTop w:val="0"/>
      <w:marBottom w:val="0"/>
      <w:divBdr>
        <w:top w:val="none" w:sz="0" w:space="0" w:color="auto"/>
        <w:left w:val="none" w:sz="0" w:space="0" w:color="auto"/>
        <w:bottom w:val="none" w:sz="0" w:space="0" w:color="auto"/>
        <w:right w:val="none" w:sz="0" w:space="0" w:color="auto"/>
      </w:divBdr>
    </w:div>
    <w:div w:id="1395397305">
      <w:bodyDiv w:val="1"/>
      <w:marLeft w:val="0"/>
      <w:marRight w:val="0"/>
      <w:marTop w:val="0"/>
      <w:marBottom w:val="0"/>
      <w:divBdr>
        <w:top w:val="none" w:sz="0" w:space="0" w:color="auto"/>
        <w:left w:val="none" w:sz="0" w:space="0" w:color="auto"/>
        <w:bottom w:val="none" w:sz="0" w:space="0" w:color="auto"/>
        <w:right w:val="none" w:sz="0" w:space="0" w:color="auto"/>
      </w:divBdr>
    </w:div>
    <w:div w:id="1717073935">
      <w:bodyDiv w:val="1"/>
      <w:marLeft w:val="0"/>
      <w:marRight w:val="0"/>
      <w:marTop w:val="0"/>
      <w:marBottom w:val="0"/>
      <w:divBdr>
        <w:top w:val="none" w:sz="0" w:space="0" w:color="auto"/>
        <w:left w:val="none" w:sz="0" w:space="0" w:color="auto"/>
        <w:bottom w:val="none" w:sz="0" w:space="0" w:color="auto"/>
        <w:right w:val="none" w:sz="0" w:space="0" w:color="auto"/>
      </w:divBdr>
    </w:div>
    <w:div w:id="1879271857">
      <w:bodyDiv w:val="1"/>
      <w:marLeft w:val="0"/>
      <w:marRight w:val="0"/>
      <w:marTop w:val="0"/>
      <w:marBottom w:val="0"/>
      <w:divBdr>
        <w:top w:val="none" w:sz="0" w:space="0" w:color="auto"/>
        <w:left w:val="none" w:sz="0" w:space="0" w:color="auto"/>
        <w:bottom w:val="none" w:sz="0" w:space="0" w:color="auto"/>
        <w:right w:val="none" w:sz="0" w:space="0" w:color="auto"/>
      </w:divBdr>
    </w:div>
    <w:div w:id="20625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reasury.gov.au/policy-topics/economy/shadow-economy/procurement-connected-polic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upplynation.org.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treasury.gov.au/policy-topics/economy/shadow-economy/procurement-connected-polic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61248968.2</documentid>
  <senderid>CDEALL</senderid>
  <senderemail>CDEALL@CLAYTONUTZ.COM</senderemail>
  <lastmodified>2025-12-01T15:21: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3E00-FFA9-4ADA-BDA4-E58988A0928F}">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A307B797-845B-48F1-B132-FFB4E0B1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7</TotalTime>
  <Pages>35</Pages>
  <Words>13507</Words>
  <Characters>80786</Characters>
  <Application>Microsoft Office Word</Application>
  <DocSecurity>0</DocSecurity>
  <Lines>673</Lines>
  <Paragraphs>188</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94105</CharactersWithSpaces>
  <SharedDoc>false</SharedDoc>
  <HLinks>
    <vt:vector size="174" baseType="variant">
      <vt:variant>
        <vt:i4>5832706</vt:i4>
      </vt:variant>
      <vt:variant>
        <vt:i4>492</vt:i4>
      </vt:variant>
      <vt:variant>
        <vt:i4>0</vt:i4>
      </vt:variant>
      <vt:variant>
        <vt:i4>5</vt:i4>
      </vt:variant>
      <vt:variant>
        <vt:lpwstr>https://protect-au.mimecast.com/s/Xq1eBpUvKG1Gc6</vt:lpwstr>
      </vt:variant>
      <vt:variant>
        <vt:lpwstr/>
      </vt:variant>
      <vt:variant>
        <vt:i4>851971</vt:i4>
      </vt:variant>
      <vt:variant>
        <vt:i4>333</vt:i4>
      </vt:variant>
      <vt:variant>
        <vt:i4>0</vt:i4>
      </vt:variant>
      <vt:variant>
        <vt:i4>5</vt:i4>
      </vt:variant>
      <vt:variant>
        <vt:lpwstr/>
      </vt:variant>
      <vt:variant>
        <vt:lpwstr>Commonwealth</vt:lpwstr>
      </vt:variant>
      <vt:variant>
        <vt:i4>8126579</vt:i4>
      </vt:variant>
      <vt:variant>
        <vt:i4>327</vt:i4>
      </vt:variant>
      <vt:variant>
        <vt:i4>0</vt:i4>
      </vt:variant>
      <vt:variant>
        <vt:i4>5</vt:i4>
      </vt:variant>
      <vt:variant>
        <vt:lpwstr/>
      </vt:variant>
      <vt:variant>
        <vt:lpwstr>Contractor</vt:lpwstr>
      </vt:variant>
      <vt:variant>
        <vt:i4>917526</vt:i4>
      </vt:variant>
      <vt:variant>
        <vt:i4>324</vt:i4>
      </vt:variant>
      <vt:variant>
        <vt:i4>0</vt:i4>
      </vt:variant>
      <vt:variant>
        <vt:i4>5</vt:i4>
      </vt:variant>
      <vt:variant>
        <vt:lpwstr/>
      </vt:variant>
      <vt:variant>
        <vt:lpwstr>DefenceStrategicInterestIssue</vt:lpwstr>
      </vt:variant>
      <vt:variant>
        <vt:i4>6422639</vt:i4>
      </vt:variant>
      <vt:variant>
        <vt:i4>321</vt:i4>
      </vt:variant>
      <vt:variant>
        <vt:i4>0</vt:i4>
      </vt:variant>
      <vt:variant>
        <vt:i4>5</vt:i4>
      </vt:variant>
      <vt:variant>
        <vt:lpwstr/>
      </vt:variant>
      <vt:variant>
        <vt:lpwstr>MaterialChange</vt:lpwstr>
      </vt:variant>
      <vt:variant>
        <vt:i4>851971</vt:i4>
      </vt:variant>
      <vt:variant>
        <vt:i4>318</vt:i4>
      </vt:variant>
      <vt:variant>
        <vt:i4>0</vt:i4>
      </vt:variant>
      <vt:variant>
        <vt:i4>5</vt:i4>
      </vt:variant>
      <vt:variant>
        <vt:lpwstr/>
      </vt:variant>
      <vt:variant>
        <vt:lpwstr>Commonwealth</vt:lpwstr>
      </vt:variant>
      <vt:variant>
        <vt:i4>851971</vt:i4>
      </vt:variant>
      <vt:variant>
        <vt:i4>315</vt:i4>
      </vt:variant>
      <vt:variant>
        <vt:i4>0</vt:i4>
      </vt:variant>
      <vt:variant>
        <vt:i4>5</vt:i4>
      </vt:variant>
      <vt:variant>
        <vt:lpwstr/>
      </vt:variant>
      <vt:variant>
        <vt:lpwstr>Commonwealth</vt:lpwstr>
      </vt:variant>
      <vt:variant>
        <vt:i4>851971</vt:i4>
      </vt:variant>
      <vt:variant>
        <vt:i4>309</vt:i4>
      </vt:variant>
      <vt:variant>
        <vt:i4>0</vt:i4>
      </vt:variant>
      <vt:variant>
        <vt:i4>5</vt:i4>
      </vt:variant>
      <vt:variant>
        <vt:lpwstr/>
      </vt:variant>
      <vt:variant>
        <vt:lpwstr>Commonwealth</vt:lpwstr>
      </vt:variant>
      <vt:variant>
        <vt:i4>851971</vt:i4>
      </vt:variant>
      <vt:variant>
        <vt:i4>306</vt:i4>
      </vt:variant>
      <vt:variant>
        <vt:i4>0</vt:i4>
      </vt:variant>
      <vt:variant>
        <vt:i4>5</vt:i4>
      </vt:variant>
      <vt:variant>
        <vt:lpwstr/>
      </vt:variant>
      <vt:variant>
        <vt:lpwstr>Commonwealth</vt:lpwstr>
      </vt:variant>
      <vt:variant>
        <vt:i4>851971</vt:i4>
      </vt:variant>
      <vt:variant>
        <vt:i4>303</vt:i4>
      </vt:variant>
      <vt:variant>
        <vt:i4>0</vt:i4>
      </vt:variant>
      <vt:variant>
        <vt:i4>5</vt:i4>
      </vt:variant>
      <vt:variant>
        <vt:lpwstr/>
      </vt:variant>
      <vt:variant>
        <vt:lpwstr>Commonwealth</vt:lpwstr>
      </vt:variant>
      <vt:variant>
        <vt:i4>917526</vt:i4>
      </vt:variant>
      <vt:variant>
        <vt:i4>300</vt:i4>
      </vt:variant>
      <vt:variant>
        <vt:i4>0</vt:i4>
      </vt:variant>
      <vt:variant>
        <vt:i4>5</vt:i4>
      </vt:variant>
      <vt:variant>
        <vt:lpwstr/>
      </vt:variant>
      <vt:variant>
        <vt:lpwstr>DefenceStrategicInterestIssue</vt:lpwstr>
      </vt:variant>
      <vt:variant>
        <vt:i4>6422639</vt:i4>
      </vt:variant>
      <vt:variant>
        <vt:i4>297</vt:i4>
      </vt:variant>
      <vt:variant>
        <vt:i4>0</vt:i4>
      </vt:variant>
      <vt:variant>
        <vt:i4>5</vt:i4>
      </vt:variant>
      <vt:variant>
        <vt:lpwstr/>
      </vt:variant>
      <vt:variant>
        <vt:lpwstr>MaterialChange</vt:lpwstr>
      </vt:variant>
      <vt:variant>
        <vt:i4>8126579</vt:i4>
      </vt:variant>
      <vt:variant>
        <vt:i4>291</vt:i4>
      </vt:variant>
      <vt:variant>
        <vt:i4>0</vt:i4>
      </vt:variant>
      <vt:variant>
        <vt:i4>5</vt:i4>
      </vt:variant>
      <vt:variant>
        <vt:lpwstr/>
      </vt:variant>
      <vt:variant>
        <vt:lpwstr>Contractor</vt:lpwstr>
      </vt:variant>
      <vt:variant>
        <vt:i4>851971</vt:i4>
      </vt:variant>
      <vt:variant>
        <vt:i4>288</vt:i4>
      </vt:variant>
      <vt:variant>
        <vt:i4>0</vt:i4>
      </vt:variant>
      <vt:variant>
        <vt:i4>5</vt:i4>
      </vt:variant>
      <vt:variant>
        <vt:lpwstr/>
      </vt:variant>
      <vt:variant>
        <vt:lpwstr>Commonwealth</vt:lpwstr>
      </vt:variant>
      <vt:variant>
        <vt:i4>8126579</vt:i4>
      </vt:variant>
      <vt:variant>
        <vt:i4>285</vt:i4>
      </vt:variant>
      <vt:variant>
        <vt:i4>0</vt:i4>
      </vt:variant>
      <vt:variant>
        <vt:i4>5</vt:i4>
      </vt:variant>
      <vt:variant>
        <vt:lpwstr/>
      </vt:variant>
      <vt:variant>
        <vt:lpwstr>Contractor</vt:lpwstr>
      </vt:variant>
      <vt:variant>
        <vt:i4>917526</vt:i4>
      </vt:variant>
      <vt:variant>
        <vt:i4>282</vt:i4>
      </vt:variant>
      <vt:variant>
        <vt:i4>0</vt:i4>
      </vt:variant>
      <vt:variant>
        <vt:i4>5</vt:i4>
      </vt:variant>
      <vt:variant>
        <vt:lpwstr/>
      </vt:variant>
      <vt:variant>
        <vt:lpwstr>DefenceStrategicInterestIssue</vt:lpwstr>
      </vt:variant>
      <vt:variant>
        <vt:i4>6422639</vt:i4>
      </vt:variant>
      <vt:variant>
        <vt:i4>279</vt:i4>
      </vt:variant>
      <vt:variant>
        <vt:i4>0</vt:i4>
      </vt:variant>
      <vt:variant>
        <vt:i4>5</vt:i4>
      </vt:variant>
      <vt:variant>
        <vt:lpwstr/>
      </vt:variant>
      <vt:variant>
        <vt:lpwstr>MaterialChange</vt:lpwstr>
      </vt:variant>
      <vt:variant>
        <vt:i4>851971</vt:i4>
      </vt:variant>
      <vt:variant>
        <vt:i4>276</vt:i4>
      </vt:variant>
      <vt:variant>
        <vt:i4>0</vt:i4>
      </vt:variant>
      <vt:variant>
        <vt:i4>5</vt:i4>
      </vt:variant>
      <vt:variant>
        <vt:lpwstr/>
      </vt:variant>
      <vt:variant>
        <vt:lpwstr>Commonwealth</vt:lpwstr>
      </vt:variant>
      <vt:variant>
        <vt:i4>8126579</vt:i4>
      </vt:variant>
      <vt:variant>
        <vt:i4>267</vt:i4>
      </vt:variant>
      <vt:variant>
        <vt:i4>0</vt:i4>
      </vt:variant>
      <vt:variant>
        <vt:i4>5</vt:i4>
      </vt:variant>
      <vt:variant>
        <vt:lpwstr/>
      </vt:variant>
      <vt:variant>
        <vt:lpwstr>Contractor</vt:lpwstr>
      </vt:variant>
      <vt:variant>
        <vt:i4>851971</vt:i4>
      </vt:variant>
      <vt:variant>
        <vt:i4>264</vt:i4>
      </vt:variant>
      <vt:variant>
        <vt:i4>0</vt:i4>
      </vt:variant>
      <vt:variant>
        <vt:i4>5</vt:i4>
      </vt:variant>
      <vt:variant>
        <vt:lpwstr/>
      </vt:variant>
      <vt:variant>
        <vt:lpwstr>Commonwealth</vt:lpwstr>
      </vt:variant>
      <vt:variant>
        <vt:i4>851971</vt:i4>
      </vt:variant>
      <vt:variant>
        <vt:i4>258</vt:i4>
      </vt:variant>
      <vt:variant>
        <vt:i4>0</vt:i4>
      </vt:variant>
      <vt:variant>
        <vt:i4>5</vt:i4>
      </vt:variant>
      <vt:variant>
        <vt:lpwstr/>
      </vt:variant>
      <vt:variant>
        <vt:lpwstr>Commonwealth</vt:lpwstr>
      </vt:variant>
      <vt:variant>
        <vt:i4>8126579</vt:i4>
      </vt:variant>
      <vt:variant>
        <vt:i4>255</vt:i4>
      </vt:variant>
      <vt:variant>
        <vt:i4>0</vt:i4>
      </vt:variant>
      <vt:variant>
        <vt:i4>5</vt:i4>
      </vt:variant>
      <vt:variant>
        <vt:lpwstr/>
      </vt:variant>
      <vt:variant>
        <vt:lpwstr>Contractor</vt:lpwstr>
      </vt:variant>
      <vt:variant>
        <vt:i4>917532</vt:i4>
      </vt:variant>
      <vt:variant>
        <vt:i4>252</vt:i4>
      </vt:variant>
      <vt:variant>
        <vt:i4>0</vt:i4>
      </vt:variant>
      <vt:variant>
        <vt:i4>5</vt:i4>
      </vt:variant>
      <vt:variant>
        <vt:lpwstr/>
      </vt:variant>
      <vt:variant>
        <vt:lpwstr>Contract</vt:lpwstr>
      </vt:variant>
      <vt:variant>
        <vt:i4>3538979</vt:i4>
      </vt:variant>
      <vt:variant>
        <vt:i4>237</vt:i4>
      </vt:variant>
      <vt:variant>
        <vt:i4>0</vt:i4>
      </vt:variant>
      <vt:variant>
        <vt:i4>5</vt:i4>
      </vt:variant>
      <vt:variant>
        <vt:lpwstr>http://www.supplynation.org.au/</vt:lpwstr>
      </vt:variant>
      <vt:variant>
        <vt:lpwstr/>
      </vt:variant>
      <vt:variant>
        <vt:i4>65562</vt:i4>
      </vt:variant>
      <vt:variant>
        <vt:i4>42</vt:i4>
      </vt:variant>
      <vt:variant>
        <vt:i4>0</vt:i4>
      </vt:variant>
      <vt:variant>
        <vt:i4>5</vt:i4>
      </vt:variant>
      <vt:variant>
        <vt:lpwstr/>
      </vt:variant>
      <vt:variant>
        <vt:lpwstr>tenderer</vt:lpwstr>
      </vt:variant>
      <vt:variant>
        <vt:i4>65562</vt:i4>
      </vt:variant>
      <vt:variant>
        <vt:i4>39</vt:i4>
      </vt:variant>
      <vt:variant>
        <vt:i4>0</vt:i4>
      </vt:variant>
      <vt:variant>
        <vt:i4>5</vt:i4>
      </vt:variant>
      <vt:variant>
        <vt:lpwstr/>
      </vt:variant>
      <vt:variant>
        <vt:lpwstr>tenderer</vt:lpwstr>
      </vt:variant>
      <vt:variant>
        <vt:i4>65562</vt:i4>
      </vt:variant>
      <vt:variant>
        <vt:i4>36</vt:i4>
      </vt:variant>
      <vt:variant>
        <vt:i4>0</vt:i4>
      </vt:variant>
      <vt:variant>
        <vt:i4>5</vt:i4>
      </vt:variant>
      <vt:variant>
        <vt:lpwstr/>
      </vt:variant>
      <vt:variant>
        <vt:lpwstr>tenderer</vt:lpwstr>
      </vt:variant>
      <vt:variant>
        <vt:i4>1900669</vt:i4>
      </vt:variant>
      <vt:variant>
        <vt:i4>3</vt:i4>
      </vt:variant>
      <vt:variant>
        <vt:i4>0</vt:i4>
      </vt:variant>
      <vt:variant>
        <vt:i4>5</vt:i4>
      </vt:variant>
      <vt:variant>
        <vt:lpwstr>mailto:tenders@finance.gov.au</vt:lpwstr>
      </vt:variant>
      <vt:variant>
        <vt:lpwstr/>
      </vt:variant>
      <vt:variant>
        <vt:i4>2162720</vt:i4>
      </vt:variant>
      <vt:variant>
        <vt:i4>0</vt:i4>
      </vt:variant>
      <vt:variant>
        <vt:i4>0</vt:i4>
      </vt:variant>
      <vt:variant>
        <vt:i4>5</vt:i4>
      </vt:variant>
      <vt:variant>
        <vt:lpwstr>https://www.tenders.gov.au/?event=public.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dc:description/>
  <cp:lastModifiedBy>Crowe, Kevin MR 1</cp:lastModifiedBy>
  <cp:revision>9</cp:revision>
  <cp:lastPrinted>2025-11-24T09:37:00Z</cp:lastPrinted>
  <dcterms:created xsi:type="dcterms:W3CDTF">2025-11-24T09:36:00Z</dcterms:created>
  <dcterms:modified xsi:type="dcterms:W3CDTF">2025-12-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kcNWKV40RU/Cl2KFvvE6Ew5lHGg3X9LTEXZZJjryuRq2t+ReKBZE1wxeDaR9N8N7Fjrf33kQRJBUnNot3UIYvRMyCJHW8IPSkQRflzgpXYE2AM8Pt/R2x2pXiJyi5ck3Fjrf33kQRJBUnNot3UIYvRMyCJHW8IPSkQRflzgpXYESwaW/11EG7BOyFzGumPNR4fro6LvGio4wS+A8hfIq1Rp1pozsbYZyTjU+iwjiWm</vt:lpwstr>
  </property>
  <property fmtid="{D5CDD505-2E9C-101B-9397-08002B2CF9AE}" pid="3" name="MAIL_MSG_ID2">
    <vt:lpwstr>5n8tr2eKLR/+dyKl/KXZrlAYbCadCK6K+/zmgMybp3DTIFnocYQxuHaBF1K0hE3qQKZwG68p2XsiOSA5+w9I+W25r9DxdDuDQ2MxNYCiFpY</vt:lpwstr>
  </property>
  <property fmtid="{D5CDD505-2E9C-101B-9397-08002B2CF9AE}" pid="4" name="RESPONSE_SENDER_NAME">
    <vt:lpwstr>sAAA4E8dREqJqIp66wVMBLkUfhNQGvyFl2/NqeJuhFYxVDk=</vt:lpwstr>
  </property>
  <property fmtid="{D5CDD505-2E9C-101B-9397-08002B2CF9AE}" pid="5" name="EMAIL_OWNER_ADDRESS">
    <vt:lpwstr>4AAAMz5NUQ6P8J8AeSONs/l/E3y+PWd2JN2YOlYaGT+KkWvYB/HoHF0y1Q==</vt:lpwstr>
  </property>
  <property fmtid="{D5CDD505-2E9C-101B-9397-08002B2CF9AE}" pid="6" name="Objective-Id">
    <vt:lpwstr>BS11872212</vt:lpwstr>
  </property>
  <property fmtid="{D5CDD505-2E9C-101B-9397-08002B2CF9AE}" pid="7" name="Objective-Title">
    <vt:lpwstr>HeadContractInvitationtoRegisterInterestJun20 copy</vt:lpwstr>
  </property>
  <property fmtid="{D5CDD505-2E9C-101B-9397-08002B2CF9AE}" pid="8" name="Objective-Comment">
    <vt:lpwstr/>
  </property>
  <property fmtid="{D5CDD505-2E9C-101B-9397-08002B2CF9AE}" pid="9" name="Objective-CreationStamp">
    <vt:filetime>2020-06-25T04:02:27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0-06-25T04:02:27Z</vt:filetime>
  </property>
  <property fmtid="{D5CDD505-2E9C-101B-9397-08002B2CF9AE}" pid="13" name="Objective-ModificationStamp">
    <vt:filetime>2020-06-25T04:32:18Z</vt:filetime>
  </property>
  <property fmtid="{D5CDD505-2E9C-101B-9397-08002B2CF9AE}" pid="14" name="Objective-Owner">
    <vt:lpwstr>Wignall, Julie MS</vt:lpwstr>
  </property>
  <property fmtid="{D5CDD505-2E9C-101B-9397-08002B2CF9AE}" pid="15"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6" name="Objective-Parent">
    <vt:lpwstr>HC - Head Contract</vt:lpwstr>
  </property>
  <property fmtid="{D5CDD505-2E9C-101B-9397-08002B2CF9AE}" pid="17" name="Objective-State">
    <vt:lpwstr>Published</vt:lpwstr>
  </property>
  <property fmtid="{D5CDD505-2E9C-101B-9397-08002B2CF9AE}" pid="18" name="Objective-Version">
    <vt:lpwstr>1.0</vt:lpwstr>
  </property>
  <property fmtid="{D5CDD505-2E9C-101B-9397-08002B2CF9AE}" pid="19" name="Objective-VersionNumber">
    <vt:i4>1</vt:i4>
  </property>
  <property fmtid="{D5CDD505-2E9C-101B-9397-08002B2CF9AE}" pid="20" name="Objective-VersionComment">
    <vt:lpwstr>Copied from document BS11757132.1</vt:lpwstr>
  </property>
  <property fmtid="{D5CDD505-2E9C-101B-9397-08002B2CF9AE}" pid="21" name="Objective-FileNumber">
    <vt:lpwstr/>
  </property>
  <property fmtid="{D5CDD505-2E9C-101B-9397-08002B2CF9AE}" pid="22" name="Objective-Classification">
    <vt:lpwstr>[Inherited - Unclassified]</vt:lpwstr>
  </property>
  <property fmtid="{D5CDD505-2E9C-101B-9397-08002B2CF9AE}" pid="23" name="Objective-Caveats">
    <vt:lpwstr/>
  </property>
  <property fmtid="{D5CDD505-2E9C-101B-9397-08002B2CF9AE}" pid="24" name="Objective-Document Type [system]">
    <vt:lpwstr/>
  </property>
</Properties>
</file>